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15A27" w14:textId="77777777" w:rsidR="00595A53" w:rsidRDefault="000605BA">
      <w:pPr>
        <w:tabs>
          <w:tab w:val="center" w:pos="996"/>
          <w:tab w:val="center" w:pos="1299"/>
          <w:tab w:val="right" w:pos="10734"/>
        </w:tabs>
        <w:spacing w:after="0" w:line="259" w:lineRule="auto"/>
        <w:ind w:left="0" w:firstLine="0"/>
        <w:jc w:val="left"/>
      </w:pPr>
      <w:r>
        <w:rPr>
          <w:rFonts w:ascii="Calibri" w:eastAsia="Calibri" w:hAnsi="Calibri" w:cs="Calibri"/>
        </w:rPr>
        <w:tab/>
      </w:r>
      <w:r>
        <w:rPr>
          <w:rFonts w:ascii="Calibri" w:eastAsia="Calibri" w:hAnsi="Calibri" w:cs="Calibri"/>
        </w:rPr>
        <w:t xml:space="preserve"> </w:t>
      </w:r>
      <w:r>
        <w:rPr>
          <w:rFonts w:ascii="Calibri" w:eastAsia="Calibri" w:hAnsi="Calibri" w:cs="Calibri"/>
        </w:rPr>
        <w:tab/>
      </w:r>
      <w:r>
        <w:t xml:space="preserve"> </w:t>
      </w:r>
      <w:r>
        <w:t xml:space="preserve"> </w:t>
      </w:r>
      <w:r>
        <w:tab/>
      </w:r>
      <w:r>
        <w:rPr>
          <w:rFonts w:ascii="Calibri" w:eastAsia="Calibri" w:hAnsi="Calibri" w:cs="Calibri"/>
          <w:noProof/>
        </w:rPr>
        <mc:AlternateContent>
          <mc:Choice Requires="wpg">
            <w:drawing>
              <wp:inline distT="0" distB="0" distL="0" distR="0" wp14:anchorId="33E11175" wp14:editId="5C678ED1">
                <wp:extent cx="1489710" cy="791845"/>
                <wp:effectExtent l="0" t="0" r="0" b="0"/>
                <wp:docPr id="78986" name="Group 78986"/>
                <wp:cNvGraphicFramePr/>
                <a:graphic xmlns:a="http://schemas.openxmlformats.org/drawingml/2006/main">
                  <a:graphicData uri="http://schemas.microsoft.com/office/word/2010/wordprocessingGroup">
                    <wpg:wgp>
                      <wpg:cNvGrpSpPr/>
                      <wpg:grpSpPr>
                        <a:xfrm>
                          <a:off x="0" y="0"/>
                          <a:ext cx="1489710" cy="791845"/>
                          <a:chOff x="0" y="0"/>
                          <a:chExt cx="1489710" cy="791845"/>
                        </a:xfrm>
                      </wpg:grpSpPr>
                      <wps:wsp>
                        <wps:cNvPr id="172" name="Shape 172"/>
                        <wps:cNvSpPr/>
                        <wps:spPr>
                          <a:xfrm>
                            <a:off x="924814" y="27559"/>
                            <a:ext cx="510413" cy="562737"/>
                          </a:xfrm>
                          <a:custGeom>
                            <a:avLst/>
                            <a:gdLst/>
                            <a:ahLst/>
                            <a:cxnLst/>
                            <a:rect l="0" t="0" r="0" b="0"/>
                            <a:pathLst>
                              <a:path w="510413" h="562737">
                                <a:moveTo>
                                  <a:pt x="0" y="0"/>
                                </a:moveTo>
                                <a:lnTo>
                                  <a:pt x="205232" y="0"/>
                                </a:lnTo>
                                <a:lnTo>
                                  <a:pt x="215772" y="127"/>
                                </a:lnTo>
                                <a:lnTo>
                                  <a:pt x="226187" y="635"/>
                                </a:lnTo>
                                <a:lnTo>
                                  <a:pt x="236220" y="1524"/>
                                </a:lnTo>
                                <a:lnTo>
                                  <a:pt x="245999" y="2667"/>
                                </a:lnTo>
                                <a:lnTo>
                                  <a:pt x="255397" y="4191"/>
                                </a:lnTo>
                                <a:lnTo>
                                  <a:pt x="264541" y="5969"/>
                                </a:lnTo>
                                <a:lnTo>
                                  <a:pt x="273304" y="8128"/>
                                </a:lnTo>
                                <a:lnTo>
                                  <a:pt x="281813" y="10541"/>
                                </a:lnTo>
                                <a:lnTo>
                                  <a:pt x="289941" y="13208"/>
                                </a:lnTo>
                                <a:lnTo>
                                  <a:pt x="297688" y="16256"/>
                                </a:lnTo>
                                <a:lnTo>
                                  <a:pt x="305308" y="19558"/>
                                </a:lnTo>
                                <a:lnTo>
                                  <a:pt x="312293" y="22987"/>
                                </a:lnTo>
                                <a:lnTo>
                                  <a:pt x="319278" y="26797"/>
                                </a:lnTo>
                                <a:lnTo>
                                  <a:pt x="325755" y="30861"/>
                                </a:lnTo>
                                <a:lnTo>
                                  <a:pt x="331851" y="35178"/>
                                </a:lnTo>
                                <a:lnTo>
                                  <a:pt x="337693" y="39624"/>
                                </a:lnTo>
                                <a:lnTo>
                                  <a:pt x="343154" y="44323"/>
                                </a:lnTo>
                                <a:lnTo>
                                  <a:pt x="348361" y="49403"/>
                                </a:lnTo>
                                <a:lnTo>
                                  <a:pt x="353059" y="54483"/>
                                </a:lnTo>
                                <a:lnTo>
                                  <a:pt x="357632" y="59944"/>
                                </a:lnTo>
                                <a:lnTo>
                                  <a:pt x="361696" y="65532"/>
                                </a:lnTo>
                                <a:lnTo>
                                  <a:pt x="365506" y="71247"/>
                                </a:lnTo>
                                <a:lnTo>
                                  <a:pt x="368808" y="77216"/>
                                </a:lnTo>
                                <a:lnTo>
                                  <a:pt x="371983" y="83312"/>
                                </a:lnTo>
                                <a:lnTo>
                                  <a:pt x="374777" y="89662"/>
                                </a:lnTo>
                                <a:lnTo>
                                  <a:pt x="377063" y="96139"/>
                                </a:lnTo>
                                <a:lnTo>
                                  <a:pt x="378968" y="102616"/>
                                </a:lnTo>
                                <a:lnTo>
                                  <a:pt x="380746" y="109347"/>
                                </a:lnTo>
                                <a:lnTo>
                                  <a:pt x="382016" y="116332"/>
                                </a:lnTo>
                                <a:lnTo>
                                  <a:pt x="382778" y="123317"/>
                                </a:lnTo>
                                <a:lnTo>
                                  <a:pt x="383413" y="130428"/>
                                </a:lnTo>
                                <a:lnTo>
                                  <a:pt x="383540" y="137668"/>
                                </a:lnTo>
                                <a:lnTo>
                                  <a:pt x="383413" y="144653"/>
                                </a:lnTo>
                                <a:lnTo>
                                  <a:pt x="382778" y="151638"/>
                                </a:lnTo>
                                <a:lnTo>
                                  <a:pt x="381889" y="158369"/>
                                </a:lnTo>
                                <a:lnTo>
                                  <a:pt x="380619" y="165100"/>
                                </a:lnTo>
                                <a:lnTo>
                                  <a:pt x="378968" y="171577"/>
                                </a:lnTo>
                                <a:lnTo>
                                  <a:pt x="377063" y="178053"/>
                                </a:lnTo>
                                <a:lnTo>
                                  <a:pt x="374777" y="184403"/>
                                </a:lnTo>
                                <a:lnTo>
                                  <a:pt x="372109" y="190627"/>
                                </a:lnTo>
                                <a:lnTo>
                                  <a:pt x="369189" y="196723"/>
                                </a:lnTo>
                                <a:lnTo>
                                  <a:pt x="366014" y="202692"/>
                                </a:lnTo>
                                <a:lnTo>
                                  <a:pt x="362584" y="208534"/>
                                </a:lnTo>
                                <a:lnTo>
                                  <a:pt x="358902" y="214122"/>
                                </a:lnTo>
                                <a:lnTo>
                                  <a:pt x="354838" y="219583"/>
                                </a:lnTo>
                                <a:lnTo>
                                  <a:pt x="350647" y="224917"/>
                                </a:lnTo>
                                <a:lnTo>
                                  <a:pt x="346202" y="230124"/>
                                </a:lnTo>
                                <a:lnTo>
                                  <a:pt x="341630" y="235077"/>
                                </a:lnTo>
                                <a:lnTo>
                                  <a:pt x="336677" y="239903"/>
                                </a:lnTo>
                                <a:lnTo>
                                  <a:pt x="331597" y="244475"/>
                                </a:lnTo>
                                <a:lnTo>
                                  <a:pt x="326390" y="249047"/>
                                </a:lnTo>
                                <a:lnTo>
                                  <a:pt x="321056" y="253238"/>
                                </a:lnTo>
                                <a:lnTo>
                                  <a:pt x="315468" y="257302"/>
                                </a:lnTo>
                                <a:lnTo>
                                  <a:pt x="309626" y="261239"/>
                                </a:lnTo>
                                <a:lnTo>
                                  <a:pt x="303784" y="264922"/>
                                </a:lnTo>
                                <a:lnTo>
                                  <a:pt x="297688" y="268351"/>
                                </a:lnTo>
                                <a:lnTo>
                                  <a:pt x="291719" y="271653"/>
                                </a:lnTo>
                                <a:lnTo>
                                  <a:pt x="285496" y="274701"/>
                                </a:lnTo>
                                <a:lnTo>
                                  <a:pt x="279146" y="277495"/>
                                </a:lnTo>
                                <a:lnTo>
                                  <a:pt x="272669" y="280162"/>
                                </a:lnTo>
                                <a:lnTo>
                                  <a:pt x="266192" y="282575"/>
                                </a:lnTo>
                                <a:lnTo>
                                  <a:pt x="259588" y="284607"/>
                                </a:lnTo>
                                <a:lnTo>
                                  <a:pt x="253111" y="286639"/>
                                </a:lnTo>
                                <a:lnTo>
                                  <a:pt x="246507" y="288163"/>
                                </a:lnTo>
                                <a:lnTo>
                                  <a:pt x="368427" y="438277"/>
                                </a:lnTo>
                                <a:lnTo>
                                  <a:pt x="371856" y="442595"/>
                                </a:lnTo>
                                <a:lnTo>
                                  <a:pt x="375412" y="446786"/>
                                </a:lnTo>
                                <a:lnTo>
                                  <a:pt x="379095" y="450977"/>
                                </a:lnTo>
                                <a:lnTo>
                                  <a:pt x="382778" y="455168"/>
                                </a:lnTo>
                                <a:lnTo>
                                  <a:pt x="386715" y="459486"/>
                                </a:lnTo>
                                <a:lnTo>
                                  <a:pt x="390779" y="463677"/>
                                </a:lnTo>
                                <a:lnTo>
                                  <a:pt x="394716" y="467995"/>
                                </a:lnTo>
                                <a:lnTo>
                                  <a:pt x="398907" y="472186"/>
                                </a:lnTo>
                                <a:lnTo>
                                  <a:pt x="403098" y="476503"/>
                                </a:lnTo>
                                <a:lnTo>
                                  <a:pt x="407543" y="480695"/>
                                </a:lnTo>
                                <a:lnTo>
                                  <a:pt x="411734" y="485013"/>
                                </a:lnTo>
                                <a:lnTo>
                                  <a:pt x="416306" y="489077"/>
                                </a:lnTo>
                                <a:lnTo>
                                  <a:pt x="420751" y="493268"/>
                                </a:lnTo>
                                <a:lnTo>
                                  <a:pt x="425323" y="497459"/>
                                </a:lnTo>
                                <a:lnTo>
                                  <a:pt x="429895" y="501523"/>
                                </a:lnTo>
                                <a:lnTo>
                                  <a:pt x="434467" y="505587"/>
                                </a:lnTo>
                                <a:lnTo>
                                  <a:pt x="439293" y="509651"/>
                                </a:lnTo>
                                <a:lnTo>
                                  <a:pt x="443865" y="513715"/>
                                </a:lnTo>
                                <a:lnTo>
                                  <a:pt x="448691" y="517652"/>
                                </a:lnTo>
                                <a:lnTo>
                                  <a:pt x="453390" y="521589"/>
                                </a:lnTo>
                                <a:lnTo>
                                  <a:pt x="458089" y="525399"/>
                                </a:lnTo>
                                <a:lnTo>
                                  <a:pt x="463042" y="529209"/>
                                </a:lnTo>
                                <a:lnTo>
                                  <a:pt x="467741" y="532892"/>
                                </a:lnTo>
                                <a:lnTo>
                                  <a:pt x="472567" y="536575"/>
                                </a:lnTo>
                                <a:lnTo>
                                  <a:pt x="477393" y="540131"/>
                                </a:lnTo>
                                <a:lnTo>
                                  <a:pt x="482219" y="543560"/>
                                </a:lnTo>
                                <a:lnTo>
                                  <a:pt x="486918" y="546989"/>
                                </a:lnTo>
                                <a:lnTo>
                                  <a:pt x="491617" y="550291"/>
                                </a:lnTo>
                                <a:lnTo>
                                  <a:pt x="496443" y="553593"/>
                                </a:lnTo>
                                <a:lnTo>
                                  <a:pt x="501142" y="556768"/>
                                </a:lnTo>
                                <a:lnTo>
                                  <a:pt x="505841" y="559816"/>
                                </a:lnTo>
                                <a:lnTo>
                                  <a:pt x="510413" y="562737"/>
                                </a:lnTo>
                                <a:lnTo>
                                  <a:pt x="426720" y="562737"/>
                                </a:lnTo>
                                <a:lnTo>
                                  <a:pt x="422656" y="562610"/>
                                </a:lnTo>
                                <a:lnTo>
                                  <a:pt x="418719" y="562483"/>
                                </a:lnTo>
                                <a:lnTo>
                                  <a:pt x="414655" y="562102"/>
                                </a:lnTo>
                                <a:lnTo>
                                  <a:pt x="410845" y="561848"/>
                                </a:lnTo>
                                <a:lnTo>
                                  <a:pt x="407034" y="561467"/>
                                </a:lnTo>
                                <a:lnTo>
                                  <a:pt x="403352" y="561086"/>
                                </a:lnTo>
                                <a:lnTo>
                                  <a:pt x="399796" y="560451"/>
                                </a:lnTo>
                                <a:lnTo>
                                  <a:pt x="396240" y="559816"/>
                                </a:lnTo>
                                <a:lnTo>
                                  <a:pt x="392811" y="559181"/>
                                </a:lnTo>
                                <a:lnTo>
                                  <a:pt x="389382" y="558419"/>
                                </a:lnTo>
                                <a:lnTo>
                                  <a:pt x="386207" y="557530"/>
                                </a:lnTo>
                                <a:lnTo>
                                  <a:pt x="382905" y="556641"/>
                                </a:lnTo>
                                <a:lnTo>
                                  <a:pt x="379730" y="555498"/>
                                </a:lnTo>
                                <a:lnTo>
                                  <a:pt x="376682" y="554355"/>
                                </a:lnTo>
                                <a:lnTo>
                                  <a:pt x="373634" y="553212"/>
                                </a:lnTo>
                                <a:lnTo>
                                  <a:pt x="370586" y="551942"/>
                                </a:lnTo>
                                <a:lnTo>
                                  <a:pt x="367792" y="550545"/>
                                </a:lnTo>
                                <a:lnTo>
                                  <a:pt x="364871" y="549021"/>
                                </a:lnTo>
                                <a:lnTo>
                                  <a:pt x="361950" y="547370"/>
                                </a:lnTo>
                                <a:lnTo>
                                  <a:pt x="359156" y="545719"/>
                                </a:lnTo>
                                <a:lnTo>
                                  <a:pt x="356489" y="543941"/>
                                </a:lnTo>
                                <a:lnTo>
                                  <a:pt x="353822" y="542036"/>
                                </a:lnTo>
                                <a:lnTo>
                                  <a:pt x="351155" y="540004"/>
                                </a:lnTo>
                                <a:lnTo>
                                  <a:pt x="348615" y="537845"/>
                                </a:lnTo>
                                <a:lnTo>
                                  <a:pt x="345948" y="535686"/>
                                </a:lnTo>
                                <a:lnTo>
                                  <a:pt x="343408" y="533400"/>
                                </a:lnTo>
                                <a:lnTo>
                                  <a:pt x="340868" y="530860"/>
                                </a:lnTo>
                                <a:lnTo>
                                  <a:pt x="338455" y="528320"/>
                                </a:lnTo>
                                <a:lnTo>
                                  <a:pt x="335915" y="525653"/>
                                </a:lnTo>
                                <a:lnTo>
                                  <a:pt x="333502" y="522859"/>
                                </a:lnTo>
                                <a:lnTo>
                                  <a:pt x="331089" y="519938"/>
                                </a:lnTo>
                                <a:lnTo>
                                  <a:pt x="330200" y="518795"/>
                                </a:lnTo>
                                <a:lnTo>
                                  <a:pt x="327914" y="515747"/>
                                </a:lnTo>
                                <a:lnTo>
                                  <a:pt x="324104" y="511048"/>
                                </a:lnTo>
                                <a:lnTo>
                                  <a:pt x="319278" y="504571"/>
                                </a:lnTo>
                                <a:lnTo>
                                  <a:pt x="313436" y="496824"/>
                                </a:lnTo>
                                <a:lnTo>
                                  <a:pt x="306705" y="488061"/>
                                </a:lnTo>
                                <a:lnTo>
                                  <a:pt x="299466" y="478409"/>
                                </a:lnTo>
                                <a:lnTo>
                                  <a:pt x="291719" y="468122"/>
                                </a:lnTo>
                                <a:lnTo>
                                  <a:pt x="283591" y="457327"/>
                                </a:lnTo>
                                <a:lnTo>
                                  <a:pt x="275336" y="446405"/>
                                </a:lnTo>
                                <a:lnTo>
                                  <a:pt x="267081" y="435356"/>
                                </a:lnTo>
                                <a:lnTo>
                                  <a:pt x="259080" y="424688"/>
                                </a:lnTo>
                                <a:lnTo>
                                  <a:pt x="251587" y="414401"/>
                                </a:lnTo>
                                <a:lnTo>
                                  <a:pt x="244475" y="404749"/>
                                </a:lnTo>
                                <a:lnTo>
                                  <a:pt x="238252" y="396113"/>
                                </a:lnTo>
                                <a:lnTo>
                                  <a:pt x="232791" y="388493"/>
                                </a:lnTo>
                                <a:lnTo>
                                  <a:pt x="227584" y="381127"/>
                                </a:lnTo>
                                <a:lnTo>
                                  <a:pt x="221615" y="372872"/>
                                </a:lnTo>
                                <a:lnTo>
                                  <a:pt x="215265" y="363855"/>
                                </a:lnTo>
                                <a:lnTo>
                                  <a:pt x="208280" y="354330"/>
                                </a:lnTo>
                                <a:lnTo>
                                  <a:pt x="201295" y="344678"/>
                                </a:lnTo>
                                <a:lnTo>
                                  <a:pt x="194056" y="334772"/>
                                </a:lnTo>
                                <a:lnTo>
                                  <a:pt x="186944" y="324993"/>
                                </a:lnTo>
                                <a:lnTo>
                                  <a:pt x="179959" y="315468"/>
                                </a:lnTo>
                                <a:lnTo>
                                  <a:pt x="173228" y="306324"/>
                                </a:lnTo>
                                <a:lnTo>
                                  <a:pt x="167005" y="297815"/>
                                </a:lnTo>
                                <a:lnTo>
                                  <a:pt x="161290" y="290195"/>
                                </a:lnTo>
                                <a:lnTo>
                                  <a:pt x="156337" y="283591"/>
                                </a:lnTo>
                                <a:lnTo>
                                  <a:pt x="152146" y="278003"/>
                                </a:lnTo>
                                <a:lnTo>
                                  <a:pt x="149098" y="273812"/>
                                </a:lnTo>
                                <a:lnTo>
                                  <a:pt x="147193" y="271145"/>
                                </a:lnTo>
                                <a:lnTo>
                                  <a:pt x="146558" y="270256"/>
                                </a:lnTo>
                                <a:lnTo>
                                  <a:pt x="152908" y="269240"/>
                                </a:lnTo>
                                <a:lnTo>
                                  <a:pt x="159512" y="268097"/>
                                </a:lnTo>
                                <a:lnTo>
                                  <a:pt x="166116" y="266700"/>
                                </a:lnTo>
                                <a:lnTo>
                                  <a:pt x="172720" y="265303"/>
                                </a:lnTo>
                                <a:lnTo>
                                  <a:pt x="179324" y="263778"/>
                                </a:lnTo>
                                <a:lnTo>
                                  <a:pt x="185928" y="262001"/>
                                </a:lnTo>
                                <a:lnTo>
                                  <a:pt x="192405" y="260096"/>
                                </a:lnTo>
                                <a:lnTo>
                                  <a:pt x="198882" y="258064"/>
                                </a:lnTo>
                                <a:lnTo>
                                  <a:pt x="205359" y="255905"/>
                                </a:lnTo>
                                <a:lnTo>
                                  <a:pt x="211709" y="253492"/>
                                </a:lnTo>
                                <a:lnTo>
                                  <a:pt x="217932" y="250952"/>
                                </a:lnTo>
                                <a:lnTo>
                                  <a:pt x="224028" y="248158"/>
                                </a:lnTo>
                                <a:lnTo>
                                  <a:pt x="229997" y="245364"/>
                                </a:lnTo>
                                <a:lnTo>
                                  <a:pt x="235839" y="242189"/>
                                </a:lnTo>
                                <a:lnTo>
                                  <a:pt x="241427" y="238887"/>
                                </a:lnTo>
                                <a:lnTo>
                                  <a:pt x="247015" y="235331"/>
                                </a:lnTo>
                                <a:lnTo>
                                  <a:pt x="252222" y="231648"/>
                                </a:lnTo>
                                <a:lnTo>
                                  <a:pt x="257302" y="227838"/>
                                </a:lnTo>
                                <a:lnTo>
                                  <a:pt x="262001" y="223647"/>
                                </a:lnTo>
                                <a:lnTo>
                                  <a:pt x="266573" y="219328"/>
                                </a:lnTo>
                                <a:lnTo>
                                  <a:pt x="271018" y="214630"/>
                                </a:lnTo>
                                <a:lnTo>
                                  <a:pt x="274955" y="209803"/>
                                </a:lnTo>
                                <a:lnTo>
                                  <a:pt x="278638" y="204724"/>
                                </a:lnTo>
                                <a:lnTo>
                                  <a:pt x="282067" y="199517"/>
                                </a:lnTo>
                                <a:lnTo>
                                  <a:pt x="285115" y="193928"/>
                                </a:lnTo>
                                <a:lnTo>
                                  <a:pt x="287909" y="188214"/>
                                </a:lnTo>
                                <a:lnTo>
                                  <a:pt x="290195" y="182118"/>
                                </a:lnTo>
                                <a:lnTo>
                                  <a:pt x="292100" y="175768"/>
                                </a:lnTo>
                                <a:lnTo>
                                  <a:pt x="293624" y="169291"/>
                                </a:lnTo>
                                <a:lnTo>
                                  <a:pt x="294767" y="162433"/>
                                </a:lnTo>
                                <a:lnTo>
                                  <a:pt x="295529" y="155321"/>
                                </a:lnTo>
                                <a:lnTo>
                                  <a:pt x="295656" y="147955"/>
                                </a:lnTo>
                                <a:lnTo>
                                  <a:pt x="295529" y="142240"/>
                                </a:lnTo>
                                <a:lnTo>
                                  <a:pt x="295021" y="136652"/>
                                </a:lnTo>
                                <a:lnTo>
                                  <a:pt x="294259" y="131318"/>
                                </a:lnTo>
                                <a:lnTo>
                                  <a:pt x="293243" y="125984"/>
                                </a:lnTo>
                                <a:lnTo>
                                  <a:pt x="291973" y="121031"/>
                                </a:lnTo>
                                <a:lnTo>
                                  <a:pt x="290322" y="116078"/>
                                </a:lnTo>
                                <a:lnTo>
                                  <a:pt x="288544" y="111378"/>
                                </a:lnTo>
                                <a:lnTo>
                                  <a:pt x="286512" y="106680"/>
                                </a:lnTo>
                                <a:lnTo>
                                  <a:pt x="284099" y="102362"/>
                                </a:lnTo>
                                <a:lnTo>
                                  <a:pt x="281559" y="98171"/>
                                </a:lnTo>
                                <a:lnTo>
                                  <a:pt x="278765" y="94107"/>
                                </a:lnTo>
                                <a:lnTo>
                                  <a:pt x="275717" y="90170"/>
                                </a:lnTo>
                                <a:lnTo>
                                  <a:pt x="272542" y="86360"/>
                                </a:lnTo>
                                <a:lnTo>
                                  <a:pt x="269113" y="82931"/>
                                </a:lnTo>
                                <a:lnTo>
                                  <a:pt x="265557" y="79502"/>
                                </a:lnTo>
                                <a:lnTo>
                                  <a:pt x="261747" y="76453"/>
                                </a:lnTo>
                                <a:lnTo>
                                  <a:pt x="257809" y="73406"/>
                                </a:lnTo>
                                <a:lnTo>
                                  <a:pt x="253619" y="70612"/>
                                </a:lnTo>
                                <a:lnTo>
                                  <a:pt x="249428" y="68072"/>
                                </a:lnTo>
                                <a:lnTo>
                                  <a:pt x="244983" y="65659"/>
                                </a:lnTo>
                                <a:lnTo>
                                  <a:pt x="240411" y="63500"/>
                                </a:lnTo>
                                <a:lnTo>
                                  <a:pt x="235839" y="61468"/>
                                </a:lnTo>
                                <a:lnTo>
                                  <a:pt x="231013" y="59690"/>
                                </a:lnTo>
                                <a:lnTo>
                                  <a:pt x="226187" y="58039"/>
                                </a:lnTo>
                                <a:lnTo>
                                  <a:pt x="221234" y="56642"/>
                                </a:lnTo>
                                <a:lnTo>
                                  <a:pt x="216154" y="55499"/>
                                </a:lnTo>
                                <a:lnTo>
                                  <a:pt x="211074" y="54483"/>
                                </a:lnTo>
                                <a:lnTo>
                                  <a:pt x="205867" y="53848"/>
                                </a:lnTo>
                                <a:lnTo>
                                  <a:pt x="200533" y="53213"/>
                                </a:lnTo>
                                <a:lnTo>
                                  <a:pt x="195199" y="52959"/>
                                </a:lnTo>
                                <a:lnTo>
                                  <a:pt x="189865" y="52832"/>
                                </a:lnTo>
                                <a:lnTo>
                                  <a:pt x="184404" y="52959"/>
                                </a:lnTo>
                                <a:lnTo>
                                  <a:pt x="177038" y="53340"/>
                                </a:lnTo>
                                <a:lnTo>
                                  <a:pt x="169672" y="53848"/>
                                </a:lnTo>
                                <a:lnTo>
                                  <a:pt x="162433" y="54610"/>
                                </a:lnTo>
                                <a:lnTo>
                                  <a:pt x="155067" y="55499"/>
                                </a:lnTo>
                                <a:lnTo>
                                  <a:pt x="147828" y="56388"/>
                                </a:lnTo>
                                <a:lnTo>
                                  <a:pt x="140589" y="57403"/>
                                </a:lnTo>
                                <a:lnTo>
                                  <a:pt x="133223" y="58547"/>
                                </a:lnTo>
                                <a:lnTo>
                                  <a:pt x="125730" y="59817"/>
                                </a:lnTo>
                                <a:lnTo>
                                  <a:pt x="125730" y="450596"/>
                                </a:lnTo>
                                <a:lnTo>
                                  <a:pt x="125603" y="458597"/>
                                </a:lnTo>
                                <a:lnTo>
                                  <a:pt x="125603" y="475742"/>
                                </a:lnTo>
                                <a:lnTo>
                                  <a:pt x="125730" y="480060"/>
                                </a:lnTo>
                                <a:lnTo>
                                  <a:pt x="125984" y="484505"/>
                                </a:lnTo>
                                <a:lnTo>
                                  <a:pt x="126111" y="488950"/>
                                </a:lnTo>
                                <a:lnTo>
                                  <a:pt x="126492" y="493268"/>
                                </a:lnTo>
                                <a:lnTo>
                                  <a:pt x="126873" y="497586"/>
                                </a:lnTo>
                                <a:lnTo>
                                  <a:pt x="127381" y="501903"/>
                                </a:lnTo>
                                <a:lnTo>
                                  <a:pt x="128016" y="506349"/>
                                </a:lnTo>
                                <a:lnTo>
                                  <a:pt x="128778" y="510540"/>
                                </a:lnTo>
                                <a:lnTo>
                                  <a:pt x="129540" y="514731"/>
                                </a:lnTo>
                                <a:lnTo>
                                  <a:pt x="130556" y="518795"/>
                                </a:lnTo>
                                <a:lnTo>
                                  <a:pt x="131699" y="522859"/>
                                </a:lnTo>
                                <a:lnTo>
                                  <a:pt x="132969" y="526669"/>
                                </a:lnTo>
                                <a:lnTo>
                                  <a:pt x="134493" y="530352"/>
                                </a:lnTo>
                                <a:lnTo>
                                  <a:pt x="136144" y="534035"/>
                                </a:lnTo>
                                <a:lnTo>
                                  <a:pt x="137922" y="537464"/>
                                </a:lnTo>
                                <a:lnTo>
                                  <a:pt x="139954" y="540893"/>
                                </a:lnTo>
                                <a:lnTo>
                                  <a:pt x="142240" y="544068"/>
                                </a:lnTo>
                                <a:lnTo>
                                  <a:pt x="144780" y="546989"/>
                                </a:lnTo>
                                <a:lnTo>
                                  <a:pt x="147320" y="549783"/>
                                </a:lnTo>
                                <a:lnTo>
                                  <a:pt x="150368" y="552323"/>
                                </a:lnTo>
                                <a:lnTo>
                                  <a:pt x="153543" y="554736"/>
                                </a:lnTo>
                                <a:lnTo>
                                  <a:pt x="156972" y="556768"/>
                                </a:lnTo>
                                <a:lnTo>
                                  <a:pt x="160655" y="558546"/>
                                </a:lnTo>
                                <a:lnTo>
                                  <a:pt x="164719" y="560070"/>
                                </a:lnTo>
                                <a:lnTo>
                                  <a:pt x="164719" y="562737"/>
                                </a:lnTo>
                                <a:lnTo>
                                  <a:pt x="0" y="562737"/>
                                </a:lnTo>
                                <a:lnTo>
                                  <a:pt x="0" y="560070"/>
                                </a:lnTo>
                                <a:lnTo>
                                  <a:pt x="3810" y="558546"/>
                                </a:lnTo>
                                <a:lnTo>
                                  <a:pt x="7620" y="556768"/>
                                </a:lnTo>
                                <a:lnTo>
                                  <a:pt x="11049" y="554609"/>
                                </a:lnTo>
                                <a:lnTo>
                                  <a:pt x="14224" y="552323"/>
                                </a:lnTo>
                                <a:lnTo>
                                  <a:pt x="17145" y="549656"/>
                                </a:lnTo>
                                <a:lnTo>
                                  <a:pt x="19685" y="546989"/>
                                </a:lnTo>
                                <a:lnTo>
                                  <a:pt x="22225" y="543941"/>
                                </a:lnTo>
                                <a:lnTo>
                                  <a:pt x="24384" y="540766"/>
                                </a:lnTo>
                                <a:lnTo>
                                  <a:pt x="26416" y="537464"/>
                                </a:lnTo>
                                <a:lnTo>
                                  <a:pt x="28194" y="533908"/>
                                </a:lnTo>
                                <a:lnTo>
                                  <a:pt x="29845" y="530225"/>
                                </a:lnTo>
                                <a:lnTo>
                                  <a:pt x="31242" y="526415"/>
                                </a:lnTo>
                                <a:lnTo>
                                  <a:pt x="32512" y="522605"/>
                                </a:lnTo>
                                <a:lnTo>
                                  <a:pt x="33528" y="518541"/>
                                </a:lnTo>
                                <a:lnTo>
                                  <a:pt x="34544" y="514477"/>
                                </a:lnTo>
                                <a:lnTo>
                                  <a:pt x="35306" y="510159"/>
                                </a:lnTo>
                                <a:lnTo>
                                  <a:pt x="36068" y="505968"/>
                                </a:lnTo>
                                <a:lnTo>
                                  <a:pt x="36703" y="501650"/>
                                </a:lnTo>
                                <a:lnTo>
                                  <a:pt x="37084" y="497205"/>
                                </a:lnTo>
                                <a:lnTo>
                                  <a:pt x="37465" y="492887"/>
                                </a:lnTo>
                                <a:lnTo>
                                  <a:pt x="37719" y="488442"/>
                                </a:lnTo>
                                <a:lnTo>
                                  <a:pt x="37973" y="484124"/>
                                </a:lnTo>
                                <a:lnTo>
                                  <a:pt x="38100" y="479678"/>
                                </a:lnTo>
                                <a:lnTo>
                                  <a:pt x="38100" y="458470"/>
                                </a:lnTo>
                                <a:lnTo>
                                  <a:pt x="37846" y="450469"/>
                                </a:lnTo>
                                <a:lnTo>
                                  <a:pt x="37846" y="112903"/>
                                </a:lnTo>
                                <a:lnTo>
                                  <a:pt x="38100" y="104902"/>
                                </a:lnTo>
                                <a:lnTo>
                                  <a:pt x="38100" y="83439"/>
                                </a:lnTo>
                                <a:lnTo>
                                  <a:pt x="37973" y="78994"/>
                                </a:lnTo>
                                <a:lnTo>
                                  <a:pt x="37719" y="74549"/>
                                </a:lnTo>
                                <a:lnTo>
                                  <a:pt x="37465" y="70231"/>
                                </a:lnTo>
                                <a:lnTo>
                                  <a:pt x="37084" y="65786"/>
                                </a:lnTo>
                                <a:lnTo>
                                  <a:pt x="36703" y="61468"/>
                                </a:lnTo>
                                <a:lnTo>
                                  <a:pt x="36068" y="57150"/>
                                </a:lnTo>
                                <a:lnTo>
                                  <a:pt x="35306" y="52832"/>
                                </a:lnTo>
                                <a:lnTo>
                                  <a:pt x="34544" y="48768"/>
                                </a:lnTo>
                                <a:lnTo>
                                  <a:pt x="33528" y="44577"/>
                                </a:lnTo>
                                <a:lnTo>
                                  <a:pt x="32512" y="40640"/>
                                </a:lnTo>
                                <a:lnTo>
                                  <a:pt x="31242" y="36576"/>
                                </a:lnTo>
                                <a:lnTo>
                                  <a:pt x="29845" y="32893"/>
                                </a:lnTo>
                                <a:lnTo>
                                  <a:pt x="28194" y="29210"/>
                                </a:lnTo>
                                <a:lnTo>
                                  <a:pt x="26416" y="25653"/>
                                </a:lnTo>
                                <a:lnTo>
                                  <a:pt x="24384" y="22352"/>
                                </a:lnTo>
                                <a:lnTo>
                                  <a:pt x="22225" y="19050"/>
                                </a:lnTo>
                                <a:lnTo>
                                  <a:pt x="19685" y="16128"/>
                                </a:lnTo>
                                <a:lnTo>
                                  <a:pt x="17145" y="13208"/>
                                </a:lnTo>
                                <a:lnTo>
                                  <a:pt x="14224" y="10668"/>
                                </a:lnTo>
                                <a:lnTo>
                                  <a:pt x="11049" y="8255"/>
                                </a:lnTo>
                                <a:lnTo>
                                  <a:pt x="7620" y="6096"/>
                                </a:lnTo>
                                <a:lnTo>
                                  <a:pt x="3810" y="4191"/>
                                </a:lnTo>
                                <a:lnTo>
                                  <a:pt x="0" y="2540"/>
                                </a:lnTo>
                                <a:lnTo>
                                  <a:pt x="0"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73" name="Shape 173"/>
                        <wps:cNvSpPr/>
                        <wps:spPr>
                          <a:xfrm>
                            <a:off x="404241" y="0"/>
                            <a:ext cx="458470" cy="448183"/>
                          </a:xfrm>
                          <a:custGeom>
                            <a:avLst/>
                            <a:gdLst/>
                            <a:ahLst/>
                            <a:cxnLst/>
                            <a:rect l="0" t="0" r="0" b="0"/>
                            <a:pathLst>
                              <a:path w="458470" h="448183">
                                <a:moveTo>
                                  <a:pt x="301498" y="0"/>
                                </a:moveTo>
                                <a:lnTo>
                                  <a:pt x="306578" y="0"/>
                                </a:lnTo>
                                <a:lnTo>
                                  <a:pt x="311404" y="126"/>
                                </a:lnTo>
                                <a:lnTo>
                                  <a:pt x="316357" y="253"/>
                                </a:lnTo>
                                <a:lnTo>
                                  <a:pt x="321310" y="508"/>
                                </a:lnTo>
                                <a:lnTo>
                                  <a:pt x="326263" y="635"/>
                                </a:lnTo>
                                <a:lnTo>
                                  <a:pt x="331089" y="888"/>
                                </a:lnTo>
                                <a:lnTo>
                                  <a:pt x="336042" y="1270"/>
                                </a:lnTo>
                                <a:lnTo>
                                  <a:pt x="340995" y="1650"/>
                                </a:lnTo>
                                <a:lnTo>
                                  <a:pt x="351028" y="2539"/>
                                </a:lnTo>
                                <a:lnTo>
                                  <a:pt x="360807" y="3556"/>
                                </a:lnTo>
                                <a:lnTo>
                                  <a:pt x="370713" y="4825"/>
                                </a:lnTo>
                                <a:lnTo>
                                  <a:pt x="380619" y="6223"/>
                                </a:lnTo>
                                <a:lnTo>
                                  <a:pt x="390398" y="7747"/>
                                </a:lnTo>
                                <a:lnTo>
                                  <a:pt x="400304" y="9271"/>
                                </a:lnTo>
                                <a:lnTo>
                                  <a:pt x="410083" y="11049"/>
                                </a:lnTo>
                                <a:lnTo>
                                  <a:pt x="419862" y="13081"/>
                                </a:lnTo>
                                <a:lnTo>
                                  <a:pt x="429514" y="14986"/>
                                </a:lnTo>
                                <a:lnTo>
                                  <a:pt x="439293" y="17018"/>
                                </a:lnTo>
                                <a:lnTo>
                                  <a:pt x="448818" y="19050"/>
                                </a:lnTo>
                                <a:lnTo>
                                  <a:pt x="458470" y="21336"/>
                                </a:lnTo>
                                <a:lnTo>
                                  <a:pt x="458470" y="119761"/>
                                </a:lnTo>
                                <a:lnTo>
                                  <a:pt x="453898" y="116967"/>
                                </a:lnTo>
                                <a:lnTo>
                                  <a:pt x="449453" y="114173"/>
                                </a:lnTo>
                                <a:lnTo>
                                  <a:pt x="444881" y="111633"/>
                                </a:lnTo>
                                <a:lnTo>
                                  <a:pt x="440309" y="109093"/>
                                </a:lnTo>
                                <a:lnTo>
                                  <a:pt x="435610" y="106552"/>
                                </a:lnTo>
                                <a:lnTo>
                                  <a:pt x="430911" y="104012"/>
                                </a:lnTo>
                                <a:lnTo>
                                  <a:pt x="426212" y="101726"/>
                                </a:lnTo>
                                <a:lnTo>
                                  <a:pt x="421513" y="99440"/>
                                </a:lnTo>
                                <a:lnTo>
                                  <a:pt x="416687" y="97282"/>
                                </a:lnTo>
                                <a:lnTo>
                                  <a:pt x="411861" y="95250"/>
                                </a:lnTo>
                                <a:lnTo>
                                  <a:pt x="407035" y="93090"/>
                                </a:lnTo>
                                <a:lnTo>
                                  <a:pt x="402082" y="91186"/>
                                </a:lnTo>
                                <a:lnTo>
                                  <a:pt x="397129" y="89281"/>
                                </a:lnTo>
                                <a:lnTo>
                                  <a:pt x="392176" y="87502"/>
                                </a:lnTo>
                                <a:lnTo>
                                  <a:pt x="387223" y="85851"/>
                                </a:lnTo>
                                <a:lnTo>
                                  <a:pt x="382270" y="84074"/>
                                </a:lnTo>
                                <a:lnTo>
                                  <a:pt x="377190" y="82550"/>
                                </a:lnTo>
                                <a:lnTo>
                                  <a:pt x="372110" y="81152"/>
                                </a:lnTo>
                                <a:lnTo>
                                  <a:pt x="367030" y="79756"/>
                                </a:lnTo>
                                <a:lnTo>
                                  <a:pt x="361823" y="78486"/>
                                </a:lnTo>
                                <a:lnTo>
                                  <a:pt x="356743" y="77343"/>
                                </a:lnTo>
                                <a:lnTo>
                                  <a:pt x="351536" y="76326"/>
                                </a:lnTo>
                                <a:lnTo>
                                  <a:pt x="346456" y="75311"/>
                                </a:lnTo>
                                <a:lnTo>
                                  <a:pt x="341249" y="74295"/>
                                </a:lnTo>
                                <a:lnTo>
                                  <a:pt x="336042" y="73660"/>
                                </a:lnTo>
                                <a:lnTo>
                                  <a:pt x="330708" y="72898"/>
                                </a:lnTo>
                                <a:lnTo>
                                  <a:pt x="325501" y="72262"/>
                                </a:lnTo>
                                <a:lnTo>
                                  <a:pt x="320167" y="71882"/>
                                </a:lnTo>
                                <a:lnTo>
                                  <a:pt x="314833" y="71500"/>
                                </a:lnTo>
                                <a:lnTo>
                                  <a:pt x="309499" y="71247"/>
                                </a:lnTo>
                                <a:lnTo>
                                  <a:pt x="304292" y="70993"/>
                                </a:lnTo>
                                <a:lnTo>
                                  <a:pt x="292735" y="70993"/>
                                </a:lnTo>
                                <a:lnTo>
                                  <a:pt x="286512" y="71247"/>
                                </a:lnTo>
                                <a:lnTo>
                                  <a:pt x="280416" y="71627"/>
                                </a:lnTo>
                                <a:lnTo>
                                  <a:pt x="274320" y="72262"/>
                                </a:lnTo>
                                <a:lnTo>
                                  <a:pt x="268351" y="72898"/>
                                </a:lnTo>
                                <a:lnTo>
                                  <a:pt x="262509" y="73787"/>
                                </a:lnTo>
                                <a:lnTo>
                                  <a:pt x="256667" y="74802"/>
                                </a:lnTo>
                                <a:lnTo>
                                  <a:pt x="250952" y="75946"/>
                                </a:lnTo>
                                <a:lnTo>
                                  <a:pt x="245237" y="77343"/>
                                </a:lnTo>
                                <a:lnTo>
                                  <a:pt x="239649" y="78739"/>
                                </a:lnTo>
                                <a:lnTo>
                                  <a:pt x="234188" y="80390"/>
                                </a:lnTo>
                                <a:lnTo>
                                  <a:pt x="228854" y="82042"/>
                                </a:lnTo>
                                <a:lnTo>
                                  <a:pt x="223520" y="83947"/>
                                </a:lnTo>
                                <a:lnTo>
                                  <a:pt x="218313" y="85978"/>
                                </a:lnTo>
                                <a:lnTo>
                                  <a:pt x="213233" y="88137"/>
                                </a:lnTo>
                                <a:lnTo>
                                  <a:pt x="208026" y="90424"/>
                                </a:lnTo>
                                <a:lnTo>
                                  <a:pt x="203454" y="92583"/>
                                </a:lnTo>
                                <a:lnTo>
                                  <a:pt x="199009" y="94869"/>
                                </a:lnTo>
                                <a:lnTo>
                                  <a:pt x="194691" y="97409"/>
                                </a:lnTo>
                                <a:lnTo>
                                  <a:pt x="190373" y="99949"/>
                                </a:lnTo>
                                <a:lnTo>
                                  <a:pt x="186055" y="102615"/>
                                </a:lnTo>
                                <a:lnTo>
                                  <a:pt x="181991" y="105410"/>
                                </a:lnTo>
                                <a:lnTo>
                                  <a:pt x="177927" y="108331"/>
                                </a:lnTo>
                                <a:lnTo>
                                  <a:pt x="173863" y="111251"/>
                                </a:lnTo>
                                <a:lnTo>
                                  <a:pt x="170053" y="114300"/>
                                </a:lnTo>
                                <a:lnTo>
                                  <a:pt x="166243" y="117601"/>
                                </a:lnTo>
                                <a:lnTo>
                                  <a:pt x="162560" y="120776"/>
                                </a:lnTo>
                                <a:lnTo>
                                  <a:pt x="158877" y="124206"/>
                                </a:lnTo>
                                <a:lnTo>
                                  <a:pt x="155321" y="127762"/>
                                </a:lnTo>
                                <a:lnTo>
                                  <a:pt x="151892" y="131318"/>
                                </a:lnTo>
                                <a:lnTo>
                                  <a:pt x="148590" y="135000"/>
                                </a:lnTo>
                                <a:lnTo>
                                  <a:pt x="145288" y="138684"/>
                                </a:lnTo>
                                <a:lnTo>
                                  <a:pt x="142494" y="142239"/>
                                </a:lnTo>
                                <a:lnTo>
                                  <a:pt x="139700" y="145669"/>
                                </a:lnTo>
                                <a:lnTo>
                                  <a:pt x="137033" y="149351"/>
                                </a:lnTo>
                                <a:lnTo>
                                  <a:pt x="134366" y="153035"/>
                                </a:lnTo>
                                <a:lnTo>
                                  <a:pt x="131826" y="156718"/>
                                </a:lnTo>
                                <a:lnTo>
                                  <a:pt x="129413" y="160527"/>
                                </a:lnTo>
                                <a:lnTo>
                                  <a:pt x="127127" y="164337"/>
                                </a:lnTo>
                                <a:lnTo>
                                  <a:pt x="124841" y="168401"/>
                                </a:lnTo>
                                <a:lnTo>
                                  <a:pt x="122682" y="172465"/>
                                </a:lnTo>
                                <a:lnTo>
                                  <a:pt x="120523" y="176530"/>
                                </a:lnTo>
                                <a:lnTo>
                                  <a:pt x="118618" y="180594"/>
                                </a:lnTo>
                                <a:lnTo>
                                  <a:pt x="116586" y="184785"/>
                                </a:lnTo>
                                <a:lnTo>
                                  <a:pt x="114808" y="189102"/>
                                </a:lnTo>
                                <a:lnTo>
                                  <a:pt x="113030" y="193421"/>
                                </a:lnTo>
                                <a:lnTo>
                                  <a:pt x="111252" y="197865"/>
                                </a:lnTo>
                                <a:lnTo>
                                  <a:pt x="109728" y="202184"/>
                                </a:lnTo>
                                <a:lnTo>
                                  <a:pt x="108204" y="206756"/>
                                </a:lnTo>
                                <a:lnTo>
                                  <a:pt x="106807" y="211327"/>
                                </a:lnTo>
                                <a:lnTo>
                                  <a:pt x="105537" y="216026"/>
                                </a:lnTo>
                                <a:lnTo>
                                  <a:pt x="104267" y="220725"/>
                                </a:lnTo>
                                <a:lnTo>
                                  <a:pt x="103124" y="225551"/>
                                </a:lnTo>
                                <a:lnTo>
                                  <a:pt x="102108" y="230250"/>
                                </a:lnTo>
                                <a:lnTo>
                                  <a:pt x="101219" y="235203"/>
                                </a:lnTo>
                                <a:lnTo>
                                  <a:pt x="100330" y="240157"/>
                                </a:lnTo>
                                <a:lnTo>
                                  <a:pt x="99568" y="245110"/>
                                </a:lnTo>
                                <a:lnTo>
                                  <a:pt x="98933" y="250062"/>
                                </a:lnTo>
                                <a:lnTo>
                                  <a:pt x="98425" y="255143"/>
                                </a:lnTo>
                                <a:lnTo>
                                  <a:pt x="97917" y="260350"/>
                                </a:lnTo>
                                <a:lnTo>
                                  <a:pt x="97536" y="265557"/>
                                </a:lnTo>
                                <a:lnTo>
                                  <a:pt x="97282" y="270763"/>
                                </a:lnTo>
                                <a:lnTo>
                                  <a:pt x="97155" y="275971"/>
                                </a:lnTo>
                                <a:lnTo>
                                  <a:pt x="97028" y="281432"/>
                                </a:lnTo>
                                <a:lnTo>
                                  <a:pt x="97155" y="286638"/>
                                </a:lnTo>
                                <a:lnTo>
                                  <a:pt x="97282" y="291846"/>
                                </a:lnTo>
                                <a:lnTo>
                                  <a:pt x="97536" y="297052"/>
                                </a:lnTo>
                                <a:lnTo>
                                  <a:pt x="97917" y="302260"/>
                                </a:lnTo>
                                <a:lnTo>
                                  <a:pt x="98425" y="307467"/>
                                </a:lnTo>
                                <a:lnTo>
                                  <a:pt x="98933" y="312547"/>
                                </a:lnTo>
                                <a:lnTo>
                                  <a:pt x="99568" y="317753"/>
                                </a:lnTo>
                                <a:lnTo>
                                  <a:pt x="100330" y="322834"/>
                                </a:lnTo>
                                <a:lnTo>
                                  <a:pt x="101092" y="327913"/>
                                </a:lnTo>
                                <a:lnTo>
                                  <a:pt x="101981" y="332994"/>
                                </a:lnTo>
                                <a:lnTo>
                                  <a:pt x="102997" y="337947"/>
                                </a:lnTo>
                                <a:lnTo>
                                  <a:pt x="104267" y="343026"/>
                                </a:lnTo>
                                <a:lnTo>
                                  <a:pt x="105410" y="347852"/>
                                </a:lnTo>
                                <a:lnTo>
                                  <a:pt x="106807" y="352806"/>
                                </a:lnTo>
                                <a:lnTo>
                                  <a:pt x="108204" y="357632"/>
                                </a:lnTo>
                                <a:lnTo>
                                  <a:pt x="109601" y="362458"/>
                                </a:lnTo>
                                <a:lnTo>
                                  <a:pt x="111252" y="367284"/>
                                </a:lnTo>
                                <a:lnTo>
                                  <a:pt x="112776" y="371983"/>
                                </a:lnTo>
                                <a:lnTo>
                                  <a:pt x="114554" y="376682"/>
                                </a:lnTo>
                                <a:lnTo>
                                  <a:pt x="116459" y="381381"/>
                                </a:lnTo>
                                <a:lnTo>
                                  <a:pt x="118364" y="385952"/>
                                </a:lnTo>
                                <a:lnTo>
                                  <a:pt x="120396" y="390525"/>
                                </a:lnTo>
                                <a:lnTo>
                                  <a:pt x="122428" y="394970"/>
                                </a:lnTo>
                                <a:lnTo>
                                  <a:pt x="124714" y="399414"/>
                                </a:lnTo>
                                <a:lnTo>
                                  <a:pt x="127000" y="403860"/>
                                </a:lnTo>
                                <a:lnTo>
                                  <a:pt x="129413" y="408177"/>
                                </a:lnTo>
                                <a:lnTo>
                                  <a:pt x="131826" y="412369"/>
                                </a:lnTo>
                                <a:lnTo>
                                  <a:pt x="134366" y="416687"/>
                                </a:lnTo>
                                <a:lnTo>
                                  <a:pt x="136906" y="420877"/>
                                </a:lnTo>
                                <a:lnTo>
                                  <a:pt x="139573" y="424942"/>
                                </a:lnTo>
                                <a:lnTo>
                                  <a:pt x="142367" y="429006"/>
                                </a:lnTo>
                                <a:lnTo>
                                  <a:pt x="145288" y="432943"/>
                                </a:lnTo>
                                <a:lnTo>
                                  <a:pt x="145288" y="448183"/>
                                </a:lnTo>
                                <a:lnTo>
                                  <a:pt x="0" y="266192"/>
                                </a:lnTo>
                                <a:lnTo>
                                  <a:pt x="762" y="257048"/>
                                </a:lnTo>
                                <a:lnTo>
                                  <a:pt x="1905" y="247903"/>
                                </a:lnTo>
                                <a:lnTo>
                                  <a:pt x="3175" y="238887"/>
                                </a:lnTo>
                                <a:lnTo>
                                  <a:pt x="4699" y="230124"/>
                                </a:lnTo>
                                <a:lnTo>
                                  <a:pt x="6604" y="221361"/>
                                </a:lnTo>
                                <a:lnTo>
                                  <a:pt x="8509" y="212851"/>
                                </a:lnTo>
                                <a:lnTo>
                                  <a:pt x="10795" y="204343"/>
                                </a:lnTo>
                                <a:lnTo>
                                  <a:pt x="13208" y="196087"/>
                                </a:lnTo>
                                <a:lnTo>
                                  <a:pt x="15875" y="187960"/>
                                </a:lnTo>
                                <a:lnTo>
                                  <a:pt x="18796" y="179959"/>
                                </a:lnTo>
                                <a:lnTo>
                                  <a:pt x="21971" y="172085"/>
                                </a:lnTo>
                                <a:lnTo>
                                  <a:pt x="25146" y="164337"/>
                                </a:lnTo>
                                <a:lnTo>
                                  <a:pt x="28702" y="156845"/>
                                </a:lnTo>
                                <a:lnTo>
                                  <a:pt x="32385" y="149351"/>
                                </a:lnTo>
                                <a:lnTo>
                                  <a:pt x="36449" y="142112"/>
                                </a:lnTo>
                                <a:lnTo>
                                  <a:pt x="40513" y="135000"/>
                                </a:lnTo>
                                <a:lnTo>
                                  <a:pt x="44958" y="128143"/>
                                </a:lnTo>
                                <a:lnTo>
                                  <a:pt x="49403" y="121285"/>
                                </a:lnTo>
                                <a:lnTo>
                                  <a:pt x="54102" y="114681"/>
                                </a:lnTo>
                                <a:lnTo>
                                  <a:pt x="59055" y="108203"/>
                                </a:lnTo>
                                <a:lnTo>
                                  <a:pt x="64135" y="101981"/>
                                </a:lnTo>
                                <a:lnTo>
                                  <a:pt x="69469" y="95758"/>
                                </a:lnTo>
                                <a:lnTo>
                                  <a:pt x="74930" y="89788"/>
                                </a:lnTo>
                                <a:lnTo>
                                  <a:pt x="80645" y="84074"/>
                                </a:lnTo>
                                <a:lnTo>
                                  <a:pt x="86360" y="78359"/>
                                </a:lnTo>
                                <a:lnTo>
                                  <a:pt x="92329" y="72898"/>
                                </a:lnTo>
                                <a:lnTo>
                                  <a:pt x="98552" y="67690"/>
                                </a:lnTo>
                                <a:lnTo>
                                  <a:pt x="104902" y="62611"/>
                                </a:lnTo>
                                <a:lnTo>
                                  <a:pt x="111252" y="57658"/>
                                </a:lnTo>
                                <a:lnTo>
                                  <a:pt x="117983" y="52959"/>
                                </a:lnTo>
                                <a:lnTo>
                                  <a:pt x="124841" y="48513"/>
                                </a:lnTo>
                                <a:lnTo>
                                  <a:pt x="131826" y="44196"/>
                                </a:lnTo>
                                <a:lnTo>
                                  <a:pt x="135890" y="41783"/>
                                </a:lnTo>
                                <a:lnTo>
                                  <a:pt x="139954" y="39370"/>
                                </a:lnTo>
                                <a:lnTo>
                                  <a:pt x="144145" y="37211"/>
                                </a:lnTo>
                                <a:lnTo>
                                  <a:pt x="148336" y="35051"/>
                                </a:lnTo>
                                <a:lnTo>
                                  <a:pt x="152527" y="32893"/>
                                </a:lnTo>
                                <a:lnTo>
                                  <a:pt x="156718" y="30861"/>
                                </a:lnTo>
                                <a:lnTo>
                                  <a:pt x="161163" y="28828"/>
                                </a:lnTo>
                                <a:lnTo>
                                  <a:pt x="165481" y="26924"/>
                                </a:lnTo>
                                <a:lnTo>
                                  <a:pt x="169926" y="25019"/>
                                </a:lnTo>
                                <a:lnTo>
                                  <a:pt x="174371" y="23113"/>
                                </a:lnTo>
                                <a:lnTo>
                                  <a:pt x="178943" y="21462"/>
                                </a:lnTo>
                                <a:lnTo>
                                  <a:pt x="183515" y="19812"/>
                                </a:lnTo>
                                <a:lnTo>
                                  <a:pt x="188087" y="18034"/>
                                </a:lnTo>
                                <a:lnTo>
                                  <a:pt x="192659" y="16637"/>
                                </a:lnTo>
                                <a:lnTo>
                                  <a:pt x="197485" y="15112"/>
                                </a:lnTo>
                                <a:lnTo>
                                  <a:pt x="202184" y="13715"/>
                                </a:lnTo>
                                <a:lnTo>
                                  <a:pt x="207899" y="12064"/>
                                </a:lnTo>
                                <a:lnTo>
                                  <a:pt x="213741" y="10540"/>
                                </a:lnTo>
                                <a:lnTo>
                                  <a:pt x="219710" y="9144"/>
                                </a:lnTo>
                                <a:lnTo>
                                  <a:pt x="225679" y="7747"/>
                                </a:lnTo>
                                <a:lnTo>
                                  <a:pt x="231648" y="6603"/>
                                </a:lnTo>
                                <a:lnTo>
                                  <a:pt x="237744" y="5461"/>
                                </a:lnTo>
                                <a:lnTo>
                                  <a:pt x="243840" y="4445"/>
                                </a:lnTo>
                                <a:lnTo>
                                  <a:pt x="250063" y="3556"/>
                                </a:lnTo>
                                <a:lnTo>
                                  <a:pt x="256286" y="2667"/>
                                </a:lnTo>
                                <a:lnTo>
                                  <a:pt x="262636" y="1905"/>
                                </a:lnTo>
                                <a:lnTo>
                                  <a:pt x="268986" y="1397"/>
                                </a:lnTo>
                                <a:lnTo>
                                  <a:pt x="275336" y="888"/>
                                </a:lnTo>
                                <a:lnTo>
                                  <a:pt x="281813" y="508"/>
                                </a:lnTo>
                                <a:lnTo>
                                  <a:pt x="288290" y="126"/>
                                </a:lnTo>
                                <a:lnTo>
                                  <a:pt x="294894" y="126"/>
                                </a:lnTo>
                                <a:lnTo>
                                  <a:pt x="301498" y="0"/>
                                </a:lnTo>
                                <a:close/>
                              </a:path>
                            </a:pathLst>
                          </a:custGeom>
                          <a:ln w="0" cap="flat">
                            <a:miter lim="127000"/>
                          </a:ln>
                        </wps:spPr>
                        <wps:style>
                          <a:lnRef idx="0">
                            <a:srgbClr val="000000">
                              <a:alpha val="0"/>
                            </a:srgbClr>
                          </a:lnRef>
                          <a:fillRef idx="1">
                            <a:srgbClr val="E7871B"/>
                          </a:fillRef>
                          <a:effectRef idx="0">
                            <a:scrgbClr r="0" g="0" b="0"/>
                          </a:effectRef>
                          <a:fontRef idx="none"/>
                        </wps:style>
                        <wps:bodyPr/>
                      </wps:wsp>
                      <wps:wsp>
                        <wps:cNvPr id="174" name="Shape 174"/>
                        <wps:cNvSpPr/>
                        <wps:spPr>
                          <a:xfrm>
                            <a:off x="48260" y="27559"/>
                            <a:ext cx="836041" cy="576326"/>
                          </a:xfrm>
                          <a:custGeom>
                            <a:avLst/>
                            <a:gdLst/>
                            <a:ahLst/>
                            <a:cxnLst/>
                            <a:rect l="0" t="0" r="0" b="0"/>
                            <a:pathLst>
                              <a:path w="836041" h="576326">
                                <a:moveTo>
                                  <a:pt x="762" y="0"/>
                                </a:moveTo>
                                <a:lnTo>
                                  <a:pt x="140716" y="0"/>
                                </a:lnTo>
                                <a:lnTo>
                                  <a:pt x="140843" y="635"/>
                                </a:lnTo>
                                <a:lnTo>
                                  <a:pt x="141732" y="2794"/>
                                </a:lnTo>
                                <a:lnTo>
                                  <a:pt x="142367" y="4445"/>
                                </a:lnTo>
                                <a:lnTo>
                                  <a:pt x="143129" y="6350"/>
                                </a:lnTo>
                                <a:lnTo>
                                  <a:pt x="144145" y="8636"/>
                                </a:lnTo>
                                <a:lnTo>
                                  <a:pt x="145542" y="11176"/>
                                </a:lnTo>
                                <a:lnTo>
                                  <a:pt x="146939" y="13462"/>
                                </a:lnTo>
                                <a:lnTo>
                                  <a:pt x="150114" y="17907"/>
                                </a:lnTo>
                                <a:lnTo>
                                  <a:pt x="154559" y="24384"/>
                                </a:lnTo>
                                <a:lnTo>
                                  <a:pt x="160401" y="32512"/>
                                </a:lnTo>
                                <a:lnTo>
                                  <a:pt x="167259" y="41910"/>
                                </a:lnTo>
                                <a:lnTo>
                                  <a:pt x="175133" y="52451"/>
                                </a:lnTo>
                                <a:lnTo>
                                  <a:pt x="183642" y="63627"/>
                                </a:lnTo>
                                <a:lnTo>
                                  <a:pt x="192786" y="75438"/>
                                </a:lnTo>
                                <a:lnTo>
                                  <a:pt x="205486" y="91694"/>
                                </a:lnTo>
                                <a:lnTo>
                                  <a:pt x="219202" y="109347"/>
                                </a:lnTo>
                                <a:lnTo>
                                  <a:pt x="233807" y="127889"/>
                                </a:lnTo>
                                <a:lnTo>
                                  <a:pt x="249047" y="147447"/>
                                </a:lnTo>
                                <a:lnTo>
                                  <a:pt x="264668" y="167513"/>
                                </a:lnTo>
                                <a:lnTo>
                                  <a:pt x="280543" y="187833"/>
                                </a:lnTo>
                                <a:lnTo>
                                  <a:pt x="296545" y="208153"/>
                                </a:lnTo>
                                <a:lnTo>
                                  <a:pt x="312293" y="228219"/>
                                </a:lnTo>
                                <a:lnTo>
                                  <a:pt x="327660" y="247777"/>
                                </a:lnTo>
                                <a:lnTo>
                                  <a:pt x="342392" y="266319"/>
                                </a:lnTo>
                                <a:lnTo>
                                  <a:pt x="356235" y="283972"/>
                                </a:lnTo>
                                <a:lnTo>
                                  <a:pt x="368935" y="300228"/>
                                </a:lnTo>
                                <a:lnTo>
                                  <a:pt x="380492" y="314706"/>
                                </a:lnTo>
                                <a:lnTo>
                                  <a:pt x="390652" y="327406"/>
                                </a:lnTo>
                                <a:lnTo>
                                  <a:pt x="399034" y="337820"/>
                                </a:lnTo>
                                <a:lnTo>
                                  <a:pt x="405511" y="345948"/>
                                </a:lnTo>
                                <a:lnTo>
                                  <a:pt x="410464" y="351790"/>
                                </a:lnTo>
                                <a:lnTo>
                                  <a:pt x="415290" y="357759"/>
                                </a:lnTo>
                                <a:lnTo>
                                  <a:pt x="420370" y="363728"/>
                                </a:lnTo>
                                <a:lnTo>
                                  <a:pt x="425450" y="369697"/>
                                </a:lnTo>
                                <a:lnTo>
                                  <a:pt x="430657" y="375666"/>
                                </a:lnTo>
                                <a:lnTo>
                                  <a:pt x="435864" y="381635"/>
                                </a:lnTo>
                                <a:lnTo>
                                  <a:pt x="441071" y="387477"/>
                                </a:lnTo>
                                <a:lnTo>
                                  <a:pt x="446405" y="393446"/>
                                </a:lnTo>
                                <a:lnTo>
                                  <a:pt x="451612" y="399288"/>
                                </a:lnTo>
                                <a:lnTo>
                                  <a:pt x="456819" y="404876"/>
                                </a:lnTo>
                                <a:lnTo>
                                  <a:pt x="462153" y="410591"/>
                                </a:lnTo>
                                <a:lnTo>
                                  <a:pt x="467487" y="416052"/>
                                </a:lnTo>
                                <a:lnTo>
                                  <a:pt x="472694" y="421513"/>
                                </a:lnTo>
                                <a:lnTo>
                                  <a:pt x="478028" y="426720"/>
                                </a:lnTo>
                                <a:lnTo>
                                  <a:pt x="483235" y="431800"/>
                                </a:lnTo>
                                <a:lnTo>
                                  <a:pt x="488442" y="436753"/>
                                </a:lnTo>
                                <a:lnTo>
                                  <a:pt x="493776" y="441325"/>
                                </a:lnTo>
                                <a:lnTo>
                                  <a:pt x="498983" y="445770"/>
                                </a:lnTo>
                                <a:lnTo>
                                  <a:pt x="504317" y="450088"/>
                                </a:lnTo>
                                <a:lnTo>
                                  <a:pt x="509524" y="454025"/>
                                </a:lnTo>
                                <a:lnTo>
                                  <a:pt x="514731" y="457962"/>
                                </a:lnTo>
                                <a:lnTo>
                                  <a:pt x="519811" y="461518"/>
                                </a:lnTo>
                                <a:lnTo>
                                  <a:pt x="524891" y="465074"/>
                                </a:lnTo>
                                <a:lnTo>
                                  <a:pt x="529971" y="468376"/>
                                </a:lnTo>
                                <a:lnTo>
                                  <a:pt x="534924" y="471424"/>
                                </a:lnTo>
                                <a:lnTo>
                                  <a:pt x="540004" y="474472"/>
                                </a:lnTo>
                                <a:lnTo>
                                  <a:pt x="545084" y="477266"/>
                                </a:lnTo>
                                <a:lnTo>
                                  <a:pt x="550037" y="479933"/>
                                </a:lnTo>
                                <a:lnTo>
                                  <a:pt x="554990" y="482346"/>
                                </a:lnTo>
                                <a:lnTo>
                                  <a:pt x="559943" y="484632"/>
                                </a:lnTo>
                                <a:lnTo>
                                  <a:pt x="564896" y="486918"/>
                                </a:lnTo>
                                <a:lnTo>
                                  <a:pt x="569849" y="488950"/>
                                </a:lnTo>
                                <a:lnTo>
                                  <a:pt x="574802" y="490728"/>
                                </a:lnTo>
                                <a:lnTo>
                                  <a:pt x="579628" y="492633"/>
                                </a:lnTo>
                                <a:lnTo>
                                  <a:pt x="584581" y="494157"/>
                                </a:lnTo>
                                <a:lnTo>
                                  <a:pt x="589534" y="495808"/>
                                </a:lnTo>
                                <a:lnTo>
                                  <a:pt x="594360" y="497205"/>
                                </a:lnTo>
                                <a:lnTo>
                                  <a:pt x="599313" y="498348"/>
                                </a:lnTo>
                                <a:lnTo>
                                  <a:pt x="604393" y="499491"/>
                                </a:lnTo>
                                <a:lnTo>
                                  <a:pt x="609346" y="500507"/>
                                </a:lnTo>
                                <a:lnTo>
                                  <a:pt x="614172" y="501523"/>
                                </a:lnTo>
                                <a:lnTo>
                                  <a:pt x="619252" y="502285"/>
                                </a:lnTo>
                                <a:lnTo>
                                  <a:pt x="624332" y="503047"/>
                                </a:lnTo>
                                <a:lnTo>
                                  <a:pt x="629285" y="503682"/>
                                </a:lnTo>
                                <a:lnTo>
                                  <a:pt x="634365" y="504317"/>
                                </a:lnTo>
                                <a:lnTo>
                                  <a:pt x="639572" y="504698"/>
                                </a:lnTo>
                                <a:lnTo>
                                  <a:pt x="644652" y="505078"/>
                                </a:lnTo>
                                <a:lnTo>
                                  <a:pt x="649732" y="505333"/>
                                </a:lnTo>
                                <a:lnTo>
                                  <a:pt x="655828" y="505587"/>
                                </a:lnTo>
                                <a:lnTo>
                                  <a:pt x="667893" y="505587"/>
                                </a:lnTo>
                                <a:lnTo>
                                  <a:pt x="673989" y="505333"/>
                                </a:lnTo>
                                <a:lnTo>
                                  <a:pt x="680085" y="504825"/>
                                </a:lnTo>
                                <a:lnTo>
                                  <a:pt x="686054" y="504317"/>
                                </a:lnTo>
                                <a:lnTo>
                                  <a:pt x="692150" y="503555"/>
                                </a:lnTo>
                                <a:lnTo>
                                  <a:pt x="698119" y="502666"/>
                                </a:lnTo>
                                <a:lnTo>
                                  <a:pt x="704215" y="501650"/>
                                </a:lnTo>
                                <a:lnTo>
                                  <a:pt x="710184" y="500507"/>
                                </a:lnTo>
                                <a:lnTo>
                                  <a:pt x="716026" y="499237"/>
                                </a:lnTo>
                                <a:lnTo>
                                  <a:pt x="721995" y="497840"/>
                                </a:lnTo>
                                <a:lnTo>
                                  <a:pt x="727964" y="496443"/>
                                </a:lnTo>
                                <a:lnTo>
                                  <a:pt x="733806" y="494792"/>
                                </a:lnTo>
                                <a:lnTo>
                                  <a:pt x="739648" y="493141"/>
                                </a:lnTo>
                                <a:lnTo>
                                  <a:pt x="745490" y="491236"/>
                                </a:lnTo>
                                <a:lnTo>
                                  <a:pt x="751332" y="489331"/>
                                </a:lnTo>
                                <a:lnTo>
                                  <a:pt x="757047" y="487299"/>
                                </a:lnTo>
                                <a:lnTo>
                                  <a:pt x="762762" y="485140"/>
                                </a:lnTo>
                                <a:lnTo>
                                  <a:pt x="768477" y="482981"/>
                                </a:lnTo>
                                <a:lnTo>
                                  <a:pt x="774192" y="480695"/>
                                </a:lnTo>
                                <a:lnTo>
                                  <a:pt x="779907" y="478282"/>
                                </a:lnTo>
                                <a:lnTo>
                                  <a:pt x="785495" y="475869"/>
                                </a:lnTo>
                                <a:lnTo>
                                  <a:pt x="790956" y="473456"/>
                                </a:lnTo>
                                <a:lnTo>
                                  <a:pt x="796417" y="470789"/>
                                </a:lnTo>
                                <a:lnTo>
                                  <a:pt x="801878" y="468249"/>
                                </a:lnTo>
                                <a:lnTo>
                                  <a:pt x="807339" y="465582"/>
                                </a:lnTo>
                                <a:lnTo>
                                  <a:pt x="812673" y="462788"/>
                                </a:lnTo>
                                <a:lnTo>
                                  <a:pt x="818007" y="459994"/>
                                </a:lnTo>
                                <a:lnTo>
                                  <a:pt x="823214" y="457200"/>
                                </a:lnTo>
                                <a:lnTo>
                                  <a:pt x="828421" y="454406"/>
                                </a:lnTo>
                                <a:lnTo>
                                  <a:pt x="833501" y="451485"/>
                                </a:lnTo>
                                <a:lnTo>
                                  <a:pt x="836041" y="451485"/>
                                </a:lnTo>
                                <a:lnTo>
                                  <a:pt x="792099" y="550672"/>
                                </a:lnTo>
                                <a:lnTo>
                                  <a:pt x="788289" y="552450"/>
                                </a:lnTo>
                                <a:lnTo>
                                  <a:pt x="784479" y="554101"/>
                                </a:lnTo>
                                <a:lnTo>
                                  <a:pt x="780669" y="555752"/>
                                </a:lnTo>
                                <a:lnTo>
                                  <a:pt x="776732" y="557276"/>
                                </a:lnTo>
                                <a:lnTo>
                                  <a:pt x="772795" y="558673"/>
                                </a:lnTo>
                                <a:lnTo>
                                  <a:pt x="768858" y="560070"/>
                                </a:lnTo>
                                <a:lnTo>
                                  <a:pt x="764921" y="561467"/>
                                </a:lnTo>
                                <a:lnTo>
                                  <a:pt x="760984" y="562610"/>
                                </a:lnTo>
                                <a:lnTo>
                                  <a:pt x="756920" y="563880"/>
                                </a:lnTo>
                                <a:lnTo>
                                  <a:pt x="752983" y="565023"/>
                                </a:lnTo>
                                <a:lnTo>
                                  <a:pt x="748919" y="566166"/>
                                </a:lnTo>
                                <a:lnTo>
                                  <a:pt x="744982" y="567182"/>
                                </a:lnTo>
                                <a:lnTo>
                                  <a:pt x="740791" y="568071"/>
                                </a:lnTo>
                                <a:lnTo>
                                  <a:pt x="736727" y="568960"/>
                                </a:lnTo>
                                <a:lnTo>
                                  <a:pt x="732790" y="569849"/>
                                </a:lnTo>
                                <a:lnTo>
                                  <a:pt x="728599" y="570611"/>
                                </a:lnTo>
                                <a:lnTo>
                                  <a:pt x="724408" y="571246"/>
                                </a:lnTo>
                                <a:lnTo>
                                  <a:pt x="720344" y="572008"/>
                                </a:lnTo>
                                <a:lnTo>
                                  <a:pt x="716280" y="572643"/>
                                </a:lnTo>
                                <a:lnTo>
                                  <a:pt x="712089" y="573278"/>
                                </a:lnTo>
                                <a:lnTo>
                                  <a:pt x="708025" y="573786"/>
                                </a:lnTo>
                                <a:lnTo>
                                  <a:pt x="703834" y="574294"/>
                                </a:lnTo>
                                <a:lnTo>
                                  <a:pt x="699643" y="574675"/>
                                </a:lnTo>
                                <a:lnTo>
                                  <a:pt x="695452" y="575056"/>
                                </a:lnTo>
                                <a:lnTo>
                                  <a:pt x="691261" y="575310"/>
                                </a:lnTo>
                                <a:lnTo>
                                  <a:pt x="687070" y="575691"/>
                                </a:lnTo>
                                <a:lnTo>
                                  <a:pt x="682879" y="575818"/>
                                </a:lnTo>
                                <a:lnTo>
                                  <a:pt x="678688" y="576072"/>
                                </a:lnTo>
                                <a:lnTo>
                                  <a:pt x="670306" y="576326"/>
                                </a:lnTo>
                                <a:lnTo>
                                  <a:pt x="653669" y="576326"/>
                                </a:lnTo>
                                <a:lnTo>
                                  <a:pt x="645795" y="576199"/>
                                </a:lnTo>
                                <a:lnTo>
                                  <a:pt x="637921" y="576072"/>
                                </a:lnTo>
                                <a:lnTo>
                                  <a:pt x="630301" y="575691"/>
                                </a:lnTo>
                                <a:lnTo>
                                  <a:pt x="622935" y="575183"/>
                                </a:lnTo>
                                <a:lnTo>
                                  <a:pt x="615442" y="574675"/>
                                </a:lnTo>
                                <a:lnTo>
                                  <a:pt x="608203" y="574040"/>
                                </a:lnTo>
                                <a:lnTo>
                                  <a:pt x="600837" y="573151"/>
                                </a:lnTo>
                                <a:lnTo>
                                  <a:pt x="593598" y="572262"/>
                                </a:lnTo>
                                <a:lnTo>
                                  <a:pt x="586232" y="571119"/>
                                </a:lnTo>
                                <a:lnTo>
                                  <a:pt x="578993" y="569849"/>
                                </a:lnTo>
                                <a:lnTo>
                                  <a:pt x="571627" y="568452"/>
                                </a:lnTo>
                                <a:lnTo>
                                  <a:pt x="564134" y="566801"/>
                                </a:lnTo>
                                <a:lnTo>
                                  <a:pt x="556641" y="565023"/>
                                </a:lnTo>
                                <a:lnTo>
                                  <a:pt x="548894" y="563118"/>
                                </a:lnTo>
                                <a:lnTo>
                                  <a:pt x="541020" y="560832"/>
                                </a:lnTo>
                                <a:lnTo>
                                  <a:pt x="535305" y="559181"/>
                                </a:lnTo>
                                <a:lnTo>
                                  <a:pt x="529717" y="557403"/>
                                </a:lnTo>
                                <a:lnTo>
                                  <a:pt x="524383" y="555625"/>
                                </a:lnTo>
                                <a:lnTo>
                                  <a:pt x="518922" y="553720"/>
                                </a:lnTo>
                                <a:lnTo>
                                  <a:pt x="513715" y="551688"/>
                                </a:lnTo>
                                <a:lnTo>
                                  <a:pt x="508508" y="549529"/>
                                </a:lnTo>
                                <a:lnTo>
                                  <a:pt x="503301" y="547243"/>
                                </a:lnTo>
                                <a:lnTo>
                                  <a:pt x="498348" y="544957"/>
                                </a:lnTo>
                                <a:lnTo>
                                  <a:pt x="493268" y="542544"/>
                                </a:lnTo>
                                <a:lnTo>
                                  <a:pt x="488315" y="540131"/>
                                </a:lnTo>
                                <a:lnTo>
                                  <a:pt x="483489" y="537464"/>
                                </a:lnTo>
                                <a:lnTo>
                                  <a:pt x="478790" y="534797"/>
                                </a:lnTo>
                                <a:lnTo>
                                  <a:pt x="474091" y="532003"/>
                                </a:lnTo>
                                <a:lnTo>
                                  <a:pt x="469392" y="529209"/>
                                </a:lnTo>
                                <a:lnTo>
                                  <a:pt x="464820" y="526288"/>
                                </a:lnTo>
                                <a:lnTo>
                                  <a:pt x="460248" y="523240"/>
                                </a:lnTo>
                                <a:lnTo>
                                  <a:pt x="455803" y="520065"/>
                                </a:lnTo>
                                <a:lnTo>
                                  <a:pt x="451485" y="516763"/>
                                </a:lnTo>
                                <a:lnTo>
                                  <a:pt x="447040" y="513461"/>
                                </a:lnTo>
                                <a:lnTo>
                                  <a:pt x="442722" y="510032"/>
                                </a:lnTo>
                                <a:lnTo>
                                  <a:pt x="438404" y="506603"/>
                                </a:lnTo>
                                <a:lnTo>
                                  <a:pt x="434213" y="502920"/>
                                </a:lnTo>
                                <a:lnTo>
                                  <a:pt x="430022" y="499237"/>
                                </a:lnTo>
                                <a:lnTo>
                                  <a:pt x="425958" y="495427"/>
                                </a:lnTo>
                                <a:lnTo>
                                  <a:pt x="421767" y="491744"/>
                                </a:lnTo>
                                <a:lnTo>
                                  <a:pt x="417703" y="487680"/>
                                </a:lnTo>
                                <a:lnTo>
                                  <a:pt x="413639" y="483616"/>
                                </a:lnTo>
                                <a:lnTo>
                                  <a:pt x="409702" y="479552"/>
                                </a:lnTo>
                                <a:lnTo>
                                  <a:pt x="405638" y="475361"/>
                                </a:lnTo>
                                <a:lnTo>
                                  <a:pt x="401701" y="471170"/>
                                </a:lnTo>
                                <a:lnTo>
                                  <a:pt x="397637" y="466725"/>
                                </a:lnTo>
                                <a:lnTo>
                                  <a:pt x="393700" y="462280"/>
                                </a:lnTo>
                                <a:lnTo>
                                  <a:pt x="383921" y="450850"/>
                                </a:lnTo>
                                <a:lnTo>
                                  <a:pt x="375158" y="440817"/>
                                </a:lnTo>
                                <a:lnTo>
                                  <a:pt x="367792" y="432181"/>
                                </a:lnTo>
                                <a:lnTo>
                                  <a:pt x="361696" y="424815"/>
                                </a:lnTo>
                                <a:lnTo>
                                  <a:pt x="356997" y="419100"/>
                                </a:lnTo>
                                <a:lnTo>
                                  <a:pt x="353568" y="414909"/>
                                </a:lnTo>
                                <a:lnTo>
                                  <a:pt x="351409" y="412369"/>
                                </a:lnTo>
                                <a:lnTo>
                                  <a:pt x="350774" y="411607"/>
                                </a:lnTo>
                                <a:lnTo>
                                  <a:pt x="119380" y="120523"/>
                                </a:lnTo>
                                <a:lnTo>
                                  <a:pt x="119380" y="468884"/>
                                </a:lnTo>
                                <a:lnTo>
                                  <a:pt x="119507" y="472948"/>
                                </a:lnTo>
                                <a:lnTo>
                                  <a:pt x="119634" y="477139"/>
                                </a:lnTo>
                                <a:lnTo>
                                  <a:pt x="119761" y="481076"/>
                                </a:lnTo>
                                <a:lnTo>
                                  <a:pt x="119888" y="485013"/>
                                </a:lnTo>
                                <a:lnTo>
                                  <a:pt x="120142" y="488823"/>
                                </a:lnTo>
                                <a:lnTo>
                                  <a:pt x="120523" y="492633"/>
                                </a:lnTo>
                                <a:lnTo>
                                  <a:pt x="121031" y="496316"/>
                                </a:lnTo>
                                <a:lnTo>
                                  <a:pt x="121539" y="499872"/>
                                </a:lnTo>
                                <a:lnTo>
                                  <a:pt x="122174" y="503555"/>
                                </a:lnTo>
                                <a:lnTo>
                                  <a:pt x="122936" y="506984"/>
                                </a:lnTo>
                                <a:lnTo>
                                  <a:pt x="123698" y="510413"/>
                                </a:lnTo>
                                <a:lnTo>
                                  <a:pt x="124587" y="513842"/>
                                </a:lnTo>
                                <a:lnTo>
                                  <a:pt x="125730" y="517144"/>
                                </a:lnTo>
                                <a:lnTo>
                                  <a:pt x="127000" y="520446"/>
                                </a:lnTo>
                                <a:lnTo>
                                  <a:pt x="128397" y="523621"/>
                                </a:lnTo>
                                <a:lnTo>
                                  <a:pt x="129921" y="526796"/>
                                </a:lnTo>
                                <a:lnTo>
                                  <a:pt x="131572" y="529844"/>
                                </a:lnTo>
                                <a:lnTo>
                                  <a:pt x="133604" y="532892"/>
                                </a:lnTo>
                                <a:lnTo>
                                  <a:pt x="135636" y="535813"/>
                                </a:lnTo>
                                <a:lnTo>
                                  <a:pt x="137922" y="538734"/>
                                </a:lnTo>
                                <a:lnTo>
                                  <a:pt x="140335" y="541528"/>
                                </a:lnTo>
                                <a:lnTo>
                                  <a:pt x="143129" y="544322"/>
                                </a:lnTo>
                                <a:lnTo>
                                  <a:pt x="145923" y="547116"/>
                                </a:lnTo>
                                <a:lnTo>
                                  <a:pt x="149098" y="549783"/>
                                </a:lnTo>
                                <a:lnTo>
                                  <a:pt x="152527" y="552450"/>
                                </a:lnTo>
                                <a:lnTo>
                                  <a:pt x="156210" y="554990"/>
                                </a:lnTo>
                                <a:lnTo>
                                  <a:pt x="160020" y="557657"/>
                                </a:lnTo>
                                <a:lnTo>
                                  <a:pt x="164211" y="560070"/>
                                </a:lnTo>
                                <a:lnTo>
                                  <a:pt x="164211" y="562737"/>
                                </a:lnTo>
                                <a:lnTo>
                                  <a:pt x="0" y="562737"/>
                                </a:lnTo>
                                <a:lnTo>
                                  <a:pt x="0" y="560070"/>
                                </a:lnTo>
                                <a:lnTo>
                                  <a:pt x="4064" y="557657"/>
                                </a:lnTo>
                                <a:lnTo>
                                  <a:pt x="8001" y="554990"/>
                                </a:lnTo>
                                <a:lnTo>
                                  <a:pt x="11557" y="552450"/>
                                </a:lnTo>
                                <a:lnTo>
                                  <a:pt x="15113" y="549783"/>
                                </a:lnTo>
                                <a:lnTo>
                                  <a:pt x="18161" y="547116"/>
                                </a:lnTo>
                                <a:lnTo>
                                  <a:pt x="21082" y="544322"/>
                                </a:lnTo>
                                <a:lnTo>
                                  <a:pt x="23876" y="541528"/>
                                </a:lnTo>
                                <a:lnTo>
                                  <a:pt x="26416" y="538734"/>
                                </a:lnTo>
                                <a:lnTo>
                                  <a:pt x="28702" y="535813"/>
                                </a:lnTo>
                                <a:lnTo>
                                  <a:pt x="30734" y="532892"/>
                                </a:lnTo>
                                <a:lnTo>
                                  <a:pt x="32766" y="529844"/>
                                </a:lnTo>
                                <a:lnTo>
                                  <a:pt x="34544" y="526796"/>
                                </a:lnTo>
                                <a:lnTo>
                                  <a:pt x="36068" y="523621"/>
                                </a:lnTo>
                                <a:lnTo>
                                  <a:pt x="37465" y="520446"/>
                                </a:lnTo>
                                <a:lnTo>
                                  <a:pt x="38862" y="517144"/>
                                </a:lnTo>
                                <a:lnTo>
                                  <a:pt x="39878" y="513842"/>
                                </a:lnTo>
                                <a:lnTo>
                                  <a:pt x="40894" y="510413"/>
                                </a:lnTo>
                                <a:lnTo>
                                  <a:pt x="41910" y="506984"/>
                                </a:lnTo>
                                <a:lnTo>
                                  <a:pt x="42672" y="503555"/>
                                </a:lnTo>
                                <a:lnTo>
                                  <a:pt x="43307" y="499872"/>
                                </a:lnTo>
                                <a:lnTo>
                                  <a:pt x="43815" y="496316"/>
                                </a:lnTo>
                                <a:lnTo>
                                  <a:pt x="44323" y="492633"/>
                                </a:lnTo>
                                <a:lnTo>
                                  <a:pt x="44704" y="488823"/>
                                </a:lnTo>
                                <a:lnTo>
                                  <a:pt x="44958" y="485013"/>
                                </a:lnTo>
                                <a:lnTo>
                                  <a:pt x="45212" y="481076"/>
                                </a:lnTo>
                                <a:lnTo>
                                  <a:pt x="45466" y="477139"/>
                                </a:lnTo>
                                <a:lnTo>
                                  <a:pt x="45466" y="472948"/>
                                </a:lnTo>
                                <a:lnTo>
                                  <a:pt x="45593" y="468884"/>
                                </a:lnTo>
                                <a:lnTo>
                                  <a:pt x="45720" y="460248"/>
                                </a:lnTo>
                                <a:lnTo>
                                  <a:pt x="45720" y="101473"/>
                                </a:lnTo>
                                <a:lnTo>
                                  <a:pt x="45593" y="92964"/>
                                </a:lnTo>
                                <a:lnTo>
                                  <a:pt x="45466" y="88773"/>
                                </a:lnTo>
                                <a:lnTo>
                                  <a:pt x="45466" y="84709"/>
                                </a:lnTo>
                                <a:lnTo>
                                  <a:pt x="45212" y="80772"/>
                                </a:lnTo>
                                <a:lnTo>
                                  <a:pt x="44958" y="76835"/>
                                </a:lnTo>
                                <a:lnTo>
                                  <a:pt x="44704" y="73025"/>
                                </a:lnTo>
                                <a:lnTo>
                                  <a:pt x="44323" y="69215"/>
                                </a:lnTo>
                                <a:lnTo>
                                  <a:pt x="43815" y="65532"/>
                                </a:lnTo>
                                <a:lnTo>
                                  <a:pt x="43307" y="61976"/>
                                </a:lnTo>
                                <a:lnTo>
                                  <a:pt x="42672" y="58293"/>
                                </a:lnTo>
                                <a:lnTo>
                                  <a:pt x="41910" y="54864"/>
                                </a:lnTo>
                                <a:lnTo>
                                  <a:pt x="41021" y="51435"/>
                                </a:lnTo>
                                <a:lnTo>
                                  <a:pt x="40132" y="48133"/>
                                </a:lnTo>
                                <a:lnTo>
                                  <a:pt x="38989" y="44703"/>
                                </a:lnTo>
                                <a:lnTo>
                                  <a:pt x="37719" y="41528"/>
                                </a:lnTo>
                                <a:lnTo>
                                  <a:pt x="36322" y="38353"/>
                                </a:lnTo>
                                <a:lnTo>
                                  <a:pt x="34671" y="35178"/>
                                </a:lnTo>
                                <a:lnTo>
                                  <a:pt x="33020" y="32131"/>
                                </a:lnTo>
                                <a:lnTo>
                                  <a:pt x="31115" y="29210"/>
                                </a:lnTo>
                                <a:lnTo>
                                  <a:pt x="29083" y="26289"/>
                                </a:lnTo>
                                <a:lnTo>
                                  <a:pt x="26797" y="23368"/>
                                </a:lnTo>
                                <a:lnTo>
                                  <a:pt x="24257" y="20701"/>
                                </a:lnTo>
                                <a:lnTo>
                                  <a:pt x="21590" y="17907"/>
                                </a:lnTo>
                                <a:lnTo>
                                  <a:pt x="18669" y="15240"/>
                                </a:lnTo>
                                <a:lnTo>
                                  <a:pt x="15621" y="12573"/>
                                </a:lnTo>
                                <a:lnTo>
                                  <a:pt x="12319" y="10033"/>
                                </a:lnTo>
                                <a:lnTo>
                                  <a:pt x="8763" y="7493"/>
                                </a:lnTo>
                                <a:lnTo>
                                  <a:pt x="4953" y="4953"/>
                                </a:lnTo>
                                <a:lnTo>
                                  <a:pt x="762" y="2540"/>
                                </a:lnTo>
                                <a:lnTo>
                                  <a:pt x="762"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75" name="Shape 175"/>
                        <wps:cNvSpPr/>
                        <wps:spPr>
                          <a:xfrm>
                            <a:off x="0" y="666876"/>
                            <a:ext cx="72136" cy="95504"/>
                          </a:xfrm>
                          <a:custGeom>
                            <a:avLst/>
                            <a:gdLst/>
                            <a:ahLst/>
                            <a:cxnLst/>
                            <a:rect l="0" t="0" r="0" b="0"/>
                            <a:pathLst>
                              <a:path w="72136" h="95504">
                                <a:moveTo>
                                  <a:pt x="0" y="0"/>
                                </a:moveTo>
                                <a:lnTo>
                                  <a:pt x="13716" y="0"/>
                                </a:lnTo>
                                <a:lnTo>
                                  <a:pt x="44323" y="48387"/>
                                </a:lnTo>
                                <a:lnTo>
                                  <a:pt x="46990" y="52451"/>
                                </a:lnTo>
                                <a:lnTo>
                                  <a:pt x="49403" y="56515"/>
                                </a:lnTo>
                                <a:lnTo>
                                  <a:pt x="51689" y="60452"/>
                                </a:lnTo>
                                <a:lnTo>
                                  <a:pt x="53848" y="64262"/>
                                </a:lnTo>
                                <a:lnTo>
                                  <a:pt x="56007" y="68073"/>
                                </a:lnTo>
                                <a:lnTo>
                                  <a:pt x="57912" y="71882"/>
                                </a:lnTo>
                                <a:lnTo>
                                  <a:pt x="59690" y="75565"/>
                                </a:lnTo>
                                <a:lnTo>
                                  <a:pt x="61468" y="79249"/>
                                </a:lnTo>
                                <a:lnTo>
                                  <a:pt x="61976" y="79249"/>
                                </a:lnTo>
                                <a:lnTo>
                                  <a:pt x="61468" y="74423"/>
                                </a:lnTo>
                                <a:lnTo>
                                  <a:pt x="61214" y="69724"/>
                                </a:lnTo>
                                <a:lnTo>
                                  <a:pt x="60833" y="65024"/>
                                </a:lnTo>
                                <a:lnTo>
                                  <a:pt x="60706" y="60325"/>
                                </a:lnTo>
                                <a:lnTo>
                                  <a:pt x="60579" y="55499"/>
                                </a:lnTo>
                                <a:lnTo>
                                  <a:pt x="60579" y="50674"/>
                                </a:lnTo>
                                <a:lnTo>
                                  <a:pt x="60452" y="45466"/>
                                </a:lnTo>
                                <a:lnTo>
                                  <a:pt x="60452" y="0"/>
                                </a:lnTo>
                                <a:lnTo>
                                  <a:pt x="72136" y="0"/>
                                </a:lnTo>
                                <a:lnTo>
                                  <a:pt x="72136" y="95504"/>
                                </a:lnTo>
                                <a:lnTo>
                                  <a:pt x="59563" y="95504"/>
                                </a:lnTo>
                                <a:lnTo>
                                  <a:pt x="29083" y="46990"/>
                                </a:lnTo>
                                <a:lnTo>
                                  <a:pt x="26543" y="43053"/>
                                </a:lnTo>
                                <a:lnTo>
                                  <a:pt x="24130" y="38989"/>
                                </a:lnTo>
                                <a:lnTo>
                                  <a:pt x="21717" y="35052"/>
                                </a:lnTo>
                                <a:lnTo>
                                  <a:pt x="19431" y="31115"/>
                                </a:lnTo>
                                <a:lnTo>
                                  <a:pt x="17272" y="27051"/>
                                </a:lnTo>
                                <a:lnTo>
                                  <a:pt x="15113" y="22987"/>
                                </a:lnTo>
                                <a:lnTo>
                                  <a:pt x="13081" y="19177"/>
                                </a:lnTo>
                                <a:lnTo>
                                  <a:pt x="11303" y="15240"/>
                                </a:lnTo>
                                <a:lnTo>
                                  <a:pt x="10922" y="15367"/>
                                </a:lnTo>
                                <a:lnTo>
                                  <a:pt x="11049" y="19939"/>
                                </a:lnTo>
                                <a:lnTo>
                                  <a:pt x="11303" y="24385"/>
                                </a:lnTo>
                                <a:lnTo>
                                  <a:pt x="11430" y="28956"/>
                                </a:lnTo>
                                <a:lnTo>
                                  <a:pt x="11557" y="33528"/>
                                </a:lnTo>
                                <a:lnTo>
                                  <a:pt x="11684" y="38481"/>
                                </a:lnTo>
                                <a:lnTo>
                                  <a:pt x="11684" y="95504"/>
                                </a:lnTo>
                                <a:lnTo>
                                  <a:pt x="0" y="95504"/>
                                </a:lnTo>
                                <a:lnTo>
                                  <a:pt x="0"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76" name="Shape 176"/>
                        <wps:cNvSpPr/>
                        <wps:spPr>
                          <a:xfrm>
                            <a:off x="87757" y="719709"/>
                            <a:ext cx="27178" cy="44069"/>
                          </a:xfrm>
                          <a:custGeom>
                            <a:avLst/>
                            <a:gdLst/>
                            <a:ahLst/>
                            <a:cxnLst/>
                            <a:rect l="0" t="0" r="0" b="0"/>
                            <a:pathLst>
                              <a:path w="27178" h="44069">
                                <a:moveTo>
                                  <a:pt x="27178" y="0"/>
                                </a:moveTo>
                                <a:lnTo>
                                  <a:pt x="27178" y="8763"/>
                                </a:lnTo>
                                <a:lnTo>
                                  <a:pt x="26543" y="8890"/>
                                </a:lnTo>
                                <a:lnTo>
                                  <a:pt x="24130" y="9525"/>
                                </a:lnTo>
                                <a:lnTo>
                                  <a:pt x="21971" y="10287"/>
                                </a:lnTo>
                                <a:lnTo>
                                  <a:pt x="20955" y="10795"/>
                                </a:lnTo>
                                <a:lnTo>
                                  <a:pt x="19939" y="11176"/>
                                </a:lnTo>
                                <a:lnTo>
                                  <a:pt x="19050" y="11811"/>
                                </a:lnTo>
                                <a:lnTo>
                                  <a:pt x="18161" y="12319"/>
                                </a:lnTo>
                                <a:lnTo>
                                  <a:pt x="17272" y="12827"/>
                                </a:lnTo>
                                <a:lnTo>
                                  <a:pt x="16510" y="13462"/>
                                </a:lnTo>
                                <a:lnTo>
                                  <a:pt x="15748" y="14224"/>
                                </a:lnTo>
                                <a:lnTo>
                                  <a:pt x="15113" y="14986"/>
                                </a:lnTo>
                                <a:lnTo>
                                  <a:pt x="14605" y="15875"/>
                                </a:lnTo>
                                <a:lnTo>
                                  <a:pt x="13970" y="16637"/>
                                </a:lnTo>
                                <a:lnTo>
                                  <a:pt x="13589" y="17526"/>
                                </a:lnTo>
                                <a:lnTo>
                                  <a:pt x="13208" y="18542"/>
                                </a:lnTo>
                                <a:lnTo>
                                  <a:pt x="12954" y="19558"/>
                                </a:lnTo>
                                <a:lnTo>
                                  <a:pt x="12573" y="20701"/>
                                </a:lnTo>
                                <a:lnTo>
                                  <a:pt x="12573" y="24638"/>
                                </a:lnTo>
                                <a:lnTo>
                                  <a:pt x="12700" y="25908"/>
                                </a:lnTo>
                                <a:lnTo>
                                  <a:pt x="12954" y="27178"/>
                                </a:lnTo>
                                <a:lnTo>
                                  <a:pt x="13462" y="28448"/>
                                </a:lnTo>
                                <a:lnTo>
                                  <a:pt x="13970" y="29464"/>
                                </a:lnTo>
                                <a:lnTo>
                                  <a:pt x="14478" y="30480"/>
                                </a:lnTo>
                                <a:lnTo>
                                  <a:pt x="15240" y="31369"/>
                                </a:lnTo>
                                <a:lnTo>
                                  <a:pt x="16002" y="32131"/>
                                </a:lnTo>
                                <a:lnTo>
                                  <a:pt x="16764" y="32766"/>
                                </a:lnTo>
                                <a:lnTo>
                                  <a:pt x="17780" y="33401"/>
                                </a:lnTo>
                                <a:lnTo>
                                  <a:pt x="18669" y="33782"/>
                                </a:lnTo>
                                <a:lnTo>
                                  <a:pt x="19685" y="34163"/>
                                </a:lnTo>
                                <a:lnTo>
                                  <a:pt x="20701" y="34544"/>
                                </a:lnTo>
                                <a:lnTo>
                                  <a:pt x="21844" y="34798"/>
                                </a:lnTo>
                                <a:lnTo>
                                  <a:pt x="22987" y="34925"/>
                                </a:lnTo>
                                <a:lnTo>
                                  <a:pt x="24130" y="34925"/>
                                </a:lnTo>
                                <a:lnTo>
                                  <a:pt x="25781" y="34798"/>
                                </a:lnTo>
                                <a:lnTo>
                                  <a:pt x="27178" y="34671"/>
                                </a:lnTo>
                                <a:lnTo>
                                  <a:pt x="27178" y="43434"/>
                                </a:lnTo>
                                <a:lnTo>
                                  <a:pt x="26289" y="43688"/>
                                </a:lnTo>
                                <a:lnTo>
                                  <a:pt x="24638" y="43942"/>
                                </a:lnTo>
                                <a:lnTo>
                                  <a:pt x="22860" y="44069"/>
                                </a:lnTo>
                                <a:lnTo>
                                  <a:pt x="19685" y="44069"/>
                                </a:lnTo>
                                <a:lnTo>
                                  <a:pt x="18542" y="43942"/>
                                </a:lnTo>
                                <a:lnTo>
                                  <a:pt x="17272" y="43942"/>
                                </a:lnTo>
                                <a:lnTo>
                                  <a:pt x="16002" y="43688"/>
                                </a:lnTo>
                                <a:lnTo>
                                  <a:pt x="14986" y="43434"/>
                                </a:lnTo>
                                <a:lnTo>
                                  <a:pt x="13970" y="43180"/>
                                </a:lnTo>
                                <a:lnTo>
                                  <a:pt x="12827" y="42799"/>
                                </a:lnTo>
                                <a:lnTo>
                                  <a:pt x="11811" y="42418"/>
                                </a:lnTo>
                                <a:lnTo>
                                  <a:pt x="10795" y="42037"/>
                                </a:lnTo>
                                <a:lnTo>
                                  <a:pt x="9906" y="41656"/>
                                </a:lnTo>
                                <a:lnTo>
                                  <a:pt x="9017" y="41021"/>
                                </a:lnTo>
                                <a:lnTo>
                                  <a:pt x="8255" y="40513"/>
                                </a:lnTo>
                                <a:lnTo>
                                  <a:pt x="7366" y="39878"/>
                                </a:lnTo>
                                <a:lnTo>
                                  <a:pt x="6604" y="39370"/>
                                </a:lnTo>
                                <a:lnTo>
                                  <a:pt x="5969" y="38735"/>
                                </a:lnTo>
                                <a:lnTo>
                                  <a:pt x="5207" y="37973"/>
                                </a:lnTo>
                                <a:lnTo>
                                  <a:pt x="4572" y="37338"/>
                                </a:lnTo>
                                <a:lnTo>
                                  <a:pt x="3937" y="36576"/>
                                </a:lnTo>
                                <a:lnTo>
                                  <a:pt x="3429" y="35814"/>
                                </a:lnTo>
                                <a:lnTo>
                                  <a:pt x="2921" y="35052"/>
                                </a:lnTo>
                                <a:lnTo>
                                  <a:pt x="2413" y="34290"/>
                                </a:lnTo>
                                <a:lnTo>
                                  <a:pt x="2032" y="33528"/>
                                </a:lnTo>
                                <a:lnTo>
                                  <a:pt x="1651" y="32639"/>
                                </a:lnTo>
                                <a:lnTo>
                                  <a:pt x="1270" y="31750"/>
                                </a:lnTo>
                                <a:lnTo>
                                  <a:pt x="635" y="29972"/>
                                </a:lnTo>
                                <a:lnTo>
                                  <a:pt x="254" y="28194"/>
                                </a:lnTo>
                                <a:lnTo>
                                  <a:pt x="0" y="26416"/>
                                </a:lnTo>
                                <a:lnTo>
                                  <a:pt x="0" y="22987"/>
                                </a:lnTo>
                                <a:lnTo>
                                  <a:pt x="127" y="21463"/>
                                </a:lnTo>
                                <a:lnTo>
                                  <a:pt x="381" y="20066"/>
                                </a:lnTo>
                                <a:lnTo>
                                  <a:pt x="635" y="18669"/>
                                </a:lnTo>
                                <a:lnTo>
                                  <a:pt x="1016" y="17272"/>
                                </a:lnTo>
                                <a:lnTo>
                                  <a:pt x="1397" y="16002"/>
                                </a:lnTo>
                                <a:lnTo>
                                  <a:pt x="2032" y="14732"/>
                                </a:lnTo>
                                <a:lnTo>
                                  <a:pt x="2667" y="13462"/>
                                </a:lnTo>
                                <a:lnTo>
                                  <a:pt x="3429" y="12319"/>
                                </a:lnTo>
                                <a:lnTo>
                                  <a:pt x="4191" y="11176"/>
                                </a:lnTo>
                                <a:lnTo>
                                  <a:pt x="5080" y="10160"/>
                                </a:lnTo>
                                <a:lnTo>
                                  <a:pt x="5969" y="9144"/>
                                </a:lnTo>
                                <a:lnTo>
                                  <a:pt x="6985" y="8128"/>
                                </a:lnTo>
                                <a:lnTo>
                                  <a:pt x="8128" y="7239"/>
                                </a:lnTo>
                                <a:lnTo>
                                  <a:pt x="9398" y="6350"/>
                                </a:lnTo>
                                <a:lnTo>
                                  <a:pt x="10668" y="5461"/>
                                </a:lnTo>
                                <a:lnTo>
                                  <a:pt x="12065" y="4699"/>
                                </a:lnTo>
                                <a:lnTo>
                                  <a:pt x="13462" y="4064"/>
                                </a:lnTo>
                                <a:lnTo>
                                  <a:pt x="14986" y="3302"/>
                                </a:lnTo>
                                <a:lnTo>
                                  <a:pt x="16510" y="2667"/>
                                </a:lnTo>
                                <a:lnTo>
                                  <a:pt x="18161" y="2032"/>
                                </a:lnTo>
                                <a:lnTo>
                                  <a:pt x="19939" y="1524"/>
                                </a:lnTo>
                                <a:lnTo>
                                  <a:pt x="21844" y="1016"/>
                                </a:lnTo>
                                <a:lnTo>
                                  <a:pt x="23749" y="635"/>
                                </a:lnTo>
                                <a:lnTo>
                                  <a:pt x="25654" y="253"/>
                                </a:lnTo>
                                <a:lnTo>
                                  <a:pt x="27178"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77" name="Shape 177"/>
                        <wps:cNvSpPr/>
                        <wps:spPr>
                          <a:xfrm>
                            <a:off x="92583" y="692276"/>
                            <a:ext cx="22352" cy="14224"/>
                          </a:xfrm>
                          <a:custGeom>
                            <a:avLst/>
                            <a:gdLst/>
                            <a:ahLst/>
                            <a:cxnLst/>
                            <a:rect l="0" t="0" r="0" b="0"/>
                            <a:pathLst>
                              <a:path w="22352" h="14224">
                                <a:moveTo>
                                  <a:pt x="21082" y="0"/>
                                </a:moveTo>
                                <a:lnTo>
                                  <a:pt x="22352" y="0"/>
                                </a:lnTo>
                                <a:lnTo>
                                  <a:pt x="22352" y="9144"/>
                                </a:lnTo>
                                <a:lnTo>
                                  <a:pt x="20955" y="9144"/>
                                </a:lnTo>
                                <a:lnTo>
                                  <a:pt x="18542" y="9272"/>
                                </a:lnTo>
                                <a:lnTo>
                                  <a:pt x="16002" y="9525"/>
                                </a:lnTo>
                                <a:lnTo>
                                  <a:pt x="13589" y="9906"/>
                                </a:lnTo>
                                <a:lnTo>
                                  <a:pt x="11176" y="10541"/>
                                </a:lnTo>
                                <a:lnTo>
                                  <a:pt x="8890" y="11176"/>
                                </a:lnTo>
                                <a:lnTo>
                                  <a:pt x="6731" y="12192"/>
                                </a:lnTo>
                                <a:lnTo>
                                  <a:pt x="4699" y="13208"/>
                                </a:lnTo>
                                <a:lnTo>
                                  <a:pt x="2794" y="14224"/>
                                </a:lnTo>
                                <a:lnTo>
                                  <a:pt x="0" y="5969"/>
                                </a:lnTo>
                                <a:lnTo>
                                  <a:pt x="1143" y="5335"/>
                                </a:lnTo>
                                <a:lnTo>
                                  <a:pt x="2159" y="4699"/>
                                </a:lnTo>
                                <a:lnTo>
                                  <a:pt x="3429" y="4064"/>
                                </a:lnTo>
                                <a:lnTo>
                                  <a:pt x="4699" y="3556"/>
                                </a:lnTo>
                                <a:lnTo>
                                  <a:pt x="5969" y="3049"/>
                                </a:lnTo>
                                <a:lnTo>
                                  <a:pt x="7366" y="2540"/>
                                </a:lnTo>
                                <a:lnTo>
                                  <a:pt x="8763" y="2032"/>
                                </a:lnTo>
                                <a:lnTo>
                                  <a:pt x="10160" y="1651"/>
                                </a:lnTo>
                                <a:lnTo>
                                  <a:pt x="11684" y="1398"/>
                                </a:lnTo>
                                <a:lnTo>
                                  <a:pt x="13208" y="1016"/>
                                </a:lnTo>
                                <a:lnTo>
                                  <a:pt x="14732" y="636"/>
                                </a:lnTo>
                                <a:lnTo>
                                  <a:pt x="16383" y="381"/>
                                </a:lnTo>
                                <a:lnTo>
                                  <a:pt x="17907" y="254"/>
                                </a:lnTo>
                                <a:lnTo>
                                  <a:pt x="19558" y="127"/>
                                </a:lnTo>
                                <a:lnTo>
                                  <a:pt x="21082"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78" name="Shape 178"/>
                        <wps:cNvSpPr/>
                        <wps:spPr>
                          <a:xfrm>
                            <a:off x="114935" y="692276"/>
                            <a:ext cx="27813" cy="70866"/>
                          </a:xfrm>
                          <a:custGeom>
                            <a:avLst/>
                            <a:gdLst/>
                            <a:ahLst/>
                            <a:cxnLst/>
                            <a:rect l="0" t="0" r="0" b="0"/>
                            <a:pathLst>
                              <a:path w="27813" h="70866">
                                <a:moveTo>
                                  <a:pt x="0" y="0"/>
                                </a:moveTo>
                                <a:lnTo>
                                  <a:pt x="2413" y="0"/>
                                </a:lnTo>
                                <a:lnTo>
                                  <a:pt x="4191" y="254"/>
                                </a:lnTo>
                                <a:lnTo>
                                  <a:pt x="5969" y="381"/>
                                </a:lnTo>
                                <a:lnTo>
                                  <a:pt x="7747" y="636"/>
                                </a:lnTo>
                                <a:lnTo>
                                  <a:pt x="9271" y="1016"/>
                                </a:lnTo>
                                <a:lnTo>
                                  <a:pt x="10795" y="1398"/>
                                </a:lnTo>
                                <a:lnTo>
                                  <a:pt x="12192" y="1905"/>
                                </a:lnTo>
                                <a:lnTo>
                                  <a:pt x="13462" y="2413"/>
                                </a:lnTo>
                                <a:lnTo>
                                  <a:pt x="14732" y="3049"/>
                                </a:lnTo>
                                <a:lnTo>
                                  <a:pt x="16002" y="3683"/>
                                </a:lnTo>
                                <a:lnTo>
                                  <a:pt x="17145" y="4445"/>
                                </a:lnTo>
                                <a:lnTo>
                                  <a:pt x="18161" y="5207"/>
                                </a:lnTo>
                                <a:lnTo>
                                  <a:pt x="19050" y="6097"/>
                                </a:lnTo>
                                <a:lnTo>
                                  <a:pt x="19939" y="6986"/>
                                </a:lnTo>
                                <a:lnTo>
                                  <a:pt x="20828" y="7874"/>
                                </a:lnTo>
                                <a:lnTo>
                                  <a:pt x="21590" y="8763"/>
                                </a:lnTo>
                                <a:lnTo>
                                  <a:pt x="22352" y="9779"/>
                                </a:lnTo>
                                <a:lnTo>
                                  <a:pt x="22987" y="10923"/>
                                </a:lnTo>
                                <a:lnTo>
                                  <a:pt x="23495" y="12065"/>
                                </a:lnTo>
                                <a:lnTo>
                                  <a:pt x="24130" y="13208"/>
                                </a:lnTo>
                                <a:lnTo>
                                  <a:pt x="24511" y="14224"/>
                                </a:lnTo>
                                <a:lnTo>
                                  <a:pt x="24892" y="15494"/>
                                </a:lnTo>
                                <a:lnTo>
                                  <a:pt x="25273" y="16637"/>
                                </a:lnTo>
                                <a:lnTo>
                                  <a:pt x="25654" y="17907"/>
                                </a:lnTo>
                                <a:lnTo>
                                  <a:pt x="26162" y="20320"/>
                                </a:lnTo>
                                <a:lnTo>
                                  <a:pt x="26543" y="22861"/>
                                </a:lnTo>
                                <a:lnTo>
                                  <a:pt x="26797" y="25400"/>
                                </a:lnTo>
                                <a:lnTo>
                                  <a:pt x="26797" y="55880"/>
                                </a:lnTo>
                                <a:lnTo>
                                  <a:pt x="26924" y="58039"/>
                                </a:lnTo>
                                <a:lnTo>
                                  <a:pt x="26924" y="60199"/>
                                </a:lnTo>
                                <a:lnTo>
                                  <a:pt x="27051" y="62230"/>
                                </a:lnTo>
                                <a:lnTo>
                                  <a:pt x="27178" y="64262"/>
                                </a:lnTo>
                                <a:lnTo>
                                  <a:pt x="27305" y="66294"/>
                                </a:lnTo>
                                <a:lnTo>
                                  <a:pt x="27559" y="68199"/>
                                </a:lnTo>
                                <a:lnTo>
                                  <a:pt x="27813" y="70104"/>
                                </a:lnTo>
                                <a:lnTo>
                                  <a:pt x="16510" y="70104"/>
                                </a:lnTo>
                                <a:lnTo>
                                  <a:pt x="15367" y="61341"/>
                                </a:lnTo>
                                <a:lnTo>
                                  <a:pt x="14986" y="61341"/>
                                </a:lnTo>
                                <a:lnTo>
                                  <a:pt x="14224" y="62357"/>
                                </a:lnTo>
                                <a:lnTo>
                                  <a:pt x="13335" y="63374"/>
                                </a:lnTo>
                                <a:lnTo>
                                  <a:pt x="12446" y="64262"/>
                                </a:lnTo>
                                <a:lnTo>
                                  <a:pt x="11557" y="65278"/>
                                </a:lnTo>
                                <a:lnTo>
                                  <a:pt x="10414" y="66167"/>
                                </a:lnTo>
                                <a:lnTo>
                                  <a:pt x="9271" y="67056"/>
                                </a:lnTo>
                                <a:lnTo>
                                  <a:pt x="8001" y="67691"/>
                                </a:lnTo>
                                <a:lnTo>
                                  <a:pt x="6604" y="68453"/>
                                </a:lnTo>
                                <a:lnTo>
                                  <a:pt x="5334" y="69088"/>
                                </a:lnTo>
                                <a:lnTo>
                                  <a:pt x="3937" y="69724"/>
                                </a:lnTo>
                                <a:lnTo>
                                  <a:pt x="2413" y="70359"/>
                                </a:lnTo>
                                <a:lnTo>
                                  <a:pt x="762" y="70739"/>
                                </a:lnTo>
                                <a:lnTo>
                                  <a:pt x="0" y="70866"/>
                                </a:lnTo>
                                <a:lnTo>
                                  <a:pt x="0" y="62103"/>
                                </a:lnTo>
                                <a:lnTo>
                                  <a:pt x="254" y="62103"/>
                                </a:lnTo>
                                <a:lnTo>
                                  <a:pt x="1778" y="61849"/>
                                </a:lnTo>
                                <a:lnTo>
                                  <a:pt x="3175" y="61341"/>
                                </a:lnTo>
                                <a:lnTo>
                                  <a:pt x="4572" y="60961"/>
                                </a:lnTo>
                                <a:lnTo>
                                  <a:pt x="5842" y="60199"/>
                                </a:lnTo>
                                <a:lnTo>
                                  <a:pt x="6985" y="59563"/>
                                </a:lnTo>
                                <a:lnTo>
                                  <a:pt x="8128" y="58928"/>
                                </a:lnTo>
                                <a:lnTo>
                                  <a:pt x="9144" y="58039"/>
                                </a:lnTo>
                                <a:lnTo>
                                  <a:pt x="10160" y="57150"/>
                                </a:lnTo>
                                <a:lnTo>
                                  <a:pt x="10922" y="56135"/>
                                </a:lnTo>
                                <a:lnTo>
                                  <a:pt x="11811" y="55118"/>
                                </a:lnTo>
                                <a:lnTo>
                                  <a:pt x="12446" y="54102"/>
                                </a:lnTo>
                                <a:lnTo>
                                  <a:pt x="12954" y="53086"/>
                                </a:lnTo>
                                <a:lnTo>
                                  <a:pt x="13589" y="52070"/>
                                </a:lnTo>
                                <a:lnTo>
                                  <a:pt x="13970" y="50927"/>
                                </a:lnTo>
                                <a:lnTo>
                                  <a:pt x="14224" y="50038"/>
                                </a:lnTo>
                                <a:lnTo>
                                  <a:pt x="14351" y="49023"/>
                                </a:lnTo>
                                <a:lnTo>
                                  <a:pt x="14478" y="48006"/>
                                </a:lnTo>
                                <a:lnTo>
                                  <a:pt x="14605" y="46990"/>
                                </a:lnTo>
                                <a:lnTo>
                                  <a:pt x="14605" y="35052"/>
                                </a:lnTo>
                                <a:lnTo>
                                  <a:pt x="11938" y="35052"/>
                                </a:lnTo>
                                <a:lnTo>
                                  <a:pt x="9398" y="35179"/>
                                </a:lnTo>
                                <a:lnTo>
                                  <a:pt x="6731" y="35179"/>
                                </a:lnTo>
                                <a:lnTo>
                                  <a:pt x="4191" y="35561"/>
                                </a:lnTo>
                                <a:lnTo>
                                  <a:pt x="1651" y="35814"/>
                                </a:lnTo>
                                <a:lnTo>
                                  <a:pt x="0" y="36195"/>
                                </a:lnTo>
                                <a:lnTo>
                                  <a:pt x="0" y="27432"/>
                                </a:lnTo>
                                <a:lnTo>
                                  <a:pt x="508" y="27432"/>
                                </a:lnTo>
                                <a:lnTo>
                                  <a:pt x="2667" y="27051"/>
                                </a:lnTo>
                                <a:lnTo>
                                  <a:pt x="4826" y="26798"/>
                                </a:lnTo>
                                <a:lnTo>
                                  <a:pt x="6985" y="26670"/>
                                </a:lnTo>
                                <a:lnTo>
                                  <a:pt x="9398" y="26543"/>
                                </a:lnTo>
                                <a:lnTo>
                                  <a:pt x="11811" y="26416"/>
                                </a:lnTo>
                                <a:lnTo>
                                  <a:pt x="14224" y="26416"/>
                                </a:lnTo>
                                <a:lnTo>
                                  <a:pt x="14224" y="24003"/>
                                </a:lnTo>
                                <a:lnTo>
                                  <a:pt x="14097" y="22733"/>
                                </a:lnTo>
                                <a:lnTo>
                                  <a:pt x="13970" y="21463"/>
                                </a:lnTo>
                                <a:lnTo>
                                  <a:pt x="13716" y="20193"/>
                                </a:lnTo>
                                <a:lnTo>
                                  <a:pt x="13462" y="18924"/>
                                </a:lnTo>
                                <a:lnTo>
                                  <a:pt x="12954" y="17526"/>
                                </a:lnTo>
                                <a:lnTo>
                                  <a:pt x="12446" y="16256"/>
                                </a:lnTo>
                                <a:lnTo>
                                  <a:pt x="11684" y="14860"/>
                                </a:lnTo>
                                <a:lnTo>
                                  <a:pt x="11176" y="14351"/>
                                </a:lnTo>
                                <a:lnTo>
                                  <a:pt x="10795" y="13843"/>
                                </a:lnTo>
                                <a:lnTo>
                                  <a:pt x="10287" y="13208"/>
                                </a:lnTo>
                                <a:lnTo>
                                  <a:pt x="9779" y="12700"/>
                                </a:lnTo>
                                <a:lnTo>
                                  <a:pt x="9144" y="12192"/>
                                </a:lnTo>
                                <a:lnTo>
                                  <a:pt x="8382" y="11685"/>
                                </a:lnTo>
                                <a:lnTo>
                                  <a:pt x="7747" y="11176"/>
                                </a:lnTo>
                                <a:lnTo>
                                  <a:pt x="6985" y="10795"/>
                                </a:lnTo>
                                <a:lnTo>
                                  <a:pt x="6096" y="10414"/>
                                </a:lnTo>
                                <a:lnTo>
                                  <a:pt x="5334" y="10161"/>
                                </a:lnTo>
                                <a:lnTo>
                                  <a:pt x="4318" y="9779"/>
                                </a:lnTo>
                                <a:lnTo>
                                  <a:pt x="3302" y="9652"/>
                                </a:lnTo>
                                <a:lnTo>
                                  <a:pt x="2159" y="9525"/>
                                </a:lnTo>
                                <a:lnTo>
                                  <a:pt x="1143" y="9272"/>
                                </a:lnTo>
                                <a:lnTo>
                                  <a:pt x="0" y="9144"/>
                                </a:lnTo>
                                <a:lnTo>
                                  <a:pt x="0"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79" name="Shape 179"/>
                        <wps:cNvSpPr/>
                        <wps:spPr>
                          <a:xfrm>
                            <a:off x="153416" y="677418"/>
                            <a:ext cx="40894" cy="86360"/>
                          </a:xfrm>
                          <a:custGeom>
                            <a:avLst/>
                            <a:gdLst/>
                            <a:ahLst/>
                            <a:cxnLst/>
                            <a:rect l="0" t="0" r="0" b="0"/>
                            <a:pathLst>
                              <a:path w="40894" h="86360">
                                <a:moveTo>
                                  <a:pt x="22987" y="0"/>
                                </a:moveTo>
                                <a:lnTo>
                                  <a:pt x="22987" y="16510"/>
                                </a:lnTo>
                                <a:lnTo>
                                  <a:pt x="40894" y="16510"/>
                                </a:lnTo>
                                <a:lnTo>
                                  <a:pt x="40894" y="25908"/>
                                </a:lnTo>
                                <a:lnTo>
                                  <a:pt x="22987" y="25908"/>
                                </a:lnTo>
                                <a:lnTo>
                                  <a:pt x="22987" y="65913"/>
                                </a:lnTo>
                                <a:lnTo>
                                  <a:pt x="23241" y="67183"/>
                                </a:lnTo>
                                <a:lnTo>
                                  <a:pt x="23368" y="68453"/>
                                </a:lnTo>
                                <a:lnTo>
                                  <a:pt x="23622" y="69723"/>
                                </a:lnTo>
                                <a:lnTo>
                                  <a:pt x="24003" y="70739"/>
                                </a:lnTo>
                                <a:lnTo>
                                  <a:pt x="24511" y="71755"/>
                                </a:lnTo>
                                <a:lnTo>
                                  <a:pt x="25019" y="72644"/>
                                </a:lnTo>
                                <a:lnTo>
                                  <a:pt x="25654" y="73406"/>
                                </a:lnTo>
                                <a:lnTo>
                                  <a:pt x="26289" y="74041"/>
                                </a:lnTo>
                                <a:lnTo>
                                  <a:pt x="27178" y="74803"/>
                                </a:lnTo>
                                <a:lnTo>
                                  <a:pt x="27940" y="75184"/>
                                </a:lnTo>
                                <a:lnTo>
                                  <a:pt x="28956" y="75565"/>
                                </a:lnTo>
                                <a:lnTo>
                                  <a:pt x="29972" y="75819"/>
                                </a:lnTo>
                                <a:lnTo>
                                  <a:pt x="31115" y="76073"/>
                                </a:lnTo>
                                <a:lnTo>
                                  <a:pt x="34671" y="76073"/>
                                </a:lnTo>
                                <a:lnTo>
                                  <a:pt x="36576" y="75819"/>
                                </a:lnTo>
                                <a:lnTo>
                                  <a:pt x="38227" y="75692"/>
                                </a:lnTo>
                                <a:lnTo>
                                  <a:pt x="39624" y="75311"/>
                                </a:lnTo>
                                <a:lnTo>
                                  <a:pt x="40132" y="84709"/>
                                </a:lnTo>
                                <a:lnTo>
                                  <a:pt x="39243" y="85090"/>
                                </a:lnTo>
                                <a:lnTo>
                                  <a:pt x="38100" y="85344"/>
                                </a:lnTo>
                                <a:lnTo>
                                  <a:pt x="36957" y="85598"/>
                                </a:lnTo>
                                <a:lnTo>
                                  <a:pt x="35560" y="85979"/>
                                </a:lnTo>
                                <a:lnTo>
                                  <a:pt x="34163" y="86106"/>
                                </a:lnTo>
                                <a:lnTo>
                                  <a:pt x="32512" y="86233"/>
                                </a:lnTo>
                                <a:lnTo>
                                  <a:pt x="30861" y="86360"/>
                                </a:lnTo>
                                <a:lnTo>
                                  <a:pt x="27940" y="86360"/>
                                </a:lnTo>
                                <a:lnTo>
                                  <a:pt x="26924" y="86233"/>
                                </a:lnTo>
                                <a:lnTo>
                                  <a:pt x="25908" y="86233"/>
                                </a:lnTo>
                                <a:lnTo>
                                  <a:pt x="24892" y="86106"/>
                                </a:lnTo>
                                <a:lnTo>
                                  <a:pt x="24003" y="85852"/>
                                </a:lnTo>
                                <a:lnTo>
                                  <a:pt x="22987" y="85598"/>
                                </a:lnTo>
                                <a:lnTo>
                                  <a:pt x="22098" y="85344"/>
                                </a:lnTo>
                                <a:lnTo>
                                  <a:pt x="21209" y="84963"/>
                                </a:lnTo>
                                <a:lnTo>
                                  <a:pt x="20447" y="84709"/>
                                </a:lnTo>
                                <a:lnTo>
                                  <a:pt x="19558" y="84201"/>
                                </a:lnTo>
                                <a:lnTo>
                                  <a:pt x="18796" y="83947"/>
                                </a:lnTo>
                                <a:lnTo>
                                  <a:pt x="18034" y="83439"/>
                                </a:lnTo>
                                <a:lnTo>
                                  <a:pt x="17399" y="82931"/>
                                </a:lnTo>
                                <a:lnTo>
                                  <a:pt x="16637" y="82423"/>
                                </a:lnTo>
                                <a:lnTo>
                                  <a:pt x="16129" y="81788"/>
                                </a:lnTo>
                                <a:lnTo>
                                  <a:pt x="15494" y="81153"/>
                                </a:lnTo>
                                <a:lnTo>
                                  <a:pt x="14986" y="80518"/>
                                </a:lnTo>
                                <a:lnTo>
                                  <a:pt x="14351" y="79629"/>
                                </a:lnTo>
                                <a:lnTo>
                                  <a:pt x="13843" y="78867"/>
                                </a:lnTo>
                                <a:lnTo>
                                  <a:pt x="13335" y="77851"/>
                                </a:lnTo>
                                <a:lnTo>
                                  <a:pt x="12827" y="76962"/>
                                </a:lnTo>
                                <a:lnTo>
                                  <a:pt x="12446" y="75946"/>
                                </a:lnTo>
                                <a:lnTo>
                                  <a:pt x="12192" y="74930"/>
                                </a:lnTo>
                                <a:lnTo>
                                  <a:pt x="11811" y="73787"/>
                                </a:lnTo>
                                <a:lnTo>
                                  <a:pt x="11557" y="72644"/>
                                </a:lnTo>
                                <a:lnTo>
                                  <a:pt x="11303" y="71374"/>
                                </a:lnTo>
                                <a:lnTo>
                                  <a:pt x="11049" y="70231"/>
                                </a:lnTo>
                                <a:lnTo>
                                  <a:pt x="11049" y="68961"/>
                                </a:lnTo>
                                <a:lnTo>
                                  <a:pt x="10795" y="66167"/>
                                </a:lnTo>
                                <a:lnTo>
                                  <a:pt x="10795" y="25908"/>
                                </a:lnTo>
                                <a:lnTo>
                                  <a:pt x="0" y="25908"/>
                                </a:lnTo>
                                <a:lnTo>
                                  <a:pt x="0" y="16510"/>
                                </a:lnTo>
                                <a:lnTo>
                                  <a:pt x="10795" y="16510"/>
                                </a:lnTo>
                                <a:lnTo>
                                  <a:pt x="10795" y="3810"/>
                                </a:lnTo>
                                <a:lnTo>
                                  <a:pt x="22987"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85504" name="Shape 85504"/>
                        <wps:cNvSpPr/>
                        <wps:spPr>
                          <a:xfrm>
                            <a:off x="208534" y="693951"/>
                            <a:ext cx="12570" cy="68429"/>
                          </a:xfrm>
                          <a:custGeom>
                            <a:avLst/>
                            <a:gdLst/>
                            <a:ahLst/>
                            <a:cxnLst/>
                            <a:rect l="0" t="0" r="0" b="0"/>
                            <a:pathLst>
                              <a:path w="12570" h="68429">
                                <a:moveTo>
                                  <a:pt x="0" y="0"/>
                                </a:moveTo>
                                <a:lnTo>
                                  <a:pt x="12570" y="0"/>
                                </a:lnTo>
                                <a:lnTo>
                                  <a:pt x="12570" y="68429"/>
                                </a:lnTo>
                                <a:lnTo>
                                  <a:pt x="0" y="68429"/>
                                </a:lnTo>
                                <a:lnTo>
                                  <a:pt x="0" y="0"/>
                                </a:lnTo>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81" name="Shape 181"/>
                        <wps:cNvSpPr/>
                        <wps:spPr>
                          <a:xfrm>
                            <a:off x="206629" y="665225"/>
                            <a:ext cx="16129" cy="16002"/>
                          </a:xfrm>
                          <a:custGeom>
                            <a:avLst/>
                            <a:gdLst/>
                            <a:ahLst/>
                            <a:cxnLst/>
                            <a:rect l="0" t="0" r="0" b="0"/>
                            <a:pathLst>
                              <a:path w="16129" h="16002">
                                <a:moveTo>
                                  <a:pt x="8128" y="0"/>
                                </a:moveTo>
                                <a:lnTo>
                                  <a:pt x="9017" y="127"/>
                                </a:lnTo>
                                <a:lnTo>
                                  <a:pt x="9906" y="254"/>
                                </a:lnTo>
                                <a:lnTo>
                                  <a:pt x="10541" y="381"/>
                                </a:lnTo>
                                <a:lnTo>
                                  <a:pt x="11430" y="636"/>
                                </a:lnTo>
                                <a:lnTo>
                                  <a:pt x="12065" y="1016"/>
                                </a:lnTo>
                                <a:lnTo>
                                  <a:pt x="12700" y="1398"/>
                                </a:lnTo>
                                <a:lnTo>
                                  <a:pt x="13335" y="1905"/>
                                </a:lnTo>
                                <a:lnTo>
                                  <a:pt x="13970" y="2287"/>
                                </a:lnTo>
                                <a:lnTo>
                                  <a:pt x="14478" y="2922"/>
                                </a:lnTo>
                                <a:lnTo>
                                  <a:pt x="14859" y="3556"/>
                                </a:lnTo>
                                <a:lnTo>
                                  <a:pt x="15240" y="4191"/>
                                </a:lnTo>
                                <a:lnTo>
                                  <a:pt x="15494" y="4953"/>
                                </a:lnTo>
                                <a:lnTo>
                                  <a:pt x="15748" y="5588"/>
                                </a:lnTo>
                                <a:lnTo>
                                  <a:pt x="15875" y="6350"/>
                                </a:lnTo>
                                <a:lnTo>
                                  <a:pt x="16129" y="7112"/>
                                </a:lnTo>
                                <a:lnTo>
                                  <a:pt x="16129" y="8763"/>
                                </a:lnTo>
                                <a:lnTo>
                                  <a:pt x="15875" y="9525"/>
                                </a:lnTo>
                                <a:lnTo>
                                  <a:pt x="15748" y="10414"/>
                                </a:lnTo>
                                <a:lnTo>
                                  <a:pt x="15494" y="11176"/>
                                </a:lnTo>
                                <a:lnTo>
                                  <a:pt x="15113" y="11812"/>
                                </a:lnTo>
                                <a:lnTo>
                                  <a:pt x="14732" y="12447"/>
                                </a:lnTo>
                                <a:lnTo>
                                  <a:pt x="14478" y="13081"/>
                                </a:lnTo>
                                <a:lnTo>
                                  <a:pt x="13843" y="13716"/>
                                </a:lnTo>
                                <a:lnTo>
                                  <a:pt x="13335" y="14225"/>
                                </a:lnTo>
                                <a:lnTo>
                                  <a:pt x="12700" y="14605"/>
                                </a:lnTo>
                                <a:lnTo>
                                  <a:pt x="12065" y="15113"/>
                                </a:lnTo>
                                <a:lnTo>
                                  <a:pt x="11303" y="15367"/>
                                </a:lnTo>
                                <a:lnTo>
                                  <a:pt x="10541" y="15622"/>
                                </a:lnTo>
                                <a:lnTo>
                                  <a:pt x="9779" y="15875"/>
                                </a:lnTo>
                                <a:lnTo>
                                  <a:pt x="8890" y="16002"/>
                                </a:lnTo>
                                <a:lnTo>
                                  <a:pt x="6985" y="16002"/>
                                </a:lnTo>
                                <a:lnTo>
                                  <a:pt x="6096" y="15875"/>
                                </a:lnTo>
                                <a:lnTo>
                                  <a:pt x="5334" y="15622"/>
                                </a:lnTo>
                                <a:lnTo>
                                  <a:pt x="4699" y="15367"/>
                                </a:lnTo>
                                <a:lnTo>
                                  <a:pt x="3937" y="15113"/>
                                </a:lnTo>
                                <a:lnTo>
                                  <a:pt x="3302" y="14605"/>
                                </a:lnTo>
                                <a:lnTo>
                                  <a:pt x="2667" y="14225"/>
                                </a:lnTo>
                                <a:lnTo>
                                  <a:pt x="2159" y="13716"/>
                                </a:lnTo>
                                <a:lnTo>
                                  <a:pt x="1651" y="13081"/>
                                </a:lnTo>
                                <a:lnTo>
                                  <a:pt x="1143" y="12447"/>
                                </a:lnTo>
                                <a:lnTo>
                                  <a:pt x="762" y="11812"/>
                                </a:lnTo>
                                <a:lnTo>
                                  <a:pt x="508" y="11176"/>
                                </a:lnTo>
                                <a:lnTo>
                                  <a:pt x="254" y="10414"/>
                                </a:lnTo>
                                <a:lnTo>
                                  <a:pt x="127" y="9525"/>
                                </a:lnTo>
                                <a:lnTo>
                                  <a:pt x="0" y="8763"/>
                                </a:lnTo>
                                <a:lnTo>
                                  <a:pt x="0" y="7112"/>
                                </a:lnTo>
                                <a:lnTo>
                                  <a:pt x="127" y="6350"/>
                                </a:lnTo>
                                <a:lnTo>
                                  <a:pt x="254" y="5588"/>
                                </a:lnTo>
                                <a:lnTo>
                                  <a:pt x="508" y="4953"/>
                                </a:lnTo>
                                <a:lnTo>
                                  <a:pt x="889" y="4191"/>
                                </a:lnTo>
                                <a:lnTo>
                                  <a:pt x="1270" y="3556"/>
                                </a:lnTo>
                                <a:lnTo>
                                  <a:pt x="1778" y="2922"/>
                                </a:lnTo>
                                <a:lnTo>
                                  <a:pt x="2159" y="2287"/>
                                </a:lnTo>
                                <a:lnTo>
                                  <a:pt x="2794" y="1905"/>
                                </a:lnTo>
                                <a:lnTo>
                                  <a:pt x="3429" y="1398"/>
                                </a:lnTo>
                                <a:lnTo>
                                  <a:pt x="4064" y="1016"/>
                                </a:lnTo>
                                <a:lnTo>
                                  <a:pt x="4826" y="636"/>
                                </a:lnTo>
                                <a:lnTo>
                                  <a:pt x="5588" y="381"/>
                                </a:lnTo>
                                <a:lnTo>
                                  <a:pt x="6350" y="254"/>
                                </a:lnTo>
                                <a:lnTo>
                                  <a:pt x="7239" y="127"/>
                                </a:lnTo>
                                <a:lnTo>
                                  <a:pt x="8128"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82" name="Shape 182"/>
                        <wps:cNvSpPr/>
                        <wps:spPr>
                          <a:xfrm>
                            <a:off x="236855" y="692276"/>
                            <a:ext cx="33528" cy="71501"/>
                          </a:xfrm>
                          <a:custGeom>
                            <a:avLst/>
                            <a:gdLst/>
                            <a:ahLst/>
                            <a:cxnLst/>
                            <a:rect l="0" t="0" r="0" b="0"/>
                            <a:pathLst>
                              <a:path w="33528" h="71501">
                                <a:moveTo>
                                  <a:pt x="32385" y="0"/>
                                </a:moveTo>
                                <a:lnTo>
                                  <a:pt x="33528" y="0"/>
                                </a:lnTo>
                                <a:lnTo>
                                  <a:pt x="33528" y="9399"/>
                                </a:lnTo>
                                <a:lnTo>
                                  <a:pt x="32385" y="9399"/>
                                </a:lnTo>
                                <a:lnTo>
                                  <a:pt x="31115" y="9525"/>
                                </a:lnTo>
                                <a:lnTo>
                                  <a:pt x="29845" y="9779"/>
                                </a:lnTo>
                                <a:lnTo>
                                  <a:pt x="28575" y="9906"/>
                                </a:lnTo>
                                <a:lnTo>
                                  <a:pt x="27432" y="10287"/>
                                </a:lnTo>
                                <a:lnTo>
                                  <a:pt x="26416" y="10668"/>
                                </a:lnTo>
                                <a:lnTo>
                                  <a:pt x="25273" y="11176"/>
                                </a:lnTo>
                                <a:lnTo>
                                  <a:pt x="24257" y="11685"/>
                                </a:lnTo>
                                <a:lnTo>
                                  <a:pt x="23241" y="12192"/>
                                </a:lnTo>
                                <a:lnTo>
                                  <a:pt x="22352" y="12827"/>
                                </a:lnTo>
                                <a:lnTo>
                                  <a:pt x="21463" y="13589"/>
                                </a:lnTo>
                                <a:lnTo>
                                  <a:pt x="20574" y="14351"/>
                                </a:lnTo>
                                <a:lnTo>
                                  <a:pt x="19812" y="15113"/>
                                </a:lnTo>
                                <a:lnTo>
                                  <a:pt x="19050" y="15875"/>
                                </a:lnTo>
                                <a:lnTo>
                                  <a:pt x="18415" y="16891"/>
                                </a:lnTo>
                                <a:lnTo>
                                  <a:pt x="17653" y="17780"/>
                                </a:lnTo>
                                <a:lnTo>
                                  <a:pt x="17018" y="18669"/>
                                </a:lnTo>
                                <a:lnTo>
                                  <a:pt x="16510" y="19686"/>
                                </a:lnTo>
                                <a:lnTo>
                                  <a:pt x="16002" y="20701"/>
                                </a:lnTo>
                                <a:lnTo>
                                  <a:pt x="15494" y="21844"/>
                                </a:lnTo>
                                <a:lnTo>
                                  <a:pt x="14986" y="22987"/>
                                </a:lnTo>
                                <a:lnTo>
                                  <a:pt x="14605" y="24003"/>
                                </a:lnTo>
                                <a:lnTo>
                                  <a:pt x="14224" y="25147"/>
                                </a:lnTo>
                                <a:lnTo>
                                  <a:pt x="13843" y="26289"/>
                                </a:lnTo>
                                <a:lnTo>
                                  <a:pt x="13335" y="28702"/>
                                </a:lnTo>
                                <a:lnTo>
                                  <a:pt x="12954" y="31115"/>
                                </a:lnTo>
                                <a:lnTo>
                                  <a:pt x="12827" y="33528"/>
                                </a:lnTo>
                                <a:lnTo>
                                  <a:pt x="12700" y="35941"/>
                                </a:lnTo>
                                <a:lnTo>
                                  <a:pt x="12700" y="37338"/>
                                </a:lnTo>
                                <a:lnTo>
                                  <a:pt x="12827" y="38736"/>
                                </a:lnTo>
                                <a:lnTo>
                                  <a:pt x="12827" y="40005"/>
                                </a:lnTo>
                                <a:lnTo>
                                  <a:pt x="13081" y="41402"/>
                                </a:lnTo>
                                <a:lnTo>
                                  <a:pt x="13208" y="42673"/>
                                </a:lnTo>
                                <a:lnTo>
                                  <a:pt x="13462" y="43942"/>
                                </a:lnTo>
                                <a:lnTo>
                                  <a:pt x="13843" y="45212"/>
                                </a:lnTo>
                                <a:lnTo>
                                  <a:pt x="14224" y="46355"/>
                                </a:lnTo>
                                <a:lnTo>
                                  <a:pt x="14605" y="47625"/>
                                </a:lnTo>
                                <a:lnTo>
                                  <a:pt x="14986" y="48768"/>
                                </a:lnTo>
                                <a:lnTo>
                                  <a:pt x="15494" y="49785"/>
                                </a:lnTo>
                                <a:lnTo>
                                  <a:pt x="16002" y="50800"/>
                                </a:lnTo>
                                <a:lnTo>
                                  <a:pt x="16637" y="51816"/>
                                </a:lnTo>
                                <a:lnTo>
                                  <a:pt x="17145" y="52832"/>
                                </a:lnTo>
                                <a:lnTo>
                                  <a:pt x="17780" y="53849"/>
                                </a:lnTo>
                                <a:lnTo>
                                  <a:pt x="18415" y="54737"/>
                                </a:lnTo>
                                <a:lnTo>
                                  <a:pt x="19177" y="55626"/>
                                </a:lnTo>
                                <a:lnTo>
                                  <a:pt x="19812" y="56388"/>
                                </a:lnTo>
                                <a:lnTo>
                                  <a:pt x="20701" y="57150"/>
                                </a:lnTo>
                                <a:lnTo>
                                  <a:pt x="21463" y="57912"/>
                                </a:lnTo>
                                <a:lnTo>
                                  <a:pt x="22225" y="58548"/>
                                </a:lnTo>
                                <a:lnTo>
                                  <a:pt x="23241" y="59182"/>
                                </a:lnTo>
                                <a:lnTo>
                                  <a:pt x="24003" y="59817"/>
                                </a:lnTo>
                                <a:lnTo>
                                  <a:pt x="25019" y="60199"/>
                                </a:lnTo>
                                <a:lnTo>
                                  <a:pt x="25908" y="60706"/>
                                </a:lnTo>
                                <a:lnTo>
                                  <a:pt x="26924" y="61087"/>
                                </a:lnTo>
                                <a:lnTo>
                                  <a:pt x="27940" y="61468"/>
                                </a:lnTo>
                                <a:lnTo>
                                  <a:pt x="28956" y="61723"/>
                                </a:lnTo>
                                <a:lnTo>
                                  <a:pt x="29972" y="61976"/>
                                </a:lnTo>
                                <a:lnTo>
                                  <a:pt x="31115" y="62103"/>
                                </a:lnTo>
                                <a:lnTo>
                                  <a:pt x="32258" y="62230"/>
                                </a:lnTo>
                                <a:lnTo>
                                  <a:pt x="33528" y="62230"/>
                                </a:lnTo>
                                <a:lnTo>
                                  <a:pt x="33528" y="71501"/>
                                </a:lnTo>
                                <a:lnTo>
                                  <a:pt x="31242" y="71501"/>
                                </a:lnTo>
                                <a:lnTo>
                                  <a:pt x="29591" y="71374"/>
                                </a:lnTo>
                                <a:lnTo>
                                  <a:pt x="27940" y="71248"/>
                                </a:lnTo>
                                <a:lnTo>
                                  <a:pt x="26289" y="70993"/>
                                </a:lnTo>
                                <a:lnTo>
                                  <a:pt x="24638" y="70612"/>
                                </a:lnTo>
                                <a:lnTo>
                                  <a:pt x="23114" y="70104"/>
                                </a:lnTo>
                                <a:lnTo>
                                  <a:pt x="21590" y="69724"/>
                                </a:lnTo>
                                <a:lnTo>
                                  <a:pt x="20066" y="69088"/>
                                </a:lnTo>
                                <a:lnTo>
                                  <a:pt x="18669" y="68453"/>
                                </a:lnTo>
                                <a:lnTo>
                                  <a:pt x="17145" y="67691"/>
                                </a:lnTo>
                                <a:lnTo>
                                  <a:pt x="15748" y="67056"/>
                                </a:lnTo>
                                <a:lnTo>
                                  <a:pt x="14478" y="66167"/>
                                </a:lnTo>
                                <a:lnTo>
                                  <a:pt x="13208" y="65278"/>
                                </a:lnTo>
                                <a:lnTo>
                                  <a:pt x="11938" y="64262"/>
                                </a:lnTo>
                                <a:lnTo>
                                  <a:pt x="10668" y="63247"/>
                                </a:lnTo>
                                <a:lnTo>
                                  <a:pt x="9652" y="62103"/>
                                </a:lnTo>
                                <a:lnTo>
                                  <a:pt x="8509" y="60961"/>
                                </a:lnTo>
                                <a:lnTo>
                                  <a:pt x="7493" y="59690"/>
                                </a:lnTo>
                                <a:lnTo>
                                  <a:pt x="6477" y="58420"/>
                                </a:lnTo>
                                <a:lnTo>
                                  <a:pt x="5461" y="57024"/>
                                </a:lnTo>
                                <a:lnTo>
                                  <a:pt x="4699" y="55626"/>
                                </a:lnTo>
                                <a:lnTo>
                                  <a:pt x="3937" y="54102"/>
                                </a:lnTo>
                                <a:lnTo>
                                  <a:pt x="3175" y="52578"/>
                                </a:lnTo>
                                <a:lnTo>
                                  <a:pt x="2540" y="51054"/>
                                </a:lnTo>
                                <a:lnTo>
                                  <a:pt x="2032" y="49403"/>
                                </a:lnTo>
                                <a:lnTo>
                                  <a:pt x="1397" y="47752"/>
                                </a:lnTo>
                                <a:lnTo>
                                  <a:pt x="1016" y="45974"/>
                                </a:lnTo>
                                <a:lnTo>
                                  <a:pt x="635" y="44069"/>
                                </a:lnTo>
                                <a:lnTo>
                                  <a:pt x="381" y="42291"/>
                                </a:lnTo>
                                <a:lnTo>
                                  <a:pt x="127" y="40260"/>
                                </a:lnTo>
                                <a:lnTo>
                                  <a:pt x="0" y="38354"/>
                                </a:lnTo>
                                <a:lnTo>
                                  <a:pt x="0" y="34163"/>
                                </a:lnTo>
                                <a:lnTo>
                                  <a:pt x="127" y="32131"/>
                                </a:lnTo>
                                <a:lnTo>
                                  <a:pt x="381" y="30099"/>
                                </a:lnTo>
                                <a:lnTo>
                                  <a:pt x="635" y="28194"/>
                                </a:lnTo>
                                <a:lnTo>
                                  <a:pt x="1016" y="26416"/>
                                </a:lnTo>
                                <a:lnTo>
                                  <a:pt x="1524" y="24511"/>
                                </a:lnTo>
                                <a:lnTo>
                                  <a:pt x="2032" y="22733"/>
                                </a:lnTo>
                                <a:lnTo>
                                  <a:pt x="2667" y="20955"/>
                                </a:lnTo>
                                <a:lnTo>
                                  <a:pt x="3429" y="19304"/>
                                </a:lnTo>
                                <a:lnTo>
                                  <a:pt x="4064" y="17780"/>
                                </a:lnTo>
                                <a:lnTo>
                                  <a:pt x="4953" y="16256"/>
                                </a:lnTo>
                                <a:lnTo>
                                  <a:pt x="5842" y="14860"/>
                                </a:lnTo>
                                <a:lnTo>
                                  <a:pt x="6731" y="13462"/>
                                </a:lnTo>
                                <a:lnTo>
                                  <a:pt x="7747" y="12065"/>
                                </a:lnTo>
                                <a:lnTo>
                                  <a:pt x="8890" y="10795"/>
                                </a:lnTo>
                                <a:lnTo>
                                  <a:pt x="10033" y="9652"/>
                                </a:lnTo>
                                <a:lnTo>
                                  <a:pt x="11176" y="8510"/>
                                </a:lnTo>
                                <a:lnTo>
                                  <a:pt x="12446" y="7493"/>
                                </a:lnTo>
                                <a:lnTo>
                                  <a:pt x="13716" y="6477"/>
                                </a:lnTo>
                                <a:lnTo>
                                  <a:pt x="14986" y="5461"/>
                                </a:lnTo>
                                <a:lnTo>
                                  <a:pt x="16383" y="4699"/>
                                </a:lnTo>
                                <a:lnTo>
                                  <a:pt x="17907" y="3811"/>
                                </a:lnTo>
                                <a:lnTo>
                                  <a:pt x="19304" y="3049"/>
                                </a:lnTo>
                                <a:lnTo>
                                  <a:pt x="20828" y="2413"/>
                                </a:lnTo>
                                <a:lnTo>
                                  <a:pt x="22352" y="1905"/>
                                </a:lnTo>
                                <a:lnTo>
                                  <a:pt x="24003" y="1398"/>
                                </a:lnTo>
                                <a:lnTo>
                                  <a:pt x="25654" y="1016"/>
                                </a:lnTo>
                                <a:lnTo>
                                  <a:pt x="27305" y="636"/>
                                </a:lnTo>
                                <a:lnTo>
                                  <a:pt x="28956" y="381"/>
                                </a:lnTo>
                                <a:lnTo>
                                  <a:pt x="30607" y="254"/>
                                </a:lnTo>
                                <a:lnTo>
                                  <a:pt x="32385"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83" name="Shape 183"/>
                        <wps:cNvSpPr/>
                        <wps:spPr>
                          <a:xfrm>
                            <a:off x="270383" y="692276"/>
                            <a:ext cx="33909" cy="71501"/>
                          </a:xfrm>
                          <a:custGeom>
                            <a:avLst/>
                            <a:gdLst/>
                            <a:ahLst/>
                            <a:cxnLst/>
                            <a:rect l="0" t="0" r="0" b="0"/>
                            <a:pathLst>
                              <a:path w="33909" h="71501">
                                <a:moveTo>
                                  <a:pt x="0" y="0"/>
                                </a:moveTo>
                                <a:lnTo>
                                  <a:pt x="2540" y="0"/>
                                </a:lnTo>
                                <a:lnTo>
                                  <a:pt x="4318" y="254"/>
                                </a:lnTo>
                                <a:lnTo>
                                  <a:pt x="6096" y="381"/>
                                </a:lnTo>
                                <a:lnTo>
                                  <a:pt x="7874" y="636"/>
                                </a:lnTo>
                                <a:lnTo>
                                  <a:pt x="9398" y="1016"/>
                                </a:lnTo>
                                <a:lnTo>
                                  <a:pt x="11049" y="1524"/>
                                </a:lnTo>
                                <a:lnTo>
                                  <a:pt x="12700" y="2032"/>
                                </a:lnTo>
                                <a:lnTo>
                                  <a:pt x="14224" y="2540"/>
                                </a:lnTo>
                                <a:lnTo>
                                  <a:pt x="15748" y="3302"/>
                                </a:lnTo>
                                <a:lnTo>
                                  <a:pt x="17145" y="3937"/>
                                </a:lnTo>
                                <a:lnTo>
                                  <a:pt x="18542" y="4699"/>
                                </a:lnTo>
                                <a:lnTo>
                                  <a:pt x="19939" y="5588"/>
                                </a:lnTo>
                                <a:lnTo>
                                  <a:pt x="21209" y="6604"/>
                                </a:lnTo>
                                <a:lnTo>
                                  <a:pt x="22479" y="7493"/>
                                </a:lnTo>
                                <a:lnTo>
                                  <a:pt x="23622" y="8636"/>
                                </a:lnTo>
                                <a:lnTo>
                                  <a:pt x="24638" y="9779"/>
                                </a:lnTo>
                                <a:lnTo>
                                  <a:pt x="25781" y="10923"/>
                                </a:lnTo>
                                <a:lnTo>
                                  <a:pt x="26797" y="12192"/>
                                </a:lnTo>
                                <a:lnTo>
                                  <a:pt x="27813" y="13462"/>
                                </a:lnTo>
                                <a:lnTo>
                                  <a:pt x="28575" y="14860"/>
                                </a:lnTo>
                                <a:lnTo>
                                  <a:pt x="29464" y="16256"/>
                                </a:lnTo>
                                <a:lnTo>
                                  <a:pt x="30226" y="17653"/>
                                </a:lnTo>
                                <a:lnTo>
                                  <a:pt x="30861" y="19304"/>
                                </a:lnTo>
                                <a:lnTo>
                                  <a:pt x="31496" y="20828"/>
                                </a:lnTo>
                                <a:lnTo>
                                  <a:pt x="32004" y="22479"/>
                                </a:lnTo>
                                <a:lnTo>
                                  <a:pt x="32512" y="24130"/>
                                </a:lnTo>
                                <a:lnTo>
                                  <a:pt x="33020" y="25781"/>
                                </a:lnTo>
                                <a:lnTo>
                                  <a:pt x="33274" y="27560"/>
                                </a:lnTo>
                                <a:lnTo>
                                  <a:pt x="33528" y="29464"/>
                                </a:lnTo>
                                <a:lnTo>
                                  <a:pt x="33655" y="31242"/>
                                </a:lnTo>
                                <a:lnTo>
                                  <a:pt x="33909" y="33148"/>
                                </a:lnTo>
                                <a:lnTo>
                                  <a:pt x="33909" y="35052"/>
                                </a:lnTo>
                                <a:lnTo>
                                  <a:pt x="33782" y="37465"/>
                                </a:lnTo>
                                <a:lnTo>
                                  <a:pt x="33655" y="39624"/>
                                </a:lnTo>
                                <a:lnTo>
                                  <a:pt x="33401" y="41911"/>
                                </a:lnTo>
                                <a:lnTo>
                                  <a:pt x="33020" y="43942"/>
                                </a:lnTo>
                                <a:lnTo>
                                  <a:pt x="32639" y="45974"/>
                                </a:lnTo>
                                <a:lnTo>
                                  <a:pt x="32131" y="47879"/>
                                </a:lnTo>
                                <a:lnTo>
                                  <a:pt x="31623" y="49785"/>
                                </a:lnTo>
                                <a:lnTo>
                                  <a:pt x="30861" y="51436"/>
                                </a:lnTo>
                                <a:lnTo>
                                  <a:pt x="30099" y="53213"/>
                                </a:lnTo>
                                <a:lnTo>
                                  <a:pt x="29210" y="54864"/>
                                </a:lnTo>
                                <a:lnTo>
                                  <a:pt x="28321" y="56388"/>
                                </a:lnTo>
                                <a:lnTo>
                                  <a:pt x="27432" y="57786"/>
                                </a:lnTo>
                                <a:lnTo>
                                  <a:pt x="26416" y="59182"/>
                                </a:lnTo>
                                <a:lnTo>
                                  <a:pt x="25273" y="60579"/>
                                </a:lnTo>
                                <a:lnTo>
                                  <a:pt x="24130" y="61723"/>
                                </a:lnTo>
                                <a:lnTo>
                                  <a:pt x="22860" y="62865"/>
                                </a:lnTo>
                                <a:lnTo>
                                  <a:pt x="21717" y="64008"/>
                                </a:lnTo>
                                <a:lnTo>
                                  <a:pt x="20447" y="65024"/>
                                </a:lnTo>
                                <a:lnTo>
                                  <a:pt x="19050" y="65913"/>
                                </a:lnTo>
                                <a:lnTo>
                                  <a:pt x="17653" y="66675"/>
                                </a:lnTo>
                                <a:lnTo>
                                  <a:pt x="16256" y="67564"/>
                                </a:lnTo>
                                <a:lnTo>
                                  <a:pt x="14859" y="68199"/>
                                </a:lnTo>
                                <a:lnTo>
                                  <a:pt x="13462" y="68835"/>
                                </a:lnTo>
                                <a:lnTo>
                                  <a:pt x="11938" y="69342"/>
                                </a:lnTo>
                                <a:lnTo>
                                  <a:pt x="10414" y="69977"/>
                                </a:lnTo>
                                <a:lnTo>
                                  <a:pt x="8890" y="70359"/>
                                </a:lnTo>
                                <a:lnTo>
                                  <a:pt x="7366" y="70739"/>
                                </a:lnTo>
                                <a:lnTo>
                                  <a:pt x="5842" y="71120"/>
                                </a:lnTo>
                                <a:lnTo>
                                  <a:pt x="4318" y="71248"/>
                                </a:lnTo>
                                <a:lnTo>
                                  <a:pt x="2794" y="71374"/>
                                </a:lnTo>
                                <a:lnTo>
                                  <a:pt x="1270" y="71501"/>
                                </a:lnTo>
                                <a:lnTo>
                                  <a:pt x="0" y="71501"/>
                                </a:lnTo>
                                <a:lnTo>
                                  <a:pt x="0" y="62230"/>
                                </a:lnTo>
                                <a:lnTo>
                                  <a:pt x="1143" y="62230"/>
                                </a:lnTo>
                                <a:lnTo>
                                  <a:pt x="2159" y="62103"/>
                                </a:lnTo>
                                <a:lnTo>
                                  <a:pt x="3302" y="61976"/>
                                </a:lnTo>
                                <a:lnTo>
                                  <a:pt x="4318" y="61723"/>
                                </a:lnTo>
                                <a:lnTo>
                                  <a:pt x="5334" y="61468"/>
                                </a:lnTo>
                                <a:lnTo>
                                  <a:pt x="6350" y="61087"/>
                                </a:lnTo>
                                <a:lnTo>
                                  <a:pt x="7366" y="60706"/>
                                </a:lnTo>
                                <a:lnTo>
                                  <a:pt x="8255" y="60199"/>
                                </a:lnTo>
                                <a:lnTo>
                                  <a:pt x="9271" y="59817"/>
                                </a:lnTo>
                                <a:lnTo>
                                  <a:pt x="10160" y="59182"/>
                                </a:lnTo>
                                <a:lnTo>
                                  <a:pt x="11049" y="58548"/>
                                </a:lnTo>
                                <a:lnTo>
                                  <a:pt x="11811" y="57912"/>
                                </a:lnTo>
                                <a:lnTo>
                                  <a:pt x="12700" y="57150"/>
                                </a:lnTo>
                                <a:lnTo>
                                  <a:pt x="13462" y="56388"/>
                                </a:lnTo>
                                <a:lnTo>
                                  <a:pt x="14224" y="55626"/>
                                </a:lnTo>
                                <a:lnTo>
                                  <a:pt x="14859" y="54737"/>
                                </a:lnTo>
                                <a:lnTo>
                                  <a:pt x="15621" y="53849"/>
                                </a:lnTo>
                                <a:lnTo>
                                  <a:pt x="16256" y="52832"/>
                                </a:lnTo>
                                <a:lnTo>
                                  <a:pt x="16891" y="51816"/>
                                </a:lnTo>
                                <a:lnTo>
                                  <a:pt x="17399" y="50800"/>
                                </a:lnTo>
                                <a:lnTo>
                                  <a:pt x="18034" y="49785"/>
                                </a:lnTo>
                                <a:lnTo>
                                  <a:pt x="18415" y="48641"/>
                                </a:lnTo>
                                <a:lnTo>
                                  <a:pt x="18923" y="47499"/>
                                </a:lnTo>
                                <a:lnTo>
                                  <a:pt x="19304" y="46355"/>
                                </a:lnTo>
                                <a:lnTo>
                                  <a:pt x="19685" y="44958"/>
                                </a:lnTo>
                                <a:lnTo>
                                  <a:pt x="20066" y="43815"/>
                                </a:lnTo>
                                <a:lnTo>
                                  <a:pt x="20320" y="42545"/>
                                </a:lnTo>
                                <a:lnTo>
                                  <a:pt x="20447" y="41149"/>
                                </a:lnTo>
                                <a:lnTo>
                                  <a:pt x="20701" y="39751"/>
                                </a:lnTo>
                                <a:lnTo>
                                  <a:pt x="20828" y="38354"/>
                                </a:lnTo>
                                <a:lnTo>
                                  <a:pt x="20828" y="36957"/>
                                </a:lnTo>
                                <a:lnTo>
                                  <a:pt x="20955" y="35561"/>
                                </a:lnTo>
                                <a:lnTo>
                                  <a:pt x="20828" y="33274"/>
                                </a:lnTo>
                                <a:lnTo>
                                  <a:pt x="20701" y="31115"/>
                                </a:lnTo>
                                <a:lnTo>
                                  <a:pt x="20320" y="28829"/>
                                </a:lnTo>
                                <a:lnTo>
                                  <a:pt x="19812" y="26543"/>
                                </a:lnTo>
                                <a:lnTo>
                                  <a:pt x="19050" y="24385"/>
                                </a:lnTo>
                                <a:lnTo>
                                  <a:pt x="18288" y="22099"/>
                                </a:lnTo>
                                <a:lnTo>
                                  <a:pt x="17780" y="21082"/>
                                </a:lnTo>
                                <a:lnTo>
                                  <a:pt x="17272" y="20066"/>
                                </a:lnTo>
                                <a:lnTo>
                                  <a:pt x="16764" y="19050"/>
                                </a:lnTo>
                                <a:lnTo>
                                  <a:pt x="16129" y="18035"/>
                                </a:lnTo>
                                <a:lnTo>
                                  <a:pt x="15494" y="17145"/>
                                </a:lnTo>
                                <a:lnTo>
                                  <a:pt x="14859" y="16256"/>
                                </a:lnTo>
                                <a:lnTo>
                                  <a:pt x="14097" y="15367"/>
                                </a:lnTo>
                                <a:lnTo>
                                  <a:pt x="13335" y="14478"/>
                                </a:lnTo>
                                <a:lnTo>
                                  <a:pt x="12446" y="13843"/>
                                </a:lnTo>
                                <a:lnTo>
                                  <a:pt x="11684" y="13081"/>
                                </a:lnTo>
                                <a:lnTo>
                                  <a:pt x="10668" y="12447"/>
                                </a:lnTo>
                                <a:lnTo>
                                  <a:pt x="9652" y="11811"/>
                                </a:lnTo>
                                <a:lnTo>
                                  <a:pt x="8636" y="11303"/>
                                </a:lnTo>
                                <a:lnTo>
                                  <a:pt x="7620" y="10795"/>
                                </a:lnTo>
                                <a:lnTo>
                                  <a:pt x="6477" y="10414"/>
                                </a:lnTo>
                                <a:lnTo>
                                  <a:pt x="5461" y="10033"/>
                                </a:lnTo>
                                <a:lnTo>
                                  <a:pt x="4191" y="9779"/>
                                </a:lnTo>
                                <a:lnTo>
                                  <a:pt x="2921" y="9525"/>
                                </a:lnTo>
                                <a:lnTo>
                                  <a:pt x="1651" y="9399"/>
                                </a:lnTo>
                                <a:lnTo>
                                  <a:pt x="0" y="9399"/>
                                </a:lnTo>
                                <a:lnTo>
                                  <a:pt x="0"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84" name="Shape 184"/>
                        <wps:cNvSpPr/>
                        <wps:spPr>
                          <a:xfrm>
                            <a:off x="319532" y="692276"/>
                            <a:ext cx="59309" cy="70104"/>
                          </a:xfrm>
                          <a:custGeom>
                            <a:avLst/>
                            <a:gdLst/>
                            <a:ahLst/>
                            <a:cxnLst/>
                            <a:rect l="0" t="0" r="0" b="0"/>
                            <a:pathLst>
                              <a:path w="59309" h="70104">
                                <a:moveTo>
                                  <a:pt x="34925" y="0"/>
                                </a:moveTo>
                                <a:lnTo>
                                  <a:pt x="36830" y="127"/>
                                </a:lnTo>
                                <a:lnTo>
                                  <a:pt x="38735" y="381"/>
                                </a:lnTo>
                                <a:lnTo>
                                  <a:pt x="40767" y="636"/>
                                </a:lnTo>
                                <a:lnTo>
                                  <a:pt x="42799" y="1270"/>
                                </a:lnTo>
                                <a:lnTo>
                                  <a:pt x="43815" y="1651"/>
                                </a:lnTo>
                                <a:lnTo>
                                  <a:pt x="44831" y="2032"/>
                                </a:lnTo>
                                <a:lnTo>
                                  <a:pt x="45847" y="2540"/>
                                </a:lnTo>
                                <a:lnTo>
                                  <a:pt x="46863" y="3049"/>
                                </a:lnTo>
                                <a:lnTo>
                                  <a:pt x="47879" y="3683"/>
                                </a:lnTo>
                                <a:lnTo>
                                  <a:pt x="48768" y="4318"/>
                                </a:lnTo>
                                <a:lnTo>
                                  <a:pt x="49784" y="5080"/>
                                </a:lnTo>
                                <a:lnTo>
                                  <a:pt x="50673" y="5715"/>
                                </a:lnTo>
                                <a:lnTo>
                                  <a:pt x="51562" y="6604"/>
                                </a:lnTo>
                                <a:lnTo>
                                  <a:pt x="52451" y="7493"/>
                                </a:lnTo>
                                <a:lnTo>
                                  <a:pt x="53340" y="8510"/>
                                </a:lnTo>
                                <a:lnTo>
                                  <a:pt x="54102" y="9652"/>
                                </a:lnTo>
                                <a:lnTo>
                                  <a:pt x="54864" y="10795"/>
                                </a:lnTo>
                                <a:lnTo>
                                  <a:pt x="55626" y="11938"/>
                                </a:lnTo>
                                <a:lnTo>
                                  <a:pt x="56261" y="13336"/>
                                </a:lnTo>
                                <a:lnTo>
                                  <a:pt x="56769" y="14732"/>
                                </a:lnTo>
                                <a:lnTo>
                                  <a:pt x="57404" y="16256"/>
                                </a:lnTo>
                                <a:lnTo>
                                  <a:pt x="57912" y="17780"/>
                                </a:lnTo>
                                <a:lnTo>
                                  <a:pt x="58293" y="19431"/>
                                </a:lnTo>
                                <a:lnTo>
                                  <a:pt x="58674" y="21210"/>
                                </a:lnTo>
                                <a:lnTo>
                                  <a:pt x="58928" y="22987"/>
                                </a:lnTo>
                                <a:lnTo>
                                  <a:pt x="59182" y="25019"/>
                                </a:lnTo>
                                <a:lnTo>
                                  <a:pt x="59182" y="27051"/>
                                </a:lnTo>
                                <a:lnTo>
                                  <a:pt x="59309" y="29083"/>
                                </a:lnTo>
                                <a:lnTo>
                                  <a:pt x="59309" y="70104"/>
                                </a:lnTo>
                                <a:lnTo>
                                  <a:pt x="46736" y="70104"/>
                                </a:lnTo>
                                <a:lnTo>
                                  <a:pt x="46736" y="28449"/>
                                </a:lnTo>
                                <a:lnTo>
                                  <a:pt x="46609" y="26543"/>
                                </a:lnTo>
                                <a:lnTo>
                                  <a:pt x="46355" y="24638"/>
                                </a:lnTo>
                                <a:lnTo>
                                  <a:pt x="45974" y="22733"/>
                                </a:lnTo>
                                <a:lnTo>
                                  <a:pt x="45466" y="20955"/>
                                </a:lnTo>
                                <a:lnTo>
                                  <a:pt x="44831" y="19304"/>
                                </a:lnTo>
                                <a:lnTo>
                                  <a:pt x="44069" y="17653"/>
                                </a:lnTo>
                                <a:lnTo>
                                  <a:pt x="43180" y="16256"/>
                                </a:lnTo>
                                <a:lnTo>
                                  <a:pt x="42799" y="15494"/>
                                </a:lnTo>
                                <a:lnTo>
                                  <a:pt x="42164" y="14860"/>
                                </a:lnTo>
                                <a:lnTo>
                                  <a:pt x="41656" y="14224"/>
                                </a:lnTo>
                                <a:lnTo>
                                  <a:pt x="41021" y="13716"/>
                                </a:lnTo>
                                <a:lnTo>
                                  <a:pt x="40386" y="13208"/>
                                </a:lnTo>
                                <a:lnTo>
                                  <a:pt x="39751" y="12700"/>
                                </a:lnTo>
                                <a:lnTo>
                                  <a:pt x="38989" y="12192"/>
                                </a:lnTo>
                                <a:lnTo>
                                  <a:pt x="38227" y="11811"/>
                                </a:lnTo>
                                <a:lnTo>
                                  <a:pt x="37465" y="11557"/>
                                </a:lnTo>
                                <a:lnTo>
                                  <a:pt x="36703" y="11176"/>
                                </a:lnTo>
                                <a:lnTo>
                                  <a:pt x="35814" y="10795"/>
                                </a:lnTo>
                                <a:lnTo>
                                  <a:pt x="34798" y="10541"/>
                                </a:lnTo>
                                <a:lnTo>
                                  <a:pt x="33909" y="10414"/>
                                </a:lnTo>
                                <a:lnTo>
                                  <a:pt x="32893" y="10287"/>
                                </a:lnTo>
                                <a:lnTo>
                                  <a:pt x="31877" y="10161"/>
                                </a:lnTo>
                                <a:lnTo>
                                  <a:pt x="30861" y="10161"/>
                                </a:lnTo>
                                <a:lnTo>
                                  <a:pt x="29210" y="10287"/>
                                </a:lnTo>
                                <a:lnTo>
                                  <a:pt x="27813" y="10414"/>
                                </a:lnTo>
                                <a:lnTo>
                                  <a:pt x="26416" y="10795"/>
                                </a:lnTo>
                                <a:lnTo>
                                  <a:pt x="25019" y="11176"/>
                                </a:lnTo>
                                <a:lnTo>
                                  <a:pt x="23749" y="11811"/>
                                </a:lnTo>
                                <a:lnTo>
                                  <a:pt x="22479" y="12447"/>
                                </a:lnTo>
                                <a:lnTo>
                                  <a:pt x="21336" y="13208"/>
                                </a:lnTo>
                                <a:lnTo>
                                  <a:pt x="20193" y="13970"/>
                                </a:lnTo>
                                <a:lnTo>
                                  <a:pt x="19050" y="14860"/>
                                </a:lnTo>
                                <a:lnTo>
                                  <a:pt x="18161" y="15875"/>
                                </a:lnTo>
                                <a:lnTo>
                                  <a:pt x="17272" y="16891"/>
                                </a:lnTo>
                                <a:lnTo>
                                  <a:pt x="16383" y="18035"/>
                                </a:lnTo>
                                <a:lnTo>
                                  <a:pt x="15621" y="19177"/>
                                </a:lnTo>
                                <a:lnTo>
                                  <a:pt x="14986" y="20320"/>
                                </a:lnTo>
                                <a:lnTo>
                                  <a:pt x="14478" y="21590"/>
                                </a:lnTo>
                                <a:lnTo>
                                  <a:pt x="13970" y="22987"/>
                                </a:lnTo>
                                <a:lnTo>
                                  <a:pt x="13589" y="24257"/>
                                </a:lnTo>
                                <a:lnTo>
                                  <a:pt x="13335" y="25654"/>
                                </a:lnTo>
                                <a:lnTo>
                                  <a:pt x="13208" y="27178"/>
                                </a:lnTo>
                                <a:lnTo>
                                  <a:pt x="13208" y="70104"/>
                                </a:lnTo>
                                <a:lnTo>
                                  <a:pt x="635" y="70104"/>
                                </a:lnTo>
                                <a:lnTo>
                                  <a:pt x="635" y="14986"/>
                                </a:lnTo>
                                <a:lnTo>
                                  <a:pt x="508" y="12574"/>
                                </a:lnTo>
                                <a:lnTo>
                                  <a:pt x="508" y="10287"/>
                                </a:lnTo>
                                <a:lnTo>
                                  <a:pt x="381" y="8128"/>
                                </a:lnTo>
                                <a:lnTo>
                                  <a:pt x="254" y="5842"/>
                                </a:lnTo>
                                <a:lnTo>
                                  <a:pt x="127" y="3683"/>
                                </a:lnTo>
                                <a:lnTo>
                                  <a:pt x="0" y="1651"/>
                                </a:lnTo>
                                <a:lnTo>
                                  <a:pt x="11049" y="1651"/>
                                </a:lnTo>
                                <a:lnTo>
                                  <a:pt x="11811" y="12827"/>
                                </a:lnTo>
                                <a:lnTo>
                                  <a:pt x="12065" y="12827"/>
                                </a:lnTo>
                                <a:lnTo>
                                  <a:pt x="12827" y="11557"/>
                                </a:lnTo>
                                <a:lnTo>
                                  <a:pt x="13589" y="10414"/>
                                </a:lnTo>
                                <a:lnTo>
                                  <a:pt x="14605" y="9144"/>
                                </a:lnTo>
                                <a:lnTo>
                                  <a:pt x="15621" y="8128"/>
                                </a:lnTo>
                                <a:lnTo>
                                  <a:pt x="16637" y="6986"/>
                                </a:lnTo>
                                <a:lnTo>
                                  <a:pt x="17780" y="5969"/>
                                </a:lnTo>
                                <a:lnTo>
                                  <a:pt x="19050" y="4953"/>
                                </a:lnTo>
                                <a:lnTo>
                                  <a:pt x="20447" y="4064"/>
                                </a:lnTo>
                                <a:lnTo>
                                  <a:pt x="21971" y="3175"/>
                                </a:lnTo>
                                <a:lnTo>
                                  <a:pt x="23622" y="2413"/>
                                </a:lnTo>
                                <a:lnTo>
                                  <a:pt x="25273" y="1651"/>
                                </a:lnTo>
                                <a:lnTo>
                                  <a:pt x="27051" y="1143"/>
                                </a:lnTo>
                                <a:lnTo>
                                  <a:pt x="28829" y="636"/>
                                </a:lnTo>
                                <a:lnTo>
                                  <a:pt x="30861" y="381"/>
                                </a:lnTo>
                                <a:lnTo>
                                  <a:pt x="32766" y="127"/>
                                </a:lnTo>
                                <a:lnTo>
                                  <a:pt x="34925"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85" name="Shape 185"/>
                        <wps:cNvSpPr/>
                        <wps:spPr>
                          <a:xfrm>
                            <a:off x="393827" y="719709"/>
                            <a:ext cx="27178" cy="44069"/>
                          </a:xfrm>
                          <a:custGeom>
                            <a:avLst/>
                            <a:gdLst/>
                            <a:ahLst/>
                            <a:cxnLst/>
                            <a:rect l="0" t="0" r="0" b="0"/>
                            <a:pathLst>
                              <a:path w="27178" h="44069">
                                <a:moveTo>
                                  <a:pt x="27178" y="0"/>
                                </a:moveTo>
                                <a:lnTo>
                                  <a:pt x="27178" y="8763"/>
                                </a:lnTo>
                                <a:lnTo>
                                  <a:pt x="26416" y="8890"/>
                                </a:lnTo>
                                <a:lnTo>
                                  <a:pt x="24257" y="9525"/>
                                </a:lnTo>
                                <a:lnTo>
                                  <a:pt x="21971" y="10287"/>
                                </a:lnTo>
                                <a:lnTo>
                                  <a:pt x="20955" y="10795"/>
                                </a:lnTo>
                                <a:lnTo>
                                  <a:pt x="20066" y="11176"/>
                                </a:lnTo>
                                <a:lnTo>
                                  <a:pt x="19050" y="11811"/>
                                </a:lnTo>
                                <a:lnTo>
                                  <a:pt x="18161" y="12319"/>
                                </a:lnTo>
                                <a:lnTo>
                                  <a:pt x="17399" y="12827"/>
                                </a:lnTo>
                                <a:lnTo>
                                  <a:pt x="16637" y="13462"/>
                                </a:lnTo>
                                <a:lnTo>
                                  <a:pt x="15875" y="14224"/>
                                </a:lnTo>
                                <a:lnTo>
                                  <a:pt x="15240" y="14986"/>
                                </a:lnTo>
                                <a:lnTo>
                                  <a:pt x="14605" y="15875"/>
                                </a:lnTo>
                                <a:lnTo>
                                  <a:pt x="14097" y="16637"/>
                                </a:lnTo>
                                <a:lnTo>
                                  <a:pt x="13589" y="17526"/>
                                </a:lnTo>
                                <a:lnTo>
                                  <a:pt x="13208" y="18542"/>
                                </a:lnTo>
                                <a:lnTo>
                                  <a:pt x="12954" y="19558"/>
                                </a:lnTo>
                                <a:lnTo>
                                  <a:pt x="12700" y="20701"/>
                                </a:lnTo>
                                <a:lnTo>
                                  <a:pt x="12573" y="21844"/>
                                </a:lnTo>
                                <a:lnTo>
                                  <a:pt x="12446" y="22987"/>
                                </a:lnTo>
                                <a:lnTo>
                                  <a:pt x="12573" y="24638"/>
                                </a:lnTo>
                                <a:lnTo>
                                  <a:pt x="12827" y="25908"/>
                                </a:lnTo>
                                <a:lnTo>
                                  <a:pt x="13081" y="27178"/>
                                </a:lnTo>
                                <a:lnTo>
                                  <a:pt x="13589" y="28448"/>
                                </a:lnTo>
                                <a:lnTo>
                                  <a:pt x="13970" y="29464"/>
                                </a:lnTo>
                                <a:lnTo>
                                  <a:pt x="14605" y="30480"/>
                                </a:lnTo>
                                <a:lnTo>
                                  <a:pt x="15240" y="31369"/>
                                </a:lnTo>
                                <a:lnTo>
                                  <a:pt x="16002" y="32131"/>
                                </a:lnTo>
                                <a:lnTo>
                                  <a:pt x="16891" y="32766"/>
                                </a:lnTo>
                                <a:lnTo>
                                  <a:pt x="17780" y="33401"/>
                                </a:lnTo>
                                <a:lnTo>
                                  <a:pt x="18796" y="33782"/>
                                </a:lnTo>
                                <a:lnTo>
                                  <a:pt x="19812" y="34163"/>
                                </a:lnTo>
                                <a:lnTo>
                                  <a:pt x="20828" y="34544"/>
                                </a:lnTo>
                                <a:lnTo>
                                  <a:pt x="21971" y="34798"/>
                                </a:lnTo>
                                <a:lnTo>
                                  <a:pt x="22987" y="34925"/>
                                </a:lnTo>
                                <a:lnTo>
                                  <a:pt x="24257" y="34925"/>
                                </a:lnTo>
                                <a:lnTo>
                                  <a:pt x="25908" y="34798"/>
                                </a:lnTo>
                                <a:lnTo>
                                  <a:pt x="27178" y="34671"/>
                                </a:lnTo>
                                <a:lnTo>
                                  <a:pt x="27178" y="43434"/>
                                </a:lnTo>
                                <a:lnTo>
                                  <a:pt x="26416" y="43688"/>
                                </a:lnTo>
                                <a:lnTo>
                                  <a:pt x="24765" y="43942"/>
                                </a:lnTo>
                                <a:lnTo>
                                  <a:pt x="22987" y="44069"/>
                                </a:lnTo>
                                <a:lnTo>
                                  <a:pt x="19812" y="44069"/>
                                </a:lnTo>
                                <a:lnTo>
                                  <a:pt x="18542" y="43942"/>
                                </a:lnTo>
                                <a:lnTo>
                                  <a:pt x="17399" y="43942"/>
                                </a:lnTo>
                                <a:lnTo>
                                  <a:pt x="16129" y="43688"/>
                                </a:lnTo>
                                <a:lnTo>
                                  <a:pt x="14986" y="43434"/>
                                </a:lnTo>
                                <a:lnTo>
                                  <a:pt x="13970" y="43180"/>
                                </a:lnTo>
                                <a:lnTo>
                                  <a:pt x="12827" y="42799"/>
                                </a:lnTo>
                                <a:lnTo>
                                  <a:pt x="11938" y="42418"/>
                                </a:lnTo>
                                <a:lnTo>
                                  <a:pt x="10922" y="42037"/>
                                </a:lnTo>
                                <a:lnTo>
                                  <a:pt x="10033" y="41656"/>
                                </a:lnTo>
                                <a:lnTo>
                                  <a:pt x="9144" y="41021"/>
                                </a:lnTo>
                                <a:lnTo>
                                  <a:pt x="8255" y="40513"/>
                                </a:lnTo>
                                <a:lnTo>
                                  <a:pt x="7493" y="39878"/>
                                </a:lnTo>
                                <a:lnTo>
                                  <a:pt x="6731" y="39370"/>
                                </a:lnTo>
                                <a:lnTo>
                                  <a:pt x="5969" y="38735"/>
                                </a:lnTo>
                                <a:lnTo>
                                  <a:pt x="5334" y="37973"/>
                                </a:lnTo>
                                <a:lnTo>
                                  <a:pt x="4699" y="37338"/>
                                </a:lnTo>
                                <a:lnTo>
                                  <a:pt x="4064" y="36576"/>
                                </a:lnTo>
                                <a:lnTo>
                                  <a:pt x="3429" y="35814"/>
                                </a:lnTo>
                                <a:lnTo>
                                  <a:pt x="3048" y="35052"/>
                                </a:lnTo>
                                <a:lnTo>
                                  <a:pt x="2540" y="34290"/>
                                </a:lnTo>
                                <a:lnTo>
                                  <a:pt x="2032" y="33528"/>
                                </a:lnTo>
                                <a:lnTo>
                                  <a:pt x="1651" y="32639"/>
                                </a:lnTo>
                                <a:lnTo>
                                  <a:pt x="1270" y="31750"/>
                                </a:lnTo>
                                <a:lnTo>
                                  <a:pt x="762" y="29972"/>
                                </a:lnTo>
                                <a:lnTo>
                                  <a:pt x="254" y="28194"/>
                                </a:lnTo>
                                <a:lnTo>
                                  <a:pt x="127" y="26416"/>
                                </a:lnTo>
                                <a:lnTo>
                                  <a:pt x="0" y="24511"/>
                                </a:lnTo>
                                <a:lnTo>
                                  <a:pt x="0" y="22987"/>
                                </a:lnTo>
                                <a:lnTo>
                                  <a:pt x="254" y="21463"/>
                                </a:lnTo>
                                <a:lnTo>
                                  <a:pt x="381" y="20066"/>
                                </a:lnTo>
                                <a:lnTo>
                                  <a:pt x="635" y="18669"/>
                                </a:lnTo>
                                <a:lnTo>
                                  <a:pt x="1016" y="17272"/>
                                </a:lnTo>
                                <a:lnTo>
                                  <a:pt x="1524" y="16002"/>
                                </a:lnTo>
                                <a:lnTo>
                                  <a:pt x="2032" y="14732"/>
                                </a:lnTo>
                                <a:lnTo>
                                  <a:pt x="2667" y="13462"/>
                                </a:lnTo>
                                <a:lnTo>
                                  <a:pt x="3429" y="12319"/>
                                </a:lnTo>
                                <a:lnTo>
                                  <a:pt x="4191" y="11176"/>
                                </a:lnTo>
                                <a:lnTo>
                                  <a:pt x="5207" y="10160"/>
                                </a:lnTo>
                                <a:lnTo>
                                  <a:pt x="6096" y="9144"/>
                                </a:lnTo>
                                <a:lnTo>
                                  <a:pt x="7112" y="8128"/>
                                </a:lnTo>
                                <a:lnTo>
                                  <a:pt x="8255" y="7239"/>
                                </a:lnTo>
                                <a:lnTo>
                                  <a:pt x="9398" y="6350"/>
                                </a:lnTo>
                                <a:lnTo>
                                  <a:pt x="10795" y="5461"/>
                                </a:lnTo>
                                <a:lnTo>
                                  <a:pt x="12192" y="4699"/>
                                </a:lnTo>
                                <a:lnTo>
                                  <a:pt x="13589" y="4064"/>
                                </a:lnTo>
                                <a:lnTo>
                                  <a:pt x="14986" y="3302"/>
                                </a:lnTo>
                                <a:lnTo>
                                  <a:pt x="16637" y="2667"/>
                                </a:lnTo>
                                <a:lnTo>
                                  <a:pt x="18288" y="2032"/>
                                </a:lnTo>
                                <a:lnTo>
                                  <a:pt x="20066" y="1524"/>
                                </a:lnTo>
                                <a:lnTo>
                                  <a:pt x="21844" y="1016"/>
                                </a:lnTo>
                                <a:lnTo>
                                  <a:pt x="23749" y="635"/>
                                </a:lnTo>
                                <a:lnTo>
                                  <a:pt x="25781" y="253"/>
                                </a:lnTo>
                                <a:lnTo>
                                  <a:pt x="27178"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86" name="Shape 186"/>
                        <wps:cNvSpPr/>
                        <wps:spPr>
                          <a:xfrm>
                            <a:off x="398653" y="692276"/>
                            <a:ext cx="22352" cy="14224"/>
                          </a:xfrm>
                          <a:custGeom>
                            <a:avLst/>
                            <a:gdLst/>
                            <a:ahLst/>
                            <a:cxnLst/>
                            <a:rect l="0" t="0" r="0" b="0"/>
                            <a:pathLst>
                              <a:path w="22352" h="14224">
                                <a:moveTo>
                                  <a:pt x="21209" y="0"/>
                                </a:moveTo>
                                <a:lnTo>
                                  <a:pt x="22352" y="0"/>
                                </a:lnTo>
                                <a:lnTo>
                                  <a:pt x="22352" y="9144"/>
                                </a:lnTo>
                                <a:lnTo>
                                  <a:pt x="20955" y="9144"/>
                                </a:lnTo>
                                <a:lnTo>
                                  <a:pt x="18542" y="9272"/>
                                </a:lnTo>
                                <a:lnTo>
                                  <a:pt x="16002" y="9525"/>
                                </a:lnTo>
                                <a:lnTo>
                                  <a:pt x="13589" y="9906"/>
                                </a:lnTo>
                                <a:lnTo>
                                  <a:pt x="11303" y="10541"/>
                                </a:lnTo>
                                <a:lnTo>
                                  <a:pt x="9017" y="11176"/>
                                </a:lnTo>
                                <a:lnTo>
                                  <a:pt x="6858" y="12192"/>
                                </a:lnTo>
                                <a:lnTo>
                                  <a:pt x="4826" y="13208"/>
                                </a:lnTo>
                                <a:lnTo>
                                  <a:pt x="2794" y="14224"/>
                                </a:lnTo>
                                <a:lnTo>
                                  <a:pt x="0" y="5969"/>
                                </a:lnTo>
                                <a:lnTo>
                                  <a:pt x="1143" y="5335"/>
                                </a:lnTo>
                                <a:lnTo>
                                  <a:pt x="2286" y="4699"/>
                                </a:lnTo>
                                <a:lnTo>
                                  <a:pt x="3429" y="4064"/>
                                </a:lnTo>
                                <a:lnTo>
                                  <a:pt x="4826" y="3556"/>
                                </a:lnTo>
                                <a:lnTo>
                                  <a:pt x="6096" y="3049"/>
                                </a:lnTo>
                                <a:lnTo>
                                  <a:pt x="7366" y="2540"/>
                                </a:lnTo>
                                <a:lnTo>
                                  <a:pt x="8890" y="2032"/>
                                </a:lnTo>
                                <a:lnTo>
                                  <a:pt x="10287" y="1651"/>
                                </a:lnTo>
                                <a:lnTo>
                                  <a:pt x="11811" y="1398"/>
                                </a:lnTo>
                                <a:lnTo>
                                  <a:pt x="13208" y="1016"/>
                                </a:lnTo>
                                <a:lnTo>
                                  <a:pt x="14859" y="636"/>
                                </a:lnTo>
                                <a:lnTo>
                                  <a:pt x="16383" y="381"/>
                                </a:lnTo>
                                <a:lnTo>
                                  <a:pt x="18034" y="254"/>
                                </a:lnTo>
                                <a:lnTo>
                                  <a:pt x="19558" y="127"/>
                                </a:lnTo>
                                <a:lnTo>
                                  <a:pt x="21209"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87" name="Shape 187"/>
                        <wps:cNvSpPr/>
                        <wps:spPr>
                          <a:xfrm>
                            <a:off x="421005" y="692276"/>
                            <a:ext cx="27940" cy="70866"/>
                          </a:xfrm>
                          <a:custGeom>
                            <a:avLst/>
                            <a:gdLst/>
                            <a:ahLst/>
                            <a:cxnLst/>
                            <a:rect l="0" t="0" r="0" b="0"/>
                            <a:pathLst>
                              <a:path w="27940" h="70866">
                                <a:moveTo>
                                  <a:pt x="0" y="0"/>
                                </a:moveTo>
                                <a:lnTo>
                                  <a:pt x="2413" y="0"/>
                                </a:lnTo>
                                <a:lnTo>
                                  <a:pt x="4318" y="254"/>
                                </a:lnTo>
                                <a:lnTo>
                                  <a:pt x="5969" y="381"/>
                                </a:lnTo>
                                <a:lnTo>
                                  <a:pt x="7620" y="636"/>
                                </a:lnTo>
                                <a:lnTo>
                                  <a:pt x="9271" y="1016"/>
                                </a:lnTo>
                                <a:lnTo>
                                  <a:pt x="10795" y="1398"/>
                                </a:lnTo>
                                <a:lnTo>
                                  <a:pt x="12192" y="1905"/>
                                </a:lnTo>
                                <a:lnTo>
                                  <a:pt x="13589" y="2413"/>
                                </a:lnTo>
                                <a:lnTo>
                                  <a:pt x="14859" y="3049"/>
                                </a:lnTo>
                                <a:lnTo>
                                  <a:pt x="16002" y="3683"/>
                                </a:lnTo>
                                <a:lnTo>
                                  <a:pt x="17018" y="4445"/>
                                </a:lnTo>
                                <a:lnTo>
                                  <a:pt x="18161" y="5207"/>
                                </a:lnTo>
                                <a:lnTo>
                                  <a:pt x="19177" y="6097"/>
                                </a:lnTo>
                                <a:lnTo>
                                  <a:pt x="20066" y="6986"/>
                                </a:lnTo>
                                <a:lnTo>
                                  <a:pt x="20955" y="7874"/>
                                </a:lnTo>
                                <a:lnTo>
                                  <a:pt x="21590" y="8763"/>
                                </a:lnTo>
                                <a:lnTo>
                                  <a:pt x="22352" y="9779"/>
                                </a:lnTo>
                                <a:lnTo>
                                  <a:pt x="22987" y="10923"/>
                                </a:lnTo>
                                <a:lnTo>
                                  <a:pt x="23622" y="12065"/>
                                </a:lnTo>
                                <a:lnTo>
                                  <a:pt x="24130" y="13208"/>
                                </a:lnTo>
                                <a:lnTo>
                                  <a:pt x="24638" y="14224"/>
                                </a:lnTo>
                                <a:lnTo>
                                  <a:pt x="25019" y="15494"/>
                                </a:lnTo>
                                <a:lnTo>
                                  <a:pt x="25400" y="16637"/>
                                </a:lnTo>
                                <a:lnTo>
                                  <a:pt x="25781" y="17907"/>
                                </a:lnTo>
                                <a:lnTo>
                                  <a:pt x="26162" y="20320"/>
                                </a:lnTo>
                                <a:lnTo>
                                  <a:pt x="26543" y="22861"/>
                                </a:lnTo>
                                <a:lnTo>
                                  <a:pt x="26797" y="25400"/>
                                </a:lnTo>
                                <a:lnTo>
                                  <a:pt x="26797" y="55880"/>
                                </a:lnTo>
                                <a:lnTo>
                                  <a:pt x="26924" y="58039"/>
                                </a:lnTo>
                                <a:lnTo>
                                  <a:pt x="26924" y="60199"/>
                                </a:lnTo>
                                <a:lnTo>
                                  <a:pt x="27051" y="62230"/>
                                </a:lnTo>
                                <a:lnTo>
                                  <a:pt x="27178" y="64262"/>
                                </a:lnTo>
                                <a:lnTo>
                                  <a:pt x="27432" y="66294"/>
                                </a:lnTo>
                                <a:lnTo>
                                  <a:pt x="27559" y="68199"/>
                                </a:lnTo>
                                <a:lnTo>
                                  <a:pt x="27940" y="70104"/>
                                </a:lnTo>
                                <a:lnTo>
                                  <a:pt x="16637" y="70104"/>
                                </a:lnTo>
                                <a:lnTo>
                                  <a:pt x="15494" y="61341"/>
                                </a:lnTo>
                                <a:lnTo>
                                  <a:pt x="14986" y="61341"/>
                                </a:lnTo>
                                <a:lnTo>
                                  <a:pt x="14224" y="62357"/>
                                </a:lnTo>
                                <a:lnTo>
                                  <a:pt x="13462" y="63374"/>
                                </a:lnTo>
                                <a:lnTo>
                                  <a:pt x="12573" y="64262"/>
                                </a:lnTo>
                                <a:lnTo>
                                  <a:pt x="11557" y="65278"/>
                                </a:lnTo>
                                <a:lnTo>
                                  <a:pt x="10414" y="66167"/>
                                </a:lnTo>
                                <a:lnTo>
                                  <a:pt x="9398" y="67056"/>
                                </a:lnTo>
                                <a:lnTo>
                                  <a:pt x="8001" y="67691"/>
                                </a:lnTo>
                                <a:lnTo>
                                  <a:pt x="6731" y="68453"/>
                                </a:lnTo>
                                <a:lnTo>
                                  <a:pt x="5461" y="69088"/>
                                </a:lnTo>
                                <a:lnTo>
                                  <a:pt x="3937" y="69724"/>
                                </a:lnTo>
                                <a:lnTo>
                                  <a:pt x="2413" y="70359"/>
                                </a:lnTo>
                                <a:lnTo>
                                  <a:pt x="889" y="70739"/>
                                </a:lnTo>
                                <a:lnTo>
                                  <a:pt x="0" y="70866"/>
                                </a:lnTo>
                                <a:lnTo>
                                  <a:pt x="0" y="62103"/>
                                </a:lnTo>
                                <a:lnTo>
                                  <a:pt x="381" y="62103"/>
                                </a:lnTo>
                                <a:lnTo>
                                  <a:pt x="1778" y="61849"/>
                                </a:lnTo>
                                <a:lnTo>
                                  <a:pt x="3302" y="61341"/>
                                </a:lnTo>
                                <a:lnTo>
                                  <a:pt x="4572" y="60961"/>
                                </a:lnTo>
                                <a:lnTo>
                                  <a:pt x="5969" y="60199"/>
                                </a:lnTo>
                                <a:lnTo>
                                  <a:pt x="7112" y="59563"/>
                                </a:lnTo>
                                <a:lnTo>
                                  <a:pt x="8255" y="58928"/>
                                </a:lnTo>
                                <a:lnTo>
                                  <a:pt x="9271" y="58039"/>
                                </a:lnTo>
                                <a:lnTo>
                                  <a:pt x="10160" y="57150"/>
                                </a:lnTo>
                                <a:lnTo>
                                  <a:pt x="11049" y="56135"/>
                                </a:lnTo>
                                <a:lnTo>
                                  <a:pt x="11811" y="55118"/>
                                </a:lnTo>
                                <a:lnTo>
                                  <a:pt x="12573" y="54102"/>
                                </a:lnTo>
                                <a:lnTo>
                                  <a:pt x="13081" y="53086"/>
                                </a:lnTo>
                                <a:lnTo>
                                  <a:pt x="13589" y="52070"/>
                                </a:lnTo>
                                <a:lnTo>
                                  <a:pt x="13970" y="50927"/>
                                </a:lnTo>
                                <a:lnTo>
                                  <a:pt x="14224" y="50038"/>
                                </a:lnTo>
                                <a:lnTo>
                                  <a:pt x="14478" y="49023"/>
                                </a:lnTo>
                                <a:lnTo>
                                  <a:pt x="14605" y="48006"/>
                                </a:lnTo>
                                <a:lnTo>
                                  <a:pt x="14605" y="35052"/>
                                </a:lnTo>
                                <a:lnTo>
                                  <a:pt x="12065" y="35052"/>
                                </a:lnTo>
                                <a:lnTo>
                                  <a:pt x="9398" y="35179"/>
                                </a:lnTo>
                                <a:lnTo>
                                  <a:pt x="6858" y="35179"/>
                                </a:lnTo>
                                <a:lnTo>
                                  <a:pt x="4191" y="35561"/>
                                </a:lnTo>
                                <a:lnTo>
                                  <a:pt x="1778" y="35814"/>
                                </a:lnTo>
                                <a:lnTo>
                                  <a:pt x="0" y="36195"/>
                                </a:lnTo>
                                <a:lnTo>
                                  <a:pt x="0" y="27432"/>
                                </a:lnTo>
                                <a:lnTo>
                                  <a:pt x="635" y="27432"/>
                                </a:lnTo>
                                <a:lnTo>
                                  <a:pt x="2667" y="27051"/>
                                </a:lnTo>
                                <a:lnTo>
                                  <a:pt x="4826" y="26798"/>
                                </a:lnTo>
                                <a:lnTo>
                                  <a:pt x="7112" y="26670"/>
                                </a:lnTo>
                                <a:lnTo>
                                  <a:pt x="9398" y="26543"/>
                                </a:lnTo>
                                <a:lnTo>
                                  <a:pt x="11811" y="26416"/>
                                </a:lnTo>
                                <a:lnTo>
                                  <a:pt x="14224" y="26416"/>
                                </a:lnTo>
                                <a:lnTo>
                                  <a:pt x="14224" y="22733"/>
                                </a:lnTo>
                                <a:lnTo>
                                  <a:pt x="14097" y="21463"/>
                                </a:lnTo>
                                <a:lnTo>
                                  <a:pt x="13843" y="20193"/>
                                </a:lnTo>
                                <a:lnTo>
                                  <a:pt x="13589" y="18924"/>
                                </a:lnTo>
                                <a:lnTo>
                                  <a:pt x="13081" y="17526"/>
                                </a:lnTo>
                                <a:lnTo>
                                  <a:pt x="12573" y="16256"/>
                                </a:lnTo>
                                <a:lnTo>
                                  <a:pt x="11811" y="14860"/>
                                </a:lnTo>
                                <a:lnTo>
                                  <a:pt x="11303" y="14351"/>
                                </a:lnTo>
                                <a:lnTo>
                                  <a:pt x="10795" y="13843"/>
                                </a:lnTo>
                                <a:lnTo>
                                  <a:pt x="10414" y="13208"/>
                                </a:lnTo>
                                <a:lnTo>
                                  <a:pt x="9779" y="12700"/>
                                </a:lnTo>
                                <a:lnTo>
                                  <a:pt x="9144" y="12192"/>
                                </a:lnTo>
                                <a:lnTo>
                                  <a:pt x="8509" y="11685"/>
                                </a:lnTo>
                                <a:lnTo>
                                  <a:pt x="7747" y="11176"/>
                                </a:lnTo>
                                <a:lnTo>
                                  <a:pt x="6985" y="10795"/>
                                </a:lnTo>
                                <a:lnTo>
                                  <a:pt x="6223" y="10541"/>
                                </a:lnTo>
                                <a:lnTo>
                                  <a:pt x="5334" y="10161"/>
                                </a:lnTo>
                                <a:lnTo>
                                  <a:pt x="4318" y="9779"/>
                                </a:lnTo>
                                <a:lnTo>
                                  <a:pt x="3429" y="9652"/>
                                </a:lnTo>
                                <a:lnTo>
                                  <a:pt x="2286" y="9525"/>
                                </a:lnTo>
                                <a:lnTo>
                                  <a:pt x="1143" y="9272"/>
                                </a:lnTo>
                                <a:lnTo>
                                  <a:pt x="0" y="9144"/>
                                </a:lnTo>
                                <a:lnTo>
                                  <a:pt x="0"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85505" name="Shape 85505"/>
                        <wps:cNvSpPr/>
                        <wps:spPr>
                          <a:xfrm>
                            <a:off x="467995" y="661797"/>
                            <a:ext cx="12573" cy="100584"/>
                          </a:xfrm>
                          <a:custGeom>
                            <a:avLst/>
                            <a:gdLst/>
                            <a:ahLst/>
                            <a:cxnLst/>
                            <a:rect l="0" t="0" r="0" b="0"/>
                            <a:pathLst>
                              <a:path w="12573" h="100584">
                                <a:moveTo>
                                  <a:pt x="0" y="0"/>
                                </a:moveTo>
                                <a:lnTo>
                                  <a:pt x="12573" y="0"/>
                                </a:lnTo>
                                <a:lnTo>
                                  <a:pt x="12573" y="100584"/>
                                </a:lnTo>
                                <a:lnTo>
                                  <a:pt x="0" y="100584"/>
                                </a:lnTo>
                                <a:lnTo>
                                  <a:pt x="0" y="0"/>
                                </a:lnTo>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89" name="Shape 189"/>
                        <wps:cNvSpPr/>
                        <wps:spPr>
                          <a:xfrm>
                            <a:off x="526415" y="665480"/>
                            <a:ext cx="72898" cy="98298"/>
                          </a:xfrm>
                          <a:custGeom>
                            <a:avLst/>
                            <a:gdLst/>
                            <a:ahLst/>
                            <a:cxnLst/>
                            <a:rect l="0" t="0" r="0" b="0"/>
                            <a:pathLst>
                              <a:path w="72898" h="98298">
                                <a:moveTo>
                                  <a:pt x="47244" y="0"/>
                                </a:moveTo>
                                <a:lnTo>
                                  <a:pt x="54356" y="0"/>
                                </a:lnTo>
                                <a:lnTo>
                                  <a:pt x="56261" y="127"/>
                                </a:lnTo>
                                <a:lnTo>
                                  <a:pt x="58166" y="381"/>
                                </a:lnTo>
                                <a:lnTo>
                                  <a:pt x="61595" y="762"/>
                                </a:lnTo>
                                <a:lnTo>
                                  <a:pt x="64643" y="1397"/>
                                </a:lnTo>
                                <a:lnTo>
                                  <a:pt x="67310" y="2032"/>
                                </a:lnTo>
                                <a:lnTo>
                                  <a:pt x="69596" y="2794"/>
                                </a:lnTo>
                                <a:lnTo>
                                  <a:pt x="71501" y="3556"/>
                                </a:lnTo>
                                <a:lnTo>
                                  <a:pt x="72898" y="4191"/>
                                </a:lnTo>
                                <a:lnTo>
                                  <a:pt x="69723" y="14224"/>
                                </a:lnTo>
                                <a:lnTo>
                                  <a:pt x="67945" y="13462"/>
                                </a:lnTo>
                                <a:lnTo>
                                  <a:pt x="65913" y="12573"/>
                                </a:lnTo>
                                <a:lnTo>
                                  <a:pt x="63754" y="11938"/>
                                </a:lnTo>
                                <a:lnTo>
                                  <a:pt x="61341" y="11430"/>
                                </a:lnTo>
                                <a:lnTo>
                                  <a:pt x="58928" y="10922"/>
                                </a:lnTo>
                                <a:lnTo>
                                  <a:pt x="56261" y="10541"/>
                                </a:lnTo>
                                <a:lnTo>
                                  <a:pt x="53340" y="10287"/>
                                </a:lnTo>
                                <a:lnTo>
                                  <a:pt x="48387" y="10287"/>
                                </a:lnTo>
                                <a:lnTo>
                                  <a:pt x="46355" y="10414"/>
                                </a:lnTo>
                                <a:lnTo>
                                  <a:pt x="44323" y="10668"/>
                                </a:lnTo>
                                <a:lnTo>
                                  <a:pt x="42418" y="10922"/>
                                </a:lnTo>
                                <a:lnTo>
                                  <a:pt x="40513" y="11303"/>
                                </a:lnTo>
                                <a:lnTo>
                                  <a:pt x="38608" y="11811"/>
                                </a:lnTo>
                                <a:lnTo>
                                  <a:pt x="36957" y="12192"/>
                                </a:lnTo>
                                <a:lnTo>
                                  <a:pt x="35179" y="12954"/>
                                </a:lnTo>
                                <a:lnTo>
                                  <a:pt x="33401" y="13589"/>
                                </a:lnTo>
                                <a:lnTo>
                                  <a:pt x="31750" y="14351"/>
                                </a:lnTo>
                                <a:lnTo>
                                  <a:pt x="30226" y="15240"/>
                                </a:lnTo>
                                <a:lnTo>
                                  <a:pt x="28702" y="16129"/>
                                </a:lnTo>
                                <a:lnTo>
                                  <a:pt x="27305" y="17145"/>
                                </a:lnTo>
                                <a:lnTo>
                                  <a:pt x="25908" y="18161"/>
                                </a:lnTo>
                                <a:lnTo>
                                  <a:pt x="24511" y="19304"/>
                                </a:lnTo>
                                <a:lnTo>
                                  <a:pt x="23368" y="20574"/>
                                </a:lnTo>
                                <a:lnTo>
                                  <a:pt x="22098" y="21844"/>
                                </a:lnTo>
                                <a:lnTo>
                                  <a:pt x="20955" y="23241"/>
                                </a:lnTo>
                                <a:lnTo>
                                  <a:pt x="19812" y="24638"/>
                                </a:lnTo>
                                <a:lnTo>
                                  <a:pt x="18923" y="26162"/>
                                </a:lnTo>
                                <a:lnTo>
                                  <a:pt x="18034" y="27813"/>
                                </a:lnTo>
                                <a:lnTo>
                                  <a:pt x="17145" y="29464"/>
                                </a:lnTo>
                                <a:lnTo>
                                  <a:pt x="16383" y="31115"/>
                                </a:lnTo>
                                <a:lnTo>
                                  <a:pt x="15621" y="32893"/>
                                </a:lnTo>
                                <a:lnTo>
                                  <a:pt x="14986" y="34798"/>
                                </a:lnTo>
                                <a:lnTo>
                                  <a:pt x="14605" y="36703"/>
                                </a:lnTo>
                                <a:lnTo>
                                  <a:pt x="14097" y="38608"/>
                                </a:lnTo>
                                <a:lnTo>
                                  <a:pt x="13716" y="40640"/>
                                </a:lnTo>
                                <a:lnTo>
                                  <a:pt x="13335" y="42799"/>
                                </a:lnTo>
                                <a:lnTo>
                                  <a:pt x="13208" y="45085"/>
                                </a:lnTo>
                                <a:lnTo>
                                  <a:pt x="13081" y="47371"/>
                                </a:lnTo>
                                <a:lnTo>
                                  <a:pt x="12954" y="49657"/>
                                </a:lnTo>
                                <a:lnTo>
                                  <a:pt x="13081" y="51816"/>
                                </a:lnTo>
                                <a:lnTo>
                                  <a:pt x="13208" y="53848"/>
                                </a:lnTo>
                                <a:lnTo>
                                  <a:pt x="13335" y="56007"/>
                                </a:lnTo>
                                <a:lnTo>
                                  <a:pt x="13589" y="57912"/>
                                </a:lnTo>
                                <a:lnTo>
                                  <a:pt x="13970" y="59944"/>
                                </a:lnTo>
                                <a:lnTo>
                                  <a:pt x="14351" y="61849"/>
                                </a:lnTo>
                                <a:lnTo>
                                  <a:pt x="14986" y="63627"/>
                                </a:lnTo>
                                <a:lnTo>
                                  <a:pt x="15494" y="65532"/>
                                </a:lnTo>
                                <a:lnTo>
                                  <a:pt x="16129" y="67183"/>
                                </a:lnTo>
                                <a:lnTo>
                                  <a:pt x="16891" y="68834"/>
                                </a:lnTo>
                                <a:lnTo>
                                  <a:pt x="17653" y="70485"/>
                                </a:lnTo>
                                <a:lnTo>
                                  <a:pt x="18415" y="72136"/>
                                </a:lnTo>
                                <a:lnTo>
                                  <a:pt x="19431" y="73533"/>
                                </a:lnTo>
                                <a:lnTo>
                                  <a:pt x="20447" y="74930"/>
                                </a:lnTo>
                                <a:lnTo>
                                  <a:pt x="21590" y="76200"/>
                                </a:lnTo>
                                <a:lnTo>
                                  <a:pt x="22606" y="77597"/>
                                </a:lnTo>
                                <a:lnTo>
                                  <a:pt x="23876" y="78740"/>
                                </a:lnTo>
                                <a:lnTo>
                                  <a:pt x="25146" y="79883"/>
                                </a:lnTo>
                                <a:lnTo>
                                  <a:pt x="26416" y="80899"/>
                                </a:lnTo>
                                <a:lnTo>
                                  <a:pt x="27940" y="81915"/>
                                </a:lnTo>
                                <a:lnTo>
                                  <a:pt x="29337" y="82931"/>
                                </a:lnTo>
                                <a:lnTo>
                                  <a:pt x="30988" y="83693"/>
                                </a:lnTo>
                                <a:lnTo>
                                  <a:pt x="32512" y="84582"/>
                                </a:lnTo>
                                <a:lnTo>
                                  <a:pt x="34163" y="85217"/>
                                </a:lnTo>
                                <a:lnTo>
                                  <a:pt x="35941" y="85852"/>
                                </a:lnTo>
                                <a:lnTo>
                                  <a:pt x="37719" y="86360"/>
                                </a:lnTo>
                                <a:lnTo>
                                  <a:pt x="39624" y="86868"/>
                                </a:lnTo>
                                <a:lnTo>
                                  <a:pt x="41529" y="87249"/>
                                </a:lnTo>
                                <a:lnTo>
                                  <a:pt x="43561" y="87503"/>
                                </a:lnTo>
                                <a:lnTo>
                                  <a:pt x="45593" y="87757"/>
                                </a:lnTo>
                                <a:lnTo>
                                  <a:pt x="47625" y="87884"/>
                                </a:lnTo>
                                <a:lnTo>
                                  <a:pt x="52578" y="87884"/>
                                </a:lnTo>
                                <a:lnTo>
                                  <a:pt x="55499" y="87630"/>
                                </a:lnTo>
                                <a:lnTo>
                                  <a:pt x="58293" y="87376"/>
                                </a:lnTo>
                                <a:lnTo>
                                  <a:pt x="60960" y="86868"/>
                                </a:lnTo>
                                <a:lnTo>
                                  <a:pt x="63500" y="86233"/>
                                </a:lnTo>
                                <a:lnTo>
                                  <a:pt x="65913" y="85598"/>
                                </a:lnTo>
                                <a:lnTo>
                                  <a:pt x="68199" y="84836"/>
                                </a:lnTo>
                                <a:lnTo>
                                  <a:pt x="70231" y="83947"/>
                                </a:lnTo>
                                <a:lnTo>
                                  <a:pt x="72517" y="93726"/>
                                </a:lnTo>
                                <a:lnTo>
                                  <a:pt x="71755" y="94234"/>
                                </a:lnTo>
                                <a:lnTo>
                                  <a:pt x="70739" y="94742"/>
                                </a:lnTo>
                                <a:lnTo>
                                  <a:pt x="69596" y="95123"/>
                                </a:lnTo>
                                <a:lnTo>
                                  <a:pt x="68326" y="95504"/>
                                </a:lnTo>
                                <a:lnTo>
                                  <a:pt x="65659" y="96266"/>
                                </a:lnTo>
                                <a:lnTo>
                                  <a:pt x="62611" y="96901"/>
                                </a:lnTo>
                                <a:lnTo>
                                  <a:pt x="59309" y="97536"/>
                                </a:lnTo>
                                <a:lnTo>
                                  <a:pt x="55499" y="97917"/>
                                </a:lnTo>
                                <a:lnTo>
                                  <a:pt x="53467" y="98171"/>
                                </a:lnTo>
                                <a:lnTo>
                                  <a:pt x="51435" y="98171"/>
                                </a:lnTo>
                                <a:lnTo>
                                  <a:pt x="49403" y="98298"/>
                                </a:lnTo>
                                <a:lnTo>
                                  <a:pt x="44704" y="98298"/>
                                </a:lnTo>
                                <a:lnTo>
                                  <a:pt x="42164" y="98171"/>
                                </a:lnTo>
                                <a:lnTo>
                                  <a:pt x="39751" y="97917"/>
                                </a:lnTo>
                                <a:lnTo>
                                  <a:pt x="37338" y="97536"/>
                                </a:lnTo>
                                <a:lnTo>
                                  <a:pt x="35052" y="97155"/>
                                </a:lnTo>
                                <a:lnTo>
                                  <a:pt x="32766" y="96520"/>
                                </a:lnTo>
                                <a:lnTo>
                                  <a:pt x="30607" y="95885"/>
                                </a:lnTo>
                                <a:lnTo>
                                  <a:pt x="28321" y="95123"/>
                                </a:lnTo>
                                <a:lnTo>
                                  <a:pt x="26289" y="94361"/>
                                </a:lnTo>
                                <a:lnTo>
                                  <a:pt x="24257" y="93472"/>
                                </a:lnTo>
                                <a:lnTo>
                                  <a:pt x="22225" y="92456"/>
                                </a:lnTo>
                                <a:lnTo>
                                  <a:pt x="20320" y="91313"/>
                                </a:lnTo>
                                <a:lnTo>
                                  <a:pt x="18415" y="90043"/>
                                </a:lnTo>
                                <a:lnTo>
                                  <a:pt x="16637" y="88773"/>
                                </a:lnTo>
                                <a:lnTo>
                                  <a:pt x="14986" y="87376"/>
                                </a:lnTo>
                                <a:lnTo>
                                  <a:pt x="13335" y="85979"/>
                                </a:lnTo>
                                <a:lnTo>
                                  <a:pt x="11811" y="84328"/>
                                </a:lnTo>
                                <a:lnTo>
                                  <a:pt x="10414" y="82677"/>
                                </a:lnTo>
                                <a:lnTo>
                                  <a:pt x="9017" y="80899"/>
                                </a:lnTo>
                                <a:lnTo>
                                  <a:pt x="7747" y="79121"/>
                                </a:lnTo>
                                <a:lnTo>
                                  <a:pt x="6604" y="77216"/>
                                </a:lnTo>
                                <a:lnTo>
                                  <a:pt x="5461" y="75184"/>
                                </a:lnTo>
                                <a:lnTo>
                                  <a:pt x="4445" y="73025"/>
                                </a:lnTo>
                                <a:lnTo>
                                  <a:pt x="3429" y="70739"/>
                                </a:lnTo>
                                <a:lnTo>
                                  <a:pt x="2667" y="68453"/>
                                </a:lnTo>
                                <a:lnTo>
                                  <a:pt x="1905" y="66040"/>
                                </a:lnTo>
                                <a:lnTo>
                                  <a:pt x="1397" y="63627"/>
                                </a:lnTo>
                                <a:lnTo>
                                  <a:pt x="762" y="61087"/>
                                </a:lnTo>
                                <a:lnTo>
                                  <a:pt x="381" y="58420"/>
                                </a:lnTo>
                                <a:lnTo>
                                  <a:pt x="127" y="55753"/>
                                </a:lnTo>
                                <a:lnTo>
                                  <a:pt x="0" y="52832"/>
                                </a:lnTo>
                                <a:lnTo>
                                  <a:pt x="0" y="47244"/>
                                </a:lnTo>
                                <a:lnTo>
                                  <a:pt x="127" y="44450"/>
                                </a:lnTo>
                                <a:lnTo>
                                  <a:pt x="381" y="41783"/>
                                </a:lnTo>
                                <a:lnTo>
                                  <a:pt x="889" y="39243"/>
                                </a:lnTo>
                                <a:lnTo>
                                  <a:pt x="1397" y="36703"/>
                                </a:lnTo>
                                <a:lnTo>
                                  <a:pt x="2032" y="34163"/>
                                </a:lnTo>
                                <a:lnTo>
                                  <a:pt x="2794" y="31877"/>
                                </a:lnTo>
                                <a:lnTo>
                                  <a:pt x="3556" y="29464"/>
                                </a:lnTo>
                                <a:lnTo>
                                  <a:pt x="4445" y="27305"/>
                                </a:lnTo>
                                <a:lnTo>
                                  <a:pt x="5461" y="25146"/>
                                </a:lnTo>
                                <a:lnTo>
                                  <a:pt x="6604" y="23114"/>
                                </a:lnTo>
                                <a:lnTo>
                                  <a:pt x="8001" y="21082"/>
                                </a:lnTo>
                                <a:lnTo>
                                  <a:pt x="9271" y="19050"/>
                                </a:lnTo>
                                <a:lnTo>
                                  <a:pt x="10668" y="17272"/>
                                </a:lnTo>
                                <a:lnTo>
                                  <a:pt x="12192" y="15367"/>
                                </a:lnTo>
                                <a:lnTo>
                                  <a:pt x="13843" y="13716"/>
                                </a:lnTo>
                                <a:lnTo>
                                  <a:pt x="15494" y="12192"/>
                                </a:lnTo>
                                <a:lnTo>
                                  <a:pt x="17272" y="10541"/>
                                </a:lnTo>
                                <a:lnTo>
                                  <a:pt x="19177" y="9144"/>
                                </a:lnTo>
                                <a:lnTo>
                                  <a:pt x="21082" y="7874"/>
                                </a:lnTo>
                                <a:lnTo>
                                  <a:pt x="23114" y="6604"/>
                                </a:lnTo>
                                <a:lnTo>
                                  <a:pt x="25146" y="5461"/>
                                </a:lnTo>
                                <a:lnTo>
                                  <a:pt x="27432" y="4445"/>
                                </a:lnTo>
                                <a:lnTo>
                                  <a:pt x="29591" y="3556"/>
                                </a:lnTo>
                                <a:lnTo>
                                  <a:pt x="32004" y="2794"/>
                                </a:lnTo>
                                <a:lnTo>
                                  <a:pt x="34417" y="2032"/>
                                </a:lnTo>
                                <a:lnTo>
                                  <a:pt x="36830" y="1397"/>
                                </a:lnTo>
                                <a:lnTo>
                                  <a:pt x="39370" y="889"/>
                                </a:lnTo>
                                <a:lnTo>
                                  <a:pt x="41910" y="381"/>
                                </a:lnTo>
                                <a:lnTo>
                                  <a:pt x="44577" y="127"/>
                                </a:lnTo>
                                <a:lnTo>
                                  <a:pt x="47244"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90" name="Shape 190"/>
                        <wps:cNvSpPr/>
                        <wps:spPr>
                          <a:xfrm>
                            <a:off x="613664" y="692276"/>
                            <a:ext cx="34671" cy="70104"/>
                          </a:xfrm>
                          <a:custGeom>
                            <a:avLst/>
                            <a:gdLst/>
                            <a:ahLst/>
                            <a:cxnLst/>
                            <a:rect l="0" t="0" r="0" b="0"/>
                            <a:pathLst>
                              <a:path w="34671" h="70104">
                                <a:moveTo>
                                  <a:pt x="31242" y="0"/>
                                </a:moveTo>
                                <a:lnTo>
                                  <a:pt x="32131" y="0"/>
                                </a:lnTo>
                                <a:lnTo>
                                  <a:pt x="33020" y="127"/>
                                </a:lnTo>
                                <a:lnTo>
                                  <a:pt x="33782" y="254"/>
                                </a:lnTo>
                                <a:lnTo>
                                  <a:pt x="34671" y="381"/>
                                </a:lnTo>
                                <a:lnTo>
                                  <a:pt x="34671" y="12065"/>
                                </a:lnTo>
                                <a:lnTo>
                                  <a:pt x="33655" y="11938"/>
                                </a:lnTo>
                                <a:lnTo>
                                  <a:pt x="32639" y="11811"/>
                                </a:lnTo>
                                <a:lnTo>
                                  <a:pt x="28575" y="11811"/>
                                </a:lnTo>
                                <a:lnTo>
                                  <a:pt x="27051" y="12065"/>
                                </a:lnTo>
                                <a:lnTo>
                                  <a:pt x="25527" y="12447"/>
                                </a:lnTo>
                                <a:lnTo>
                                  <a:pt x="24130" y="12954"/>
                                </a:lnTo>
                                <a:lnTo>
                                  <a:pt x="22733" y="13589"/>
                                </a:lnTo>
                                <a:lnTo>
                                  <a:pt x="21590" y="14351"/>
                                </a:lnTo>
                                <a:lnTo>
                                  <a:pt x="20320" y="15240"/>
                                </a:lnTo>
                                <a:lnTo>
                                  <a:pt x="19177" y="16256"/>
                                </a:lnTo>
                                <a:lnTo>
                                  <a:pt x="18034" y="17273"/>
                                </a:lnTo>
                                <a:lnTo>
                                  <a:pt x="17145" y="18542"/>
                                </a:lnTo>
                                <a:lnTo>
                                  <a:pt x="16383" y="19939"/>
                                </a:lnTo>
                                <a:lnTo>
                                  <a:pt x="15621" y="21336"/>
                                </a:lnTo>
                                <a:lnTo>
                                  <a:pt x="14859" y="22733"/>
                                </a:lnTo>
                                <a:lnTo>
                                  <a:pt x="14224" y="24257"/>
                                </a:lnTo>
                                <a:lnTo>
                                  <a:pt x="13843" y="25908"/>
                                </a:lnTo>
                                <a:lnTo>
                                  <a:pt x="13462" y="27560"/>
                                </a:lnTo>
                                <a:lnTo>
                                  <a:pt x="13208" y="29083"/>
                                </a:lnTo>
                                <a:lnTo>
                                  <a:pt x="13081" y="30480"/>
                                </a:lnTo>
                                <a:lnTo>
                                  <a:pt x="13081" y="32004"/>
                                </a:lnTo>
                                <a:lnTo>
                                  <a:pt x="12954" y="33528"/>
                                </a:lnTo>
                                <a:lnTo>
                                  <a:pt x="12954" y="70104"/>
                                </a:lnTo>
                                <a:lnTo>
                                  <a:pt x="508" y="70104"/>
                                </a:lnTo>
                                <a:lnTo>
                                  <a:pt x="635" y="22987"/>
                                </a:lnTo>
                                <a:lnTo>
                                  <a:pt x="635" y="17145"/>
                                </a:lnTo>
                                <a:lnTo>
                                  <a:pt x="508" y="14351"/>
                                </a:lnTo>
                                <a:lnTo>
                                  <a:pt x="508" y="11557"/>
                                </a:lnTo>
                                <a:lnTo>
                                  <a:pt x="381" y="9017"/>
                                </a:lnTo>
                                <a:lnTo>
                                  <a:pt x="254" y="6477"/>
                                </a:lnTo>
                                <a:lnTo>
                                  <a:pt x="254" y="4064"/>
                                </a:lnTo>
                                <a:lnTo>
                                  <a:pt x="0" y="1651"/>
                                </a:lnTo>
                                <a:lnTo>
                                  <a:pt x="11049" y="1651"/>
                                </a:lnTo>
                                <a:lnTo>
                                  <a:pt x="11557" y="14986"/>
                                </a:lnTo>
                                <a:lnTo>
                                  <a:pt x="12065" y="14986"/>
                                </a:lnTo>
                                <a:lnTo>
                                  <a:pt x="12573" y="13336"/>
                                </a:lnTo>
                                <a:lnTo>
                                  <a:pt x="13335" y="11811"/>
                                </a:lnTo>
                                <a:lnTo>
                                  <a:pt x="14224" y="10161"/>
                                </a:lnTo>
                                <a:lnTo>
                                  <a:pt x="15113" y="8763"/>
                                </a:lnTo>
                                <a:lnTo>
                                  <a:pt x="16129" y="7493"/>
                                </a:lnTo>
                                <a:lnTo>
                                  <a:pt x="17272" y="6224"/>
                                </a:lnTo>
                                <a:lnTo>
                                  <a:pt x="18415" y="5080"/>
                                </a:lnTo>
                                <a:lnTo>
                                  <a:pt x="19685" y="4064"/>
                                </a:lnTo>
                                <a:lnTo>
                                  <a:pt x="20955" y="3175"/>
                                </a:lnTo>
                                <a:lnTo>
                                  <a:pt x="22225" y="2413"/>
                                </a:lnTo>
                                <a:lnTo>
                                  <a:pt x="23622" y="1651"/>
                                </a:lnTo>
                                <a:lnTo>
                                  <a:pt x="25146" y="1016"/>
                                </a:lnTo>
                                <a:lnTo>
                                  <a:pt x="26543" y="636"/>
                                </a:lnTo>
                                <a:lnTo>
                                  <a:pt x="28194" y="381"/>
                                </a:lnTo>
                                <a:lnTo>
                                  <a:pt x="29591" y="127"/>
                                </a:lnTo>
                                <a:lnTo>
                                  <a:pt x="31242"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91" name="Shape 191"/>
                        <wps:cNvSpPr/>
                        <wps:spPr>
                          <a:xfrm>
                            <a:off x="654939" y="692276"/>
                            <a:ext cx="30480" cy="71248"/>
                          </a:xfrm>
                          <a:custGeom>
                            <a:avLst/>
                            <a:gdLst/>
                            <a:ahLst/>
                            <a:cxnLst/>
                            <a:rect l="0" t="0" r="0" b="0"/>
                            <a:pathLst>
                              <a:path w="30480" h="71248">
                                <a:moveTo>
                                  <a:pt x="28829" y="0"/>
                                </a:moveTo>
                                <a:lnTo>
                                  <a:pt x="30480" y="0"/>
                                </a:lnTo>
                                <a:lnTo>
                                  <a:pt x="30480" y="8763"/>
                                </a:lnTo>
                                <a:lnTo>
                                  <a:pt x="30226" y="8763"/>
                                </a:lnTo>
                                <a:lnTo>
                                  <a:pt x="29083" y="8890"/>
                                </a:lnTo>
                                <a:lnTo>
                                  <a:pt x="28067" y="9144"/>
                                </a:lnTo>
                                <a:lnTo>
                                  <a:pt x="27051" y="9272"/>
                                </a:lnTo>
                                <a:lnTo>
                                  <a:pt x="26035" y="9525"/>
                                </a:lnTo>
                                <a:lnTo>
                                  <a:pt x="25019" y="9906"/>
                                </a:lnTo>
                                <a:lnTo>
                                  <a:pt x="24130" y="10287"/>
                                </a:lnTo>
                                <a:lnTo>
                                  <a:pt x="23241" y="10795"/>
                                </a:lnTo>
                                <a:lnTo>
                                  <a:pt x="22352" y="11176"/>
                                </a:lnTo>
                                <a:lnTo>
                                  <a:pt x="21463" y="11811"/>
                                </a:lnTo>
                                <a:lnTo>
                                  <a:pt x="20701" y="12319"/>
                                </a:lnTo>
                                <a:lnTo>
                                  <a:pt x="20066" y="12827"/>
                                </a:lnTo>
                                <a:lnTo>
                                  <a:pt x="18669" y="14224"/>
                                </a:lnTo>
                                <a:lnTo>
                                  <a:pt x="17399" y="15622"/>
                                </a:lnTo>
                                <a:lnTo>
                                  <a:pt x="16256" y="17273"/>
                                </a:lnTo>
                                <a:lnTo>
                                  <a:pt x="15367" y="18797"/>
                                </a:lnTo>
                                <a:lnTo>
                                  <a:pt x="14478" y="20574"/>
                                </a:lnTo>
                                <a:lnTo>
                                  <a:pt x="13843" y="22225"/>
                                </a:lnTo>
                                <a:lnTo>
                                  <a:pt x="13208" y="24003"/>
                                </a:lnTo>
                                <a:lnTo>
                                  <a:pt x="12827" y="25654"/>
                                </a:lnTo>
                                <a:lnTo>
                                  <a:pt x="12446" y="27432"/>
                                </a:lnTo>
                                <a:lnTo>
                                  <a:pt x="12192" y="29083"/>
                                </a:lnTo>
                                <a:lnTo>
                                  <a:pt x="30480" y="29083"/>
                                </a:lnTo>
                                <a:lnTo>
                                  <a:pt x="30480" y="37974"/>
                                </a:lnTo>
                                <a:lnTo>
                                  <a:pt x="12065" y="37847"/>
                                </a:lnTo>
                                <a:lnTo>
                                  <a:pt x="12065" y="39498"/>
                                </a:lnTo>
                                <a:lnTo>
                                  <a:pt x="12192" y="40894"/>
                                </a:lnTo>
                                <a:lnTo>
                                  <a:pt x="12319" y="42418"/>
                                </a:lnTo>
                                <a:lnTo>
                                  <a:pt x="12700" y="43815"/>
                                </a:lnTo>
                                <a:lnTo>
                                  <a:pt x="12954" y="45086"/>
                                </a:lnTo>
                                <a:lnTo>
                                  <a:pt x="13335" y="46355"/>
                                </a:lnTo>
                                <a:lnTo>
                                  <a:pt x="13716" y="47625"/>
                                </a:lnTo>
                                <a:lnTo>
                                  <a:pt x="14097" y="48768"/>
                                </a:lnTo>
                                <a:lnTo>
                                  <a:pt x="14605" y="49785"/>
                                </a:lnTo>
                                <a:lnTo>
                                  <a:pt x="15113" y="50927"/>
                                </a:lnTo>
                                <a:lnTo>
                                  <a:pt x="15748" y="51943"/>
                                </a:lnTo>
                                <a:lnTo>
                                  <a:pt x="16256" y="52832"/>
                                </a:lnTo>
                                <a:lnTo>
                                  <a:pt x="17018" y="53849"/>
                                </a:lnTo>
                                <a:lnTo>
                                  <a:pt x="17653" y="54611"/>
                                </a:lnTo>
                                <a:lnTo>
                                  <a:pt x="18415" y="55373"/>
                                </a:lnTo>
                                <a:lnTo>
                                  <a:pt x="19304" y="56135"/>
                                </a:lnTo>
                                <a:lnTo>
                                  <a:pt x="20066" y="56897"/>
                                </a:lnTo>
                                <a:lnTo>
                                  <a:pt x="20955" y="57531"/>
                                </a:lnTo>
                                <a:lnTo>
                                  <a:pt x="21844" y="58039"/>
                                </a:lnTo>
                                <a:lnTo>
                                  <a:pt x="22733" y="58548"/>
                                </a:lnTo>
                                <a:lnTo>
                                  <a:pt x="23622" y="59182"/>
                                </a:lnTo>
                                <a:lnTo>
                                  <a:pt x="24638" y="59563"/>
                                </a:lnTo>
                                <a:lnTo>
                                  <a:pt x="25654" y="59944"/>
                                </a:lnTo>
                                <a:lnTo>
                                  <a:pt x="26670" y="60325"/>
                                </a:lnTo>
                                <a:lnTo>
                                  <a:pt x="27686" y="60579"/>
                                </a:lnTo>
                                <a:lnTo>
                                  <a:pt x="28829" y="60961"/>
                                </a:lnTo>
                                <a:lnTo>
                                  <a:pt x="29845" y="61214"/>
                                </a:lnTo>
                                <a:lnTo>
                                  <a:pt x="30480" y="61214"/>
                                </a:lnTo>
                                <a:lnTo>
                                  <a:pt x="30480" y="71248"/>
                                </a:lnTo>
                                <a:lnTo>
                                  <a:pt x="29972" y="71248"/>
                                </a:lnTo>
                                <a:lnTo>
                                  <a:pt x="28067" y="71120"/>
                                </a:lnTo>
                                <a:lnTo>
                                  <a:pt x="26289" y="70739"/>
                                </a:lnTo>
                                <a:lnTo>
                                  <a:pt x="24638" y="70359"/>
                                </a:lnTo>
                                <a:lnTo>
                                  <a:pt x="22860" y="70104"/>
                                </a:lnTo>
                                <a:lnTo>
                                  <a:pt x="21209" y="69469"/>
                                </a:lnTo>
                                <a:lnTo>
                                  <a:pt x="19685" y="68961"/>
                                </a:lnTo>
                                <a:lnTo>
                                  <a:pt x="18161" y="68326"/>
                                </a:lnTo>
                                <a:lnTo>
                                  <a:pt x="16637" y="67564"/>
                                </a:lnTo>
                                <a:lnTo>
                                  <a:pt x="15240" y="66802"/>
                                </a:lnTo>
                                <a:lnTo>
                                  <a:pt x="13843" y="65913"/>
                                </a:lnTo>
                                <a:lnTo>
                                  <a:pt x="12573" y="65024"/>
                                </a:lnTo>
                                <a:lnTo>
                                  <a:pt x="11303" y="64008"/>
                                </a:lnTo>
                                <a:lnTo>
                                  <a:pt x="10160" y="62992"/>
                                </a:lnTo>
                                <a:lnTo>
                                  <a:pt x="9017" y="61849"/>
                                </a:lnTo>
                                <a:lnTo>
                                  <a:pt x="7874" y="60706"/>
                                </a:lnTo>
                                <a:lnTo>
                                  <a:pt x="6985" y="59563"/>
                                </a:lnTo>
                                <a:lnTo>
                                  <a:pt x="5969" y="58166"/>
                                </a:lnTo>
                                <a:lnTo>
                                  <a:pt x="5080" y="56897"/>
                                </a:lnTo>
                                <a:lnTo>
                                  <a:pt x="4318" y="55499"/>
                                </a:lnTo>
                                <a:lnTo>
                                  <a:pt x="3556" y="53975"/>
                                </a:lnTo>
                                <a:lnTo>
                                  <a:pt x="2921" y="52451"/>
                                </a:lnTo>
                                <a:lnTo>
                                  <a:pt x="2286" y="50927"/>
                                </a:lnTo>
                                <a:lnTo>
                                  <a:pt x="1778" y="49403"/>
                                </a:lnTo>
                                <a:lnTo>
                                  <a:pt x="1270" y="47752"/>
                                </a:lnTo>
                                <a:lnTo>
                                  <a:pt x="889" y="45974"/>
                                </a:lnTo>
                                <a:lnTo>
                                  <a:pt x="508" y="44324"/>
                                </a:lnTo>
                                <a:lnTo>
                                  <a:pt x="254" y="42545"/>
                                </a:lnTo>
                                <a:lnTo>
                                  <a:pt x="127" y="40640"/>
                                </a:lnTo>
                                <a:lnTo>
                                  <a:pt x="0" y="38862"/>
                                </a:lnTo>
                                <a:lnTo>
                                  <a:pt x="0" y="34925"/>
                                </a:lnTo>
                                <a:lnTo>
                                  <a:pt x="127" y="33148"/>
                                </a:lnTo>
                                <a:lnTo>
                                  <a:pt x="254" y="31115"/>
                                </a:lnTo>
                                <a:lnTo>
                                  <a:pt x="508" y="29337"/>
                                </a:lnTo>
                                <a:lnTo>
                                  <a:pt x="889" y="27560"/>
                                </a:lnTo>
                                <a:lnTo>
                                  <a:pt x="1270" y="25781"/>
                                </a:lnTo>
                                <a:lnTo>
                                  <a:pt x="1651" y="24003"/>
                                </a:lnTo>
                                <a:lnTo>
                                  <a:pt x="2286" y="22352"/>
                                </a:lnTo>
                                <a:lnTo>
                                  <a:pt x="2794" y="20701"/>
                                </a:lnTo>
                                <a:lnTo>
                                  <a:pt x="3429" y="19177"/>
                                </a:lnTo>
                                <a:lnTo>
                                  <a:pt x="4191" y="17526"/>
                                </a:lnTo>
                                <a:lnTo>
                                  <a:pt x="4953" y="16002"/>
                                </a:lnTo>
                                <a:lnTo>
                                  <a:pt x="5715" y="14605"/>
                                </a:lnTo>
                                <a:lnTo>
                                  <a:pt x="6731" y="13208"/>
                                </a:lnTo>
                                <a:lnTo>
                                  <a:pt x="7620" y="11811"/>
                                </a:lnTo>
                                <a:lnTo>
                                  <a:pt x="8636" y="10541"/>
                                </a:lnTo>
                                <a:lnTo>
                                  <a:pt x="9779" y="9399"/>
                                </a:lnTo>
                                <a:lnTo>
                                  <a:pt x="10922" y="8255"/>
                                </a:lnTo>
                                <a:lnTo>
                                  <a:pt x="12065" y="7112"/>
                                </a:lnTo>
                                <a:lnTo>
                                  <a:pt x="13335" y="6097"/>
                                </a:lnTo>
                                <a:lnTo>
                                  <a:pt x="14605" y="5080"/>
                                </a:lnTo>
                                <a:lnTo>
                                  <a:pt x="16002" y="4318"/>
                                </a:lnTo>
                                <a:lnTo>
                                  <a:pt x="17399" y="3429"/>
                                </a:lnTo>
                                <a:lnTo>
                                  <a:pt x="18923" y="2667"/>
                                </a:lnTo>
                                <a:lnTo>
                                  <a:pt x="20447" y="2032"/>
                                </a:lnTo>
                                <a:lnTo>
                                  <a:pt x="21971" y="1524"/>
                                </a:lnTo>
                                <a:lnTo>
                                  <a:pt x="23622" y="1016"/>
                                </a:lnTo>
                                <a:lnTo>
                                  <a:pt x="25273" y="636"/>
                                </a:lnTo>
                                <a:lnTo>
                                  <a:pt x="27051" y="381"/>
                                </a:lnTo>
                                <a:lnTo>
                                  <a:pt x="28829"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92" name="Shape 192"/>
                        <wps:cNvSpPr/>
                        <wps:spPr>
                          <a:xfrm>
                            <a:off x="685419" y="750443"/>
                            <a:ext cx="26543" cy="13208"/>
                          </a:xfrm>
                          <a:custGeom>
                            <a:avLst/>
                            <a:gdLst/>
                            <a:ahLst/>
                            <a:cxnLst/>
                            <a:rect l="0" t="0" r="0" b="0"/>
                            <a:pathLst>
                              <a:path w="26543" h="13208">
                                <a:moveTo>
                                  <a:pt x="24257" y="0"/>
                                </a:moveTo>
                                <a:lnTo>
                                  <a:pt x="26543" y="8890"/>
                                </a:lnTo>
                                <a:lnTo>
                                  <a:pt x="24765" y="9652"/>
                                </a:lnTo>
                                <a:lnTo>
                                  <a:pt x="22606" y="10414"/>
                                </a:lnTo>
                                <a:lnTo>
                                  <a:pt x="20193" y="11176"/>
                                </a:lnTo>
                                <a:lnTo>
                                  <a:pt x="17399" y="11811"/>
                                </a:lnTo>
                                <a:lnTo>
                                  <a:pt x="14351" y="12446"/>
                                </a:lnTo>
                                <a:lnTo>
                                  <a:pt x="11049" y="12954"/>
                                </a:lnTo>
                                <a:lnTo>
                                  <a:pt x="9144" y="13081"/>
                                </a:lnTo>
                                <a:lnTo>
                                  <a:pt x="7366" y="13208"/>
                                </a:lnTo>
                                <a:lnTo>
                                  <a:pt x="1397" y="13208"/>
                                </a:lnTo>
                                <a:lnTo>
                                  <a:pt x="0" y="13081"/>
                                </a:lnTo>
                                <a:lnTo>
                                  <a:pt x="0" y="3048"/>
                                </a:lnTo>
                                <a:lnTo>
                                  <a:pt x="508" y="3175"/>
                                </a:lnTo>
                                <a:lnTo>
                                  <a:pt x="2794" y="3429"/>
                                </a:lnTo>
                                <a:lnTo>
                                  <a:pt x="8382" y="3429"/>
                                </a:lnTo>
                                <a:lnTo>
                                  <a:pt x="11176" y="3175"/>
                                </a:lnTo>
                                <a:lnTo>
                                  <a:pt x="13970" y="2921"/>
                                </a:lnTo>
                                <a:lnTo>
                                  <a:pt x="16383" y="2413"/>
                                </a:lnTo>
                                <a:lnTo>
                                  <a:pt x="18542" y="2032"/>
                                </a:lnTo>
                                <a:lnTo>
                                  <a:pt x="20574" y="1397"/>
                                </a:lnTo>
                                <a:lnTo>
                                  <a:pt x="22479" y="762"/>
                                </a:lnTo>
                                <a:lnTo>
                                  <a:pt x="24257"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93" name="Shape 193"/>
                        <wps:cNvSpPr/>
                        <wps:spPr>
                          <a:xfrm>
                            <a:off x="685419" y="692150"/>
                            <a:ext cx="30353" cy="38226"/>
                          </a:xfrm>
                          <a:custGeom>
                            <a:avLst/>
                            <a:gdLst/>
                            <a:ahLst/>
                            <a:cxnLst/>
                            <a:rect l="0" t="0" r="0" b="0"/>
                            <a:pathLst>
                              <a:path w="30353" h="38226">
                                <a:moveTo>
                                  <a:pt x="2032" y="0"/>
                                </a:moveTo>
                                <a:lnTo>
                                  <a:pt x="4064" y="126"/>
                                </a:lnTo>
                                <a:lnTo>
                                  <a:pt x="5969" y="253"/>
                                </a:lnTo>
                                <a:lnTo>
                                  <a:pt x="7874" y="508"/>
                                </a:lnTo>
                                <a:lnTo>
                                  <a:pt x="9652" y="888"/>
                                </a:lnTo>
                                <a:lnTo>
                                  <a:pt x="11303" y="1397"/>
                                </a:lnTo>
                                <a:lnTo>
                                  <a:pt x="12954" y="1905"/>
                                </a:lnTo>
                                <a:lnTo>
                                  <a:pt x="14478" y="2539"/>
                                </a:lnTo>
                                <a:lnTo>
                                  <a:pt x="15875" y="3301"/>
                                </a:lnTo>
                                <a:lnTo>
                                  <a:pt x="17272" y="4063"/>
                                </a:lnTo>
                                <a:lnTo>
                                  <a:pt x="18542" y="4952"/>
                                </a:lnTo>
                                <a:lnTo>
                                  <a:pt x="19685" y="5842"/>
                                </a:lnTo>
                                <a:lnTo>
                                  <a:pt x="20828" y="6858"/>
                                </a:lnTo>
                                <a:lnTo>
                                  <a:pt x="21971" y="7874"/>
                                </a:lnTo>
                                <a:lnTo>
                                  <a:pt x="22860" y="9017"/>
                                </a:lnTo>
                                <a:lnTo>
                                  <a:pt x="23749" y="10287"/>
                                </a:lnTo>
                                <a:lnTo>
                                  <a:pt x="24638" y="11430"/>
                                </a:lnTo>
                                <a:lnTo>
                                  <a:pt x="25400" y="12573"/>
                                </a:lnTo>
                                <a:lnTo>
                                  <a:pt x="26162" y="13970"/>
                                </a:lnTo>
                                <a:lnTo>
                                  <a:pt x="26670" y="15239"/>
                                </a:lnTo>
                                <a:lnTo>
                                  <a:pt x="27305" y="16510"/>
                                </a:lnTo>
                                <a:lnTo>
                                  <a:pt x="27813" y="17907"/>
                                </a:lnTo>
                                <a:lnTo>
                                  <a:pt x="28321" y="19176"/>
                                </a:lnTo>
                                <a:lnTo>
                                  <a:pt x="28702" y="20574"/>
                                </a:lnTo>
                                <a:lnTo>
                                  <a:pt x="29083" y="21844"/>
                                </a:lnTo>
                                <a:lnTo>
                                  <a:pt x="29718" y="24637"/>
                                </a:lnTo>
                                <a:lnTo>
                                  <a:pt x="30099" y="27177"/>
                                </a:lnTo>
                                <a:lnTo>
                                  <a:pt x="30353" y="29845"/>
                                </a:lnTo>
                                <a:lnTo>
                                  <a:pt x="30353" y="34036"/>
                                </a:lnTo>
                                <a:lnTo>
                                  <a:pt x="30226" y="35687"/>
                                </a:lnTo>
                                <a:lnTo>
                                  <a:pt x="30099" y="36957"/>
                                </a:lnTo>
                                <a:lnTo>
                                  <a:pt x="29972" y="38226"/>
                                </a:lnTo>
                                <a:lnTo>
                                  <a:pt x="0" y="38100"/>
                                </a:lnTo>
                                <a:lnTo>
                                  <a:pt x="0" y="29210"/>
                                </a:lnTo>
                                <a:lnTo>
                                  <a:pt x="18161" y="29210"/>
                                </a:lnTo>
                                <a:lnTo>
                                  <a:pt x="18161" y="26035"/>
                                </a:lnTo>
                                <a:lnTo>
                                  <a:pt x="17907" y="24384"/>
                                </a:lnTo>
                                <a:lnTo>
                                  <a:pt x="17526" y="22733"/>
                                </a:lnTo>
                                <a:lnTo>
                                  <a:pt x="17145" y="21082"/>
                                </a:lnTo>
                                <a:lnTo>
                                  <a:pt x="16510" y="19303"/>
                                </a:lnTo>
                                <a:lnTo>
                                  <a:pt x="15748" y="17652"/>
                                </a:lnTo>
                                <a:lnTo>
                                  <a:pt x="14986" y="16128"/>
                                </a:lnTo>
                                <a:lnTo>
                                  <a:pt x="14351" y="15367"/>
                                </a:lnTo>
                                <a:lnTo>
                                  <a:pt x="13843" y="14605"/>
                                </a:lnTo>
                                <a:lnTo>
                                  <a:pt x="13335" y="13970"/>
                                </a:lnTo>
                                <a:lnTo>
                                  <a:pt x="12573" y="13335"/>
                                </a:lnTo>
                                <a:lnTo>
                                  <a:pt x="11938" y="12573"/>
                                </a:lnTo>
                                <a:lnTo>
                                  <a:pt x="11176" y="11937"/>
                                </a:lnTo>
                                <a:lnTo>
                                  <a:pt x="10414" y="11430"/>
                                </a:lnTo>
                                <a:lnTo>
                                  <a:pt x="9652" y="10922"/>
                                </a:lnTo>
                                <a:lnTo>
                                  <a:pt x="8763" y="10540"/>
                                </a:lnTo>
                                <a:lnTo>
                                  <a:pt x="7747" y="10160"/>
                                </a:lnTo>
                                <a:lnTo>
                                  <a:pt x="6731" y="9778"/>
                                </a:lnTo>
                                <a:lnTo>
                                  <a:pt x="5715" y="9398"/>
                                </a:lnTo>
                                <a:lnTo>
                                  <a:pt x="4572" y="9271"/>
                                </a:lnTo>
                                <a:lnTo>
                                  <a:pt x="3556" y="9017"/>
                                </a:lnTo>
                                <a:lnTo>
                                  <a:pt x="2286" y="8889"/>
                                </a:lnTo>
                                <a:lnTo>
                                  <a:pt x="0" y="8889"/>
                                </a:lnTo>
                                <a:lnTo>
                                  <a:pt x="0" y="126"/>
                                </a:lnTo>
                                <a:lnTo>
                                  <a:pt x="127" y="126"/>
                                </a:lnTo>
                                <a:lnTo>
                                  <a:pt x="2032"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94" name="Shape 194"/>
                        <wps:cNvSpPr/>
                        <wps:spPr>
                          <a:xfrm>
                            <a:off x="726313" y="692276"/>
                            <a:ext cx="32385" cy="71501"/>
                          </a:xfrm>
                          <a:custGeom>
                            <a:avLst/>
                            <a:gdLst/>
                            <a:ahLst/>
                            <a:cxnLst/>
                            <a:rect l="0" t="0" r="0" b="0"/>
                            <a:pathLst>
                              <a:path w="32385" h="71501">
                                <a:moveTo>
                                  <a:pt x="29464" y="0"/>
                                </a:moveTo>
                                <a:lnTo>
                                  <a:pt x="32385" y="0"/>
                                </a:lnTo>
                                <a:lnTo>
                                  <a:pt x="32385" y="9779"/>
                                </a:lnTo>
                                <a:lnTo>
                                  <a:pt x="32131" y="9779"/>
                                </a:lnTo>
                                <a:lnTo>
                                  <a:pt x="30988" y="9906"/>
                                </a:lnTo>
                                <a:lnTo>
                                  <a:pt x="29972" y="10161"/>
                                </a:lnTo>
                                <a:lnTo>
                                  <a:pt x="28829" y="10287"/>
                                </a:lnTo>
                                <a:lnTo>
                                  <a:pt x="27686" y="10541"/>
                                </a:lnTo>
                                <a:lnTo>
                                  <a:pt x="26670" y="10923"/>
                                </a:lnTo>
                                <a:lnTo>
                                  <a:pt x="25654" y="11303"/>
                                </a:lnTo>
                                <a:lnTo>
                                  <a:pt x="24765" y="11811"/>
                                </a:lnTo>
                                <a:lnTo>
                                  <a:pt x="23749" y="12319"/>
                                </a:lnTo>
                                <a:lnTo>
                                  <a:pt x="22860" y="12827"/>
                                </a:lnTo>
                                <a:lnTo>
                                  <a:pt x="21971" y="13462"/>
                                </a:lnTo>
                                <a:lnTo>
                                  <a:pt x="21209" y="14224"/>
                                </a:lnTo>
                                <a:lnTo>
                                  <a:pt x="20320" y="14860"/>
                                </a:lnTo>
                                <a:lnTo>
                                  <a:pt x="19558" y="15622"/>
                                </a:lnTo>
                                <a:lnTo>
                                  <a:pt x="18796" y="16511"/>
                                </a:lnTo>
                                <a:lnTo>
                                  <a:pt x="18161" y="17273"/>
                                </a:lnTo>
                                <a:lnTo>
                                  <a:pt x="17526" y="18288"/>
                                </a:lnTo>
                                <a:lnTo>
                                  <a:pt x="16891" y="19177"/>
                                </a:lnTo>
                                <a:lnTo>
                                  <a:pt x="16383" y="20193"/>
                                </a:lnTo>
                                <a:lnTo>
                                  <a:pt x="15875" y="21210"/>
                                </a:lnTo>
                                <a:lnTo>
                                  <a:pt x="15367" y="22225"/>
                                </a:lnTo>
                                <a:lnTo>
                                  <a:pt x="14986" y="23368"/>
                                </a:lnTo>
                                <a:lnTo>
                                  <a:pt x="14478" y="24511"/>
                                </a:lnTo>
                                <a:lnTo>
                                  <a:pt x="14097" y="25654"/>
                                </a:lnTo>
                                <a:lnTo>
                                  <a:pt x="13843" y="26798"/>
                                </a:lnTo>
                                <a:lnTo>
                                  <a:pt x="13589" y="28067"/>
                                </a:lnTo>
                                <a:lnTo>
                                  <a:pt x="13208" y="29337"/>
                                </a:lnTo>
                                <a:lnTo>
                                  <a:pt x="13081" y="30607"/>
                                </a:lnTo>
                                <a:lnTo>
                                  <a:pt x="12827" y="33274"/>
                                </a:lnTo>
                                <a:lnTo>
                                  <a:pt x="12700" y="36068"/>
                                </a:lnTo>
                                <a:lnTo>
                                  <a:pt x="12827" y="38608"/>
                                </a:lnTo>
                                <a:lnTo>
                                  <a:pt x="13081" y="41275"/>
                                </a:lnTo>
                                <a:lnTo>
                                  <a:pt x="13462" y="43688"/>
                                </a:lnTo>
                                <a:lnTo>
                                  <a:pt x="13970" y="45974"/>
                                </a:lnTo>
                                <a:lnTo>
                                  <a:pt x="14351" y="47117"/>
                                </a:lnTo>
                                <a:lnTo>
                                  <a:pt x="14732" y="48133"/>
                                </a:lnTo>
                                <a:lnTo>
                                  <a:pt x="15113" y="49276"/>
                                </a:lnTo>
                                <a:lnTo>
                                  <a:pt x="15621" y="50292"/>
                                </a:lnTo>
                                <a:lnTo>
                                  <a:pt x="16129" y="51308"/>
                                </a:lnTo>
                                <a:lnTo>
                                  <a:pt x="16764" y="52198"/>
                                </a:lnTo>
                                <a:lnTo>
                                  <a:pt x="17272" y="53086"/>
                                </a:lnTo>
                                <a:lnTo>
                                  <a:pt x="17907" y="54102"/>
                                </a:lnTo>
                                <a:lnTo>
                                  <a:pt x="18542" y="54864"/>
                                </a:lnTo>
                                <a:lnTo>
                                  <a:pt x="19177" y="55753"/>
                                </a:lnTo>
                                <a:lnTo>
                                  <a:pt x="19939" y="56515"/>
                                </a:lnTo>
                                <a:lnTo>
                                  <a:pt x="20828" y="57150"/>
                                </a:lnTo>
                                <a:lnTo>
                                  <a:pt x="21590" y="57912"/>
                                </a:lnTo>
                                <a:lnTo>
                                  <a:pt x="22479" y="58548"/>
                                </a:lnTo>
                                <a:lnTo>
                                  <a:pt x="23368" y="59055"/>
                                </a:lnTo>
                                <a:lnTo>
                                  <a:pt x="24257" y="59563"/>
                                </a:lnTo>
                                <a:lnTo>
                                  <a:pt x="25273" y="59944"/>
                                </a:lnTo>
                                <a:lnTo>
                                  <a:pt x="26289" y="60452"/>
                                </a:lnTo>
                                <a:lnTo>
                                  <a:pt x="27305" y="60706"/>
                                </a:lnTo>
                                <a:lnTo>
                                  <a:pt x="28321" y="60961"/>
                                </a:lnTo>
                                <a:lnTo>
                                  <a:pt x="29591" y="61214"/>
                                </a:lnTo>
                                <a:lnTo>
                                  <a:pt x="30734" y="61468"/>
                                </a:lnTo>
                                <a:lnTo>
                                  <a:pt x="31877" y="61595"/>
                                </a:lnTo>
                                <a:lnTo>
                                  <a:pt x="32385" y="61595"/>
                                </a:lnTo>
                                <a:lnTo>
                                  <a:pt x="32385" y="71501"/>
                                </a:lnTo>
                                <a:lnTo>
                                  <a:pt x="28194" y="71501"/>
                                </a:lnTo>
                                <a:lnTo>
                                  <a:pt x="26543" y="71374"/>
                                </a:lnTo>
                                <a:lnTo>
                                  <a:pt x="25146" y="71248"/>
                                </a:lnTo>
                                <a:lnTo>
                                  <a:pt x="23622" y="70866"/>
                                </a:lnTo>
                                <a:lnTo>
                                  <a:pt x="22225" y="70612"/>
                                </a:lnTo>
                                <a:lnTo>
                                  <a:pt x="20701" y="70104"/>
                                </a:lnTo>
                                <a:lnTo>
                                  <a:pt x="19304" y="69724"/>
                                </a:lnTo>
                                <a:lnTo>
                                  <a:pt x="18034" y="69088"/>
                                </a:lnTo>
                                <a:lnTo>
                                  <a:pt x="16764" y="68326"/>
                                </a:lnTo>
                                <a:lnTo>
                                  <a:pt x="15367" y="67691"/>
                                </a:lnTo>
                                <a:lnTo>
                                  <a:pt x="14224" y="66929"/>
                                </a:lnTo>
                                <a:lnTo>
                                  <a:pt x="12954" y="66040"/>
                                </a:lnTo>
                                <a:lnTo>
                                  <a:pt x="11811" y="65151"/>
                                </a:lnTo>
                                <a:lnTo>
                                  <a:pt x="10668" y="64136"/>
                                </a:lnTo>
                                <a:lnTo>
                                  <a:pt x="9652" y="63119"/>
                                </a:lnTo>
                                <a:lnTo>
                                  <a:pt x="8636" y="61976"/>
                                </a:lnTo>
                                <a:lnTo>
                                  <a:pt x="7620" y="60833"/>
                                </a:lnTo>
                                <a:lnTo>
                                  <a:pt x="6604" y="59563"/>
                                </a:lnTo>
                                <a:lnTo>
                                  <a:pt x="5842" y="58293"/>
                                </a:lnTo>
                                <a:lnTo>
                                  <a:pt x="4953" y="56897"/>
                                </a:lnTo>
                                <a:lnTo>
                                  <a:pt x="4191" y="55499"/>
                                </a:lnTo>
                                <a:lnTo>
                                  <a:pt x="3556" y="54102"/>
                                </a:lnTo>
                                <a:lnTo>
                                  <a:pt x="2921" y="52578"/>
                                </a:lnTo>
                                <a:lnTo>
                                  <a:pt x="2286" y="51054"/>
                                </a:lnTo>
                                <a:lnTo>
                                  <a:pt x="1778" y="49403"/>
                                </a:lnTo>
                                <a:lnTo>
                                  <a:pt x="1397" y="47752"/>
                                </a:lnTo>
                                <a:lnTo>
                                  <a:pt x="1016" y="45974"/>
                                </a:lnTo>
                                <a:lnTo>
                                  <a:pt x="635" y="44324"/>
                                </a:lnTo>
                                <a:lnTo>
                                  <a:pt x="381" y="42418"/>
                                </a:lnTo>
                                <a:lnTo>
                                  <a:pt x="127" y="40640"/>
                                </a:lnTo>
                                <a:lnTo>
                                  <a:pt x="0" y="38736"/>
                                </a:lnTo>
                                <a:lnTo>
                                  <a:pt x="0" y="34672"/>
                                </a:lnTo>
                                <a:lnTo>
                                  <a:pt x="127" y="32639"/>
                                </a:lnTo>
                                <a:lnTo>
                                  <a:pt x="381" y="30607"/>
                                </a:lnTo>
                                <a:lnTo>
                                  <a:pt x="635" y="28702"/>
                                </a:lnTo>
                                <a:lnTo>
                                  <a:pt x="1016" y="26670"/>
                                </a:lnTo>
                                <a:lnTo>
                                  <a:pt x="1397" y="24892"/>
                                </a:lnTo>
                                <a:lnTo>
                                  <a:pt x="1905" y="23114"/>
                                </a:lnTo>
                                <a:lnTo>
                                  <a:pt x="2413" y="21336"/>
                                </a:lnTo>
                                <a:lnTo>
                                  <a:pt x="3175" y="19686"/>
                                </a:lnTo>
                                <a:lnTo>
                                  <a:pt x="3810" y="18161"/>
                                </a:lnTo>
                                <a:lnTo>
                                  <a:pt x="4572" y="16511"/>
                                </a:lnTo>
                                <a:lnTo>
                                  <a:pt x="5334" y="15113"/>
                                </a:lnTo>
                                <a:lnTo>
                                  <a:pt x="6223" y="13716"/>
                                </a:lnTo>
                                <a:lnTo>
                                  <a:pt x="7239" y="12319"/>
                                </a:lnTo>
                                <a:lnTo>
                                  <a:pt x="8128" y="11049"/>
                                </a:lnTo>
                                <a:lnTo>
                                  <a:pt x="9144" y="9779"/>
                                </a:lnTo>
                                <a:lnTo>
                                  <a:pt x="10287" y="8636"/>
                                </a:lnTo>
                                <a:lnTo>
                                  <a:pt x="11430" y="7620"/>
                                </a:lnTo>
                                <a:lnTo>
                                  <a:pt x="12573" y="6604"/>
                                </a:lnTo>
                                <a:lnTo>
                                  <a:pt x="13843" y="5588"/>
                                </a:lnTo>
                                <a:lnTo>
                                  <a:pt x="15113" y="4699"/>
                                </a:lnTo>
                                <a:lnTo>
                                  <a:pt x="16383" y="3937"/>
                                </a:lnTo>
                                <a:lnTo>
                                  <a:pt x="17780" y="3175"/>
                                </a:lnTo>
                                <a:lnTo>
                                  <a:pt x="19177" y="2540"/>
                                </a:lnTo>
                                <a:lnTo>
                                  <a:pt x="20574" y="2032"/>
                                </a:lnTo>
                                <a:lnTo>
                                  <a:pt x="21971" y="1398"/>
                                </a:lnTo>
                                <a:lnTo>
                                  <a:pt x="23368" y="1016"/>
                                </a:lnTo>
                                <a:lnTo>
                                  <a:pt x="24892" y="636"/>
                                </a:lnTo>
                                <a:lnTo>
                                  <a:pt x="26416" y="381"/>
                                </a:lnTo>
                                <a:lnTo>
                                  <a:pt x="27940" y="254"/>
                                </a:lnTo>
                                <a:lnTo>
                                  <a:pt x="29464"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95" name="Shape 195"/>
                        <wps:cNvSpPr/>
                        <wps:spPr>
                          <a:xfrm>
                            <a:off x="758698" y="661797"/>
                            <a:ext cx="32893" cy="101981"/>
                          </a:xfrm>
                          <a:custGeom>
                            <a:avLst/>
                            <a:gdLst/>
                            <a:ahLst/>
                            <a:cxnLst/>
                            <a:rect l="0" t="0" r="0" b="0"/>
                            <a:pathLst>
                              <a:path w="32893" h="101981">
                                <a:moveTo>
                                  <a:pt x="19685" y="0"/>
                                </a:moveTo>
                                <a:lnTo>
                                  <a:pt x="32131" y="0"/>
                                </a:lnTo>
                                <a:lnTo>
                                  <a:pt x="32131" y="85090"/>
                                </a:lnTo>
                                <a:lnTo>
                                  <a:pt x="32258" y="87503"/>
                                </a:lnTo>
                                <a:lnTo>
                                  <a:pt x="32258" y="89789"/>
                                </a:lnTo>
                                <a:lnTo>
                                  <a:pt x="32385" y="92202"/>
                                </a:lnTo>
                                <a:lnTo>
                                  <a:pt x="32512" y="94488"/>
                                </a:lnTo>
                                <a:lnTo>
                                  <a:pt x="32512" y="96647"/>
                                </a:lnTo>
                                <a:lnTo>
                                  <a:pt x="32639" y="98678"/>
                                </a:lnTo>
                                <a:lnTo>
                                  <a:pt x="32893" y="100584"/>
                                </a:lnTo>
                                <a:lnTo>
                                  <a:pt x="21590" y="100584"/>
                                </a:lnTo>
                                <a:lnTo>
                                  <a:pt x="20955" y="88646"/>
                                </a:lnTo>
                                <a:lnTo>
                                  <a:pt x="20701" y="88646"/>
                                </a:lnTo>
                                <a:lnTo>
                                  <a:pt x="19939" y="90043"/>
                                </a:lnTo>
                                <a:lnTo>
                                  <a:pt x="19050" y="91440"/>
                                </a:lnTo>
                                <a:lnTo>
                                  <a:pt x="18034" y="92710"/>
                                </a:lnTo>
                                <a:lnTo>
                                  <a:pt x="17018" y="93980"/>
                                </a:lnTo>
                                <a:lnTo>
                                  <a:pt x="15748" y="95123"/>
                                </a:lnTo>
                                <a:lnTo>
                                  <a:pt x="14605" y="96139"/>
                                </a:lnTo>
                                <a:lnTo>
                                  <a:pt x="13208" y="97282"/>
                                </a:lnTo>
                                <a:lnTo>
                                  <a:pt x="11811" y="98171"/>
                                </a:lnTo>
                                <a:lnTo>
                                  <a:pt x="10160" y="99060"/>
                                </a:lnTo>
                                <a:lnTo>
                                  <a:pt x="8636" y="99822"/>
                                </a:lnTo>
                                <a:lnTo>
                                  <a:pt x="6985" y="100457"/>
                                </a:lnTo>
                                <a:lnTo>
                                  <a:pt x="5207" y="100965"/>
                                </a:lnTo>
                                <a:lnTo>
                                  <a:pt x="3302" y="101473"/>
                                </a:lnTo>
                                <a:lnTo>
                                  <a:pt x="1397" y="101853"/>
                                </a:lnTo>
                                <a:lnTo>
                                  <a:pt x="0" y="101981"/>
                                </a:lnTo>
                                <a:lnTo>
                                  <a:pt x="0" y="92075"/>
                                </a:lnTo>
                                <a:lnTo>
                                  <a:pt x="762" y="92075"/>
                                </a:lnTo>
                                <a:lnTo>
                                  <a:pt x="2286" y="91948"/>
                                </a:lnTo>
                                <a:lnTo>
                                  <a:pt x="3937" y="91694"/>
                                </a:lnTo>
                                <a:lnTo>
                                  <a:pt x="5334" y="91440"/>
                                </a:lnTo>
                                <a:lnTo>
                                  <a:pt x="6858" y="91059"/>
                                </a:lnTo>
                                <a:lnTo>
                                  <a:pt x="8255" y="90424"/>
                                </a:lnTo>
                                <a:lnTo>
                                  <a:pt x="9652" y="89662"/>
                                </a:lnTo>
                                <a:lnTo>
                                  <a:pt x="10922" y="89027"/>
                                </a:lnTo>
                                <a:lnTo>
                                  <a:pt x="12192" y="88011"/>
                                </a:lnTo>
                                <a:lnTo>
                                  <a:pt x="13335" y="86995"/>
                                </a:lnTo>
                                <a:lnTo>
                                  <a:pt x="14478" y="85978"/>
                                </a:lnTo>
                                <a:lnTo>
                                  <a:pt x="15494" y="84709"/>
                                </a:lnTo>
                                <a:lnTo>
                                  <a:pt x="16383" y="83312"/>
                                </a:lnTo>
                                <a:lnTo>
                                  <a:pt x="17272" y="81915"/>
                                </a:lnTo>
                                <a:lnTo>
                                  <a:pt x="18034" y="80518"/>
                                </a:lnTo>
                                <a:lnTo>
                                  <a:pt x="18542" y="78867"/>
                                </a:lnTo>
                                <a:lnTo>
                                  <a:pt x="19177" y="77215"/>
                                </a:lnTo>
                                <a:lnTo>
                                  <a:pt x="19431" y="75819"/>
                                </a:lnTo>
                                <a:lnTo>
                                  <a:pt x="19558" y="74549"/>
                                </a:lnTo>
                                <a:lnTo>
                                  <a:pt x="19685" y="73152"/>
                                </a:lnTo>
                                <a:lnTo>
                                  <a:pt x="19685" y="58547"/>
                                </a:lnTo>
                                <a:lnTo>
                                  <a:pt x="19558" y="57150"/>
                                </a:lnTo>
                                <a:lnTo>
                                  <a:pt x="19431" y="55880"/>
                                </a:lnTo>
                                <a:lnTo>
                                  <a:pt x="19177" y="54483"/>
                                </a:lnTo>
                                <a:lnTo>
                                  <a:pt x="18669" y="53086"/>
                                </a:lnTo>
                                <a:lnTo>
                                  <a:pt x="18161" y="51689"/>
                                </a:lnTo>
                                <a:lnTo>
                                  <a:pt x="17526" y="50419"/>
                                </a:lnTo>
                                <a:lnTo>
                                  <a:pt x="16764" y="49022"/>
                                </a:lnTo>
                                <a:lnTo>
                                  <a:pt x="16002" y="47752"/>
                                </a:lnTo>
                                <a:lnTo>
                                  <a:pt x="14986" y="46609"/>
                                </a:lnTo>
                                <a:lnTo>
                                  <a:pt x="13970" y="45465"/>
                                </a:lnTo>
                                <a:lnTo>
                                  <a:pt x="12954" y="44450"/>
                                </a:lnTo>
                                <a:lnTo>
                                  <a:pt x="11684" y="43561"/>
                                </a:lnTo>
                                <a:lnTo>
                                  <a:pt x="10414" y="42672"/>
                                </a:lnTo>
                                <a:lnTo>
                                  <a:pt x="9017" y="42037"/>
                                </a:lnTo>
                                <a:lnTo>
                                  <a:pt x="7493" y="41402"/>
                                </a:lnTo>
                                <a:lnTo>
                                  <a:pt x="5969" y="41021"/>
                                </a:lnTo>
                                <a:lnTo>
                                  <a:pt x="4445" y="40640"/>
                                </a:lnTo>
                                <a:lnTo>
                                  <a:pt x="2794" y="40259"/>
                                </a:lnTo>
                                <a:lnTo>
                                  <a:pt x="0" y="40259"/>
                                </a:lnTo>
                                <a:lnTo>
                                  <a:pt x="0" y="30480"/>
                                </a:lnTo>
                                <a:lnTo>
                                  <a:pt x="635" y="30480"/>
                                </a:lnTo>
                                <a:lnTo>
                                  <a:pt x="2540" y="30734"/>
                                </a:lnTo>
                                <a:lnTo>
                                  <a:pt x="4191" y="30988"/>
                                </a:lnTo>
                                <a:lnTo>
                                  <a:pt x="5969" y="31369"/>
                                </a:lnTo>
                                <a:lnTo>
                                  <a:pt x="7620" y="31877"/>
                                </a:lnTo>
                                <a:lnTo>
                                  <a:pt x="9144" y="32385"/>
                                </a:lnTo>
                                <a:lnTo>
                                  <a:pt x="10541" y="32893"/>
                                </a:lnTo>
                                <a:lnTo>
                                  <a:pt x="11938" y="33655"/>
                                </a:lnTo>
                                <a:lnTo>
                                  <a:pt x="13208" y="34417"/>
                                </a:lnTo>
                                <a:lnTo>
                                  <a:pt x="14351" y="35178"/>
                                </a:lnTo>
                                <a:lnTo>
                                  <a:pt x="15367" y="36068"/>
                                </a:lnTo>
                                <a:lnTo>
                                  <a:pt x="16383" y="36957"/>
                                </a:lnTo>
                                <a:lnTo>
                                  <a:pt x="17272" y="37973"/>
                                </a:lnTo>
                                <a:lnTo>
                                  <a:pt x="18161" y="38862"/>
                                </a:lnTo>
                                <a:lnTo>
                                  <a:pt x="18796" y="39878"/>
                                </a:lnTo>
                                <a:lnTo>
                                  <a:pt x="19431" y="40894"/>
                                </a:lnTo>
                                <a:lnTo>
                                  <a:pt x="19685" y="40894"/>
                                </a:lnTo>
                                <a:lnTo>
                                  <a:pt x="19685"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85506" name="Shape 85506"/>
                        <wps:cNvSpPr/>
                        <wps:spPr>
                          <a:xfrm>
                            <a:off x="811784" y="693927"/>
                            <a:ext cx="12573" cy="68453"/>
                          </a:xfrm>
                          <a:custGeom>
                            <a:avLst/>
                            <a:gdLst/>
                            <a:ahLst/>
                            <a:cxnLst/>
                            <a:rect l="0" t="0" r="0" b="0"/>
                            <a:pathLst>
                              <a:path w="12573" h="68453">
                                <a:moveTo>
                                  <a:pt x="0" y="0"/>
                                </a:moveTo>
                                <a:lnTo>
                                  <a:pt x="12573" y="0"/>
                                </a:lnTo>
                                <a:lnTo>
                                  <a:pt x="12573" y="68453"/>
                                </a:lnTo>
                                <a:lnTo>
                                  <a:pt x="0" y="68453"/>
                                </a:lnTo>
                                <a:lnTo>
                                  <a:pt x="0" y="0"/>
                                </a:lnTo>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97" name="Shape 197"/>
                        <wps:cNvSpPr/>
                        <wps:spPr>
                          <a:xfrm>
                            <a:off x="809879" y="665225"/>
                            <a:ext cx="16129" cy="16002"/>
                          </a:xfrm>
                          <a:custGeom>
                            <a:avLst/>
                            <a:gdLst/>
                            <a:ahLst/>
                            <a:cxnLst/>
                            <a:rect l="0" t="0" r="0" b="0"/>
                            <a:pathLst>
                              <a:path w="16129" h="16002">
                                <a:moveTo>
                                  <a:pt x="8128" y="0"/>
                                </a:moveTo>
                                <a:lnTo>
                                  <a:pt x="9017" y="127"/>
                                </a:lnTo>
                                <a:lnTo>
                                  <a:pt x="9906" y="254"/>
                                </a:lnTo>
                                <a:lnTo>
                                  <a:pt x="10668" y="381"/>
                                </a:lnTo>
                                <a:lnTo>
                                  <a:pt x="11430" y="636"/>
                                </a:lnTo>
                                <a:lnTo>
                                  <a:pt x="12192" y="1016"/>
                                </a:lnTo>
                                <a:lnTo>
                                  <a:pt x="12827" y="1398"/>
                                </a:lnTo>
                                <a:lnTo>
                                  <a:pt x="13462" y="1905"/>
                                </a:lnTo>
                                <a:lnTo>
                                  <a:pt x="13970" y="2287"/>
                                </a:lnTo>
                                <a:lnTo>
                                  <a:pt x="14478" y="2922"/>
                                </a:lnTo>
                                <a:lnTo>
                                  <a:pt x="14859" y="3556"/>
                                </a:lnTo>
                                <a:lnTo>
                                  <a:pt x="15240" y="4191"/>
                                </a:lnTo>
                                <a:lnTo>
                                  <a:pt x="15494" y="4953"/>
                                </a:lnTo>
                                <a:lnTo>
                                  <a:pt x="15875" y="5588"/>
                                </a:lnTo>
                                <a:lnTo>
                                  <a:pt x="16002" y="6350"/>
                                </a:lnTo>
                                <a:lnTo>
                                  <a:pt x="16129" y="7112"/>
                                </a:lnTo>
                                <a:lnTo>
                                  <a:pt x="16129" y="8763"/>
                                </a:lnTo>
                                <a:lnTo>
                                  <a:pt x="16002" y="9525"/>
                                </a:lnTo>
                                <a:lnTo>
                                  <a:pt x="15875" y="10414"/>
                                </a:lnTo>
                                <a:lnTo>
                                  <a:pt x="15494" y="11176"/>
                                </a:lnTo>
                                <a:lnTo>
                                  <a:pt x="15240" y="11812"/>
                                </a:lnTo>
                                <a:lnTo>
                                  <a:pt x="14859" y="12447"/>
                                </a:lnTo>
                                <a:lnTo>
                                  <a:pt x="14478" y="13081"/>
                                </a:lnTo>
                                <a:lnTo>
                                  <a:pt x="13970" y="13716"/>
                                </a:lnTo>
                                <a:lnTo>
                                  <a:pt x="13462" y="14225"/>
                                </a:lnTo>
                                <a:lnTo>
                                  <a:pt x="12700" y="14605"/>
                                </a:lnTo>
                                <a:lnTo>
                                  <a:pt x="12065" y="15113"/>
                                </a:lnTo>
                                <a:lnTo>
                                  <a:pt x="11303" y="15367"/>
                                </a:lnTo>
                                <a:lnTo>
                                  <a:pt x="10668" y="15622"/>
                                </a:lnTo>
                                <a:lnTo>
                                  <a:pt x="9779" y="15875"/>
                                </a:lnTo>
                                <a:lnTo>
                                  <a:pt x="8890" y="16002"/>
                                </a:lnTo>
                                <a:lnTo>
                                  <a:pt x="6985" y="16002"/>
                                </a:lnTo>
                                <a:lnTo>
                                  <a:pt x="6096" y="15875"/>
                                </a:lnTo>
                                <a:lnTo>
                                  <a:pt x="5334" y="15622"/>
                                </a:lnTo>
                                <a:lnTo>
                                  <a:pt x="4699" y="15367"/>
                                </a:lnTo>
                                <a:lnTo>
                                  <a:pt x="3937" y="15113"/>
                                </a:lnTo>
                                <a:lnTo>
                                  <a:pt x="3302" y="14605"/>
                                </a:lnTo>
                                <a:lnTo>
                                  <a:pt x="2667" y="14225"/>
                                </a:lnTo>
                                <a:lnTo>
                                  <a:pt x="2159" y="13716"/>
                                </a:lnTo>
                                <a:lnTo>
                                  <a:pt x="1651" y="13081"/>
                                </a:lnTo>
                                <a:lnTo>
                                  <a:pt x="1143" y="12447"/>
                                </a:lnTo>
                                <a:lnTo>
                                  <a:pt x="889" y="11812"/>
                                </a:lnTo>
                                <a:lnTo>
                                  <a:pt x="508" y="11176"/>
                                </a:lnTo>
                                <a:lnTo>
                                  <a:pt x="381" y="10414"/>
                                </a:lnTo>
                                <a:lnTo>
                                  <a:pt x="127" y="9525"/>
                                </a:lnTo>
                                <a:lnTo>
                                  <a:pt x="127" y="8763"/>
                                </a:lnTo>
                                <a:lnTo>
                                  <a:pt x="0" y="8001"/>
                                </a:lnTo>
                                <a:lnTo>
                                  <a:pt x="127" y="7112"/>
                                </a:lnTo>
                                <a:lnTo>
                                  <a:pt x="127" y="6350"/>
                                </a:lnTo>
                                <a:lnTo>
                                  <a:pt x="381" y="5588"/>
                                </a:lnTo>
                                <a:lnTo>
                                  <a:pt x="508" y="4953"/>
                                </a:lnTo>
                                <a:lnTo>
                                  <a:pt x="889" y="4191"/>
                                </a:lnTo>
                                <a:lnTo>
                                  <a:pt x="1270" y="3556"/>
                                </a:lnTo>
                                <a:lnTo>
                                  <a:pt x="1778" y="2922"/>
                                </a:lnTo>
                                <a:lnTo>
                                  <a:pt x="2286" y="2287"/>
                                </a:lnTo>
                                <a:lnTo>
                                  <a:pt x="2794" y="1905"/>
                                </a:lnTo>
                                <a:lnTo>
                                  <a:pt x="3429" y="1398"/>
                                </a:lnTo>
                                <a:lnTo>
                                  <a:pt x="4064" y="1016"/>
                                </a:lnTo>
                                <a:lnTo>
                                  <a:pt x="4826" y="636"/>
                                </a:lnTo>
                                <a:lnTo>
                                  <a:pt x="5588" y="381"/>
                                </a:lnTo>
                                <a:lnTo>
                                  <a:pt x="6477" y="254"/>
                                </a:lnTo>
                                <a:lnTo>
                                  <a:pt x="7239" y="127"/>
                                </a:lnTo>
                                <a:lnTo>
                                  <a:pt x="8128"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98" name="Shape 198"/>
                        <wps:cNvSpPr/>
                        <wps:spPr>
                          <a:xfrm>
                            <a:off x="837311" y="677418"/>
                            <a:ext cx="40894" cy="86360"/>
                          </a:xfrm>
                          <a:custGeom>
                            <a:avLst/>
                            <a:gdLst/>
                            <a:ahLst/>
                            <a:cxnLst/>
                            <a:rect l="0" t="0" r="0" b="0"/>
                            <a:pathLst>
                              <a:path w="40894" h="86360">
                                <a:moveTo>
                                  <a:pt x="22987" y="0"/>
                                </a:moveTo>
                                <a:lnTo>
                                  <a:pt x="22987" y="16510"/>
                                </a:lnTo>
                                <a:lnTo>
                                  <a:pt x="40894" y="16510"/>
                                </a:lnTo>
                                <a:lnTo>
                                  <a:pt x="40894" y="25908"/>
                                </a:lnTo>
                                <a:lnTo>
                                  <a:pt x="22987" y="25908"/>
                                </a:lnTo>
                                <a:lnTo>
                                  <a:pt x="22987" y="65913"/>
                                </a:lnTo>
                                <a:lnTo>
                                  <a:pt x="23241" y="67183"/>
                                </a:lnTo>
                                <a:lnTo>
                                  <a:pt x="23368" y="68453"/>
                                </a:lnTo>
                                <a:lnTo>
                                  <a:pt x="23622" y="69723"/>
                                </a:lnTo>
                                <a:lnTo>
                                  <a:pt x="24003" y="70739"/>
                                </a:lnTo>
                                <a:lnTo>
                                  <a:pt x="24511" y="71755"/>
                                </a:lnTo>
                                <a:lnTo>
                                  <a:pt x="25019" y="72644"/>
                                </a:lnTo>
                                <a:lnTo>
                                  <a:pt x="25654" y="73406"/>
                                </a:lnTo>
                                <a:lnTo>
                                  <a:pt x="26289" y="74041"/>
                                </a:lnTo>
                                <a:lnTo>
                                  <a:pt x="27051" y="74803"/>
                                </a:lnTo>
                                <a:lnTo>
                                  <a:pt x="27813" y="75184"/>
                                </a:lnTo>
                                <a:lnTo>
                                  <a:pt x="28956" y="75565"/>
                                </a:lnTo>
                                <a:lnTo>
                                  <a:pt x="29972" y="75819"/>
                                </a:lnTo>
                                <a:lnTo>
                                  <a:pt x="30988" y="76073"/>
                                </a:lnTo>
                                <a:lnTo>
                                  <a:pt x="34671" y="76073"/>
                                </a:lnTo>
                                <a:lnTo>
                                  <a:pt x="36576" y="75819"/>
                                </a:lnTo>
                                <a:lnTo>
                                  <a:pt x="38227" y="75692"/>
                                </a:lnTo>
                                <a:lnTo>
                                  <a:pt x="39624" y="75311"/>
                                </a:lnTo>
                                <a:lnTo>
                                  <a:pt x="40132" y="84709"/>
                                </a:lnTo>
                                <a:lnTo>
                                  <a:pt x="39243" y="85090"/>
                                </a:lnTo>
                                <a:lnTo>
                                  <a:pt x="38100" y="85344"/>
                                </a:lnTo>
                                <a:lnTo>
                                  <a:pt x="36957" y="85598"/>
                                </a:lnTo>
                                <a:lnTo>
                                  <a:pt x="35560" y="85979"/>
                                </a:lnTo>
                                <a:lnTo>
                                  <a:pt x="34036" y="86106"/>
                                </a:lnTo>
                                <a:lnTo>
                                  <a:pt x="32512" y="86233"/>
                                </a:lnTo>
                                <a:lnTo>
                                  <a:pt x="30861" y="86360"/>
                                </a:lnTo>
                                <a:lnTo>
                                  <a:pt x="27940" y="86360"/>
                                </a:lnTo>
                                <a:lnTo>
                                  <a:pt x="26924" y="86233"/>
                                </a:lnTo>
                                <a:lnTo>
                                  <a:pt x="25908" y="86233"/>
                                </a:lnTo>
                                <a:lnTo>
                                  <a:pt x="24892" y="86106"/>
                                </a:lnTo>
                                <a:lnTo>
                                  <a:pt x="23876" y="85852"/>
                                </a:lnTo>
                                <a:lnTo>
                                  <a:pt x="22987" y="85598"/>
                                </a:lnTo>
                                <a:lnTo>
                                  <a:pt x="22098" y="85344"/>
                                </a:lnTo>
                                <a:lnTo>
                                  <a:pt x="21209" y="84963"/>
                                </a:lnTo>
                                <a:lnTo>
                                  <a:pt x="20320" y="84709"/>
                                </a:lnTo>
                                <a:lnTo>
                                  <a:pt x="19558" y="84201"/>
                                </a:lnTo>
                                <a:lnTo>
                                  <a:pt x="18796" y="83947"/>
                                </a:lnTo>
                                <a:lnTo>
                                  <a:pt x="18034" y="83439"/>
                                </a:lnTo>
                                <a:lnTo>
                                  <a:pt x="17399" y="82931"/>
                                </a:lnTo>
                                <a:lnTo>
                                  <a:pt x="16637" y="82423"/>
                                </a:lnTo>
                                <a:lnTo>
                                  <a:pt x="16002" y="81788"/>
                                </a:lnTo>
                                <a:lnTo>
                                  <a:pt x="15494" y="81153"/>
                                </a:lnTo>
                                <a:lnTo>
                                  <a:pt x="14986" y="80518"/>
                                </a:lnTo>
                                <a:lnTo>
                                  <a:pt x="14224" y="79629"/>
                                </a:lnTo>
                                <a:lnTo>
                                  <a:pt x="13843" y="78867"/>
                                </a:lnTo>
                                <a:lnTo>
                                  <a:pt x="13335" y="77851"/>
                                </a:lnTo>
                                <a:lnTo>
                                  <a:pt x="12827" y="76962"/>
                                </a:lnTo>
                                <a:lnTo>
                                  <a:pt x="12446" y="75946"/>
                                </a:lnTo>
                                <a:lnTo>
                                  <a:pt x="12192" y="74930"/>
                                </a:lnTo>
                                <a:lnTo>
                                  <a:pt x="11811" y="73787"/>
                                </a:lnTo>
                                <a:lnTo>
                                  <a:pt x="11430" y="72644"/>
                                </a:lnTo>
                                <a:lnTo>
                                  <a:pt x="11303" y="71374"/>
                                </a:lnTo>
                                <a:lnTo>
                                  <a:pt x="11049" y="70231"/>
                                </a:lnTo>
                                <a:lnTo>
                                  <a:pt x="10922" y="68961"/>
                                </a:lnTo>
                                <a:lnTo>
                                  <a:pt x="10795" y="66167"/>
                                </a:lnTo>
                                <a:lnTo>
                                  <a:pt x="10668" y="63246"/>
                                </a:lnTo>
                                <a:lnTo>
                                  <a:pt x="10668" y="25908"/>
                                </a:lnTo>
                                <a:lnTo>
                                  <a:pt x="0" y="25908"/>
                                </a:lnTo>
                                <a:lnTo>
                                  <a:pt x="0" y="16510"/>
                                </a:lnTo>
                                <a:lnTo>
                                  <a:pt x="10668" y="16510"/>
                                </a:lnTo>
                                <a:lnTo>
                                  <a:pt x="10668" y="3810"/>
                                </a:lnTo>
                                <a:lnTo>
                                  <a:pt x="22987"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199" name="Shape 199"/>
                        <wps:cNvSpPr/>
                        <wps:spPr>
                          <a:xfrm>
                            <a:off x="922909" y="666242"/>
                            <a:ext cx="29718" cy="96139"/>
                          </a:xfrm>
                          <a:custGeom>
                            <a:avLst/>
                            <a:gdLst/>
                            <a:ahLst/>
                            <a:cxnLst/>
                            <a:rect l="0" t="0" r="0" b="0"/>
                            <a:pathLst>
                              <a:path w="29718" h="96139">
                                <a:moveTo>
                                  <a:pt x="20701" y="0"/>
                                </a:moveTo>
                                <a:lnTo>
                                  <a:pt x="26289" y="0"/>
                                </a:lnTo>
                                <a:lnTo>
                                  <a:pt x="28702" y="127"/>
                                </a:lnTo>
                                <a:lnTo>
                                  <a:pt x="29718" y="254"/>
                                </a:lnTo>
                                <a:lnTo>
                                  <a:pt x="29718" y="9906"/>
                                </a:lnTo>
                                <a:lnTo>
                                  <a:pt x="29464" y="9906"/>
                                </a:lnTo>
                                <a:lnTo>
                                  <a:pt x="27178" y="9779"/>
                                </a:lnTo>
                                <a:lnTo>
                                  <a:pt x="24765" y="9652"/>
                                </a:lnTo>
                                <a:lnTo>
                                  <a:pt x="22479" y="9779"/>
                                </a:lnTo>
                                <a:lnTo>
                                  <a:pt x="20574" y="9779"/>
                                </a:lnTo>
                                <a:lnTo>
                                  <a:pt x="18796" y="9906"/>
                                </a:lnTo>
                                <a:lnTo>
                                  <a:pt x="17145" y="10033"/>
                                </a:lnTo>
                                <a:lnTo>
                                  <a:pt x="14478" y="10414"/>
                                </a:lnTo>
                                <a:lnTo>
                                  <a:pt x="12446" y="10795"/>
                                </a:lnTo>
                                <a:lnTo>
                                  <a:pt x="12446" y="45339"/>
                                </a:lnTo>
                                <a:lnTo>
                                  <a:pt x="27559" y="45339"/>
                                </a:lnTo>
                                <a:lnTo>
                                  <a:pt x="29718" y="45085"/>
                                </a:lnTo>
                                <a:lnTo>
                                  <a:pt x="29718" y="55499"/>
                                </a:lnTo>
                                <a:lnTo>
                                  <a:pt x="28067" y="55118"/>
                                </a:lnTo>
                                <a:lnTo>
                                  <a:pt x="26162" y="54864"/>
                                </a:lnTo>
                                <a:lnTo>
                                  <a:pt x="24130" y="54737"/>
                                </a:lnTo>
                                <a:lnTo>
                                  <a:pt x="12446" y="54737"/>
                                </a:lnTo>
                                <a:lnTo>
                                  <a:pt x="12446" y="96139"/>
                                </a:lnTo>
                                <a:lnTo>
                                  <a:pt x="0" y="96139"/>
                                </a:lnTo>
                                <a:lnTo>
                                  <a:pt x="0" y="2159"/>
                                </a:lnTo>
                                <a:lnTo>
                                  <a:pt x="2540" y="1651"/>
                                </a:lnTo>
                                <a:lnTo>
                                  <a:pt x="5207" y="1270"/>
                                </a:lnTo>
                                <a:lnTo>
                                  <a:pt x="8128" y="1016"/>
                                </a:lnTo>
                                <a:lnTo>
                                  <a:pt x="11176" y="635"/>
                                </a:lnTo>
                                <a:lnTo>
                                  <a:pt x="14351" y="254"/>
                                </a:lnTo>
                                <a:lnTo>
                                  <a:pt x="17526" y="127"/>
                                </a:lnTo>
                                <a:lnTo>
                                  <a:pt x="20701"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200" name="Shape 200"/>
                        <wps:cNvSpPr/>
                        <wps:spPr>
                          <a:xfrm>
                            <a:off x="952627" y="666496"/>
                            <a:ext cx="32893" cy="95885"/>
                          </a:xfrm>
                          <a:custGeom>
                            <a:avLst/>
                            <a:gdLst/>
                            <a:ahLst/>
                            <a:cxnLst/>
                            <a:rect l="0" t="0" r="0" b="0"/>
                            <a:pathLst>
                              <a:path w="32893" h="95885">
                                <a:moveTo>
                                  <a:pt x="0" y="0"/>
                                </a:moveTo>
                                <a:lnTo>
                                  <a:pt x="1143" y="0"/>
                                </a:lnTo>
                                <a:lnTo>
                                  <a:pt x="3302" y="254"/>
                                </a:lnTo>
                                <a:lnTo>
                                  <a:pt x="5334" y="508"/>
                                </a:lnTo>
                                <a:lnTo>
                                  <a:pt x="7239" y="889"/>
                                </a:lnTo>
                                <a:lnTo>
                                  <a:pt x="9144" y="1270"/>
                                </a:lnTo>
                                <a:lnTo>
                                  <a:pt x="10922" y="1778"/>
                                </a:lnTo>
                                <a:lnTo>
                                  <a:pt x="12573" y="2286"/>
                                </a:lnTo>
                                <a:lnTo>
                                  <a:pt x="14097" y="2794"/>
                                </a:lnTo>
                                <a:lnTo>
                                  <a:pt x="15621" y="3429"/>
                                </a:lnTo>
                                <a:lnTo>
                                  <a:pt x="17018" y="4191"/>
                                </a:lnTo>
                                <a:lnTo>
                                  <a:pt x="18415" y="4953"/>
                                </a:lnTo>
                                <a:lnTo>
                                  <a:pt x="19685" y="5842"/>
                                </a:lnTo>
                                <a:lnTo>
                                  <a:pt x="20955" y="6731"/>
                                </a:lnTo>
                                <a:lnTo>
                                  <a:pt x="22098" y="7747"/>
                                </a:lnTo>
                                <a:lnTo>
                                  <a:pt x="22987" y="8509"/>
                                </a:lnTo>
                                <a:lnTo>
                                  <a:pt x="23749" y="9398"/>
                                </a:lnTo>
                                <a:lnTo>
                                  <a:pt x="24511" y="10160"/>
                                </a:lnTo>
                                <a:lnTo>
                                  <a:pt x="25273" y="11176"/>
                                </a:lnTo>
                                <a:lnTo>
                                  <a:pt x="25908" y="12192"/>
                                </a:lnTo>
                                <a:lnTo>
                                  <a:pt x="26543" y="13208"/>
                                </a:lnTo>
                                <a:lnTo>
                                  <a:pt x="27051" y="14351"/>
                                </a:lnTo>
                                <a:lnTo>
                                  <a:pt x="27686" y="15494"/>
                                </a:lnTo>
                                <a:lnTo>
                                  <a:pt x="28067" y="16637"/>
                                </a:lnTo>
                                <a:lnTo>
                                  <a:pt x="28448" y="17907"/>
                                </a:lnTo>
                                <a:lnTo>
                                  <a:pt x="28829" y="19050"/>
                                </a:lnTo>
                                <a:lnTo>
                                  <a:pt x="29083" y="20320"/>
                                </a:lnTo>
                                <a:lnTo>
                                  <a:pt x="29464" y="21717"/>
                                </a:lnTo>
                                <a:lnTo>
                                  <a:pt x="29464" y="23114"/>
                                </a:lnTo>
                                <a:lnTo>
                                  <a:pt x="29591" y="24384"/>
                                </a:lnTo>
                                <a:lnTo>
                                  <a:pt x="29718" y="25781"/>
                                </a:lnTo>
                                <a:lnTo>
                                  <a:pt x="29718" y="26924"/>
                                </a:lnTo>
                                <a:lnTo>
                                  <a:pt x="29591" y="28194"/>
                                </a:lnTo>
                                <a:lnTo>
                                  <a:pt x="29464" y="29210"/>
                                </a:lnTo>
                                <a:lnTo>
                                  <a:pt x="29337" y="30226"/>
                                </a:lnTo>
                                <a:lnTo>
                                  <a:pt x="28829" y="32385"/>
                                </a:lnTo>
                                <a:lnTo>
                                  <a:pt x="28194" y="34290"/>
                                </a:lnTo>
                                <a:lnTo>
                                  <a:pt x="27432" y="36322"/>
                                </a:lnTo>
                                <a:lnTo>
                                  <a:pt x="26543" y="37973"/>
                                </a:lnTo>
                                <a:lnTo>
                                  <a:pt x="25527" y="39751"/>
                                </a:lnTo>
                                <a:lnTo>
                                  <a:pt x="24384" y="41275"/>
                                </a:lnTo>
                                <a:lnTo>
                                  <a:pt x="23114" y="42799"/>
                                </a:lnTo>
                                <a:lnTo>
                                  <a:pt x="21717" y="44069"/>
                                </a:lnTo>
                                <a:lnTo>
                                  <a:pt x="20193" y="45339"/>
                                </a:lnTo>
                                <a:lnTo>
                                  <a:pt x="18669" y="46482"/>
                                </a:lnTo>
                                <a:lnTo>
                                  <a:pt x="16891" y="47498"/>
                                </a:lnTo>
                                <a:lnTo>
                                  <a:pt x="15113" y="48387"/>
                                </a:lnTo>
                                <a:lnTo>
                                  <a:pt x="13335" y="49276"/>
                                </a:lnTo>
                                <a:lnTo>
                                  <a:pt x="11557" y="50038"/>
                                </a:lnTo>
                                <a:lnTo>
                                  <a:pt x="11557" y="50419"/>
                                </a:lnTo>
                                <a:lnTo>
                                  <a:pt x="12827" y="50927"/>
                                </a:lnTo>
                                <a:lnTo>
                                  <a:pt x="14097" y="51562"/>
                                </a:lnTo>
                                <a:lnTo>
                                  <a:pt x="15367" y="52197"/>
                                </a:lnTo>
                                <a:lnTo>
                                  <a:pt x="16510" y="53086"/>
                                </a:lnTo>
                                <a:lnTo>
                                  <a:pt x="17526" y="53975"/>
                                </a:lnTo>
                                <a:lnTo>
                                  <a:pt x="18542" y="54991"/>
                                </a:lnTo>
                                <a:lnTo>
                                  <a:pt x="19558" y="56134"/>
                                </a:lnTo>
                                <a:lnTo>
                                  <a:pt x="20320" y="57277"/>
                                </a:lnTo>
                                <a:lnTo>
                                  <a:pt x="21209" y="58547"/>
                                </a:lnTo>
                                <a:lnTo>
                                  <a:pt x="22098" y="59944"/>
                                </a:lnTo>
                                <a:lnTo>
                                  <a:pt x="22860" y="61341"/>
                                </a:lnTo>
                                <a:lnTo>
                                  <a:pt x="23495" y="62865"/>
                                </a:lnTo>
                                <a:lnTo>
                                  <a:pt x="24130" y="64389"/>
                                </a:lnTo>
                                <a:lnTo>
                                  <a:pt x="24638" y="66040"/>
                                </a:lnTo>
                                <a:lnTo>
                                  <a:pt x="25273" y="67818"/>
                                </a:lnTo>
                                <a:lnTo>
                                  <a:pt x="25654" y="69596"/>
                                </a:lnTo>
                                <a:lnTo>
                                  <a:pt x="26797" y="74422"/>
                                </a:lnTo>
                                <a:lnTo>
                                  <a:pt x="27813" y="78867"/>
                                </a:lnTo>
                                <a:lnTo>
                                  <a:pt x="28829" y="82804"/>
                                </a:lnTo>
                                <a:lnTo>
                                  <a:pt x="29718" y="86360"/>
                                </a:lnTo>
                                <a:lnTo>
                                  <a:pt x="30607" y="89408"/>
                                </a:lnTo>
                                <a:lnTo>
                                  <a:pt x="31496" y="92075"/>
                                </a:lnTo>
                                <a:lnTo>
                                  <a:pt x="32258" y="94107"/>
                                </a:lnTo>
                                <a:lnTo>
                                  <a:pt x="32893" y="95885"/>
                                </a:lnTo>
                                <a:lnTo>
                                  <a:pt x="20066" y="95885"/>
                                </a:lnTo>
                                <a:lnTo>
                                  <a:pt x="19431" y="94488"/>
                                </a:lnTo>
                                <a:lnTo>
                                  <a:pt x="18796" y="92710"/>
                                </a:lnTo>
                                <a:lnTo>
                                  <a:pt x="18161" y="90551"/>
                                </a:lnTo>
                                <a:lnTo>
                                  <a:pt x="17272" y="87884"/>
                                </a:lnTo>
                                <a:lnTo>
                                  <a:pt x="16510" y="84709"/>
                                </a:lnTo>
                                <a:lnTo>
                                  <a:pt x="15748" y="81280"/>
                                </a:lnTo>
                                <a:lnTo>
                                  <a:pt x="14732" y="77216"/>
                                </a:lnTo>
                                <a:lnTo>
                                  <a:pt x="13843" y="73025"/>
                                </a:lnTo>
                                <a:lnTo>
                                  <a:pt x="13335" y="70612"/>
                                </a:lnTo>
                                <a:lnTo>
                                  <a:pt x="12700" y="68453"/>
                                </a:lnTo>
                                <a:lnTo>
                                  <a:pt x="11938" y="66421"/>
                                </a:lnTo>
                                <a:lnTo>
                                  <a:pt x="11176" y="64643"/>
                                </a:lnTo>
                                <a:lnTo>
                                  <a:pt x="10287" y="62992"/>
                                </a:lnTo>
                                <a:lnTo>
                                  <a:pt x="9398" y="61468"/>
                                </a:lnTo>
                                <a:lnTo>
                                  <a:pt x="8382" y="60198"/>
                                </a:lnTo>
                                <a:lnTo>
                                  <a:pt x="7239" y="58928"/>
                                </a:lnTo>
                                <a:lnTo>
                                  <a:pt x="6096" y="57912"/>
                                </a:lnTo>
                                <a:lnTo>
                                  <a:pt x="4699" y="57150"/>
                                </a:lnTo>
                                <a:lnTo>
                                  <a:pt x="3302" y="56388"/>
                                </a:lnTo>
                                <a:lnTo>
                                  <a:pt x="1905" y="55753"/>
                                </a:lnTo>
                                <a:lnTo>
                                  <a:pt x="127" y="55245"/>
                                </a:lnTo>
                                <a:lnTo>
                                  <a:pt x="0" y="55245"/>
                                </a:lnTo>
                                <a:lnTo>
                                  <a:pt x="0" y="44831"/>
                                </a:lnTo>
                                <a:lnTo>
                                  <a:pt x="127" y="44831"/>
                                </a:lnTo>
                                <a:lnTo>
                                  <a:pt x="2286" y="44323"/>
                                </a:lnTo>
                                <a:lnTo>
                                  <a:pt x="4445" y="43815"/>
                                </a:lnTo>
                                <a:lnTo>
                                  <a:pt x="5334" y="43561"/>
                                </a:lnTo>
                                <a:lnTo>
                                  <a:pt x="6350" y="43180"/>
                                </a:lnTo>
                                <a:lnTo>
                                  <a:pt x="7239" y="42672"/>
                                </a:lnTo>
                                <a:lnTo>
                                  <a:pt x="8128" y="42291"/>
                                </a:lnTo>
                                <a:lnTo>
                                  <a:pt x="8890" y="41783"/>
                                </a:lnTo>
                                <a:lnTo>
                                  <a:pt x="9779" y="41275"/>
                                </a:lnTo>
                                <a:lnTo>
                                  <a:pt x="10541" y="40767"/>
                                </a:lnTo>
                                <a:lnTo>
                                  <a:pt x="11303" y="40259"/>
                                </a:lnTo>
                                <a:lnTo>
                                  <a:pt x="11938" y="39624"/>
                                </a:lnTo>
                                <a:lnTo>
                                  <a:pt x="12573" y="38989"/>
                                </a:lnTo>
                                <a:lnTo>
                                  <a:pt x="13208" y="38227"/>
                                </a:lnTo>
                                <a:lnTo>
                                  <a:pt x="13716" y="37592"/>
                                </a:lnTo>
                                <a:lnTo>
                                  <a:pt x="14224" y="36830"/>
                                </a:lnTo>
                                <a:lnTo>
                                  <a:pt x="14732" y="36068"/>
                                </a:lnTo>
                                <a:lnTo>
                                  <a:pt x="15113" y="35306"/>
                                </a:lnTo>
                                <a:lnTo>
                                  <a:pt x="15494" y="34544"/>
                                </a:lnTo>
                                <a:lnTo>
                                  <a:pt x="15875" y="33655"/>
                                </a:lnTo>
                                <a:lnTo>
                                  <a:pt x="16129" y="32766"/>
                                </a:lnTo>
                                <a:lnTo>
                                  <a:pt x="16510" y="31877"/>
                                </a:lnTo>
                                <a:lnTo>
                                  <a:pt x="16764" y="30988"/>
                                </a:lnTo>
                                <a:lnTo>
                                  <a:pt x="16891" y="29972"/>
                                </a:lnTo>
                                <a:lnTo>
                                  <a:pt x="17018" y="29083"/>
                                </a:lnTo>
                                <a:lnTo>
                                  <a:pt x="17018" y="28067"/>
                                </a:lnTo>
                                <a:lnTo>
                                  <a:pt x="17145" y="27051"/>
                                </a:lnTo>
                                <a:lnTo>
                                  <a:pt x="17018" y="25908"/>
                                </a:lnTo>
                                <a:lnTo>
                                  <a:pt x="17018" y="24765"/>
                                </a:lnTo>
                                <a:lnTo>
                                  <a:pt x="16891" y="23749"/>
                                </a:lnTo>
                                <a:lnTo>
                                  <a:pt x="16637" y="22733"/>
                                </a:lnTo>
                                <a:lnTo>
                                  <a:pt x="16510" y="21717"/>
                                </a:lnTo>
                                <a:lnTo>
                                  <a:pt x="16129" y="20828"/>
                                </a:lnTo>
                                <a:lnTo>
                                  <a:pt x="15875" y="20066"/>
                                </a:lnTo>
                                <a:lnTo>
                                  <a:pt x="15494" y="19050"/>
                                </a:lnTo>
                                <a:lnTo>
                                  <a:pt x="15113" y="18288"/>
                                </a:lnTo>
                                <a:lnTo>
                                  <a:pt x="14605" y="17526"/>
                                </a:lnTo>
                                <a:lnTo>
                                  <a:pt x="14097" y="16764"/>
                                </a:lnTo>
                                <a:lnTo>
                                  <a:pt x="13589" y="16002"/>
                                </a:lnTo>
                                <a:lnTo>
                                  <a:pt x="12954" y="15367"/>
                                </a:lnTo>
                                <a:lnTo>
                                  <a:pt x="12319" y="14732"/>
                                </a:lnTo>
                                <a:lnTo>
                                  <a:pt x="11684" y="14224"/>
                                </a:lnTo>
                                <a:lnTo>
                                  <a:pt x="10922" y="13589"/>
                                </a:lnTo>
                                <a:lnTo>
                                  <a:pt x="10287" y="13081"/>
                                </a:lnTo>
                                <a:lnTo>
                                  <a:pt x="9398" y="12573"/>
                                </a:lnTo>
                                <a:lnTo>
                                  <a:pt x="8636" y="12192"/>
                                </a:lnTo>
                                <a:lnTo>
                                  <a:pt x="7747" y="11811"/>
                                </a:lnTo>
                                <a:lnTo>
                                  <a:pt x="5969" y="11049"/>
                                </a:lnTo>
                                <a:lnTo>
                                  <a:pt x="3937" y="10414"/>
                                </a:lnTo>
                                <a:lnTo>
                                  <a:pt x="1905" y="10033"/>
                                </a:lnTo>
                                <a:lnTo>
                                  <a:pt x="0" y="9652"/>
                                </a:lnTo>
                                <a:lnTo>
                                  <a:pt x="0"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201" name="Shape 201"/>
                        <wps:cNvSpPr/>
                        <wps:spPr>
                          <a:xfrm>
                            <a:off x="994664" y="692276"/>
                            <a:ext cx="30480" cy="71248"/>
                          </a:xfrm>
                          <a:custGeom>
                            <a:avLst/>
                            <a:gdLst/>
                            <a:ahLst/>
                            <a:cxnLst/>
                            <a:rect l="0" t="0" r="0" b="0"/>
                            <a:pathLst>
                              <a:path w="30480" h="71248">
                                <a:moveTo>
                                  <a:pt x="28829" y="0"/>
                                </a:moveTo>
                                <a:lnTo>
                                  <a:pt x="30480" y="0"/>
                                </a:lnTo>
                                <a:lnTo>
                                  <a:pt x="30480" y="8763"/>
                                </a:lnTo>
                                <a:lnTo>
                                  <a:pt x="30353" y="8763"/>
                                </a:lnTo>
                                <a:lnTo>
                                  <a:pt x="29210" y="8890"/>
                                </a:lnTo>
                                <a:lnTo>
                                  <a:pt x="28194" y="9144"/>
                                </a:lnTo>
                                <a:lnTo>
                                  <a:pt x="27051" y="9272"/>
                                </a:lnTo>
                                <a:lnTo>
                                  <a:pt x="26035" y="9525"/>
                                </a:lnTo>
                                <a:lnTo>
                                  <a:pt x="25019" y="9906"/>
                                </a:lnTo>
                                <a:lnTo>
                                  <a:pt x="24130" y="10287"/>
                                </a:lnTo>
                                <a:lnTo>
                                  <a:pt x="23241" y="10795"/>
                                </a:lnTo>
                                <a:lnTo>
                                  <a:pt x="22352" y="11176"/>
                                </a:lnTo>
                                <a:lnTo>
                                  <a:pt x="21590" y="11811"/>
                                </a:lnTo>
                                <a:lnTo>
                                  <a:pt x="20828" y="12319"/>
                                </a:lnTo>
                                <a:lnTo>
                                  <a:pt x="20066" y="12827"/>
                                </a:lnTo>
                                <a:lnTo>
                                  <a:pt x="18669" y="14224"/>
                                </a:lnTo>
                                <a:lnTo>
                                  <a:pt x="17399" y="15622"/>
                                </a:lnTo>
                                <a:lnTo>
                                  <a:pt x="16383" y="17273"/>
                                </a:lnTo>
                                <a:lnTo>
                                  <a:pt x="15367" y="18797"/>
                                </a:lnTo>
                                <a:lnTo>
                                  <a:pt x="14605" y="20574"/>
                                </a:lnTo>
                                <a:lnTo>
                                  <a:pt x="13843" y="22225"/>
                                </a:lnTo>
                                <a:lnTo>
                                  <a:pt x="13335" y="24003"/>
                                </a:lnTo>
                                <a:lnTo>
                                  <a:pt x="12827" y="25654"/>
                                </a:lnTo>
                                <a:lnTo>
                                  <a:pt x="12573" y="27432"/>
                                </a:lnTo>
                                <a:lnTo>
                                  <a:pt x="12192" y="29083"/>
                                </a:lnTo>
                                <a:lnTo>
                                  <a:pt x="30480" y="29083"/>
                                </a:lnTo>
                                <a:lnTo>
                                  <a:pt x="30480" y="37974"/>
                                </a:lnTo>
                                <a:lnTo>
                                  <a:pt x="12192" y="37847"/>
                                </a:lnTo>
                                <a:lnTo>
                                  <a:pt x="12192" y="39498"/>
                                </a:lnTo>
                                <a:lnTo>
                                  <a:pt x="12319" y="40894"/>
                                </a:lnTo>
                                <a:lnTo>
                                  <a:pt x="12573" y="42418"/>
                                </a:lnTo>
                                <a:lnTo>
                                  <a:pt x="12700" y="43815"/>
                                </a:lnTo>
                                <a:lnTo>
                                  <a:pt x="12954" y="45086"/>
                                </a:lnTo>
                                <a:lnTo>
                                  <a:pt x="13335" y="46355"/>
                                </a:lnTo>
                                <a:lnTo>
                                  <a:pt x="13716" y="47625"/>
                                </a:lnTo>
                                <a:lnTo>
                                  <a:pt x="14224" y="48768"/>
                                </a:lnTo>
                                <a:lnTo>
                                  <a:pt x="14605" y="49785"/>
                                </a:lnTo>
                                <a:lnTo>
                                  <a:pt x="15240" y="50927"/>
                                </a:lnTo>
                                <a:lnTo>
                                  <a:pt x="15748" y="51943"/>
                                </a:lnTo>
                                <a:lnTo>
                                  <a:pt x="16383" y="52832"/>
                                </a:lnTo>
                                <a:lnTo>
                                  <a:pt x="17018" y="53849"/>
                                </a:lnTo>
                                <a:lnTo>
                                  <a:pt x="17780" y="54611"/>
                                </a:lnTo>
                                <a:lnTo>
                                  <a:pt x="18415" y="55373"/>
                                </a:lnTo>
                                <a:lnTo>
                                  <a:pt x="19304" y="56135"/>
                                </a:lnTo>
                                <a:lnTo>
                                  <a:pt x="20193" y="56897"/>
                                </a:lnTo>
                                <a:lnTo>
                                  <a:pt x="20955" y="57531"/>
                                </a:lnTo>
                                <a:lnTo>
                                  <a:pt x="21844" y="58039"/>
                                </a:lnTo>
                                <a:lnTo>
                                  <a:pt x="22733" y="58548"/>
                                </a:lnTo>
                                <a:lnTo>
                                  <a:pt x="23622" y="59182"/>
                                </a:lnTo>
                                <a:lnTo>
                                  <a:pt x="24765" y="59563"/>
                                </a:lnTo>
                                <a:lnTo>
                                  <a:pt x="25781" y="59944"/>
                                </a:lnTo>
                                <a:lnTo>
                                  <a:pt x="26797" y="60325"/>
                                </a:lnTo>
                                <a:lnTo>
                                  <a:pt x="27813" y="60579"/>
                                </a:lnTo>
                                <a:lnTo>
                                  <a:pt x="28956" y="60961"/>
                                </a:lnTo>
                                <a:lnTo>
                                  <a:pt x="29972" y="61214"/>
                                </a:lnTo>
                                <a:lnTo>
                                  <a:pt x="30480" y="61214"/>
                                </a:lnTo>
                                <a:lnTo>
                                  <a:pt x="30480" y="71248"/>
                                </a:lnTo>
                                <a:lnTo>
                                  <a:pt x="30099" y="71248"/>
                                </a:lnTo>
                                <a:lnTo>
                                  <a:pt x="28194" y="71120"/>
                                </a:lnTo>
                                <a:lnTo>
                                  <a:pt x="26416" y="70739"/>
                                </a:lnTo>
                                <a:lnTo>
                                  <a:pt x="24638" y="70359"/>
                                </a:lnTo>
                                <a:lnTo>
                                  <a:pt x="22987" y="70104"/>
                                </a:lnTo>
                                <a:lnTo>
                                  <a:pt x="21336" y="69469"/>
                                </a:lnTo>
                                <a:lnTo>
                                  <a:pt x="19685" y="68961"/>
                                </a:lnTo>
                                <a:lnTo>
                                  <a:pt x="18161" y="68326"/>
                                </a:lnTo>
                                <a:lnTo>
                                  <a:pt x="16764" y="67564"/>
                                </a:lnTo>
                                <a:lnTo>
                                  <a:pt x="15240" y="66802"/>
                                </a:lnTo>
                                <a:lnTo>
                                  <a:pt x="13843" y="65913"/>
                                </a:lnTo>
                                <a:lnTo>
                                  <a:pt x="12573" y="65024"/>
                                </a:lnTo>
                                <a:lnTo>
                                  <a:pt x="11430" y="64008"/>
                                </a:lnTo>
                                <a:lnTo>
                                  <a:pt x="10160" y="62992"/>
                                </a:lnTo>
                                <a:lnTo>
                                  <a:pt x="9017" y="61849"/>
                                </a:lnTo>
                                <a:lnTo>
                                  <a:pt x="8001" y="60706"/>
                                </a:lnTo>
                                <a:lnTo>
                                  <a:pt x="6985" y="59563"/>
                                </a:lnTo>
                                <a:lnTo>
                                  <a:pt x="6096" y="58166"/>
                                </a:lnTo>
                                <a:lnTo>
                                  <a:pt x="5207" y="56897"/>
                                </a:lnTo>
                                <a:lnTo>
                                  <a:pt x="4445" y="55499"/>
                                </a:lnTo>
                                <a:lnTo>
                                  <a:pt x="3683" y="53975"/>
                                </a:lnTo>
                                <a:lnTo>
                                  <a:pt x="2921" y="52451"/>
                                </a:lnTo>
                                <a:lnTo>
                                  <a:pt x="2413" y="50927"/>
                                </a:lnTo>
                                <a:lnTo>
                                  <a:pt x="1778" y="49403"/>
                                </a:lnTo>
                                <a:lnTo>
                                  <a:pt x="1397" y="47752"/>
                                </a:lnTo>
                                <a:lnTo>
                                  <a:pt x="1016" y="45974"/>
                                </a:lnTo>
                                <a:lnTo>
                                  <a:pt x="635" y="44324"/>
                                </a:lnTo>
                                <a:lnTo>
                                  <a:pt x="254" y="42545"/>
                                </a:lnTo>
                                <a:lnTo>
                                  <a:pt x="127" y="40640"/>
                                </a:lnTo>
                                <a:lnTo>
                                  <a:pt x="0" y="38862"/>
                                </a:lnTo>
                                <a:lnTo>
                                  <a:pt x="0" y="34925"/>
                                </a:lnTo>
                                <a:lnTo>
                                  <a:pt x="127" y="33148"/>
                                </a:lnTo>
                                <a:lnTo>
                                  <a:pt x="254" y="31115"/>
                                </a:lnTo>
                                <a:lnTo>
                                  <a:pt x="635" y="29337"/>
                                </a:lnTo>
                                <a:lnTo>
                                  <a:pt x="889" y="27560"/>
                                </a:lnTo>
                                <a:lnTo>
                                  <a:pt x="1270" y="25781"/>
                                </a:lnTo>
                                <a:lnTo>
                                  <a:pt x="1651" y="24003"/>
                                </a:lnTo>
                                <a:lnTo>
                                  <a:pt x="2286" y="22352"/>
                                </a:lnTo>
                                <a:lnTo>
                                  <a:pt x="2794" y="20701"/>
                                </a:lnTo>
                                <a:lnTo>
                                  <a:pt x="3429" y="19177"/>
                                </a:lnTo>
                                <a:lnTo>
                                  <a:pt x="4191" y="17526"/>
                                </a:lnTo>
                                <a:lnTo>
                                  <a:pt x="4953" y="16002"/>
                                </a:lnTo>
                                <a:lnTo>
                                  <a:pt x="5842" y="14605"/>
                                </a:lnTo>
                                <a:lnTo>
                                  <a:pt x="6731" y="13208"/>
                                </a:lnTo>
                                <a:lnTo>
                                  <a:pt x="7620" y="11811"/>
                                </a:lnTo>
                                <a:lnTo>
                                  <a:pt x="8636" y="10541"/>
                                </a:lnTo>
                                <a:lnTo>
                                  <a:pt x="9779" y="9399"/>
                                </a:lnTo>
                                <a:lnTo>
                                  <a:pt x="10922" y="8255"/>
                                </a:lnTo>
                                <a:lnTo>
                                  <a:pt x="12192" y="7112"/>
                                </a:lnTo>
                                <a:lnTo>
                                  <a:pt x="13462" y="6097"/>
                                </a:lnTo>
                                <a:lnTo>
                                  <a:pt x="14732" y="5080"/>
                                </a:lnTo>
                                <a:lnTo>
                                  <a:pt x="16002" y="4318"/>
                                </a:lnTo>
                                <a:lnTo>
                                  <a:pt x="17399" y="3429"/>
                                </a:lnTo>
                                <a:lnTo>
                                  <a:pt x="18923" y="2667"/>
                                </a:lnTo>
                                <a:lnTo>
                                  <a:pt x="20574" y="2032"/>
                                </a:lnTo>
                                <a:lnTo>
                                  <a:pt x="22098" y="1524"/>
                                </a:lnTo>
                                <a:lnTo>
                                  <a:pt x="23622" y="1016"/>
                                </a:lnTo>
                                <a:lnTo>
                                  <a:pt x="25400" y="636"/>
                                </a:lnTo>
                                <a:lnTo>
                                  <a:pt x="27051" y="381"/>
                                </a:lnTo>
                                <a:lnTo>
                                  <a:pt x="28829"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202" name="Shape 202"/>
                        <wps:cNvSpPr/>
                        <wps:spPr>
                          <a:xfrm>
                            <a:off x="1025144" y="750443"/>
                            <a:ext cx="26670" cy="13208"/>
                          </a:xfrm>
                          <a:custGeom>
                            <a:avLst/>
                            <a:gdLst/>
                            <a:ahLst/>
                            <a:cxnLst/>
                            <a:rect l="0" t="0" r="0" b="0"/>
                            <a:pathLst>
                              <a:path w="26670" h="13208">
                                <a:moveTo>
                                  <a:pt x="24257" y="0"/>
                                </a:moveTo>
                                <a:lnTo>
                                  <a:pt x="26670" y="8890"/>
                                </a:lnTo>
                                <a:lnTo>
                                  <a:pt x="24765" y="9652"/>
                                </a:lnTo>
                                <a:lnTo>
                                  <a:pt x="22606" y="10414"/>
                                </a:lnTo>
                                <a:lnTo>
                                  <a:pt x="20193" y="11176"/>
                                </a:lnTo>
                                <a:lnTo>
                                  <a:pt x="17526" y="11811"/>
                                </a:lnTo>
                                <a:lnTo>
                                  <a:pt x="14478" y="12446"/>
                                </a:lnTo>
                                <a:lnTo>
                                  <a:pt x="11049" y="12954"/>
                                </a:lnTo>
                                <a:lnTo>
                                  <a:pt x="9271" y="13081"/>
                                </a:lnTo>
                                <a:lnTo>
                                  <a:pt x="7493" y="13208"/>
                                </a:lnTo>
                                <a:lnTo>
                                  <a:pt x="1524" y="13208"/>
                                </a:lnTo>
                                <a:lnTo>
                                  <a:pt x="0" y="13081"/>
                                </a:lnTo>
                                <a:lnTo>
                                  <a:pt x="0" y="3048"/>
                                </a:lnTo>
                                <a:lnTo>
                                  <a:pt x="508" y="3175"/>
                                </a:lnTo>
                                <a:lnTo>
                                  <a:pt x="2921" y="3429"/>
                                </a:lnTo>
                                <a:lnTo>
                                  <a:pt x="8382" y="3429"/>
                                </a:lnTo>
                                <a:lnTo>
                                  <a:pt x="11303" y="3175"/>
                                </a:lnTo>
                                <a:lnTo>
                                  <a:pt x="13970" y="2921"/>
                                </a:lnTo>
                                <a:lnTo>
                                  <a:pt x="16383" y="2413"/>
                                </a:lnTo>
                                <a:lnTo>
                                  <a:pt x="18669" y="2032"/>
                                </a:lnTo>
                                <a:lnTo>
                                  <a:pt x="20701" y="1397"/>
                                </a:lnTo>
                                <a:lnTo>
                                  <a:pt x="22479" y="762"/>
                                </a:lnTo>
                                <a:lnTo>
                                  <a:pt x="24257"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203" name="Shape 203"/>
                        <wps:cNvSpPr/>
                        <wps:spPr>
                          <a:xfrm>
                            <a:off x="1025144" y="692150"/>
                            <a:ext cx="30480" cy="38226"/>
                          </a:xfrm>
                          <a:custGeom>
                            <a:avLst/>
                            <a:gdLst/>
                            <a:ahLst/>
                            <a:cxnLst/>
                            <a:rect l="0" t="0" r="0" b="0"/>
                            <a:pathLst>
                              <a:path w="30480" h="38226">
                                <a:moveTo>
                                  <a:pt x="2032" y="0"/>
                                </a:moveTo>
                                <a:lnTo>
                                  <a:pt x="4064" y="126"/>
                                </a:lnTo>
                                <a:lnTo>
                                  <a:pt x="6096" y="253"/>
                                </a:lnTo>
                                <a:lnTo>
                                  <a:pt x="7874" y="508"/>
                                </a:lnTo>
                                <a:lnTo>
                                  <a:pt x="9652" y="888"/>
                                </a:lnTo>
                                <a:lnTo>
                                  <a:pt x="11430" y="1397"/>
                                </a:lnTo>
                                <a:lnTo>
                                  <a:pt x="13081" y="1905"/>
                                </a:lnTo>
                                <a:lnTo>
                                  <a:pt x="14478" y="2539"/>
                                </a:lnTo>
                                <a:lnTo>
                                  <a:pt x="16002" y="3301"/>
                                </a:lnTo>
                                <a:lnTo>
                                  <a:pt x="17272" y="4063"/>
                                </a:lnTo>
                                <a:lnTo>
                                  <a:pt x="18669" y="4952"/>
                                </a:lnTo>
                                <a:lnTo>
                                  <a:pt x="19812" y="5842"/>
                                </a:lnTo>
                                <a:lnTo>
                                  <a:pt x="20955" y="6858"/>
                                </a:lnTo>
                                <a:lnTo>
                                  <a:pt x="21971" y="7874"/>
                                </a:lnTo>
                                <a:lnTo>
                                  <a:pt x="22860" y="9017"/>
                                </a:lnTo>
                                <a:lnTo>
                                  <a:pt x="23876" y="10287"/>
                                </a:lnTo>
                                <a:lnTo>
                                  <a:pt x="24638" y="11430"/>
                                </a:lnTo>
                                <a:lnTo>
                                  <a:pt x="25400" y="12573"/>
                                </a:lnTo>
                                <a:lnTo>
                                  <a:pt x="26162" y="13970"/>
                                </a:lnTo>
                                <a:lnTo>
                                  <a:pt x="26797" y="15239"/>
                                </a:lnTo>
                                <a:lnTo>
                                  <a:pt x="27432" y="16510"/>
                                </a:lnTo>
                                <a:lnTo>
                                  <a:pt x="27940" y="17907"/>
                                </a:lnTo>
                                <a:lnTo>
                                  <a:pt x="28448" y="19176"/>
                                </a:lnTo>
                                <a:lnTo>
                                  <a:pt x="28829" y="20574"/>
                                </a:lnTo>
                                <a:lnTo>
                                  <a:pt x="29083" y="21844"/>
                                </a:lnTo>
                                <a:lnTo>
                                  <a:pt x="29718" y="24637"/>
                                </a:lnTo>
                                <a:lnTo>
                                  <a:pt x="30099" y="27177"/>
                                </a:lnTo>
                                <a:lnTo>
                                  <a:pt x="30353" y="29845"/>
                                </a:lnTo>
                                <a:lnTo>
                                  <a:pt x="30480" y="32258"/>
                                </a:lnTo>
                                <a:lnTo>
                                  <a:pt x="30353" y="34036"/>
                                </a:lnTo>
                                <a:lnTo>
                                  <a:pt x="30353" y="35687"/>
                                </a:lnTo>
                                <a:lnTo>
                                  <a:pt x="30226" y="36957"/>
                                </a:lnTo>
                                <a:lnTo>
                                  <a:pt x="29972" y="38226"/>
                                </a:lnTo>
                                <a:lnTo>
                                  <a:pt x="0" y="38100"/>
                                </a:lnTo>
                                <a:lnTo>
                                  <a:pt x="0" y="29210"/>
                                </a:lnTo>
                                <a:lnTo>
                                  <a:pt x="18288" y="29210"/>
                                </a:lnTo>
                                <a:lnTo>
                                  <a:pt x="18288" y="27559"/>
                                </a:lnTo>
                                <a:lnTo>
                                  <a:pt x="18161" y="26035"/>
                                </a:lnTo>
                                <a:lnTo>
                                  <a:pt x="17907" y="24384"/>
                                </a:lnTo>
                                <a:lnTo>
                                  <a:pt x="17653" y="22733"/>
                                </a:lnTo>
                                <a:lnTo>
                                  <a:pt x="17145" y="21082"/>
                                </a:lnTo>
                                <a:lnTo>
                                  <a:pt x="16510" y="19303"/>
                                </a:lnTo>
                                <a:lnTo>
                                  <a:pt x="15875" y="17652"/>
                                </a:lnTo>
                                <a:lnTo>
                                  <a:pt x="14986" y="16128"/>
                                </a:lnTo>
                                <a:lnTo>
                                  <a:pt x="14478" y="15367"/>
                                </a:lnTo>
                                <a:lnTo>
                                  <a:pt x="13843" y="14605"/>
                                </a:lnTo>
                                <a:lnTo>
                                  <a:pt x="13335" y="13970"/>
                                </a:lnTo>
                                <a:lnTo>
                                  <a:pt x="12700" y="13335"/>
                                </a:lnTo>
                                <a:lnTo>
                                  <a:pt x="12065" y="12573"/>
                                </a:lnTo>
                                <a:lnTo>
                                  <a:pt x="11303" y="11937"/>
                                </a:lnTo>
                                <a:lnTo>
                                  <a:pt x="10541" y="11430"/>
                                </a:lnTo>
                                <a:lnTo>
                                  <a:pt x="9652" y="10922"/>
                                </a:lnTo>
                                <a:lnTo>
                                  <a:pt x="8763" y="10540"/>
                                </a:lnTo>
                                <a:lnTo>
                                  <a:pt x="7874" y="10160"/>
                                </a:lnTo>
                                <a:lnTo>
                                  <a:pt x="6858" y="9778"/>
                                </a:lnTo>
                                <a:lnTo>
                                  <a:pt x="5715" y="9398"/>
                                </a:lnTo>
                                <a:lnTo>
                                  <a:pt x="4699" y="9271"/>
                                </a:lnTo>
                                <a:lnTo>
                                  <a:pt x="3556" y="9017"/>
                                </a:lnTo>
                                <a:lnTo>
                                  <a:pt x="2286" y="8889"/>
                                </a:lnTo>
                                <a:lnTo>
                                  <a:pt x="0" y="8889"/>
                                </a:lnTo>
                                <a:lnTo>
                                  <a:pt x="0" y="126"/>
                                </a:lnTo>
                                <a:lnTo>
                                  <a:pt x="127" y="126"/>
                                </a:lnTo>
                                <a:lnTo>
                                  <a:pt x="2032"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204" name="Shape 204"/>
                        <wps:cNvSpPr/>
                        <wps:spPr>
                          <a:xfrm>
                            <a:off x="1072134" y="776477"/>
                            <a:ext cx="26035" cy="15367"/>
                          </a:xfrm>
                          <a:custGeom>
                            <a:avLst/>
                            <a:gdLst/>
                            <a:ahLst/>
                            <a:cxnLst/>
                            <a:rect l="0" t="0" r="0" b="0"/>
                            <a:pathLst>
                              <a:path w="26035" h="15367">
                                <a:moveTo>
                                  <a:pt x="3048" y="0"/>
                                </a:moveTo>
                                <a:lnTo>
                                  <a:pt x="4953" y="1143"/>
                                </a:lnTo>
                                <a:lnTo>
                                  <a:pt x="6985" y="2160"/>
                                </a:lnTo>
                                <a:lnTo>
                                  <a:pt x="9271" y="3048"/>
                                </a:lnTo>
                                <a:lnTo>
                                  <a:pt x="11811" y="3937"/>
                                </a:lnTo>
                                <a:lnTo>
                                  <a:pt x="13081" y="4318"/>
                                </a:lnTo>
                                <a:lnTo>
                                  <a:pt x="14351" y="4699"/>
                                </a:lnTo>
                                <a:lnTo>
                                  <a:pt x="15748" y="4953"/>
                                </a:lnTo>
                                <a:lnTo>
                                  <a:pt x="17272" y="5080"/>
                                </a:lnTo>
                                <a:lnTo>
                                  <a:pt x="18669" y="5335"/>
                                </a:lnTo>
                                <a:lnTo>
                                  <a:pt x="20193" y="5461"/>
                                </a:lnTo>
                                <a:lnTo>
                                  <a:pt x="21717" y="5588"/>
                                </a:lnTo>
                                <a:lnTo>
                                  <a:pt x="23368" y="5588"/>
                                </a:lnTo>
                                <a:lnTo>
                                  <a:pt x="25781" y="5461"/>
                                </a:lnTo>
                                <a:lnTo>
                                  <a:pt x="26035" y="5461"/>
                                </a:lnTo>
                                <a:lnTo>
                                  <a:pt x="26035" y="15367"/>
                                </a:lnTo>
                                <a:lnTo>
                                  <a:pt x="22098" y="15367"/>
                                </a:lnTo>
                                <a:lnTo>
                                  <a:pt x="19812" y="15240"/>
                                </a:lnTo>
                                <a:lnTo>
                                  <a:pt x="16637" y="14986"/>
                                </a:lnTo>
                                <a:lnTo>
                                  <a:pt x="14986" y="14860"/>
                                </a:lnTo>
                                <a:lnTo>
                                  <a:pt x="13589" y="14605"/>
                                </a:lnTo>
                                <a:lnTo>
                                  <a:pt x="11938" y="14224"/>
                                </a:lnTo>
                                <a:lnTo>
                                  <a:pt x="10414" y="13970"/>
                                </a:lnTo>
                                <a:lnTo>
                                  <a:pt x="9017" y="13589"/>
                                </a:lnTo>
                                <a:lnTo>
                                  <a:pt x="7493" y="13208"/>
                                </a:lnTo>
                                <a:lnTo>
                                  <a:pt x="6096" y="12700"/>
                                </a:lnTo>
                                <a:lnTo>
                                  <a:pt x="4826" y="12192"/>
                                </a:lnTo>
                                <a:lnTo>
                                  <a:pt x="3429" y="11557"/>
                                </a:lnTo>
                                <a:lnTo>
                                  <a:pt x="2286" y="11049"/>
                                </a:lnTo>
                                <a:lnTo>
                                  <a:pt x="1016" y="10414"/>
                                </a:lnTo>
                                <a:lnTo>
                                  <a:pt x="0" y="9779"/>
                                </a:lnTo>
                                <a:lnTo>
                                  <a:pt x="3048"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205" name="Shape 205"/>
                        <wps:cNvSpPr/>
                        <wps:spPr>
                          <a:xfrm>
                            <a:off x="1066165" y="692276"/>
                            <a:ext cx="32004" cy="69724"/>
                          </a:xfrm>
                          <a:custGeom>
                            <a:avLst/>
                            <a:gdLst/>
                            <a:ahLst/>
                            <a:cxnLst/>
                            <a:rect l="0" t="0" r="0" b="0"/>
                            <a:pathLst>
                              <a:path w="32004" h="69724">
                                <a:moveTo>
                                  <a:pt x="29591" y="0"/>
                                </a:moveTo>
                                <a:lnTo>
                                  <a:pt x="31115" y="0"/>
                                </a:lnTo>
                                <a:lnTo>
                                  <a:pt x="32004" y="127"/>
                                </a:lnTo>
                                <a:lnTo>
                                  <a:pt x="32004" y="9652"/>
                                </a:lnTo>
                                <a:lnTo>
                                  <a:pt x="30988" y="9779"/>
                                </a:lnTo>
                                <a:lnTo>
                                  <a:pt x="29972" y="9906"/>
                                </a:lnTo>
                                <a:lnTo>
                                  <a:pt x="28829" y="10161"/>
                                </a:lnTo>
                                <a:lnTo>
                                  <a:pt x="27813" y="10414"/>
                                </a:lnTo>
                                <a:lnTo>
                                  <a:pt x="26797" y="10668"/>
                                </a:lnTo>
                                <a:lnTo>
                                  <a:pt x="25781" y="11049"/>
                                </a:lnTo>
                                <a:lnTo>
                                  <a:pt x="24892" y="11430"/>
                                </a:lnTo>
                                <a:lnTo>
                                  <a:pt x="24003" y="11938"/>
                                </a:lnTo>
                                <a:lnTo>
                                  <a:pt x="23114" y="12447"/>
                                </a:lnTo>
                                <a:lnTo>
                                  <a:pt x="22352" y="13081"/>
                                </a:lnTo>
                                <a:lnTo>
                                  <a:pt x="21463" y="13589"/>
                                </a:lnTo>
                                <a:lnTo>
                                  <a:pt x="20574" y="14351"/>
                                </a:lnTo>
                                <a:lnTo>
                                  <a:pt x="19812" y="15113"/>
                                </a:lnTo>
                                <a:lnTo>
                                  <a:pt x="19177" y="15875"/>
                                </a:lnTo>
                                <a:lnTo>
                                  <a:pt x="18415" y="16637"/>
                                </a:lnTo>
                                <a:lnTo>
                                  <a:pt x="17780" y="17526"/>
                                </a:lnTo>
                                <a:lnTo>
                                  <a:pt x="17018" y="18415"/>
                                </a:lnTo>
                                <a:lnTo>
                                  <a:pt x="16510" y="19431"/>
                                </a:lnTo>
                                <a:lnTo>
                                  <a:pt x="16002" y="20448"/>
                                </a:lnTo>
                                <a:lnTo>
                                  <a:pt x="15494" y="21463"/>
                                </a:lnTo>
                                <a:lnTo>
                                  <a:pt x="14986" y="22606"/>
                                </a:lnTo>
                                <a:lnTo>
                                  <a:pt x="14605" y="23623"/>
                                </a:lnTo>
                                <a:lnTo>
                                  <a:pt x="14224" y="24892"/>
                                </a:lnTo>
                                <a:lnTo>
                                  <a:pt x="13843" y="26036"/>
                                </a:lnTo>
                                <a:lnTo>
                                  <a:pt x="13589" y="27432"/>
                                </a:lnTo>
                                <a:lnTo>
                                  <a:pt x="13208" y="28702"/>
                                </a:lnTo>
                                <a:lnTo>
                                  <a:pt x="12954" y="29973"/>
                                </a:lnTo>
                                <a:lnTo>
                                  <a:pt x="12827" y="31369"/>
                                </a:lnTo>
                                <a:lnTo>
                                  <a:pt x="12700" y="32766"/>
                                </a:lnTo>
                                <a:lnTo>
                                  <a:pt x="12700" y="34163"/>
                                </a:lnTo>
                                <a:lnTo>
                                  <a:pt x="12573" y="35687"/>
                                </a:lnTo>
                                <a:lnTo>
                                  <a:pt x="12700" y="38227"/>
                                </a:lnTo>
                                <a:lnTo>
                                  <a:pt x="12954" y="40640"/>
                                </a:lnTo>
                                <a:lnTo>
                                  <a:pt x="13335" y="42926"/>
                                </a:lnTo>
                                <a:lnTo>
                                  <a:pt x="13970" y="45086"/>
                                </a:lnTo>
                                <a:lnTo>
                                  <a:pt x="14224" y="46228"/>
                                </a:lnTo>
                                <a:lnTo>
                                  <a:pt x="14605" y="47244"/>
                                </a:lnTo>
                                <a:lnTo>
                                  <a:pt x="15113" y="48387"/>
                                </a:lnTo>
                                <a:lnTo>
                                  <a:pt x="15621" y="49276"/>
                                </a:lnTo>
                                <a:lnTo>
                                  <a:pt x="16002" y="50292"/>
                                </a:lnTo>
                                <a:lnTo>
                                  <a:pt x="16637" y="51181"/>
                                </a:lnTo>
                                <a:lnTo>
                                  <a:pt x="17145" y="52070"/>
                                </a:lnTo>
                                <a:lnTo>
                                  <a:pt x="17780" y="52960"/>
                                </a:lnTo>
                                <a:lnTo>
                                  <a:pt x="18415" y="53849"/>
                                </a:lnTo>
                                <a:lnTo>
                                  <a:pt x="19177" y="54483"/>
                                </a:lnTo>
                                <a:lnTo>
                                  <a:pt x="19939" y="55245"/>
                                </a:lnTo>
                                <a:lnTo>
                                  <a:pt x="20701" y="56007"/>
                                </a:lnTo>
                                <a:lnTo>
                                  <a:pt x="21590" y="56642"/>
                                </a:lnTo>
                                <a:lnTo>
                                  <a:pt x="22352" y="57150"/>
                                </a:lnTo>
                                <a:lnTo>
                                  <a:pt x="23241" y="57786"/>
                                </a:lnTo>
                                <a:lnTo>
                                  <a:pt x="24257" y="58293"/>
                                </a:lnTo>
                                <a:lnTo>
                                  <a:pt x="25146" y="58801"/>
                                </a:lnTo>
                                <a:lnTo>
                                  <a:pt x="26162" y="59182"/>
                                </a:lnTo>
                                <a:lnTo>
                                  <a:pt x="27178" y="59563"/>
                                </a:lnTo>
                                <a:lnTo>
                                  <a:pt x="28321" y="59817"/>
                                </a:lnTo>
                                <a:lnTo>
                                  <a:pt x="29464" y="59944"/>
                                </a:lnTo>
                                <a:lnTo>
                                  <a:pt x="30607" y="60199"/>
                                </a:lnTo>
                                <a:lnTo>
                                  <a:pt x="32004" y="60199"/>
                                </a:lnTo>
                                <a:lnTo>
                                  <a:pt x="32004" y="69597"/>
                                </a:lnTo>
                                <a:lnTo>
                                  <a:pt x="31369" y="69724"/>
                                </a:lnTo>
                                <a:lnTo>
                                  <a:pt x="27686" y="69724"/>
                                </a:lnTo>
                                <a:lnTo>
                                  <a:pt x="26162" y="69597"/>
                                </a:lnTo>
                                <a:lnTo>
                                  <a:pt x="24638" y="69342"/>
                                </a:lnTo>
                                <a:lnTo>
                                  <a:pt x="23114" y="69088"/>
                                </a:lnTo>
                                <a:lnTo>
                                  <a:pt x="21590" y="68707"/>
                                </a:lnTo>
                                <a:lnTo>
                                  <a:pt x="20193" y="68326"/>
                                </a:lnTo>
                                <a:lnTo>
                                  <a:pt x="18796" y="67818"/>
                                </a:lnTo>
                                <a:lnTo>
                                  <a:pt x="17526" y="67184"/>
                                </a:lnTo>
                                <a:lnTo>
                                  <a:pt x="16256" y="66549"/>
                                </a:lnTo>
                                <a:lnTo>
                                  <a:pt x="14986" y="65786"/>
                                </a:lnTo>
                                <a:lnTo>
                                  <a:pt x="13716" y="65024"/>
                                </a:lnTo>
                                <a:lnTo>
                                  <a:pt x="12573" y="64262"/>
                                </a:lnTo>
                                <a:lnTo>
                                  <a:pt x="11430" y="63247"/>
                                </a:lnTo>
                                <a:lnTo>
                                  <a:pt x="10287" y="62230"/>
                                </a:lnTo>
                                <a:lnTo>
                                  <a:pt x="9271" y="61214"/>
                                </a:lnTo>
                                <a:lnTo>
                                  <a:pt x="8255" y="60199"/>
                                </a:lnTo>
                                <a:lnTo>
                                  <a:pt x="7366" y="58928"/>
                                </a:lnTo>
                                <a:lnTo>
                                  <a:pt x="6350" y="57786"/>
                                </a:lnTo>
                                <a:lnTo>
                                  <a:pt x="5588" y="56515"/>
                                </a:lnTo>
                                <a:lnTo>
                                  <a:pt x="4699" y="55245"/>
                                </a:lnTo>
                                <a:lnTo>
                                  <a:pt x="3937" y="53849"/>
                                </a:lnTo>
                                <a:lnTo>
                                  <a:pt x="3302" y="52451"/>
                                </a:lnTo>
                                <a:lnTo>
                                  <a:pt x="2794" y="51054"/>
                                </a:lnTo>
                                <a:lnTo>
                                  <a:pt x="2159" y="49530"/>
                                </a:lnTo>
                                <a:lnTo>
                                  <a:pt x="1651" y="48006"/>
                                </a:lnTo>
                                <a:lnTo>
                                  <a:pt x="1143" y="46355"/>
                                </a:lnTo>
                                <a:lnTo>
                                  <a:pt x="762" y="44831"/>
                                </a:lnTo>
                                <a:lnTo>
                                  <a:pt x="508" y="43180"/>
                                </a:lnTo>
                                <a:lnTo>
                                  <a:pt x="254" y="41529"/>
                                </a:lnTo>
                                <a:lnTo>
                                  <a:pt x="127" y="39751"/>
                                </a:lnTo>
                                <a:lnTo>
                                  <a:pt x="0" y="37974"/>
                                </a:lnTo>
                                <a:lnTo>
                                  <a:pt x="0" y="34036"/>
                                </a:lnTo>
                                <a:lnTo>
                                  <a:pt x="127" y="32004"/>
                                </a:lnTo>
                                <a:lnTo>
                                  <a:pt x="381" y="29973"/>
                                </a:lnTo>
                                <a:lnTo>
                                  <a:pt x="635" y="28067"/>
                                </a:lnTo>
                                <a:lnTo>
                                  <a:pt x="1016" y="26036"/>
                                </a:lnTo>
                                <a:lnTo>
                                  <a:pt x="1397" y="24257"/>
                                </a:lnTo>
                                <a:lnTo>
                                  <a:pt x="2032" y="22479"/>
                                </a:lnTo>
                                <a:lnTo>
                                  <a:pt x="2540" y="20828"/>
                                </a:lnTo>
                                <a:lnTo>
                                  <a:pt x="3175" y="19177"/>
                                </a:lnTo>
                                <a:lnTo>
                                  <a:pt x="3937" y="17526"/>
                                </a:lnTo>
                                <a:lnTo>
                                  <a:pt x="4826" y="16002"/>
                                </a:lnTo>
                                <a:lnTo>
                                  <a:pt x="5588" y="14478"/>
                                </a:lnTo>
                                <a:lnTo>
                                  <a:pt x="6604" y="13208"/>
                                </a:lnTo>
                                <a:lnTo>
                                  <a:pt x="7493" y="11811"/>
                                </a:lnTo>
                                <a:lnTo>
                                  <a:pt x="8509" y="10668"/>
                                </a:lnTo>
                                <a:lnTo>
                                  <a:pt x="9525" y="9525"/>
                                </a:lnTo>
                                <a:lnTo>
                                  <a:pt x="10668" y="8382"/>
                                </a:lnTo>
                                <a:lnTo>
                                  <a:pt x="11811" y="7239"/>
                                </a:lnTo>
                                <a:lnTo>
                                  <a:pt x="12954" y="6350"/>
                                </a:lnTo>
                                <a:lnTo>
                                  <a:pt x="14224" y="5461"/>
                                </a:lnTo>
                                <a:lnTo>
                                  <a:pt x="15494" y="4573"/>
                                </a:lnTo>
                                <a:lnTo>
                                  <a:pt x="16891" y="3683"/>
                                </a:lnTo>
                                <a:lnTo>
                                  <a:pt x="18161" y="3049"/>
                                </a:lnTo>
                                <a:lnTo>
                                  <a:pt x="19558" y="2413"/>
                                </a:lnTo>
                                <a:lnTo>
                                  <a:pt x="20955" y="1905"/>
                                </a:lnTo>
                                <a:lnTo>
                                  <a:pt x="22352" y="1398"/>
                                </a:lnTo>
                                <a:lnTo>
                                  <a:pt x="23749" y="1016"/>
                                </a:lnTo>
                                <a:lnTo>
                                  <a:pt x="25273" y="636"/>
                                </a:lnTo>
                                <a:lnTo>
                                  <a:pt x="26670" y="381"/>
                                </a:lnTo>
                                <a:lnTo>
                                  <a:pt x="28194" y="127"/>
                                </a:lnTo>
                                <a:lnTo>
                                  <a:pt x="29591"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206" name="Shape 206"/>
                        <wps:cNvSpPr/>
                        <wps:spPr>
                          <a:xfrm>
                            <a:off x="1098169" y="692404"/>
                            <a:ext cx="32512" cy="99441"/>
                          </a:xfrm>
                          <a:custGeom>
                            <a:avLst/>
                            <a:gdLst/>
                            <a:ahLst/>
                            <a:cxnLst/>
                            <a:rect l="0" t="0" r="0" b="0"/>
                            <a:pathLst>
                              <a:path w="32512" h="99441">
                                <a:moveTo>
                                  <a:pt x="0" y="0"/>
                                </a:moveTo>
                                <a:lnTo>
                                  <a:pt x="1397" y="0"/>
                                </a:lnTo>
                                <a:lnTo>
                                  <a:pt x="3429" y="254"/>
                                </a:lnTo>
                                <a:lnTo>
                                  <a:pt x="5334" y="508"/>
                                </a:lnTo>
                                <a:lnTo>
                                  <a:pt x="7112" y="889"/>
                                </a:lnTo>
                                <a:lnTo>
                                  <a:pt x="8763" y="1524"/>
                                </a:lnTo>
                                <a:lnTo>
                                  <a:pt x="10414" y="2159"/>
                                </a:lnTo>
                                <a:lnTo>
                                  <a:pt x="11938" y="2922"/>
                                </a:lnTo>
                                <a:lnTo>
                                  <a:pt x="13335" y="3556"/>
                                </a:lnTo>
                                <a:lnTo>
                                  <a:pt x="14478" y="4572"/>
                                </a:lnTo>
                                <a:lnTo>
                                  <a:pt x="15748" y="5461"/>
                                </a:lnTo>
                                <a:lnTo>
                                  <a:pt x="16764" y="6350"/>
                                </a:lnTo>
                                <a:lnTo>
                                  <a:pt x="17653" y="7366"/>
                                </a:lnTo>
                                <a:lnTo>
                                  <a:pt x="18542" y="8382"/>
                                </a:lnTo>
                                <a:lnTo>
                                  <a:pt x="19304" y="9525"/>
                                </a:lnTo>
                                <a:lnTo>
                                  <a:pt x="20066" y="10541"/>
                                </a:lnTo>
                                <a:lnTo>
                                  <a:pt x="20701" y="11684"/>
                                </a:lnTo>
                                <a:lnTo>
                                  <a:pt x="20955" y="11684"/>
                                </a:lnTo>
                                <a:lnTo>
                                  <a:pt x="21336" y="1524"/>
                                </a:lnTo>
                                <a:lnTo>
                                  <a:pt x="32512" y="1524"/>
                                </a:lnTo>
                                <a:lnTo>
                                  <a:pt x="32385" y="3302"/>
                                </a:lnTo>
                                <a:lnTo>
                                  <a:pt x="32258" y="5334"/>
                                </a:lnTo>
                                <a:lnTo>
                                  <a:pt x="32131" y="7366"/>
                                </a:lnTo>
                                <a:lnTo>
                                  <a:pt x="32131" y="11811"/>
                                </a:lnTo>
                                <a:lnTo>
                                  <a:pt x="32004" y="14351"/>
                                </a:lnTo>
                                <a:lnTo>
                                  <a:pt x="32004" y="59817"/>
                                </a:lnTo>
                                <a:lnTo>
                                  <a:pt x="31877" y="62738"/>
                                </a:lnTo>
                                <a:lnTo>
                                  <a:pt x="31877" y="65532"/>
                                </a:lnTo>
                                <a:lnTo>
                                  <a:pt x="31623" y="68072"/>
                                </a:lnTo>
                                <a:lnTo>
                                  <a:pt x="31369" y="70612"/>
                                </a:lnTo>
                                <a:lnTo>
                                  <a:pt x="30988" y="73025"/>
                                </a:lnTo>
                                <a:lnTo>
                                  <a:pt x="30607" y="75184"/>
                                </a:lnTo>
                                <a:lnTo>
                                  <a:pt x="30099" y="77216"/>
                                </a:lnTo>
                                <a:lnTo>
                                  <a:pt x="29464" y="79248"/>
                                </a:lnTo>
                                <a:lnTo>
                                  <a:pt x="28829" y="81026"/>
                                </a:lnTo>
                                <a:lnTo>
                                  <a:pt x="28067" y="82804"/>
                                </a:lnTo>
                                <a:lnTo>
                                  <a:pt x="27305" y="84455"/>
                                </a:lnTo>
                                <a:lnTo>
                                  <a:pt x="26416" y="85979"/>
                                </a:lnTo>
                                <a:lnTo>
                                  <a:pt x="25527" y="87503"/>
                                </a:lnTo>
                                <a:lnTo>
                                  <a:pt x="24511" y="88773"/>
                                </a:lnTo>
                                <a:lnTo>
                                  <a:pt x="23368" y="90043"/>
                                </a:lnTo>
                                <a:lnTo>
                                  <a:pt x="22098" y="91186"/>
                                </a:lnTo>
                                <a:lnTo>
                                  <a:pt x="20828" y="92329"/>
                                </a:lnTo>
                                <a:lnTo>
                                  <a:pt x="19431" y="93345"/>
                                </a:lnTo>
                                <a:lnTo>
                                  <a:pt x="18034" y="94234"/>
                                </a:lnTo>
                                <a:lnTo>
                                  <a:pt x="16510" y="94997"/>
                                </a:lnTo>
                                <a:lnTo>
                                  <a:pt x="14986" y="95885"/>
                                </a:lnTo>
                                <a:lnTo>
                                  <a:pt x="13335" y="96520"/>
                                </a:lnTo>
                                <a:lnTo>
                                  <a:pt x="11811" y="97028"/>
                                </a:lnTo>
                                <a:lnTo>
                                  <a:pt x="10160" y="97663"/>
                                </a:lnTo>
                                <a:lnTo>
                                  <a:pt x="8509" y="98044"/>
                                </a:lnTo>
                                <a:lnTo>
                                  <a:pt x="6858" y="98425"/>
                                </a:lnTo>
                                <a:lnTo>
                                  <a:pt x="5207" y="98806"/>
                                </a:lnTo>
                                <a:lnTo>
                                  <a:pt x="3556" y="99060"/>
                                </a:lnTo>
                                <a:lnTo>
                                  <a:pt x="1778" y="99187"/>
                                </a:lnTo>
                                <a:lnTo>
                                  <a:pt x="127" y="99314"/>
                                </a:lnTo>
                                <a:lnTo>
                                  <a:pt x="0" y="99441"/>
                                </a:lnTo>
                                <a:lnTo>
                                  <a:pt x="0" y="89535"/>
                                </a:lnTo>
                                <a:lnTo>
                                  <a:pt x="1905" y="89409"/>
                                </a:lnTo>
                                <a:lnTo>
                                  <a:pt x="3048" y="89154"/>
                                </a:lnTo>
                                <a:lnTo>
                                  <a:pt x="4191" y="88900"/>
                                </a:lnTo>
                                <a:lnTo>
                                  <a:pt x="5207" y="88647"/>
                                </a:lnTo>
                                <a:lnTo>
                                  <a:pt x="6223" y="88392"/>
                                </a:lnTo>
                                <a:lnTo>
                                  <a:pt x="7112" y="88011"/>
                                </a:lnTo>
                                <a:lnTo>
                                  <a:pt x="8128" y="87630"/>
                                </a:lnTo>
                                <a:lnTo>
                                  <a:pt x="9144" y="87122"/>
                                </a:lnTo>
                                <a:lnTo>
                                  <a:pt x="10033" y="86614"/>
                                </a:lnTo>
                                <a:lnTo>
                                  <a:pt x="10922" y="86106"/>
                                </a:lnTo>
                                <a:lnTo>
                                  <a:pt x="11684" y="85472"/>
                                </a:lnTo>
                                <a:lnTo>
                                  <a:pt x="12446" y="84836"/>
                                </a:lnTo>
                                <a:lnTo>
                                  <a:pt x="13335" y="84201"/>
                                </a:lnTo>
                                <a:lnTo>
                                  <a:pt x="13970" y="83439"/>
                                </a:lnTo>
                                <a:lnTo>
                                  <a:pt x="14732" y="82677"/>
                                </a:lnTo>
                                <a:lnTo>
                                  <a:pt x="15367" y="81788"/>
                                </a:lnTo>
                                <a:lnTo>
                                  <a:pt x="15875" y="80899"/>
                                </a:lnTo>
                                <a:lnTo>
                                  <a:pt x="16510" y="80010"/>
                                </a:lnTo>
                                <a:lnTo>
                                  <a:pt x="17018" y="78994"/>
                                </a:lnTo>
                                <a:lnTo>
                                  <a:pt x="17526" y="77851"/>
                                </a:lnTo>
                                <a:lnTo>
                                  <a:pt x="17907" y="76709"/>
                                </a:lnTo>
                                <a:lnTo>
                                  <a:pt x="18161" y="75565"/>
                                </a:lnTo>
                                <a:lnTo>
                                  <a:pt x="18542" y="74295"/>
                                </a:lnTo>
                                <a:lnTo>
                                  <a:pt x="18923" y="73025"/>
                                </a:lnTo>
                                <a:lnTo>
                                  <a:pt x="19177" y="71628"/>
                                </a:lnTo>
                                <a:lnTo>
                                  <a:pt x="19304" y="70231"/>
                                </a:lnTo>
                                <a:lnTo>
                                  <a:pt x="19431" y="68834"/>
                                </a:lnTo>
                                <a:lnTo>
                                  <a:pt x="19558" y="67184"/>
                                </a:lnTo>
                                <a:lnTo>
                                  <a:pt x="19558" y="58039"/>
                                </a:lnTo>
                                <a:lnTo>
                                  <a:pt x="19304" y="58039"/>
                                </a:lnTo>
                                <a:lnTo>
                                  <a:pt x="18542" y="59309"/>
                                </a:lnTo>
                                <a:lnTo>
                                  <a:pt x="17780" y="60452"/>
                                </a:lnTo>
                                <a:lnTo>
                                  <a:pt x="16764" y="61595"/>
                                </a:lnTo>
                                <a:lnTo>
                                  <a:pt x="15748" y="62611"/>
                                </a:lnTo>
                                <a:lnTo>
                                  <a:pt x="14732" y="63627"/>
                                </a:lnTo>
                                <a:lnTo>
                                  <a:pt x="13589" y="64516"/>
                                </a:lnTo>
                                <a:lnTo>
                                  <a:pt x="12319" y="65532"/>
                                </a:lnTo>
                                <a:lnTo>
                                  <a:pt x="10922" y="66294"/>
                                </a:lnTo>
                                <a:lnTo>
                                  <a:pt x="9525" y="67056"/>
                                </a:lnTo>
                                <a:lnTo>
                                  <a:pt x="8001" y="67691"/>
                                </a:lnTo>
                                <a:lnTo>
                                  <a:pt x="6350" y="68199"/>
                                </a:lnTo>
                                <a:lnTo>
                                  <a:pt x="4699" y="68707"/>
                                </a:lnTo>
                                <a:lnTo>
                                  <a:pt x="3048" y="69088"/>
                                </a:lnTo>
                                <a:lnTo>
                                  <a:pt x="1143" y="69342"/>
                                </a:lnTo>
                                <a:lnTo>
                                  <a:pt x="0" y="69469"/>
                                </a:lnTo>
                                <a:lnTo>
                                  <a:pt x="0" y="60072"/>
                                </a:lnTo>
                                <a:lnTo>
                                  <a:pt x="2540" y="60072"/>
                                </a:lnTo>
                                <a:lnTo>
                                  <a:pt x="3937" y="59944"/>
                                </a:lnTo>
                                <a:lnTo>
                                  <a:pt x="5334" y="59690"/>
                                </a:lnTo>
                                <a:lnTo>
                                  <a:pt x="6731" y="59309"/>
                                </a:lnTo>
                                <a:lnTo>
                                  <a:pt x="8001" y="58801"/>
                                </a:lnTo>
                                <a:lnTo>
                                  <a:pt x="9271" y="58166"/>
                                </a:lnTo>
                                <a:lnTo>
                                  <a:pt x="10541" y="57531"/>
                                </a:lnTo>
                                <a:lnTo>
                                  <a:pt x="11684" y="56769"/>
                                </a:lnTo>
                                <a:lnTo>
                                  <a:pt x="12827" y="55880"/>
                                </a:lnTo>
                                <a:lnTo>
                                  <a:pt x="13843" y="54864"/>
                                </a:lnTo>
                                <a:lnTo>
                                  <a:pt x="14859" y="53848"/>
                                </a:lnTo>
                                <a:lnTo>
                                  <a:pt x="15748" y="52705"/>
                                </a:lnTo>
                                <a:lnTo>
                                  <a:pt x="16510" y="51435"/>
                                </a:lnTo>
                                <a:lnTo>
                                  <a:pt x="17272" y="50165"/>
                                </a:lnTo>
                                <a:lnTo>
                                  <a:pt x="17907" y="48768"/>
                                </a:lnTo>
                                <a:lnTo>
                                  <a:pt x="18415" y="47244"/>
                                </a:lnTo>
                                <a:lnTo>
                                  <a:pt x="18923" y="45720"/>
                                </a:lnTo>
                                <a:lnTo>
                                  <a:pt x="19177" y="44069"/>
                                </a:lnTo>
                                <a:lnTo>
                                  <a:pt x="19304" y="42291"/>
                                </a:lnTo>
                                <a:lnTo>
                                  <a:pt x="19431" y="40640"/>
                                </a:lnTo>
                                <a:lnTo>
                                  <a:pt x="19431" y="28322"/>
                                </a:lnTo>
                                <a:lnTo>
                                  <a:pt x="19304" y="26924"/>
                                </a:lnTo>
                                <a:lnTo>
                                  <a:pt x="19304" y="25527"/>
                                </a:lnTo>
                                <a:lnTo>
                                  <a:pt x="19050" y="24130"/>
                                </a:lnTo>
                                <a:lnTo>
                                  <a:pt x="18669" y="22860"/>
                                </a:lnTo>
                                <a:lnTo>
                                  <a:pt x="18161" y="21463"/>
                                </a:lnTo>
                                <a:lnTo>
                                  <a:pt x="17653" y="20193"/>
                                </a:lnTo>
                                <a:lnTo>
                                  <a:pt x="17018" y="18797"/>
                                </a:lnTo>
                                <a:lnTo>
                                  <a:pt x="16256" y="17653"/>
                                </a:lnTo>
                                <a:lnTo>
                                  <a:pt x="15494" y="16383"/>
                                </a:lnTo>
                                <a:lnTo>
                                  <a:pt x="14605" y="15367"/>
                                </a:lnTo>
                                <a:lnTo>
                                  <a:pt x="13589" y="14351"/>
                                </a:lnTo>
                                <a:lnTo>
                                  <a:pt x="12573" y="13335"/>
                                </a:lnTo>
                                <a:lnTo>
                                  <a:pt x="11430" y="12573"/>
                                </a:lnTo>
                                <a:lnTo>
                                  <a:pt x="10160" y="11684"/>
                                </a:lnTo>
                                <a:lnTo>
                                  <a:pt x="8890" y="11049"/>
                                </a:lnTo>
                                <a:lnTo>
                                  <a:pt x="7493" y="10541"/>
                                </a:lnTo>
                                <a:lnTo>
                                  <a:pt x="5969" y="10033"/>
                                </a:lnTo>
                                <a:lnTo>
                                  <a:pt x="4445" y="9779"/>
                                </a:lnTo>
                                <a:lnTo>
                                  <a:pt x="2921" y="9652"/>
                                </a:lnTo>
                                <a:lnTo>
                                  <a:pt x="1143" y="9525"/>
                                </a:lnTo>
                                <a:lnTo>
                                  <a:pt x="0" y="9525"/>
                                </a:lnTo>
                                <a:lnTo>
                                  <a:pt x="0"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207" name="Shape 207"/>
                        <wps:cNvSpPr/>
                        <wps:spPr>
                          <a:xfrm>
                            <a:off x="1150366" y="693927"/>
                            <a:ext cx="58801" cy="69850"/>
                          </a:xfrm>
                          <a:custGeom>
                            <a:avLst/>
                            <a:gdLst/>
                            <a:ahLst/>
                            <a:cxnLst/>
                            <a:rect l="0" t="0" r="0" b="0"/>
                            <a:pathLst>
                              <a:path w="58801" h="69850">
                                <a:moveTo>
                                  <a:pt x="0" y="0"/>
                                </a:moveTo>
                                <a:lnTo>
                                  <a:pt x="12573" y="0"/>
                                </a:lnTo>
                                <a:lnTo>
                                  <a:pt x="12573" y="40005"/>
                                </a:lnTo>
                                <a:lnTo>
                                  <a:pt x="12827" y="42291"/>
                                </a:lnTo>
                                <a:lnTo>
                                  <a:pt x="13081" y="44577"/>
                                </a:lnTo>
                                <a:lnTo>
                                  <a:pt x="13462" y="46610"/>
                                </a:lnTo>
                                <a:lnTo>
                                  <a:pt x="13843" y="48514"/>
                                </a:lnTo>
                                <a:lnTo>
                                  <a:pt x="14478" y="50292"/>
                                </a:lnTo>
                                <a:lnTo>
                                  <a:pt x="15240" y="51943"/>
                                </a:lnTo>
                                <a:lnTo>
                                  <a:pt x="16002" y="53467"/>
                                </a:lnTo>
                                <a:lnTo>
                                  <a:pt x="16510" y="54229"/>
                                </a:lnTo>
                                <a:lnTo>
                                  <a:pt x="17018" y="54864"/>
                                </a:lnTo>
                                <a:lnTo>
                                  <a:pt x="17653" y="55499"/>
                                </a:lnTo>
                                <a:lnTo>
                                  <a:pt x="18161" y="56135"/>
                                </a:lnTo>
                                <a:lnTo>
                                  <a:pt x="18669" y="56642"/>
                                </a:lnTo>
                                <a:lnTo>
                                  <a:pt x="19431" y="57150"/>
                                </a:lnTo>
                                <a:lnTo>
                                  <a:pt x="20066" y="57531"/>
                                </a:lnTo>
                                <a:lnTo>
                                  <a:pt x="20828" y="57912"/>
                                </a:lnTo>
                                <a:lnTo>
                                  <a:pt x="21463" y="58293"/>
                                </a:lnTo>
                                <a:lnTo>
                                  <a:pt x="22352" y="58674"/>
                                </a:lnTo>
                                <a:lnTo>
                                  <a:pt x="23241" y="58928"/>
                                </a:lnTo>
                                <a:lnTo>
                                  <a:pt x="24003" y="59182"/>
                                </a:lnTo>
                                <a:lnTo>
                                  <a:pt x="25019" y="59310"/>
                                </a:lnTo>
                                <a:lnTo>
                                  <a:pt x="25908" y="59563"/>
                                </a:lnTo>
                                <a:lnTo>
                                  <a:pt x="29464" y="59563"/>
                                </a:lnTo>
                                <a:lnTo>
                                  <a:pt x="30988" y="59310"/>
                                </a:lnTo>
                                <a:lnTo>
                                  <a:pt x="32385" y="59055"/>
                                </a:lnTo>
                                <a:lnTo>
                                  <a:pt x="33782" y="58548"/>
                                </a:lnTo>
                                <a:lnTo>
                                  <a:pt x="35052" y="58039"/>
                                </a:lnTo>
                                <a:lnTo>
                                  <a:pt x="36322" y="57531"/>
                                </a:lnTo>
                                <a:lnTo>
                                  <a:pt x="37465" y="56769"/>
                                </a:lnTo>
                                <a:lnTo>
                                  <a:pt x="38608" y="56007"/>
                                </a:lnTo>
                                <a:lnTo>
                                  <a:pt x="39624" y="55245"/>
                                </a:lnTo>
                                <a:lnTo>
                                  <a:pt x="40513" y="54229"/>
                                </a:lnTo>
                                <a:lnTo>
                                  <a:pt x="41402" y="53340"/>
                                </a:lnTo>
                                <a:lnTo>
                                  <a:pt x="42164" y="52324"/>
                                </a:lnTo>
                                <a:lnTo>
                                  <a:pt x="42799" y="51308"/>
                                </a:lnTo>
                                <a:lnTo>
                                  <a:pt x="43434" y="50292"/>
                                </a:lnTo>
                                <a:lnTo>
                                  <a:pt x="44069" y="49149"/>
                                </a:lnTo>
                                <a:lnTo>
                                  <a:pt x="44577" y="48133"/>
                                </a:lnTo>
                                <a:lnTo>
                                  <a:pt x="44958" y="46736"/>
                                </a:lnTo>
                                <a:lnTo>
                                  <a:pt x="45339" y="45212"/>
                                </a:lnTo>
                                <a:lnTo>
                                  <a:pt x="45593" y="43561"/>
                                </a:lnTo>
                                <a:lnTo>
                                  <a:pt x="45593" y="0"/>
                                </a:lnTo>
                                <a:lnTo>
                                  <a:pt x="58166" y="0"/>
                                </a:lnTo>
                                <a:lnTo>
                                  <a:pt x="58166" y="54864"/>
                                </a:lnTo>
                                <a:lnTo>
                                  <a:pt x="58293" y="57277"/>
                                </a:lnTo>
                                <a:lnTo>
                                  <a:pt x="58293" y="59690"/>
                                </a:lnTo>
                                <a:lnTo>
                                  <a:pt x="58420" y="61976"/>
                                </a:lnTo>
                                <a:lnTo>
                                  <a:pt x="58547" y="64135"/>
                                </a:lnTo>
                                <a:lnTo>
                                  <a:pt x="58674" y="66422"/>
                                </a:lnTo>
                                <a:lnTo>
                                  <a:pt x="58801" y="68453"/>
                                </a:lnTo>
                                <a:lnTo>
                                  <a:pt x="47625" y="68453"/>
                                </a:lnTo>
                                <a:lnTo>
                                  <a:pt x="46990" y="57277"/>
                                </a:lnTo>
                                <a:lnTo>
                                  <a:pt x="46609" y="57277"/>
                                </a:lnTo>
                                <a:lnTo>
                                  <a:pt x="45974" y="58293"/>
                                </a:lnTo>
                                <a:lnTo>
                                  <a:pt x="45212" y="59310"/>
                                </a:lnTo>
                                <a:lnTo>
                                  <a:pt x="44450" y="60452"/>
                                </a:lnTo>
                                <a:lnTo>
                                  <a:pt x="43434" y="61595"/>
                                </a:lnTo>
                                <a:lnTo>
                                  <a:pt x="42418" y="62611"/>
                                </a:lnTo>
                                <a:lnTo>
                                  <a:pt x="41275" y="63627"/>
                                </a:lnTo>
                                <a:lnTo>
                                  <a:pt x="40005" y="64643"/>
                                </a:lnTo>
                                <a:lnTo>
                                  <a:pt x="38608" y="65660"/>
                                </a:lnTo>
                                <a:lnTo>
                                  <a:pt x="37211" y="66548"/>
                                </a:lnTo>
                                <a:lnTo>
                                  <a:pt x="35560" y="67437"/>
                                </a:lnTo>
                                <a:lnTo>
                                  <a:pt x="33909" y="68073"/>
                                </a:lnTo>
                                <a:lnTo>
                                  <a:pt x="32131" y="68707"/>
                                </a:lnTo>
                                <a:lnTo>
                                  <a:pt x="30226" y="69215"/>
                                </a:lnTo>
                                <a:lnTo>
                                  <a:pt x="28194" y="69597"/>
                                </a:lnTo>
                                <a:lnTo>
                                  <a:pt x="26035" y="69850"/>
                                </a:lnTo>
                                <a:lnTo>
                                  <a:pt x="21844" y="69850"/>
                                </a:lnTo>
                                <a:lnTo>
                                  <a:pt x="19685" y="69597"/>
                                </a:lnTo>
                                <a:lnTo>
                                  <a:pt x="18669" y="69469"/>
                                </a:lnTo>
                                <a:lnTo>
                                  <a:pt x="17653" y="69215"/>
                                </a:lnTo>
                                <a:lnTo>
                                  <a:pt x="16637" y="68961"/>
                                </a:lnTo>
                                <a:lnTo>
                                  <a:pt x="15621" y="68580"/>
                                </a:lnTo>
                                <a:lnTo>
                                  <a:pt x="14478" y="68199"/>
                                </a:lnTo>
                                <a:lnTo>
                                  <a:pt x="13462" y="67691"/>
                                </a:lnTo>
                                <a:lnTo>
                                  <a:pt x="12446" y="67310"/>
                                </a:lnTo>
                                <a:lnTo>
                                  <a:pt x="11557" y="66675"/>
                                </a:lnTo>
                                <a:lnTo>
                                  <a:pt x="10541" y="66040"/>
                                </a:lnTo>
                                <a:lnTo>
                                  <a:pt x="9652" y="65405"/>
                                </a:lnTo>
                                <a:lnTo>
                                  <a:pt x="8763" y="64643"/>
                                </a:lnTo>
                                <a:lnTo>
                                  <a:pt x="7874" y="63881"/>
                                </a:lnTo>
                                <a:lnTo>
                                  <a:pt x="6985" y="62992"/>
                                </a:lnTo>
                                <a:lnTo>
                                  <a:pt x="6096" y="61976"/>
                                </a:lnTo>
                                <a:lnTo>
                                  <a:pt x="5461" y="60960"/>
                                </a:lnTo>
                                <a:lnTo>
                                  <a:pt x="4699" y="59944"/>
                                </a:lnTo>
                                <a:lnTo>
                                  <a:pt x="4064" y="58801"/>
                                </a:lnTo>
                                <a:lnTo>
                                  <a:pt x="3302" y="57531"/>
                                </a:lnTo>
                                <a:lnTo>
                                  <a:pt x="2667" y="56135"/>
                                </a:lnTo>
                                <a:lnTo>
                                  <a:pt x="2286" y="54737"/>
                                </a:lnTo>
                                <a:lnTo>
                                  <a:pt x="1651" y="53213"/>
                                </a:lnTo>
                                <a:lnTo>
                                  <a:pt x="1270" y="51562"/>
                                </a:lnTo>
                                <a:lnTo>
                                  <a:pt x="889" y="49911"/>
                                </a:lnTo>
                                <a:lnTo>
                                  <a:pt x="508" y="48133"/>
                                </a:lnTo>
                                <a:lnTo>
                                  <a:pt x="381" y="46228"/>
                                </a:lnTo>
                                <a:lnTo>
                                  <a:pt x="254" y="44197"/>
                                </a:lnTo>
                                <a:lnTo>
                                  <a:pt x="0" y="42164"/>
                                </a:lnTo>
                                <a:lnTo>
                                  <a:pt x="0"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85507" name="Shape 85507"/>
                        <wps:cNvSpPr/>
                        <wps:spPr>
                          <a:xfrm>
                            <a:off x="1229487" y="661797"/>
                            <a:ext cx="12447" cy="100584"/>
                          </a:xfrm>
                          <a:custGeom>
                            <a:avLst/>
                            <a:gdLst/>
                            <a:ahLst/>
                            <a:cxnLst/>
                            <a:rect l="0" t="0" r="0" b="0"/>
                            <a:pathLst>
                              <a:path w="12447" h="100584">
                                <a:moveTo>
                                  <a:pt x="0" y="0"/>
                                </a:moveTo>
                                <a:lnTo>
                                  <a:pt x="12447" y="0"/>
                                </a:lnTo>
                                <a:lnTo>
                                  <a:pt x="12447" y="100584"/>
                                </a:lnTo>
                                <a:lnTo>
                                  <a:pt x="0" y="100584"/>
                                </a:lnTo>
                                <a:lnTo>
                                  <a:pt x="0" y="0"/>
                                </a:lnTo>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209" name="Shape 209"/>
                        <wps:cNvSpPr/>
                        <wps:spPr>
                          <a:xfrm>
                            <a:off x="1257300" y="719709"/>
                            <a:ext cx="27178" cy="44069"/>
                          </a:xfrm>
                          <a:custGeom>
                            <a:avLst/>
                            <a:gdLst/>
                            <a:ahLst/>
                            <a:cxnLst/>
                            <a:rect l="0" t="0" r="0" b="0"/>
                            <a:pathLst>
                              <a:path w="27178" h="44069">
                                <a:moveTo>
                                  <a:pt x="27178" y="0"/>
                                </a:moveTo>
                                <a:lnTo>
                                  <a:pt x="27178" y="8763"/>
                                </a:lnTo>
                                <a:lnTo>
                                  <a:pt x="26543" y="8890"/>
                                </a:lnTo>
                                <a:lnTo>
                                  <a:pt x="24257" y="9525"/>
                                </a:lnTo>
                                <a:lnTo>
                                  <a:pt x="22099" y="10287"/>
                                </a:lnTo>
                                <a:lnTo>
                                  <a:pt x="20955" y="10795"/>
                                </a:lnTo>
                                <a:lnTo>
                                  <a:pt x="20066" y="11176"/>
                                </a:lnTo>
                                <a:lnTo>
                                  <a:pt x="19050" y="11811"/>
                                </a:lnTo>
                                <a:lnTo>
                                  <a:pt x="18162" y="12319"/>
                                </a:lnTo>
                                <a:lnTo>
                                  <a:pt x="17399" y="12827"/>
                                </a:lnTo>
                                <a:lnTo>
                                  <a:pt x="16637" y="13462"/>
                                </a:lnTo>
                                <a:lnTo>
                                  <a:pt x="15875" y="14224"/>
                                </a:lnTo>
                                <a:lnTo>
                                  <a:pt x="15240" y="14986"/>
                                </a:lnTo>
                                <a:lnTo>
                                  <a:pt x="14605" y="15875"/>
                                </a:lnTo>
                                <a:lnTo>
                                  <a:pt x="14098" y="16637"/>
                                </a:lnTo>
                                <a:lnTo>
                                  <a:pt x="13716" y="17526"/>
                                </a:lnTo>
                                <a:lnTo>
                                  <a:pt x="13336" y="18542"/>
                                </a:lnTo>
                                <a:lnTo>
                                  <a:pt x="12954" y="19558"/>
                                </a:lnTo>
                                <a:lnTo>
                                  <a:pt x="12700" y="20701"/>
                                </a:lnTo>
                                <a:lnTo>
                                  <a:pt x="12574" y="21844"/>
                                </a:lnTo>
                                <a:lnTo>
                                  <a:pt x="12574" y="24638"/>
                                </a:lnTo>
                                <a:lnTo>
                                  <a:pt x="12827" y="25908"/>
                                </a:lnTo>
                                <a:lnTo>
                                  <a:pt x="13081" y="27178"/>
                                </a:lnTo>
                                <a:lnTo>
                                  <a:pt x="13589" y="28448"/>
                                </a:lnTo>
                                <a:lnTo>
                                  <a:pt x="13970" y="29464"/>
                                </a:lnTo>
                                <a:lnTo>
                                  <a:pt x="14605" y="30480"/>
                                </a:lnTo>
                                <a:lnTo>
                                  <a:pt x="15367" y="31369"/>
                                </a:lnTo>
                                <a:lnTo>
                                  <a:pt x="16129" y="32131"/>
                                </a:lnTo>
                                <a:lnTo>
                                  <a:pt x="16891" y="32766"/>
                                </a:lnTo>
                                <a:lnTo>
                                  <a:pt x="17907" y="33401"/>
                                </a:lnTo>
                                <a:lnTo>
                                  <a:pt x="18797" y="33782"/>
                                </a:lnTo>
                                <a:lnTo>
                                  <a:pt x="19812" y="34163"/>
                                </a:lnTo>
                                <a:lnTo>
                                  <a:pt x="20828" y="34544"/>
                                </a:lnTo>
                                <a:lnTo>
                                  <a:pt x="21972" y="34798"/>
                                </a:lnTo>
                                <a:lnTo>
                                  <a:pt x="23114" y="34925"/>
                                </a:lnTo>
                                <a:lnTo>
                                  <a:pt x="24257" y="34925"/>
                                </a:lnTo>
                                <a:lnTo>
                                  <a:pt x="25908" y="34798"/>
                                </a:lnTo>
                                <a:lnTo>
                                  <a:pt x="27178" y="34671"/>
                                </a:lnTo>
                                <a:lnTo>
                                  <a:pt x="27178" y="43434"/>
                                </a:lnTo>
                                <a:lnTo>
                                  <a:pt x="26416" y="43688"/>
                                </a:lnTo>
                                <a:lnTo>
                                  <a:pt x="24765" y="43942"/>
                                </a:lnTo>
                                <a:lnTo>
                                  <a:pt x="22987" y="44069"/>
                                </a:lnTo>
                                <a:lnTo>
                                  <a:pt x="19812" y="44069"/>
                                </a:lnTo>
                                <a:lnTo>
                                  <a:pt x="18542" y="43942"/>
                                </a:lnTo>
                                <a:lnTo>
                                  <a:pt x="17399" y="43942"/>
                                </a:lnTo>
                                <a:lnTo>
                                  <a:pt x="16129" y="43688"/>
                                </a:lnTo>
                                <a:lnTo>
                                  <a:pt x="15113" y="43434"/>
                                </a:lnTo>
                                <a:lnTo>
                                  <a:pt x="13970" y="43180"/>
                                </a:lnTo>
                                <a:lnTo>
                                  <a:pt x="12954" y="42799"/>
                                </a:lnTo>
                                <a:lnTo>
                                  <a:pt x="11938" y="42418"/>
                                </a:lnTo>
                                <a:lnTo>
                                  <a:pt x="10923" y="42037"/>
                                </a:lnTo>
                                <a:lnTo>
                                  <a:pt x="10033" y="41656"/>
                                </a:lnTo>
                                <a:lnTo>
                                  <a:pt x="9144" y="41021"/>
                                </a:lnTo>
                                <a:lnTo>
                                  <a:pt x="8382" y="40513"/>
                                </a:lnTo>
                                <a:lnTo>
                                  <a:pt x="7493" y="39878"/>
                                </a:lnTo>
                                <a:lnTo>
                                  <a:pt x="6731" y="39370"/>
                                </a:lnTo>
                                <a:lnTo>
                                  <a:pt x="5969" y="38735"/>
                                </a:lnTo>
                                <a:lnTo>
                                  <a:pt x="5335" y="37973"/>
                                </a:lnTo>
                                <a:lnTo>
                                  <a:pt x="4699" y="37338"/>
                                </a:lnTo>
                                <a:lnTo>
                                  <a:pt x="4064" y="36576"/>
                                </a:lnTo>
                                <a:lnTo>
                                  <a:pt x="3556" y="35814"/>
                                </a:lnTo>
                                <a:lnTo>
                                  <a:pt x="3049" y="35052"/>
                                </a:lnTo>
                                <a:lnTo>
                                  <a:pt x="2540" y="34290"/>
                                </a:lnTo>
                                <a:lnTo>
                                  <a:pt x="2160" y="33528"/>
                                </a:lnTo>
                                <a:lnTo>
                                  <a:pt x="1778" y="32639"/>
                                </a:lnTo>
                                <a:lnTo>
                                  <a:pt x="1398" y="31750"/>
                                </a:lnTo>
                                <a:lnTo>
                                  <a:pt x="762" y="29972"/>
                                </a:lnTo>
                                <a:lnTo>
                                  <a:pt x="381" y="28194"/>
                                </a:lnTo>
                                <a:lnTo>
                                  <a:pt x="127" y="26416"/>
                                </a:lnTo>
                                <a:lnTo>
                                  <a:pt x="0" y="24511"/>
                                </a:lnTo>
                                <a:lnTo>
                                  <a:pt x="0" y="22987"/>
                                </a:lnTo>
                                <a:lnTo>
                                  <a:pt x="254" y="21463"/>
                                </a:lnTo>
                                <a:lnTo>
                                  <a:pt x="381" y="20066"/>
                                </a:lnTo>
                                <a:lnTo>
                                  <a:pt x="762" y="18669"/>
                                </a:lnTo>
                                <a:lnTo>
                                  <a:pt x="1143" y="17272"/>
                                </a:lnTo>
                                <a:lnTo>
                                  <a:pt x="1524" y="16002"/>
                                </a:lnTo>
                                <a:lnTo>
                                  <a:pt x="2160" y="14732"/>
                                </a:lnTo>
                                <a:lnTo>
                                  <a:pt x="2794" y="13462"/>
                                </a:lnTo>
                                <a:lnTo>
                                  <a:pt x="3556" y="12319"/>
                                </a:lnTo>
                                <a:lnTo>
                                  <a:pt x="4191" y="11176"/>
                                </a:lnTo>
                                <a:lnTo>
                                  <a:pt x="5207" y="10160"/>
                                </a:lnTo>
                                <a:lnTo>
                                  <a:pt x="6097" y="9144"/>
                                </a:lnTo>
                                <a:lnTo>
                                  <a:pt x="7112" y="8128"/>
                                </a:lnTo>
                                <a:lnTo>
                                  <a:pt x="8255" y="7239"/>
                                </a:lnTo>
                                <a:lnTo>
                                  <a:pt x="9525" y="6350"/>
                                </a:lnTo>
                                <a:lnTo>
                                  <a:pt x="10795" y="5461"/>
                                </a:lnTo>
                                <a:lnTo>
                                  <a:pt x="12192" y="4699"/>
                                </a:lnTo>
                                <a:lnTo>
                                  <a:pt x="13589" y="4064"/>
                                </a:lnTo>
                                <a:lnTo>
                                  <a:pt x="15113" y="3302"/>
                                </a:lnTo>
                                <a:lnTo>
                                  <a:pt x="16637" y="2667"/>
                                </a:lnTo>
                                <a:lnTo>
                                  <a:pt x="18288" y="2032"/>
                                </a:lnTo>
                                <a:lnTo>
                                  <a:pt x="20066" y="1524"/>
                                </a:lnTo>
                                <a:lnTo>
                                  <a:pt x="21844" y="1016"/>
                                </a:lnTo>
                                <a:lnTo>
                                  <a:pt x="23749" y="635"/>
                                </a:lnTo>
                                <a:lnTo>
                                  <a:pt x="25781" y="253"/>
                                </a:lnTo>
                                <a:lnTo>
                                  <a:pt x="27178"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210" name="Shape 210"/>
                        <wps:cNvSpPr/>
                        <wps:spPr>
                          <a:xfrm>
                            <a:off x="1262253" y="692276"/>
                            <a:ext cx="22225" cy="14224"/>
                          </a:xfrm>
                          <a:custGeom>
                            <a:avLst/>
                            <a:gdLst/>
                            <a:ahLst/>
                            <a:cxnLst/>
                            <a:rect l="0" t="0" r="0" b="0"/>
                            <a:pathLst>
                              <a:path w="22225" h="14224">
                                <a:moveTo>
                                  <a:pt x="21082" y="0"/>
                                </a:moveTo>
                                <a:lnTo>
                                  <a:pt x="22225" y="0"/>
                                </a:lnTo>
                                <a:lnTo>
                                  <a:pt x="22225" y="9144"/>
                                </a:lnTo>
                                <a:lnTo>
                                  <a:pt x="20955" y="9144"/>
                                </a:lnTo>
                                <a:lnTo>
                                  <a:pt x="18415" y="9272"/>
                                </a:lnTo>
                                <a:lnTo>
                                  <a:pt x="16002" y="9525"/>
                                </a:lnTo>
                                <a:lnTo>
                                  <a:pt x="13589" y="9906"/>
                                </a:lnTo>
                                <a:lnTo>
                                  <a:pt x="11176" y="10541"/>
                                </a:lnTo>
                                <a:lnTo>
                                  <a:pt x="8890" y="11176"/>
                                </a:lnTo>
                                <a:lnTo>
                                  <a:pt x="6731" y="12192"/>
                                </a:lnTo>
                                <a:lnTo>
                                  <a:pt x="4699" y="13208"/>
                                </a:lnTo>
                                <a:lnTo>
                                  <a:pt x="2794" y="14224"/>
                                </a:lnTo>
                                <a:lnTo>
                                  <a:pt x="0" y="5969"/>
                                </a:lnTo>
                                <a:lnTo>
                                  <a:pt x="1016" y="5335"/>
                                </a:lnTo>
                                <a:lnTo>
                                  <a:pt x="2159" y="4699"/>
                                </a:lnTo>
                                <a:lnTo>
                                  <a:pt x="3429" y="4064"/>
                                </a:lnTo>
                                <a:lnTo>
                                  <a:pt x="4699" y="3556"/>
                                </a:lnTo>
                                <a:lnTo>
                                  <a:pt x="5969" y="3049"/>
                                </a:lnTo>
                                <a:lnTo>
                                  <a:pt x="7366" y="2540"/>
                                </a:lnTo>
                                <a:lnTo>
                                  <a:pt x="8763" y="2032"/>
                                </a:lnTo>
                                <a:lnTo>
                                  <a:pt x="10160" y="1651"/>
                                </a:lnTo>
                                <a:lnTo>
                                  <a:pt x="11684" y="1398"/>
                                </a:lnTo>
                                <a:lnTo>
                                  <a:pt x="13208" y="1016"/>
                                </a:lnTo>
                                <a:lnTo>
                                  <a:pt x="14732" y="636"/>
                                </a:lnTo>
                                <a:lnTo>
                                  <a:pt x="16383" y="381"/>
                                </a:lnTo>
                                <a:lnTo>
                                  <a:pt x="17907" y="254"/>
                                </a:lnTo>
                                <a:lnTo>
                                  <a:pt x="19558" y="127"/>
                                </a:lnTo>
                                <a:lnTo>
                                  <a:pt x="21082"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211" name="Shape 211"/>
                        <wps:cNvSpPr/>
                        <wps:spPr>
                          <a:xfrm>
                            <a:off x="1284478" y="692276"/>
                            <a:ext cx="27940" cy="70866"/>
                          </a:xfrm>
                          <a:custGeom>
                            <a:avLst/>
                            <a:gdLst/>
                            <a:ahLst/>
                            <a:cxnLst/>
                            <a:rect l="0" t="0" r="0" b="0"/>
                            <a:pathLst>
                              <a:path w="27940" h="70866">
                                <a:moveTo>
                                  <a:pt x="0" y="0"/>
                                </a:moveTo>
                                <a:lnTo>
                                  <a:pt x="2540" y="0"/>
                                </a:lnTo>
                                <a:lnTo>
                                  <a:pt x="4318" y="254"/>
                                </a:lnTo>
                                <a:lnTo>
                                  <a:pt x="5969" y="381"/>
                                </a:lnTo>
                                <a:lnTo>
                                  <a:pt x="7747" y="636"/>
                                </a:lnTo>
                                <a:lnTo>
                                  <a:pt x="9271" y="1016"/>
                                </a:lnTo>
                                <a:lnTo>
                                  <a:pt x="10922" y="1398"/>
                                </a:lnTo>
                                <a:lnTo>
                                  <a:pt x="12319" y="1905"/>
                                </a:lnTo>
                                <a:lnTo>
                                  <a:pt x="13589" y="2413"/>
                                </a:lnTo>
                                <a:lnTo>
                                  <a:pt x="14859" y="3049"/>
                                </a:lnTo>
                                <a:lnTo>
                                  <a:pt x="16002" y="3683"/>
                                </a:lnTo>
                                <a:lnTo>
                                  <a:pt x="17145" y="4445"/>
                                </a:lnTo>
                                <a:lnTo>
                                  <a:pt x="18288" y="5207"/>
                                </a:lnTo>
                                <a:lnTo>
                                  <a:pt x="19177" y="6097"/>
                                </a:lnTo>
                                <a:lnTo>
                                  <a:pt x="20066" y="6986"/>
                                </a:lnTo>
                                <a:lnTo>
                                  <a:pt x="20955" y="7874"/>
                                </a:lnTo>
                                <a:lnTo>
                                  <a:pt x="21717" y="8763"/>
                                </a:lnTo>
                                <a:lnTo>
                                  <a:pt x="22479" y="9779"/>
                                </a:lnTo>
                                <a:lnTo>
                                  <a:pt x="23114" y="10923"/>
                                </a:lnTo>
                                <a:lnTo>
                                  <a:pt x="23622" y="12065"/>
                                </a:lnTo>
                                <a:lnTo>
                                  <a:pt x="24130" y="13208"/>
                                </a:lnTo>
                                <a:lnTo>
                                  <a:pt x="24638" y="14224"/>
                                </a:lnTo>
                                <a:lnTo>
                                  <a:pt x="25019" y="15494"/>
                                </a:lnTo>
                                <a:lnTo>
                                  <a:pt x="25400" y="16637"/>
                                </a:lnTo>
                                <a:lnTo>
                                  <a:pt x="25781" y="17907"/>
                                </a:lnTo>
                                <a:lnTo>
                                  <a:pt x="26289" y="20320"/>
                                </a:lnTo>
                                <a:lnTo>
                                  <a:pt x="26670" y="22861"/>
                                </a:lnTo>
                                <a:lnTo>
                                  <a:pt x="26797" y="25400"/>
                                </a:lnTo>
                                <a:lnTo>
                                  <a:pt x="26924" y="28067"/>
                                </a:lnTo>
                                <a:lnTo>
                                  <a:pt x="26924" y="60199"/>
                                </a:lnTo>
                                <a:lnTo>
                                  <a:pt x="27178" y="62230"/>
                                </a:lnTo>
                                <a:lnTo>
                                  <a:pt x="27305" y="64262"/>
                                </a:lnTo>
                                <a:lnTo>
                                  <a:pt x="27432" y="66294"/>
                                </a:lnTo>
                                <a:lnTo>
                                  <a:pt x="27686" y="68199"/>
                                </a:lnTo>
                                <a:lnTo>
                                  <a:pt x="27940" y="70104"/>
                                </a:lnTo>
                                <a:lnTo>
                                  <a:pt x="16637" y="70104"/>
                                </a:lnTo>
                                <a:lnTo>
                                  <a:pt x="15494" y="61341"/>
                                </a:lnTo>
                                <a:lnTo>
                                  <a:pt x="15113" y="61341"/>
                                </a:lnTo>
                                <a:lnTo>
                                  <a:pt x="14351" y="62357"/>
                                </a:lnTo>
                                <a:lnTo>
                                  <a:pt x="13462" y="63374"/>
                                </a:lnTo>
                                <a:lnTo>
                                  <a:pt x="12573" y="64262"/>
                                </a:lnTo>
                                <a:lnTo>
                                  <a:pt x="11557" y="65278"/>
                                </a:lnTo>
                                <a:lnTo>
                                  <a:pt x="10541" y="66167"/>
                                </a:lnTo>
                                <a:lnTo>
                                  <a:pt x="9398" y="67056"/>
                                </a:lnTo>
                                <a:lnTo>
                                  <a:pt x="8128" y="67691"/>
                                </a:lnTo>
                                <a:lnTo>
                                  <a:pt x="6731" y="68453"/>
                                </a:lnTo>
                                <a:lnTo>
                                  <a:pt x="5334" y="69088"/>
                                </a:lnTo>
                                <a:lnTo>
                                  <a:pt x="3937" y="69724"/>
                                </a:lnTo>
                                <a:lnTo>
                                  <a:pt x="2413" y="70359"/>
                                </a:lnTo>
                                <a:lnTo>
                                  <a:pt x="889" y="70739"/>
                                </a:lnTo>
                                <a:lnTo>
                                  <a:pt x="0" y="70866"/>
                                </a:lnTo>
                                <a:lnTo>
                                  <a:pt x="0" y="62103"/>
                                </a:lnTo>
                                <a:lnTo>
                                  <a:pt x="381" y="62103"/>
                                </a:lnTo>
                                <a:lnTo>
                                  <a:pt x="1778" y="61849"/>
                                </a:lnTo>
                                <a:lnTo>
                                  <a:pt x="3302" y="61341"/>
                                </a:lnTo>
                                <a:lnTo>
                                  <a:pt x="4572" y="60961"/>
                                </a:lnTo>
                                <a:lnTo>
                                  <a:pt x="5969" y="60199"/>
                                </a:lnTo>
                                <a:lnTo>
                                  <a:pt x="7112" y="59563"/>
                                </a:lnTo>
                                <a:lnTo>
                                  <a:pt x="8255" y="58928"/>
                                </a:lnTo>
                                <a:lnTo>
                                  <a:pt x="9271" y="58039"/>
                                </a:lnTo>
                                <a:lnTo>
                                  <a:pt x="10160" y="57150"/>
                                </a:lnTo>
                                <a:lnTo>
                                  <a:pt x="11049" y="56135"/>
                                </a:lnTo>
                                <a:lnTo>
                                  <a:pt x="11811" y="55118"/>
                                </a:lnTo>
                                <a:lnTo>
                                  <a:pt x="12573" y="54102"/>
                                </a:lnTo>
                                <a:lnTo>
                                  <a:pt x="13081" y="53086"/>
                                </a:lnTo>
                                <a:lnTo>
                                  <a:pt x="13716" y="52070"/>
                                </a:lnTo>
                                <a:lnTo>
                                  <a:pt x="14097" y="50927"/>
                                </a:lnTo>
                                <a:lnTo>
                                  <a:pt x="14351" y="50038"/>
                                </a:lnTo>
                                <a:lnTo>
                                  <a:pt x="14478" y="49023"/>
                                </a:lnTo>
                                <a:lnTo>
                                  <a:pt x="14605" y="48006"/>
                                </a:lnTo>
                                <a:lnTo>
                                  <a:pt x="14605" y="35052"/>
                                </a:lnTo>
                                <a:lnTo>
                                  <a:pt x="12065" y="35052"/>
                                </a:lnTo>
                                <a:lnTo>
                                  <a:pt x="9525" y="35179"/>
                                </a:lnTo>
                                <a:lnTo>
                                  <a:pt x="6858" y="35179"/>
                                </a:lnTo>
                                <a:lnTo>
                                  <a:pt x="4318" y="35561"/>
                                </a:lnTo>
                                <a:lnTo>
                                  <a:pt x="1778" y="35814"/>
                                </a:lnTo>
                                <a:lnTo>
                                  <a:pt x="0" y="36195"/>
                                </a:lnTo>
                                <a:lnTo>
                                  <a:pt x="0" y="27432"/>
                                </a:lnTo>
                                <a:lnTo>
                                  <a:pt x="635" y="27432"/>
                                </a:lnTo>
                                <a:lnTo>
                                  <a:pt x="2667" y="27051"/>
                                </a:lnTo>
                                <a:lnTo>
                                  <a:pt x="4953" y="26798"/>
                                </a:lnTo>
                                <a:lnTo>
                                  <a:pt x="7112" y="26670"/>
                                </a:lnTo>
                                <a:lnTo>
                                  <a:pt x="9525" y="26543"/>
                                </a:lnTo>
                                <a:lnTo>
                                  <a:pt x="11938" y="26416"/>
                                </a:lnTo>
                                <a:lnTo>
                                  <a:pt x="14351" y="26416"/>
                                </a:lnTo>
                                <a:lnTo>
                                  <a:pt x="14351" y="24003"/>
                                </a:lnTo>
                                <a:lnTo>
                                  <a:pt x="14224" y="22733"/>
                                </a:lnTo>
                                <a:lnTo>
                                  <a:pt x="14097" y="21463"/>
                                </a:lnTo>
                                <a:lnTo>
                                  <a:pt x="13843" y="20193"/>
                                </a:lnTo>
                                <a:lnTo>
                                  <a:pt x="13589" y="18924"/>
                                </a:lnTo>
                                <a:lnTo>
                                  <a:pt x="13081" y="17526"/>
                                </a:lnTo>
                                <a:lnTo>
                                  <a:pt x="12573" y="16256"/>
                                </a:lnTo>
                                <a:lnTo>
                                  <a:pt x="11811" y="14860"/>
                                </a:lnTo>
                                <a:lnTo>
                                  <a:pt x="11303" y="14351"/>
                                </a:lnTo>
                                <a:lnTo>
                                  <a:pt x="10922" y="13843"/>
                                </a:lnTo>
                                <a:lnTo>
                                  <a:pt x="10414" y="13208"/>
                                </a:lnTo>
                                <a:lnTo>
                                  <a:pt x="9906" y="12700"/>
                                </a:lnTo>
                                <a:lnTo>
                                  <a:pt x="9144" y="12192"/>
                                </a:lnTo>
                                <a:lnTo>
                                  <a:pt x="8509" y="11685"/>
                                </a:lnTo>
                                <a:lnTo>
                                  <a:pt x="7747" y="11176"/>
                                </a:lnTo>
                                <a:lnTo>
                                  <a:pt x="7112" y="10795"/>
                                </a:lnTo>
                                <a:lnTo>
                                  <a:pt x="6223" y="10541"/>
                                </a:lnTo>
                                <a:lnTo>
                                  <a:pt x="5334" y="10161"/>
                                </a:lnTo>
                                <a:lnTo>
                                  <a:pt x="4318" y="9779"/>
                                </a:lnTo>
                                <a:lnTo>
                                  <a:pt x="3302" y="9652"/>
                                </a:lnTo>
                                <a:lnTo>
                                  <a:pt x="2286" y="9525"/>
                                </a:lnTo>
                                <a:lnTo>
                                  <a:pt x="1143" y="9272"/>
                                </a:lnTo>
                                <a:lnTo>
                                  <a:pt x="0" y="9144"/>
                                </a:lnTo>
                                <a:lnTo>
                                  <a:pt x="0"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212" name="Shape 212"/>
                        <wps:cNvSpPr/>
                        <wps:spPr>
                          <a:xfrm>
                            <a:off x="1323086" y="677418"/>
                            <a:ext cx="40894" cy="86360"/>
                          </a:xfrm>
                          <a:custGeom>
                            <a:avLst/>
                            <a:gdLst/>
                            <a:ahLst/>
                            <a:cxnLst/>
                            <a:rect l="0" t="0" r="0" b="0"/>
                            <a:pathLst>
                              <a:path w="40894" h="86360">
                                <a:moveTo>
                                  <a:pt x="22860" y="0"/>
                                </a:moveTo>
                                <a:lnTo>
                                  <a:pt x="22860" y="16510"/>
                                </a:lnTo>
                                <a:lnTo>
                                  <a:pt x="40894" y="16510"/>
                                </a:lnTo>
                                <a:lnTo>
                                  <a:pt x="40894" y="25908"/>
                                </a:lnTo>
                                <a:lnTo>
                                  <a:pt x="22860" y="25908"/>
                                </a:lnTo>
                                <a:lnTo>
                                  <a:pt x="22860" y="62865"/>
                                </a:lnTo>
                                <a:lnTo>
                                  <a:pt x="22987" y="64389"/>
                                </a:lnTo>
                                <a:lnTo>
                                  <a:pt x="23113" y="65913"/>
                                </a:lnTo>
                                <a:lnTo>
                                  <a:pt x="23240" y="67183"/>
                                </a:lnTo>
                                <a:lnTo>
                                  <a:pt x="23368" y="68453"/>
                                </a:lnTo>
                                <a:lnTo>
                                  <a:pt x="23622" y="69723"/>
                                </a:lnTo>
                                <a:lnTo>
                                  <a:pt x="24002" y="70739"/>
                                </a:lnTo>
                                <a:lnTo>
                                  <a:pt x="24511" y="71755"/>
                                </a:lnTo>
                                <a:lnTo>
                                  <a:pt x="25019" y="72644"/>
                                </a:lnTo>
                                <a:lnTo>
                                  <a:pt x="25653" y="73406"/>
                                </a:lnTo>
                                <a:lnTo>
                                  <a:pt x="26288" y="74041"/>
                                </a:lnTo>
                                <a:lnTo>
                                  <a:pt x="27050" y="74803"/>
                                </a:lnTo>
                                <a:lnTo>
                                  <a:pt x="27939" y="75184"/>
                                </a:lnTo>
                                <a:lnTo>
                                  <a:pt x="28828" y="75565"/>
                                </a:lnTo>
                                <a:lnTo>
                                  <a:pt x="29845" y="75819"/>
                                </a:lnTo>
                                <a:lnTo>
                                  <a:pt x="31114" y="76073"/>
                                </a:lnTo>
                                <a:lnTo>
                                  <a:pt x="34671" y="76073"/>
                                </a:lnTo>
                                <a:lnTo>
                                  <a:pt x="36575" y="75819"/>
                                </a:lnTo>
                                <a:lnTo>
                                  <a:pt x="38226" y="75692"/>
                                </a:lnTo>
                                <a:lnTo>
                                  <a:pt x="39624" y="75311"/>
                                </a:lnTo>
                                <a:lnTo>
                                  <a:pt x="40259" y="84709"/>
                                </a:lnTo>
                                <a:lnTo>
                                  <a:pt x="39243" y="85090"/>
                                </a:lnTo>
                                <a:lnTo>
                                  <a:pt x="38100" y="85344"/>
                                </a:lnTo>
                                <a:lnTo>
                                  <a:pt x="36830" y="85598"/>
                                </a:lnTo>
                                <a:lnTo>
                                  <a:pt x="35560" y="85979"/>
                                </a:lnTo>
                                <a:lnTo>
                                  <a:pt x="34036" y="86106"/>
                                </a:lnTo>
                                <a:lnTo>
                                  <a:pt x="32512" y="86233"/>
                                </a:lnTo>
                                <a:lnTo>
                                  <a:pt x="30861" y="86360"/>
                                </a:lnTo>
                                <a:lnTo>
                                  <a:pt x="27939" y="86360"/>
                                </a:lnTo>
                                <a:lnTo>
                                  <a:pt x="26924" y="86233"/>
                                </a:lnTo>
                                <a:lnTo>
                                  <a:pt x="25908" y="86233"/>
                                </a:lnTo>
                                <a:lnTo>
                                  <a:pt x="24892" y="86106"/>
                                </a:lnTo>
                                <a:lnTo>
                                  <a:pt x="23875" y="85852"/>
                                </a:lnTo>
                                <a:lnTo>
                                  <a:pt x="22987" y="85598"/>
                                </a:lnTo>
                                <a:lnTo>
                                  <a:pt x="22098" y="85344"/>
                                </a:lnTo>
                                <a:lnTo>
                                  <a:pt x="21209" y="84963"/>
                                </a:lnTo>
                                <a:lnTo>
                                  <a:pt x="20447" y="84709"/>
                                </a:lnTo>
                                <a:lnTo>
                                  <a:pt x="19558" y="84201"/>
                                </a:lnTo>
                                <a:lnTo>
                                  <a:pt x="18796" y="83947"/>
                                </a:lnTo>
                                <a:lnTo>
                                  <a:pt x="18034" y="83439"/>
                                </a:lnTo>
                                <a:lnTo>
                                  <a:pt x="17272" y="82931"/>
                                </a:lnTo>
                                <a:lnTo>
                                  <a:pt x="16637" y="82423"/>
                                </a:lnTo>
                                <a:lnTo>
                                  <a:pt x="16128" y="81788"/>
                                </a:lnTo>
                                <a:lnTo>
                                  <a:pt x="15494" y="81153"/>
                                </a:lnTo>
                                <a:lnTo>
                                  <a:pt x="14859" y="80518"/>
                                </a:lnTo>
                                <a:lnTo>
                                  <a:pt x="14350" y="79629"/>
                                </a:lnTo>
                                <a:lnTo>
                                  <a:pt x="13843" y="78867"/>
                                </a:lnTo>
                                <a:lnTo>
                                  <a:pt x="13335" y="77851"/>
                                </a:lnTo>
                                <a:lnTo>
                                  <a:pt x="12826" y="76962"/>
                                </a:lnTo>
                                <a:lnTo>
                                  <a:pt x="12446" y="75946"/>
                                </a:lnTo>
                                <a:lnTo>
                                  <a:pt x="12064" y="74930"/>
                                </a:lnTo>
                                <a:lnTo>
                                  <a:pt x="11811" y="73787"/>
                                </a:lnTo>
                                <a:lnTo>
                                  <a:pt x="11557" y="72644"/>
                                </a:lnTo>
                                <a:lnTo>
                                  <a:pt x="11302" y="71374"/>
                                </a:lnTo>
                                <a:lnTo>
                                  <a:pt x="11049" y="70231"/>
                                </a:lnTo>
                                <a:lnTo>
                                  <a:pt x="10922" y="68961"/>
                                </a:lnTo>
                                <a:lnTo>
                                  <a:pt x="10668" y="66167"/>
                                </a:lnTo>
                                <a:lnTo>
                                  <a:pt x="10668" y="25908"/>
                                </a:lnTo>
                                <a:lnTo>
                                  <a:pt x="0" y="25908"/>
                                </a:lnTo>
                                <a:lnTo>
                                  <a:pt x="0" y="16510"/>
                                </a:lnTo>
                                <a:lnTo>
                                  <a:pt x="10668" y="16510"/>
                                </a:lnTo>
                                <a:lnTo>
                                  <a:pt x="10668" y="3810"/>
                                </a:lnTo>
                                <a:lnTo>
                                  <a:pt x="22860"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213" name="Shape 213"/>
                        <wps:cNvSpPr/>
                        <wps:spPr>
                          <a:xfrm>
                            <a:off x="1372235" y="692276"/>
                            <a:ext cx="33655" cy="71501"/>
                          </a:xfrm>
                          <a:custGeom>
                            <a:avLst/>
                            <a:gdLst/>
                            <a:ahLst/>
                            <a:cxnLst/>
                            <a:rect l="0" t="0" r="0" b="0"/>
                            <a:pathLst>
                              <a:path w="33655" h="71501">
                                <a:moveTo>
                                  <a:pt x="32512" y="0"/>
                                </a:moveTo>
                                <a:lnTo>
                                  <a:pt x="33655" y="0"/>
                                </a:lnTo>
                                <a:lnTo>
                                  <a:pt x="33655" y="9399"/>
                                </a:lnTo>
                                <a:lnTo>
                                  <a:pt x="32385" y="9399"/>
                                </a:lnTo>
                                <a:lnTo>
                                  <a:pt x="31114" y="9525"/>
                                </a:lnTo>
                                <a:lnTo>
                                  <a:pt x="29972" y="9779"/>
                                </a:lnTo>
                                <a:lnTo>
                                  <a:pt x="28701" y="9906"/>
                                </a:lnTo>
                                <a:lnTo>
                                  <a:pt x="27432" y="10287"/>
                                </a:lnTo>
                                <a:lnTo>
                                  <a:pt x="26415" y="10668"/>
                                </a:lnTo>
                                <a:lnTo>
                                  <a:pt x="25400" y="11176"/>
                                </a:lnTo>
                                <a:lnTo>
                                  <a:pt x="24384" y="11685"/>
                                </a:lnTo>
                                <a:lnTo>
                                  <a:pt x="23368" y="12192"/>
                                </a:lnTo>
                                <a:lnTo>
                                  <a:pt x="22478" y="12827"/>
                                </a:lnTo>
                                <a:lnTo>
                                  <a:pt x="21589" y="13589"/>
                                </a:lnTo>
                                <a:lnTo>
                                  <a:pt x="20701" y="14351"/>
                                </a:lnTo>
                                <a:lnTo>
                                  <a:pt x="19812" y="15113"/>
                                </a:lnTo>
                                <a:lnTo>
                                  <a:pt x="19050" y="15875"/>
                                </a:lnTo>
                                <a:lnTo>
                                  <a:pt x="18414" y="16891"/>
                                </a:lnTo>
                                <a:lnTo>
                                  <a:pt x="17780" y="17780"/>
                                </a:lnTo>
                                <a:lnTo>
                                  <a:pt x="17145" y="18669"/>
                                </a:lnTo>
                                <a:lnTo>
                                  <a:pt x="16637" y="19686"/>
                                </a:lnTo>
                                <a:lnTo>
                                  <a:pt x="16001" y="20701"/>
                                </a:lnTo>
                                <a:lnTo>
                                  <a:pt x="15621" y="21844"/>
                                </a:lnTo>
                                <a:lnTo>
                                  <a:pt x="15113" y="22987"/>
                                </a:lnTo>
                                <a:lnTo>
                                  <a:pt x="14605" y="24003"/>
                                </a:lnTo>
                                <a:lnTo>
                                  <a:pt x="14224" y="25147"/>
                                </a:lnTo>
                                <a:lnTo>
                                  <a:pt x="13970" y="26289"/>
                                </a:lnTo>
                                <a:lnTo>
                                  <a:pt x="13462" y="28702"/>
                                </a:lnTo>
                                <a:lnTo>
                                  <a:pt x="13081" y="31115"/>
                                </a:lnTo>
                                <a:lnTo>
                                  <a:pt x="12826" y="33528"/>
                                </a:lnTo>
                                <a:lnTo>
                                  <a:pt x="12826" y="38736"/>
                                </a:lnTo>
                                <a:lnTo>
                                  <a:pt x="12953" y="40005"/>
                                </a:lnTo>
                                <a:lnTo>
                                  <a:pt x="13208" y="41402"/>
                                </a:lnTo>
                                <a:lnTo>
                                  <a:pt x="13335" y="42673"/>
                                </a:lnTo>
                                <a:lnTo>
                                  <a:pt x="13588" y="43942"/>
                                </a:lnTo>
                                <a:lnTo>
                                  <a:pt x="13843" y="45212"/>
                                </a:lnTo>
                                <a:lnTo>
                                  <a:pt x="14224" y="46355"/>
                                </a:lnTo>
                                <a:lnTo>
                                  <a:pt x="14605" y="47625"/>
                                </a:lnTo>
                                <a:lnTo>
                                  <a:pt x="15113" y="48768"/>
                                </a:lnTo>
                                <a:lnTo>
                                  <a:pt x="15621" y="49785"/>
                                </a:lnTo>
                                <a:lnTo>
                                  <a:pt x="16001" y="50800"/>
                                </a:lnTo>
                                <a:lnTo>
                                  <a:pt x="16637" y="51816"/>
                                </a:lnTo>
                                <a:lnTo>
                                  <a:pt x="17272" y="52832"/>
                                </a:lnTo>
                                <a:lnTo>
                                  <a:pt x="17780" y="53849"/>
                                </a:lnTo>
                                <a:lnTo>
                                  <a:pt x="18542" y="54737"/>
                                </a:lnTo>
                                <a:lnTo>
                                  <a:pt x="19176" y="55626"/>
                                </a:lnTo>
                                <a:lnTo>
                                  <a:pt x="19938" y="56388"/>
                                </a:lnTo>
                                <a:lnTo>
                                  <a:pt x="20701" y="57150"/>
                                </a:lnTo>
                                <a:lnTo>
                                  <a:pt x="21589" y="57912"/>
                                </a:lnTo>
                                <a:lnTo>
                                  <a:pt x="22351" y="58548"/>
                                </a:lnTo>
                                <a:lnTo>
                                  <a:pt x="23240" y="59182"/>
                                </a:lnTo>
                                <a:lnTo>
                                  <a:pt x="24130" y="59817"/>
                                </a:lnTo>
                                <a:lnTo>
                                  <a:pt x="25019" y="60199"/>
                                </a:lnTo>
                                <a:lnTo>
                                  <a:pt x="26035" y="60706"/>
                                </a:lnTo>
                                <a:lnTo>
                                  <a:pt x="26924" y="61087"/>
                                </a:lnTo>
                                <a:lnTo>
                                  <a:pt x="27939" y="61468"/>
                                </a:lnTo>
                                <a:lnTo>
                                  <a:pt x="28956" y="61723"/>
                                </a:lnTo>
                                <a:lnTo>
                                  <a:pt x="30099" y="61976"/>
                                </a:lnTo>
                                <a:lnTo>
                                  <a:pt x="31114" y="62103"/>
                                </a:lnTo>
                                <a:lnTo>
                                  <a:pt x="32258" y="62230"/>
                                </a:lnTo>
                                <a:lnTo>
                                  <a:pt x="33655" y="62230"/>
                                </a:lnTo>
                                <a:lnTo>
                                  <a:pt x="33655" y="71501"/>
                                </a:lnTo>
                                <a:lnTo>
                                  <a:pt x="31369" y="71501"/>
                                </a:lnTo>
                                <a:lnTo>
                                  <a:pt x="29590" y="71374"/>
                                </a:lnTo>
                                <a:lnTo>
                                  <a:pt x="27939" y="71248"/>
                                </a:lnTo>
                                <a:lnTo>
                                  <a:pt x="26415" y="70993"/>
                                </a:lnTo>
                                <a:lnTo>
                                  <a:pt x="24638" y="70612"/>
                                </a:lnTo>
                                <a:lnTo>
                                  <a:pt x="23113" y="70104"/>
                                </a:lnTo>
                                <a:lnTo>
                                  <a:pt x="21589" y="69724"/>
                                </a:lnTo>
                                <a:lnTo>
                                  <a:pt x="20193" y="69088"/>
                                </a:lnTo>
                                <a:lnTo>
                                  <a:pt x="18669" y="68453"/>
                                </a:lnTo>
                                <a:lnTo>
                                  <a:pt x="17272" y="67691"/>
                                </a:lnTo>
                                <a:lnTo>
                                  <a:pt x="15875" y="67056"/>
                                </a:lnTo>
                                <a:lnTo>
                                  <a:pt x="14477" y="66167"/>
                                </a:lnTo>
                                <a:lnTo>
                                  <a:pt x="13208" y="65278"/>
                                </a:lnTo>
                                <a:lnTo>
                                  <a:pt x="11938" y="64262"/>
                                </a:lnTo>
                                <a:lnTo>
                                  <a:pt x="10795" y="63247"/>
                                </a:lnTo>
                                <a:lnTo>
                                  <a:pt x="9651" y="62103"/>
                                </a:lnTo>
                                <a:lnTo>
                                  <a:pt x="8509" y="60961"/>
                                </a:lnTo>
                                <a:lnTo>
                                  <a:pt x="7493" y="59690"/>
                                </a:lnTo>
                                <a:lnTo>
                                  <a:pt x="6603" y="58420"/>
                                </a:lnTo>
                                <a:lnTo>
                                  <a:pt x="5588" y="57024"/>
                                </a:lnTo>
                                <a:lnTo>
                                  <a:pt x="4826" y="55626"/>
                                </a:lnTo>
                                <a:lnTo>
                                  <a:pt x="3937" y="54102"/>
                                </a:lnTo>
                                <a:lnTo>
                                  <a:pt x="3175" y="52578"/>
                                </a:lnTo>
                                <a:lnTo>
                                  <a:pt x="2539" y="51054"/>
                                </a:lnTo>
                                <a:lnTo>
                                  <a:pt x="2032" y="49403"/>
                                </a:lnTo>
                                <a:lnTo>
                                  <a:pt x="1524" y="47752"/>
                                </a:lnTo>
                                <a:lnTo>
                                  <a:pt x="1015" y="45974"/>
                                </a:lnTo>
                                <a:lnTo>
                                  <a:pt x="635" y="44069"/>
                                </a:lnTo>
                                <a:lnTo>
                                  <a:pt x="381" y="42291"/>
                                </a:lnTo>
                                <a:lnTo>
                                  <a:pt x="253" y="40260"/>
                                </a:lnTo>
                                <a:lnTo>
                                  <a:pt x="0" y="38354"/>
                                </a:lnTo>
                                <a:lnTo>
                                  <a:pt x="0" y="34163"/>
                                </a:lnTo>
                                <a:lnTo>
                                  <a:pt x="253" y="32131"/>
                                </a:lnTo>
                                <a:lnTo>
                                  <a:pt x="381" y="30099"/>
                                </a:lnTo>
                                <a:lnTo>
                                  <a:pt x="635" y="28194"/>
                                </a:lnTo>
                                <a:lnTo>
                                  <a:pt x="1015" y="26416"/>
                                </a:lnTo>
                                <a:lnTo>
                                  <a:pt x="1524" y="24511"/>
                                </a:lnTo>
                                <a:lnTo>
                                  <a:pt x="2032" y="22733"/>
                                </a:lnTo>
                                <a:lnTo>
                                  <a:pt x="2667" y="20955"/>
                                </a:lnTo>
                                <a:lnTo>
                                  <a:pt x="3428" y="19304"/>
                                </a:lnTo>
                                <a:lnTo>
                                  <a:pt x="4063" y="17780"/>
                                </a:lnTo>
                                <a:lnTo>
                                  <a:pt x="4952" y="16256"/>
                                </a:lnTo>
                                <a:lnTo>
                                  <a:pt x="5842" y="14860"/>
                                </a:lnTo>
                                <a:lnTo>
                                  <a:pt x="6858" y="13462"/>
                                </a:lnTo>
                                <a:lnTo>
                                  <a:pt x="7874" y="12065"/>
                                </a:lnTo>
                                <a:lnTo>
                                  <a:pt x="8889" y="10795"/>
                                </a:lnTo>
                                <a:lnTo>
                                  <a:pt x="10033" y="9652"/>
                                </a:lnTo>
                                <a:lnTo>
                                  <a:pt x="11176" y="8510"/>
                                </a:lnTo>
                                <a:lnTo>
                                  <a:pt x="12446" y="7493"/>
                                </a:lnTo>
                                <a:lnTo>
                                  <a:pt x="13715" y="6477"/>
                                </a:lnTo>
                                <a:lnTo>
                                  <a:pt x="15113" y="5461"/>
                                </a:lnTo>
                                <a:lnTo>
                                  <a:pt x="16383" y="4699"/>
                                </a:lnTo>
                                <a:lnTo>
                                  <a:pt x="17907" y="3811"/>
                                </a:lnTo>
                                <a:lnTo>
                                  <a:pt x="19431" y="3049"/>
                                </a:lnTo>
                                <a:lnTo>
                                  <a:pt x="20827" y="2413"/>
                                </a:lnTo>
                                <a:lnTo>
                                  <a:pt x="22478" y="1905"/>
                                </a:lnTo>
                                <a:lnTo>
                                  <a:pt x="24002" y="1398"/>
                                </a:lnTo>
                                <a:lnTo>
                                  <a:pt x="25653" y="1016"/>
                                </a:lnTo>
                                <a:lnTo>
                                  <a:pt x="27305" y="636"/>
                                </a:lnTo>
                                <a:lnTo>
                                  <a:pt x="28956" y="381"/>
                                </a:lnTo>
                                <a:lnTo>
                                  <a:pt x="30734" y="254"/>
                                </a:lnTo>
                                <a:lnTo>
                                  <a:pt x="32512"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214" name="Shape 214"/>
                        <wps:cNvSpPr/>
                        <wps:spPr>
                          <a:xfrm>
                            <a:off x="1405890" y="692276"/>
                            <a:ext cx="33782" cy="71501"/>
                          </a:xfrm>
                          <a:custGeom>
                            <a:avLst/>
                            <a:gdLst/>
                            <a:ahLst/>
                            <a:cxnLst/>
                            <a:rect l="0" t="0" r="0" b="0"/>
                            <a:pathLst>
                              <a:path w="33782" h="71501">
                                <a:moveTo>
                                  <a:pt x="0" y="0"/>
                                </a:moveTo>
                                <a:lnTo>
                                  <a:pt x="2413" y="0"/>
                                </a:lnTo>
                                <a:lnTo>
                                  <a:pt x="4318" y="254"/>
                                </a:lnTo>
                                <a:lnTo>
                                  <a:pt x="6097" y="381"/>
                                </a:lnTo>
                                <a:lnTo>
                                  <a:pt x="7747" y="636"/>
                                </a:lnTo>
                                <a:lnTo>
                                  <a:pt x="9398" y="1016"/>
                                </a:lnTo>
                                <a:lnTo>
                                  <a:pt x="11049" y="1524"/>
                                </a:lnTo>
                                <a:lnTo>
                                  <a:pt x="12700" y="2032"/>
                                </a:lnTo>
                                <a:lnTo>
                                  <a:pt x="14097" y="2540"/>
                                </a:lnTo>
                                <a:lnTo>
                                  <a:pt x="15622" y="3302"/>
                                </a:lnTo>
                                <a:lnTo>
                                  <a:pt x="17145" y="3937"/>
                                </a:lnTo>
                                <a:lnTo>
                                  <a:pt x="18542" y="4699"/>
                                </a:lnTo>
                                <a:lnTo>
                                  <a:pt x="19812" y="5588"/>
                                </a:lnTo>
                                <a:lnTo>
                                  <a:pt x="21082" y="6604"/>
                                </a:lnTo>
                                <a:lnTo>
                                  <a:pt x="22352" y="7493"/>
                                </a:lnTo>
                                <a:lnTo>
                                  <a:pt x="23495" y="8636"/>
                                </a:lnTo>
                                <a:lnTo>
                                  <a:pt x="24638" y="9779"/>
                                </a:lnTo>
                                <a:lnTo>
                                  <a:pt x="25654" y="10923"/>
                                </a:lnTo>
                                <a:lnTo>
                                  <a:pt x="26670" y="12192"/>
                                </a:lnTo>
                                <a:lnTo>
                                  <a:pt x="27686" y="13462"/>
                                </a:lnTo>
                                <a:lnTo>
                                  <a:pt x="28575" y="14860"/>
                                </a:lnTo>
                                <a:lnTo>
                                  <a:pt x="29337" y="16256"/>
                                </a:lnTo>
                                <a:lnTo>
                                  <a:pt x="30099" y="17653"/>
                                </a:lnTo>
                                <a:lnTo>
                                  <a:pt x="30861" y="19304"/>
                                </a:lnTo>
                                <a:lnTo>
                                  <a:pt x="31369" y="20828"/>
                                </a:lnTo>
                                <a:lnTo>
                                  <a:pt x="31877" y="22479"/>
                                </a:lnTo>
                                <a:lnTo>
                                  <a:pt x="32512" y="24130"/>
                                </a:lnTo>
                                <a:lnTo>
                                  <a:pt x="32893" y="25781"/>
                                </a:lnTo>
                                <a:lnTo>
                                  <a:pt x="33274" y="27560"/>
                                </a:lnTo>
                                <a:lnTo>
                                  <a:pt x="33401" y="29464"/>
                                </a:lnTo>
                                <a:lnTo>
                                  <a:pt x="33655" y="31242"/>
                                </a:lnTo>
                                <a:lnTo>
                                  <a:pt x="33782" y="33148"/>
                                </a:lnTo>
                                <a:lnTo>
                                  <a:pt x="33782" y="37465"/>
                                </a:lnTo>
                                <a:lnTo>
                                  <a:pt x="33655" y="39624"/>
                                </a:lnTo>
                                <a:lnTo>
                                  <a:pt x="33274" y="41911"/>
                                </a:lnTo>
                                <a:lnTo>
                                  <a:pt x="33020" y="43942"/>
                                </a:lnTo>
                                <a:lnTo>
                                  <a:pt x="32512" y="45974"/>
                                </a:lnTo>
                                <a:lnTo>
                                  <a:pt x="32004" y="47879"/>
                                </a:lnTo>
                                <a:lnTo>
                                  <a:pt x="31497" y="49785"/>
                                </a:lnTo>
                                <a:lnTo>
                                  <a:pt x="30861" y="51436"/>
                                </a:lnTo>
                                <a:lnTo>
                                  <a:pt x="29972" y="53213"/>
                                </a:lnTo>
                                <a:lnTo>
                                  <a:pt x="29083" y="54864"/>
                                </a:lnTo>
                                <a:lnTo>
                                  <a:pt x="28322" y="56388"/>
                                </a:lnTo>
                                <a:lnTo>
                                  <a:pt x="27305" y="57786"/>
                                </a:lnTo>
                                <a:lnTo>
                                  <a:pt x="26289" y="59182"/>
                                </a:lnTo>
                                <a:lnTo>
                                  <a:pt x="25273" y="60579"/>
                                </a:lnTo>
                                <a:lnTo>
                                  <a:pt x="24003" y="61723"/>
                                </a:lnTo>
                                <a:lnTo>
                                  <a:pt x="22860" y="62865"/>
                                </a:lnTo>
                                <a:lnTo>
                                  <a:pt x="21590" y="64008"/>
                                </a:lnTo>
                                <a:lnTo>
                                  <a:pt x="20320" y="65024"/>
                                </a:lnTo>
                                <a:lnTo>
                                  <a:pt x="18923" y="65913"/>
                                </a:lnTo>
                                <a:lnTo>
                                  <a:pt x="17526" y="66675"/>
                                </a:lnTo>
                                <a:lnTo>
                                  <a:pt x="16129" y="67564"/>
                                </a:lnTo>
                                <a:lnTo>
                                  <a:pt x="14732" y="68199"/>
                                </a:lnTo>
                                <a:lnTo>
                                  <a:pt x="13335" y="68835"/>
                                </a:lnTo>
                                <a:lnTo>
                                  <a:pt x="11811" y="69342"/>
                                </a:lnTo>
                                <a:lnTo>
                                  <a:pt x="10287" y="69977"/>
                                </a:lnTo>
                                <a:lnTo>
                                  <a:pt x="8763" y="70359"/>
                                </a:lnTo>
                                <a:lnTo>
                                  <a:pt x="7366" y="70739"/>
                                </a:lnTo>
                                <a:lnTo>
                                  <a:pt x="5715" y="71120"/>
                                </a:lnTo>
                                <a:lnTo>
                                  <a:pt x="4191" y="71248"/>
                                </a:lnTo>
                                <a:lnTo>
                                  <a:pt x="2667" y="71374"/>
                                </a:lnTo>
                                <a:lnTo>
                                  <a:pt x="1143" y="71501"/>
                                </a:lnTo>
                                <a:lnTo>
                                  <a:pt x="0" y="71501"/>
                                </a:lnTo>
                                <a:lnTo>
                                  <a:pt x="0" y="62230"/>
                                </a:lnTo>
                                <a:lnTo>
                                  <a:pt x="1016" y="62230"/>
                                </a:lnTo>
                                <a:lnTo>
                                  <a:pt x="2159" y="62103"/>
                                </a:lnTo>
                                <a:lnTo>
                                  <a:pt x="3175" y="61976"/>
                                </a:lnTo>
                                <a:lnTo>
                                  <a:pt x="4191" y="61723"/>
                                </a:lnTo>
                                <a:lnTo>
                                  <a:pt x="5207" y="61468"/>
                                </a:lnTo>
                                <a:lnTo>
                                  <a:pt x="6223" y="61087"/>
                                </a:lnTo>
                                <a:lnTo>
                                  <a:pt x="7239" y="60706"/>
                                </a:lnTo>
                                <a:lnTo>
                                  <a:pt x="8128" y="60199"/>
                                </a:lnTo>
                                <a:lnTo>
                                  <a:pt x="9144" y="59817"/>
                                </a:lnTo>
                                <a:lnTo>
                                  <a:pt x="10033" y="59182"/>
                                </a:lnTo>
                                <a:lnTo>
                                  <a:pt x="10922" y="58548"/>
                                </a:lnTo>
                                <a:lnTo>
                                  <a:pt x="11811" y="57912"/>
                                </a:lnTo>
                                <a:lnTo>
                                  <a:pt x="12573" y="57150"/>
                                </a:lnTo>
                                <a:lnTo>
                                  <a:pt x="13335" y="56388"/>
                                </a:lnTo>
                                <a:lnTo>
                                  <a:pt x="14097" y="55626"/>
                                </a:lnTo>
                                <a:lnTo>
                                  <a:pt x="14859" y="54737"/>
                                </a:lnTo>
                                <a:lnTo>
                                  <a:pt x="15494" y="53849"/>
                                </a:lnTo>
                                <a:lnTo>
                                  <a:pt x="16129" y="52832"/>
                                </a:lnTo>
                                <a:lnTo>
                                  <a:pt x="16891" y="51816"/>
                                </a:lnTo>
                                <a:lnTo>
                                  <a:pt x="17399" y="50800"/>
                                </a:lnTo>
                                <a:lnTo>
                                  <a:pt x="17907" y="49785"/>
                                </a:lnTo>
                                <a:lnTo>
                                  <a:pt x="18415" y="48641"/>
                                </a:lnTo>
                                <a:lnTo>
                                  <a:pt x="18923" y="47499"/>
                                </a:lnTo>
                                <a:lnTo>
                                  <a:pt x="19304" y="46355"/>
                                </a:lnTo>
                                <a:lnTo>
                                  <a:pt x="19685" y="44958"/>
                                </a:lnTo>
                                <a:lnTo>
                                  <a:pt x="19939" y="43815"/>
                                </a:lnTo>
                                <a:lnTo>
                                  <a:pt x="20193" y="42545"/>
                                </a:lnTo>
                                <a:lnTo>
                                  <a:pt x="20447" y="41149"/>
                                </a:lnTo>
                                <a:lnTo>
                                  <a:pt x="20701" y="39751"/>
                                </a:lnTo>
                                <a:lnTo>
                                  <a:pt x="20701" y="38354"/>
                                </a:lnTo>
                                <a:lnTo>
                                  <a:pt x="20828" y="36957"/>
                                </a:lnTo>
                                <a:lnTo>
                                  <a:pt x="20828" y="35561"/>
                                </a:lnTo>
                                <a:lnTo>
                                  <a:pt x="20701" y="33274"/>
                                </a:lnTo>
                                <a:lnTo>
                                  <a:pt x="20574" y="31115"/>
                                </a:lnTo>
                                <a:lnTo>
                                  <a:pt x="20193" y="28829"/>
                                </a:lnTo>
                                <a:lnTo>
                                  <a:pt x="19685" y="26543"/>
                                </a:lnTo>
                                <a:lnTo>
                                  <a:pt x="19050" y="24385"/>
                                </a:lnTo>
                                <a:lnTo>
                                  <a:pt x="18288" y="22099"/>
                                </a:lnTo>
                                <a:lnTo>
                                  <a:pt x="17780" y="21082"/>
                                </a:lnTo>
                                <a:lnTo>
                                  <a:pt x="17145" y="20066"/>
                                </a:lnTo>
                                <a:lnTo>
                                  <a:pt x="16637" y="19050"/>
                                </a:lnTo>
                                <a:lnTo>
                                  <a:pt x="16129" y="18035"/>
                                </a:lnTo>
                                <a:lnTo>
                                  <a:pt x="15494" y="17145"/>
                                </a:lnTo>
                                <a:lnTo>
                                  <a:pt x="14732" y="16256"/>
                                </a:lnTo>
                                <a:lnTo>
                                  <a:pt x="14097" y="15367"/>
                                </a:lnTo>
                                <a:lnTo>
                                  <a:pt x="13208" y="14478"/>
                                </a:lnTo>
                                <a:lnTo>
                                  <a:pt x="12319" y="13843"/>
                                </a:lnTo>
                                <a:lnTo>
                                  <a:pt x="11557" y="13081"/>
                                </a:lnTo>
                                <a:lnTo>
                                  <a:pt x="10541" y="12447"/>
                                </a:lnTo>
                                <a:lnTo>
                                  <a:pt x="9652" y="11811"/>
                                </a:lnTo>
                                <a:lnTo>
                                  <a:pt x="8636" y="11303"/>
                                </a:lnTo>
                                <a:lnTo>
                                  <a:pt x="7493" y="10795"/>
                                </a:lnTo>
                                <a:lnTo>
                                  <a:pt x="6477" y="10414"/>
                                </a:lnTo>
                                <a:lnTo>
                                  <a:pt x="5334" y="10033"/>
                                </a:lnTo>
                                <a:lnTo>
                                  <a:pt x="4064" y="9779"/>
                                </a:lnTo>
                                <a:lnTo>
                                  <a:pt x="2922" y="9525"/>
                                </a:lnTo>
                                <a:lnTo>
                                  <a:pt x="1524" y="9399"/>
                                </a:lnTo>
                                <a:lnTo>
                                  <a:pt x="0" y="9399"/>
                                </a:lnTo>
                                <a:lnTo>
                                  <a:pt x="0"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s:wsp>
                        <wps:cNvPr id="215" name="Shape 215"/>
                        <wps:cNvSpPr/>
                        <wps:spPr>
                          <a:xfrm>
                            <a:off x="1455166" y="692276"/>
                            <a:ext cx="34544" cy="70104"/>
                          </a:xfrm>
                          <a:custGeom>
                            <a:avLst/>
                            <a:gdLst/>
                            <a:ahLst/>
                            <a:cxnLst/>
                            <a:rect l="0" t="0" r="0" b="0"/>
                            <a:pathLst>
                              <a:path w="34544" h="70104">
                                <a:moveTo>
                                  <a:pt x="31115" y="0"/>
                                </a:moveTo>
                                <a:lnTo>
                                  <a:pt x="32131" y="0"/>
                                </a:lnTo>
                                <a:lnTo>
                                  <a:pt x="32893" y="127"/>
                                </a:lnTo>
                                <a:lnTo>
                                  <a:pt x="33782" y="254"/>
                                </a:lnTo>
                                <a:lnTo>
                                  <a:pt x="34544" y="381"/>
                                </a:lnTo>
                                <a:lnTo>
                                  <a:pt x="34544" y="12065"/>
                                </a:lnTo>
                                <a:lnTo>
                                  <a:pt x="33528" y="11938"/>
                                </a:lnTo>
                                <a:lnTo>
                                  <a:pt x="32512" y="11811"/>
                                </a:lnTo>
                                <a:lnTo>
                                  <a:pt x="28575" y="11811"/>
                                </a:lnTo>
                                <a:lnTo>
                                  <a:pt x="26924" y="12065"/>
                                </a:lnTo>
                                <a:lnTo>
                                  <a:pt x="25527" y="12447"/>
                                </a:lnTo>
                                <a:lnTo>
                                  <a:pt x="24130" y="12954"/>
                                </a:lnTo>
                                <a:lnTo>
                                  <a:pt x="22733" y="13589"/>
                                </a:lnTo>
                                <a:lnTo>
                                  <a:pt x="21336" y="14351"/>
                                </a:lnTo>
                                <a:lnTo>
                                  <a:pt x="20193" y="15240"/>
                                </a:lnTo>
                                <a:lnTo>
                                  <a:pt x="19050" y="16256"/>
                                </a:lnTo>
                                <a:lnTo>
                                  <a:pt x="18034" y="17273"/>
                                </a:lnTo>
                                <a:lnTo>
                                  <a:pt x="17145" y="18542"/>
                                </a:lnTo>
                                <a:lnTo>
                                  <a:pt x="16256" y="19939"/>
                                </a:lnTo>
                                <a:lnTo>
                                  <a:pt x="15367" y="21336"/>
                                </a:lnTo>
                                <a:lnTo>
                                  <a:pt x="14732" y="22733"/>
                                </a:lnTo>
                                <a:lnTo>
                                  <a:pt x="14224" y="24257"/>
                                </a:lnTo>
                                <a:lnTo>
                                  <a:pt x="13589" y="25908"/>
                                </a:lnTo>
                                <a:lnTo>
                                  <a:pt x="13335" y="27560"/>
                                </a:lnTo>
                                <a:lnTo>
                                  <a:pt x="13208" y="29083"/>
                                </a:lnTo>
                                <a:lnTo>
                                  <a:pt x="12954" y="30480"/>
                                </a:lnTo>
                                <a:lnTo>
                                  <a:pt x="12954" y="70104"/>
                                </a:lnTo>
                                <a:lnTo>
                                  <a:pt x="381" y="70104"/>
                                </a:lnTo>
                                <a:lnTo>
                                  <a:pt x="508" y="22987"/>
                                </a:lnTo>
                                <a:lnTo>
                                  <a:pt x="508" y="17145"/>
                                </a:lnTo>
                                <a:lnTo>
                                  <a:pt x="381" y="14351"/>
                                </a:lnTo>
                                <a:lnTo>
                                  <a:pt x="381" y="9017"/>
                                </a:lnTo>
                                <a:lnTo>
                                  <a:pt x="254" y="6477"/>
                                </a:lnTo>
                                <a:lnTo>
                                  <a:pt x="0" y="4064"/>
                                </a:lnTo>
                                <a:lnTo>
                                  <a:pt x="0" y="1651"/>
                                </a:lnTo>
                                <a:lnTo>
                                  <a:pt x="10795" y="1651"/>
                                </a:lnTo>
                                <a:lnTo>
                                  <a:pt x="11557" y="14986"/>
                                </a:lnTo>
                                <a:lnTo>
                                  <a:pt x="11938" y="14986"/>
                                </a:lnTo>
                                <a:lnTo>
                                  <a:pt x="12573" y="13336"/>
                                </a:lnTo>
                                <a:lnTo>
                                  <a:pt x="13335" y="11811"/>
                                </a:lnTo>
                                <a:lnTo>
                                  <a:pt x="14097" y="10161"/>
                                </a:lnTo>
                                <a:lnTo>
                                  <a:pt x="14986" y="8763"/>
                                </a:lnTo>
                                <a:lnTo>
                                  <a:pt x="16129" y="7493"/>
                                </a:lnTo>
                                <a:lnTo>
                                  <a:pt x="17145" y="6224"/>
                                </a:lnTo>
                                <a:lnTo>
                                  <a:pt x="18288" y="5080"/>
                                </a:lnTo>
                                <a:lnTo>
                                  <a:pt x="19558" y="4064"/>
                                </a:lnTo>
                                <a:lnTo>
                                  <a:pt x="20828" y="3175"/>
                                </a:lnTo>
                                <a:lnTo>
                                  <a:pt x="22225" y="2413"/>
                                </a:lnTo>
                                <a:lnTo>
                                  <a:pt x="23622" y="1651"/>
                                </a:lnTo>
                                <a:lnTo>
                                  <a:pt x="25019" y="1016"/>
                                </a:lnTo>
                                <a:lnTo>
                                  <a:pt x="26543" y="636"/>
                                </a:lnTo>
                                <a:lnTo>
                                  <a:pt x="28067" y="381"/>
                                </a:lnTo>
                                <a:lnTo>
                                  <a:pt x="29591" y="127"/>
                                </a:lnTo>
                                <a:lnTo>
                                  <a:pt x="31115" y="0"/>
                                </a:lnTo>
                                <a:close/>
                              </a:path>
                            </a:pathLst>
                          </a:custGeom>
                          <a:ln w="0" cap="flat">
                            <a:miter lim="127000"/>
                          </a:ln>
                        </wps:spPr>
                        <wps:style>
                          <a:lnRef idx="0">
                            <a:srgbClr val="000000">
                              <a:alpha val="0"/>
                            </a:srgbClr>
                          </a:lnRef>
                          <a:fillRef idx="1">
                            <a:srgbClr val="827F7F"/>
                          </a:fillRef>
                          <a:effectRef idx="0">
                            <a:scrgbClr r="0" g="0" b="0"/>
                          </a:effectRef>
                          <a:fontRef idx="none"/>
                        </wps:style>
                        <wps:bodyPr/>
                      </wps:wsp>
                    </wpg:wgp>
                  </a:graphicData>
                </a:graphic>
              </wp:inline>
            </w:drawing>
          </mc:Choice>
          <mc:Fallback>
            <w:pict>
              <v:group w14:anchorId="6CFB337A" id="Group 78986" o:spid="_x0000_s1026" style="width:117.3pt;height:62.35pt;mso-position-horizontal-relative:char;mso-position-vertical-relative:line" coordsize="14897,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">
                <v:shape id="Shape 172" o:spid="_x0000_s1027" style="position:absolute;left:9248;top:275;width:5104;height:5627;visibility:visible;mso-wrap-style:square;v-text-anchor:top" coordsize="510413,56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" path="m,l205232,r10540,127l226187,635r10033,889l245999,2667r9398,1524l264541,5969r8763,2159l281813,10541r8128,2667l297688,16256r7620,3302l312293,22987r6985,3810l325755,30861r6096,4317l337693,39624r5461,4699l348361,49403r4698,5080l357632,59944r4064,5588l365506,71247r3302,5969l371983,83312r2794,6350l377063,96139r1905,6477l380746,109347r1270,6985l382778,123317r635,7111l383540,137668r-127,6985l382778,151638r-889,6731l380619,165100r-1651,6477l377063,178053r-2286,6350l372109,190627r-2920,6096l366014,202692r-3430,5842l358902,214122r-4064,5461l350647,224917r-4445,5207l341630,235077r-4953,4826l331597,244475r-5207,4572l321056,253238r-5588,4064l309626,261239r-5842,3683l297688,268351r-5969,3302l285496,274701r-6350,2794l272669,280162r-6477,2413l259588,284607r-6477,2032l246507,288163,368427,438277r3429,4318l375412,446786r3683,4191l382778,455168r3937,4318l390779,463677r3937,4318l398907,472186r4191,4317l407543,480695r4191,4318l416306,489077r4445,4191l425323,497459r4572,4064l434467,505587r4826,4064l443865,513715r4826,3937l453390,521589r4699,3810l463042,529209r4699,3683l472567,536575r4826,3556l482219,543560r4699,3429l491617,550291r4826,3302l501142,556768r4699,3048l510413,562737r-83693,l422656,562610r-3937,-127l414655,562102r-3810,-254l407034,561467r-3682,-381l399796,560451r-3556,-635l392811,559181r-3429,-762l386207,557530r-3302,-889l379730,555498r-3048,-1143l373634,553212r-3048,-1270l367792,550545r-2921,-1524l361950,547370r-2794,-1651l356489,543941r-2667,-1905l351155,540004r-2540,-2159l345948,535686r-2540,-2286l340868,530860r-2413,-2540l335915,525653r-2413,-2794l331089,519938r-889,-1143l327914,515747r-3810,-4699l319278,504571r-5842,-7747l306705,488061r-7239,-9652l291719,468122r-8128,-10795l275336,446405r-8255,-11049l259080,424688r-7493,-10287l244475,404749r-6223,-8636l232791,388493r-5207,-7366l221615,372872r-6350,-9017l208280,354330r-6985,-9652l194056,334772r-7112,-9779l179959,315468r-6731,-9144l167005,297815r-5715,-7620l156337,283591r-4191,-5588l149098,273812r-1905,-2667l146558,270256r6350,-1016l159512,268097r6604,-1397l172720,265303r6604,-1525l185928,262001r6477,-1905l198882,258064r6477,-2159l211709,253492r6223,-2540l224028,248158r5969,-2794l235839,242189r5588,-3302l247015,235331r5207,-3683l257302,227838r4699,-4191l266573,219328r4445,-4698l274955,209803r3683,-5079l282067,199517r3048,-5589l287909,188214r2286,-6096l292100,175768r1524,-6477l294767,162433r762,-7112l295656,147955r-127,-5715l295021,136652r-762,-5334l293243,125984r-1270,-4953l290322,116078r-1778,-4700l286512,106680r-2413,-4318l281559,98171r-2794,-4064l275717,90170r-3175,-3810l269113,82931r-3556,-3429l261747,76453r-3938,-3047l253619,70612r-4191,-2540l244983,65659r-4572,-2159l235839,61468r-4826,-1778l226187,58039r-4953,-1397l216154,55499r-5080,-1016l205867,53848r-5334,-635l195199,52959r-5334,-127l184404,52959r-7366,381l169672,53848r-7239,762l155067,55499r-7239,889l140589,57403r-7366,1144l125730,59817r,390779l125603,458597r,17145l125730,480060r254,4445l126111,488950r381,4318l126873,497586r508,4317l128016,506349r762,4191l129540,514731r1016,4064l131699,522859r1270,3810l134493,530352r1651,3683l137922,537464r2032,3429l142240,544068r2540,2921l147320,549783r3048,2540l153543,554736r3429,2032l160655,558546r4064,1524l164719,562737,,562737r,-2667l3810,558546r3810,-1778l11049,554609r3175,-2286l17145,549656r2540,-2667l22225,543941r2159,-3175l26416,537464r1778,-3556l29845,530225r1397,-3810l32512,522605r1016,-4064l34544,514477r762,-4318l36068,505968r635,-4318l37084,497205r381,-4318l37719,488442r254,-4318l38100,479678r,-21208l37846,450469r,-337566l38100,104902r,-21463l37973,78994r-254,-4445l37465,70231r-381,-4445l36703,61468r-635,-4318l35306,52832r-762,-4064l33528,44577,32512,40640,31242,36576,29845,32893,28194,29210,26416,25653,24384,22352,22225,19050,19685,16128,17145,13208,14224,10668,11049,8255,7620,6096,3810,4191,,2540,,xe" fillcolor="#827f7f" stroked="f" strokeweight="0">
                  <v:stroke miterlimit="83231f" joinstyle="miter"/>
                  <v:path arrowok="t" textboxrect="0,0,510413,562737"/>
                </v:shape>
                <v:shape id="Shape 173" o:spid="_x0000_s1028" style="position:absolute;left:4042;width:4585;height:4481;visibility:visible;mso-wrap-style:square;v-text-anchor:top" coordsize="458470,44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" path="m301498,r5080,l311404,126r4953,127l321310,508r4953,127l331089,888r4953,382l340995,1650r10033,889l360807,3556r9906,1269l380619,6223r9779,1524l400304,9271r9779,1778l419862,13081r9652,1905l439293,17018r9525,2032l458470,21336r,98425l453898,116967r-4445,-2794l444881,111633r-4572,-2540l435610,106552r-4699,-2540l426212,101726r-4699,-2286l416687,97282r-4826,-2032l407035,93090r-4953,-1904l397129,89281r-4953,-1779l387223,85851r-4953,-1777l377190,82550r-5080,-1398l367030,79756r-5207,-1270l356743,77343r-5207,-1017l346456,75311r-5207,-1016l336042,73660r-5334,-762l325501,72262r-5334,-380l314833,71500r-5334,-253l304292,70993r-11557,l286512,71247r-6096,380l274320,72262r-5969,636l262509,73787r-5842,1015l250952,75946r-5715,1397l239649,78739r-5461,1651l228854,82042r-5334,1905l218313,85978r-5080,2159l208026,90424r-4572,2159l199009,94869r-4318,2540l190373,99949r-4318,2666l181991,105410r-4064,2921l173863,111251r-3810,3049l166243,117601r-3683,3175l158877,124206r-3556,3556l151892,131318r-3302,3682l145288,138684r-2794,3555l139700,145669r-2667,3682l134366,153035r-2540,3683l129413,160527r-2286,3810l124841,168401r-2159,4064l120523,176530r-1905,4064l116586,184785r-1778,4317l113030,193421r-1778,4444l109728,202184r-1524,4572l106807,211327r-1270,4699l104267,220725r-1143,4826l102108,230250r-889,4953l100330,240157r-762,4953l98933,250062r-508,5081l97917,260350r-381,5207l97282,270763r-127,5208l97028,281432r127,5206l97282,291846r254,5206l97917,302260r508,5207l98933,312547r635,5206l100330,322834r762,5079l101981,332994r1016,4953l104267,343026r1143,4826l106807,352806r1397,4826l109601,362458r1651,4826l112776,371983r1778,4699l116459,381381r1905,4571l120396,390525r2032,4445l124714,399414r2286,4446l129413,408177r2413,4192l134366,416687r2540,4190l139573,424942r2794,4064l145288,432943r,15240l,266192r762,-9144l1905,247903r1270,-9016l4699,230124r1905,-8763l8509,212851r2286,-8508l13208,196087r2667,-8127l18796,179959r3175,-7874l25146,164337r3556,-7492l32385,149351r4064,-7239l40513,135000r4445,-6857l49403,121285r4699,-6604l59055,108203r5080,-6222l69469,95758r5461,-5970l80645,84074r5715,-5715l92329,72898r6223,-5208l104902,62611r6350,-4953l117983,52959r6858,-4446l131826,44196r4064,-2413l139954,39370r4191,-2159l148336,35051r4191,-2158l156718,30861r4445,-2033l165481,26924r4445,-1905l174371,23113r4572,-1651l183515,19812r4572,-1778l192659,16637r4826,-1525l202184,13715r5715,-1651l213741,10540r5969,-1396l225679,7747r5969,-1144l237744,5461r6096,-1016l250063,3556r6223,-889l262636,1905r6350,-508l275336,888r6477,-380l288290,126r6604,l301498,xe" fillcolor="#e7871b" stroked="f" strokeweight="0">
                  <v:stroke miterlimit="83231f" joinstyle="miter"/>
                  <v:path arrowok="t" textboxrect="0,0,458470,448183"/>
                </v:shape>
                <v:shape id="Shape 174" o:spid="_x0000_s1029" style="position:absolute;left:482;top:275;width:8361;height:5763;visibility:visible;mso-wrap-style:square;v-text-anchor:top" coordsize="836041,57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" path="m762,l140716,r127,635l141732,2794r635,1651l143129,6350r1016,2286l145542,11176r1397,2286l150114,17907r4445,6477l160401,32512r6858,9398l175133,52451r8509,11176l192786,75438r12700,16256l219202,109347r14605,18542l249047,147447r15621,20066l280543,187833r16002,20320l312293,228219r15367,19558l342392,266319r13843,17653l368935,300228r11557,14478l390652,327406r8382,10414l405511,345948r4953,5842l415290,357759r5080,5969l425450,369697r5207,5969l435864,381635r5207,5842l446405,393446r5207,5842l456819,404876r5334,5715l467487,416052r5207,5461l478028,426720r5207,5080l488442,436753r5334,4572l498983,445770r5334,4318l509524,454025r5207,3937l519811,461518r5080,3556l529971,468376r4953,3048l540004,474472r5080,2794l550037,479933r4953,2413l559943,484632r4953,2286l569849,488950r4953,1778l579628,492633r4953,1524l589534,495808r4826,1397l599313,498348r5080,1143l609346,500507r4826,1016l619252,502285r5080,762l629285,503682r5080,635l639572,504698r5080,380l649732,505333r6096,254l667893,505587r6096,-254l680085,504825r5969,-508l692150,503555r5969,-889l704215,501650r5969,-1143l716026,499237r5969,-1397l727964,496443r5842,-1651l739648,493141r5842,-1905l751332,489331r5715,-2032l762762,485140r5715,-2159l774192,480695r5715,-2413l785495,475869r5461,-2413l796417,470789r5461,-2540l807339,465582r5334,-2794l818007,459994r5207,-2794l828421,454406r5080,-2921l836041,451485r-43942,99187l788289,552450r-3810,1651l780669,555752r-3937,1524l772795,558673r-3937,1397l764921,561467r-3937,1143l756920,563880r-3937,1143l748919,566166r-3937,1016l740791,568071r-4064,889l732790,569849r-4191,762l724408,571246r-4064,762l716280,572643r-4191,635l708025,573786r-4191,508l699643,574675r-4191,381l691261,575310r-4191,381l682879,575818r-4191,254l670306,576326r-16637,l645795,576199r-7874,-127l630301,575691r-7366,-508l615442,574675r-7239,-635l600837,573151r-7239,-889l586232,571119r-7239,-1270l571627,568452r-7493,-1651l556641,565023r-7747,-1905l541020,560832r-5715,-1651l529717,557403r-5334,-1778l518922,553720r-5207,-2032l508508,549529r-5207,-2286l498348,544957r-5080,-2413l488315,540131r-4826,-2667l478790,534797r-4699,-2794l469392,529209r-4572,-2921l460248,523240r-4445,-3175l451485,516763r-4445,-3302l442722,510032r-4318,-3429l434213,502920r-4191,-3683l425958,495427r-4191,-3683l417703,487680r-4064,-4064l409702,479552r-4064,-4191l401701,471170r-4064,-4445l393700,462280r-9779,-11430l375158,440817r-7366,-8636l361696,424815r-4699,-5715l353568,414909r-2159,-2540l350774,411607,119380,120523r,348361l119507,472948r127,4191l119761,481076r127,3937l120142,488823r381,3810l121031,496316r508,3556l122174,503555r762,3429l123698,510413r889,3429l125730,517144r1270,3302l128397,523621r1524,3175l131572,529844r2032,3048l135636,535813r2286,2921l140335,541528r2794,2794l145923,547116r3175,2667l152527,552450r3683,2540l160020,557657r4191,2413l164211,562737,,562737r,-2667l4064,557657r3937,-2667l11557,552450r3556,-2667l18161,547116r2921,-2794l23876,541528r2540,-2794l28702,535813r2032,-2921l32766,529844r1778,-3048l36068,523621r1397,-3175l38862,517144r1016,-3302l40894,510413r1016,-3429l42672,503555r635,-3683l43815,496316r508,-3683l44704,488823r254,-3810l45212,481076r254,-3937l45466,472948r127,-4064l45720,460248r,-358775l45593,92964r-127,-4191l45466,84709r-254,-3937l44958,76835r-254,-3810l44323,69215r-508,-3683l43307,61976r-635,-3683l41910,54864r-889,-3429l40132,48133,38989,44703,37719,41528,36322,38353,34671,35178,33020,32131,31115,29210,29083,26289,26797,23368,24257,20701,21590,17907,18669,15240,15621,12573,12319,10033,8763,7493,4953,4953,762,2540,762,xe" fillcolor="#827f7f" stroked="f" strokeweight="0">
                  <v:stroke miterlimit="83231f" joinstyle="miter"/>
                  <v:path arrowok="t" textboxrect="0,0,836041,576326"/>
                </v:shape>
                <v:shape id="Shape 175" o:spid="_x0000_s1030" style="position:absolute;top:6668;width:721;height:955;visibility:visible;mso-wrap-style:square;v-text-anchor:top" coordsize="72136,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" path="m,l13716,,44323,48387r2667,4064l49403,56515r2286,3937l53848,64262r2159,3811l57912,71882r1778,3683l61468,79249r508,l61468,74423r-254,-4699l60833,65024r-127,-4699l60579,55499r,-4825l60452,45466,60452,,72136,r,95504l59563,95504,29083,46990,26543,43053,24130,38989,21717,35052,19431,31115,17272,27051,15113,22987,13081,19177,11303,15240r-381,127l11049,19939r254,4446l11430,28956r127,4572l11684,38481r,57023l,95504,,xe" fillcolor="#827f7f" stroked="f" strokeweight="0">
                  <v:stroke miterlimit="83231f" joinstyle="miter"/>
                  <v:path arrowok="t" textboxrect="0,0,72136,95504"/>
                </v:shape>
                <v:shape id="Shape 176" o:spid="_x0000_s1031" style="position:absolute;left:877;top:7197;width:272;height:440;visibility:visible;mso-wrap-style:square;v-text-anchor:top" coordsize="27178,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" path="m27178,r,8763l26543,8890r-2413,635l21971,10287r-1016,508l19939,11176r-889,635l18161,12319r-889,508l16510,13462r-762,762l15113,14986r-508,889l13970,16637r-381,889l13208,18542r-254,1016l12573,20701r,3937l12700,25908r254,1270l13462,28448r508,1016l14478,30480r762,889l16002,32131r762,635l17780,33401r889,381l19685,34163r1016,381l21844,34798r1143,127l24130,34925r1651,-127l27178,34671r,8763l26289,43688r-1651,254l22860,44069r-3175,l18542,43942r-1270,l16002,43688r-1016,-254l13970,43180r-1143,-381l11811,42418r-1016,-381l9906,41656r-889,-635l8255,40513r-889,-635l6604,39370r-635,-635l5207,37973r-635,-635l3937,36576r-508,-762l2921,35052r-508,-762l2032,33528r-381,-889l1270,31750,635,29972,254,28194,,26416,,22987,127,21463,381,20066,635,18669r381,-1397l1397,16002r635,-1270l2667,13462r762,-1143l4191,11176r889,-1016l5969,9144,6985,8128,8128,7239,9398,6350r1270,-889l12065,4699r1397,-635l14986,3302r1524,-635l18161,2032r1778,-508l21844,1016,23749,635,25654,253,27178,xe" fillcolor="#827f7f" stroked="f" strokeweight="0">
                  <v:stroke miterlimit="83231f" joinstyle="miter"/>
                  <v:path arrowok="t" textboxrect="0,0,27178,44069"/>
                </v:shape>
                <v:shape id="Shape 177" o:spid="_x0000_s1032" style="position:absolute;left:925;top:6922;width:224;height:143;visibility:visible;mso-wrap-style:square;v-text-anchor:top" coordsize="22352,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" path="m21082,r1270,l22352,9144r-1397,l18542,9272r-2540,253l13589,9906r-2413,635l8890,11176,6731,12192,4699,13208,2794,14224,,5969,1143,5335,2159,4699,3429,4064,4699,3556,5969,3049,7366,2540,8763,2032r1397,-381l11684,1398r1524,-382l14732,636,16383,381,17907,254,19558,127,21082,xe" fillcolor="#827f7f" stroked="f" strokeweight="0">
                  <v:stroke miterlimit="83231f" joinstyle="miter"/>
                  <v:path arrowok="t" textboxrect="0,0,22352,14224"/>
                </v:shape>
                <v:shape id="Shape 178" o:spid="_x0000_s1033" style="position:absolute;left:1149;top:6922;width:278;height:709;visibility:visible;mso-wrap-style:square;v-text-anchor:top" coordsize="27813,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" path="m,l2413,,4191,254,5969,381,7747,636r1524,380l10795,1398r1397,507l13462,2413r1270,636l16002,3683r1143,762l18161,5207r889,890l19939,6986r889,888l21590,8763r762,1016l22987,10923r508,1142l24130,13208r381,1016l24892,15494r381,1143l25654,17907r508,2413l26543,22861r254,2539l26797,55880r127,2159l26924,60199r127,2031l27178,64262r127,2032l27559,68199r254,1905l16510,70104,15367,61341r-381,l14224,62357r-889,1017l12446,64262r-889,1016l10414,66167r-1143,889l8001,67691r-1397,762l5334,69088r-1397,636l2413,70359,762,70739,,70866,,62103r254,l1778,61849r1397,-508l4572,60961r1270,-762l6985,59563r1143,-635l9144,58039r1016,-889l10922,56135r889,-1017l12446,54102r508,-1016l13589,52070r381,-1143l14224,50038r127,-1015l14478,48006r127,-1016l14605,35052r-2667,l9398,35179r-2667,l4191,35561r-2540,253l,36195,,27432r508,l2667,27051r2159,-253l6985,26670r2413,-127l11811,26416r2413,l14224,24003r-127,-1270l13970,21463r-254,-1270l13462,18924r-508,-1398l12446,16256r-762,-1396l11176,14351r-381,-508l10287,13208r-508,-508l9144,12192r-762,-507l7747,11176r-762,-381l6096,10414r-762,-253l4318,9779,3302,9652,2159,9525,1143,9272,,9144,,xe" fillcolor="#827f7f" stroked="f" strokeweight="0">
                  <v:stroke miterlimit="83231f" joinstyle="miter"/>
                  <v:path arrowok="t" textboxrect="0,0,27813,70866"/>
                </v:shape>
                <v:shape id="Shape 179" o:spid="_x0000_s1034" style="position:absolute;left:1534;top:6774;width:409;height:863;visibility:visible;mso-wrap-style:square;v-text-anchor:top" coordsize="40894,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" path="m22987,r,16510l40894,16510r,9398l22987,25908r,40005l23241,67183r127,1270l23622,69723r381,1016l24511,71755r508,889l25654,73406r635,635l27178,74803r762,381l28956,75565r1016,254l31115,76073r3556,l36576,75819r1651,-127l39624,75311r508,9398l39243,85090r-1143,254l36957,85598r-1397,381l34163,86106r-1651,127l30861,86360r-2921,l26924,86233r-1016,l24892,86106r-889,-254l22987,85598r-889,-254l21209,84963r-762,-254l19558,84201r-762,-254l18034,83439r-635,-508l16637,82423r-508,-635l15494,81153r-508,-635l14351,79629r-508,-762l13335,77851r-508,-889l12446,75946r-254,-1016l11811,73787r-254,-1143l11303,71374r-254,-1143l11049,68961r-254,-2794l10795,25908,,25908,,16510r10795,l10795,3810,22987,xe" fillcolor="#827f7f" stroked="f" strokeweight="0">
                  <v:stroke miterlimit="83231f" joinstyle="miter"/>
                  <v:path arrowok="t" textboxrect="0,0,40894,86360"/>
                </v:shape>
                <v:shape id="Shape 85504" o:spid="_x0000_s1035" style="position:absolute;left:2085;top:6939;width:126;height:684;visibility:visible;mso-wrap-style:square;v-text-anchor:top" coordsize="12570,6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" path="m,l12570,r,68429l,68429,,e" fillcolor="#827f7f" stroked="f" strokeweight="0">
                  <v:stroke miterlimit="83231f" joinstyle="miter"/>
                  <v:path arrowok="t" textboxrect="0,0,12570,68429"/>
                </v:shape>
                <v:shape id="Shape 181" o:spid="_x0000_s1036" style="position:absolute;left:2066;top:6652;width:161;height:160;visibility:visible;mso-wrap-style:square;v-text-anchor:top" coordsize="16129,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" path="m8128,r889,127l9906,254r635,127l11430,636r635,380l12700,1398r635,507l13970,2287r508,635l14859,3556r381,635l15494,4953r254,635l15875,6350r254,762l16129,8763r-254,762l15748,10414r-254,762l15113,11812r-381,635l14478,13081r-635,635l13335,14225r-635,380l12065,15113r-762,254l10541,15622r-762,253l8890,16002r-1905,l6096,15875r-762,-253l4699,15367r-762,-254l3302,14605r-635,-380l2159,13716r-508,-635l1143,12447,762,11812,508,11176,254,10414,127,9525,,8763,,7112,127,6350,254,5588,508,4953,889,4191r381,-635l1778,2922r381,-635l2794,1905r635,-507l4064,1016,4826,636,5588,381,6350,254,7239,127,8128,xe" fillcolor="#827f7f" stroked="f" strokeweight="0">
                  <v:stroke miterlimit="83231f" joinstyle="miter"/>
                  <v:path arrowok="t" textboxrect="0,0,16129,16002"/>
                </v:shape>
                <v:shape id="Shape 182" o:spid="_x0000_s1037" style="position:absolute;left:2368;top:6922;width:335;height:715;visibility:visible;mso-wrap-style:square;v-text-anchor:top" coordsize="33528,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" path="m32385,r1143,l33528,9399r-1143,l31115,9525r-1270,254l28575,9906r-1143,381l26416,10668r-1143,508l24257,11685r-1016,507l22352,12827r-889,762l20574,14351r-762,762l19050,15875r-635,1016l17653,17780r-635,889l16510,19686r-508,1015l15494,21844r-508,1143l14605,24003r-381,1144l13843,26289r-508,2413l12954,31115r-127,2413l12700,35941r,1397l12827,38736r,1269l13081,41402r127,1271l13462,43942r381,1270l14224,46355r381,1270l14986,48768r508,1017l16002,50800r635,1016l17145,52832r635,1017l18415,54737r762,889l19812,56388r889,762l21463,57912r762,636l23241,59182r762,635l25019,60199r889,507l26924,61087r1016,381l28956,61723r1016,253l31115,62103r1143,127l33528,62230r,9271l31242,71501r-1651,-127l27940,71248r-1651,-255l24638,70612r-1524,-508l21590,69724r-1524,-636l18669,68453r-1524,-762l15748,67056r-1270,-889l13208,65278,11938,64262,10668,63247,9652,62103,8509,60961,7493,59690,6477,58420,5461,57024,4699,55626,3937,54102,3175,52578,2540,51054,2032,49403,1397,47752,1016,45974,635,44069,381,42291,127,40260,,38354,,34163,127,32131,381,30099,635,28194r381,-1778l1524,24511r508,-1778l2667,20955r762,-1651l4064,17780r889,-1524l5842,14860r889,-1398l7747,12065,8890,10795,10033,9652,11176,8510,12446,7493,13716,6477,14986,5461r1397,-762l17907,3811r1397,-762l20828,2413r1524,-508l24003,1398r1651,-382l27305,636,28956,381,30607,254,32385,xe" fillcolor="#827f7f" stroked="f" strokeweight="0">
                  <v:stroke miterlimit="83231f" joinstyle="miter"/>
                  <v:path arrowok="t" textboxrect="0,0,33528,71501"/>
                </v:shape>
                <v:shape id="Shape 183" o:spid="_x0000_s1038" style="position:absolute;left:2703;top:6922;width:339;height:715;visibility:visible;mso-wrap-style:square;v-text-anchor:top" coordsize="33909,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" path="m,l2540,,4318,254,6096,381,7874,636r1524,380l11049,1524r1651,508l14224,2540r1524,762l17145,3937r1397,762l19939,5588r1270,1016l22479,7493r1143,1143l24638,9779r1143,1144l26797,12192r1016,1270l28575,14860r889,1396l30226,17653r635,1651l31496,20828r508,1651l32512,24130r508,1651l33274,27560r254,1904l33655,31242r254,1906l33909,35052r-127,2413l33655,39624r-254,2287l33020,43942r-381,2032l32131,47879r-508,1906l30861,51436r-762,1777l29210,54864r-889,1524l27432,57786r-1016,1396l25273,60579r-1143,1144l22860,62865r-1143,1143l20447,65024r-1397,889l17653,66675r-1397,889l14859,68199r-1397,636l11938,69342r-1524,635l8890,70359r-1524,380l5842,71120r-1524,128l2794,71374r-1524,127l,71501,,62230r1143,l2159,62103r1143,-127l4318,61723r1016,-255l6350,61087r1016,-381l8255,60199r1016,-382l10160,59182r889,-634l11811,57912r889,-762l13462,56388r762,-762l14859,54737r762,-888l16256,52832r635,-1016l17399,50800r635,-1015l18415,48641r508,-1142l19304,46355r381,-1397l20066,43815r254,-1270l20447,41149r254,-1398l20828,38354r,-1397l20955,35561r-127,-2287l20701,31115r-381,-2286l19812,26543r-762,-2158l18288,22099r-508,-1017l17272,20066r-508,-1016l16129,18035r-635,-890l14859,16256r-762,-889l13335,14478r-889,-635l11684,13081r-1016,-634l9652,11811,8636,11303,7620,10795,6477,10414,5461,10033,4191,9779,2921,9525,1651,9399,,9399,,xe" fillcolor="#827f7f" stroked="f" strokeweight="0">
                  <v:stroke miterlimit="83231f" joinstyle="miter"/>
                  <v:path arrowok="t" textboxrect="0,0,33909,71501"/>
                </v:shape>
                <v:shape id="Shape 184" o:spid="_x0000_s1039" style="position:absolute;left:3195;top:6922;width:593;height:701;visibility:visible;mso-wrap-style:square;v-text-anchor:top" coordsize="59309,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" path="m34925,r1905,127l38735,381r2032,255l42799,1270r1016,381l44831,2032r1016,508l46863,3049r1016,634l48768,4318r1016,762l50673,5715r889,889l52451,7493r889,1017l54102,9652r762,1143l55626,11938r635,1398l56769,14732r635,1524l57912,17780r381,1651l58674,21210r254,1777l59182,25019r,2032l59309,29083r,41021l46736,70104r,-41655l46609,26543r-254,-1905l45974,22733r-508,-1778l44831,19304r-762,-1651l43180,16256r-381,-762l42164,14860r-508,-636l41021,13716r-635,-508l39751,12700r-762,-508l38227,11811r-762,-254l36703,11176r-889,-381l34798,10541r-889,-127l32893,10287r-1016,-126l30861,10161r-1651,126l27813,10414r-1397,381l25019,11176r-1270,635l22479,12447r-1143,761l20193,13970r-1143,890l18161,15875r-889,1016l16383,18035r-762,1142l14986,20320r-508,1270l13970,22987r-381,1270l13335,25654r-127,1524l13208,70104r-12573,l635,14986,508,12574r,-2287l381,8128,254,5842,127,3683,,1651r11049,l11811,12827r254,l12827,11557r762,-1143l14605,9144,15621,8128,16637,6986,17780,5969,19050,4953r1397,-889l21971,3175r1651,-762l25273,1651r1778,-508l28829,636,30861,381,32766,127,34925,xe" fillcolor="#827f7f" stroked="f" strokeweight="0">
                  <v:stroke miterlimit="83231f" joinstyle="miter"/>
                  <v:path arrowok="t" textboxrect="0,0,59309,70104"/>
                </v:shape>
                <v:shape id="Shape 185" o:spid="_x0000_s1040" style="position:absolute;left:3938;top:7197;width:272;height:440;visibility:visible;mso-wrap-style:square;v-text-anchor:top" coordsize="27178,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" path="m27178,r,8763l26416,8890r-2159,635l21971,10287r-1016,508l20066,11176r-1016,635l18161,12319r-762,508l16637,13462r-762,762l15240,14986r-635,889l14097,16637r-508,889l13208,18542r-254,1016l12700,20701r-127,1143l12446,22987r127,1651l12827,25908r254,1270l13589,28448r381,1016l14605,30480r635,889l16002,32131r889,635l17780,33401r1016,381l19812,34163r1016,381l21971,34798r1016,127l24257,34925r1651,-127l27178,34671r,8763l26416,43688r-1651,254l22987,44069r-3175,l18542,43942r-1143,l16129,43688r-1143,-254l13970,43180r-1143,-381l11938,42418r-1016,-381l10033,41656r-889,-635l8255,40513r-762,-635l6731,39370r-762,-635l5334,37973r-635,-635l4064,36576r-635,-762l3048,35052r-508,-762l2032,33528r-381,-889l1270,31750,762,29972,254,28194,127,26416,,24511,,22987,254,21463,381,20066,635,18669r381,-1397l1524,16002r508,-1270l2667,13462r762,-1143l4191,11176,5207,10160,6096,9144,7112,8128,8255,7239,9398,6350r1397,-889l12192,4699r1397,-635l14986,3302r1651,-635l18288,2032r1778,-508l21844,1016,23749,635,25781,253,27178,xe" fillcolor="#827f7f" stroked="f" strokeweight="0">
                  <v:stroke miterlimit="83231f" joinstyle="miter"/>
                  <v:path arrowok="t" textboxrect="0,0,27178,44069"/>
                </v:shape>
                <v:shape id="Shape 186" o:spid="_x0000_s1041" style="position:absolute;left:3986;top:6922;width:224;height:143;visibility:visible;mso-wrap-style:square;v-text-anchor:top" coordsize="22352,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" path="m21209,r1143,l22352,9144r-1397,l18542,9272r-2540,253l13589,9906r-2286,635l9017,11176,6858,12192,4826,13208,2794,14224,,5969,1143,5335,2286,4699,3429,4064,4826,3556,6096,3049,7366,2540,8890,2032r1397,-381l11811,1398r1397,-382l14859,636,16383,381,18034,254,19558,127,21209,xe" fillcolor="#827f7f" stroked="f" strokeweight="0">
                  <v:stroke miterlimit="83231f" joinstyle="miter"/>
                  <v:path arrowok="t" textboxrect="0,0,22352,14224"/>
                </v:shape>
                <v:shape id="Shape 187" o:spid="_x0000_s1042" style="position:absolute;left:4210;top:6922;width:279;height:709;visibility:visible;mso-wrap-style:square;v-text-anchor:top" coordsize="27940,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" path="m,l2413,,4318,254,5969,381,7620,636r1651,380l10795,1398r1397,507l13589,2413r1270,636l16002,3683r1016,762l18161,5207r1016,890l20066,6986r889,888l21590,8763r762,1016l22987,10923r635,1142l24130,13208r508,1016l25019,15494r381,1143l25781,17907r381,2413l26543,22861r254,2539l26797,55880r127,2159l26924,60199r127,2031l27178,64262r254,2032l27559,68199r381,1905l16637,70104,15494,61341r-508,l14224,62357r-762,1017l12573,64262r-1016,1016l10414,66167r-1016,889l8001,67691r-1270,762l5461,69088r-1524,636l2413,70359,889,70739,,70866,,62103r381,l1778,61849r1524,-508l4572,60961r1397,-762l7112,59563r1143,-635l9271,58039r889,-889l11049,56135r762,-1017l12573,54102r508,-1016l13589,52070r381,-1143l14224,50038r254,-1015l14605,48006r,-12954l12065,35052r-2667,127l6858,35179r-2667,382l1778,35814,,36195,,27432r635,l2667,27051r2159,-253l7112,26670r2286,-127l11811,26416r2413,l14224,22733r-127,-1270l13843,20193r-254,-1269l13081,17526r-508,-1270l11811,14860r-508,-509l10795,13843r-381,-635l9779,12700r-635,-508l8509,11685r-762,-509l6985,10795r-762,-254l5334,10161,4318,9779,3429,9652,2286,9525,1143,9272,,9144,,xe" fillcolor="#827f7f" stroked="f" strokeweight="0">
                  <v:stroke miterlimit="83231f" joinstyle="miter"/>
                  <v:path arrowok="t" textboxrect="0,0,27940,70866"/>
                </v:shape>
                <v:shape id="Shape 85505" o:spid="_x0000_s1043" style="position:absolute;left:4679;top:6617;width:126;height:1006;visibility:visible;mso-wrap-style:square;v-text-anchor:top" coordsize="12573,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" path="m,l12573,r,100584l,100584,,e" fillcolor="#827f7f" stroked="f" strokeweight="0">
                  <v:stroke miterlimit="83231f" joinstyle="miter"/>
                  <v:path arrowok="t" textboxrect="0,0,12573,100584"/>
                </v:shape>
                <v:shape id="Shape 189" o:spid="_x0000_s1044" style="position:absolute;left:5264;top:6654;width:729;height:983;visibility:visible;mso-wrap-style:square;v-text-anchor:top" coordsize="72898,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" path="m47244,r7112,l56261,127r1905,254l61595,762r3048,635l67310,2032r2286,762l71501,3556r1397,635l69723,14224r-1778,-762l65913,12573r-2159,-635l61341,11430r-2413,-508l56261,10541r-2921,-254l48387,10287r-2032,127l44323,10668r-1905,254l40513,11303r-1905,508l36957,12192r-1778,762l33401,13589r-1651,762l30226,15240r-1524,889l27305,17145r-1397,1016l24511,19304r-1143,1270l22098,21844r-1143,1397l19812,24638r-889,1524l18034,27813r-889,1651l16383,31115r-762,1778l14986,34798r-381,1905l14097,38608r-381,2032l13335,42799r-127,2286l13081,47371r-127,2286l13081,51816r127,2032l13335,56007r254,1905l13970,59944r381,1905l14986,63627r508,1905l16129,67183r762,1651l17653,70485r762,1651l19431,73533r1016,1397l21590,76200r1016,1397l23876,78740r1270,1143l26416,80899r1524,1016l29337,82931r1651,762l32512,84582r1651,635l35941,85852r1778,508l39624,86868r1905,381l43561,87503r2032,254l47625,87884r4953,l55499,87630r2794,-254l60960,86868r2540,-635l65913,85598r2286,-762l70231,83947r2286,9779l71755,94234r-1016,508l69596,95123r-1270,381l65659,96266r-3048,635l59309,97536r-3810,381l53467,98171r-2032,l49403,98298r-4699,l42164,98171r-2413,-254l37338,97536r-2286,-381l32766,96520r-2159,-635l28321,95123r-2032,-762l24257,93472,22225,92456,20320,91313,18415,90043,16637,88773,14986,87376,13335,85979,11811,84328,10414,82677,9017,80899,7747,79121,6604,77216,5461,75184,4445,73025,3429,70739,2667,68453,1905,66040,1397,63627,762,61087,381,58420,127,55753,,52832,,47244,127,44450,381,41783,889,39243r508,-2540l2032,34163r762,-2286l3556,29464r889,-2159l5461,25146,6604,23114,8001,21082,9271,19050r1397,-1778l12192,15367r1651,-1651l15494,12192r1778,-1651l19177,9144,21082,7874,23114,6604,25146,5461,27432,4445r2159,-889l32004,2794r2413,-762l36830,1397,39370,889,41910,381,44577,127,47244,xe" fillcolor="#827f7f" stroked="f" strokeweight="0">
                  <v:stroke miterlimit="83231f" joinstyle="miter"/>
                  <v:path arrowok="t" textboxrect="0,0,72898,98298"/>
                </v:shape>
                <v:shape id="Shape 190" o:spid="_x0000_s1045" style="position:absolute;left:6136;top:6922;width:347;height:701;visibility:visible;mso-wrap-style:square;v-text-anchor:top" coordsize="34671,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" path="m31242,r889,l33020,127r762,127l34671,381r,11684l33655,11938r-1016,-127l28575,11811r-1524,254l25527,12447r-1397,507l22733,13589r-1143,762l20320,15240r-1143,1016l18034,17273r-889,1269l16383,19939r-762,1397l14859,22733r-635,1524l13843,25908r-381,1652l13208,29083r-127,1397l13081,32004r-127,1524l12954,70104r-12446,l635,22987r,-5842l508,14351r,-2794l381,9017,254,6477r,-2413l,1651r11049,l11557,14986r508,l12573,13336r762,-1525l14224,10161r889,-1398l16129,7493,17272,6224,18415,5080,19685,4064r1270,-889l22225,2413r1397,-762l25146,1016,26543,636,28194,381,29591,127,31242,xe" fillcolor="#827f7f" stroked="f" strokeweight="0">
                  <v:stroke miterlimit="83231f" joinstyle="miter"/>
                  <v:path arrowok="t" textboxrect="0,0,34671,70104"/>
                </v:shape>
                <v:shape id="Shape 191" o:spid="_x0000_s1046" style="position:absolute;left:6549;top:6922;width:305;height:713;visibility:visible;mso-wrap-style:square;v-text-anchor:top" coordsize="30480,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" path="m28829,r1651,l30480,8763r-254,l29083,8890r-1016,254l27051,9272r-1016,253l25019,9906r-889,381l23241,10795r-889,381l21463,11811r-762,508l20066,12827r-1397,1397l17399,15622r-1143,1651l15367,18797r-889,1777l13843,22225r-635,1778l12827,25654r-381,1778l12192,29083r18288,l30480,37974,12065,37847r,1651l12192,40894r127,1524l12700,43815r254,1271l13335,46355r381,1270l14097,48768r508,1017l15113,50927r635,1016l16256,52832r762,1017l17653,54611r762,762l19304,56135r762,762l20955,57531r889,508l22733,58548r889,634l24638,59563r1016,381l26670,60325r1016,254l28829,60961r1016,253l30480,61214r,10034l29972,71248r-1905,-128l26289,70739r-1651,-380l22860,70104r-1651,-635l19685,68961r-1524,-635l16637,67564r-1397,-762l13843,65913r-1270,-889l11303,64008,10160,62992,9017,61849,7874,60706,6985,59563,5969,58166,5080,56897,4318,55499,3556,53975,2921,52451,2286,50927,1778,49403,1270,47752,889,45974,508,44324,254,42545,127,40640,,38862,,34925,127,33148,254,31115,508,29337,889,27560r381,-1779l1651,24003r635,-1651l2794,20701r635,-1524l4191,17526r762,-1524l5715,14605,6731,13208r889,-1397l8636,10541,9779,9399,10922,8255,12065,7112,13335,6097,14605,5080r1397,-762l17399,3429r1524,-762l20447,2032r1524,-508l23622,1016,25273,636,27051,381,28829,xe" fillcolor="#827f7f" stroked="f" strokeweight="0">
                  <v:stroke miterlimit="83231f" joinstyle="miter"/>
                  <v:path arrowok="t" textboxrect="0,0,30480,71248"/>
                </v:shape>
                <v:shape id="Shape 192" o:spid="_x0000_s1047" style="position:absolute;left:6854;top:7504;width:265;height:132;visibility:visible;mso-wrap-style:square;v-text-anchor:top" coordsize="26543,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" path="m24257,r2286,8890l24765,9652r-2159,762l20193,11176r-2794,635l14351,12446r-3302,508l9144,13081r-1778,127l1397,13208,,13081,,3048r508,127l2794,3429r5588,l11176,3175r2794,-254l16383,2413r2159,-381l20574,1397,22479,762,24257,xe" fillcolor="#827f7f" stroked="f" strokeweight="0">
                  <v:stroke miterlimit="83231f" joinstyle="miter"/>
                  <v:path arrowok="t" textboxrect="0,0,26543,13208"/>
                </v:shape>
                <v:shape id="Shape 193" o:spid="_x0000_s1048" style="position:absolute;left:6854;top:6921;width:303;height:382;visibility:visible;mso-wrap-style:square;v-text-anchor:top" coordsize="30353,3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" path="m2032,l4064,126,5969,253,7874,508,9652,888r1651,509l12954,1905r1524,634l15875,3301r1397,762l18542,4952r1143,890l20828,6858r1143,1016l22860,9017r889,1270l24638,11430r762,1143l26162,13970r508,1269l27305,16510r508,1397l28321,19176r381,1398l29083,21844r635,2793l30099,27177r254,2668l30353,34036r-127,1651l30099,36957r-127,1269l,38100,,29210r18161,l18161,26035r-254,-1651l17526,22733r-381,-1651l16510,19303r-762,-1651l14986,16128r-635,-761l13843,14605r-508,-635l12573,13335r-635,-762l11176,11937r-762,-507l9652,10922r-889,-382l7747,10160,6731,9778,5715,9398,4572,9271,3556,9017,2286,8889,,8889,,126r127,l2032,xe" fillcolor="#827f7f" stroked="f" strokeweight="0">
                  <v:stroke miterlimit="83231f" joinstyle="miter"/>
                  <v:path arrowok="t" textboxrect="0,0,30353,38226"/>
                </v:shape>
                <v:shape id="Shape 194" o:spid="_x0000_s1049" style="position:absolute;left:7263;top:6922;width:323;height:715;visibility:visible;mso-wrap-style:square;v-text-anchor:top" coordsize="32385,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" path="m29464,r2921,l32385,9779r-254,l30988,9906r-1016,255l28829,10287r-1143,254l26670,10923r-1016,380l24765,11811r-1016,508l22860,12827r-889,635l21209,14224r-889,636l19558,15622r-762,889l18161,17273r-635,1015l16891,19177r-508,1016l15875,21210r-508,1015l14986,23368r-508,1143l14097,25654r-254,1144l13589,28067r-381,1270l13081,30607r-254,2667l12700,36068r127,2540l13081,41275r381,2413l13970,45974r381,1143l14732,48133r381,1143l15621,50292r508,1016l16764,52198r508,888l17907,54102r635,762l19177,55753r762,762l20828,57150r762,762l22479,58548r889,507l24257,59563r1016,381l26289,60452r1016,254l28321,60961r1270,253l30734,61468r1143,127l32385,61595r,9906l28194,71501r-1651,-127l25146,71248r-1524,-382l22225,70612r-1524,-508l19304,69724r-1270,-636l16764,68326r-1397,-635l14224,66929r-1270,-889l11811,65151,10668,64136,9652,63119,8636,61976,7620,60833,6604,59563,5842,58293,4953,56897,4191,55499,3556,54102,2921,52578,2286,51054,1778,49403,1397,47752,1016,45974,635,44324,381,42418,127,40640,,38736,,34672,127,32639,381,30607,635,28702r381,-2032l1397,24892r508,-1778l2413,21336r762,-1650l3810,18161r762,-1650l5334,15113r889,-1397l7239,12319r889,-1270l9144,9779,10287,8636,11430,7620,12573,6604,13843,5588r1270,-889l16383,3937r1397,-762l19177,2540r1397,-508l21971,1398r1397,-382l24892,636,26416,381,27940,254,29464,xe" fillcolor="#827f7f" stroked="f" strokeweight="0">
                  <v:stroke miterlimit="83231f" joinstyle="miter"/>
                  <v:path arrowok="t" textboxrect="0,0,32385,71501"/>
                </v:shape>
                <v:shape id="Shape 195" o:spid="_x0000_s1050" style="position:absolute;left:7586;top:6617;width:329;height:1020;visibility:visible;mso-wrap-style:square;v-text-anchor:top" coordsize="32893,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" path="m19685,l32131,r,85090l32258,87503r,2286l32385,92202r127,2286l32512,96647r127,2031l32893,100584r-11303,l20955,88646r-254,l19939,90043r-889,1397l18034,92710r-1016,1270l15748,95123r-1143,1016l13208,97282r-1397,889l10160,99060r-1524,762l6985,100457r-1778,508l3302,101473r-1905,380l,101981,,92075r762,l2286,91948r1651,-254l5334,91440r1524,-381l8255,90424r1397,-762l10922,89027r1270,-1016l13335,86995r1143,-1017l15494,84709r889,-1397l17272,81915r762,-1397l18542,78867r635,-1652l19431,75819r127,-1270l19685,73152r,-14605l19558,57150r-127,-1270l19177,54483r-508,-1397l18161,51689r-635,-1270l16764,49022r-762,-1270l14986,46609,13970,45465,12954,44450r-1270,-889l10414,42672,9017,42037,7493,41402,5969,41021,4445,40640,2794,40259,,40259,,30480r635,l2540,30734r1651,254l5969,31369r1651,508l9144,32385r1397,508l11938,33655r1270,762l14351,35178r1016,890l16383,36957r889,1016l18161,38862r635,1016l19431,40894r254,l19685,xe" fillcolor="#827f7f" stroked="f" strokeweight="0">
                  <v:stroke miterlimit="83231f" joinstyle="miter"/>
                  <v:path arrowok="t" textboxrect="0,0,32893,101981"/>
                </v:shape>
                <v:shape id="Shape 85506" o:spid="_x0000_s1051" style="position:absolute;left:8117;top:6939;width:126;height:684;visibility:visible;mso-wrap-style:square;v-text-anchor:top" coordsize="12573,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" path="m,l12573,r,68453l,68453,,e" fillcolor="#827f7f" stroked="f" strokeweight="0">
                  <v:stroke miterlimit="83231f" joinstyle="miter"/>
                  <v:path arrowok="t" textboxrect="0,0,12573,68453"/>
                </v:shape>
                <v:shape id="Shape 197" o:spid="_x0000_s1052" style="position:absolute;left:8098;top:6652;width:162;height:160;visibility:visible;mso-wrap-style:square;v-text-anchor:top" coordsize="16129,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" path="m8128,r889,127l9906,254r762,127l11430,636r762,380l12827,1398r635,507l13970,2287r508,635l14859,3556r381,635l15494,4953r381,635l16002,6350r127,762l16129,8763r-127,762l15875,10414r-381,762l15240,11812r-381,635l14478,13081r-508,635l13462,14225r-762,380l12065,15113r-762,254l10668,15622r-889,253l8890,16002r-1905,l6096,15875r-762,-253l4699,15367r-762,-254l3302,14605r-635,-380l2159,13716r-508,-635l1143,12447,889,11812,508,11176,381,10414,127,9525r,-762l,8001,127,7112r,-762l381,5588,508,4953,889,4191r381,-635l1778,2922r508,-635l2794,1905r635,-507l4064,1016,4826,636,5588,381,6477,254,7239,127,8128,xe" fillcolor="#827f7f" stroked="f" strokeweight="0">
                  <v:stroke miterlimit="83231f" joinstyle="miter"/>
                  <v:path arrowok="t" textboxrect="0,0,16129,16002"/>
                </v:shape>
                <v:shape id="Shape 198" o:spid="_x0000_s1053" style="position:absolute;left:8373;top:6774;width:409;height:863;visibility:visible;mso-wrap-style:square;v-text-anchor:top" coordsize="40894,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" path="m22987,r,16510l40894,16510r,9398l22987,25908r,40005l23241,67183r127,1270l23622,69723r381,1016l24511,71755r508,889l25654,73406r635,635l27051,74803r762,381l28956,75565r1016,254l30988,76073r3683,l36576,75819r1651,-127l39624,75311r508,9398l39243,85090r-1143,254l36957,85598r-1397,381l34036,86106r-1524,127l30861,86360r-2921,l26924,86233r-1016,l24892,86106r-1016,-254l22987,85598r-889,-254l21209,84963r-889,-254l19558,84201r-762,-254l18034,83439r-635,-508l16637,82423r-635,-635l15494,81153r-508,-635l14224,79629r-381,-762l13335,77851r-508,-889l12446,75946r-254,-1016l11811,73787r-381,-1143l11303,71374r-254,-1143l10922,68961r-127,-2794l10668,63246r,-37338l,25908,,16510r10668,l10668,3810,22987,xe" fillcolor="#827f7f" stroked="f" strokeweight="0">
                  <v:stroke miterlimit="83231f" joinstyle="miter"/>
                  <v:path arrowok="t" textboxrect="0,0,40894,86360"/>
                </v:shape>
                <v:shape id="Shape 199" o:spid="_x0000_s1054" style="position:absolute;left:9229;top:6662;width:297;height:961;visibility:visible;mso-wrap-style:square;v-text-anchor:top" coordsize="29718,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" path="m20701,r5588,l28702,127r1016,127l29718,9906r-254,l27178,9779,24765,9652r-2286,127l20574,9779r-1778,127l17145,10033r-2667,381l12446,10795r,34544l27559,45339r2159,-254l29718,55499r-1651,-381l26162,54864r-2032,-127l12446,54737r,41402l,96139,,2159,2540,1651,5207,1270,8128,1016,11176,635,14351,254,17526,127,20701,xe" fillcolor="#827f7f" stroked="f" strokeweight="0">
                  <v:stroke miterlimit="83231f" joinstyle="miter"/>
                  <v:path arrowok="t" textboxrect="0,0,29718,96139"/>
                </v:shape>
                <v:shape id="Shape 200" o:spid="_x0000_s1055" style="position:absolute;left:9526;top:6664;width:329;height:959;visibility:visible;mso-wrap-style:square;v-text-anchor:top" coordsize="32893,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" path="m,l1143,,3302,254,5334,508,7239,889r1905,381l10922,1778r1651,508l14097,2794r1524,635l17018,4191r1397,762l19685,5842r1270,889l22098,7747r889,762l23749,9398r762,762l25273,11176r635,1016l26543,13208r508,1143l27686,15494r381,1143l28448,17907r381,1143l29083,20320r381,1397l29464,23114r127,1270l29718,25781r,1143l29591,28194r-127,1016l29337,30226r-508,2159l28194,34290r-762,2032l26543,37973r-1016,1778l24384,41275r-1270,1524l21717,44069r-1524,1270l18669,46482r-1778,1016l15113,48387r-1778,889l11557,50038r,381l12827,50927r1270,635l15367,52197r1143,889l17526,53975r1016,1016l19558,56134r762,1143l21209,58547r889,1397l22860,61341r635,1524l24130,64389r508,1651l25273,67818r381,1778l26797,74422r1016,4445l28829,82804r889,3556l30607,89408r889,2667l32258,94107r635,1778l20066,95885r-635,-1397l18796,92710r-635,-2159l17272,87884r-762,-3175l15748,81280,14732,77216r-889,-4191l13335,70612r-635,-2159l11938,66421r-762,-1778l10287,62992,9398,61468,8382,60198,7239,58928,6096,57912,4699,57150,3302,56388,1905,55753,127,55245r-127,l,44831r127,l2286,44323r2159,-508l5334,43561r1016,-381l7239,42672r889,-381l8890,41783r889,-508l10541,40767r762,-508l11938,39624r635,-635l13208,38227r508,-635l14224,36830r508,-762l15113,35306r381,-762l15875,33655r254,-889l16510,31877r254,-889l16891,29972r127,-889l17018,28067r127,-1016l17018,25908r,-1143l16891,23749r-254,-1016l16510,21717r-381,-889l15875,20066r-381,-1016l15113,18288r-508,-762l14097,16764r-508,-762l12954,15367r-635,-635l11684,14224r-762,-635l10287,13081r-889,-508l8636,12192r-889,-381l5969,11049,3937,10414,1905,10033,,9652,,xe" fillcolor="#827f7f" stroked="f" strokeweight="0">
                  <v:stroke miterlimit="83231f" joinstyle="miter"/>
                  <v:path arrowok="t" textboxrect="0,0,32893,95885"/>
                </v:shape>
                <v:shape id="Shape 201" o:spid="_x0000_s1056" style="position:absolute;left:9946;top:6922;width:305;height:713;visibility:visible;mso-wrap-style:square;v-text-anchor:top" coordsize="30480,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" path="m28829,r1651,l30480,8763r-127,l29210,8890r-1016,254l27051,9272r-1016,253l25019,9906r-889,381l23241,10795r-889,381l21590,11811r-762,508l20066,12827r-1397,1397l17399,15622r-1016,1651l15367,18797r-762,1777l13843,22225r-508,1778l12827,25654r-254,1778l12192,29083r18288,l30480,37974,12192,37847r,1651l12319,40894r254,1524l12700,43815r254,1271l13335,46355r381,1270l14224,48768r381,1017l15240,50927r508,1016l16383,52832r635,1017l17780,54611r635,762l19304,56135r889,762l20955,57531r889,508l22733,58548r889,634l24765,59563r1016,381l26797,60325r1016,254l28956,60961r1016,253l30480,61214r,10034l30099,71248r-1905,-128l26416,70739r-1778,-380l22987,70104r-1651,-635l19685,68961r-1524,-635l16764,67564r-1524,-762l13843,65913r-1270,-889l11430,64008,10160,62992,9017,61849,8001,60706,6985,59563,6096,58166,5207,56897,4445,55499,3683,53975,2921,52451,2413,50927,1778,49403,1397,47752,1016,45974,635,44324,254,42545,127,40640,,38862,,34925,127,33148,254,31115,635,29337,889,27560r381,-1779l1651,24003r635,-1651l2794,20701r635,-1524l4191,17526r762,-1524l5842,14605r889,-1397l7620,11811,8636,10541,9779,9399,10922,8255,12192,7112,13462,6097,14732,5080r1270,-762l17399,3429r1524,-762l20574,2032r1524,-508l23622,1016,25400,636,27051,381,28829,xe" fillcolor="#827f7f" stroked="f" strokeweight="0">
                  <v:stroke miterlimit="83231f" joinstyle="miter"/>
                  <v:path arrowok="t" textboxrect="0,0,30480,71248"/>
                </v:shape>
                <v:shape id="Shape 202" o:spid="_x0000_s1057" style="position:absolute;left:10251;top:7504;width:267;height:132;visibility:visible;mso-wrap-style:square;v-text-anchor:top" coordsize="26670,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" path="m24257,r2413,8890l24765,9652r-2159,762l20193,11176r-2667,635l14478,12446r-3429,508l9271,13081r-1778,127l1524,13208,,13081,,3048r508,127l2921,3429r5461,l11303,3175r2667,-254l16383,2413r2286,-381l20701,1397,22479,762,24257,xe" fillcolor="#827f7f" stroked="f" strokeweight="0">
                  <v:stroke miterlimit="83231f" joinstyle="miter"/>
                  <v:path arrowok="t" textboxrect="0,0,26670,13208"/>
                </v:shape>
                <v:shape id="Shape 203" o:spid="_x0000_s1058" style="position:absolute;left:10251;top:6921;width:305;height:382;visibility:visible;mso-wrap-style:square;v-text-anchor:top" coordsize="30480,3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" path="m2032,l4064,126,6096,253,7874,508,9652,888r1778,509l13081,1905r1397,634l16002,3301r1270,762l18669,4952r1143,890l20955,6858r1016,1016l22860,9017r1016,1270l24638,11430r762,1143l26162,13970r635,1269l27432,16510r508,1397l28448,19176r381,1398l29083,21844r635,2793l30099,27177r254,2668l30480,32258r-127,1778l30353,35687r-127,1270l29972,38226,,38100,,29210r18288,l18288,27559r-127,-1524l17907,24384r-254,-1651l17145,21082r-635,-1779l15875,17652r-889,-1524l14478,15367r-635,-762l13335,13970r-635,-635l12065,12573r-762,-636l10541,11430r-889,-508l8763,10540r-889,-380l6858,9778,5715,9398,4699,9271,3556,9017,2286,8889,,8889,,126r127,l2032,xe" fillcolor="#827f7f" stroked="f" strokeweight="0">
                  <v:stroke miterlimit="83231f" joinstyle="miter"/>
                  <v:path arrowok="t" textboxrect="0,0,30480,38226"/>
                </v:shape>
                <v:shape id="Shape 204" o:spid="_x0000_s1059" style="position:absolute;left:10721;top:7764;width:260;height:154;visibility:visible;mso-wrap-style:square;v-text-anchor:top" coordsize="26035,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" path="m3048,l4953,1143,6985,2160r2286,888l11811,3937r1270,381l14351,4699r1397,254l17272,5080r1397,255l20193,5461r1524,127l23368,5588r2413,-127l26035,5461r,9906l22098,15367r-2286,-127l16637,14986r-1651,-126l13589,14605r-1651,-381l10414,13970,9017,13589,7493,13208,6096,12700,4826,12192,3429,11557,2286,11049,1016,10414,,9779,3048,xe" fillcolor="#827f7f" stroked="f" strokeweight="0">
                  <v:stroke miterlimit="83231f" joinstyle="miter"/>
                  <v:path arrowok="t" textboxrect="0,0,26035,15367"/>
                </v:shape>
                <v:shape id="Shape 205" o:spid="_x0000_s1060" style="position:absolute;left:10661;top:6922;width:320;height:698;visibility:visible;mso-wrap-style:square;v-text-anchor:top" coordsize="32004,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" path="m29591,r1524,l32004,127r,9525l30988,9779r-1016,127l28829,10161r-1016,253l26797,10668r-1016,381l24892,11430r-889,508l23114,12447r-762,634l21463,13589r-889,762l19812,15113r-635,762l18415,16637r-635,889l17018,18415r-508,1016l16002,20448r-508,1015l14986,22606r-381,1017l14224,24892r-381,1144l13589,27432r-381,1270l12954,29973r-127,1396l12700,32766r,1397l12573,35687r127,2540l12954,40640r381,2286l13970,45086r254,1142l14605,47244r508,1143l15621,49276r381,1016l16637,51181r508,889l17780,52960r635,889l19177,54483r762,762l20701,56007r889,635l22352,57150r889,636l24257,58293r889,508l26162,59182r1016,381l28321,59817r1143,127l30607,60199r1397,l32004,69597r-635,127l27686,69724r-1524,-127l24638,69342r-1524,-254l21590,68707r-1397,-381l18796,67818r-1270,-634l16256,66549r-1270,-763l13716,65024r-1143,-762l11430,63247,10287,62230,9271,61214,8255,60199,7366,58928,6350,57786,5588,56515,4699,55245,3937,53849,3302,52451,2794,51054,2159,49530,1651,48006,1143,46355,762,44831,508,43180,254,41529,127,39751,,37974,,34036,127,32004,381,29973,635,28067r381,-2031l1397,24257r635,-1778l2540,20828r635,-1651l3937,17526r889,-1524l5588,14478,6604,13208r889,-1397l8509,10668,9525,9525,10668,8382,11811,7239r1143,-889l14224,5461r1270,-888l16891,3683r1270,-634l19558,2413r1397,-508l22352,1398r1397,-382l25273,636,26670,381,28194,127,29591,xe" fillcolor="#827f7f" stroked="f" strokeweight="0">
                  <v:stroke miterlimit="83231f" joinstyle="miter"/>
                  <v:path arrowok="t" textboxrect="0,0,32004,69724"/>
                </v:shape>
                <v:shape id="Shape 206" o:spid="_x0000_s1061" style="position:absolute;left:10981;top:6924;width:325;height:994;visibility:visible;mso-wrap-style:square;v-text-anchor:top" coordsize="32512,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" path="m,l1397,,3429,254,5334,508,7112,889r1651,635l10414,2159r1524,763l13335,3556r1143,1016l15748,5461r1016,889l17653,7366r889,1016l19304,9525r762,1016l20701,11684r254,l21336,1524r11176,l32385,3302r-127,2032l32131,7366r,4445l32004,14351r,45466l31877,62738r,2794l31623,68072r-254,2540l30988,73025r-381,2159l30099,77216r-635,2032l28829,81026r-762,1778l27305,84455r-889,1524l25527,87503r-1016,1270l23368,90043r-1270,1143l20828,92329r-1397,1016l18034,94234r-1524,763l14986,95885r-1651,635l11811,97028r-1651,635l8509,98044r-1651,381l5207,98806r-1651,254l1778,99187,127,99314,,99441,,89535r1905,-126l3048,89154r1143,-254l5207,88647r1016,-255l7112,88011r1016,-381l9144,87122r889,-508l10922,86106r762,-634l12446,84836r889,-635l13970,83439r762,-762l15367,81788r508,-889l16510,80010r508,-1016l17526,77851r381,-1142l18161,75565r381,-1270l18923,73025r254,-1397l19304,70231r127,-1397l19558,67184r,-9145l19304,58039r-762,1270l17780,60452r-1016,1143l15748,62611r-1016,1016l13589,64516r-1270,1016l10922,66294r-1397,762l8001,67691r-1651,508l4699,68707r-1651,381l1143,69342,,69469,,60072r2540,l3937,59944r1397,-254l6731,59309r1270,-508l9271,58166r1270,-635l11684,56769r1143,-889l13843,54864r1016,-1016l15748,52705r762,-1270l17272,50165r635,-1397l18415,47244r508,-1524l19177,44069r127,-1778l19431,40640r,-12318l19304,26924r,-1397l19050,24130r-381,-1270l18161,21463r-508,-1270l17018,18797r-762,-1144l15494,16383r-889,-1016l13589,14351,12573,13335r-1143,-762l10160,11684,8890,11049,7493,10541,5969,10033,4445,9779,2921,9652,1143,9525,,9525,,xe" fillcolor="#827f7f" stroked="f" strokeweight="0">
                  <v:stroke miterlimit="83231f" joinstyle="miter"/>
                  <v:path arrowok="t" textboxrect="0,0,32512,99441"/>
                </v:shape>
                <v:shape id="Shape 207" o:spid="_x0000_s1062" style="position:absolute;left:11503;top:6939;width:588;height:698;visibility:visible;mso-wrap-style:square;v-text-anchor:top" coordsize="58801,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" path="m,l12573,r,40005l12827,42291r254,2286l13462,46610r381,1904l14478,50292r762,1651l16002,53467r508,762l17018,54864r635,635l18161,56135r508,507l19431,57150r635,381l20828,57912r635,381l22352,58674r889,254l24003,59182r1016,128l25908,59563r3556,l30988,59310r1397,-255l33782,58548r1270,-509l36322,57531r1143,-762l38608,56007r1016,-762l40513,54229r889,-889l42164,52324r635,-1016l43434,50292r635,-1143l44577,48133r381,-1397l45339,45212r254,-1651l45593,,58166,r,54864l58293,57277r,2413l58420,61976r127,2159l58674,66422r127,2031l47625,68453,46990,57277r-381,l45974,58293r-762,1017l44450,60452r-1016,1143l42418,62611r-1143,1016l40005,64643r-1397,1017l37211,66548r-1651,889l33909,68073r-1778,634l30226,69215r-2032,382l26035,69850r-4191,l19685,69597r-1016,-128l17653,69215r-1016,-254l15621,68580r-1143,-381l13462,67691r-1016,-381l11557,66675r-1016,-635l9652,65405r-889,-762l7874,63881r-889,-889l6096,61976,5461,60960,4699,59944,4064,58801,3302,57531,2667,56135,2286,54737,1651,53213,1270,51562,889,49911,508,48133,381,46228,254,44197,,42164,,xe" fillcolor="#827f7f" stroked="f" strokeweight="0">
                  <v:stroke miterlimit="83231f" joinstyle="miter"/>
                  <v:path arrowok="t" textboxrect="0,0,58801,69850"/>
                </v:shape>
                <v:shape id="Shape 85507" o:spid="_x0000_s1063" style="position:absolute;left:12294;top:6617;width:125;height:1006;visibility:visible;mso-wrap-style:square;v-text-anchor:top" coordsize="12447,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" path="m,l12447,r,100584l,100584,,e" fillcolor="#827f7f" stroked="f" strokeweight="0">
                  <v:stroke miterlimit="83231f" joinstyle="miter"/>
                  <v:path arrowok="t" textboxrect="0,0,12447,100584"/>
                </v:shape>
                <v:shape id="Shape 209" o:spid="_x0000_s1064" style="position:absolute;left:12573;top:7197;width:271;height:440;visibility:visible;mso-wrap-style:square;v-text-anchor:top" coordsize="27178,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" path="m27178,r,8763l26543,8890r-2286,635l22099,10287r-1144,508l20066,11176r-1016,635l18162,12319r-763,508l16637,13462r-762,762l15240,14986r-635,889l14098,16637r-382,889l13336,18542r-382,1016l12700,20701r-126,1143l12574,24638r253,1270l13081,27178r508,1270l13970,29464r635,1016l15367,31369r762,762l16891,32766r1016,635l18797,33782r1015,381l20828,34544r1144,254l23114,34925r1143,l25908,34798r1270,-127l27178,43434r-762,254l24765,43942r-1778,127l19812,44069r-1270,-127l17399,43942r-1270,-254l15113,43434r-1143,-254l12954,42799r-1016,-381l10923,42037r-890,-381l9144,41021r-762,-508l7493,39878r-762,-508l5969,38735r-634,-762l4699,37338r-635,-762l3556,35814r-507,-762l2540,34290r-380,-762l1778,32639r-380,-889l762,29972,381,28194,127,26416,,24511,,22987,254,21463,381,20066,762,18669r381,-1397l1524,16002r636,-1270l2794,13462r762,-1143l4191,11176,5207,10160,6097,9144,7112,8128,8255,7239,9525,6350r1270,-889l12192,4699r1397,-635l15113,3302r1524,-635l18288,2032r1778,-508l21844,1016,23749,635,25781,253,27178,xe" fillcolor="#827f7f" stroked="f" strokeweight="0">
                  <v:stroke miterlimit="83231f" joinstyle="miter"/>
                  <v:path arrowok="t" textboxrect="0,0,27178,44069"/>
                </v:shape>
                <v:shape id="Shape 210" o:spid="_x0000_s1065" style="position:absolute;left:12622;top:6922;width:222;height:143;visibility:visible;mso-wrap-style:square;v-text-anchor:top" coordsize="22225,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" path="m21082,r1143,l22225,9144r-1270,l18415,9272r-2413,253l13589,9906r-2413,635l8890,11176,6731,12192,4699,13208,2794,14224,,5969,1016,5335,2159,4699,3429,4064,4699,3556,5969,3049,7366,2540,8763,2032r1397,-381l11684,1398r1524,-382l14732,636,16383,381,17907,254,19558,127,21082,xe" fillcolor="#827f7f" stroked="f" strokeweight="0">
                  <v:stroke miterlimit="83231f" joinstyle="miter"/>
                  <v:path arrowok="t" textboxrect="0,0,22225,14224"/>
                </v:shape>
                <v:shape id="Shape 211" o:spid="_x0000_s1066" style="position:absolute;left:12844;top:6922;width:280;height:709;visibility:visible;mso-wrap-style:square;v-text-anchor:top" coordsize="27940,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" path="m,l2540,,4318,254,5969,381,7747,636r1524,380l10922,1398r1397,507l13589,2413r1270,636l16002,3683r1143,762l18288,5207r889,890l20066,6986r889,888l21717,8763r762,1016l23114,10923r508,1142l24130,13208r508,1016l25019,15494r381,1143l25781,17907r508,2413l26670,22861r127,2539l26924,28067r,32132l27178,62230r127,2032l27432,66294r254,1905l27940,70104r-11303,l15494,61341r-381,l14351,62357r-889,1017l12573,64262r-1016,1016l10541,66167r-1143,889l8128,67691r-1397,762l5334,69088r-1397,636l2413,70359,889,70739,,70866,,62103r381,l1778,61849r1524,-508l4572,60961r1397,-762l7112,59563r1143,-635l9271,58039r889,-889l11049,56135r762,-1017l12573,54102r508,-1016l13716,52070r381,-1143l14351,50038r127,-1015l14605,48006r,-12954l12065,35052r-2540,127l6858,35179r-2540,382l1778,35814,,36195,,27432r635,l2667,27051r2286,-253l7112,26670r2413,-127l11938,26416r2413,l14351,24003r-127,-1270l14097,21463r-254,-1270l13589,18924r-508,-1398l12573,16256r-762,-1396l11303,14351r-381,-508l10414,13208r-508,-508l9144,12192r-635,-507l7747,11176r-635,-381l6223,10541r-889,-380l4318,9779,3302,9652,2286,9525,1143,9272,,9144,,xe" fillcolor="#827f7f" stroked="f" strokeweight="0">
                  <v:stroke miterlimit="83231f" joinstyle="miter"/>
                  <v:path arrowok="t" textboxrect="0,0,27940,70866"/>
                </v:shape>
                <v:shape id="Shape 212" o:spid="_x0000_s1067" style="position:absolute;left:13230;top:6774;width:409;height:863;visibility:visible;mso-wrap-style:square;v-text-anchor:top" coordsize="40894,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" path="m22860,r,16510l40894,16510r,9398l22860,25908r,36957l22987,64389r126,1524l23240,67183r128,1270l23622,69723r380,1016l24511,71755r508,889l25653,73406r635,635l27050,74803r889,381l28828,75565r1017,254l31114,76073r3557,l36575,75819r1651,-127l39624,75311r635,9398l39243,85090r-1143,254l36830,85598r-1270,381l34036,86106r-1524,127l30861,86360r-2922,l26924,86233r-1016,l24892,86106r-1017,-254l22987,85598r-889,-254l21209,84963r-762,-254l19558,84201r-762,-254l18034,83439r-762,-508l16637,82423r-509,-635l15494,81153r-635,-635l14350,79629r-507,-762l13335,77851r-509,-889l12446,75946r-382,-1016l11811,73787r-254,-1143l11302,71374r-253,-1143l10922,68961r-254,-2794l10668,25908,,25908,,16510r10668,l10668,3810,22860,xe" fillcolor="#827f7f" stroked="f" strokeweight="0">
                  <v:stroke miterlimit="83231f" joinstyle="miter"/>
                  <v:path arrowok="t" textboxrect="0,0,40894,86360"/>
                </v:shape>
                <v:shape id="Shape 213" o:spid="_x0000_s1068" style="position:absolute;left:13722;top:6922;width:336;height:715;visibility:visible;mso-wrap-style:square;v-text-anchor:top" coordsize="33655,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" path="m32512,r1143,l33655,9399r-1270,l31114,9525r-1142,254l28701,9906r-1269,381l26415,10668r-1015,508l24384,11685r-1016,507l22478,12827r-889,762l20701,14351r-889,762l19050,15875r-636,1016l17780,17780r-635,889l16637,19686r-636,1015l15621,21844r-508,1143l14605,24003r-381,1144l13970,26289r-508,2413l13081,31115r-255,2413l12826,38736r127,1269l13208,41402r127,1271l13588,43942r255,1270l14224,46355r381,1270l15113,48768r508,1017l16001,50800r636,1016l17272,52832r508,1017l18542,54737r634,889l19938,56388r763,762l21589,57912r762,636l23240,59182r890,635l25019,60199r1016,507l26924,61087r1015,381l28956,61723r1143,253l31114,62103r1144,127l33655,62230r,9271l31369,71501r-1779,-127l27939,71248r-1524,-255l24638,70612r-1525,-508l21589,69724r-1396,-636l18669,68453r-1397,-762l15875,67056r-1398,-889l13208,65278,11938,64262,10795,63247,9651,62103,8509,60961,7493,59690,6603,58420,5588,57024,4826,55626,3937,54102,3175,52578,2539,51054,2032,49403,1524,47752,1015,45974,635,44069,381,42291,253,40260,,38354,,34163,253,32131,381,30099,635,28194r380,-1778l1524,24511r508,-1778l2667,20955r761,-1651l4063,17780r889,-1524l5842,14860,6858,13462,7874,12065,8889,10795,10033,9652,11176,8510,12446,7493,13715,6477,15113,5461r1270,-762l17907,3811r1524,-762l20827,2413r1651,-508l24002,1398r1651,-382l27305,636,28956,381,30734,254,32512,xe" fillcolor="#827f7f" stroked="f" strokeweight="0">
                  <v:stroke miterlimit="83231f" joinstyle="miter"/>
                  <v:path arrowok="t" textboxrect="0,0,33655,71501"/>
                </v:shape>
                <v:shape id="Shape 214" o:spid="_x0000_s1069" style="position:absolute;left:14058;top:6922;width:338;height:715;visibility:visible;mso-wrap-style:square;v-text-anchor:top" coordsize="33782,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" path="m,l2413,,4318,254,6097,381,7747,636r1651,380l11049,1524r1651,508l14097,2540r1525,762l17145,3937r1397,762l19812,5588r1270,1016l22352,7493r1143,1143l24638,9779r1016,1144l26670,12192r1016,1270l28575,14860r762,1396l30099,17653r762,1651l31369,20828r508,1651l32512,24130r381,1651l33274,27560r127,1904l33655,31242r127,1906l33782,37465r-127,2159l33274,41911r-254,2031l32512,45974r-508,1905l31497,49785r-636,1651l29972,53213r-889,1651l28322,56388r-1017,1398l26289,59182r-1016,1397l24003,61723r-1143,1142l21590,64008r-1270,1016l18923,65913r-1397,762l16129,67564r-1397,635l13335,68835r-1524,507l10287,69977r-1524,382l7366,70739r-1651,381l4191,71248r-1524,126l1143,71501,,71501,,62230r1016,l2159,62103r1016,-127l4191,61723r1016,-255l6223,61087r1016,-381l8128,60199r1016,-382l10033,59182r889,-634l11811,57912r762,-762l13335,56388r762,-762l14859,54737r635,-888l16129,52832r762,-1016l17399,50800r508,-1015l18415,48641r508,-1142l19304,46355r381,-1397l19939,43815r254,-1270l20447,41149r254,-1398l20701,38354r127,-1397l20828,35561r-127,-2287l20574,31115r-381,-2286l19685,26543r-635,-2158l18288,22099r-508,-1017l17145,20066r-508,-1016l16129,18035r-635,-890l14732,16256r-635,-889l13208,14478r-889,-635l11557,13081r-1016,-634l9652,11811,8636,11303,7493,10795,6477,10414,5334,10033,4064,9779,2922,9525,1524,9399,,9399,,xe" fillcolor="#827f7f" stroked="f" strokeweight="0">
                  <v:stroke miterlimit="83231f" joinstyle="miter"/>
                  <v:path arrowok="t" textboxrect="0,0,33782,71501"/>
                </v:shape>
                <v:shape id="Shape 215" o:spid="_x0000_s1070" style="position:absolute;left:14551;top:6922;width:346;height:701;visibility:visible;mso-wrap-style:square;v-text-anchor:top" coordsize="345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" path="m31115,r1016,l32893,127r889,127l34544,381r,11684l33528,11938r-1016,-127l28575,11811r-1651,254l25527,12447r-1397,507l22733,13589r-1397,762l20193,15240r-1143,1016l18034,17273r-889,1269l16256,19939r-889,1397l14732,22733r-508,1524l13589,25908r-254,1652l13208,29083r-254,1397l12954,70104r-12573,l508,22987r,-5842l381,14351r,-5334l254,6477,,4064,,1651r10795,l11557,14986r381,l12573,13336r762,-1525l14097,10161r889,-1398l16129,7493,17145,6224,18288,5080,19558,4064r1270,-889l22225,2413r1397,-762l25019,1016,26543,636,28067,381,29591,127,31115,xe" fillcolor="#827f7f" stroked="f" strokeweight="0">
                  <v:stroke miterlimit="83231f" joinstyle="miter"/>
                  <v:path arrowok="t" textboxrect="0,0,34544,70104"/>
                </v:shape>
                <w10:anchorlock/>
              </v:group>
            </w:pict>
          </mc:Fallback>
        </mc:AlternateContent>
      </w:r>
      <w:r>
        <w:t xml:space="preserve"> </w:t>
      </w:r>
    </w:p>
    <w:p w14:paraId="533C6761" w14:textId="77777777" w:rsidR="00595A53" w:rsidRDefault="000605BA">
      <w:pPr>
        <w:spacing w:after="317" w:line="259" w:lineRule="auto"/>
        <w:ind w:left="1299" w:firstLine="0"/>
        <w:jc w:val="left"/>
      </w:pPr>
      <w:r>
        <w:rPr>
          <w:b/>
        </w:rPr>
        <w:t xml:space="preserve"> </w:t>
      </w:r>
      <w:r>
        <w:t xml:space="preserve"> </w:t>
      </w:r>
    </w:p>
    <w:p w14:paraId="4F56CC94" w14:textId="3109BAC7" w:rsidR="00595A53" w:rsidRPr="00BF7EC4" w:rsidRDefault="00BF7EC4" w:rsidP="00BF7EC4">
      <w:pPr>
        <w:spacing w:after="340" w:line="360" w:lineRule="auto"/>
        <w:ind w:left="0" w:right="1424" w:firstLine="0"/>
        <w:rPr>
          <w:sz w:val="24"/>
        </w:rPr>
      </w:pPr>
      <w:r w:rsidRPr="00BF7EC4">
        <w:rPr>
          <w:b/>
          <w:sz w:val="24"/>
        </w:rPr>
        <w:t xml:space="preserve">              </w:t>
      </w:r>
      <w:r w:rsidR="005D2465">
        <w:rPr>
          <w:b/>
          <w:sz w:val="24"/>
        </w:rPr>
        <w:t xml:space="preserve">     </w:t>
      </w:r>
      <w:r w:rsidRPr="00BF7EC4">
        <w:rPr>
          <w:b/>
          <w:sz w:val="24"/>
        </w:rPr>
        <w:t xml:space="preserve"> </w:t>
      </w:r>
      <w:r w:rsidR="005D2465">
        <w:rPr>
          <w:b/>
          <w:sz w:val="24"/>
        </w:rPr>
        <w:t xml:space="preserve">    </w:t>
      </w:r>
      <w:r w:rsidR="000605BA" w:rsidRPr="00BF7EC4">
        <w:rPr>
          <w:b/>
          <w:sz w:val="24"/>
        </w:rPr>
        <w:t xml:space="preserve">THE NATIONAL CREDIT REGULATOR </w:t>
      </w:r>
      <w:r w:rsidR="000605BA" w:rsidRPr="00BF7EC4">
        <w:rPr>
          <w:sz w:val="24"/>
        </w:rPr>
        <w:t xml:space="preserve"> </w:t>
      </w:r>
    </w:p>
    <w:p w14:paraId="3C649DF0" w14:textId="438B35F9" w:rsidR="00595A53" w:rsidRPr="00BF7EC4" w:rsidRDefault="000605BA" w:rsidP="00BF7EC4">
      <w:pPr>
        <w:spacing w:after="119" w:line="360" w:lineRule="auto"/>
        <w:ind w:left="1302" w:right="1424"/>
        <w:rPr>
          <w:b/>
          <w:sz w:val="24"/>
        </w:rPr>
      </w:pPr>
      <w:r w:rsidRPr="00BF7EC4">
        <w:rPr>
          <w:b/>
          <w:sz w:val="24"/>
        </w:rPr>
        <w:t xml:space="preserve">                            </w:t>
      </w:r>
      <w:r w:rsidR="00BF7EC4" w:rsidRPr="00BF7EC4">
        <w:rPr>
          <w:b/>
          <w:sz w:val="24"/>
        </w:rPr>
        <w:t>MAY 2026</w:t>
      </w:r>
      <w:r w:rsidR="005D2465">
        <w:rPr>
          <w:b/>
          <w:sz w:val="24"/>
        </w:rPr>
        <w:t xml:space="preserve">  </w:t>
      </w:r>
    </w:p>
    <w:p w14:paraId="22233C31" w14:textId="49A0D81C" w:rsidR="005D2465" w:rsidRDefault="00BF7EC4" w:rsidP="006301E6">
      <w:pPr>
        <w:spacing w:after="119" w:line="360" w:lineRule="auto"/>
        <w:ind w:left="1302" w:right="1424"/>
        <w:rPr>
          <w:b/>
          <w:sz w:val="24"/>
        </w:rPr>
      </w:pPr>
      <w:r w:rsidRPr="00BF7EC4">
        <w:rPr>
          <w:b/>
          <w:sz w:val="24"/>
        </w:rPr>
        <w:t xml:space="preserve">TERMS OF REFERENCE: TO APPOINT SUTABLE QUALIFIED SERVICES PROVIDER FOR THE PROVISION OF AN OFFSITE STORAGE SOLUTION FOR THE PERIOD OF FIVE YEARS (5) AT NATIONAL CREDIT REGULATOR </w:t>
      </w:r>
    </w:p>
    <w:p w14:paraId="73CA90B1" w14:textId="2B0E85A5" w:rsidR="002037A5" w:rsidRPr="002037A5" w:rsidRDefault="005D2465" w:rsidP="002037A5">
      <w:pPr>
        <w:spacing w:after="0"/>
        <w:ind w:left="666" w:right="1673"/>
        <w:jc w:val="center"/>
        <w:rPr>
          <w:rFonts w:ascii="Calibri" w:eastAsia="Calibri" w:hAnsi="Calibri" w:cs="Calibri"/>
        </w:rPr>
      </w:pPr>
      <w:r>
        <w:rPr>
          <w:b/>
          <w:sz w:val="24"/>
        </w:rPr>
        <w:tab/>
      </w:r>
      <w:r w:rsidR="002037A5" w:rsidRPr="002037A5">
        <w:rPr>
          <w:b/>
          <w:sz w:val="24"/>
        </w:rPr>
        <w:t>RFP NUMBER: NCR102</w:t>
      </w:r>
      <w:r w:rsidR="002037A5">
        <w:rPr>
          <w:b/>
          <w:sz w:val="24"/>
        </w:rPr>
        <w:t>8</w:t>
      </w:r>
      <w:r w:rsidR="002037A5" w:rsidRPr="002037A5">
        <w:rPr>
          <w:b/>
          <w:sz w:val="24"/>
        </w:rPr>
        <w:t xml:space="preserve">.03.2026 </w:t>
      </w:r>
      <w:r w:rsidR="002037A5" w:rsidRPr="002037A5">
        <w:rPr>
          <w:sz w:val="24"/>
          <w:vertAlign w:val="subscript"/>
        </w:rPr>
        <w:t xml:space="preserve"> </w:t>
      </w:r>
      <w:r w:rsidR="002037A5" w:rsidRPr="002037A5">
        <w:rPr>
          <w:sz w:val="24"/>
        </w:rPr>
        <w:t xml:space="preserve"> </w:t>
      </w:r>
      <w:r w:rsidR="002037A5" w:rsidRPr="002037A5">
        <w:t xml:space="preserve">  </w:t>
      </w:r>
      <w:r w:rsidR="002037A5" w:rsidRPr="002037A5">
        <w:rPr>
          <w:rFonts w:ascii="Calibri" w:eastAsia="Calibri" w:hAnsi="Calibri" w:cs="Calibri"/>
        </w:rPr>
        <w:t xml:space="preserve">  </w:t>
      </w:r>
    </w:p>
    <w:p w14:paraId="3D1DDDC6" w14:textId="77777777" w:rsidR="002037A5" w:rsidRPr="002037A5" w:rsidRDefault="002037A5" w:rsidP="002037A5">
      <w:pPr>
        <w:spacing w:after="65" w:line="259" w:lineRule="auto"/>
        <w:ind w:left="2012" w:firstLine="0"/>
        <w:jc w:val="left"/>
        <w:rPr>
          <w:rFonts w:ascii="Calibri" w:eastAsia="Calibri" w:hAnsi="Calibri" w:cs="Calibri"/>
        </w:rPr>
      </w:pPr>
      <w:r w:rsidRPr="002037A5">
        <w:rPr>
          <w:color w:val="242424"/>
        </w:rPr>
        <w:t xml:space="preserve"> </w:t>
      </w:r>
      <w:r w:rsidRPr="002037A5">
        <w:t xml:space="preserve">    </w:t>
      </w:r>
      <w:r w:rsidRPr="002037A5">
        <w:rPr>
          <w:rFonts w:ascii="Calibri" w:eastAsia="Calibri" w:hAnsi="Calibri" w:cs="Calibri"/>
        </w:rPr>
        <w:t xml:space="preserve">  </w:t>
      </w:r>
    </w:p>
    <w:p w14:paraId="318C548E" w14:textId="7E19F5BD" w:rsidR="002037A5" w:rsidRPr="002037A5" w:rsidRDefault="002037A5" w:rsidP="00CF6825">
      <w:pPr>
        <w:spacing w:after="4" w:line="259" w:lineRule="auto"/>
        <w:ind w:left="202" w:firstLine="0"/>
        <w:jc w:val="left"/>
        <w:rPr>
          <w:rFonts w:ascii="Calibri" w:eastAsia="Calibri" w:hAnsi="Calibri" w:cs="Calibri"/>
        </w:rPr>
      </w:pPr>
      <w:r w:rsidRPr="002037A5">
        <w:rPr>
          <w:b/>
          <w:color w:val="FF0000"/>
          <w:sz w:val="24"/>
        </w:rPr>
        <w:t xml:space="preserve">                                              COMPULSORY BRIEFING </w:t>
      </w:r>
      <w:r w:rsidRPr="002037A5">
        <w:t xml:space="preserve">    </w:t>
      </w:r>
      <w:r w:rsidRPr="002037A5">
        <w:rPr>
          <w:rFonts w:ascii="Calibri" w:eastAsia="Calibri" w:hAnsi="Calibri" w:cs="Calibri"/>
        </w:rPr>
        <w:t xml:space="preserve">  </w:t>
      </w:r>
      <w:r w:rsidRPr="002037A5">
        <w:rPr>
          <w:b/>
          <w:sz w:val="24"/>
        </w:rPr>
        <w:t xml:space="preserve"> </w:t>
      </w:r>
      <w:r w:rsidRPr="002037A5">
        <w:t xml:space="preserve">    </w:t>
      </w:r>
      <w:r w:rsidRPr="002037A5">
        <w:rPr>
          <w:rFonts w:ascii="Calibri" w:eastAsia="Calibri" w:hAnsi="Calibri" w:cs="Calibri"/>
        </w:rPr>
        <w:t xml:space="preserve">  </w:t>
      </w:r>
    </w:p>
    <w:p w14:paraId="6F9497C9" w14:textId="7187C221" w:rsidR="002037A5" w:rsidRPr="002037A5" w:rsidRDefault="002037A5" w:rsidP="002037A5">
      <w:pPr>
        <w:spacing w:after="3" w:line="259" w:lineRule="auto"/>
        <w:ind w:left="977"/>
        <w:jc w:val="left"/>
        <w:rPr>
          <w:rFonts w:ascii="Calibri" w:eastAsia="Calibri" w:hAnsi="Calibri" w:cs="Calibri"/>
        </w:rPr>
      </w:pPr>
      <w:r w:rsidRPr="002037A5">
        <w:rPr>
          <w:b/>
          <w:sz w:val="24"/>
        </w:rPr>
        <w:t xml:space="preserve">                                   DATE: </w:t>
      </w:r>
      <w:r w:rsidR="00AB3588" w:rsidRPr="002037A5">
        <w:rPr>
          <w:b/>
          <w:sz w:val="24"/>
        </w:rPr>
        <w:t>1</w:t>
      </w:r>
      <w:r w:rsidR="00AB3588">
        <w:rPr>
          <w:b/>
          <w:sz w:val="24"/>
        </w:rPr>
        <w:t xml:space="preserve">8 </w:t>
      </w:r>
      <w:r w:rsidR="00AB3588" w:rsidRPr="002037A5">
        <w:rPr>
          <w:b/>
          <w:sz w:val="24"/>
        </w:rPr>
        <w:t>MAY</w:t>
      </w:r>
      <w:r w:rsidRPr="002037A5">
        <w:rPr>
          <w:b/>
          <w:sz w:val="24"/>
        </w:rPr>
        <w:t xml:space="preserve"> 2026 AT 10 :00</w:t>
      </w:r>
      <w:r w:rsidR="00AB3588">
        <w:rPr>
          <w:b/>
          <w:sz w:val="24"/>
        </w:rPr>
        <w:t xml:space="preserve"> </w:t>
      </w:r>
      <w:r w:rsidRPr="002037A5">
        <w:rPr>
          <w:b/>
          <w:sz w:val="24"/>
        </w:rPr>
        <w:t xml:space="preserve">PM </w:t>
      </w:r>
      <w:r w:rsidRPr="002037A5">
        <w:t xml:space="preserve">    </w:t>
      </w:r>
      <w:r w:rsidRPr="002037A5">
        <w:rPr>
          <w:rFonts w:ascii="Calibri" w:eastAsia="Calibri" w:hAnsi="Calibri" w:cs="Calibri"/>
        </w:rPr>
        <w:t xml:space="preserve">  </w:t>
      </w:r>
    </w:p>
    <w:p w14:paraId="328FEFCF" w14:textId="1F96A6BF" w:rsidR="002037A5" w:rsidRPr="002037A5" w:rsidRDefault="002037A5" w:rsidP="002037A5">
      <w:pPr>
        <w:spacing w:after="3" w:line="259" w:lineRule="auto"/>
        <w:ind w:left="977"/>
        <w:jc w:val="left"/>
        <w:rPr>
          <w:rFonts w:ascii="Calibri" w:eastAsia="Calibri" w:hAnsi="Calibri" w:cs="Calibri"/>
        </w:rPr>
      </w:pPr>
      <w:r w:rsidRPr="002037A5">
        <w:rPr>
          <w:b/>
          <w:sz w:val="24"/>
        </w:rPr>
        <w:t xml:space="preserve">                                 VENUE: ONLINE MS TEAMS </w:t>
      </w:r>
      <w:r w:rsidRPr="002037A5">
        <w:t xml:space="preserve">    </w:t>
      </w:r>
      <w:r w:rsidRPr="002037A5">
        <w:rPr>
          <w:rFonts w:ascii="Calibri" w:eastAsia="Calibri" w:hAnsi="Calibri" w:cs="Calibri"/>
        </w:rPr>
        <w:t xml:space="preserve">  </w:t>
      </w:r>
    </w:p>
    <w:p w14:paraId="56EFA05B" w14:textId="77777777" w:rsidR="002037A5" w:rsidRPr="002037A5" w:rsidRDefault="002037A5" w:rsidP="002037A5">
      <w:pPr>
        <w:spacing w:after="3" w:line="259" w:lineRule="auto"/>
        <w:ind w:left="2022"/>
        <w:jc w:val="left"/>
        <w:rPr>
          <w:rFonts w:ascii="Calibri" w:eastAsia="Calibri" w:hAnsi="Calibri" w:cs="Calibri"/>
        </w:rPr>
      </w:pPr>
      <w:r w:rsidRPr="002037A5">
        <w:rPr>
          <w:b/>
          <w:sz w:val="24"/>
        </w:rPr>
        <w:t xml:space="preserve">INTERESTED BIDDERS TO USE THE BELOW LINK </w:t>
      </w:r>
      <w:r w:rsidRPr="002037A5">
        <w:t xml:space="preserve">    </w:t>
      </w:r>
      <w:r w:rsidRPr="002037A5">
        <w:rPr>
          <w:rFonts w:ascii="Calibri" w:eastAsia="Calibri" w:hAnsi="Calibri" w:cs="Calibri"/>
        </w:rPr>
        <w:t xml:space="preserve">  </w:t>
      </w:r>
    </w:p>
    <w:p w14:paraId="777DAD0B" w14:textId="77777777" w:rsidR="006301E6" w:rsidRDefault="006301E6" w:rsidP="006301E6">
      <w:pPr>
        <w:rPr>
          <w:rFonts w:ascii="Segoe UI" w:eastAsia="Times New Roman" w:hAnsi="Segoe UI" w:cs="Segoe UI"/>
          <w:color w:val="242424"/>
          <w:sz w:val="24"/>
          <w:lang w:val="en-US"/>
        </w:rPr>
      </w:pPr>
      <w:r>
        <w:rPr>
          <w:rStyle w:val="me-email-text"/>
          <w:rFonts w:ascii="Segoe UI" w:eastAsia="Times New Roman" w:hAnsi="Segoe UI" w:cs="Segoe UI"/>
          <w:b/>
          <w:bCs/>
          <w:color w:val="242424"/>
          <w:sz w:val="30"/>
          <w:szCs w:val="30"/>
          <w:lang w:val="en-US"/>
        </w:rPr>
        <w:t>Microsoft Teams meeting</w:t>
      </w:r>
      <w:r>
        <w:rPr>
          <w:rFonts w:ascii="Segoe UI" w:eastAsia="Times New Roman" w:hAnsi="Segoe UI" w:cs="Segoe UI"/>
          <w:color w:val="242424"/>
          <w:lang w:val="en-US"/>
        </w:rPr>
        <w:t xml:space="preserve"> </w:t>
      </w:r>
    </w:p>
    <w:p w14:paraId="2B64692C" w14:textId="77777777" w:rsidR="006301E6" w:rsidRDefault="006301E6" w:rsidP="006301E6">
      <w:pPr>
        <w:rPr>
          <w:rFonts w:ascii="Segoe UI" w:eastAsia="Times New Roman" w:hAnsi="Segoe UI" w:cs="Segoe UI"/>
          <w:color w:val="242424"/>
          <w:lang w:val="en-US"/>
        </w:rPr>
      </w:pPr>
      <w:r>
        <w:rPr>
          <w:rStyle w:val="me-email-text"/>
          <w:rFonts w:ascii="Segoe UI" w:eastAsia="Times New Roman" w:hAnsi="Segoe UI" w:cs="Segoe UI"/>
          <w:b/>
          <w:bCs/>
          <w:color w:val="242424"/>
          <w:sz w:val="30"/>
          <w:szCs w:val="30"/>
          <w:lang w:val="en-US"/>
        </w:rPr>
        <w:t xml:space="preserve">Join: </w:t>
      </w:r>
      <w:hyperlink r:id="rId8" w:tooltip="Meeting join" w:history="1">
        <w:r>
          <w:rPr>
            <w:rStyle w:val="Hyperlink"/>
            <w:rFonts w:ascii="Segoe UI" w:eastAsia="Times New Roman" w:hAnsi="Segoe UI" w:cs="Segoe UI"/>
            <w:color w:val="5B5FC7"/>
            <w:sz w:val="30"/>
            <w:szCs w:val="30"/>
            <w:lang w:val="en-US"/>
          </w:rPr>
          <w:t>https://teams.microsoft.com/meet/36388085951258?p=rcWLp6bvKrUFjzWuxF</w:t>
        </w:r>
      </w:hyperlink>
      <w:r>
        <w:rPr>
          <w:rFonts w:ascii="Segoe UI" w:eastAsia="Times New Roman" w:hAnsi="Segoe UI" w:cs="Segoe UI"/>
          <w:color w:val="242424"/>
          <w:lang w:val="en-US"/>
        </w:rPr>
        <w:t xml:space="preserve"> </w:t>
      </w:r>
    </w:p>
    <w:p w14:paraId="46237F4C" w14:textId="77777777" w:rsidR="006301E6" w:rsidRDefault="006301E6" w:rsidP="006301E6">
      <w:pPr>
        <w:rPr>
          <w:rFonts w:ascii="Segoe UI" w:eastAsia="Times New Roman" w:hAnsi="Segoe UI" w:cs="Segoe UI"/>
          <w:color w:val="242424"/>
          <w:lang w:val="en-US"/>
        </w:rPr>
      </w:pPr>
      <w:r>
        <w:rPr>
          <w:rStyle w:val="me-email-text-secondary"/>
          <w:rFonts w:ascii="Segoe UI" w:eastAsia="Times New Roman" w:hAnsi="Segoe UI" w:cs="Segoe UI"/>
          <w:color w:val="616161"/>
          <w:sz w:val="21"/>
          <w:szCs w:val="21"/>
          <w:lang w:val="en-US"/>
        </w:rPr>
        <w:t xml:space="preserve">Meeting ID: </w:t>
      </w:r>
      <w:r>
        <w:rPr>
          <w:rStyle w:val="me-email-text"/>
          <w:rFonts w:ascii="Segoe UI" w:eastAsia="Times New Roman" w:hAnsi="Segoe UI" w:cs="Segoe UI"/>
          <w:color w:val="242424"/>
          <w:sz w:val="21"/>
          <w:szCs w:val="21"/>
          <w:lang w:val="en-US"/>
        </w:rPr>
        <w:t>363 880 859 512 58</w:t>
      </w:r>
      <w:r>
        <w:rPr>
          <w:rFonts w:ascii="Segoe UI" w:eastAsia="Times New Roman" w:hAnsi="Segoe UI" w:cs="Segoe UI"/>
          <w:color w:val="242424"/>
          <w:lang w:val="en-US"/>
        </w:rPr>
        <w:t xml:space="preserve"> </w:t>
      </w:r>
    </w:p>
    <w:p w14:paraId="5AD756EE" w14:textId="77777777" w:rsidR="006301E6" w:rsidRDefault="006301E6" w:rsidP="006301E6">
      <w:pPr>
        <w:rPr>
          <w:rFonts w:ascii="Segoe UI" w:eastAsia="Times New Roman" w:hAnsi="Segoe UI" w:cs="Segoe UI"/>
          <w:color w:val="242424"/>
          <w:lang w:val="en-US"/>
        </w:rPr>
      </w:pPr>
      <w:r>
        <w:rPr>
          <w:rStyle w:val="me-email-text-secondary"/>
          <w:rFonts w:ascii="Segoe UI" w:eastAsia="Times New Roman" w:hAnsi="Segoe UI" w:cs="Segoe UI"/>
          <w:color w:val="616161"/>
          <w:sz w:val="21"/>
          <w:szCs w:val="21"/>
          <w:lang w:val="en-US"/>
        </w:rPr>
        <w:t xml:space="preserve">Passcode: </w:t>
      </w:r>
      <w:r>
        <w:rPr>
          <w:rStyle w:val="me-email-text"/>
          <w:rFonts w:ascii="Segoe UI" w:eastAsia="Times New Roman" w:hAnsi="Segoe UI" w:cs="Segoe UI"/>
          <w:color w:val="242424"/>
          <w:sz w:val="21"/>
          <w:szCs w:val="21"/>
          <w:lang w:val="en-US"/>
        </w:rPr>
        <w:t>nH3Uz3n7</w:t>
      </w:r>
      <w:r>
        <w:rPr>
          <w:rFonts w:ascii="Segoe UI" w:eastAsia="Times New Roman" w:hAnsi="Segoe UI" w:cs="Segoe UI"/>
          <w:color w:val="242424"/>
          <w:lang w:val="en-US"/>
        </w:rPr>
        <w:t xml:space="preserve"> </w:t>
      </w:r>
    </w:p>
    <w:p w14:paraId="41E799D3" w14:textId="77777777" w:rsidR="002037A5" w:rsidRPr="002037A5" w:rsidRDefault="002037A5" w:rsidP="002037A5">
      <w:pPr>
        <w:spacing w:after="10" w:line="259" w:lineRule="auto"/>
        <w:ind w:left="2012" w:firstLine="0"/>
        <w:jc w:val="left"/>
        <w:rPr>
          <w:rFonts w:ascii="Calibri" w:eastAsia="Calibri" w:hAnsi="Calibri" w:cs="Calibri"/>
        </w:rPr>
      </w:pPr>
      <w:r w:rsidRPr="002037A5">
        <w:rPr>
          <w:color w:val="242424"/>
          <w:sz w:val="24"/>
        </w:rPr>
        <w:t xml:space="preserve"> </w:t>
      </w:r>
      <w:r w:rsidRPr="002037A5">
        <w:t xml:space="preserve">    </w:t>
      </w:r>
      <w:r w:rsidRPr="002037A5">
        <w:rPr>
          <w:rFonts w:ascii="Calibri" w:eastAsia="Calibri" w:hAnsi="Calibri" w:cs="Calibri"/>
        </w:rPr>
        <w:t xml:space="preserve">  </w:t>
      </w:r>
    </w:p>
    <w:p w14:paraId="30AA3F10" w14:textId="6243AFAE" w:rsidR="005D2465" w:rsidRPr="00CF6825" w:rsidRDefault="002037A5" w:rsidP="00CF6825">
      <w:pPr>
        <w:spacing w:after="366" w:line="259" w:lineRule="auto"/>
        <w:ind w:left="2012" w:firstLine="0"/>
        <w:jc w:val="left"/>
        <w:rPr>
          <w:rFonts w:ascii="Calibri" w:eastAsia="Calibri" w:hAnsi="Calibri" w:cs="Calibri"/>
        </w:rPr>
      </w:pPr>
      <w:r w:rsidRPr="002037A5">
        <w:t xml:space="preserve">           </w:t>
      </w:r>
      <w:r w:rsidRPr="002037A5">
        <w:rPr>
          <w:rFonts w:ascii="Calibri" w:eastAsia="Calibri" w:hAnsi="Calibri" w:cs="Calibri"/>
        </w:rPr>
        <w:t xml:space="preserve">  </w:t>
      </w:r>
    </w:p>
    <w:p w14:paraId="16D58956" w14:textId="77777777" w:rsidR="005D2465" w:rsidRDefault="005D2465" w:rsidP="00BF7EC4">
      <w:pPr>
        <w:spacing w:after="119" w:line="360" w:lineRule="auto"/>
        <w:ind w:left="1302" w:right="1424"/>
        <w:rPr>
          <w:b/>
          <w:sz w:val="24"/>
        </w:rPr>
      </w:pPr>
    </w:p>
    <w:p w14:paraId="3B94D219" w14:textId="4A69B6DC" w:rsidR="00AB3588" w:rsidRPr="00AB3588" w:rsidRDefault="00AB3588" w:rsidP="006301E6">
      <w:pPr>
        <w:pBdr>
          <w:top w:val="single" w:sz="4" w:space="0" w:color="000000"/>
          <w:left w:val="single" w:sz="4" w:space="31" w:color="000000"/>
          <w:bottom w:val="single" w:sz="4" w:space="0" w:color="000000"/>
        </w:pBdr>
        <w:spacing w:after="33" w:line="259" w:lineRule="auto"/>
        <w:ind w:left="2105" w:firstLine="0"/>
        <w:jc w:val="left"/>
        <w:rPr>
          <w:rFonts w:ascii="Calibri" w:eastAsia="Calibri" w:hAnsi="Calibri" w:cs="Calibri"/>
        </w:rPr>
      </w:pPr>
      <w:r w:rsidRPr="00AB3588">
        <w:rPr>
          <w:b/>
          <w:color w:val="FF0000"/>
          <w:sz w:val="32"/>
        </w:rPr>
        <w:t xml:space="preserve">DUE DATE:  </w:t>
      </w:r>
      <w:r>
        <w:rPr>
          <w:b/>
          <w:color w:val="FF0000"/>
          <w:sz w:val="32"/>
        </w:rPr>
        <w:t>01</w:t>
      </w:r>
      <w:r w:rsidRPr="00AB3588">
        <w:rPr>
          <w:b/>
          <w:color w:val="FF0000"/>
          <w:sz w:val="32"/>
        </w:rPr>
        <w:t xml:space="preserve"> </w:t>
      </w:r>
      <w:r>
        <w:rPr>
          <w:b/>
          <w:color w:val="FF0000"/>
          <w:sz w:val="32"/>
        </w:rPr>
        <w:t xml:space="preserve">JUNE </w:t>
      </w:r>
      <w:r w:rsidRPr="00AB3588">
        <w:rPr>
          <w:b/>
          <w:color w:val="FF0000"/>
          <w:sz w:val="32"/>
        </w:rPr>
        <w:t xml:space="preserve">  2026 AT 11H00 SHARP CAT   </w:t>
      </w:r>
      <w:r w:rsidRPr="00AB3588">
        <w:rPr>
          <w:sz w:val="32"/>
          <w:vertAlign w:val="subscript"/>
        </w:rPr>
        <w:t xml:space="preserve">  </w:t>
      </w:r>
      <w:r w:rsidRPr="00AB3588">
        <w:rPr>
          <w:rFonts w:ascii="Calibri" w:eastAsia="Calibri" w:hAnsi="Calibri" w:cs="Calibri"/>
        </w:rPr>
        <w:t xml:space="preserve">  </w:t>
      </w:r>
    </w:p>
    <w:p w14:paraId="574CE05F" w14:textId="77777777" w:rsidR="00AB3588" w:rsidRPr="00AB3588" w:rsidRDefault="00AB3588" w:rsidP="006301E6">
      <w:pPr>
        <w:pBdr>
          <w:top w:val="single" w:sz="4" w:space="0" w:color="000000"/>
          <w:left w:val="single" w:sz="4" w:space="31" w:color="000000"/>
          <w:bottom w:val="single" w:sz="4" w:space="0" w:color="000000"/>
        </w:pBdr>
        <w:spacing w:after="5" w:line="259" w:lineRule="auto"/>
        <w:ind w:left="2115"/>
        <w:jc w:val="left"/>
        <w:rPr>
          <w:rFonts w:ascii="Calibri" w:eastAsia="Calibri" w:hAnsi="Calibri" w:cs="Calibri"/>
        </w:rPr>
      </w:pPr>
      <w:r w:rsidRPr="00AB3588">
        <w:rPr>
          <w:b/>
          <w:sz w:val="32"/>
        </w:rPr>
        <w:t xml:space="preserve">ADDRESS: 127-15TH ROAD RANDJESPARK </w:t>
      </w:r>
      <w:r w:rsidRPr="00AB3588">
        <w:rPr>
          <w:sz w:val="32"/>
          <w:vertAlign w:val="subscript"/>
        </w:rPr>
        <w:t xml:space="preserve">  </w:t>
      </w:r>
      <w:r w:rsidRPr="00AB3588">
        <w:rPr>
          <w:rFonts w:ascii="Calibri" w:eastAsia="Calibri" w:hAnsi="Calibri" w:cs="Calibri"/>
        </w:rPr>
        <w:t xml:space="preserve">  </w:t>
      </w:r>
    </w:p>
    <w:p w14:paraId="3B488DCE" w14:textId="77777777" w:rsidR="00AB3588" w:rsidRPr="00AB3588" w:rsidRDefault="00AB3588" w:rsidP="006301E6">
      <w:pPr>
        <w:pBdr>
          <w:top w:val="single" w:sz="4" w:space="0" w:color="000000"/>
          <w:left w:val="single" w:sz="4" w:space="31" w:color="000000"/>
          <w:bottom w:val="single" w:sz="4" w:space="0" w:color="000000"/>
        </w:pBdr>
        <w:spacing w:after="77" w:line="259" w:lineRule="auto"/>
        <w:ind w:left="2115"/>
        <w:jc w:val="left"/>
        <w:rPr>
          <w:rFonts w:ascii="Calibri" w:eastAsia="Calibri" w:hAnsi="Calibri" w:cs="Calibri"/>
        </w:rPr>
      </w:pPr>
      <w:r w:rsidRPr="00AB3588">
        <w:rPr>
          <w:b/>
          <w:sz w:val="32"/>
        </w:rPr>
        <w:t xml:space="preserve">MIDRAND </w:t>
      </w:r>
      <w:r w:rsidRPr="00AB3588">
        <w:t xml:space="preserve">    </w:t>
      </w:r>
      <w:r w:rsidRPr="00AB3588">
        <w:rPr>
          <w:rFonts w:ascii="Calibri" w:eastAsia="Calibri" w:hAnsi="Calibri" w:cs="Calibri"/>
        </w:rPr>
        <w:t xml:space="preserve">  </w:t>
      </w:r>
    </w:p>
    <w:p w14:paraId="6974E3E3" w14:textId="77777777" w:rsidR="00AB3588" w:rsidRPr="00AB3588" w:rsidRDefault="00AB3588" w:rsidP="006301E6">
      <w:pPr>
        <w:pBdr>
          <w:top w:val="single" w:sz="4" w:space="0" w:color="000000"/>
          <w:left w:val="single" w:sz="4" w:space="31" w:color="000000"/>
          <w:bottom w:val="single" w:sz="4" w:space="0" w:color="000000"/>
        </w:pBdr>
        <w:spacing w:after="5" w:line="259" w:lineRule="auto"/>
        <w:ind w:left="2115"/>
        <w:jc w:val="left"/>
        <w:rPr>
          <w:rFonts w:ascii="Calibri" w:eastAsia="Calibri" w:hAnsi="Calibri" w:cs="Calibri"/>
        </w:rPr>
      </w:pPr>
      <w:r w:rsidRPr="00AB3588">
        <w:rPr>
          <w:b/>
          <w:sz w:val="32"/>
        </w:rPr>
        <w:t xml:space="preserve">(NCR OFFICES)  </w:t>
      </w:r>
      <w:r w:rsidRPr="00AB3588">
        <w:rPr>
          <w:sz w:val="32"/>
          <w:vertAlign w:val="subscript"/>
        </w:rPr>
        <w:t xml:space="preserve"> </w:t>
      </w:r>
      <w:r w:rsidRPr="00AB3588">
        <w:t xml:space="preserve"> </w:t>
      </w:r>
      <w:r w:rsidRPr="00AB3588">
        <w:rPr>
          <w:rFonts w:ascii="Calibri" w:eastAsia="Calibri" w:hAnsi="Calibri" w:cs="Calibri"/>
        </w:rPr>
        <w:t xml:space="preserve">  </w:t>
      </w:r>
    </w:p>
    <w:p w14:paraId="44576351" w14:textId="77777777" w:rsidR="00AB3588" w:rsidRPr="00AB3588" w:rsidRDefault="00AB3588" w:rsidP="006301E6">
      <w:pPr>
        <w:pBdr>
          <w:top w:val="single" w:sz="4" w:space="0" w:color="000000"/>
          <w:left w:val="single" w:sz="4" w:space="31" w:color="000000"/>
          <w:bottom w:val="single" w:sz="4" w:space="0" w:color="000000"/>
        </w:pBdr>
        <w:spacing w:after="95" w:line="259" w:lineRule="auto"/>
        <w:ind w:left="2115"/>
        <w:jc w:val="left"/>
        <w:rPr>
          <w:rFonts w:ascii="Calibri" w:eastAsia="Calibri" w:hAnsi="Calibri" w:cs="Calibri"/>
        </w:rPr>
      </w:pPr>
      <w:r w:rsidRPr="00AB3588">
        <w:rPr>
          <w:b/>
        </w:rPr>
        <w:t xml:space="preserve">CONTACT PERSON: Mampereke Lebepe </w:t>
      </w:r>
      <w:r w:rsidRPr="00AB3588">
        <w:t xml:space="preserve">  </w:t>
      </w:r>
      <w:r w:rsidRPr="00AB3588">
        <w:rPr>
          <w:rFonts w:ascii="Calibri" w:eastAsia="Calibri" w:hAnsi="Calibri" w:cs="Calibri"/>
        </w:rPr>
        <w:t xml:space="preserve">  </w:t>
      </w:r>
    </w:p>
    <w:p w14:paraId="6789EAD2" w14:textId="77777777" w:rsidR="00AB3588" w:rsidRPr="00AB3588" w:rsidRDefault="00AB3588" w:rsidP="006301E6">
      <w:pPr>
        <w:pBdr>
          <w:top w:val="single" w:sz="4" w:space="0" w:color="000000"/>
          <w:left w:val="single" w:sz="4" w:space="31" w:color="000000"/>
          <w:bottom w:val="single" w:sz="4" w:space="0" w:color="000000"/>
        </w:pBdr>
        <w:spacing w:after="95" w:line="259" w:lineRule="auto"/>
        <w:ind w:left="2115"/>
        <w:jc w:val="left"/>
        <w:rPr>
          <w:rFonts w:ascii="Calibri" w:eastAsia="Calibri" w:hAnsi="Calibri" w:cs="Calibri"/>
        </w:rPr>
      </w:pPr>
      <w:r w:rsidRPr="00AB3588">
        <w:rPr>
          <w:b/>
        </w:rPr>
        <w:t xml:space="preserve">Email to: MLebepe@ncr.org.za </w:t>
      </w:r>
      <w:r w:rsidRPr="00AB3588">
        <w:t xml:space="preserve">  </w:t>
      </w:r>
      <w:r w:rsidRPr="00AB3588">
        <w:rPr>
          <w:rFonts w:ascii="Calibri" w:eastAsia="Calibri" w:hAnsi="Calibri" w:cs="Calibri"/>
        </w:rPr>
        <w:t xml:space="preserve">  </w:t>
      </w:r>
    </w:p>
    <w:p w14:paraId="310276AC" w14:textId="77777777" w:rsidR="00AB3588" w:rsidRPr="00AB3588" w:rsidRDefault="00AB3588" w:rsidP="006301E6">
      <w:pPr>
        <w:pBdr>
          <w:top w:val="single" w:sz="4" w:space="0" w:color="000000"/>
          <w:left w:val="single" w:sz="4" w:space="31" w:color="000000"/>
          <w:bottom w:val="single" w:sz="4" w:space="0" w:color="000000"/>
        </w:pBdr>
        <w:spacing w:after="207" w:line="259" w:lineRule="auto"/>
        <w:ind w:left="2105" w:firstLine="0"/>
        <w:jc w:val="left"/>
        <w:rPr>
          <w:rFonts w:ascii="Calibri" w:eastAsia="Calibri" w:hAnsi="Calibri" w:cs="Calibri"/>
        </w:rPr>
      </w:pPr>
      <w:r w:rsidRPr="00AB3588">
        <w:rPr>
          <w:b/>
        </w:rPr>
        <w:t xml:space="preserve"> </w:t>
      </w:r>
      <w:r w:rsidRPr="00AB3588">
        <w:t xml:space="preserve">  </w:t>
      </w:r>
      <w:r w:rsidRPr="00AB3588">
        <w:rPr>
          <w:rFonts w:ascii="Calibri" w:eastAsia="Calibri" w:hAnsi="Calibri" w:cs="Calibri"/>
        </w:rPr>
        <w:t xml:space="preserve">  </w:t>
      </w:r>
    </w:p>
    <w:p w14:paraId="352F3D30" w14:textId="1E2C5A97" w:rsidR="00776707" w:rsidRPr="00D165BD" w:rsidRDefault="00776707" w:rsidP="00D165BD">
      <w:pPr>
        <w:spacing w:after="0" w:line="360" w:lineRule="auto"/>
        <w:ind w:left="0" w:firstLine="0"/>
        <w:jc w:val="left"/>
        <w:rPr>
          <w:sz w:val="24"/>
        </w:rPr>
      </w:pPr>
    </w:p>
    <w:p w14:paraId="0F2464D9" w14:textId="77777777" w:rsidR="00776707" w:rsidRDefault="00776707">
      <w:pPr>
        <w:spacing w:after="413" w:line="259" w:lineRule="auto"/>
        <w:ind w:left="996" w:firstLine="0"/>
        <w:jc w:val="left"/>
      </w:pPr>
    </w:p>
    <w:p w14:paraId="55826542" w14:textId="77777777" w:rsidR="00595A53" w:rsidRDefault="000605BA">
      <w:pPr>
        <w:spacing w:after="0" w:line="259" w:lineRule="auto"/>
        <w:ind w:left="1299" w:firstLine="0"/>
        <w:jc w:val="left"/>
      </w:pPr>
      <w:r>
        <w:rPr>
          <w:b/>
          <w:color w:val="FF0000"/>
          <w:sz w:val="36"/>
        </w:rPr>
        <w:t xml:space="preserve"> </w:t>
      </w:r>
      <w:r>
        <w:t xml:space="preserve"> </w:t>
      </w:r>
    </w:p>
    <w:p w14:paraId="06737E54" w14:textId="77777777" w:rsidR="00595A53" w:rsidRDefault="000605BA">
      <w:pPr>
        <w:spacing w:after="0" w:line="259" w:lineRule="auto"/>
        <w:ind w:left="1299" w:firstLine="0"/>
        <w:jc w:val="left"/>
      </w:pPr>
      <w:r>
        <w:rPr>
          <w:b/>
          <w:color w:val="FF0000"/>
          <w:sz w:val="36"/>
        </w:rPr>
        <w:t xml:space="preserve"> </w:t>
      </w:r>
      <w:r>
        <w:t xml:space="preserve"> </w:t>
      </w:r>
    </w:p>
    <w:p w14:paraId="17C21ED4" w14:textId="77777777" w:rsidR="00595A53" w:rsidRDefault="000605BA">
      <w:pPr>
        <w:spacing w:after="263" w:line="259" w:lineRule="auto"/>
        <w:ind w:left="1284" w:firstLine="0"/>
        <w:jc w:val="left"/>
      </w:pPr>
      <w:r>
        <w:rPr>
          <w:b/>
          <w:sz w:val="24"/>
        </w:rPr>
        <w:t xml:space="preserve">PART A- </w:t>
      </w:r>
      <w:r>
        <w:rPr>
          <w:b/>
          <w:sz w:val="24"/>
        </w:rPr>
        <w:t xml:space="preserve">GENERAL TERMS OF CONDITIONS (SCM) </w:t>
      </w:r>
      <w:r>
        <w:t xml:space="preserve"> </w:t>
      </w:r>
    </w:p>
    <w:p w14:paraId="0D257B58" w14:textId="77777777" w:rsidR="00595A53" w:rsidRDefault="000605BA">
      <w:pPr>
        <w:spacing w:after="273" w:line="259" w:lineRule="auto"/>
        <w:ind w:left="1299" w:firstLine="0"/>
        <w:jc w:val="left"/>
      </w:pPr>
      <w:r>
        <w:rPr>
          <w:b/>
          <w:sz w:val="24"/>
        </w:rPr>
        <w:t xml:space="preserve"> </w:t>
      </w:r>
      <w:r>
        <w:t xml:space="preserve"> </w:t>
      </w:r>
    </w:p>
    <w:p w14:paraId="71F987A7" w14:textId="77777777" w:rsidR="00595A53" w:rsidRDefault="000605BA">
      <w:pPr>
        <w:pStyle w:val="Heading1"/>
        <w:spacing w:after="299"/>
      </w:pPr>
      <w:r>
        <w:rPr>
          <w:b w:val="0"/>
        </w:rPr>
        <w:t xml:space="preserve">1. </w:t>
      </w:r>
      <w:r>
        <w:t>General Information for Bidders</w:t>
      </w:r>
      <w:r>
        <w:rPr>
          <w:b w:val="0"/>
        </w:rPr>
        <w:t xml:space="preserve">  </w:t>
      </w:r>
    </w:p>
    <w:p w14:paraId="0CD603B6" w14:textId="77777777" w:rsidR="00595A53" w:rsidRDefault="000605BA">
      <w:pPr>
        <w:spacing w:after="170" w:line="386" w:lineRule="auto"/>
        <w:ind w:left="1351" w:right="390"/>
      </w:pPr>
      <w:r>
        <w:t xml:space="preserve">The National Credit Regulator (NCR) was established in terms of section 12(1) of the National Credit Act, Act 34 of 2005 and came into being on 1 June 2006.  </w:t>
      </w:r>
      <w:r>
        <w:t xml:space="preserve"> </w:t>
      </w:r>
    </w:p>
    <w:p w14:paraId="09592248" w14:textId="53A66607" w:rsidR="00595A53" w:rsidRDefault="000605BA">
      <w:pPr>
        <w:spacing w:after="192" w:line="367" w:lineRule="auto"/>
        <w:ind w:left="1299" w:right="407" w:firstLine="0"/>
      </w:pPr>
      <w:r>
        <w:t xml:space="preserve">The NCR will determine which bidding organisation (“bid participant”), if any, is appointed in response to this request for submission </w:t>
      </w:r>
      <w:r>
        <w:rPr>
          <w:sz w:val="24"/>
        </w:rPr>
        <w:t xml:space="preserve">to appoint to </w:t>
      </w:r>
      <w:r w:rsidR="002003EB">
        <w:rPr>
          <w:sz w:val="24"/>
        </w:rPr>
        <w:t>suitable qualified services provider for the provision</w:t>
      </w:r>
      <w:r w:rsidR="0098191A">
        <w:rPr>
          <w:sz w:val="24"/>
        </w:rPr>
        <w:t xml:space="preserve"> of an offsite storage solution for the period of five (5) years</w:t>
      </w:r>
      <w:r w:rsidR="00BC722A">
        <w:rPr>
          <w:sz w:val="24"/>
        </w:rPr>
        <w:t xml:space="preserve"> at national credit regulator </w:t>
      </w:r>
      <w:r>
        <w:rPr>
          <w:sz w:val="24"/>
        </w:rPr>
        <w:t xml:space="preserve"> </w:t>
      </w:r>
    </w:p>
    <w:p w14:paraId="3B84CA5F" w14:textId="77777777" w:rsidR="00595A53" w:rsidRDefault="000605BA">
      <w:pPr>
        <w:pStyle w:val="Heading1"/>
        <w:spacing w:after="299"/>
      </w:pPr>
      <w:r>
        <w:t xml:space="preserve">General Terms </w:t>
      </w:r>
      <w:r>
        <w:rPr>
          <w:b w:val="0"/>
        </w:rPr>
        <w:t xml:space="preserve"> </w:t>
      </w:r>
    </w:p>
    <w:p w14:paraId="70546A69" w14:textId="77777777" w:rsidR="00595A53" w:rsidRDefault="000605BA">
      <w:pPr>
        <w:spacing w:after="167" w:line="386" w:lineRule="auto"/>
        <w:ind w:left="1351" w:right="390"/>
      </w:pPr>
      <w:r>
        <w:t xml:space="preserve">This tender is issued in terms of the Public Finance Management Act 1 of 1999 (PFMA), the Preferential Procurement Policy Framework Act 5 of 2000 (PPPFA), the Preferential Procurement Regulations, 2001/2022 (PPR), Supply Chain Management Regulations issued by the National Treasury and BBBEE Act.  </w:t>
      </w:r>
      <w:r>
        <w:t xml:space="preserve"> </w:t>
      </w:r>
    </w:p>
    <w:p w14:paraId="71833E6B" w14:textId="77777777" w:rsidR="00595A53" w:rsidRDefault="000605BA">
      <w:pPr>
        <w:spacing w:after="213" w:line="386" w:lineRule="auto"/>
        <w:ind w:left="1351" w:right="390"/>
      </w:pPr>
      <w:r>
        <w:t xml:space="preserve">Parties that wish to submit proposals are required to indicate that they are willing to accept the General Conditions and Procedures of the NCR ( Annexure B and B.1 that can be downloaded from NCR website </w:t>
      </w:r>
      <w:hyperlink r:id="rId9">
        <w:r>
          <w:t>-</w:t>
        </w:r>
      </w:hyperlink>
      <w:hyperlink r:id="rId10">
        <w:r>
          <w:rPr>
            <w:color w:val="0000FF"/>
            <w:u w:val="single" w:color="0000FF"/>
          </w:rPr>
          <w:t>https://www.ncr.org.za/index.php/procument/tende</w:t>
        </w:r>
      </w:hyperlink>
      <w:hyperlink r:id="rId11">
        <w:r>
          <w:rPr>
            <w:color w:val="0000FF"/>
            <w:u w:val="single" w:color="0000FF"/>
          </w:rPr>
          <w:t>rstandar</w:t>
        </w:r>
      </w:hyperlink>
      <w:hyperlink r:id="rId12">
        <w:r>
          <w:rPr>
            <w:color w:val="0000FF"/>
            <w:u w:val="single" w:color="0000FF"/>
          </w:rPr>
          <w:t>d</w:t>
        </w:r>
      </w:hyperlink>
      <w:hyperlink r:id="rId13">
        <w:r>
          <w:rPr>
            <w:color w:val="0000FF"/>
            <w:u w:val="single" w:color="0000FF"/>
          </w:rPr>
          <w:t>-</w:t>
        </w:r>
      </w:hyperlink>
      <w:hyperlink r:id="rId14">
        <w:r>
          <w:rPr>
            <w:color w:val="0000FF"/>
            <w:u w:val="single" w:color="0000FF"/>
          </w:rPr>
          <w:t>biddin</w:t>
        </w:r>
      </w:hyperlink>
      <w:hyperlink r:id="rId15">
        <w:r>
          <w:rPr>
            <w:color w:val="0000FF"/>
            <w:u w:val="single" w:color="0000FF"/>
          </w:rPr>
          <w:t>g</w:t>
        </w:r>
      </w:hyperlink>
      <w:hyperlink r:id="rId16"/>
      <w:hyperlink r:id="rId17">
        <w:r>
          <w:rPr>
            <w:color w:val="0000FF"/>
            <w:u w:val="single" w:color="0000FF"/>
          </w:rPr>
          <w:t>documents/genera</w:t>
        </w:r>
      </w:hyperlink>
      <w:hyperlink r:id="rId18">
        <w:r>
          <w:rPr>
            <w:color w:val="0000FF"/>
            <w:u w:val="single" w:color="0000FF"/>
          </w:rPr>
          <w:t>l</w:t>
        </w:r>
      </w:hyperlink>
      <w:hyperlink r:id="rId19">
        <w:r>
          <w:rPr>
            <w:color w:val="0000FF"/>
            <w:u w:val="single" w:color="0000FF"/>
          </w:rPr>
          <w:t>-</w:t>
        </w:r>
      </w:hyperlink>
      <w:hyperlink r:id="rId20">
        <w:r>
          <w:rPr>
            <w:color w:val="0000FF"/>
            <w:u w:val="single" w:color="0000FF"/>
          </w:rPr>
          <w:t>term</w:t>
        </w:r>
      </w:hyperlink>
      <w:hyperlink r:id="rId21">
        <w:r>
          <w:rPr>
            <w:color w:val="0000FF"/>
            <w:u w:val="single" w:color="0000FF"/>
          </w:rPr>
          <w:t>s</w:t>
        </w:r>
      </w:hyperlink>
      <w:hyperlink r:id="rId22">
        <w:r>
          <w:rPr>
            <w:color w:val="0000FF"/>
            <w:u w:val="single" w:color="0000FF"/>
          </w:rPr>
          <w:t>-</w:t>
        </w:r>
      </w:hyperlink>
      <w:hyperlink r:id="rId23">
        <w:r>
          <w:rPr>
            <w:color w:val="0000FF"/>
            <w:u w:val="single" w:color="0000FF"/>
          </w:rPr>
          <w:t>condition</w:t>
        </w:r>
      </w:hyperlink>
      <w:hyperlink r:id="rId24">
        <w:r>
          <w:rPr>
            <w:color w:val="0000FF"/>
            <w:u w:val="single" w:color="0000FF"/>
          </w:rPr>
          <w:t>s</w:t>
        </w:r>
      </w:hyperlink>
      <w:hyperlink r:id="rId25">
        <w:r>
          <w:t xml:space="preserve"> )</w:t>
        </w:r>
      </w:hyperlink>
      <w:r>
        <w:t xml:space="preserve">. </w:t>
      </w:r>
      <w:r>
        <w:rPr>
          <w:b/>
          <w:color w:val="FF0000"/>
        </w:rPr>
        <w:t>Please read this document carefully and confirm your agreement to the terms prior to submitting your proposal.</w:t>
      </w:r>
      <w:r>
        <w:t xml:space="preserve">  </w:t>
      </w:r>
      <w:r>
        <w:t xml:space="preserve"> </w:t>
      </w:r>
    </w:p>
    <w:p w14:paraId="52FE8DE0" w14:textId="77777777" w:rsidR="00595A53" w:rsidRDefault="000605BA">
      <w:pPr>
        <w:spacing w:after="387" w:line="265" w:lineRule="auto"/>
        <w:ind w:left="1294"/>
        <w:jc w:val="left"/>
      </w:pPr>
      <w:r>
        <w:rPr>
          <w:b/>
        </w:rPr>
        <w:t xml:space="preserve">2. The Proposal Format </w:t>
      </w:r>
      <w:r>
        <w:t xml:space="preserve"> </w:t>
      </w:r>
    </w:p>
    <w:p w14:paraId="0A959FB9" w14:textId="77777777" w:rsidR="00595A53" w:rsidRDefault="000605BA">
      <w:pPr>
        <w:pStyle w:val="Heading1"/>
        <w:spacing w:after="241"/>
        <w:ind w:left="1006"/>
      </w:pPr>
      <w:r>
        <w:rPr>
          <w:rFonts w:ascii="Calibri" w:eastAsia="Calibri" w:hAnsi="Calibri" w:cs="Calibri"/>
          <w:b w:val="0"/>
        </w:rPr>
        <w:t xml:space="preserve"> </w:t>
      </w:r>
      <w:r>
        <w:rPr>
          <w:rFonts w:ascii="Segoe UI Symbol" w:eastAsia="Segoe UI Symbol" w:hAnsi="Segoe UI Symbol" w:cs="Segoe UI Symbol"/>
          <w:b w:val="0"/>
        </w:rPr>
        <w:t>•</w:t>
      </w:r>
      <w:r>
        <w:rPr>
          <w:b w:val="0"/>
        </w:rPr>
        <w:t xml:space="preserve">  </w:t>
      </w:r>
      <w:r>
        <w:t>Economy of proposal preparation</w:t>
      </w:r>
      <w:r>
        <w:rPr>
          <w:b w:val="0"/>
        </w:rPr>
        <w:t xml:space="preserve">  </w:t>
      </w:r>
    </w:p>
    <w:p w14:paraId="291D2B6A" w14:textId="77777777" w:rsidR="00595A53" w:rsidRDefault="000605BA">
      <w:pPr>
        <w:spacing w:after="170" w:line="386" w:lineRule="auto"/>
        <w:ind w:left="1654" w:right="390"/>
      </w:pPr>
      <w:r>
        <w:t xml:space="preserve">The proposal should be prepared simply and economically, providing a straightforward and concise description of the bid participant’s ability to meet the requirements of the proposal request.  </w:t>
      </w:r>
      <w:r>
        <w:t xml:space="preserve"> </w:t>
      </w:r>
    </w:p>
    <w:p w14:paraId="5F17459E" w14:textId="77777777" w:rsidR="00595A53" w:rsidRDefault="000605BA">
      <w:pPr>
        <w:spacing w:after="172" w:line="386" w:lineRule="auto"/>
        <w:ind w:left="1654" w:right="390"/>
      </w:pPr>
      <w:r>
        <w:lastRenderedPageBreak/>
        <w:t xml:space="preserve">Clear factual responses are required. The content of the proposals shall determine the merit of each participant, not brochures or other marketing material. To facilitate the review of proposals, participants are required to organise their responses according to the format presented below. Should a participant wish to provide additional information, that information should be referred to and provided in a file of annexure. </w:t>
      </w:r>
      <w:r>
        <w:t xml:space="preserve"> </w:t>
      </w:r>
    </w:p>
    <w:p w14:paraId="1AD69C83" w14:textId="77777777" w:rsidR="00595A53" w:rsidRDefault="000605BA">
      <w:pPr>
        <w:spacing w:after="0" w:line="259" w:lineRule="auto"/>
        <w:ind w:left="1601" w:firstLine="0"/>
        <w:jc w:val="left"/>
      </w:pPr>
      <w:r>
        <w:t xml:space="preserve">  </w:t>
      </w:r>
      <w:r>
        <w:t xml:space="preserve"> </w:t>
      </w:r>
    </w:p>
    <w:p w14:paraId="363F0676" w14:textId="77777777" w:rsidR="00595A53" w:rsidRDefault="000605BA">
      <w:pPr>
        <w:pStyle w:val="Heading1"/>
        <w:spacing w:after="296"/>
      </w:pPr>
      <w:r>
        <w:rPr>
          <w:b w:val="0"/>
        </w:rPr>
        <w:t xml:space="preserve">3. </w:t>
      </w:r>
      <w:r>
        <w:t>Validity of proposals</w:t>
      </w:r>
      <w:r>
        <w:rPr>
          <w:b w:val="0"/>
        </w:rPr>
        <w:t xml:space="preserve">  </w:t>
      </w:r>
    </w:p>
    <w:p w14:paraId="2AE7B18A" w14:textId="77777777" w:rsidR="00595A53" w:rsidRDefault="000605BA">
      <w:pPr>
        <w:spacing w:after="0" w:line="386" w:lineRule="auto"/>
        <w:ind w:left="1654" w:right="390"/>
      </w:pPr>
      <w:r>
        <w:t xml:space="preserve">The proposals must include a statement as to the period for which the proposal remains valid. The proposal must be valid for at least ninety (90) days from the due date for the </w:t>
      </w:r>
    </w:p>
    <w:p w14:paraId="1592B85A" w14:textId="77777777" w:rsidR="00595A53" w:rsidRDefault="000605BA">
      <w:pPr>
        <w:spacing w:after="303"/>
        <w:ind w:left="1664" w:right="390"/>
      </w:pPr>
      <w:r>
        <w:t xml:space="preserve">submission of all bids.   </w:t>
      </w:r>
      <w:r>
        <w:t xml:space="preserve"> </w:t>
      </w:r>
    </w:p>
    <w:p w14:paraId="38B71788" w14:textId="77777777" w:rsidR="00595A53" w:rsidRDefault="000605BA">
      <w:pPr>
        <w:pStyle w:val="Heading1"/>
        <w:spacing w:after="296"/>
      </w:pPr>
      <w:r>
        <w:rPr>
          <w:b w:val="0"/>
        </w:rPr>
        <w:t xml:space="preserve">4. </w:t>
      </w:r>
      <w:r>
        <w:t>Number of proposals</w:t>
      </w:r>
      <w:r>
        <w:rPr>
          <w:b w:val="0"/>
        </w:rPr>
        <w:t xml:space="preserve">  </w:t>
      </w:r>
    </w:p>
    <w:p w14:paraId="630E9725" w14:textId="77777777" w:rsidR="00595A53" w:rsidRDefault="000605BA">
      <w:pPr>
        <w:spacing w:after="1" w:line="386" w:lineRule="auto"/>
        <w:ind w:left="1654" w:right="390"/>
      </w:pPr>
      <w:r>
        <w:t xml:space="preserve">Each bid participant must provide two (2) hard copies (original copy &amp; 1 Copy) and one (1) memory stick of their entire proposal, including all the documentation referred to in Section 7 below, in the format specified in that section. All submitted proposals will become the property of the NCR and will not be returned. The proposal must be signed and dated in black ink by the bidder or authorized representative of the bidder and initialled on each </w:t>
      </w:r>
    </w:p>
    <w:p w14:paraId="41C93F02" w14:textId="77777777" w:rsidR="00595A53" w:rsidRDefault="000605BA">
      <w:pPr>
        <w:spacing w:after="339"/>
        <w:ind w:left="1664" w:right="390"/>
      </w:pPr>
      <w:r>
        <w:t xml:space="preserve">page.  </w:t>
      </w:r>
      <w:r>
        <w:t xml:space="preserve"> </w:t>
      </w:r>
    </w:p>
    <w:p w14:paraId="6082FE06" w14:textId="77777777" w:rsidR="00595A53" w:rsidRDefault="000605BA">
      <w:pPr>
        <w:pStyle w:val="Heading1"/>
        <w:spacing w:after="339"/>
      </w:pPr>
      <w:r>
        <w:rPr>
          <w:b w:val="0"/>
        </w:rPr>
        <w:t xml:space="preserve">5. </w:t>
      </w:r>
      <w:r>
        <w:t xml:space="preserve">Submission of proposals </w:t>
      </w:r>
      <w:r>
        <w:rPr>
          <w:b w:val="0"/>
        </w:rPr>
        <w:t xml:space="preserve"> </w:t>
      </w:r>
    </w:p>
    <w:p w14:paraId="1C582544" w14:textId="53A0FA1F" w:rsidR="00595A53" w:rsidRDefault="000605BA" w:rsidP="00E441C9">
      <w:pPr>
        <w:spacing w:after="0" w:line="386" w:lineRule="auto"/>
        <w:ind w:right="390"/>
      </w:pPr>
      <w:r>
        <w:t>5.1.</w:t>
      </w:r>
      <w:r>
        <w:t xml:space="preserve"> </w:t>
      </w:r>
      <w:r>
        <w:t xml:space="preserve">Proposals must reach the offices of the NCR before 11:00AM on </w:t>
      </w:r>
      <w:r w:rsidR="00E441C9">
        <w:t xml:space="preserve">01 June </w:t>
      </w:r>
      <w:r>
        <w:t>202</w:t>
      </w:r>
      <w:r w:rsidR="00E441C9">
        <w:t>6</w:t>
      </w:r>
      <w:r>
        <w:t xml:space="preserve"> and </w:t>
      </w:r>
      <w:r>
        <w:t xml:space="preserve">must be enclosed in a sealed envelope which must be </w:t>
      </w:r>
    </w:p>
    <w:p w14:paraId="7C9A698E" w14:textId="30FBD0FF" w:rsidR="00595A53" w:rsidRDefault="00E441C9" w:rsidP="00E441C9">
      <w:pPr>
        <w:spacing w:after="336"/>
        <w:ind w:left="0" w:right="390" w:firstLine="0"/>
      </w:pPr>
      <w:r>
        <w:t xml:space="preserve">                     </w:t>
      </w:r>
      <w:r w:rsidR="000605BA">
        <w:t xml:space="preserve">clearly labelled/addressed on the outside.    </w:t>
      </w:r>
      <w:r w:rsidR="000605BA">
        <w:t xml:space="preserve"> </w:t>
      </w:r>
    </w:p>
    <w:p w14:paraId="4AD07435" w14:textId="713843F5" w:rsidR="00595A53" w:rsidRDefault="000605BA" w:rsidP="00982595">
      <w:pPr>
        <w:numPr>
          <w:ilvl w:val="0"/>
          <w:numId w:val="1"/>
        </w:numPr>
        <w:spacing w:after="337" w:line="360" w:lineRule="auto"/>
        <w:ind w:right="321" w:hanging="360"/>
        <w:jc w:val="left"/>
      </w:pPr>
      <w:r>
        <w:rPr>
          <w:b/>
        </w:rPr>
        <w:t>RFQ No: NCR</w:t>
      </w:r>
      <w:r w:rsidR="00BF7EC4">
        <w:rPr>
          <w:b/>
        </w:rPr>
        <w:t>1029</w:t>
      </w:r>
      <w:r>
        <w:rPr>
          <w:b/>
        </w:rPr>
        <w:t>.</w:t>
      </w:r>
      <w:r w:rsidR="00BF7EC4">
        <w:rPr>
          <w:b/>
        </w:rPr>
        <w:t>03</w:t>
      </w:r>
      <w:r>
        <w:rPr>
          <w:b/>
        </w:rPr>
        <w:t>.20</w:t>
      </w:r>
      <w:r w:rsidR="00E441C9">
        <w:rPr>
          <w:b/>
        </w:rPr>
        <w:t>26</w:t>
      </w:r>
    </w:p>
    <w:p w14:paraId="154E4F8D" w14:textId="50FD9B95" w:rsidR="00595A53" w:rsidRDefault="000605BA" w:rsidP="00982595">
      <w:pPr>
        <w:numPr>
          <w:ilvl w:val="0"/>
          <w:numId w:val="1"/>
        </w:numPr>
        <w:spacing w:after="101" w:line="360" w:lineRule="auto"/>
        <w:ind w:right="321" w:hanging="360"/>
        <w:jc w:val="left"/>
      </w:pPr>
      <w:r>
        <w:rPr>
          <w:b/>
        </w:rPr>
        <w:t>TERMS OF REFERENCE</w:t>
      </w:r>
      <w:r w:rsidR="00E441C9">
        <w:rPr>
          <w:b/>
        </w:rPr>
        <w:t xml:space="preserve"> TO APPOINT SUTABLE </w:t>
      </w:r>
      <w:r w:rsidR="00982595">
        <w:rPr>
          <w:b/>
        </w:rPr>
        <w:t>QUALIFIED SERVICES</w:t>
      </w:r>
      <w:r w:rsidR="00E441C9">
        <w:rPr>
          <w:b/>
        </w:rPr>
        <w:t xml:space="preserve"> PROVIDER</w:t>
      </w:r>
      <w:r w:rsidR="002B6CA2">
        <w:rPr>
          <w:b/>
        </w:rPr>
        <w:t xml:space="preserve"> FOR THE PROVISION OFAN OFFSITE STORAGE</w:t>
      </w:r>
      <w:r w:rsidR="00982595">
        <w:rPr>
          <w:b/>
        </w:rPr>
        <w:t xml:space="preserve"> SOLUTION FOR THE PERIOD OF FIVE (5) AT NATIONAL CREDIT REGULATOR</w:t>
      </w:r>
    </w:p>
    <w:p w14:paraId="784E927C" w14:textId="0B947270" w:rsidR="00595A53" w:rsidRDefault="00982595" w:rsidP="00982595">
      <w:pPr>
        <w:pStyle w:val="Heading1"/>
        <w:spacing w:after="446" w:line="360" w:lineRule="auto"/>
        <w:ind w:left="545" w:firstLine="0"/>
      </w:pPr>
      <w:r>
        <w:t xml:space="preserve">             </w:t>
      </w:r>
      <w:r w:rsidR="000605BA">
        <w:t>c)</w:t>
      </w:r>
      <w:r w:rsidR="000605BA">
        <w:t xml:space="preserve"> </w:t>
      </w:r>
      <w:r w:rsidR="000605BA">
        <w:t xml:space="preserve">  CLOSING DATE: </w:t>
      </w:r>
      <w:r>
        <w:t>01 JUNE</w:t>
      </w:r>
      <w:r w:rsidR="000605BA">
        <w:t xml:space="preserve"> 202</w:t>
      </w:r>
      <w:r>
        <w:t>6</w:t>
      </w:r>
      <w:r w:rsidR="000605BA">
        <w:t xml:space="preserve"> AT 11H00 AM  </w:t>
      </w:r>
      <w:r w:rsidR="000605BA">
        <w:rPr>
          <w:b w:val="0"/>
        </w:rPr>
        <w:t xml:space="preserve">  </w:t>
      </w:r>
    </w:p>
    <w:p w14:paraId="79569D13" w14:textId="77777777" w:rsidR="00595A53" w:rsidRDefault="000605BA" w:rsidP="00982595">
      <w:pPr>
        <w:spacing w:after="48" w:line="368" w:lineRule="auto"/>
        <w:ind w:left="2110" w:right="390" w:firstLine="0"/>
      </w:pPr>
      <w:r>
        <w:t>5.2.</w:t>
      </w:r>
      <w:r>
        <w:t xml:space="preserve"> </w:t>
      </w:r>
      <w:r>
        <w:t xml:space="preserve">Proposals are to be submitted in the marked tender box, in the reception area, National Credit Regulator, 127-15th Road, Randjiespark, Halfway House, Midrand. The tender box will only be available for the depositing of proposals between 08h00 and 16h30 on weekdays (excluding public holidays). </w:t>
      </w:r>
      <w:r>
        <w:t xml:space="preserve"> </w:t>
      </w:r>
    </w:p>
    <w:p w14:paraId="0AD4CFD3" w14:textId="06206844" w:rsidR="00595A53" w:rsidRDefault="000605BA">
      <w:pPr>
        <w:tabs>
          <w:tab w:val="center" w:pos="2294"/>
          <w:tab w:val="center" w:pos="6614"/>
        </w:tabs>
        <w:spacing w:after="141" w:line="259" w:lineRule="auto"/>
        <w:ind w:left="0" w:firstLine="0"/>
        <w:jc w:val="left"/>
      </w:pPr>
      <w:r>
        <w:rPr>
          <w:rFonts w:ascii="Calibri" w:eastAsia="Calibri" w:hAnsi="Calibri" w:cs="Calibri"/>
        </w:rPr>
        <w:lastRenderedPageBreak/>
        <w:tab/>
      </w:r>
      <w:r w:rsidR="00982595">
        <w:rPr>
          <w:rFonts w:ascii="Calibri" w:eastAsia="Calibri" w:hAnsi="Calibri" w:cs="Calibri"/>
        </w:rPr>
        <w:t xml:space="preserve">                                        </w:t>
      </w:r>
      <w:r>
        <w:t>5.3.</w:t>
      </w:r>
      <w:r>
        <w:t xml:space="preserve"> </w:t>
      </w:r>
      <w:r w:rsidR="00982595">
        <w:t xml:space="preserve"> </w:t>
      </w:r>
      <w:r>
        <w:t xml:space="preserve">Please note that this RFP CLOSES </w:t>
      </w:r>
      <w:r w:rsidR="00982595">
        <w:t>01 June 2026</w:t>
      </w:r>
      <w:r>
        <w:t xml:space="preserve">. No late </w:t>
      </w:r>
    </w:p>
    <w:p w14:paraId="2135971D" w14:textId="5C1B3F73" w:rsidR="00595A53" w:rsidRDefault="00982595" w:rsidP="00982595">
      <w:pPr>
        <w:spacing w:after="337" w:line="265" w:lineRule="auto"/>
        <w:ind w:left="969" w:right="321"/>
      </w:pPr>
      <w:r>
        <w:t xml:space="preserve">                       </w:t>
      </w:r>
      <w:r w:rsidR="000605BA">
        <w:t xml:space="preserve">submissions will be considered under any circumstances.  </w:t>
      </w:r>
      <w:r w:rsidR="000605BA">
        <w:t xml:space="preserve"> </w:t>
      </w:r>
    </w:p>
    <w:p w14:paraId="1FF2F5A0" w14:textId="2DEEC171" w:rsidR="00595A53" w:rsidRDefault="000605BA">
      <w:pPr>
        <w:spacing w:line="386" w:lineRule="auto"/>
        <w:ind w:left="2892" w:right="390" w:hanging="782"/>
      </w:pPr>
      <w:r>
        <w:t>5.4.</w:t>
      </w:r>
      <w:r>
        <w:t xml:space="preserve"> </w:t>
      </w:r>
      <w:r>
        <w:rPr>
          <w:b/>
        </w:rPr>
        <w:t>All</w:t>
      </w:r>
      <w:r>
        <w:t xml:space="preserve"> </w:t>
      </w:r>
      <w:r>
        <w:t>the documentation referred to in Section 7 below must be submitted. Failure</w:t>
      </w:r>
      <w:r w:rsidR="00982595">
        <w:t xml:space="preserve"> </w:t>
      </w:r>
      <w:r>
        <w:t xml:space="preserve">to submit all the documentation referred to in this section may result in a submission being discarded and not considered for evaluation.  </w:t>
      </w:r>
      <w:r>
        <w:t xml:space="preserve"> </w:t>
      </w:r>
    </w:p>
    <w:p w14:paraId="46C5B68B" w14:textId="77777777" w:rsidR="00595A53" w:rsidRDefault="000605BA">
      <w:pPr>
        <w:tabs>
          <w:tab w:val="center" w:pos="2294"/>
          <w:tab w:val="center" w:pos="6612"/>
        </w:tabs>
        <w:spacing w:after="134"/>
        <w:ind w:left="0" w:firstLine="0"/>
        <w:jc w:val="left"/>
      </w:pPr>
      <w:r>
        <w:rPr>
          <w:rFonts w:ascii="Calibri" w:eastAsia="Calibri" w:hAnsi="Calibri" w:cs="Calibri"/>
        </w:rPr>
        <w:tab/>
      </w:r>
      <w:r>
        <w:t>5.5.</w:t>
      </w:r>
      <w:r>
        <w:t xml:space="preserve"> </w:t>
      </w:r>
      <w:r>
        <w:tab/>
      </w:r>
      <w:r>
        <w:t xml:space="preserve">If responses are not delivered as stipulated in this Section 5.1, such </w:t>
      </w:r>
    </w:p>
    <w:p w14:paraId="29F8CDE9" w14:textId="77777777" w:rsidR="00595A53" w:rsidRDefault="000605BA">
      <w:pPr>
        <w:spacing w:after="359"/>
        <w:ind w:left="2902" w:right="390"/>
      </w:pPr>
      <w:r>
        <w:t xml:space="preserve">responses will be considered </w:t>
      </w:r>
      <w:r>
        <w:rPr>
          <w:b/>
        </w:rPr>
        <w:t>“late”</w:t>
      </w:r>
      <w:r>
        <w:t xml:space="preserve"> and will not be considered for evaluation.  </w:t>
      </w:r>
      <w:r>
        <w:t xml:space="preserve"> </w:t>
      </w:r>
    </w:p>
    <w:p w14:paraId="49002E33" w14:textId="77777777" w:rsidR="00595A53" w:rsidRDefault="000605BA">
      <w:pPr>
        <w:tabs>
          <w:tab w:val="center" w:pos="2294"/>
          <w:tab w:val="center" w:pos="6612"/>
        </w:tabs>
        <w:spacing w:after="151"/>
        <w:ind w:left="0" w:firstLine="0"/>
        <w:jc w:val="left"/>
      </w:pPr>
      <w:r>
        <w:rPr>
          <w:rFonts w:ascii="Calibri" w:eastAsia="Calibri" w:hAnsi="Calibri" w:cs="Calibri"/>
        </w:rPr>
        <w:tab/>
      </w:r>
      <w:r>
        <w:t>5.6.</w:t>
      </w:r>
      <w:r>
        <w:t xml:space="preserve"> </w:t>
      </w:r>
      <w:r>
        <w:tab/>
      </w:r>
      <w:r>
        <w:t xml:space="preserve">The NCR shall not disclose any details pertaining to the responses received, </w:t>
      </w:r>
    </w:p>
    <w:p w14:paraId="26F92A1A" w14:textId="77777777" w:rsidR="00595A53" w:rsidRDefault="000605BA">
      <w:pPr>
        <w:spacing w:after="356"/>
        <w:ind w:left="2902" w:right="390"/>
      </w:pPr>
      <w:r>
        <w:t xml:space="preserve">to any other participant, as this is regarded as confidential information.  </w:t>
      </w:r>
      <w:r>
        <w:t xml:space="preserve"> </w:t>
      </w:r>
    </w:p>
    <w:p w14:paraId="3FD0FD8A" w14:textId="77777777" w:rsidR="00595A53" w:rsidRDefault="000605BA">
      <w:pPr>
        <w:tabs>
          <w:tab w:val="center" w:pos="2294"/>
          <w:tab w:val="center" w:pos="6612"/>
        </w:tabs>
        <w:spacing w:after="134"/>
        <w:ind w:left="0" w:firstLine="0"/>
        <w:jc w:val="left"/>
      </w:pPr>
      <w:r>
        <w:rPr>
          <w:rFonts w:ascii="Calibri" w:eastAsia="Calibri" w:hAnsi="Calibri" w:cs="Calibri"/>
        </w:rPr>
        <w:tab/>
      </w:r>
      <w:r>
        <w:t>5.7.</w:t>
      </w:r>
      <w:r>
        <w:t xml:space="preserve"> </w:t>
      </w:r>
      <w:r>
        <w:tab/>
      </w:r>
      <w:r>
        <w:t xml:space="preserve">Envelopes must not contain documents relating to any RFP other than the </w:t>
      </w:r>
    </w:p>
    <w:p w14:paraId="4F9B65A8" w14:textId="77777777" w:rsidR="00595A53" w:rsidRDefault="000605BA">
      <w:pPr>
        <w:spacing w:after="356"/>
        <w:ind w:left="2902" w:right="390"/>
      </w:pPr>
      <w:r>
        <w:t xml:space="preserve">one referred to in this RFP.  </w:t>
      </w:r>
      <w:r>
        <w:t xml:space="preserve"> </w:t>
      </w:r>
    </w:p>
    <w:p w14:paraId="1797C5A9" w14:textId="77777777" w:rsidR="00595A53" w:rsidRDefault="000605BA">
      <w:pPr>
        <w:tabs>
          <w:tab w:val="center" w:pos="2294"/>
          <w:tab w:val="center" w:pos="6612"/>
        </w:tabs>
        <w:spacing w:after="134"/>
        <w:ind w:left="0" w:firstLine="0"/>
        <w:jc w:val="left"/>
      </w:pPr>
      <w:r>
        <w:rPr>
          <w:rFonts w:ascii="Calibri" w:eastAsia="Calibri" w:hAnsi="Calibri" w:cs="Calibri"/>
        </w:rPr>
        <w:tab/>
      </w:r>
      <w:r>
        <w:t>5.8.</w:t>
      </w:r>
      <w:r>
        <w:t xml:space="preserve"> </w:t>
      </w:r>
      <w:r>
        <w:tab/>
      </w:r>
      <w:r>
        <w:t xml:space="preserve">The responses to the RFP will be opened as soon as is practical after the </w:t>
      </w:r>
    </w:p>
    <w:p w14:paraId="34869FE3" w14:textId="77777777" w:rsidR="00595A53" w:rsidRDefault="000605BA">
      <w:pPr>
        <w:spacing w:after="356"/>
        <w:ind w:left="2902" w:right="390"/>
      </w:pPr>
      <w:r>
        <w:t xml:space="preserve">expiry of the time advertised for receiving them.  </w:t>
      </w:r>
      <w:r>
        <w:t xml:space="preserve"> </w:t>
      </w:r>
    </w:p>
    <w:p w14:paraId="2BB0A9D9" w14:textId="77777777" w:rsidR="00595A53" w:rsidRDefault="000605BA">
      <w:pPr>
        <w:tabs>
          <w:tab w:val="center" w:pos="2294"/>
          <w:tab w:val="center" w:pos="6612"/>
        </w:tabs>
        <w:spacing w:after="135"/>
        <w:ind w:left="0" w:firstLine="0"/>
        <w:jc w:val="left"/>
      </w:pPr>
      <w:r>
        <w:rPr>
          <w:rFonts w:ascii="Calibri" w:eastAsia="Calibri" w:hAnsi="Calibri" w:cs="Calibri"/>
        </w:rPr>
        <w:tab/>
      </w:r>
      <w:r>
        <w:t>5.9.</w:t>
      </w:r>
      <w:r>
        <w:t xml:space="preserve"> </w:t>
      </w:r>
      <w:r>
        <w:tab/>
      </w:r>
      <w:r>
        <w:t xml:space="preserve">Only the participants that are short-listed after the evaluation process will be </w:t>
      </w:r>
    </w:p>
    <w:p w14:paraId="3370B044" w14:textId="77777777" w:rsidR="00595A53" w:rsidRDefault="000605BA">
      <w:pPr>
        <w:spacing w:after="358"/>
        <w:ind w:left="2902" w:right="390"/>
      </w:pPr>
      <w:r>
        <w:t xml:space="preserve">informed of the results of the submission adjudication process.  </w:t>
      </w:r>
      <w:r>
        <w:t xml:space="preserve"> </w:t>
      </w:r>
    </w:p>
    <w:p w14:paraId="0526F0A8" w14:textId="77777777" w:rsidR="00595A53" w:rsidRDefault="000605BA">
      <w:pPr>
        <w:tabs>
          <w:tab w:val="center" w:pos="2356"/>
          <w:tab w:val="center" w:pos="6611"/>
        </w:tabs>
        <w:spacing w:after="134"/>
        <w:ind w:left="0" w:firstLine="0"/>
        <w:jc w:val="left"/>
      </w:pPr>
      <w:r>
        <w:rPr>
          <w:rFonts w:ascii="Calibri" w:eastAsia="Calibri" w:hAnsi="Calibri" w:cs="Calibri"/>
        </w:rPr>
        <w:tab/>
      </w:r>
      <w:r>
        <w:t>5.10.</w:t>
      </w:r>
      <w:r>
        <w:t xml:space="preserve"> </w:t>
      </w:r>
      <w:r>
        <w:tab/>
      </w:r>
      <w:r>
        <w:t xml:space="preserve">After the evaluation process is completed, the Evaluation Committee may, </w:t>
      </w:r>
    </w:p>
    <w:p w14:paraId="41EB093D" w14:textId="77777777" w:rsidR="00595A53" w:rsidRDefault="000605BA">
      <w:pPr>
        <w:spacing w:after="128"/>
        <w:ind w:left="2902" w:right="390"/>
      </w:pPr>
      <w:r>
        <w:t xml:space="preserve">prior to making a final selection, draw up a shortlist of participants and require </w:t>
      </w:r>
    </w:p>
    <w:p w14:paraId="70CE4971" w14:textId="77777777" w:rsidR="00595A53" w:rsidRDefault="000605BA">
      <w:pPr>
        <w:spacing w:after="128"/>
        <w:ind w:left="2902" w:right="390"/>
      </w:pPr>
      <w:r>
        <w:t xml:space="preserve">them to make a detailed presentation to the Adjudication Committee. A </w:t>
      </w:r>
    </w:p>
    <w:p w14:paraId="34E45D8D" w14:textId="77777777" w:rsidR="00595A53" w:rsidRDefault="000605BA">
      <w:pPr>
        <w:spacing w:after="128"/>
        <w:ind w:left="2902" w:right="390"/>
      </w:pPr>
      <w:r>
        <w:t xml:space="preserve">minimum of 2 days’ notice will be given to relevant participants in advance of </w:t>
      </w:r>
    </w:p>
    <w:p w14:paraId="37E5BA79" w14:textId="77777777" w:rsidR="00595A53" w:rsidRDefault="000605BA">
      <w:pPr>
        <w:spacing w:after="339"/>
        <w:ind w:left="2902" w:right="390"/>
      </w:pPr>
      <w:r>
        <w:t xml:space="preserve">presentation date.  </w:t>
      </w:r>
      <w:r>
        <w:t xml:space="preserve"> </w:t>
      </w:r>
    </w:p>
    <w:p w14:paraId="032F7C0B" w14:textId="77777777" w:rsidR="00595A53" w:rsidRDefault="000605BA">
      <w:pPr>
        <w:pStyle w:val="Heading1"/>
      </w:pPr>
      <w:r>
        <w:rPr>
          <w:b w:val="0"/>
        </w:rPr>
        <w:t xml:space="preserve">6. </w:t>
      </w:r>
      <w:r>
        <w:t xml:space="preserve">Timetable </w:t>
      </w:r>
      <w:r>
        <w:rPr>
          <w:b w:val="0"/>
        </w:rPr>
        <w:t xml:space="preserve"> </w:t>
      </w:r>
    </w:p>
    <w:tbl>
      <w:tblPr>
        <w:tblStyle w:val="TableGrid"/>
        <w:tblW w:w="9125" w:type="dxa"/>
        <w:tblInd w:w="1262" w:type="dxa"/>
        <w:tblCellMar>
          <w:top w:w="62" w:type="dxa"/>
          <w:left w:w="107" w:type="dxa"/>
          <w:bottom w:w="0" w:type="dxa"/>
          <w:right w:w="115" w:type="dxa"/>
        </w:tblCellMar>
        <w:tblLook w:val="04A0" w:firstRow="1" w:lastRow="0" w:firstColumn="1" w:lastColumn="0" w:noHBand="0" w:noVBand="1"/>
      </w:tblPr>
      <w:tblGrid>
        <w:gridCol w:w="3015"/>
        <w:gridCol w:w="6110"/>
      </w:tblGrid>
      <w:tr w:rsidR="00595A53" w14:paraId="6E603788" w14:textId="77777777">
        <w:trPr>
          <w:trHeight w:val="473"/>
        </w:trPr>
        <w:tc>
          <w:tcPr>
            <w:tcW w:w="3015" w:type="dxa"/>
            <w:tcBorders>
              <w:top w:val="single" w:sz="8" w:space="0" w:color="000000"/>
              <w:left w:val="single" w:sz="8" w:space="0" w:color="000000"/>
              <w:bottom w:val="single" w:sz="8" w:space="0" w:color="000000"/>
              <w:right w:val="single" w:sz="8" w:space="0" w:color="000000"/>
            </w:tcBorders>
            <w:shd w:val="clear" w:color="auto" w:fill="969696"/>
          </w:tcPr>
          <w:p w14:paraId="4FB65B6E" w14:textId="77777777" w:rsidR="00595A53" w:rsidRDefault="000605BA">
            <w:pPr>
              <w:spacing w:after="0" w:line="259" w:lineRule="auto"/>
              <w:ind w:left="0" w:right="3" w:firstLine="0"/>
              <w:jc w:val="center"/>
            </w:pPr>
            <w:r>
              <w:rPr>
                <w:b/>
              </w:rPr>
              <w:t xml:space="preserve">Date &amp; time </w:t>
            </w:r>
            <w:r>
              <w:t xml:space="preserve"> </w:t>
            </w:r>
          </w:p>
        </w:tc>
        <w:tc>
          <w:tcPr>
            <w:tcW w:w="6110" w:type="dxa"/>
            <w:tcBorders>
              <w:top w:val="single" w:sz="8" w:space="0" w:color="000000"/>
              <w:left w:val="single" w:sz="8" w:space="0" w:color="000000"/>
              <w:bottom w:val="single" w:sz="8" w:space="0" w:color="000000"/>
              <w:right w:val="single" w:sz="8" w:space="0" w:color="000000"/>
            </w:tcBorders>
            <w:shd w:val="clear" w:color="auto" w:fill="969696"/>
          </w:tcPr>
          <w:p w14:paraId="21DE75F7" w14:textId="77777777" w:rsidR="00595A53" w:rsidRDefault="000605BA">
            <w:pPr>
              <w:spacing w:after="0" w:line="259" w:lineRule="auto"/>
              <w:ind w:left="12" w:firstLine="0"/>
              <w:jc w:val="center"/>
            </w:pPr>
            <w:r>
              <w:rPr>
                <w:b/>
              </w:rPr>
              <w:t xml:space="preserve">Activity </w:t>
            </w:r>
            <w:r>
              <w:t xml:space="preserve"> </w:t>
            </w:r>
          </w:p>
        </w:tc>
      </w:tr>
      <w:tr w:rsidR="00595A53" w14:paraId="5BFACAC1" w14:textId="77777777">
        <w:trPr>
          <w:trHeight w:val="487"/>
        </w:trPr>
        <w:tc>
          <w:tcPr>
            <w:tcW w:w="3015" w:type="dxa"/>
            <w:tcBorders>
              <w:top w:val="single" w:sz="8" w:space="0" w:color="000000"/>
              <w:left w:val="single" w:sz="8" w:space="0" w:color="000000"/>
              <w:bottom w:val="single" w:sz="4" w:space="0" w:color="000000"/>
              <w:right w:val="single" w:sz="8" w:space="0" w:color="000000"/>
            </w:tcBorders>
          </w:tcPr>
          <w:p w14:paraId="7C3F3C16" w14:textId="6CA4054B" w:rsidR="00595A53" w:rsidRDefault="00BF7EC4">
            <w:pPr>
              <w:spacing w:after="0" w:line="259" w:lineRule="auto"/>
              <w:ind w:left="8" w:firstLine="0"/>
              <w:jc w:val="center"/>
            </w:pPr>
            <w:r>
              <w:rPr>
                <w:b/>
              </w:rPr>
              <w:t>11/05</w:t>
            </w:r>
            <w:r w:rsidR="000605BA">
              <w:rPr>
                <w:b/>
              </w:rPr>
              <w:t>/202</w:t>
            </w:r>
            <w:r>
              <w:rPr>
                <w:b/>
              </w:rPr>
              <w:t>6</w:t>
            </w:r>
            <w:r w:rsidR="000605BA">
              <w:t xml:space="preserve"> </w:t>
            </w:r>
          </w:p>
        </w:tc>
        <w:tc>
          <w:tcPr>
            <w:tcW w:w="6110" w:type="dxa"/>
            <w:tcBorders>
              <w:top w:val="single" w:sz="8" w:space="0" w:color="000000"/>
              <w:left w:val="single" w:sz="8" w:space="0" w:color="000000"/>
              <w:bottom w:val="single" w:sz="4" w:space="0" w:color="000000"/>
              <w:right w:val="single" w:sz="8" w:space="0" w:color="000000"/>
            </w:tcBorders>
          </w:tcPr>
          <w:p w14:paraId="20F1168C" w14:textId="77777777" w:rsidR="00595A53" w:rsidRDefault="000605BA">
            <w:pPr>
              <w:spacing w:after="0" w:line="259" w:lineRule="auto"/>
              <w:ind w:left="2" w:firstLine="0"/>
              <w:jc w:val="left"/>
            </w:pPr>
            <w:r>
              <w:t xml:space="preserve">Issue RFP document </w:t>
            </w:r>
            <w:r>
              <w:t xml:space="preserve"> </w:t>
            </w:r>
          </w:p>
        </w:tc>
      </w:tr>
      <w:tr w:rsidR="00595A53" w14:paraId="469EFB9A" w14:textId="77777777">
        <w:trPr>
          <w:trHeight w:val="470"/>
        </w:trPr>
        <w:tc>
          <w:tcPr>
            <w:tcW w:w="3015" w:type="dxa"/>
            <w:tcBorders>
              <w:top w:val="single" w:sz="4" w:space="0" w:color="000000"/>
              <w:left w:val="single" w:sz="8" w:space="0" w:color="000000"/>
              <w:bottom w:val="single" w:sz="4" w:space="0" w:color="000000"/>
              <w:right w:val="single" w:sz="8" w:space="0" w:color="000000"/>
            </w:tcBorders>
          </w:tcPr>
          <w:p w14:paraId="3F413C68" w14:textId="270CE115" w:rsidR="00595A53" w:rsidRDefault="00BF7EC4">
            <w:pPr>
              <w:spacing w:after="0" w:line="259" w:lineRule="auto"/>
              <w:ind w:left="8" w:firstLine="0"/>
              <w:jc w:val="center"/>
            </w:pPr>
            <w:r>
              <w:rPr>
                <w:b/>
              </w:rPr>
              <w:t>18</w:t>
            </w:r>
            <w:r w:rsidR="000605BA">
              <w:rPr>
                <w:b/>
              </w:rPr>
              <w:t>/1</w:t>
            </w:r>
            <w:r>
              <w:rPr>
                <w:b/>
              </w:rPr>
              <w:t>5</w:t>
            </w:r>
            <w:r w:rsidR="000605BA">
              <w:rPr>
                <w:b/>
              </w:rPr>
              <w:t>/202</w:t>
            </w:r>
            <w:r>
              <w:rPr>
                <w:b/>
              </w:rPr>
              <w:t>6</w:t>
            </w:r>
          </w:p>
        </w:tc>
        <w:tc>
          <w:tcPr>
            <w:tcW w:w="6110" w:type="dxa"/>
            <w:tcBorders>
              <w:top w:val="single" w:sz="4" w:space="0" w:color="000000"/>
              <w:left w:val="single" w:sz="8" w:space="0" w:color="000000"/>
              <w:bottom w:val="single" w:sz="4" w:space="0" w:color="000000"/>
              <w:right w:val="single" w:sz="8" w:space="0" w:color="000000"/>
            </w:tcBorders>
          </w:tcPr>
          <w:p w14:paraId="44B74A02" w14:textId="77777777" w:rsidR="00595A53" w:rsidRDefault="000605BA">
            <w:pPr>
              <w:spacing w:after="0" w:line="259" w:lineRule="auto"/>
              <w:ind w:left="2" w:firstLine="0"/>
              <w:jc w:val="left"/>
            </w:pPr>
            <w:r>
              <w:t xml:space="preserve">Compulsory Briefing </w:t>
            </w:r>
            <w:r>
              <w:t xml:space="preserve"> </w:t>
            </w:r>
          </w:p>
        </w:tc>
      </w:tr>
      <w:tr w:rsidR="00595A53" w14:paraId="16EA7B5B" w14:textId="77777777">
        <w:trPr>
          <w:trHeight w:val="470"/>
        </w:trPr>
        <w:tc>
          <w:tcPr>
            <w:tcW w:w="3015" w:type="dxa"/>
            <w:tcBorders>
              <w:top w:val="single" w:sz="4" w:space="0" w:color="000000"/>
              <w:left w:val="single" w:sz="8" w:space="0" w:color="000000"/>
              <w:bottom w:val="single" w:sz="4" w:space="0" w:color="000000"/>
              <w:right w:val="single" w:sz="8" w:space="0" w:color="000000"/>
            </w:tcBorders>
          </w:tcPr>
          <w:p w14:paraId="5C272AB8" w14:textId="29C46950" w:rsidR="00595A53" w:rsidRDefault="000605BA">
            <w:pPr>
              <w:spacing w:after="0" w:line="259" w:lineRule="auto"/>
              <w:ind w:left="0" w:firstLine="0"/>
              <w:jc w:val="left"/>
            </w:pPr>
            <w:r>
              <w:rPr>
                <w:b/>
              </w:rPr>
              <w:t xml:space="preserve">             </w:t>
            </w:r>
            <w:r w:rsidR="00BF7EC4">
              <w:rPr>
                <w:b/>
              </w:rPr>
              <w:t>01</w:t>
            </w:r>
            <w:r>
              <w:rPr>
                <w:b/>
              </w:rPr>
              <w:t>/</w:t>
            </w:r>
            <w:r w:rsidR="00BF7EC4">
              <w:rPr>
                <w:b/>
              </w:rPr>
              <w:t>06</w:t>
            </w:r>
            <w:r>
              <w:rPr>
                <w:b/>
              </w:rPr>
              <w:t>/202</w:t>
            </w:r>
            <w:r w:rsidR="00BF7EC4">
              <w:rPr>
                <w:b/>
              </w:rPr>
              <w:t>6</w:t>
            </w:r>
          </w:p>
        </w:tc>
        <w:tc>
          <w:tcPr>
            <w:tcW w:w="6110" w:type="dxa"/>
            <w:tcBorders>
              <w:top w:val="single" w:sz="4" w:space="0" w:color="000000"/>
              <w:left w:val="single" w:sz="8" w:space="0" w:color="000000"/>
              <w:bottom w:val="single" w:sz="4" w:space="0" w:color="000000"/>
              <w:right w:val="single" w:sz="8" w:space="0" w:color="000000"/>
            </w:tcBorders>
          </w:tcPr>
          <w:p w14:paraId="659EC4A3" w14:textId="77777777" w:rsidR="00595A53" w:rsidRDefault="000605BA">
            <w:pPr>
              <w:spacing w:after="0" w:line="259" w:lineRule="auto"/>
              <w:ind w:left="2" w:firstLine="0"/>
              <w:jc w:val="left"/>
            </w:pPr>
            <w:r>
              <w:t xml:space="preserve">Closing date </w:t>
            </w:r>
            <w:r>
              <w:t xml:space="preserve"> </w:t>
            </w:r>
          </w:p>
        </w:tc>
      </w:tr>
      <w:tr w:rsidR="00595A53" w14:paraId="1A9FD3B0" w14:textId="77777777">
        <w:trPr>
          <w:trHeight w:val="468"/>
        </w:trPr>
        <w:tc>
          <w:tcPr>
            <w:tcW w:w="3015" w:type="dxa"/>
            <w:tcBorders>
              <w:top w:val="single" w:sz="4" w:space="0" w:color="000000"/>
              <w:left w:val="single" w:sz="8" w:space="0" w:color="000000"/>
              <w:bottom w:val="single" w:sz="4" w:space="0" w:color="000000"/>
              <w:right w:val="single" w:sz="8" w:space="0" w:color="000000"/>
            </w:tcBorders>
          </w:tcPr>
          <w:p w14:paraId="3C8B193E" w14:textId="15FAAD2E" w:rsidR="00595A53" w:rsidRDefault="00BF7EC4">
            <w:pPr>
              <w:spacing w:after="0" w:line="259" w:lineRule="auto"/>
              <w:ind w:left="3" w:firstLine="0"/>
              <w:jc w:val="center"/>
            </w:pPr>
            <w:r>
              <w:rPr>
                <w:b/>
              </w:rPr>
              <w:t>01</w:t>
            </w:r>
            <w:r w:rsidR="000605BA">
              <w:rPr>
                <w:b/>
              </w:rPr>
              <w:t>/</w:t>
            </w:r>
            <w:r>
              <w:rPr>
                <w:b/>
              </w:rPr>
              <w:t>06</w:t>
            </w:r>
            <w:r w:rsidR="000605BA">
              <w:rPr>
                <w:b/>
              </w:rPr>
              <w:t>//202</w:t>
            </w:r>
            <w:r>
              <w:rPr>
                <w:b/>
              </w:rPr>
              <w:t>6</w:t>
            </w:r>
            <w:r w:rsidR="000605BA">
              <w:rPr>
                <w:b/>
              </w:rPr>
              <w:t xml:space="preserve"> </w:t>
            </w:r>
            <w:r w:rsidR="000605BA">
              <w:t xml:space="preserve"> </w:t>
            </w:r>
          </w:p>
        </w:tc>
        <w:tc>
          <w:tcPr>
            <w:tcW w:w="6110" w:type="dxa"/>
            <w:tcBorders>
              <w:top w:val="single" w:sz="4" w:space="0" w:color="000000"/>
              <w:left w:val="single" w:sz="8" w:space="0" w:color="000000"/>
              <w:bottom w:val="single" w:sz="4" w:space="0" w:color="000000"/>
              <w:right w:val="single" w:sz="8" w:space="0" w:color="000000"/>
            </w:tcBorders>
          </w:tcPr>
          <w:p w14:paraId="3F54286E" w14:textId="77777777" w:rsidR="00595A53" w:rsidRDefault="000605BA">
            <w:pPr>
              <w:spacing w:after="0" w:line="259" w:lineRule="auto"/>
              <w:ind w:left="2" w:firstLine="0"/>
              <w:jc w:val="left"/>
            </w:pPr>
            <w:r>
              <w:t xml:space="preserve">Preliminary evaluation  </w:t>
            </w:r>
            <w:r>
              <w:t xml:space="preserve"> </w:t>
            </w:r>
          </w:p>
        </w:tc>
      </w:tr>
      <w:tr w:rsidR="00595A53" w14:paraId="0C60CB9C" w14:textId="77777777">
        <w:trPr>
          <w:trHeight w:val="768"/>
        </w:trPr>
        <w:tc>
          <w:tcPr>
            <w:tcW w:w="3015" w:type="dxa"/>
            <w:tcBorders>
              <w:top w:val="single" w:sz="4" w:space="0" w:color="000000"/>
              <w:left w:val="single" w:sz="8" w:space="0" w:color="000000"/>
              <w:bottom w:val="single" w:sz="4" w:space="0" w:color="000000"/>
              <w:right w:val="single" w:sz="8" w:space="0" w:color="000000"/>
            </w:tcBorders>
          </w:tcPr>
          <w:p w14:paraId="0088C49C" w14:textId="77777777" w:rsidR="00595A53" w:rsidRDefault="000605BA">
            <w:pPr>
              <w:spacing w:after="199" w:line="259" w:lineRule="auto"/>
              <w:ind w:left="180" w:firstLine="0"/>
              <w:jc w:val="center"/>
            </w:pPr>
            <w:r>
              <w:rPr>
                <w:b/>
              </w:rPr>
              <w:t xml:space="preserve"> </w:t>
            </w:r>
            <w:r>
              <w:t xml:space="preserve"> </w:t>
            </w:r>
          </w:p>
          <w:p w14:paraId="19EB3498" w14:textId="523723B4" w:rsidR="00595A53" w:rsidRDefault="00BF7EC4">
            <w:pPr>
              <w:spacing w:after="0" w:line="259" w:lineRule="auto"/>
              <w:ind w:left="6" w:firstLine="0"/>
              <w:jc w:val="center"/>
            </w:pPr>
            <w:r>
              <w:rPr>
                <w:b/>
              </w:rPr>
              <w:t>08</w:t>
            </w:r>
            <w:r w:rsidR="000605BA">
              <w:rPr>
                <w:b/>
              </w:rPr>
              <w:t>/0</w:t>
            </w:r>
            <w:r>
              <w:rPr>
                <w:b/>
              </w:rPr>
              <w:t>6</w:t>
            </w:r>
            <w:r w:rsidR="000605BA">
              <w:rPr>
                <w:b/>
              </w:rPr>
              <w:t>/2026</w:t>
            </w:r>
            <w:r w:rsidR="000605BA">
              <w:t xml:space="preserve"> </w:t>
            </w:r>
          </w:p>
        </w:tc>
        <w:tc>
          <w:tcPr>
            <w:tcW w:w="6110" w:type="dxa"/>
            <w:tcBorders>
              <w:top w:val="single" w:sz="4" w:space="0" w:color="000000"/>
              <w:left w:val="single" w:sz="8" w:space="0" w:color="000000"/>
              <w:bottom w:val="single" w:sz="4" w:space="0" w:color="000000"/>
              <w:right w:val="single" w:sz="8" w:space="0" w:color="000000"/>
            </w:tcBorders>
          </w:tcPr>
          <w:p w14:paraId="6F4D6D3B" w14:textId="77777777" w:rsidR="00595A53" w:rsidRDefault="000605BA">
            <w:pPr>
              <w:spacing w:after="199" w:line="259" w:lineRule="auto"/>
              <w:ind w:left="2" w:firstLine="0"/>
              <w:jc w:val="left"/>
            </w:pPr>
            <w:r>
              <w:t xml:space="preserve"> </w:t>
            </w:r>
            <w:r>
              <w:t xml:space="preserve"> </w:t>
            </w:r>
          </w:p>
          <w:p w14:paraId="086456C0" w14:textId="77777777" w:rsidR="00595A53" w:rsidRDefault="000605BA">
            <w:pPr>
              <w:spacing w:after="0" w:line="259" w:lineRule="auto"/>
              <w:ind w:left="2" w:firstLine="0"/>
              <w:jc w:val="left"/>
            </w:pPr>
            <w:r>
              <w:t xml:space="preserve">Evaluations by the Evaluation Committee  </w:t>
            </w:r>
            <w:r>
              <w:t xml:space="preserve"> </w:t>
            </w:r>
          </w:p>
        </w:tc>
      </w:tr>
      <w:tr w:rsidR="00595A53" w14:paraId="77D08E03" w14:textId="77777777">
        <w:trPr>
          <w:trHeight w:val="896"/>
        </w:trPr>
        <w:tc>
          <w:tcPr>
            <w:tcW w:w="3015" w:type="dxa"/>
            <w:tcBorders>
              <w:top w:val="single" w:sz="4" w:space="0" w:color="000000"/>
              <w:left w:val="single" w:sz="4" w:space="0" w:color="000000"/>
              <w:bottom w:val="single" w:sz="4" w:space="0" w:color="000000"/>
              <w:right w:val="single" w:sz="4" w:space="0" w:color="000000"/>
            </w:tcBorders>
          </w:tcPr>
          <w:p w14:paraId="786FDA90" w14:textId="77777777" w:rsidR="00595A53" w:rsidRDefault="000605BA">
            <w:pPr>
              <w:spacing w:after="197" w:line="259" w:lineRule="auto"/>
              <w:ind w:left="180" w:firstLine="0"/>
              <w:jc w:val="center"/>
            </w:pPr>
            <w:r>
              <w:rPr>
                <w:b/>
              </w:rPr>
              <w:lastRenderedPageBreak/>
              <w:t xml:space="preserve"> </w:t>
            </w:r>
            <w:r>
              <w:t xml:space="preserve"> </w:t>
            </w:r>
          </w:p>
          <w:p w14:paraId="7620BDAC" w14:textId="37F58501" w:rsidR="00595A53" w:rsidRDefault="00BF7EC4">
            <w:pPr>
              <w:spacing w:after="0" w:line="259" w:lineRule="auto"/>
              <w:ind w:left="6" w:firstLine="0"/>
              <w:jc w:val="center"/>
            </w:pPr>
            <w:r>
              <w:rPr>
                <w:b/>
              </w:rPr>
              <w:t>15</w:t>
            </w:r>
            <w:r w:rsidR="000605BA">
              <w:rPr>
                <w:b/>
              </w:rPr>
              <w:t>/0</w:t>
            </w:r>
            <w:r>
              <w:rPr>
                <w:b/>
              </w:rPr>
              <w:t>6</w:t>
            </w:r>
            <w:r w:rsidR="000605BA">
              <w:rPr>
                <w:b/>
              </w:rPr>
              <w:t>/2026</w:t>
            </w:r>
            <w:r w:rsidR="000605BA">
              <w:t xml:space="preserve"> </w:t>
            </w:r>
          </w:p>
        </w:tc>
        <w:tc>
          <w:tcPr>
            <w:tcW w:w="6110" w:type="dxa"/>
            <w:tcBorders>
              <w:top w:val="single" w:sz="4" w:space="0" w:color="000000"/>
              <w:left w:val="single" w:sz="4" w:space="0" w:color="000000"/>
              <w:bottom w:val="single" w:sz="4" w:space="0" w:color="000000"/>
              <w:right w:val="single" w:sz="4" w:space="0" w:color="000000"/>
            </w:tcBorders>
          </w:tcPr>
          <w:p w14:paraId="611956F5" w14:textId="77777777" w:rsidR="00595A53" w:rsidRDefault="000605BA">
            <w:pPr>
              <w:spacing w:after="199" w:line="259" w:lineRule="auto"/>
              <w:ind w:left="2" w:firstLine="0"/>
              <w:jc w:val="left"/>
            </w:pPr>
            <w:r>
              <w:t xml:space="preserve"> </w:t>
            </w:r>
            <w:r>
              <w:t xml:space="preserve"> </w:t>
            </w:r>
          </w:p>
          <w:p w14:paraId="2429EF5D" w14:textId="77777777" w:rsidR="00595A53" w:rsidRDefault="000605BA">
            <w:pPr>
              <w:spacing w:after="0" w:line="259" w:lineRule="auto"/>
              <w:ind w:left="2" w:firstLine="0"/>
              <w:jc w:val="left"/>
            </w:pPr>
            <w:r>
              <w:t xml:space="preserve">Adjudication Committee meeting  </w:t>
            </w:r>
            <w:r>
              <w:t xml:space="preserve"> </w:t>
            </w:r>
          </w:p>
        </w:tc>
      </w:tr>
      <w:tr w:rsidR="00595A53" w14:paraId="6EA9CE93" w14:textId="77777777">
        <w:trPr>
          <w:trHeight w:val="898"/>
        </w:trPr>
        <w:tc>
          <w:tcPr>
            <w:tcW w:w="3015" w:type="dxa"/>
            <w:tcBorders>
              <w:top w:val="single" w:sz="4" w:space="0" w:color="000000"/>
              <w:left w:val="single" w:sz="4" w:space="0" w:color="000000"/>
              <w:bottom w:val="single" w:sz="4" w:space="0" w:color="000000"/>
              <w:right w:val="single" w:sz="4" w:space="0" w:color="000000"/>
            </w:tcBorders>
          </w:tcPr>
          <w:p w14:paraId="16E4F105" w14:textId="77777777" w:rsidR="00595A53" w:rsidRDefault="000605BA">
            <w:pPr>
              <w:spacing w:after="196" w:line="259" w:lineRule="auto"/>
              <w:ind w:left="180" w:firstLine="0"/>
              <w:jc w:val="center"/>
            </w:pPr>
            <w:r>
              <w:rPr>
                <w:b/>
              </w:rPr>
              <w:t xml:space="preserve"> </w:t>
            </w:r>
            <w:r>
              <w:t xml:space="preserve"> </w:t>
            </w:r>
          </w:p>
          <w:p w14:paraId="67FEFDE4" w14:textId="2A742A0A" w:rsidR="00595A53" w:rsidRDefault="00BF7EC4">
            <w:pPr>
              <w:spacing w:after="0" w:line="259" w:lineRule="auto"/>
              <w:ind w:left="6" w:firstLine="0"/>
              <w:jc w:val="center"/>
            </w:pPr>
            <w:r>
              <w:rPr>
                <w:b/>
              </w:rPr>
              <w:t>30</w:t>
            </w:r>
            <w:r w:rsidR="000605BA">
              <w:rPr>
                <w:b/>
              </w:rPr>
              <w:t>/0</w:t>
            </w:r>
            <w:r>
              <w:rPr>
                <w:b/>
              </w:rPr>
              <w:t>6</w:t>
            </w:r>
            <w:r w:rsidR="000605BA">
              <w:rPr>
                <w:b/>
              </w:rPr>
              <w:t>/2026</w:t>
            </w:r>
            <w:r w:rsidR="000605BA">
              <w:t xml:space="preserve"> </w:t>
            </w:r>
          </w:p>
        </w:tc>
        <w:tc>
          <w:tcPr>
            <w:tcW w:w="6110" w:type="dxa"/>
            <w:tcBorders>
              <w:top w:val="single" w:sz="4" w:space="0" w:color="000000"/>
              <w:left w:val="single" w:sz="4" w:space="0" w:color="000000"/>
              <w:bottom w:val="single" w:sz="4" w:space="0" w:color="000000"/>
              <w:right w:val="single" w:sz="4" w:space="0" w:color="000000"/>
            </w:tcBorders>
          </w:tcPr>
          <w:p w14:paraId="3C5F130F" w14:textId="77777777" w:rsidR="00595A53" w:rsidRDefault="000605BA">
            <w:pPr>
              <w:spacing w:after="196" w:line="259" w:lineRule="auto"/>
              <w:ind w:left="2" w:firstLine="0"/>
              <w:jc w:val="left"/>
            </w:pPr>
            <w:r>
              <w:t xml:space="preserve"> </w:t>
            </w:r>
            <w:r>
              <w:t xml:space="preserve"> </w:t>
            </w:r>
          </w:p>
          <w:p w14:paraId="266AEA43" w14:textId="77777777" w:rsidR="00595A53" w:rsidRDefault="000605BA">
            <w:pPr>
              <w:spacing w:after="0" w:line="259" w:lineRule="auto"/>
              <w:ind w:left="2" w:firstLine="0"/>
              <w:jc w:val="left"/>
            </w:pPr>
            <w:r>
              <w:t xml:space="preserve">Appointment  </w:t>
            </w:r>
            <w:r>
              <w:t xml:space="preserve"> </w:t>
            </w:r>
          </w:p>
        </w:tc>
      </w:tr>
    </w:tbl>
    <w:p w14:paraId="0366CD20" w14:textId="77777777" w:rsidR="00595A53" w:rsidRDefault="000605BA">
      <w:pPr>
        <w:spacing w:after="302" w:line="259" w:lineRule="auto"/>
        <w:ind w:left="1299" w:firstLine="0"/>
        <w:jc w:val="left"/>
      </w:pPr>
      <w:r>
        <w:t xml:space="preserve"> </w:t>
      </w:r>
      <w:r>
        <w:t xml:space="preserve"> </w:t>
      </w:r>
    </w:p>
    <w:p w14:paraId="19D7F182" w14:textId="77777777" w:rsidR="00595A53" w:rsidRDefault="000605BA">
      <w:pPr>
        <w:spacing w:line="386" w:lineRule="auto"/>
        <w:ind w:left="1351" w:right="390"/>
      </w:pPr>
      <w:r>
        <w:t xml:space="preserve">The National Credit Regulator reserves the right to determine the structure of the process, the right to determine the number of short-listed participants, the right to withdraw from the proposal process, and the right to change this timetable at any time without notice. </w:t>
      </w:r>
      <w:r>
        <w:t xml:space="preserve"> </w:t>
      </w:r>
    </w:p>
    <w:p w14:paraId="0C58DA80" w14:textId="77777777" w:rsidR="00595A53" w:rsidRDefault="000605BA">
      <w:pPr>
        <w:spacing w:after="3" w:line="265" w:lineRule="auto"/>
        <w:ind w:left="1294"/>
        <w:jc w:val="left"/>
      </w:pPr>
      <w:r>
        <w:t>7.</w:t>
      </w:r>
      <w:r>
        <w:t xml:space="preserve"> </w:t>
      </w:r>
      <w:r>
        <w:rPr>
          <w:b/>
        </w:rPr>
        <w:t xml:space="preserve">Documentation to be submitted. </w:t>
      </w:r>
      <w:r>
        <w:t xml:space="preserve"> </w:t>
      </w:r>
    </w:p>
    <w:tbl>
      <w:tblPr>
        <w:tblStyle w:val="TableGrid"/>
        <w:tblW w:w="9780" w:type="dxa"/>
        <w:tblInd w:w="1317" w:type="dxa"/>
        <w:tblCellMar>
          <w:top w:w="58" w:type="dxa"/>
          <w:left w:w="0" w:type="dxa"/>
          <w:bottom w:w="0" w:type="dxa"/>
          <w:right w:w="0" w:type="dxa"/>
        </w:tblCellMar>
        <w:tblLook w:val="04A0" w:firstRow="1" w:lastRow="0" w:firstColumn="1" w:lastColumn="0" w:noHBand="0" w:noVBand="1"/>
      </w:tblPr>
      <w:tblGrid>
        <w:gridCol w:w="2837"/>
        <w:gridCol w:w="954"/>
        <w:gridCol w:w="3727"/>
        <w:gridCol w:w="2262"/>
      </w:tblGrid>
      <w:tr w:rsidR="00595A53" w14:paraId="3AF19F89" w14:textId="77777777">
        <w:trPr>
          <w:trHeight w:val="1484"/>
        </w:trPr>
        <w:tc>
          <w:tcPr>
            <w:tcW w:w="2837" w:type="dxa"/>
            <w:tcBorders>
              <w:top w:val="single" w:sz="4" w:space="0" w:color="000000"/>
              <w:left w:val="single" w:sz="4" w:space="0" w:color="000000"/>
              <w:bottom w:val="single" w:sz="4" w:space="0" w:color="000000"/>
              <w:right w:val="single" w:sz="4" w:space="0" w:color="000000"/>
            </w:tcBorders>
            <w:shd w:val="clear" w:color="auto" w:fill="C00000"/>
          </w:tcPr>
          <w:p w14:paraId="47C324E9" w14:textId="77777777" w:rsidR="00595A53" w:rsidRDefault="000605BA">
            <w:pPr>
              <w:spacing w:after="305" w:line="259" w:lineRule="auto"/>
              <w:ind w:left="0" w:right="120" w:firstLine="0"/>
              <w:jc w:val="right"/>
            </w:pPr>
            <w:r>
              <w:rPr>
                <w:b/>
                <w:color w:val="FFFFFF"/>
              </w:rPr>
              <w:t xml:space="preserve">Document that must be </w:t>
            </w:r>
            <w:r>
              <w:t xml:space="preserve"> </w:t>
            </w:r>
          </w:p>
          <w:p w14:paraId="246BD244" w14:textId="77777777" w:rsidR="00595A53" w:rsidRDefault="000605BA">
            <w:pPr>
              <w:spacing w:after="0" w:line="259" w:lineRule="auto"/>
              <w:ind w:left="270" w:firstLine="0"/>
              <w:jc w:val="left"/>
            </w:pPr>
            <w:r>
              <w:rPr>
                <w:b/>
                <w:color w:val="FFFFFF"/>
              </w:rPr>
              <w:t xml:space="preserve">Submitted </w:t>
            </w:r>
            <w:r>
              <w:t xml:space="preserve"> </w:t>
            </w:r>
          </w:p>
        </w:tc>
        <w:tc>
          <w:tcPr>
            <w:tcW w:w="4681" w:type="dxa"/>
            <w:gridSpan w:val="2"/>
            <w:tcBorders>
              <w:top w:val="single" w:sz="4" w:space="0" w:color="000000"/>
              <w:left w:val="single" w:sz="4" w:space="0" w:color="000000"/>
              <w:bottom w:val="single" w:sz="4" w:space="0" w:color="000000"/>
              <w:right w:val="single" w:sz="4" w:space="0" w:color="000000"/>
            </w:tcBorders>
            <w:shd w:val="clear" w:color="auto" w:fill="C00000"/>
          </w:tcPr>
          <w:p w14:paraId="576E4974" w14:textId="77777777" w:rsidR="00595A53" w:rsidRDefault="000605BA">
            <w:pPr>
              <w:spacing w:after="305" w:line="259" w:lineRule="auto"/>
              <w:ind w:left="352" w:firstLine="0"/>
              <w:jc w:val="left"/>
            </w:pPr>
            <w:r>
              <w:rPr>
                <w:b/>
                <w:color w:val="FFFFFF"/>
              </w:rPr>
              <w:t xml:space="preserve"> </w:t>
            </w:r>
            <w:r>
              <w:t xml:space="preserve"> </w:t>
            </w:r>
          </w:p>
          <w:p w14:paraId="3D04BD4F" w14:textId="77777777" w:rsidR="00595A53" w:rsidRDefault="000605BA">
            <w:pPr>
              <w:spacing w:after="0" w:line="259" w:lineRule="auto"/>
              <w:ind w:left="352" w:firstLine="0"/>
              <w:jc w:val="left"/>
            </w:pPr>
            <w:r>
              <w:rPr>
                <w:b/>
                <w:color w:val="FFFFFF"/>
              </w:rPr>
              <w:t xml:space="preserve">Guideline </w:t>
            </w:r>
            <w:r>
              <w:t xml:space="preserve"> </w:t>
            </w:r>
          </w:p>
        </w:tc>
        <w:tc>
          <w:tcPr>
            <w:tcW w:w="2262" w:type="dxa"/>
            <w:tcBorders>
              <w:top w:val="single" w:sz="4" w:space="0" w:color="000000"/>
              <w:left w:val="single" w:sz="4" w:space="0" w:color="000000"/>
              <w:bottom w:val="single" w:sz="4" w:space="0" w:color="000000"/>
              <w:right w:val="single" w:sz="4" w:space="0" w:color="000000"/>
            </w:tcBorders>
            <w:shd w:val="clear" w:color="auto" w:fill="C00000"/>
          </w:tcPr>
          <w:p w14:paraId="79DF5530" w14:textId="77777777" w:rsidR="00595A53" w:rsidRDefault="000605BA">
            <w:pPr>
              <w:spacing w:after="261" w:line="259" w:lineRule="auto"/>
              <w:ind w:left="352" w:firstLine="0"/>
              <w:jc w:val="left"/>
            </w:pPr>
            <w:r>
              <w:rPr>
                <w:b/>
                <w:color w:val="FFFFFF"/>
              </w:rPr>
              <w:t xml:space="preserve"> </w:t>
            </w:r>
            <w:r>
              <w:t xml:space="preserve"> </w:t>
            </w:r>
          </w:p>
          <w:p w14:paraId="07D41C4F" w14:textId="77777777" w:rsidR="00595A53" w:rsidRDefault="000605BA">
            <w:pPr>
              <w:spacing w:after="148" w:line="259" w:lineRule="auto"/>
              <w:ind w:left="0" w:right="200" w:firstLine="0"/>
              <w:jc w:val="right"/>
            </w:pPr>
            <w:r>
              <w:rPr>
                <w:b/>
                <w:color w:val="FFFFFF"/>
              </w:rPr>
              <w:t xml:space="preserve">Consequence of </w:t>
            </w:r>
            <w:r>
              <w:t xml:space="preserve"> </w:t>
            </w:r>
          </w:p>
          <w:p w14:paraId="6F4EBE90" w14:textId="77777777" w:rsidR="00595A53" w:rsidRDefault="000605BA">
            <w:pPr>
              <w:spacing w:after="0" w:line="259" w:lineRule="auto"/>
              <w:ind w:left="0" w:right="184" w:firstLine="0"/>
              <w:jc w:val="right"/>
            </w:pPr>
            <w:r>
              <w:rPr>
                <w:b/>
                <w:color w:val="FFFFFF"/>
              </w:rPr>
              <w:t xml:space="preserve">Non-submission </w:t>
            </w:r>
            <w:r>
              <w:t xml:space="preserve"> </w:t>
            </w:r>
          </w:p>
        </w:tc>
      </w:tr>
      <w:tr w:rsidR="00595A53" w14:paraId="663E22AD" w14:textId="77777777">
        <w:trPr>
          <w:trHeight w:val="1172"/>
        </w:trPr>
        <w:tc>
          <w:tcPr>
            <w:tcW w:w="2837" w:type="dxa"/>
            <w:tcBorders>
              <w:top w:val="single" w:sz="4" w:space="0" w:color="000000"/>
              <w:left w:val="single" w:sz="4" w:space="0" w:color="000000"/>
              <w:bottom w:val="single" w:sz="4" w:space="0" w:color="000000"/>
              <w:right w:val="single" w:sz="4" w:space="0" w:color="000000"/>
            </w:tcBorders>
          </w:tcPr>
          <w:p w14:paraId="6282231C" w14:textId="77777777" w:rsidR="00595A53" w:rsidRDefault="000605BA">
            <w:pPr>
              <w:spacing w:after="0" w:line="259" w:lineRule="auto"/>
              <w:ind w:left="59" w:firstLine="0"/>
              <w:jc w:val="left"/>
            </w:pPr>
            <w:r>
              <w:t xml:space="preserve">Invitation to Bid – SBD 1 </w:t>
            </w:r>
            <w:r>
              <w:t xml:space="preserve"> </w:t>
            </w:r>
          </w:p>
        </w:tc>
        <w:tc>
          <w:tcPr>
            <w:tcW w:w="954" w:type="dxa"/>
            <w:tcBorders>
              <w:top w:val="single" w:sz="4" w:space="0" w:color="000000"/>
              <w:left w:val="single" w:sz="4" w:space="0" w:color="000000"/>
              <w:bottom w:val="single" w:sz="4" w:space="0" w:color="000000"/>
              <w:right w:val="single" w:sz="4" w:space="0" w:color="000000"/>
            </w:tcBorders>
          </w:tcPr>
          <w:p w14:paraId="3589C8EE" w14:textId="77777777" w:rsidR="00595A53" w:rsidRDefault="000605BA">
            <w:pPr>
              <w:spacing w:after="0" w:line="259" w:lineRule="auto"/>
              <w:ind w:left="59" w:firstLine="0"/>
              <w:jc w:val="left"/>
            </w:pPr>
            <w:r>
              <w:t xml:space="preserve">Yes </w:t>
            </w:r>
            <w: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01EE318D" w14:textId="77777777" w:rsidR="00595A53" w:rsidRDefault="000605BA">
            <w:pPr>
              <w:spacing w:after="0" w:line="259" w:lineRule="auto"/>
              <w:ind w:left="60" w:firstLine="0"/>
            </w:pPr>
            <w:r>
              <w:t xml:space="preserve">Complete and sign the supplied pro forma document </w:t>
            </w:r>
            <w: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29EF8E98" w14:textId="0469B8D4" w:rsidR="00595A53" w:rsidRDefault="000605BA">
            <w:pPr>
              <w:spacing w:after="0" w:line="259" w:lineRule="auto"/>
              <w:ind w:left="59" w:hanging="63"/>
              <w:jc w:val="left"/>
            </w:pPr>
            <w:r>
              <w:t xml:space="preserve"> </w:t>
            </w:r>
            <w:r w:rsidR="00CC4F84">
              <w:t xml:space="preserve">Returnable </w:t>
            </w:r>
            <w:r w:rsidR="00766198">
              <w:t xml:space="preserve">compulsory documents </w:t>
            </w:r>
          </w:p>
        </w:tc>
      </w:tr>
      <w:tr w:rsidR="00595A53" w14:paraId="5003AAFA" w14:textId="77777777">
        <w:trPr>
          <w:trHeight w:val="2429"/>
        </w:trPr>
        <w:tc>
          <w:tcPr>
            <w:tcW w:w="2837" w:type="dxa"/>
            <w:tcBorders>
              <w:top w:val="single" w:sz="4" w:space="0" w:color="000000"/>
              <w:left w:val="single" w:sz="4" w:space="0" w:color="000000"/>
              <w:bottom w:val="single" w:sz="4" w:space="0" w:color="000000"/>
              <w:right w:val="single" w:sz="4" w:space="0" w:color="000000"/>
            </w:tcBorders>
          </w:tcPr>
          <w:p w14:paraId="78C5464C" w14:textId="77777777" w:rsidR="00595A53" w:rsidRDefault="000605BA">
            <w:pPr>
              <w:spacing w:after="0" w:line="259" w:lineRule="auto"/>
              <w:ind w:left="85" w:firstLine="0"/>
              <w:jc w:val="left"/>
            </w:pPr>
            <w:r>
              <w:t xml:space="preserve">Tax status SBD 1 </w:t>
            </w:r>
            <w:r>
              <w:t xml:space="preserve"> </w:t>
            </w:r>
          </w:p>
        </w:tc>
        <w:tc>
          <w:tcPr>
            <w:tcW w:w="954" w:type="dxa"/>
            <w:tcBorders>
              <w:top w:val="single" w:sz="4" w:space="0" w:color="000000"/>
              <w:left w:val="single" w:sz="4" w:space="0" w:color="000000"/>
              <w:bottom w:val="single" w:sz="4" w:space="0" w:color="000000"/>
              <w:right w:val="single" w:sz="4" w:space="0" w:color="000000"/>
            </w:tcBorders>
          </w:tcPr>
          <w:p w14:paraId="4326D0B0" w14:textId="77777777" w:rsidR="00595A53" w:rsidRDefault="000605BA">
            <w:pPr>
              <w:spacing w:after="0" w:line="259" w:lineRule="auto"/>
              <w:ind w:left="59" w:firstLine="0"/>
              <w:jc w:val="left"/>
            </w:pPr>
            <w:r>
              <w:t xml:space="preserve">Yes </w:t>
            </w:r>
            <w:r>
              <w:t xml:space="preserve"> </w:t>
            </w:r>
          </w:p>
        </w:tc>
        <w:tc>
          <w:tcPr>
            <w:tcW w:w="3727" w:type="dxa"/>
            <w:tcBorders>
              <w:top w:val="single" w:sz="4" w:space="0" w:color="000000"/>
              <w:left w:val="single" w:sz="4" w:space="0" w:color="000000"/>
              <w:bottom w:val="single" w:sz="4" w:space="0" w:color="000000"/>
              <w:right w:val="single" w:sz="4" w:space="0" w:color="000000"/>
            </w:tcBorders>
            <w:vAlign w:val="center"/>
          </w:tcPr>
          <w:p w14:paraId="4320CC2D" w14:textId="77777777" w:rsidR="00595A53" w:rsidRDefault="000605BA">
            <w:pPr>
              <w:spacing w:after="0" w:line="258" w:lineRule="auto"/>
              <w:ind w:left="60" w:right="60" w:firstLine="0"/>
            </w:pPr>
            <w:r>
              <w:t xml:space="preserve">Written confirmation that SARS may on an ongoing basis during the tenure of the contract disclose the bidder’s tax compliance status. Proof of Registration on the Central Supplier </w:t>
            </w:r>
          </w:p>
          <w:p w14:paraId="5C45A4D3" w14:textId="77777777" w:rsidR="00595A53" w:rsidRDefault="000605BA">
            <w:pPr>
              <w:spacing w:after="0" w:line="259" w:lineRule="auto"/>
              <w:ind w:left="60" w:firstLine="0"/>
              <w:jc w:val="left"/>
            </w:pPr>
            <w:r>
              <w:t xml:space="preserve">Database Vendor number </w:t>
            </w:r>
            <w: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76D1219E" w14:textId="3374B9A1" w:rsidR="00595A53" w:rsidRDefault="00766198">
            <w:pPr>
              <w:spacing w:after="0" w:line="259" w:lineRule="auto"/>
              <w:ind w:left="59" w:firstLine="0"/>
              <w:jc w:val="left"/>
            </w:pPr>
            <w:r>
              <w:t>Returnable compulsory documents</w:t>
            </w:r>
          </w:p>
        </w:tc>
      </w:tr>
      <w:tr w:rsidR="00595A53" w14:paraId="3835920F" w14:textId="77777777">
        <w:trPr>
          <w:trHeight w:val="1169"/>
        </w:trPr>
        <w:tc>
          <w:tcPr>
            <w:tcW w:w="2837" w:type="dxa"/>
            <w:tcBorders>
              <w:top w:val="single" w:sz="4" w:space="0" w:color="000000"/>
              <w:left w:val="single" w:sz="4" w:space="0" w:color="000000"/>
              <w:bottom w:val="single" w:sz="4" w:space="0" w:color="000000"/>
              <w:right w:val="single" w:sz="4" w:space="0" w:color="000000"/>
            </w:tcBorders>
          </w:tcPr>
          <w:p w14:paraId="37C306F9" w14:textId="77777777" w:rsidR="00595A53" w:rsidRDefault="000605BA">
            <w:pPr>
              <w:spacing w:after="199" w:line="259" w:lineRule="auto"/>
              <w:ind w:left="59" w:firstLine="0"/>
              <w:jc w:val="left"/>
            </w:pPr>
            <w:r>
              <w:t xml:space="preserve">Declaration of Interest – </w:t>
            </w:r>
            <w:r>
              <w:t xml:space="preserve"> </w:t>
            </w:r>
          </w:p>
          <w:p w14:paraId="4FEF433E" w14:textId="77777777" w:rsidR="00595A53" w:rsidRDefault="000605BA">
            <w:pPr>
              <w:spacing w:after="0" w:line="259" w:lineRule="auto"/>
              <w:ind w:left="59" w:firstLine="0"/>
              <w:jc w:val="left"/>
            </w:pPr>
            <w:r>
              <w:t xml:space="preserve">SBD 4 </w:t>
            </w:r>
            <w:r>
              <w:t xml:space="preserve"> </w:t>
            </w:r>
          </w:p>
        </w:tc>
        <w:tc>
          <w:tcPr>
            <w:tcW w:w="954" w:type="dxa"/>
            <w:tcBorders>
              <w:top w:val="single" w:sz="4" w:space="0" w:color="000000"/>
              <w:left w:val="single" w:sz="4" w:space="0" w:color="000000"/>
              <w:bottom w:val="single" w:sz="4" w:space="0" w:color="000000"/>
              <w:right w:val="single" w:sz="4" w:space="0" w:color="000000"/>
            </w:tcBorders>
          </w:tcPr>
          <w:p w14:paraId="28F371A0" w14:textId="77777777" w:rsidR="00595A53" w:rsidRDefault="000605BA">
            <w:pPr>
              <w:spacing w:after="0" w:line="259" w:lineRule="auto"/>
              <w:ind w:left="59" w:firstLine="0"/>
              <w:jc w:val="left"/>
            </w:pPr>
            <w:r>
              <w:t xml:space="preserve">Yes </w:t>
            </w:r>
            <w: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1E5AC146" w14:textId="77777777" w:rsidR="00595A53" w:rsidRDefault="000605BA">
            <w:pPr>
              <w:spacing w:after="0" w:line="259" w:lineRule="auto"/>
              <w:ind w:left="60" w:firstLine="0"/>
            </w:pPr>
            <w:r>
              <w:t xml:space="preserve">Complete and sign the supplied pro forma document </w:t>
            </w:r>
            <w: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1AB54C1C" w14:textId="3D963A91" w:rsidR="00595A53" w:rsidRDefault="000605BA">
            <w:pPr>
              <w:spacing w:after="0" w:line="259" w:lineRule="auto"/>
              <w:ind w:left="59" w:hanging="63"/>
              <w:jc w:val="left"/>
            </w:pPr>
            <w:r>
              <w:t xml:space="preserve"> </w:t>
            </w:r>
            <w:r w:rsidR="00766198">
              <w:t>Returnable compulsory documents</w:t>
            </w:r>
          </w:p>
        </w:tc>
      </w:tr>
      <w:tr w:rsidR="00595A53" w14:paraId="1061F349" w14:textId="77777777">
        <w:trPr>
          <w:trHeight w:val="1164"/>
        </w:trPr>
        <w:tc>
          <w:tcPr>
            <w:tcW w:w="2837" w:type="dxa"/>
            <w:tcBorders>
              <w:top w:val="single" w:sz="4" w:space="0" w:color="000000"/>
              <w:left w:val="single" w:sz="4" w:space="0" w:color="000000"/>
              <w:bottom w:val="single" w:sz="4" w:space="0" w:color="000000"/>
              <w:right w:val="single" w:sz="4" w:space="0" w:color="000000"/>
            </w:tcBorders>
          </w:tcPr>
          <w:p w14:paraId="7A3112A7" w14:textId="74F6A00F" w:rsidR="00595A53" w:rsidRDefault="00982595">
            <w:pPr>
              <w:tabs>
                <w:tab w:val="right" w:pos="2837"/>
              </w:tabs>
              <w:spacing w:after="155" w:line="259" w:lineRule="auto"/>
              <w:ind w:left="0" w:firstLine="0"/>
              <w:jc w:val="left"/>
            </w:pPr>
            <w:r>
              <w:t xml:space="preserve">Preference Point </w:t>
            </w:r>
            <w:r>
              <w:tab/>
            </w:r>
            <w:r w:rsidR="000605BA">
              <w:t>Claim</w:t>
            </w:r>
          </w:p>
          <w:p w14:paraId="47A57C44" w14:textId="77777777" w:rsidR="00595A53" w:rsidRDefault="000605BA">
            <w:pPr>
              <w:spacing w:after="0" w:line="259" w:lineRule="auto"/>
              <w:ind w:left="59" w:firstLine="0"/>
              <w:jc w:val="left"/>
            </w:pPr>
            <w:r>
              <w:t xml:space="preserve">Form – SBD 6.1 </w:t>
            </w:r>
            <w:r>
              <w:t xml:space="preserve"> </w:t>
            </w:r>
          </w:p>
        </w:tc>
        <w:tc>
          <w:tcPr>
            <w:tcW w:w="954" w:type="dxa"/>
            <w:tcBorders>
              <w:top w:val="single" w:sz="4" w:space="0" w:color="000000"/>
              <w:left w:val="single" w:sz="4" w:space="0" w:color="000000"/>
              <w:bottom w:val="single" w:sz="4" w:space="0" w:color="000000"/>
              <w:right w:val="single" w:sz="4" w:space="0" w:color="000000"/>
            </w:tcBorders>
          </w:tcPr>
          <w:p w14:paraId="329D1040" w14:textId="77777777" w:rsidR="00595A53" w:rsidRDefault="000605BA">
            <w:pPr>
              <w:spacing w:after="0" w:line="259" w:lineRule="auto"/>
              <w:ind w:left="-4" w:firstLine="0"/>
              <w:jc w:val="left"/>
            </w:pPr>
            <w:r>
              <w:t xml:space="preserve"> Yes </w:t>
            </w:r>
            <w:r>
              <w:t xml:space="preserve"> </w:t>
            </w:r>
          </w:p>
        </w:tc>
        <w:tc>
          <w:tcPr>
            <w:tcW w:w="3727" w:type="dxa"/>
            <w:tcBorders>
              <w:top w:val="single" w:sz="4" w:space="0" w:color="000000"/>
              <w:left w:val="single" w:sz="4" w:space="0" w:color="000000"/>
              <w:bottom w:val="single" w:sz="4" w:space="0" w:color="000000"/>
              <w:right w:val="single" w:sz="4" w:space="0" w:color="000000"/>
            </w:tcBorders>
          </w:tcPr>
          <w:p w14:paraId="4E852F08" w14:textId="77777777" w:rsidR="00595A53" w:rsidRDefault="000605BA">
            <w:pPr>
              <w:spacing w:after="0" w:line="259" w:lineRule="auto"/>
              <w:ind w:left="60" w:firstLine="0"/>
            </w:pPr>
            <w:r>
              <w:t>Non-</w:t>
            </w:r>
            <w:r>
              <w:t xml:space="preserve">submission will lead to a zero (0) score on Specific goals </w:t>
            </w:r>
            <w: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666A2031" w14:textId="27743A64" w:rsidR="00595A53" w:rsidRDefault="000605BA">
            <w:pPr>
              <w:spacing w:after="0" w:line="259" w:lineRule="auto"/>
              <w:ind w:left="59" w:hanging="64"/>
              <w:jc w:val="left"/>
            </w:pPr>
            <w:r>
              <w:t xml:space="preserve"> Zero points </w:t>
            </w:r>
            <w:r w:rsidR="00982595">
              <w:t>awarded for</w:t>
            </w:r>
            <w:r>
              <w:t xml:space="preserve"> specific goals </w:t>
            </w:r>
            <w:r>
              <w:t xml:space="preserve"> </w:t>
            </w:r>
          </w:p>
        </w:tc>
      </w:tr>
      <w:tr w:rsidR="00595A53" w14:paraId="4408BF08" w14:textId="77777777">
        <w:trPr>
          <w:trHeight w:val="4018"/>
        </w:trPr>
        <w:tc>
          <w:tcPr>
            <w:tcW w:w="2837" w:type="dxa"/>
            <w:tcBorders>
              <w:top w:val="single" w:sz="4" w:space="0" w:color="000000"/>
              <w:left w:val="single" w:sz="4" w:space="0" w:color="000000"/>
              <w:bottom w:val="single" w:sz="6" w:space="0" w:color="C00000"/>
              <w:right w:val="single" w:sz="4" w:space="0" w:color="000000"/>
            </w:tcBorders>
          </w:tcPr>
          <w:p w14:paraId="18BEF82F" w14:textId="4D3466F0" w:rsidR="00595A53" w:rsidRDefault="00982595">
            <w:pPr>
              <w:tabs>
                <w:tab w:val="right" w:pos="2837"/>
              </w:tabs>
              <w:spacing w:after="160" w:line="259" w:lineRule="auto"/>
              <w:ind w:left="0" w:firstLine="0"/>
              <w:jc w:val="left"/>
            </w:pPr>
            <w:r>
              <w:lastRenderedPageBreak/>
              <w:t xml:space="preserve">Registration </w:t>
            </w:r>
            <w:r w:rsidR="00A31169">
              <w:t xml:space="preserve">on </w:t>
            </w:r>
            <w:r w:rsidR="00A31169">
              <w:tab/>
            </w:r>
            <w:r w:rsidR="000605BA">
              <w:t>Central</w:t>
            </w:r>
          </w:p>
          <w:p w14:paraId="7143F38B" w14:textId="77777777" w:rsidR="00595A53" w:rsidRDefault="000605BA">
            <w:pPr>
              <w:spacing w:after="0" w:line="259" w:lineRule="auto"/>
              <w:ind w:left="59" w:firstLine="0"/>
              <w:jc w:val="left"/>
            </w:pPr>
            <w:r>
              <w:t xml:space="preserve">Supplier Database (CSD) </w:t>
            </w:r>
            <w:r>
              <w:t xml:space="preserve"> </w:t>
            </w:r>
          </w:p>
        </w:tc>
        <w:tc>
          <w:tcPr>
            <w:tcW w:w="954" w:type="dxa"/>
            <w:tcBorders>
              <w:top w:val="single" w:sz="4" w:space="0" w:color="000000"/>
              <w:left w:val="single" w:sz="4" w:space="0" w:color="000000"/>
              <w:bottom w:val="single" w:sz="6" w:space="0" w:color="C00000"/>
              <w:right w:val="single" w:sz="4" w:space="0" w:color="000000"/>
            </w:tcBorders>
          </w:tcPr>
          <w:p w14:paraId="56E31ED8" w14:textId="77777777" w:rsidR="00595A53" w:rsidRDefault="000605BA">
            <w:pPr>
              <w:spacing w:after="0" w:line="259" w:lineRule="auto"/>
              <w:ind w:left="-5" w:firstLine="0"/>
              <w:jc w:val="left"/>
            </w:pPr>
            <w:r>
              <w:t xml:space="preserve"> Yes </w:t>
            </w:r>
            <w:r>
              <w:t xml:space="preserve"> </w:t>
            </w:r>
          </w:p>
        </w:tc>
        <w:tc>
          <w:tcPr>
            <w:tcW w:w="3727" w:type="dxa"/>
            <w:tcBorders>
              <w:top w:val="single" w:sz="4" w:space="0" w:color="000000"/>
              <w:left w:val="single" w:sz="4" w:space="0" w:color="000000"/>
              <w:bottom w:val="single" w:sz="6" w:space="0" w:color="C00000"/>
              <w:right w:val="single" w:sz="4" w:space="0" w:color="000000"/>
            </w:tcBorders>
            <w:vAlign w:val="center"/>
          </w:tcPr>
          <w:p w14:paraId="62232E57" w14:textId="77777777" w:rsidR="00595A53" w:rsidRDefault="000605BA">
            <w:pPr>
              <w:spacing w:after="2" w:line="358" w:lineRule="auto"/>
              <w:ind w:left="60" w:right="60" w:firstLine="0"/>
            </w:pPr>
            <w:r>
              <w:t xml:space="preserve">The Service Provider must be registered as a service provider on the Central Supplier Database </w:t>
            </w:r>
            <w:r>
              <w:t xml:space="preserve"> </w:t>
            </w:r>
          </w:p>
          <w:p w14:paraId="7AB5B2B1" w14:textId="77777777" w:rsidR="00595A53" w:rsidRDefault="000605BA">
            <w:pPr>
              <w:spacing w:after="42" w:line="375" w:lineRule="auto"/>
              <w:ind w:left="60" w:right="62" w:firstLine="0"/>
            </w:pPr>
            <w:r>
              <w:t xml:space="preserve">(CSD). If not registered, to complete the registration of company prior to submitting the proposal. </w:t>
            </w:r>
            <w:r>
              <w:t xml:space="preserve"> </w:t>
            </w:r>
          </w:p>
          <w:p w14:paraId="27953081" w14:textId="77777777" w:rsidR="00595A53" w:rsidRDefault="000605BA">
            <w:pPr>
              <w:spacing w:after="0" w:line="259" w:lineRule="auto"/>
              <w:ind w:left="60" w:right="56" w:firstLine="0"/>
            </w:pPr>
            <w:r>
              <w:t xml:space="preserve">Visit </w:t>
            </w:r>
            <w:hyperlink r:id="rId26">
              <w:r>
                <w:rPr>
                  <w:color w:val="0000FF"/>
                  <w:u w:val="single" w:color="0000FF"/>
                </w:rPr>
                <w:t xml:space="preserve">https://secure.csd.gov.za/ </w:t>
              </w:r>
            </w:hyperlink>
            <w:hyperlink r:id="rId27">
              <w:r>
                <w:t>t</w:t>
              </w:r>
            </w:hyperlink>
            <w:hyperlink r:id="rId28">
              <w:r>
                <w:t>o</w:t>
              </w:r>
            </w:hyperlink>
            <w:r>
              <w:t xml:space="preserve"> obtain your vendor number starting with MAAA.Submit proof of registration. </w:t>
            </w:r>
            <w:r>
              <w:t xml:space="preserve"> </w:t>
            </w:r>
          </w:p>
        </w:tc>
        <w:tc>
          <w:tcPr>
            <w:tcW w:w="2262" w:type="dxa"/>
            <w:tcBorders>
              <w:top w:val="single" w:sz="4" w:space="0" w:color="000000"/>
              <w:left w:val="single" w:sz="4" w:space="0" w:color="000000"/>
              <w:bottom w:val="single" w:sz="6" w:space="0" w:color="C00000"/>
              <w:right w:val="single" w:sz="4" w:space="0" w:color="000000"/>
            </w:tcBorders>
          </w:tcPr>
          <w:p w14:paraId="2172969D" w14:textId="77777777" w:rsidR="00595A53" w:rsidRDefault="000605BA">
            <w:pPr>
              <w:spacing w:after="0" w:line="259" w:lineRule="auto"/>
              <w:ind w:left="59" w:firstLine="0"/>
              <w:jc w:val="left"/>
            </w:pPr>
            <w:r>
              <w:t xml:space="preserve">Disqualification from process </w:t>
            </w:r>
            <w:r>
              <w:t xml:space="preserve"> </w:t>
            </w:r>
          </w:p>
        </w:tc>
      </w:tr>
      <w:tr w:rsidR="00595A53" w14:paraId="5D526F4C" w14:textId="77777777">
        <w:trPr>
          <w:trHeight w:val="1483"/>
        </w:trPr>
        <w:tc>
          <w:tcPr>
            <w:tcW w:w="2837" w:type="dxa"/>
            <w:tcBorders>
              <w:top w:val="single" w:sz="6" w:space="0" w:color="C00000"/>
              <w:left w:val="single" w:sz="4" w:space="0" w:color="000000"/>
              <w:bottom w:val="single" w:sz="4" w:space="0" w:color="000000"/>
              <w:right w:val="single" w:sz="4" w:space="0" w:color="000000"/>
            </w:tcBorders>
            <w:shd w:val="clear" w:color="auto" w:fill="C00000"/>
          </w:tcPr>
          <w:p w14:paraId="1E956003" w14:textId="77777777" w:rsidR="00595A53" w:rsidRDefault="000605BA">
            <w:pPr>
              <w:spacing w:after="304" w:line="259" w:lineRule="auto"/>
              <w:ind w:left="0" w:right="120" w:firstLine="0"/>
              <w:jc w:val="right"/>
            </w:pPr>
            <w:r>
              <w:rPr>
                <w:b/>
                <w:color w:val="FFFFFF"/>
              </w:rPr>
              <w:t xml:space="preserve">Document that must be </w:t>
            </w:r>
            <w:r>
              <w:t xml:space="preserve"> </w:t>
            </w:r>
          </w:p>
          <w:p w14:paraId="63911F37" w14:textId="77777777" w:rsidR="00595A53" w:rsidRDefault="000605BA">
            <w:pPr>
              <w:spacing w:after="0" w:line="259" w:lineRule="auto"/>
              <w:ind w:left="270" w:firstLine="0"/>
              <w:jc w:val="left"/>
            </w:pPr>
            <w:r>
              <w:rPr>
                <w:b/>
                <w:color w:val="FFFFFF"/>
              </w:rPr>
              <w:t xml:space="preserve">Submitted </w:t>
            </w:r>
            <w:r>
              <w:t xml:space="preserve"> </w:t>
            </w:r>
          </w:p>
        </w:tc>
        <w:tc>
          <w:tcPr>
            <w:tcW w:w="4681" w:type="dxa"/>
            <w:gridSpan w:val="2"/>
            <w:tcBorders>
              <w:top w:val="single" w:sz="6" w:space="0" w:color="C00000"/>
              <w:left w:val="single" w:sz="4" w:space="0" w:color="000000"/>
              <w:bottom w:val="single" w:sz="4" w:space="0" w:color="000000"/>
              <w:right w:val="single" w:sz="4" w:space="0" w:color="000000"/>
            </w:tcBorders>
            <w:shd w:val="clear" w:color="auto" w:fill="C00000"/>
          </w:tcPr>
          <w:p w14:paraId="51676FCC" w14:textId="77777777" w:rsidR="00595A53" w:rsidRDefault="000605BA">
            <w:pPr>
              <w:spacing w:after="304" w:line="259" w:lineRule="auto"/>
              <w:ind w:left="352" w:firstLine="0"/>
              <w:jc w:val="left"/>
            </w:pPr>
            <w:r>
              <w:rPr>
                <w:b/>
                <w:color w:val="FFFFFF"/>
              </w:rPr>
              <w:t xml:space="preserve"> </w:t>
            </w:r>
            <w:r>
              <w:t xml:space="preserve"> </w:t>
            </w:r>
          </w:p>
          <w:p w14:paraId="0838D7C1" w14:textId="77777777" w:rsidR="00595A53" w:rsidRDefault="000605BA">
            <w:pPr>
              <w:spacing w:after="0" w:line="259" w:lineRule="auto"/>
              <w:ind w:left="352" w:firstLine="0"/>
              <w:jc w:val="left"/>
            </w:pPr>
            <w:r>
              <w:rPr>
                <w:b/>
                <w:color w:val="FFFFFF"/>
              </w:rPr>
              <w:t xml:space="preserve">Guideline </w:t>
            </w:r>
            <w:r>
              <w:t xml:space="preserve"> </w:t>
            </w:r>
          </w:p>
        </w:tc>
        <w:tc>
          <w:tcPr>
            <w:tcW w:w="2262" w:type="dxa"/>
            <w:tcBorders>
              <w:top w:val="single" w:sz="6" w:space="0" w:color="C00000"/>
              <w:left w:val="single" w:sz="4" w:space="0" w:color="000000"/>
              <w:bottom w:val="single" w:sz="4" w:space="0" w:color="000000"/>
              <w:right w:val="single" w:sz="4" w:space="0" w:color="000000"/>
            </w:tcBorders>
            <w:shd w:val="clear" w:color="auto" w:fill="C00000"/>
          </w:tcPr>
          <w:p w14:paraId="07B9B725" w14:textId="77777777" w:rsidR="00595A53" w:rsidRDefault="000605BA">
            <w:pPr>
              <w:spacing w:after="259" w:line="259" w:lineRule="auto"/>
              <w:ind w:left="352" w:firstLine="0"/>
              <w:jc w:val="left"/>
            </w:pPr>
            <w:r>
              <w:rPr>
                <w:b/>
                <w:color w:val="FFFFFF"/>
              </w:rPr>
              <w:t xml:space="preserve"> </w:t>
            </w:r>
            <w:r>
              <w:t xml:space="preserve"> </w:t>
            </w:r>
          </w:p>
          <w:p w14:paraId="7AB3CA79" w14:textId="77777777" w:rsidR="00595A53" w:rsidRDefault="000605BA">
            <w:pPr>
              <w:spacing w:after="148" w:line="259" w:lineRule="auto"/>
              <w:ind w:left="0" w:right="200" w:firstLine="0"/>
              <w:jc w:val="right"/>
            </w:pPr>
            <w:r>
              <w:rPr>
                <w:b/>
                <w:color w:val="FFFFFF"/>
              </w:rPr>
              <w:t xml:space="preserve">Consequence of </w:t>
            </w:r>
            <w:r>
              <w:t xml:space="preserve"> </w:t>
            </w:r>
          </w:p>
          <w:p w14:paraId="5E6B8176" w14:textId="77777777" w:rsidR="00595A53" w:rsidRDefault="000605BA">
            <w:pPr>
              <w:spacing w:after="0" w:line="259" w:lineRule="auto"/>
              <w:ind w:left="0" w:right="184" w:firstLine="0"/>
              <w:jc w:val="right"/>
            </w:pPr>
            <w:r>
              <w:rPr>
                <w:b/>
                <w:color w:val="FFFFFF"/>
              </w:rPr>
              <w:t xml:space="preserve">Non-submission </w:t>
            </w:r>
            <w:r>
              <w:t xml:space="preserve"> </w:t>
            </w:r>
          </w:p>
        </w:tc>
      </w:tr>
      <w:tr w:rsidR="00595A53" w14:paraId="3CB2404D" w14:textId="77777777">
        <w:trPr>
          <w:trHeight w:val="1295"/>
        </w:trPr>
        <w:tc>
          <w:tcPr>
            <w:tcW w:w="2837" w:type="dxa"/>
            <w:tcBorders>
              <w:top w:val="single" w:sz="4" w:space="0" w:color="000000"/>
              <w:left w:val="single" w:sz="4" w:space="0" w:color="000000"/>
              <w:bottom w:val="single" w:sz="4" w:space="0" w:color="000000"/>
              <w:right w:val="single" w:sz="4" w:space="0" w:color="000000"/>
            </w:tcBorders>
          </w:tcPr>
          <w:p w14:paraId="3E8491DF" w14:textId="77777777" w:rsidR="00595A53" w:rsidRDefault="000605BA">
            <w:pPr>
              <w:spacing w:after="146" w:line="259" w:lineRule="auto"/>
              <w:ind w:left="59" w:firstLine="0"/>
            </w:pPr>
            <w:r>
              <w:t xml:space="preserve">Acceptance of the General </w:t>
            </w:r>
            <w:r>
              <w:t xml:space="preserve"> </w:t>
            </w:r>
          </w:p>
          <w:p w14:paraId="7EDCFAFD" w14:textId="77777777" w:rsidR="00595A53" w:rsidRDefault="000605BA">
            <w:pPr>
              <w:spacing w:after="0" w:line="259" w:lineRule="auto"/>
              <w:ind w:left="59" w:firstLine="0"/>
              <w:jc w:val="left"/>
            </w:pPr>
            <w:r>
              <w:t xml:space="preserve">Terms and Conditions </w:t>
            </w:r>
            <w:r>
              <w:t xml:space="preserve"> </w:t>
            </w:r>
          </w:p>
        </w:tc>
        <w:tc>
          <w:tcPr>
            <w:tcW w:w="954" w:type="dxa"/>
            <w:tcBorders>
              <w:top w:val="single" w:sz="4" w:space="0" w:color="000000"/>
              <w:left w:val="single" w:sz="4" w:space="0" w:color="000000"/>
              <w:bottom w:val="single" w:sz="4" w:space="0" w:color="000000"/>
              <w:right w:val="single" w:sz="4" w:space="0" w:color="000000"/>
            </w:tcBorders>
          </w:tcPr>
          <w:p w14:paraId="7E95BA16" w14:textId="77777777" w:rsidR="00595A53" w:rsidRDefault="000605BA">
            <w:pPr>
              <w:spacing w:after="0" w:line="259" w:lineRule="auto"/>
              <w:ind w:left="59" w:firstLine="0"/>
              <w:jc w:val="left"/>
            </w:pPr>
            <w:r>
              <w:t xml:space="preserve">Yes </w:t>
            </w:r>
            <w:r>
              <w:t xml:space="preserve"> </w:t>
            </w:r>
          </w:p>
        </w:tc>
        <w:tc>
          <w:tcPr>
            <w:tcW w:w="3727" w:type="dxa"/>
            <w:tcBorders>
              <w:top w:val="single" w:sz="4" w:space="0" w:color="000000"/>
              <w:left w:val="single" w:sz="4" w:space="0" w:color="000000"/>
              <w:bottom w:val="single" w:sz="4" w:space="0" w:color="000000"/>
              <w:right w:val="single" w:sz="4" w:space="0" w:color="000000"/>
            </w:tcBorders>
            <w:vAlign w:val="center"/>
          </w:tcPr>
          <w:p w14:paraId="5110D9B3" w14:textId="77777777" w:rsidR="00595A53" w:rsidRDefault="000605BA">
            <w:pPr>
              <w:spacing w:after="0" w:line="259" w:lineRule="auto"/>
              <w:ind w:left="60" w:firstLine="0"/>
            </w:pPr>
            <w:hyperlink r:id="rId29">
              <w:r>
                <w:rPr>
                  <w:color w:val="0000FF"/>
                  <w:u w:val="single" w:color="0000FF"/>
                </w:rPr>
                <w:t>https://www.ncr.org.za/index.php/pro</w:t>
              </w:r>
            </w:hyperlink>
            <w:hyperlink r:id="rId30">
              <w:r>
                <w:rPr>
                  <w:color w:val="0000FF"/>
                </w:rPr>
                <w:t xml:space="preserve"> </w:t>
              </w:r>
            </w:hyperlink>
          </w:p>
          <w:p w14:paraId="0E7C7DAC" w14:textId="77777777" w:rsidR="00595A53" w:rsidRDefault="000605BA">
            <w:pPr>
              <w:spacing w:after="0" w:line="259" w:lineRule="auto"/>
              <w:ind w:left="60" w:firstLine="0"/>
              <w:jc w:val="left"/>
            </w:pPr>
            <w:hyperlink r:id="rId31">
              <w:proofErr w:type="spellStart"/>
              <w:r>
                <w:rPr>
                  <w:color w:val="0000FF"/>
                  <w:u w:val="single" w:color="0000FF"/>
                </w:rPr>
                <w:t>cument</w:t>
              </w:r>
              <w:proofErr w:type="spellEnd"/>
              <w:r>
                <w:rPr>
                  <w:color w:val="0000FF"/>
                  <w:u w:val="single" w:color="0000FF"/>
                </w:rPr>
                <w:t>/tende</w:t>
              </w:r>
            </w:hyperlink>
            <w:hyperlink r:id="rId32">
              <w:r>
                <w:rPr>
                  <w:color w:val="0000FF"/>
                  <w:u w:val="single" w:color="0000FF"/>
                </w:rPr>
                <w:t>r</w:t>
              </w:r>
            </w:hyperlink>
            <w:hyperlink r:id="rId33">
              <w:r>
                <w:rPr>
                  <w:color w:val="0000FF"/>
                  <w:u w:val="single" w:color="0000FF"/>
                </w:rPr>
                <w:t>-</w:t>
              </w:r>
              <w:proofErr w:type="spellStart"/>
            </w:hyperlink>
            <w:hyperlink r:id="rId34">
              <w:r>
                <w:rPr>
                  <w:color w:val="0000FF"/>
                  <w:u w:val="single" w:color="0000FF"/>
                </w:rPr>
                <w:t>standar</w:t>
              </w:r>
            </w:hyperlink>
            <w:hyperlink r:id="rId35">
              <w:r>
                <w:rPr>
                  <w:color w:val="0000FF"/>
                  <w:u w:val="single" w:color="0000FF"/>
                </w:rPr>
                <w:t>d</w:t>
              </w:r>
            </w:hyperlink>
            <w:hyperlink r:id="rId36"/>
            <w:hyperlink r:id="rId37">
              <w:r>
                <w:rPr>
                  <w:color w:val="0000FF"/>
                  <w:u w:val="single" w:color="0000FF"/>
                </w:rPr>
                <w:t>biddin</w:t>
              </w:r>
            </w:hyperlink>
            <w:hyperlink r:id="rId38">
              <w:r>
                <w:rPr>
                  <w:color w:val="0000FF"/>
                  <w:u w:val="single" w:color="0000FF"/>
                </w:rPr>
                <w:t>gdocuments</w:t>
              </w:r>
              <w:proofErr w:type="spellEnd"/>
              <w:r>
                <w:rPr>
                  <w:color w:val="0000FF"/>
                  <w:u w:val="single" w:color="0000FF"/>
                </w:rPr>
                <w:t>/genera</w:t>
              </w:r>
            </w:hyperlink>
            <w:hyperlink r:id="rId39">
              <w:r>
                <w:rPr>
                  <w:color w:val="0000FF"/>
                  <w:u w:val="single" w:color="0000FF"/>
                </w:rPr>
                <w:t>l</w:t>
              </w:r>
            </w:hyperlink>
            <w:hyperlink r:id="rId40">
              <w:r>
                <w:rPr>
                  <w:color w:val="0000FF"/>
                  <w:u w:val="single" w:color="0000FF"/>
                </w:rPr>
                <w:t>-</w:t>
              </w:r>
              <w:proofErr w:type="spellStart"/>
            </w:hyperlink>
            <w:hyperlink r:id="rId41">
              <w:r>
                <w:rPr>
                  <w:color w:val="0000FF"/>
                  <w:u w:val="single" w:color="0000FF"/>
                </w:rPr>
                <w:t>term</w:t>
              </w:r>
            </w:hyperlink>
            <w:hyperlink r:id="rId42">
              <w:r>
                <w:rPr>
                  <w:color w:val="0000FF"/>
                  <w:u w:val="single" w:color="0000FF"/>
                </w:rPr>
                <w:t>s</w:t>
              </w:r>
            </w:hyperlink>
            <w:hyperlink r:id="rId43"/>
            <w:hyperlink r:id="rId44">
              <w:r>
                <w:rPr>
                  <w:color w:val="0000FF"/>
                  <w:u w:val="single" w:color="0000FF"/>
                </w:rPr>
                <w:t>condition</w:t>
              </w:r>
            </w:hyperlink>
            <w:hyperlink r:id="rId45">
              <w:r>
                <w:rPr>
                  <w:color w:val="0000FF"/>
                  <w:u w:val="single" w:color="0000FF"/>
                </w:rPr>
                <w:t>s</w:t>
              </w:r>
              <w:proofErr w:type="spellEnd"/>
            </w:hyperlink>
            <w:hyperlink r:id="rId46">
              <w:r>
                <w:t xml:space="preserve">  </w:t>
              </w:r>
            </w:hyperlink>
            <w: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58EDFA90" w14:textId="788DCFFD" w:rsidR="00595A53" w:rsidRDefault="000605BA">
            <w:pPr>
              <w:spacing w:after="0" w:line="259" w:lineRule="auto"/>
              <w:ind w:left="59" w:firstLine="0"/>
              <w:jc w:val="left"/>
            </w:pPr>
            <w:r>
              <w:t xml:space="preserve">Bidders to </w:t>
            </w:r>
            <w:r w:rsidR="00982595">
              <w:t>confirm that</w:t>
            </w:r>
            <w:r>
              <w:t xml:space="preserve"> they read </w:t>
            </w:r>
            <w:r>
              <w:t xml:space="preserve"> </w:t>
            </w:r>
          </w:p>
        </w:tc>
      </w:tr>
    </w:tbl>
    <w:p w14:paraId="1D59A995" w14:textId="77777777" w:rsidR="00595A53" w:rsidRDefault="000605BA">
      <w:pPr>
        <w:spacing w:after="153" w:line="259" w:lineRule="auto"/>
        <w:ind w:left="1299" w:firstLine="0"/>
        <w:jc w:val="left"/>
      </w:pPr>
      <w:r>
        <w:rPr>
          <w:b/>
        </w:rPr>
        <w:t xml:space="preserve"> </w:t>
      </w:r>
      <w:r>
        <w:t xml:space="preserve"> </w:t>
      </w:r>
    </w:p>
    <w:p w14:paraId="13CB8A47" w14:textId="77777777" w:rsidR="00595A53" w:rsidRDefault="000605BA">
      <w:pPr>
        <w:spacing w:after="194" w:line="259" w:lineRule="auto"/>
        <w:ind w:left="1299" w:firstLine="0"/>
        <w:jc w:val="left"/>
      </w:pPr>
      <w:r>
        <w:rPr>
          <w:b/>
        </w:rPr>
        <w:t xml:space="preserve"> </w:t>
      </w:r>
      <w:r>
        <w:t xml:space="preserve"> </w:t>
      </w:r>
    </w:p>
    <w:p w14:paraId="028494C5" w14:textId="77777777" w:rsidR="00595A53" w:rsidRDefault="000605BA">
      <w:pPr>
        <w:pStyle w:val="Heading1"/>
        <w:spacing w:after="303"/>
      </w:pPr>
      <w:r>
        <w:rPr>
          <w:b w:val="0"/>
        </w:rPr>
        <w:t xml:space="preserve">8. </w:t>
      </w:r>
      <w:r>
        <w:t xml:space="preserve">Evaluation Criteria </w:t>
      </w:r>
      <w:r>
        <w:rPr>
          <w:b w:val="0"/>
        </w:rPr>
        <w:t xml:space="preserve"> </w:t>
      </w:r>
    </w:p>
    <w:p w14:paraId="334C0E47" w14:textId="77777777" w:rsidR="00595A53" w:rsidRDefault="000605BA">
      <w:pPr>
        <w:spacing w:after="0"/>
        <w:ind w:left="1654" w:right="390"/>
      </w:pPr>
      <w:r>
        <w:t>Proposals will be evaluated on the 80/20 preference points scoring system: that is, 80% of the points awarded will be based on price, as indicated in the table below; and 20% of the points awarded will be based on specific goals, allocated as indicated in the table below:</w:t>
      </w:r>
      <w:r>
        <w:rPr>
          <w:b/>
        </w:rPr>
        <w:t xml:space="preserve"> </w:t>
      </w:r>
      <w:r>
        <w:t xml:space="preserve"> </w:t>
      </w:r>
    </w:p>
    <w:tbl>
      <w:tblPr>
        <w:tblStyle w:val="TableGrid"/>
        <w:tblW w:w="9021" w:type="dxa"/>
        <w:tblInd w:w="1448" w:type="dxa"/>
        <w:tblCellMar>
          <w:top w:w="60" w:type="dxa"/>
          <w:left w:w="5" w:type="dxa"/>
          <w:bottom w:w="66" w:type="dxa"/>
          <w:right w:w="0" w:type="dxa"/>
        </w:tblCellMar>
        <w:tblLook w:val="04A0" w:firstRow="1" w:lastRow="0" w:firstColumn="1" w:lastColumn="0" w:noHBand="0" w:noVBand="1"/>
      </w:tblPr>
      <w:tblGrid>
        <w:gridCol w:w="3023"/>
        <w:gridCol w:w="3737"/>
        <w:gridCol w:w="2261"/>
      </w:tblGrid>
      <w:tr w:rsidR="00595A53" w14:paraId="0D7CCCD9" w14:textId="77777777">
        <w:trPr>
          <w:trHeight w:val="1061"/>
        </w:trPr>
        <w:tc>
          <w:tcPr>
            <w:tcW w:w="3022" w:type="dxa"/>
            <w:tcBorders>
              <w:top w:val="single" w:sz="4" w:space="0" w:color="000000"/>
              <w:left w:val="single" w:sz="4" w:space="0" w:color="000000"/>
              <w:bottom w:val="single" w:sz="4" w:space="0" w:color="000000"/>
              <w:right w:val="single" w:sz="4" w:space="0" w:color="000000"/>
            </w:tcBorders>
            <w:vAlign w:val="bottom"/>
          </w:tcPr>
          <w:p w14:paraId="07CC82EE" w14:textId="69D215A6" w:rsidR="00595A53" w:rsidRDefault="000605BA">
            <w:pPr>
              <w:tabs>
                <w:tab w:val="center" w:pos="1471"/>
                <w:tab w:val="right" w:pos="3017"/>
              </w:tabs>
              <w:spacing w:after="155" w:line="259" w:lineRule="auto"/>
              <w:ind w:left="0" w:firstLine="0"/>
              <w:jc w:val="left"/>
            </w:pPr>
            <w:r>
              <w:t>B-</w:t>
            </w:r>
            <w:r w:rsidR="00982595">
              <w:t xml:space="preserve">BBEE </w:t>
            </w:r>
            <w:r w:rsidR="00982595">
              <w:tab/>
            </w:r>
            <w:r w:rsidR="00A31169">
              <w:t xml:space="preserve">status </w:t>
            </w:r>
            <w:r w:rsidR="00A31169">
              <w:tab/>
            </w:r>
            <w:r>
              <w:t xml:space="preserve">level of </w:t>
            </w:r>
            <w:r>
              <w:t xml:space="preserve"> </w:t>
            </w:r>
          </w:p>
          <w:p w14:paraId="4BC7935E" w14:textId="77777777" w:rsidR="00595A53" w:rsidRDefault="000605BA">
            <w:pPr>
              <w:spacing w:after="0" w:line="259" w:lineRule="auto"/>
              <w:ind w:left="108" w:firstLine="0"/>
              <w:jc w:val="left"/>
            </w:pPr>
            <w:r>
              <w:t xml:space="preserve">contributor </w:t>
            </w:r>
            <w:r>
              <w:t xml:space="preserve"> </w:t>
            </w:r>
          </w:p>
        </w:tc>
        <w:tc>
          <w:tcPr>
            <w:tcW w:w="3737" w:type="dxa"/>
            <w:tcBorders>
              <w:top w:val="single" w:sz="4" w:space="0" w:color="000000"/>
              <w:left w:val="single" w:sz="4" w:space="0" w:color="000000"/>
              <w:bottom w:val="single" w:sz="4" w:space="0" w:color="000000"/>
              <w:right w:val="single" w:sz="4" w:space="0" w:color="000000"/>
            </w:tcBorders>
          </w:tcPr>
          <w:p w14:paraId="426D4BC0" w14:textId="77777777" w:rsidR="00595A53" w:rsidRDefault="000605BA">
            <w:pPr>
              <w:spacing w:after="196" w:line="259" w:lineRule="auto"/>
              <w:ind w:left="0" w:firstLine="0"/>
              <w:jc w:val="left"/>
            </w:pPr>
            <w:r>
              <w:t xml:space="preserve"> </w:t>
            </w:r>
            <w:r>
              <w:t xml:space="preserve"> </w:t>
            </w:r>
          </w:p>
          <w:p w14:paraId="75FFCCFA" w14:textId="77777777" w:rsidR="00595A53" w:rsidRDefault="000605BA">
            <w:pPr>
              <w:spacing w:after="0" w:line="259" w:lineRule="auto"/>
              <w:ind w:left="103" w:firstLine="0"/>
              <w:jc w:val="left"/>
            </w:pPr>
            <w:r>
              <w:t xml:space="preserve">Specific goals </w:t>
            </w:r>
            <w: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16796EB" w14:textId="77777777" w:rsidR="00595A53" w:rsidRDefault="000605BA">
            <w:pPr>
              <w:spacing w:after="191" w:line="259" w:lineRule="auto"/>
              <w:ind w:left="0" w:firstLine="0"/>
              <w:jc w:val="left"/>
            </w:pPr>
            <w:r>
              <w:t xml:space="preserve"> </w:t>
            </w:r>
            <w:r>
              <w:t xml:space="preserve"> </w:t>
            </w:r>
          </w:p>
          <w:p w14:paraId="2E159834" w14:textId="77777777" w:rsidR="00595A53" w:rsidRDefault="000605BA">
            <w:pPr>
              <w:spacing w:after="0" w:line="259" w:lineRule="auto"/>
              <w:ind w:left="103" w:firstLine="0"/>
              <w:jc w:val="left"/>
            </w:pPr>
            <w:r>
              <w:t xml:space="preserve">Price </w:t>
            </w:r>
            <w:r>
              <w:t xml:space="preserve"> </w:t>
            </w:r>
          </w:p>
        </w:tc>
      </w:tr>
      <w:tr w:rsidR="00595A53" w14:paraId="5FC16623" w14:textId="77777777">
        <w:trPr>
          <w:trHeight w:val="358"/>
        </w:trPr>
        <w:tc>
          <w:tcPr>
            <w:tcW w:w="3022" w:type="dxa"/>
            <w:tcBorders>
              <w:top w:val="single" w:sz="4" w:space="0" w:color="000000"/>
              <w:left w:val="single" w:sz="4" w:space="0" w:color="000000"/>
              <w:bottom w:val="single" w:sz="4" w:space="0" w:color="000000"/>
              <w:right w:val="single" w:sz="4" w:space="0" w:color="000000"/>
            </w:tcBorders>
          </w:tcPr>
          <w:p w14:paraId="07CB5F07" w14:textId="77777777" w:rsidR="00595A53" w:rsidRDefault="000605BA">
            <w:pPr>
              <w:spacing w:after="0" w:line="259" w:lineRule="auto"/>
              <w:ind w:left="108" w:firstLine="0"/>
              <w:jc w:val="left"/>
            </w:pPr>
            <w:r>
              <w:t xml:space="preserve">Total maximum points </w:t>
            </w:r>
            <w:r>
              <w:t xml:space="preserve"> </w:t>
            </w:r>
          </w:p>
        </w:tc>
        <w:tc>
          <w:tcPr>
            <w:tcW w:w="3737" w:type="dxa"/>
            <w:tcBorders>
              <w:top w:val="single" w:sz="4" w:space="0" w:color="000000"/>
              <w:left w:val="single" w:sz="4" w:space="0" w:color="000000"/>
              <w:bottom w:val="single" w:sz="4" w:space="0" w:color="000000"/>
              <w:right w:val="single" w:sz="4" w:space="0" w:color="000000"/>
            </w:tcBorders>
          </w:tcPr>
          <w:p w14:paraId="200939E1" w14:textId="77777777" w:rsidR="00595A53" w:rsidRDefault="000605BA">
            <w:pPr>
              <w:spacing w:after="0" w:line="259" w:lineRule="auto"/>
              <w:ind w:left="103" w:firstLine="0"/>
              <w:jc w:val="left"/>
            </w:pPr>
            <w:r>
              <w:t xml:space="preserve">20 </w:t>
            </w:r>
            <w: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1CFE3845" w14:textId="77777777" w:rsidR="00595A53" w:rsidRDefault="000605BA">
            <w:pPr>
              <w:spacing w:after="0" w:line="259" w:lineRule="auto"/>
              <w:ind w:left="103" w:firstLine="0"/>
              <w:jc w:val="left"/>
            </w:pPr>
            <w:r>
              <w:t xml:space="preserve">80 </w:t>
            </w:r>
            <w:r>
              <w:t xml:space="preserve"> </w:t>
            </w:r>
          </w:p>
        </w:tc>
      </w:tr>
    </w:tbl>
    <w:p w14:paraId="197839F7" w14:textId="77777777" w:rsidR="00595A53" w:rsidRDefault="000605BA">
      <w:pPr>
        <w:spacing w:after="146" w:line="259" w:lineRule="auto"/>
        <w:ind w:left="1299" w:firstLine="0"/>
        <w:jc w:val="left"/>
      </w:pPr>
      <w:r>
        <w:t xml:space="preserve"> </w:t>
      </w:r>
      <w:r>
        <w:t xml:space="preserve"> </w:t>
      </w:r>
    </w:p>
    <w:p w14:paraId="345465C3" w14:textId="77777777" w:rsidR="00595A53" w:rsidRDefault="000605BA">
      <w:pPr>
        <w:spacing w:after="195"/>
        <w:ind w:left="1351" w:right="390"/>
      </w:pPr>
      <w:r>
        <w:t xml:space="preserve">The points system is outlined for the 80/20 to address the preferential procurement as followed:  </w:t>
      </w:r>
      <w:r>
        <w:t xml:space="preserve"> </w:t>
      </w:r>
    </w:p>
    <w:p w14:paraId="24D0CA0D" w14:textId="77777777" w:rsidR="00595A53" w:rsidRDefault="000605BA">
      <w:pPr>
        <w:tabs>
          <w:tab w:val="center" w:pos="2294"/>
          <w:tab w:val="center" w:pos="5125"/>
        </w:tabs>
        <w:spacing w:after="3" w:line="265" w:lineRule="auto"/>
        <w:ind w:left="0" w:firstLine="0"/>
        <w:jc w:val="left"/>
      </w:pPr>
      <w:r>
        <w:rPr>
          <w:rFonts w:ascii="Calibri" w:eastAsia="Calibri" w:hAnsi="Calibri" w:cs="Calibri"/>
        </w:rPr>
        <w:tab/>
      </w:r>
      <w:r>
        <w:t>8.1.</w:t>
      </w:r>
      <w:r>
        <w:t xml:space="preserve"> </w:t>
      </w:r>
      <w:r>
        <w:tab/>
      </w:r>
      <w:r>
        <w:rPr>
          <w:b/>
        </w:rPr>
        <w:t xml:space="preserve">SMME’s which are owned by Black people. </w:t>
      </w:r>
      <w:r>
        <w:t xml:space="preserve"> </w:t>
      </w:r>
    </w:p>
    <w:tbl>
      <w:tblPr>
        <w:tblStyle w:val="TableGrid"/>
        <w:tblW w:w="9630" w:type="dxa"/>
        <w:tblInd w:w="1004" w:type="dxa"/>
        <w:tblCellMar>
          <w:top w:w="91" w:type="dxa"/>
          <w:left w:w="134" w:type="dxa"/>
          <w:bottom w:w="0" w:type="dxa"/>
          <w:right w:w="2" w:type="dxa"/>
        </w:tblCellMar>
        <w:tblLook w:val="04A0" w:firstRow="1" w:lastRow="0" w:firstColumn="1" w:lastColumn="0" w:noHBand="0" w:noVBand="1"/>
      </w:tblPr>
      <w:tblGrid>
        <w:gridCol w:w="3055"/>
        <w:gridCol w:w="4883"/>
        <w:gridCol w:w="1692"/>
      </w:tblGrid>
      <w:tr w:rsidR="00595A53" w14:paraId="1915F1DA" w14:textId="77777777">
        <w:trPr>
          <w:trHeight w:val="900"/>
        </w:trPr>
        <w:tc>
          <w:tcPr>
            <w:tcW w:w="3055" w:type="dxa"/>
            <w:tcBorders>
              <w:top w:val="single" w:sz="4" w:space="0" w:color="000000"/>
              <w:left w:val="single" w:sz="4" w:space="0" w:color="000000"/>
              <w:bottom w:val="single" w:sz="4" w:space="0" w:color="000000"/>
              <w:right w:val="single" w:sz="4" w:space="0" w:color="000000"/>
            </w:tcBorders>
            <w:shd w:val="clear" w:color="auto" w:fill="C00000"/>
          </w:tcPr>
          <w:p w14:paraId="78E410E3" w14:textId="77777777" w:rsidR="00595A53" w:rsidRDefault="000605BA">
            <w:pPr>
              <w:spacing w:after="0" w:line="259" w:lineRule="auto"/>
              <w:ind w:left="0" w:firstLine="0"/>
              <w:jc w:val="left"/>
            </w:pPr>
            <w:r>
              <w:rPr>
                <w:b/>
              </w:rPr>
              <w:t xml:space="preserve">SPECIFIC GOAL </w:t>
            </w:r>
            <w:r>
              <w:t xml:space="preserve"> </w:t>
            </w:r>
          </w:p>
        </w:tc>
        <w:tc>
          <w:tcPr>
            <w:tcW w:w="4883" w:type="dxa"/>
            <w:tcBorders>
              <w:top w:val="single" w:sz="4" w:space="0" w:color="000000"/>
              <w:left w:val="single" w:sz="4" w:space="0" w:color="000000"/>
              <w:bottom w:val="single" w:sz="4" w:space="0" w:color="000000"/>
              <w:right w:val="single" w:sz="4" w:space="0" w:color="000000"/>
            </w:tcBorders>
            <w:shd w:val="clear" w:color="auto" w:fill="C00000"/>
          </w:tcPr>
          <w:p w14:paraId="6068CF32" w14:textId="77777777" w:rsidR="00595A53" w:rsidRDefault="000605BA">
            <w:pPr>
              <w:spacing w:after="0" w:line="259" w:lineRule="auto"/>
              <w:ind w:left="3" w:firstLine="0"/>
              <w:jc w:val="left"/>
            </w:pPr>
            <w:r>
              <w:rPr>
                <w:b/>
              </w:rPr>
              <w:t xml:space="preserve">ACHIEVEMENT LEVEL </w:t>
            </w:r>
            <w:r>
              <w:t xml:space="preserve"> </w:t>
            </w:r>
          </w:p>
        </w:tc>
        <w:tc>
          <w:tcPr>
            <w:tcW w:w="1692" w:type="dxa"/>
            <w:tcBorders>
              <w:top w:val="single" w:sz="4" w:space="0" w:color="000000"/>
              <w:left w:val="single" w:sz="4" w:space="0" w:color="000000"/>
              <w:bottom w:val="single" w:sz="4" w:space="0" w:color="000000"/>
              <w:right w:val="single" w:sz="4" w:space="0" w:color="000000"/>
            </w:tcBorders>
            <w:shd w:val="clear" w:color="auto" w:fill="C00000"/>
          </w:tcPr>
          <w:p w14:paraId="2FE19F63" w14:textId="77777777" w:rsidR="00595A53" w:rsidRPr="00D165BD" w:rsidRDefault="000605BA">
            <w:pPr>
              <w:spacing w:after="0" w:line="259" w:lineRule="auto"/>
              <w:ind w:left="1" w:firstLine="0"/>
              <w:jc w:val="left"/>
              <w:rPr>
                <w:color w:val="D8D8D8"/>
              </w:rPr>
            </w:pPr>
            <w:r w:rsidRPr="00D165BD">
              <w:rPr>
                <w:b/>
                <w:color w:val="D8D8D8"/>
              </w:rPr>
              <w:t xml:space="preserve">TOTAL </w:t>
            </w:r>
          </w:p>
          <w:p w14:paraId="7DAC53DB" w14:textId="77777777" w:rsidR="00595A53" w:rsidRPr="00D165BD" w:rsidRDefault="000605BA">
            <w:pPr>
              <w:spacing w:after="0" w:line="259" w:lineRule="auto"/>
              <w:ind w:left="10" w:firstLine="0"/>
              <w:jc w:val="left"/>
              <w:rPr>
                <w:color w:val="D8D8D8"/>
              </w:rPr>
            </w:pPr>
            <w:r w:rsidRPr="00D165BD">
              <w:rPr>
                <w:b/>
                <w:color w:val="D8D8D8"/>
              </w:rPr>
              <w:t xml:space="preserve">NUMBER </w:t>
            </w:r>
            <w:r w:rsidRPr="00D165BD">
              <w:rPr>
                <w:color w:val="D8D8D8"/>
              </w:rPr>
              <w:t xml:space="preserve"> </w:t>
            </w:r>
          </w:p>
          <w:p w14:paraId="5719EFEB" w14:textId="7F72CB97" w:rsidR="00595A53" w:rsidRPr="00D165BD" w:rsidRDefault="003E696E" w:rsidP="003E696E">
            <w:pPr>
              <w:spacing w:after="0" w:line="259" w:lineRule="auto"/>
              <w:ind w:left="0" w:firstLine="0"/>
              <w:rPr>
                <w:color w:val="D8D8D8"/>
              </w:rPr>
            </w:pPr>
            <w:r w:rsidRPr="00D165BD">
              <w:rPr>
                <w:b/>
                <w:color w:val="D8D8D8"/>
              </w:rPr>
              <w:t xml:space="preserve"> </w:t>
            </w:r>
            <w:r w:rsidR="000605BA" w:rsidRPr="00D165BD">
              <w:rPr>
                <w:b/>
                <w:color w:val="D8D8D8"/>
              </w:rPr>
              <w:t>OF</w:t>
            </w:r>
          </w:p>
        </w:tc>
      </w:tr>
      <w:tr w:rsidR="00595A53" w14:paraId="522155D0" w14:textId="77777777">
        <w:trPr>
          <w:trHeight w:val="676"/>
        </w:trPr>
        <w:tc>
          <w:tcPr>
            <w:tcW w:w="3055" w:type="dxa"/>
            <w:vMerge w:val="restart"/>
            <w:tcBorders>
              <w:top w:val="single" w:sz="4" w:space="0" w:color="000000"/>
              <w:left w:val="single" w:sz="4" w:space="0" w:color="000000"/>
              <w:bottom w:val="single" w:sz="4" w:space="0" w:color="000000"/>
              <w:right w:val="single" w:sz="4" w:space="0" w:color="000000"/>
            </w:tcBorders>
          </w:tcPr>
          <w:p w14:paraId="79EBE5C0" w14:textId="77777777" w:rsidR="00595A53" w:rsidRDefault="000605BA">
            <w:pPr>
              <w:spacing w:after="0" w:line="259" w:lineRule="auto"/>
              <w:ind w:left="10"/>
              <w:jc w:val="left"/>
            </w:pPr>
            <w:r>
              <w:lastRenderedPageBreak/>
              <w:t xml:space="preserve">Persons historically disadvantaged </w:t>
            </w:r>
            <w:proofErr w:type="gramStart"/>
            <w:r>
              <w:t>on the basis of</w:t>
            </w:r>
            <w:proofErr w:type="gramEnd"/>
            <w:r>
              <w:t xml:space="preserve"> race </w:t>
            </w:r>
            <w:r>
              <w:t xml:space="preserve"> </w:t>
            </w:r>
          </w:p>
        </w:tc>
        <w:tc>
          <w:tcPr>
            <w:tcW w:w="4883" w:type="dxa"/>
            <w:tcBorders>
              <w:top w:val="single" w:sz="4" w:space="0" w:color="000000"/>
              <w:left w:val="single" w:sz="4" w:space="0" w:color="000000"/>
              <w:bottom w:val="single" w:sz="4" w:space="0" w:color="000000"/>
              <w:right w:val="single" w:sz="4" w:space="0" w:color="000000"/>
            </w:tcBorders>
          </w:tcPr>
          <w:p w14:paraId="69D9E15F" w14:textId="77777777" w:rsidR="00595A53" w:rsidRDefault="000605BA">
            <w:pPr>
              <w:spacing w:after="0" w:line="259" w:lineRule="auto"/>
              <w:ind w:left="3" w:firstLine="0"/>
              <w:jc w:val="left"/>
            </w:pPr>
            <w:r>
              <w:t xml:space="preserve">81%- 100% black ownership </w:t>
            </w:r>
            <w: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6A7E5A2" w14:textId="78B42DEB" w:rsidR="00595A53" w:rsidRDefault="000605BA">
            <w:pPr>
              <w:tabs>
                <w:tab w:val="center" w:pos="777"/>
                <w:tab w:val="center" w:pos="1249"/>
              </w:tabs>
              <w:spacing w:after="0" w:line="259" w:lineRule="auto"/>
              <w:ind w:left="0" w:firstLine="0"/>
              <w:jc w:val="left"/>
            </w:pPr>
            <w:r>
              <w:rPr>
                <w:rFonts w:ascii="Calibri" w:eastAsia="Calibri" w:hAnsi="Calibri" w:cs="Calibri"/>
              </w:rPr>
              <w:tab/>
            </w:r>
            <w:r w:rsidR="00982595">
              <w:t xml:space="preserve">7 </w:t>
            </w:r>
            <w:r w:rsidR="00982595">
              <w:tab/>
            </w:r>
            <w:r>
              <w:t xml:space="preserve"> </w:t>
            </w:r>
          </w:p>
        </w:tc>
      </w:tr>
      <w:tr w:rsidR="00595A53" w14:paraId="28947C80" w14:textId="77777777">
        <w:trPr>
          <w:trHeight w:val="610"/>
        </w:trPr>
        <w:tc>
          <w:tcPr>
            <w:tcW w:w="0" w:type="auto"/>
            <w:vMerge/>
            <w:tcBorders>
              <w:top w:val="nil"/>
              <w:left w:val="single" w:sz="4" w:space="0" w:color="000000"/>
              <w:bottom w:val="nil"/>
              <w:right w:val="single" w:sz="4" w:space="0" w:color="000000"/>
            </w:tcBorders>
          </w:tcPr>
          <w:p w14:paraId="63E5DDDC" w14:textId="77777777" w:rsidR="00595A53" w:rsidRDefault="00595A53">
            <w:pPr>
              <w:spacing w:after="160" w:line="259" w:lineRule="auto"/>
              <w:ind w:left="0" w:firstLine="0"/>
              <w:jc w:val="left"/>
            </w:pPr>
          </w:p>
        </w:tc>
        <w:tc>
          <w:tcPr>
            <w:tcW w:w="4883" w:type="dxa"/>
            <w:tcBorders>
              <w:top w:val="single" w:sz="4" w:space="0" w:color="000000"/>
              <w:left w:val="single" w:sz="4" w:space="0" w:color="000000"/>
              <w:bottom w:val="single" w:sz="4" w:space="0" w:color="000000"/>
              <w:right w:val="single" w:sz="4" w:space="0" w:color="000000"/>
            </w:tcBorders>
          </w:tcPr>
          <w:p w14:paraId="047D1DD6" w14:textId="77777777" w:rsidR="00595A53" w:rsidRDefault="000605BA">
            <w:pPr>
              <w:spacing w:after="0" w:line="259" w:lineRule="auto"/>
              <w:ind w:left="3" w:firstLine="0"/>
              <w:jc w:val="left"/>
            </w:pPr>
            <w:r>
              <w:t xml:space="preserve">51% - 80% black ownership </w:t>
            </w:r>
            <w: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4EEE5735" w14:textId="5B2C7BD8" w:rsidR="00595A53" w:rsidRDefault="000605BA">
            <w:pPr>
              <w:tabs>
                <w:tab w:val="center" w:pos="777"/>
                <w:tab w:val="center" w:pos="1249"/>
              </w:tabs>
              <w:spacing w:after="0" w:line="259" w:lineRule="auto"/>
              <w:ind w:left="0" w:firstLine="0"/>
              <w:jc w:val="left"/>
            </w:pPr>
            <w:r>
              <w:rPr>
                <w:rFonts w:ascii="Calibri" w:eastAsia="Calibri" w:hAnsi="Calibri" w:cs="Calibri"/>
              </w:rPr>
              <w:tab/>
            </w:r>
            <w:r w:rsidR="00982595">
              <w:t xml:space="preserve">5 </w:t>
            </w:r>
            <w:r w:rsidR="00982595">
              <w:tab/>
            </w:r>
            <w:r>
              <w:t xml:space="preserve"> </w:t>
            </w:r>
          </w:p>
        </w:tc>
      </w:tr>
      <w:tr w:rsidR="00595A53" w14:paraId="436ADB9F" w14:textId="77777777">
        <w:trPr>
          <w:trHeight w:val="608"/>
        </w:trPr>
        <w:tc>
          <w:tcPr>
            <w:tcW w:w="0" w:type="auto"/>
            <w:vMerge/>
            <w:tcBorders>
              <w:top w:val="nil"/>
              <w:left w:val="single" w:sz="4" w:space="0" w:color="000000"/>
              <w:bottom w:val="nil"/>
              <w:right w:val="single" w:sz="4" w:space="0" w:color="000000"/>
            </w:tcBorders>
          </w:tcPr>
          <w:p w14:paraId="6378F1B8" w14:textId="77777777" w:rsidR="00595A53" w:rsidRDefault="00595A53">
            <w:pPr>
              <w:spacing w:after="160" w:line="259" w:lineRule="auto"/>
              <w:ind w:left="0" w:firstLine="0"/>
              <w:jc w:val="left"/>
            </w:pPr>
          </w:p>
        </w:tc>
        <w:tc>
          <w:tcPr>
            <w:tcW w:w="4883" w:type="dxa"/>
            <w:tcBorders>
              <w:top w:val="single" w:sz="4" w:space="0" w:color="000000"/>
              <w:left w:val="single" w:sz="4" w:space="0" w:color="000000"/>
              <w:bottom w:val="single" w:sz="4" w:space="0" w:color="000000"/>
              <w:right w:val="single" w:sz="4" w:space="0" w:color="000000"/>
            </w:tcBorders>
          </w:tcPr>
          <w:p w14:paraId="31DE1B07" w14:textId="77777777" w:rsidR="00595A53" w:rsidRDefault="000605BA">
            <w:pPr>
              <w:spacing w:after="0" w:line="259" w:lineRule="auto"/>
              <w:ind w:left="3" w:firstLine="0"/>
              <w:jc w:val="left"/>
            </w:pPr>
            <w:r>
              <w:t xml:space="preserve">31% - 50% black ownership </w:t>
            </w:r>
            <w: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0BFA6B3" w14:textId="54542E7C" w:rsidR="00595A53" w:rsidRDefault="000605BA">
            <w:pPr>
              <w:tabs>
                <w:tab w:val="center" w:pos="777"/>
                <w:tab w:val="center" w:pos="1249"/>
              </w:tabs>
              <w:spacing w:after="0" w:line="259" w:lineRule="auto"/>
              <w:ind w:left="0" w:firstLine="0"/>
              <w:jc w:val="left"/>
            </w:pPr>
            <w:r>
              <w:rPr>
                <w:rFonts w:ascii="Calibri" w:eastAsia="Calibri" w:hAnsi="Calibri" w:cs="Calibri"/>
              </w:rPr>
              <w:tab/>
            </w:r>
            <w:r w:rsidR="00982595">
              <w:t xml:space="preserve">3 </w:t>
            </w:r>
            <w:r w:rsidR="00982595">
              <w:tab/>
            </w:r>
            <w:r>
              <w:t xml:space="preserve"> </w:t>
            </w:r>
          </w:p>
        </w:tc>
      </w:tr>
      <w:tr w:rsidR="00595A53" w14:paraId="045B9F13" w14:textId="77777777">
        <w:trPr>
          <w:trHeight w:val="614"/>
        </w:trPr>
        <w:tc>
          <w:tcPr>
            <w:tcW w:w="0" w:type="auto"/>
            <w:vMerge/>
            <w:tcBorders>
              <w:top w:val="nil"/>
              <w:left w:val="single" w:sz="4" w:space="0" w:color="000000"/>
              <w:bottom w:val="single" w:sz="4" w:space="0" w:color="000000"/>
              <w:right w:val="single" w:sz="4" w:space="0" w:color="000000"/>
            </w:tcBorders>
          </w:tcPr>
          <w:p w14:paraId="75783E3F" w14:textId="77777777" w:rsidR="00595A53" w:rsidRDefault="00595A53">
            <w:pPr>
              <w:spacing w:after="160" w:line="259" w:lineRule="auto"/>
              <w:ind w:left="0" w:firstLine="0"/>
              <w:jc w:val="left"/>
            </w:pPr>
          </w:p>
        </w:tc>
        <w:tc>
          <w:tcPr>
            <w:tcW w:w="4883" w:type="dxa"/>
            <w:tcBorders>
              <w:top w:val="single" w:sz="4" w:space="0" w:color="000000"/>
              <w:left w:val="single" w:sz="4" w:space="0" w:color="000000"/>
              <w:bottom w:val="single" w:sz="4" w:space="0" w:color="000000"/>
              <w:right w:val="single" w:sz="4" w:space="0" w:color="000000"/>
            </w:tcBorders>
          </w:tcPr>
          <w:p w14:paraId="20F8EEC6" w14:textId="77777777" w:rsidR="00595A53" w:rsidRDefault="000605BA">
            <w:pPr>
              <w:spacing w:after="0" w:line="259" w:lineRule="auto"/>
              <w:ind w:left="3" w:firstLine="0"/>
              <w:jc w:val="left"/>
            </w:pPr>
            <w:r>
              <w:t xml:space="preserve">0 – 30% black ownership </w:t>
            </w:r>
            <w: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8ECED63" w14:textId="28A7CC19" w:rsidR="00595A53" w:rsidRDefault="000605BA">
            <w:pPr>
              <w:tabs>
                <w:tab w:val="center" w:pos="777"/>
                <w:tab w:val="center" w:pos="1249"/>
              </w:tabs>
              <w:spacing w:after="0" w:line="259" w:lineRule="auto"/>
              <w:ind w:left="0" w:firstLine="0"/>
              <w:jc w:val="left"/>
            </w:pPr>
            <w:r>
              <w:rPr>
                <w:rFonts w:ascii="Calibri" w:eastAsia="Calibri" w:hAnsi="Calibri" w:cs="Calibri"/>
              </w:rPr>
              <w:tab/>
            </w:r>
            <w:r w:rsidR="00982595">
              <w:t xml:space="preserve">1 </w:t>
            </w:r>
            <w:r w:rsidR="00982595">
              <w:tab/>
            </w:r>
            <w:r>
              <w:t xml:space="preserve"> </w:t>
            </w:r>
          </w:p>
        </w:tc>
      </w:tr>
    </w:tbl>
    <w:p w14:paraId="49F2408B" w14:textId="77777777" w:rsidR="00595A53" w:rsidRDefault="000605BA">
      <w:pPr>
        <w:spacing w:after="160" w:line="259" w:lineRule="auto"/>
        <w:ind w:left="996" w:firstLine="0"/>
        <w:jc w:val="left"/>
      </w:pPr>
      <w:r>
        <w:rPr>
          <w:b/>
        </w:rPr>
        <w:t xml:space="preserve"> </w:t>
      </w:r>
      <w:r>
        <w:t xml:space="preserve"> </w:t>
      </w:r>
    </w:p>
    <w:p w14:paraId="6DA2E784" w14:textId="77777777" w:rsidR="00595A53" w:rsidRDefault="000605BA">
      <w:pPr>
        <w:pStyle w:val="Heading2"/>
        <w:tabs>
          <w:tab w:val="center" w:pos="2294"/>
          <w:tab w:val="center" w:pos="5535"/>
        </w:tabs>
        <w:spacing w:after="3" w:line="265" w:lineRule="auto"/>
        <w:ind w:left="0" w:firstLine="0"/>
      </w:pPr>
      <w:r>
        <w:rPr>
          <w:rFonts w:ascii="Calibri" w:eastAsia="Calibri" w:hAnsi="Calibri" w:cs="Calibri"/>
          <w:b w:val="0"/>
        </w:rPr>
        <w:tab/>
      </w:r>
      <w:r>
        <w:rPr>
          <w:b w:val="0"/>
        </w:rPr>
        <w:t xml:space="preserve">8.2. </w:t>
      </w:r>
      <w:r>
        <w:rPr>
          <w:b w:val="0"/>
        </w:rPr>
        <w:tab/>
      </w:r>
      <w:r>
        <w:t xml:space="preserve">SMME’s which are owned by People with disability </w:t>
      </w:r>
      <w:r>
        <w:rPr>
          <w:b w:val="0"/>
        </w:rPr>
        <w:t xml:space="preserve"> </w:t>
      </w:r>
    </w:p>
    <w:tbl>
      <w:tblPr>
        <w:tblStyle w:val="TableGrid"/>
        <w:tblW w:w="9630" w:type="dxa"/>
        <w:tblInd w:w="1004" w:type="dxa"/>
        <w:tblCellMar>
          <w:top w:w="85" w:type="dxa"/>
          <w:left w:w="0" w:type="dxa"/>
          <w:bottom w:w="0" w:type="dxa"/>
          <w:right w:w="6" w:type="dxa"/>
        </w:tblCellMar>
        <w:tblLook w:val="04A0" w:firstRow="1" w:lastRow="0" w:firstColumn="1" w:lastColumn="0" w:noHBand="0" w:noVBand="1"/>
      </w:tblPr>
      <w:tblGrid>
        <w:gridCol w:w="3055"/>
        <w:gridCol w:w="4885"/>
        <w:gridCol w:w="1690"/>
      </w:tblGrid>
      <w:tr w:rsidR="00595A53" w14:paraId="49175839" w14:textId="77777777">
        <w:trPr>
          <w:trHeight w:val="482"/>
        </w:trPr>
        <w:tc>
          <w:tcPr>
            <w:tcW w:w="3055" w:type="dxa"/>
            <w:tcBorders>
              <w:top w:val="single" w:sz="4" w:space="0" w:color="FFFFFF"/>
              <w:left w:val="single" w:sz="4" w:space="0" w:color="000000"/>
              <w:bottom w:val="single" w:sz="4" w:space="0" w:color="000000"/>
              <w:right w:val="single" w:sz="4" w:space="0" w:color="000000"/>
            </w:tcBorders>
            <w:shd w:val="clear" w:color="auto" w:fill="C00000"/>
          </w:tcPr>
          <w:p w14:paraId="1D9896AF" w14:textId="77777777" w:rsidR="00595A53" w:rsidRDefault="000605BA">
            <w:pPr>
              <w:spacing w:after="0" w:line="259" w:lineRule="auto"/>
              <w:ind w:left="134" w:firstLine="0"/>
              <w:jc w:val="left"/>
            </w:pPr>
            <w:r>
              <w:rPr>
                <w:b/>
              </w:rPr>
              <w:t xml:space="preserve">SPECIFIC GOAL </w:t>
            </w:r>
            <w:r>
              <w:t xml:space="preserve"> </w:t>
            </w:r>
          </w:p>
        </w:tc>
        <w:tc>
          <w:tcPr>
            <w:tcW w:w="4885" w:type="dxa"/>
            <w:tcBorders>
              <w:top w:val="single" w:sz="4" w:space="0" w:color="FFFFFF"/>
              <w:left w:val="single" w:sz="4" w:space="0" w:color="000000"/>
              <w:bottom w:val="single" w:sz="4" w:space="0" w:color="000000"/>
              <w:right w:val="single" w:sz="4" w:space="0" w:color="000000"/>
            </w:tcBorders>
            <w:shd w:val="clear" w:color="auto" w:fill="C00000"/>
          </w:tcPr>
          <w:p w14:paraId="01D9886D" w14:textId="77777777" w:rsidR="00595A53" w:rsidRDefault="000605BA">
            <w:pPr>
              <w:spacing w:after="0" w:line="259" w:lineRule="auto"/>
              <w:ind w:left="137" w:firstLine="0"/>
              <w:jc w:val="left"/>
            </w:pPr>
            <w:r>
              <w:rPr>
                <w:b/>
              </w:rPr>
              <w:t xml:space="preserve">OWNERSHIP LEVEL </w:t>
            </w:r>
            <w:r>
              <w:t xml:space="preserve"> </w:t>
            </w:r>
          </w:p>
        </w:tc>
        <w:tc>
          <w:tcPr>
            <w:tcW w:w="1690" w:type="dxa"/>
            <w:tcBorders>
              <w:top w:val="single" w:sz="4" w:space="0" w:color="FFFFFF"/>
              <w:left w:val="single" w:sz="4" w:space="0" w:color="000000"/>
              <w:bottom w:val="single" w:sz="4" w:space="0" w:color="000000"/>
              <w:right w:val="single" w:sz="4" w:space="0" w:color="000000"/>
            </w:tcBorders>
            <w:shd w:val="clear" w:color="auto" w:fill="C00000"/>
          </w:tcPr>
          <w:p w14:paraId="115370B4" w14:textId="77777777" w:rsidR="00595A53" w:rsidRDefault="000605BA">
            <w:pPr>
              <w:spacing w:after="0" w:line="259" w:lineRule="auto"/>
              <w:ind w:left="134" w:firstLine="0"/>
              <w:jc w:val="left"/>
            </w:pPr>
            <w:r>
              <w:rPr>
                <w:b/>
              </w:rPr>
              <w:t xml:space="preserve">POINTS </w:t>
            </w:r>
            <w:r>
              <w:t xml:space="preserve"> </w:t>
            </w:r>
          </w:p>
        </w:tc>
      </w:tr>
      <w:tr w:rsidR="00595A53" w14:paraId="1732089D" w14:textId="77777777">
        <w:trPr>
          <w:trHeight w:val="848"/>
        </w:trPr>
        <w:tc>
          <w:tcPr>
            <w:tcW w:w="3055" w:type="dxa"/>
            <w:vMerge w:val="restart"/>
            <w:tcBorders>
              <w:top w:val="single" w:sz="4" w:space="0" w:color="000000"/>
              <w:left w:val="single" w:sz="4" w:space="0" w:color="000000"/>
              <w:bottom w:val="single" w:sz="4" w:space="0" w:color="000000"/>
              <w:right w:val="single" w:sz="4" w:space="0" w:color="000000"/>
            </w:tcBorders>
          </w:tcPr>
          <w:p w14:paraId="1FA06158" w14:textId="77777777" w:rsidR="00595A53" w:rsidRDefault="000605BA">
            <w:pPr>
              <w:spacing w:after="43" w:line="356" w:lineRule="auto"/>
              <w:ind w:left="144"/>
            </w:pPr>
            <w:r>
              <w:t xml:space="preserve">Persons historically disadvantaged on the basis </w:t>
            </w:r>
            <w:r>
              <w:t xml:space="preserve"> </w:t>
            </w:r>
          </w:p>
          <w:p w14:paraId="66C33041" w14:textId="77777777" w:rsidR="00595A53" w:rsidRDefault="000605BA">
            <w:pPr>
              <w:spacing w:after="0" w:line="259" w:lineRule="auto"/>
              <w:ind w:left="141" w:firstLine="0"/>
              <w:jc w:val="left"/>
            </w:pPr>
            <w:r>
              <w:t xml:space="preserve">of disability </w:t>
            </w:r>
            <w:r>
              <w:t xml:space="preserve"> </w:t>
            </w:r>
          </w:p>
        </w:tc>
        <w:tc>
          <w:tcPr>
            <w:tcW w:w="4885" w:type="dxa"/>
            <w:tcBorders>
              <w:top w:val="single" w:sz="4" w:space="0" w:color="000000"/>
              <w:left w:val="single" w:sz="4" w:space="0" w:color="000000"/>
              <w:bottom w:val="single" w:sz="4" w:space="0" w:color="000000"/>
              <w:right w:val="single" w:sz="4" w:space="0" w:color="000000"/>
            </w:tcBorders>
          </w:tcPr>
          <w:p w14:paraId="691F0BCC" w14:textId="77777777" w:rsidR="00595A53" w:rsidRDefault="000605BA">
            <w:pPr>
              <w:spacing w:after="0" w:line="259" w:lineRule="auto"/>
              <w:ind w:left="146" w:hanging="152"/>
              <w:jc w:val="left"/>
            </w:pPr>
            <w:r>
              <w:t xml:space="preserve">  50 %- </w:t>
            </w:r>
            <w:r>
              <w:t xml:space="preserve">100% owned by persons living with disabilities </w:t>
            </w:r>
            <w: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6714774F" w14:textId="77777777" w:rsidR="00595A53" w:rsidRDefault="000605BA">
            <w:pPr>
              <w:tabs>
                <w:tab w:val="center" w:pos="916"/>
              </w:tabs>
              <w:spacing w:after="0" w:line="259" w:lineRule="auto"/>
              <w:ind w:left="-2" w:firstLine="0"/>
              <w:jc w:val="left"/>
            </w:pPr>
            <w:r>
              <w:t xml:space="preserve"> </w:t>
            </w:r>
            <w:r>
              <w:t xml:space="preserve"> </w:t>
            </w:r>
            <w:r>
              <w:tab/>
            </w:r>
            <w:r>
              <w:t xml:space="preserve">3 </w:t>
            </w:r>
            <w:r>
              <w:t xml:space="preserve"> </w:t>
            </w:r>
          </w:p>
        </w:tc>
      </w:tr>
      <w:tr w:rsidR="00595A53" w14:paraId="57E36B7A" w14:textId="77777777">
        <w:trPr>
          <w:trHeight w:val="720"/>
        </w:trPr>
        <w:tc>
          <w:tcPr>
            <w:tcW w:w="0" w:type="auto"/>
            <w:vMerge/>
            <w:tcBorders>
              <w:top w:val="nil"/>
              <w:left w:val="single" w:sz="4" w:space="0" w:color="000000"/>
              <w:bottom w:val="single" w:sz="4" w:space="0" w:color="000000"/>
              <w:right w:val="single" w:sz="4" w:space="0" w:color="000000"/>
            </w:tcBorders>
          </w:tcPr>
          <w:p w14:paraId="75812CA0" w14:textId="77777777" w:rsidR="00595A53" w:rsidRDefault="00595A53">
            <w:pPr>
              <w:spacing w:after="160" w:line="259" w:lineRule="auto"/>
              <w:ind w:left="0" w:firstLine="0"/>
              <w:jc w:val="left"/>
            </w:pPr>
          </w:p>
        </w:tc>
        <w:tc>
          <w:tcPr>
            <w:tcW w:w="4885" w:type="dxa"/>
            <w:tcBorders>
              <w:top w:val="single" w:sz="4" w:space="0" w:color="000000"/>
              <w:left w:val="single" w:sz="4" w:space="0" w:color="000000"/>
              <w:bottom w:val="single" w:sz="4" w:space="0" w:color="000000"/>
              <w:right w:val="single" w:sz="4" w:space="0" w:color="000000"/>
            </w:tcBorders>
          </w:tcPr>
          <w:p w14:paraId="7799DBCD" w14:textId="77777777" w:rsidR="00595A53" w:rsidRDefault="000605BA">
            <w:pPr>
              <w:spacing w:after="0" w:line="259" w:lineRule="auto"/>
              <w:ind w:left="147"/>
              <w:jc w:val="left"/>
            </w:pPr>
            <w:r>
              <w:t xml:space="preserve">30% - 49% owned by persons living with disabilities </w:t>
            </w:r>
            <w: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6492340B" w14:textId="77777777" w:rsidR="00595A53" w:rsidRDefault="000605BA">
            <w:pPr>
              <w:tabs>
                <w:tab w:val="center" w:pos="916"/>
              </w:tabs>
              <w:spacing w:after="0" w:line="259" w:lineRule="auto"/>
              <w:ind w:left="-2" w:firstLine="0"/>
              <w:jc w:val="left"/>
            </w:pPr>
            <w:r>
              <w:t xml:space="preserve"> </w:t>
            </w:r>
            <w:r>
              <w:t xml:space="preserve"> </w:t>
            </w:r>
            <w:r>
              <w:tab/>
            </w:r>
            <w:r>
              <w:t xml:space="preserve">2 </w:t>
            </w:r>
            <w:r>
              <w:t xml:space="preserve"> </w:t>
            </w:r>
          </w:p>
        </w:tc>
      </w:tr>
      <w:tr w:rsidR="00595A53" w14:paraId="77F9BA0B" w14:textId="77777777">
        <w:trPr>
          <w:trHeight w:val="591"/>
        </w:trPr>
        <w:tc>
          <w:tcPr>
            <w:tcW w:w="3055" w:type="dxa"/>
            <w:tcBorders>
              <w:top w:val="single" w:sz="4" w:space="0" w:color="000000"/>
              <w:left w:val="single" w:sz="4" w:space="0" w:color="000000"/>
              <w:bottom w:val="single" w:sz="4" w:space="0" w:color="000000"/>
              <w:right w:val="single" w:sz="4" w:space="0" w:color="000000"/>
            </w:tcBorders>
          </w:tcPr>
          <w:p w14:paraId="4A9F0D39" w14:textId="77777777" w:rsidR="00595A53" w:rsidRDefault="000605BA">
            <w:pPr>
              <w:spacing w:after="0" w:line="259" w:lineRule="auto"/>
              <w:ind w:left="4" w:firstLine="0"/>
              <w:jc w:val="left"/>
            </w:pPr>
            <w:r>
              <w:t xml:space="preserve"> </w:t>
            </w:r>
          </w:p>
        </w:tc>
        <w:tc>
          <w:tcPr>
            <w:tcW w:w="4885" w:type="dxa"/>
            <w:tcBorders>
              <w:top w:val="single" w:sz="4" w:space="0" w:color="000000"/>
              <w:left w:val="single" w:sz="4" w:space="0" w:color="000000"/>
              <w:bottom w:val="single" w:sz="4" w:space="0" w:color="000000"/>
              <w:right w:val="single" w:sz="4" w:space="0" w:color="000000"/>
            </w:tcBorders>
          </w:tcPr>
          <w:p w14:paraId="52CB1EBE" w14:textId="77777777" w:rsidR="00595A53" w:rsidRDefault="000605BA">
            <w:pPr>
              <w:spacing w:after="0" w:line="259" w:lineRule="auto"/>
              <w:ind w:left="137" w:firstLine="0"/>
              <w:jc w:val="left"/>
            </w:pPr>
            <w:r>
              <w:t>0 – 29% owned by persons living with disabilities</w:t>
            </w:r>
            <w: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55675376" w14:textId="77777777" w:rsidR="00595A53" w:rsidRDefault="000605BA">
            <w:pPr>
              <w:tabs>
                <w:tab w:val="center" w:pos="916"/>
              </w:tabs>
              <w:spacing w:after="0" w:line="259" w:lineRule="auto"/>
              <w:ind w:left="-2" w:firstLine="0"/>
              <w:jc w:val="left"/>
            </w:pPr>
            <w:r>
              <w:t xml:space="preserve"> </w:t>
            </w:r>
            <w:r>
              <w:t xml:space="preserve"> </w:t>
            </w:r>
            <w:r>
              <w:tab/>
            </w:r>
            <w:r>
              <w:t xml:space="preserve">1 </w:t>
            </w:r>
            <w:r>
              <w:t xml:space="preserve"> </w:t>
            </w:r>
          </w:p>
        </w:tc>
      </w:tr>
    </w:tbl>
    <w:p w14:paraId="42633294" w14:textId="77777777" w:rsidR="00595A53" w:rsidRDefault="000605BA">
      <w:pPr>
        <w:spacing w:after="285" w:line="259" w:lineRule="auto"/>
        <w:ind w:left="1121" w:firstLine="0"/>
        <w:jc w:val="left"/>
      </w:pPr>
      <w:r>
        <w:t xml:space="preserve"> </w:t>
      </w:r>
      <w:r>
        <w:t xml:space="preserve"> </w:t>
      </w:r>
    </w:p>
    <w:p w14:paraId="729837E5" w14:textId="77777777" w:rsidR="00595A53" w:rsidRDefault="000605BA">
      <w:pPr>
        <w:tabs>
          <w:tab w:val="center" w:pos="2294"/>
          <w:tab w:val="center" w:pos="4843"/>
        </w:tabs>
        <w:spacing w:after="3" w:line="265" w:lineRule="auto"/>
        <w:ind w:left="0" w:firstLine="0"/>
        <w:jc w:val="left"/>
      </w:pPr>
      <w:r>
        <w:rPr>
          <w:rFonts w:ascii="Calibri" w:eastAsia="Calibri" w:hAnsi="Calibri" w:cs="Calibri"/>
        </w:rPr>
        <w:tab/>
      </w:r>
      <w:r>
        <w:t>8.3.</w:t>
      </w:r>
      <w:r>
        <w:t xml:space="preserve"> </w:t>
      </w:r>
      <w:r>
        <w:tab/>
      </w:r>
      <w:r>
        <w:rPr>
          <w:b/>
        </w:rPr>
        <w:t xml:space="preserve">SMME’s which are owned by Women.   </w:t>
      </w:r>
      <w:r>
        <w:t xml:space="preserve"> </w:t>
      </w:r>
    </w:p>
    <w:tbl>
      <w:tblPr>
        <w:tblStyle w:val="TableGrid"/>
        <w:tblW w:w="9644" w:type="dxa"/>
        <w:tblInd w:w="997" w:type="dxa"/>
        <w:tblCellMar>
          <w:top w:w="77" w:type="dxa"/>
          <w:left w:w="126" w:type="dxa"/>
          <w:bottom w:w="0" w:type="dxa"/>
          <w:right w:w="0" w:type="dxa"/>
        </w:tblCellMar>
        <w:tblLook w:val="04A0" w:firstRow="1" w:lastRow="0" w:firstColumn="1" w:lastColumn="0" w:noHBand="0" w:noVBand="1"/>
      </w:tblPr>
      <w:tblGrid>
        <w:gridCol w:w="4251"/>
        <w:gridCol w:w="3837"/>
        <w:gridCol w:w="1556"/>
      </w:tblGrid>
      <w:tr w:rsidR="00595A53" w14:paraId="7CBDAA04" w14:textId="77777777">
        <w:trPr>
          <w:trHeight w:val="803"/>
        </w:trPr>
        <w:tc>
          <w:tcPr>
            <w:tcW w:w="4250" w:type="dxa"/>
            <w:tcBorders>
              <w:top w:val="single" w:sz="4" w:space="0" w:color="000000"/>
              <w:left w:val="single" w:sz="4" w:space="0" w:color="000000"/>
              <w:bottom w:val="single" w:sz="4" w:space="0" w:color="000000"/>
              <w:right w:val="single" w:sz="4" w:space="0" w:color="000000"/>
            </w:tcBorders>
            <w:shd w:val="clear" w:color="auto" w:fill="C00000"/>
          </w:tcPr>
          <w:p w14:paraId="54A54E1E" w14:textId="77777777" w:rsidR="00595A53" w:rsidRDefault="000605BA">
            <w:pPr>
              <w:spacing w:after="0" w:line="259" w:lineRule="auto"/>
              <w:ind w:left="0" w:firstLine="0"/>
              <w:jc w:val="left"/>
            </w:pPr>
            <w:r>
              <w:rPr>
                <w:b/>
              </w:rPr>
              <w:t xml:space="preserve">SPECIFIC GOAL </w:t>
            </w:r>
            <w:r>
              <w:t xml:space="preserve"> </w:t>
            </w:r>
          </w:p>
        </w:tc>
        <w:tc>
          <w:tcPr>
            <w:tcW w:w="3837" w:type="dxa"/>
            <w:tcBorders>
              <w:top w:val="single" w:sz="4" w:space="0" w:color="000000"/>
              <w:left w:val="single" w:sz="4" w:space="0" w:color="000000"/>
              <w:bottom w:val="single" w:sz="4" w:space="0" w:color="000000"/>
              <w:right w:val="single" w:sz="4" w:space="0" w:color="000000"/>
            </w:tcBorders>
            <w:shd w:val="clear" w:color="auto" w:fill="C00000"/>
          </w:tcPr>
          <w:p w14:paraId="64B2AD89" w14:textId="77777777" w:rsidR="00595A53" w:rsidRDefault="000605BA">
            <w:pPr>
              <w:spacing w:after="0" w:line="259" w:lineRule="auto"/>
              <w:ind w:left="1" w:firstLine="0"/>
              <w:jc w:val="left"/>
            </w:pPr>
            <w:r>
              <w:rPr>
                <w:b/>
              </w:rPr>
              <w:t xml:space="preserve">ACHIEVEMENT LEVEL </w:t>
            </w:r>
            <w: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C00000"/>
          </w:tcPr>
          <w:p w14:paraId="35B85C67" w14:textId="77777777" w:rsidR="00595A53" w:rsidRDefault="000605BA">
            <w:pPr>
              <w:spacing w:after="0" w:line="259" w:lineRule="auto"/>
              <w:ind w:left="2" w:firstLine="0"/>
              <w:jc w:val="left"/>
            </w:pPr>
            <w:r>
              <w:rPr>
                <w:b/>
              </w:rPr>
              <w:t xml:space="preserve"> POINTS </w:t>
            </w:r>
            <w:r>
              <w:t xml:space="preserve"> </w:t>
            </w:r>
          </w:p>
        </w:tc>
      </w:tr>
      <w:tr w:rsidR="00595A53" w14:paraId="6224A63B" w14:textId="77777777">
        <w:trPr>
          <w:trHeight w:val="570"/>
        </w:trPr>
        <w:tc>
          <w:tcPr>
            <w:tcW w:w="4250" w:type="dxa"/>
            <w:tcBorders>
              <w:top w:val="single" w:sz="4" w:space="0" w:color="000000"/>
              <w:left w:val="single" w:sz="4" w:space="0" w:color="000000"/>
              <w:bottom w:val="single" w:sz="4" w:space="0" w:color="000000"/>
              <w:right w:val="single" w:sz="4" w:space="0" w:color="000000"/>
            </w:tcBorders>
          </w:tcPr>
          <w:p w14:paraId="13304A0D" w14:textId="77777777" w:rsidR="00595A53" w:rsidRDefault="00595A53">
            <w:pPr>
              <w:spacing w:after="160" w:line="259" w:lineRule="auto"/>
              <w:ind w:left="0" w:firstLine="0"/>
              <w:jc w:val="left"/>
            </w:pPr>
          </w:p>
        </w:tc>
        <w:tc>
          <w:tcPr>
            <w:tcW w:w="3837" w:type="dxa"/>
            <w:tcBorders>
              <w:top w:val="single" w:sz="4" w:space="0" w:color="000000"/>
              <w:left w:val="single" w:sz="4" w:space="0" w:color="000000"/>
              <w:bottom w:val="single" w:sz="4" w:space="0" w:color="000000"/>
              <w:right w:val="single" w:sz="4" w:space="0" w:color="000000"/>
            </w:tcBorders>
          </w:tcPr>
          <w:p w14:paraId="3E958C18" w14:textId="77777777" w:rsidR="00595A53" w:rsidRDefault="000605BA">
            <w:pPr>
              <w:spacing w:after="0" w:line="259" w:lineRule="auto"/>
              <w:ind w:left="1" w:firstLine="0"/>
              <w:jc w:val="left"/>
            </w:pPr>
            <w:r>
              <w:t xml:space="preserve">81% - 100% owned by women  </w:t>
            </w: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0A2C577A" w14:textId="77777777" w:rsidR="00595A53" w:rsidRDefault="000605BA">
            <w:pPr>
              <w:spacing w:after="0" w:line="259" w:lineRule="auto"/>
              <w:ind w:left="113" w:firstLine="0"/>
              <w:jc w:val="center"/>
            </w:pPr>
            <w:r>
              <w:t xml:space="preserve">7 </w:t>
            </w:r>
            <w:r>
              <w:t xml:space="preserve"> </w:t>
            </w:r>
          </w:p>
        </w:tc>
      </w:tr>
      <w:tr w:rsidR="00595A53" w14:paraId="2DCCCD42" w14:textId="77777777">
        <w:trPr>
          <w:trHeight w:val="516"/>
        </w:trPr>
        <w:tc>
          <w:tcPr>
            <w:tcW w:w="4250" w:type="dxa"/>
            <w:vMerge w:val="restart"/>
            <w:tcBorders>
              <w:top w:val="nil"/>
              <w:left w:val="single" w:sz="4" w:space="0" w:color="000000"/>
              <w:bottom w:val="single" w:sz="4" w:space="0" w:color="000000"/>
              <w:right w:val="single" w:sz="4" w:space="0" w:color="000000"/>
            </w:tcBorders>
          </w:tcPr>
          <w:p w14:paraId="330A0724" w14:textId="77777777" w:rsidR="00595A53" w:rsidRDefault="000605BA">
            <w:pPr>
              <w:spacing w:after="0" w:line="259" w:lineRule="auto"/>
              <w:ind w:left="10"/>
              <w:jc w:val="left"/>
            </w:pPr>
            <w:r>
              <w:t xml:space="preserve">Persons historically disadvantaged </w:t>
            </w:r>
            <w:proofErr w:type="gramStart"/>
            <w:r>
              <w:t>on the basis of</w:t>
            </w:r>
            <w:proofErr w:type="gramEnd"/>
            <w:r>
              <w:t xml:space="preserve"> gender – Women </w:t>
            </w:r>
            <w:r>
              <w:t xml:space="preserve"> </w:t>
            </w:r>
          </w:p>
        </w:tc>
        <w:tc>
          <w:tcPr>
            <w:tcW w:w="3837" w:type="dxa"/>
            <w:tcBorders>
              <w:top w:val="single" w:sz="4" w:space="0" w:color="000000"/>
              <w:left w:val="single" w:sz="4" w:space="0" w:color="000000"/>
              <w:bottom w:val="single" w:sz="4" w:space="0" w:color="000000"/>
              <w:right w:val="single" w:sz="4" w:space="0" w:color="000000"/>
            </w:tcBorders>
          </w:tcPr>
          <w:p w14:paraId="22C0C486" w14:textId="77777777" w:rsidR="00595A53" w:rsidRDefault="000605BA">
            <w:pPr>
              <w:spacing w:after="0" w:line="259" w:lineRule="auto"/>
              <w:ind w:left="2" w:firstLine="0"/>
              <w:jc w:val="left"/>
            </w:pPr>
            <w:r>
              <w:t xml:space="preserve">51% - 80% owned by women </w:t>
            </w: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5840175A" w14:textId="77777777" w:rsidR="00595A53" w:rsidRDefault="000605BA">
            <w:pPr>
              <w:spacing w:after="0" w:line="259" w:lineRule="auto"/>
              <w:ind w:left="0" w:right="2" w:firstLine="0"/>
              <w:jc w:val="center"/>
            </w:pPr>
            <w:r>
              <w:t xml:space="preserve">5 </w:t>
            </w:r>
            <w:r>
              <w:t xml:space="preserve"> </w:t>
            </w:r>
          </w:p>
        </w:tc>
      </w:tr>
      <w:tr w:rsidR="00595A53" w14:paraId="41F6A539" w14:textId="77777777">
        <w:trPr>
          <w:trHeight w:val="516"/>
        </w:trPr>
        <w:tc>
          <w:tcPr>
            <w:tcW w:w="0" w:type="auto"/>
            <w:vMerge/>
            <w:tcBorders>
              <w:top w:val="nil"/>
              <w:left w:val="single" w:sz="4" w:space="0" w:color="000000"/>
              <w:bottom w:val="nil"/>
              <w:right w:val="single" w:sz="4" w:space="0" w:color="000000"/>
            </w:tcBorders>
          </w:tcPr>
          <w:p w14:paraId="24EB3698" w14:textId="77777777" w:rsidR="00595A53" w:rsidRDefault="00595A53">
            <w:pPr>
              <w:spacing w:after="160" w:line="259" w:lineRule="auto"/>
              <w:ind w:left="0" w:firstLine="0"/>
              <w:jc w:val="left"/>
            </w:pPr>
          </w:p>
        </w:tc>
        <w:tc>
          <w:tcPr>
            <w:tcW w:w="3837" w:type="dxa"/>
            <w:tcBorders>
              <w:top w:val="single" w:sz="4" w:space="0" w:color="000000"/>
              <w:left w:val="single" w:sz="4" w:space="0" w:color="000000"/>
              <w:bottom w:val="single" w:sz="4" w:space="0" w:color="000000"/>
              <w:right w:val="single" w:sz="4" w:space="0" w:color="000000"/>
            </w:tcBorders>
          </w:tcPr>
          <w:p w14:paraId="6E9A21FC" w14:textId="77777777" w:rsidR="00595A53" w:rsidRDefault="000605BA">
            <w:pPr>
              <w:spacing w:after="0" w:line="259" w:lineRule="auto"/>
              <w:ind w:left="2" w:firstLine="0"/>
              <w:jc w:val="left"/>
            </w:pPr>
            <w:r>
              <w:t xml:space="preserve">31% - </w:t>
            </w:r>
            <w:r>
              <w:t xml:space="preserve">50% owned by women </w:t>
            </w: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2A16A64D" w14:textId="77777777" w:rsidR="00595A53" w:rsidRDefault="000605BA">
            <w:pPr>
              <w:spacing w:after="0" w:line="259" w:lineRule="auto"/>
              <w:ind w:left="0" w:right="2" w:firstLine="0"/>
              <w:jc w:val="center"/>
            </w:pPr>
            <w:r>
              <w:t xml:space="preserve">3 </w:t>
            </w:r>
            <w:r>
              <w:t xml:space="preserve"> </w:t>
            </w:r>
          </w:p>
        </w:tc>
      </w:tr>
      <w:tr w:rsidR="00595A53" w14:paraId="04B8D386" w14:textId="77777777">
        <w:trPr>
          <w:trHeight w:val="521"/>
        </w:trPr>
        <w:tc>
          <w:tcPr>
            <w:tcW w:w="0" w:type="auto"/>
            <w:vMerge/>
            <w:tcBorders>
              <w:top w:val="nil"/>
              <w:left w:val="single" w:sz="4" w:space="0" w:color="000000"/>
              <w:bottom w:val="single" w:sz="4" w:space="0" w:color="000000"/>
              <w:right w:val="single" w:sz="4" w:space="0" w:color="000000"/>
            </w:tcBorders>
          </w:tcPr>
          <w:p w14:paraId="2E2D5FF6" w14:textId="77777777" w:rsidR="00595A53" w:rsidRDefault="00595A53">
            <w:pPr>
              <w:spacing w:after="160" w:line="259" w:lineRule="auto"/>
              <w:ind w:left="0" w:firstLine="0"/>
              <w:jc w:val="left"/>
            </w:pPr>
          </w:p>
        </w:tc>
        <w:tc>
          <w:tcPr>
            <w:tcW w:w="3837" w:type="dxa"/>
            <w:tcBorders>
              <w:top w:val="single" w:sz="4" w:space="0" w:color="000000"/>
              <w:left w:val="single" w:sz="4" w:space="0" w:color="000000"/>
              <w:bottom w:val="single" w:sz="4" w:space="0" w:color="000000"/>
              <w:right w:val="single" w:sz="4" w:space="0" w:color="000000"/>
            </w:tcBorders>
          </w:tcPr>
          <w:p w14:paraId="1DC73B8F" w14:textId="77777777" w:rsidR="00595A53" w:rsidRDefault="000605BA">
            <w:pPr>
              <w:spacing w:after="0" w:line="259" w:lineRule="auto"/>
              <w:ind w:left="2" w:firstLine="0"/>
              <w:jc w:val="left"/>
            </w:pPr>
            <w:r>
              <w:t xml:space="preserve">0 – 30% owned by women </w:t>
            </w: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7F449298" w14:textId="77777777" w:rsidR="00595A53" w:rsidRDefault="000605BA">
            <w:pPr>
              <w:spacing w:after="0" w:line="259" w:lineRule="auto"/>
              <w:ind w:left="0" w:right="2" w:firstLine="0"/>
              <w:jc w:val="center"/>
            </w:pPr>
            <w:r>
              <w:t xml:space="preserve">1 </w:t>
            </w:r>
            <w:r>
              <w:t xml:space="preserve"> </w:t>
            </w:r>
          </w:p>
        </w:tc>
      </w:tr>
    </w:tbl>
    <w:p w14:paraId="41976A5C" w14:textId="77777777" w:rsidR="00595A53" w:rsidRDefault="000605BA">
      <w:pPr>
        <w:spacing w:after="288" w:line="259" w:lineRule="auto"/>
        <w:ind w:left="1424" w:firstLine="0"/>
        <w:jc w:val="left"/>
      </w:pPr>
      <w:r>
        <w:rPr>
          <w:b/>
        </w:rPr>
        <w:t xml:space="preserve"> </w:t>
      </w:r>
      <w:r>
        <w:t xml:space="preserve"> </w:t>
      </w:r>
    </w:p>
    <w:p w14:paraId="68D82B7A" w14:textId="77777777" w:rsidR="00595A53" w:rsidRDefault="000605BA">
      <w:pPr>
        <w:tabs>
          <w:tab w:val="center" w:pos="2294"/>
          <w:tab w:val="center" w:pos="5097"/>
        </w:tabs>
        <w:spacing w:after="3" w:line="265" w:lineRule="auto"/>
        <w:ind w:left="0" w:firstLine="0"/>
        <w:jc w:val="left"/>
      </w:pPr>
      <w:r>
        <w:rPr>
          <w:rFonts w:ascii="Calibri" w:eastAsia="Calibri" w:hAnsi="Calibri" w:cs="Calibri"/>
        </w:rPr>
        <w:tab/>
      </w:r>
      <w:r>
        <w:t>8.4.</w:t>
      </w:r>
      <w:r>
        <w:t xml:space="preserve"> </w:t>
      </w:r>
      <w:r>
        <w:tab/>
      </w:r>
      <w:r>
        <w:rPr>
          <w:b/>
        </w:rPr>
        <w:t xml:space="preserve">SMME’s which are Youth owned business. </w:t>
      </w:r>
      <w:r>
        <w:t xml:space="preserve"> </w:t>
      </w:r>
    </w:p>
    <w:tbl>
      <w:tblPr>
        <w:tblStyle w:val="TableGrid"/>
        <w:tblW w:w="9843" w:type="dxa"/>
        <w:tblInd w:w="1067" w:type="dxa"/>
        <w:tblCellMar>
          <w:top w:w="77" w:type="dxa"/>
          <w:left w:w="128" w:type="dxa"/>
          <w:bottom w:w="0" w:type="dxa"/>
          <w:right w:w="0" w:type="dxa"/>
        </w:tblCellMar>
        <w:tblLook w:val="04A0" w:firstRow="1" w:lastRow="0" w:firstColumn="1" w:lastColumn="0" w:noHBand="0" w:noVBand="1"/>
      </w:tblPr>
      <w:tblGrid>
        <w:gridCol w:w="3409"/>
        <w:gridCol w:w="4531"/>
        <w:gridCol w:w="1903"/>
      </w:tblGrid>
      <w:tr w:rsidR="00595A53" w14:paraId="67CE8306" w14:textId="77777777" w:rsidTr="00AC3B5A">
        <w:trPr>
          <w:trHeight w:val="491"/>
        </w:trPr>
        <w:tc>
          <w:tcPr>
            <w:tcW w:w="3409" w:type="dxa"/>
            <w:tcBorders>
              <w:top w:val="single" w:sz="4" w:space="0" w:color="FFFFFF"/>
              <w:left w:val="single" w:sz="4" w:space="0" w:color="000000"/>
              <w:bottom w:val="single" w:sz="4" w:space="0" w:color="000000"/>
              <w:right w:val="single" w:sz="4" w:space="0" w:color="000000"/>
            </w:tcBorders>
            <w:shd w:val="clear" w:color="auto" w:fill="C00000"/>
          </w:tcPr>
          <w:p w14:paraId="4808E247" w14:textId="77777777" w:rsidR="00595A53" w:rsidRPr="00D165BD" w:rsidRDefault="000605BA">
            <w:pPr>
              <w:spacing w:after="0" w:line="259" w:lineRule="auto"/>
              <w:ind w:left="0" w:firstLine="0"/>
              <w:jc w:val="left"/>
              <w:rPr>
                <w:color w:val="D8D8D8"/>
              </w:rPr>
            </w:pPr>
            <w:r w:rsidRPr="00D165BD">
              <w:rPr>
                <w:b/>
                <w:color w:val="D8D8D8"/>
              </w:rPr>
              <w:t xml:space="preserve">SPECIFIC GOAL </w:t>
            </w:r>
            <w:r w:rsidRPr="00D165BD">
              <w:rPr>
                <w:color w:val="D8D8D8"/>
              </w:rPr>
              <w:t xml:space="preserve"> </w:t>
            </w:r>
          </w:p>
        </w:tc>
        <w:tc>
          <w:tcPr>
            <w:tcW w:w="4531" w:type="dxa"/>
            <w:tcBorders>
              <w:top w:val="single" w:sz="4" w:space="0" w:color="FFFFFF"/>
              <w:left w:val="single" w:sz="4" w:space="0" w:color="000000"/>
              <w:bottom w:val="single" w:sz="4" w:space="0" w:color="000000"/>
              <w:right w:val="single" w:sz="4" w:space="0" w:color="000000"/>
            </w:tcBorders>
            <w:shd w:val="clear" w:color="auto" w:fill="C00000"/>
          </w:tcPr>
          <w:p w14:paraId="17DD9A68" w14:textId="77777777" w:rsidR="00595A53" w:rsidRPr="00D165BD" w:rsidRDefault="000605BA">
            <w:pPr>
              <w:spacing w:after="0" w:line="259" w:lineRule="auto"/>
              <w:ind w:left="0" w:firstLine="0"/>
              <w:jc w:val="left"/>
              <w:rPr>
                <w:color w:val="D8D8D8"/>
              </w:rPr>
            </w:pPr>
            <w:r w:rsidRPr="00D165BD">
              <w:rPr>
                <w:b/>
                <w:color w:val="D8D8D8"/>
              </w:rPr>
              <w:t xml:space="preserve">OWNERSHIP LEVEL </w:t>
            </w:r>
            <w:r w:rsidRPr="00D165BD">
              <w:rPr>
                <w:color w:val="D8D8D8"/>
              </w:rPr>
              <w:t xml:space="preserve"> </w:t>
            </w:r>
          </w:p>
        </w:tc>
        <w:tc>
          <w:tcPr>
            <w:tcW w:w="1903" w:type="dxa"/>
            <w:tcBorders>
              <w:top w:val="single" w:sz="4" w:space="0" w:color="FFFFFF"/>
              <w:left w:val="single" w:sz="4" w:space="0" w:color="000000"/>
              <w:bottom w:val="single" w:sz="4" w:space="0" w:color="000000"/>
              <w:right w:val="single" w:sz="4" w:space="0" w:color="000000"/>
            </w:tcBorders>
            <w:shd w:val="clear" w:color="auto" w:fill="C00000"/>
          </w:tcPr>
          <w:p w14:paraId="2B794EBD" w14:textId="77777777" w:rsidR="00595A53" w:rsidRPr="00D165BD" w:rsidRDefault="000605BA">
            <w:pPr>
              <w:spacing w:after="0" w:line="259" w:lineRule="auto"/>
              <w:ind w:left="1" w:firstLine="0"/>
              <w:jc w:val="left"/>
              <w:rPr>
                <w:color w:val="D8D8D8"/>
              </w:rPr>
            </w:pPr>
            <w:r w:rsidRPr="00D165BD">
              <w:rPr>
                <w:b/>
                <w:color w:val="D8D8D8"/>
              </w:rPr>
              <w:t xml:space="preserve">POINTS </w:t>
            </w:r>
            <w:r w:rsidRPr="00D165BD">
              <w:rPr>
                <w:color w:val="D8D8D8"/>
              </w:rPr>
              <w:t xml:space="preserve"> </w:t>
            </w:r>
          </w:p>
        </w:tc>
      </w:tr>
      <w:tr w:rsidR="00595A53" w14:paraId="34D43CC8" w14:textId="77777777" w:rsidTr="00AC3B5A">
        <w:trPr>
          <w:trHeight w:val="596"/>
        </w:trPr>
        <w:tc>
          <w:tcPr>
            <w:tcW w:w="3409" w:type="dxa"/>
            <w:vMerge w:val="restart"/>
            <w:tcBorders>
              <w:top w:val="single" w:sz="4" w:space="0" w:color="000000"/>
              <w:left w:val="single" w:sz="4" w:space="0" w:color="000000"/>
              <w:bottom w:val="single" w:sz="4" w:space="0" w:color="000000"/>
              <w:right w:val="single" w:sz="4" w:space="0" w:color="000000"/>
            </w:tcBorders>
          </w:tcPr>
          <w:p w14:paraId="78855943" w14:textId="77777777" w:rsidR="00595A53" w:rsidRDefault="000605BA">
            <w:pPr>
              <w:spacing w:after="0" w:line="259" w:lineRule="auto"/>
              <w:ind w:left="10" w:right="-1"/>
            </w:pPr>
            <w:r>
              <w:t xml:space="preserve">Persons historically disadvantaged based on age </w:t>
            </w:r>
            <w: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2EBE689C" w14:textId="77777777" w:rsidR="00595A53" w:rsidRDefault="000605BA">
            <w:pPr>
              <w:spacing w:after="0" w:line="259" w:lineRule="auto"/>
              <w:ind w:left="0" w:firstLine="0"/>
              <w:jc w:val="left"/>
            </w:pPr>
            <w:r>
              <w:t xml:space="preserve"> 50%- </w:t>
            </w:r>
            <w:r>
              <w:t>100% owned by persons who are youth</w:t>
            </w:r>
            <w:r>
              <w:t xml:space="preserve"> </w:t>
            </w:r>
          </w:p>
        </w:tc>
        <w:tc>
          <w:tcPr>
            <w:tcW w:w="1903" w:type="dxa"/>
            <w:tcBorders>
              <w:top w:val="single" w:sz="4" w:space="0" w:color="000000"/>
              <w:left w:val="single" w:sz="4" w:space="0" w:color="000000"/>
              <w:bottom w:val="single" w:sz="4" w:space="0" w:color="000000"/>
              <w:right w:val="single" w:sz="4" w:space="0" w:color="000000"/>
            </w:tcBorders>
          </w:tcPr>
          <w:p w14:paraId="59BFF985" w14:textId="77777777" w:rsidR="00595A53" w:rsidRDefault="000605BA">
            <w:pPr>
              <w:spacing w:after="0" w:line="259" w:lineRule="auto"/>
              <w:ind w:left="0" w:right="3" w:firstLine="0"/>
              <w:jc w:val="center"/>
            </w:pPr>
            <w:r>
              <w:t xml:space="preserve">3 </w:t>
            </w:r>
            <w:r>
              <w:t xml:space="preserve"> </w:t>
            </w:r>
          </w:p>
        </w:tc>
      </w:tr>
      <w:tr w:rsidR="00595A53" w14:paraId="7E111F81" w14:textId="77777777" w:rsidTr="00AC3B5A">
        <w:trPr>
          <w:trHeight w:val="466"/>
        </w:trPr>
        <w:tc>
          <w:tcPr>
            <w:tcW w:w="0" w:type="auto"/>
            <w:vMerge/>
            <w:tcBorders>
              <w:top w:val="nil"/>
              <w:left w:val="single" w:sz="4" w:space="0" w:color="000000"/>
              <w:bottom w:val="nil"/>
              <w:right w:val="single" w:sz="4" w:space="0" w:color="000000"/>
            </w:tcBorders>
          </w:tcPr>
          <w:p w14:paraId="4D2C99D9" w14:textId="77777777" w:rsidR="00595A53" w:rsidRDefault="00595A53">
            <w:pPr>
              <w:spacing w:after="160" w:line="259" w:lineRule="auto"/>
              <w:ind w:left="0" w:firstLine="0"/>
              <w:jc w:val="left"/>
            </w:pPr>
          </w:p>
        </w:tc>
        <w:tc>
          <w:tcPr>
            <w:tcW w:w="4531" w:type="dxa"/>
            <w:tcBorders>
              <w:top w:val="single" w:sz="4" w:space="0" w:color="000000"/>
              <w:left w:val="single" w:sz="4" w:space="0" w:color="000000"/>
              <w:bottom w:val="single" w:sz="4" w:space="0" w:color="000000"/>
              <w:right w:val="single" w:sz="4" w:space="0" w:color="000000"/>
            </w:tcBorders>
          </w:tcPr>
          <w:p w14:paraId="431707D4" w14:textId="77777777" w:rsidR="00595A53" w:rsidRDefault="000605BA">
            <w:pPr>
              <w:spacing w:after="0" w:line="259" w:lineRule="auto"/>
              <w:ind w:left="0" w:firstLine="0"/>
              <w:jc w:val="left"/>
            </w:pPr>
            <w:r>
              <w:t xml:space="preserve">30% - 49% owned by persons who are youth </w:t>
            </w:r>
          </w:p>
        </w:tc>
        <w:tc>
          <w:tcPr>
            <w:tcW w:w="1903" w:type="dxa"/>
            <w:tcBorders>
              <w:top w:val="single" w:sz="4" w:space="0" w:color="000000"/>
              <w:left w:val="single" w:sz="4" w:space="0" w:color="000000"/>
              <w:bottom w:val="single" w:sz="4" w:space="0" w:color="000000"/>
              <w:right w:val="single" w:sz="4" w:space="0" w:color="000000"/>
            </w:tcBorders>
          </w:tcPr>
          <w:p w14:paraId="65941C5E" w14:textId="77777777" w:rsidR="00595A53" w:rsidRDefault="000605BA">
            <w:pPr>
              <w:spacing w:after="0" w:line="259" w:lineRule="auto"/>
              <w:ind w:left="0" w:right="3" w:firstLine="0"/>
              <w:jc w:val="center"/>
            </w:pPr>
            <w:r>
              <w:t xml:space="preserve">2 </w:t>
            </w:r>
            <w:r>
              <w:t xml:space="preserve"> </w:t>
            </w:r>
          </w:p>
        </w:tc>
      </w:tr>
      <w:tr w:rsidR="00595A53" w14:paraId="4A7FC75A" w14:textId="77777777" w:rsidTr="00AC3B5A">
        <w:trPr>
          <w:trHeight w:val="482"/>
        </w:trPr>
        <w:tc>
          <w:tcPr>
            <w:tcW w:w="0" w:type="auto"/>
            <w:vMerge/>
            <w:tcBorders>
              <w:top w:val="nil"/>
              <w:left w:val="single" w:sz="4" w:space="0" w:color="000000"/>
              <w:bottom w:val="single" w:sz="4" w:space="0" w:color="000000"/>
              <w:right w:val="single" w:sz="4" w:space="0" w:color="000000"/>
            </w:tcBorders>
          </w:tcPr>
          <w:p w14:paraId="71F2A480" w14:textId="77777777" w:rsidR="00595A53" w:rsidRDefault="00595A53">
            <w:pPr>
              <w:spacing w:after="160" w:line="259" w:lineRule="auto"/>
              <w:ind w:left="0" w:firstLine="0"/>
              <w:jc w:val="left"/>
            </w:pPr>
          </w:p>
        </w:tc>
        <w:tc>
          <w:tcPr>
            <w:tcW w:w="4531" w:type="dxa"/>
            <w:tcBorders>
              <w:top w:val="single" w:sz="4" w:space="0" w:color="000000"/>
              <w:left w:val="single" w:sz="4" w:space="0" w:color="000000"/>
              <w:bottom w:val="single" w:sz="4" w:space="0" w:color="000000"/>
              <w:right w:val="single" w:sz="4" w:space="0" w:color="000000"/>
            </w:tcBorders>
          </w:tcPr>
          <w:p w14:paraId="049DC075" w14:textId="77777777" w:rsidR="00595A53" w:rsidRDefault="000605BA">
            <w:pPr>
              <w:spacing w:after="0" w:line="259" w:lineRule="auto"/>
              <w:ind w:left="0" w:firstLine="0"/>
              <w:jc w:val="left"/>
            </w:pPr>
            <w:r>
              <w:t xml:space="preserve">0 – 29% owned by persons who are youth </w:t>
            </w:r>
            <w:r>
              <w:t xml:space="preserve"> </w:t>
            </w:r>
          </w:p>
        </w:tc>
        <w:tc>
          <w:tcPr>
            <w:tcW w:w="1903" w:type="dxa"/>
            <w:tcBorders>
              <w:top w:val="single" w:sz="4" w:space="0" w:color="000000"/>
              <w:left w:val="single" w:sz="4" w:space="0" w:color="000000"/>
              <w:bottom w:val="single" w:sz="4" w:space="0" w:color="000000"/>
              <w:right w:val="single" w:sz="4" w:space="0" w:color="000000"/>
            </w:tcBorders>
          </w:tcPr>
          <w:p w14:paraId="32ED0905" w14:textId="77777777" w:rsidR="00595A53" w:rsidRDefault="000605BA">
            <w:pPr>
              <w:spacing w:after="0" w:line="259" w:lineRule="auto"/>
              <w:ind w:left="0" w:right="3" w:firstLine="0"/>
              <w:jc w:val="center"/>
            </w:pPr>
            <w:r>
              <w:t xml:space="preserve">1 </w:t>
            </w:r>
            <w:r>
              <w:t xml:space="preserve"> </w:t>
            </w:r>
          </w:p>
        </w:tc>
      </w:tr>
    </w:tbl>
    <w:p w14:paraId="230FACED" w14:textId="77777777" w:rsidR="00595A53" w:rsidRDefault="000605BA">
      <w:pPr>
        <w:spacing w:after="340" w:line="259" w:lineRule="auto"/>
        <w:ind w:left="1299" w:firstLine="0"/>
        <w:jc w:val="left"/>
      </w:pPr>
      <w:r>
        <w:rPr>
          <w:b/>
        </w:rPr>
        <w:t xml:space="preserve"> </w:t>
      </w:r>
      <w:r>
        <w:t xml:space="preserve"> </w:t>
      </w:r>
    </w:p>
    <w:p w14:paraId="2B69C2C9" w14:textId="77777777" w:rsidR="00595A53" w:rsidRDefault="000605BA">
      <w:pPr>
        <w:pStyle w:val="Heading1"/>
      </w:pPr>
      <w:r>
        <w:rPr>
          <w:b w:val="0"/>
        </w:rPr>
        <w:t xml:space="preserve">9. </w:t>
      </w:r>
      <w:r>
        <w:t xml:space="preserve">Evidence for specific goals </w:t>
      </w:r>
      <w:r>
        <w:rPr>
          <w:b w:val="0"/>
        </w:rPr>
        <w:t xml:space="preserve"> </w:t>
      </w:r>
    </w:p>
    <w:tbl>
      <w:tblPr>
        <w:tblStyle w:val="TableGrid"/>
        <w:tblW w:w="9955" w:type="dxa"/>
        <w:tblInd w:w="988" w:type="dxa"/>
        <w:tblCellMar>
          <w:top w:w="62" w:type="dxa"/>
          <w:left w:w="108" w:type="dxa"/>
          <w:bottom w:w="208" w:type="dxa"/>
          <w:right w:w="115" w:type="dxa"/>
        </w:tblCellMar>
        <w:tblLook w:val="04A0" w:firstRow="1" w:lastRow="0" w:firstColumn="1" w:lastColumn="0" w:noHBand="0" w:noVBand="1"/>
      </w:tblPr>
      <w:tblGrid>
        <w:gridCol w:w="4967"/>
        <w:gridCol w:w="1133"/>
        <w:gridCol w:w="991"/>
        <w:gridCol w:w="2864"/>
      </w:tblGrid>
      <w:tr w:rsidR="00595A53" w14:paraId="40E90A19" w14:textId="77777777" w:rsidTr="00AC3B5A">
        <w:trPr>
          <w:trHeight w:val="646"/>
        </w:trPr>
        <w:tc>
          <w:tcPr>
            <w:tcW w:w="9955" w:type="dxa"/>
            <w:gridSpan w:val="4"/>
            <w:tcBorders>
              <w:top w:val="single" w:sz="4" w:space="0" w:color="000000"/>
              <w:left w:val="single" w:sz="4" w:space="0" w:color="000000"/>
              <w:bottom w:val="single" w:sz="4" w:space="0" w:color="000000"/>
              <w:right w:val="single" w:sz="4" w:space="0" w:color="000000"/>
            </w:tcBorders>
          </w:tcPr>
          <w:p w14:paraId="136265D3" w14:textId="77777777" w:rsidR="00595A53" w:rsidRDefault="000605BA">
            <w:pPr>
              <w:spacing w:after="0" w:line="259" w:lineRule="auto"/>
              <w:ind w:left="2" w:firstLine="0"/>
              <w:jc w:val="center"/>
            </w:pPr>
            <w:r>
              <w:rPr>
                <w:b/>
              </w:rPr>
              <w:t xml:space="preserve">PROOF OF EVIDENCE TO SCORE SPECIFIC GOALS POINTS </w:t>
            </w:r>
            <w:r>
              <w:t xml:space="preserve"> </w:t>
            </w:r>
          </w:p>
        </w:tc>
      </w:tr>
      <w:tr w:rsidR="00595A53" w14:paraId="61F464DA" w14:textId="77777777" w:rsidTr="00AC3B5A">
        <w:trPr>
          <w:trHeight w:val="924"/>
        </w:trPr>
        <w:tc>
          <w:tcPr>
            <w:tcW w:w="4967" w:type="dxa"/>
            <w:tcBorders>
              <w:top w:val="single" w:sz="4" w:space="0" w:color="000000"/>
              <w:left w:val="single" w:sz="4" w:space="0" w:color="000000"/>
              <w:bottom w:val="single" w:sz="4" w:space="0" w:color="000000"/>
              <w:right w:val="single" w:sz="4" w:space="0" w:color="000000"/>
            </w:tcBorders>
            <w:vAlign w:val="bottom"/>
          </w:tcPr>
          <w:p w14:paraId="47352EA2" w14:textId="77777777" w:rsidR="00595A53" w:rsidRDefault="000605BA">
            <w:pPr>
              <w:spacing w:after="0" w:line="259" w:lineRule="auto"/>
              <w:ind w:left="0" w:firstLine="0"/>
              <w:jc w:val="left"/>
            </w:pPr>
            <w:r>
              <w:rPr>
                <w:b/>
              </w:rPr>
              <w:t xml:space="preserve">EVIDENCE  </w:t>
            </w:r>
            <w: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14:paraId="5E4AD69D" w14:textId="77777777" w:rsidR="00595A53" w:rsidRDefault="000605BA">
            <w:pPr>
              <w:spacing w:after="0" w:line="259" w:lineRule="auto"/>
              <w:ind w:left="0" w:firstLine="0"/>
              <w:jc w:val="left"/>
            </w:pPr>
            <w:r>
              <w:rPr>
                <w:b/>
              </w:rPr>
              <w:t xml:space="preserve">YES </w:t>
            </w:r>
            <w: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78183619" w14:textId="77777777" w:rsidR="00595A53" w:rsidRDefault="000605BA">
            <w:pPr>
              <w:spacing w:after="0" w:line="259" w:lineRule="auto"/>
              <w:ind w:left="0" w:firstLine="0"/>
              <w:jc w:val="left"/>
            </w:pPr>
            <w:r>
              <w:rPr>
                <w:b/>
              </w:rPr>
              <w:t xml:space="preserve">NO </w:t>
            </w:r>
            <w: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53E060F4" w14:textId="5741A265" w:rsidR="00595A53" w:rsidRDefault="000605BA">
            <w:pPr>
              <w:spacing w:after="0" w:line="259" w:lineRule="auto"/>
              <w:ind w:left="0" w:firstLine="0"/>
              <w:jc w:val="left"/>
            </w:pPr>
            <w:r>
              <w:rPr>
                <w:b/>
              </w:rPr>
              <w:t xml:space="preserve">ATTACH EVIDENCE </w:t>
            </w:r>
            <w:r w:rsidR="00AC3B5A">
              <w:rPr>
                <w:b/>
              </w:rPr>
              <w:t>(indicate</w:t>
            </w:r>
            <w:r>
              <w:rPr>
                <w:b/>
              </w:rPr>
              <w:t xml:space="preserve"> a page) </w:t>
            </w:r>
            <w:r>
              <w:t xml:space="preserve"> </w:t>
            </w:r>
          </w:p>
        </w:tc>
      </w:tr>
      <w:tr w:rsidR="00595A53" w14:paraId="48B3A5D5" w14:textId="77777777" w:rsidTr="00AC3B5A">
        <w:trPr>
          <w:trHeight w:val="646"/>
        </w:trPr>
        <w:tc>
          <w:tcPr>
            <w:tcW w:w="4967" w:type="dxa"/>
            <w:tcBorders>
              <w:top w:val="single" w:sz="4" w:space="0" w:color="000000"/>
              <w:left w:val="single" w:sz="4" w:space="0" w:color="000000"/>
              <w:bottom w:val="single" w:sz="4" w:space="0" w:color="000000"/>
              <w:right w:val="single" w:sz="4" w:space="0" w:color="000000"/>
            </w:tcBorders>
          </w:tcPr>
          <w:p w14:paraId="77CDF4D4" w14:textId="77777777" w:rsidR="00595A53" w:rsidRDefault="000605BA">
            <w:pPr>
              <w:spacing w:after="0" w:line="259" w:lineRule="auto"/>
              <w:ind w:left="0" w:firstLine="0"/>
              <w:jc w:val="left"/>
            </w:pPr>
            <w:r>
              <w:t xml:space="preserve">Share certificat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3366FF6" w14:textId="77777777" w:rsidR="00595A53" w:rsidRDefault="000605BA">
            <w:pPr>
              <w:spacing w:after="0" w:line="259" w:lineRule="auto"/>
              <w:ind w:left="0" w:firstLine="0"/>
              <w:jc w:val="left"/>
            </w:pPr>
            <w:r>
              <w:t xml:space="preserve">  </w:t>
            </w: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A720F73" w14:textId="77777777" w:rsidR="00595A53" w:rsidRDefault="000605BA">
            <w:pPr>
              <w:spacing w:after="0" w:line="259" w:lineRule="auto"/>
              <w:ind w:left="0" w:firstLine="0"/>
              <w:jc w:val="left"/>
            </w:pPr>
            <w:r>
              <w:t xml:space="preserve">  </w:t>
            </w:r>
            <w: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14C79BE0" w14:textId="77777777" w:rsidR="00595A53" w:rsidRDefault="000605BA">
            <w:pPr>
              <w:spacing w:after="0" w:line="259" w:lineRule="auto"/>
              <w:ind w:left="0" w:firstLine="0"/>
              <w:jc w:val="left"/>
            </w:pPr>
            <w:r>
              <w:t xml:space="preserve">  </w:t>
            </w:r>
            <w:r>
              <w:t xml:space="preserve"> </w:t>
            </w:r>
          </w:p>
        </w:tc>
      </w:tr>
      <w:tr w:rsidR="00595A53" w14:paraId="443AA75F" w14:textId="77777777" w:rsidTr="00AC3B5A">
        <w:trPr>
          <w:trHeight w:val="924"/>
        </w:trPr>
        <w:tc>
          <w:tcPr>
            <w:tcW w:w="4967" w:type="dxa"/>
            <w:tcBorders>
              <w:top w:val="single" w:sz="4" w:space="0" w:color="000000"/>
              <w:left w:val="single" w:sz="4" w:space="0" w:color="000000"/>
              <w:bottom w:val="single" w:sz="4" w:space="0" w:color="000000"/>
              <w:right w:val="single" w:sz="4" w:space="0" w:color="000000"/>
            </w:tcBorders>
          </w:tcPr>
          <w:p w14:paraId="2EEDC4D5" w14:textId="77777777" w:rsidR="00595A53" w:rsidRDefault="000605BA">
            <w:pPr>
              <w:spacing w:after="0" w:line="259" w:lineRule="auto"/>
              <w:ind w:left="0" w:firstLine="0"/>
              <w:jc w:val="left"/>
            </w:pPr>
            <w:r>
              <w:t xml:space="preserve">ID Copies stamped by the commissioner of oath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2A4DACB" w14:textId="77777777" w:rsidR="00595A53" w:rsidRDefault="000605BA">
            <w:pPr>
              <w:spacing w:after="0" w:line="259" w:lineRule="auto"/>
              <w:ind w:left="0" w:firstLine="0"/>
              <w:jc w:val="left"/>
            </w:pPr>
            <w:r>
              <w:t xml:space="preserve">  </w:t>
            </w: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96A9F86" w14:textId="77777777" w:rsidR="00595A53" w:rsidRDefault="000605BA">
            <w:pPr>
              <w:spacing w:after="0" w:line="259" w:lineRule="auto"/>
              <w:ind w:left="0" w:firstLine="0"/>
              <w:jc w:val="left"/>
            </w:pPr>
            <w:r>
              <w:t xml:space="preserve">  </w:t>
            </w:r>
            <w: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4A76A23C" w14:textId="77777777" w:rsidR="00595A53" w:rsidRDefault="000605BA">
            <w:pPr>
              <w:spacing w:after="0" w:line="259" w:lineRule="auto"/>
              <w:ind w:left="0" w:firstLine="0"/>
              <w:jc w:val="left"/>
            </w:pPr>
            <w:r>
              <w:t xml:space="preserve">  </w:t>
            </w:r>
            <w:r>
              <w:t xml:space="preserve"> </w:t>
            </w:r>
          </w:p>
        </w:tc>
      </w:tr>
      <w:tr w:rsidR="00595A53" w14:paraId="03392E99" w14:textId="77777777" w:rsidTr="00AC3B5A">
        <w:trPr>
          <w:trHeight w:val="696"/>
        </w:trPr>
        <w:tc>
          <w:tcPr>
            <w:tcW w:w="4967" w:type="dxa"/>
            <w:tcBorders>
              <w:top w:val="single" w:sz="4" w:space="0" w:color="000000"/>
              <w:left w:val="single" w:sz="4" w:space="0" w:color="000000"/>
              <w:bottom w:val="single" w:sz="4" w:space="0" w:color="000000"/>
              <w:right w:val="single" w:sz="4" w:space="0" w:color="000000"/>
            </w:tcBorders>
          </w:tcPr>
          <w:p w14:paraId="1933BD9B" w14:textId="77777777" w:rsidR="00595A53" w:rsidRDefault="000605BA">
            <w:pPr>
              <w:spacing w:after="0" w:line="259" w:lineRule="auto"/>
              <w:ind w:left="0" w:firstLine="0"/>
              <w:jc w:val="left"/>
            </w:pPr>
            <w:r>
              <w:t xml:space="preserve">Sworn affidavits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0FDB1D5" w14:textId="77777777" w:rsidR="00595A53" w:rsidRDefault="000605BA">
            <w:pPr>
              <w:spacing w:after="0" w:line="259" w:lineRule="auto"/>
              <w:ind w:left="0" w:firstLine="0"/>
              <w:jc w:val="left"/>
            </w:pPr>
            <w:r>
              <w:t xml:space="preserve">  </w:t>
            </w: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F9C2001" w14:textId="77777777" w:rsidR="00595A53" w:rsidRDefault="000605BA">
            <w:pPr>
              <w:spacing w:after="0" w:line="259" w:lineRule="auto"/>
              <w:ind w:left="0" w:firstLine="0"/>
              <w:jc w:val="left"/>
            </w:pPr>
            <w:r>
              <w:t xml:space="preserve">  </w:t>
            </w:r>
            <w: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3384A84C" w14:textId="77777777" w:rsidR="00595A53" w:rsidRDefault="000605BA">
            <w:pPr>
              <w:spacing w:after="0" w:line="259" w:lineRule="auto"/>
              <w:ind w:left="0" w:firstLine="0"/>
              <w:jc w:val="left"/>
            </w:pPr>
            <w:r>
              <w:t xml:space="preserve">  </w:t>
            </w:r>
            <w:r>
              <w:t xml:space="preserve"> </w:t>
            </w:r>
          </w:p>
        </w:tc>
      </w:tr>
      <w:tr w:rsidR="00595A53" w14:paraId="4C26FA70" w14:textId="77777777" w:rsidTr="00AC3B5A">
        <w:trPr>
          <w:trHeight w:val="650"/>
        </w:trPr>
        <w:tc>
          <w:tcPr>
            <w:tcW w:w="4967" w:type="dxa"/>
            <w:tcBorders>
              <w:top w:val="single" w:sz="4" w:space="0" w:color="000000"/>
              <w:left w:val="single" w:sz="4" w:space="0" w:color="000000"/>
              <w:bottom w:val="single" w:sz="4" w:space="0" w:color="000000"/>
              <w:right w:val="single" w:sz="4" w:space="0" w:color="000000"/>
            </w:tcBorders>
          </w:tcPr>
          <w:p w14:paraId="43BD65E5" w14:textId="77777777" w:rsidR="00595A53" w:rsidRDefault="000605BA">
            <w:pPr>
              <w:spacing w:after="0" w:line="259" w:lineRule="auto"/>
              <w:ind w:left="0" w:firstLine="0"/>
              <w:jc w:val="left"/>
            </w:pPr>
            <w:r>
              <w:t xml:space="preserve">BBBEE certificates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3FAD284" w14:textId="77777777" w:rsidR="00595A53" w:rsidRDefault="000605BA">
            <w:pPr>
              <w:spacing w:after="0" w:line="259" w:lineRule="auto"/>
              <w:ind w:left="0" w:firstLine="0"/>
              <w:jc w:val="left"/>
            </w:pPr>
            <w:r>
              <w:t xml:space="preserve">  </w:t>
            </w: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86AF801" w14:textId="77777777" w:rsidR="00595A53" w:rsidRDefault="000605BA">
            <w:pPr>
              <w:spacing w:after="0" w:line="259" w:lineRule="auto"/>
              <w:ind w:left="0" w:firstLine="0"/>
              <w:jc w:val="left"/>
            </w:pPr>
            <w:r>
              <w:t xml:space="preserve">  </w:t>
            </w:r>
            <w: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1AB92757" w14:textId="77777777" w:rsidR="00595A53" w:rsidRDefault="000605BA">
            <w:pPr>
              <w:spacing w:after="0" w:line="259" w:lineRule="auto"/>
              <w:ind w:left="0" w:firstLine="0"/>
              <w:jc w:val="left"/>
            </w:pPr>
            <w:r>
              <w:t xml:space="preserve">  </w:t>
            </w:r>
            <w:r>
              <w:t xml:space="preserve"> </w:t>
            </w:r>
          </w:p>
        </w:tc>
      </w:tr>
      <w:tr w:rsidR="00595A53" w14:paraId="4CF72465" w14:textId="77777777" w:rsidTr="00AC3B5A">
        <w:trPr>
          <w:trHeight w:val="646"/>
        </w:trPr>
        <w:tc>
          <w:tcPr>
            <w:tcW w:w="4967" w:type="dxa"/>
            <w:tcBorders>
              <w:top w:val="single" w:sz="4" w:space="0" w:color="000000"/>
              <w:left w:val="single" w:sz="4" w:space="0" w:color="000000"/>
              <w:bottom w:val="single" w:sz="4" w:space="0" w:color="000000"/>
              <w:right w:val="single" w:sz="4" w:space="0" w:color="000000"/>
            </w:tcBorders>
          </w:tcPr>
          <w:p w14:paraId="0E627F9F" w14:textId="77777777" w:rsidR="00595A53" w:rsidRDefault="000605BA">
            <w:pPr>
              <w:spacing w:after="0" w:line="259" w:lineRule="auto"/>
              <w:ind w:left="0" w:firstLine="0"/>
              <w:jc w:val="left"/>
            </w:pPr>
            <w:r>
              <w:t xml:space="preserve">Proof of disability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3C69D92" w14:textId="77777777" w:rsidR="00595A53" w:rsidRDefault="000605BA">
            <w:pPr>
              <w:spacing w:after="0" w:line="259" w:lineRule="auto"/>
              <w:ind w:left="0" w:firstLine="0"/>
              <w:jc w:val="left"/>
            </w:pPr>
            <w:r>
              <w:t xml:space="preserve">  </w:t>
            </w: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597EDB1" w14:textId="77777777" w:rsidR="00595A53" w:rsidRDefault="000605BA">
            <w:pPr>
              <w:spacing w:after="0" w:line="259" w:lineRule="auto"/>
              <w:ind w:left="0" w:firstLine="0"/>
              <w:jc w:val="left"/>
            </w:pPr>
            <w:r>
              <w:t xml:space="preserve">  </w:t>
            </w:r>
            <w: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50865852" w14:textId="77777777" w:rsidR="00595A53" w:rsidRDefault="000605BA">
            <w:pPr>
              <w:spacing w:after="0" w:line="259" w:lineRule="auto"/>
              <w:ind w:left="0" w:firstLine="0"/>
              <w:jc w:val="left"/>
            </w:pPr>
            <w:r>
              <w:t xml:space="preserve">  </w:t>
            </w:r>
            <w:r>
              <w:t xml:space="preserve"> </w:t>
            </w:r>
          </w:p>
        </w:tc>
      </w:tr>
      <w:tr w:rsidR="00595A53" w14:paraId="5595591C" w14:textId="77777777" w:rsidTr="00AC3B5A">
        <w:trPr>
          <w:trHeight w:val="650"/>
        </w:trPr>
        <w:tc>
          <w:tcPr>
            <w:tcW w:w="4967" w:type="dxa"/>
            <w:tcBorders>
              <w:top w:val="single" w:sz="4" w:space="0" w:color="000000"/>
              <w:left w:val="single" w:sz="4" w:space="0" w:color="000000"/>
              <w:bottom w:val="single" w:sz="4" w:space="0" w:color="000000"/>
              <w:right w:val="single" w:sz="4" w:space="0" w:color="000000"/>
            </w:tcBorders>
          </w:tcPr>
          <w:p w14:paraId="403C1208" w14:textId="77777777" w:rsidR="00595A53" w:rsidRDefault="000605BA">
            <w:pPr>
              <w:spacing w:after="0" w:line="259" w:lineRule="auto"/>
              <w:ind w:left="0" w:firstLine="0"/>
              <w:jc w:val="left"/>
            </w:pPr>
            <w:r>
              <w:t xml:space="preserve">CIPC Documents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B8C807D" w14:textId="77777777" w:rsidR="00595A53" w:rsidRDefault="000605BA">
            <w:pPr>
              <w:spacing w:after="0" w:line="259" w:lineRule="auto"/>
              <w:ind w:left="0" w:firstLine="0"/>
              <w:jc w:val="left"/>
            </w:pPr>
            <w:r>
              <w:t xml:space="preserve">  </w:t>
            </w: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82A3578" w14:textId="77777777" w:rsidR="00595A53" w:rsidRDefault="000605BA">
            <w:pPr>
              <w:spacing w:after="0" w:line="259" w:lineRule="auto"/>
              <w:ind w:left="0" w:firstLine="0"/>
              <w:jc w:val="left"/>
            </w:pPr>
            <w:r>
              <w:t xml:space="preserve">  </w:t>
            </w:r>
            <w: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46521250" w14:textId="77777777" w:rsidR="00595A53" w:rsidRDefault="000605BA">
            <w:pPr>
              <w:spacing w:after="0" w:line="259" w:lineRule="auto"/>
              <w:ind w:left="0" w:firstLine="0"/>
              <w:jc w:val="left"/>
            </w:pPr>
            <w:r>
              <w:t xml:space="preserve">  </w:t>
            </w:r>
            <w:r>
              <w:t xml:space="preserve"> </w:t>
            </w:r>
          </w:p>
        </w:tc>
      </w:tr>
    </w:tbl>
    <w:p w14:paraId="5D885D0A" w14:textId="77777777" w:rsidR="00595A53" w:rsidRDefault="000605BA">
      <w:pPr>
        <w:spacing w:after="305" w:line="259" w:lineRule="auto"/>
        <w:ind w:left="1299" w:firstLine="0"/>
        <w:jc w:val="left"/>
      </w:pPr>
      <w:r>
        <w:rPr>
          <w:b/>
        </w:rPr>
        <w:t xml:space="preserve"> </w:t>
      </w:r>
      <w:r>
        <w:t xml:space="preserve"> </w:t>
      </w:r>
    </w:p>
    <w:p w14:paraId="5366289D" w14:textId="77777777" w:rsidR="00595A53" w:rsidRDefault="000605BA">
      <w:pPr>
        <w:spacing w:after="263" w:line="259" w:lineRule="auto"/>
        <w:ind w:left="1279"/>
        <w:jc w:val="left"/>
      </w:pPr>
      <w:r>
        <w:rPr>
          <w:b/>
          <w:color w:val="FF0000"/>
        </w:rPr>
        <w:t xml:space="preserve">NB: Bidders will only score points based on the evidence submitted. </w:t>
      </w:r>
      <w:r>
        <w:t xml:space="preserve"> </w:t>
      </w:r>
    </w:p>
    <w:p w14:paraId="11310307" w14:textId="77777777" w:rsidR="00595A53" w:rsidRDefault="000605BA">
      <w:pPr>
        <w:spacing w:after="263" w:line="259" w:lineRule="auto"/>
        <w:ind w:left="1299" w:firstLine="0"/>
        <w:jc w:val="left"/>
      </w:pPr>
      <w:r>
        <w:rPr>
          <w:b/>
        </w:rPr>
        <w:t xml:space="preserve"> </w:t>
      </w:r>
      <w:r>
        <w:t xml:space="preserve"> </w:t>
      </w:r>
    </w:p>
    <w:p w14:paraId="204DDDEA" w14:textId="77777777" w:rsidR="00595A53" w:rsidRDefault="000605BA">
      <w:pPr>
        <w:spacing w:after="0" w:line="259" w:lineRule="auto"/>
        <w:ind w:left="1299" w:firstLine="0"/>
        <w:jc w:val="left"/>
      </w:pPr>
      <w:r>
        <w:rPr>
          <w:b/>
        </w:rPr>
        <w:t xml:space="preserve"> </w:t>
      </w:r>
      <w:r>
        <w:t xml:space="preserve"> </w:t>
      </w:r>
    </w:p>
    <w:p w14:paraId="66472097" w14:textId="77777777" w:rsidR="00595A53" w:rsidRDefault="000605BA">
      <w:pPr>
        <w:pStyle w:val="Heading1"/>
        <w:spacing w:after="296"/>
      </w:pPr>
      <w:r>
        <w:rPr>
          <w:b w:val="0"/>
        </w:rPr>
        <w:t xml:space="preserve">10. </w:t>
      </w:r>
      <w:r>
        <w:t xml:space="preserve">Reporting of fraud and corruption  </w:t>
      </w:r>
      <w:r>
        <w:rPr>
          <w:b w:val="0"/>
        </w:rPr>
        <w:t xml:space="preserve"> </w:t>
      </w:r>
    </w:p>
    <w:p w14:paraId="51BA1EBD" w14:textId="77777777" w:rsidR="00595A53" w:rsidRDefault="000605BA">
      <w:pPr>
        <w:spacing w:after="134" w:line="386" w:lineRule="auto"/>
        <w:ind w:left="1654" w:right="390"/>
      </w:pPr>
      <w:r>
        <w:t xml:space="preserve">The National Credit Regulator management is commitment to transparency, integrity, and accountability, as described in our Code of Conduct and business principles. Which led to the establishment of the Ethics Line. The Ethics Line seeks to provide an independent and </w:t>
      </w:r>
    </w:p>
    <w:p w14:paraId="6C3A295A" w14:textId="77777777" w:rsidR="00595A53" w:rsidRDefault="000605BA">
      <w:pPr>
        <w:spacing w:after="0" w:line="386" w:lineRule="auto"/>
        <w:ind w:left="1664" w:right="390"/>
      </w:pPr>
      <w:r>
        <w:lastRenderedPageBreak/>
        <w:t xml:space="preserve">comprehensive service through enhanced anonymity assurance and a wide range of communication channels. Bidders and members of the public are encouraged to use the following toll-free line to report any misconduct relating procurement activities amongst </w:t>
      </w:r>
    </w:p>
    <w:p w14:paraId="0E5142BB" w14:textId="77777777" w:rsidR="00595A53" w:rsidRDefault="000605BA">
      <w:pPr>
        <w:spacing w:after="143"/>
        <w:ind w:left="1664" w:right="390"/>
      </w:pPr>
      <w:r>
        <w:t xml:space="preserve">others. </w:t>
      </w:r>
      <w:r>
        <w:t xml:space="preserve"> </w:t>
      </w:r>
    </w:p>
    <w:tbl>
      <w:tblPr>
        <w:tblStyle w:val="TableGrid"/>
        <w:tblW w:w="9090" w:type="dxa"/>
        <w:tblInd w:w="1270" w:type="dxa"/>
        <w:tblCellMar>
          <w:top w:w="57" w:type="dxa"/>
          <w:left w:w="29" w:type="dxa"/>
          <w:bottom w:w="0" w:type="dxa"/>
          <w:right w:w="115" w:type="dxa"/>
        </w:tblCellMar>
        <w:tblLook w:val="04A0" w:firstRow="1" w:lastRow="0" w:firstColumn="1" w:lastColumn="0" w:noHBand="0" w:noVBand="1"/>
      </w:tblPr>
      <w:tblGrid>
        <w:gridCol w:w="9090"/>
      </w:tblGrid>
      <w:tr w:rsidR="00595A53" w14:paraId="7F3205D0" w14:textId="77777777">
        <w:trPr>
          <w:trHeight w:val="350"/>
        </w:trPr>
        <w:tc>
          <w:tcPr>
            <w:tcW w:w="9090" w:type="dxa"/>
            <w:tcBorders>
              <w:top w:val="nil"/>
              <w:left w:val="nil"/>
              <w:bottom w:val="single" w:sz="12" w:space="0" w:color="F7921E"/>
              <w:right w:val="nil"/>
            </w:tcBorders>
            <w:shd w:val="clear" w:color="auto" w:fill="313131"/>
          </w:tcPr>
          <w:p w14:paraId="5E79BC19" w14:textId="77777777" w:rsidR="00595A53" w:rsidRDefault="000605BA">
            <w:pPr>
              <w:spacing w:after="0" w:line="259" w:lineRule="auto"/>
              <w:ind w:left="0" w:firstLine="0"/>
              <w:jc w:val="left"/>
            </w:pPr>
            <w:r>
              <w:rPr>
                <w:color w:val="F7921E"/>
                <w:sz w:val="27"/>
              </w:rPr>
              <w:t xml:space="preserve">Fraud / Anti-Corruption Hotline </w:t>
            </w:r>
            <w:r>
              <w:rPr>
                <w:color w:val="F7921E"/>
                <w:sz w:val="27"/>
              </w:rPr>
              <w:t xml:space="preserve"> </w:t>
            </w:r>
          </w:p>
        </w:tc>
      </w:tr>
      <w:tr w:rsidR="00595A53" w14:paraId="33637D19" w14:textId="77777777">
        <w:trPr>
          <w:trHeight w:val="1202"/>
        </w:trPr>
        <w:tc>
          <w:tcPr>
            <w:tcW w:w="9090" w:type="dxa"/>
            <w:tcBorders>
              <w:top w:val="single" w:sz="12" w:space="0" w:color="F7921E"/>
              <w:left w:val="nil"/>
              <w:bottom w:val="nil"/>
              <w:right w:val="nil"/>
            </w:tcBorders>
            <w:shd w:val="clear" w:color="auto" w:fill="313131"/>
          </w:tcPr>
          <w:p w14:paraId="3D15EAA2" w14:textId="77777777" w:rsidR="00595A53" w:rsidRDefault="000605BA">
            <w:pPr>
              <w:spacing w:after="269" w:line="288" w:lineRule="auto"/>
              <w:ind w:left="2458" w:right="2262" w:firstLine="0"/>
              <w:jc w:val="center"/>
            </w:pPr>
            <w:r>
              <w:rPr>
                <w:b/>
                <w:color w:val="FFFFFF"/>
                <w:sz w:val="21"/>
              </w:rPr>
              <w:t xml:space="preserve">Report any incidents of wrongdoing to the KPMG Ethics Line </w:t>
            </w:r>
            <w:r>
              <w:t xml:space="preserve"> </w:t>
            </w:r>
          </w:p>
          <w:p w14:paraId="0CD71C40" w14:textId="77777777" w:rsidR="00595A53" w:rsidRDefault="000605BA">
            <w:pPr>
              <w:spacing w:after="0" w:line="259" w:lineRule="auto"/>
              <w:ind w:left="0" w:firstLine="0"/>
              <w:jc w:val="left"/>
            </w:pPr>
            <w:r>
              <w:rPr>
                <w:b/>
                <w:color w:val="F7921E"/>
                <w:sz w:val="27"/>
              </w:rPr>
              <w:t xml:space="preserve">0800 20 53 17 (Toll Free) </w:t>
            </w:r>
            <w:r>
              <w:t xml:space="preserve"> </w:t>
            </w:r>
          </w:p>
        </w:tc>
      </w:tr>
    </w:tbl>
    <w:p w14:paraId="039C18C5" w14:textId="0F37702A" w:rsidR="0076581E" w:rsidRPr="0076581E" w:rsidRDefault="0076581E" w:rsidP="0076581E">
      <w:pPr>
        <w:spacing w:after="0" w:line="360" w:lineRule="auto"/>
        <w:ind w:left="10" w:right="108"/>
        <w:jc w:val="left"/>
      </w:pPr>
      <w:r w:rsidRPr="0076581E">
        <w:rPr>
          <w:b/>
        </w:rPr>
        <w:t xml:space="preserve">APPOINMENT OF A SERVICE PROVIDER FOR THE PROVISION OF OFFSITE STORAGE </w:t>
      </w:r>
      <w:r w:rsidR="003E696E" w:rsidRPr="0076581E">
        <w:rPr>
          <w:b/>
        </w:rPr>
        <w:t xml:space="preserve">AND </w:t>
      </w:r>
      <w:r w:rsidR="003E696E">
        <w:rPr>
          <w:b/>
        </w:rPr>
        <w:t xml:space="preserve">   </w:t>
      </w:r>
      <w:r w:rsidR="00766198">
        <w:rPr>
          <w:b/>
        </w:rPr>
        <w:t xml:space="preserve">   </w:t>
      </w:r>
      <w:r w:rsidR="003E696E">
        <w:rPr>
          <w:b/>
        </w:rPr>
        <w:t>DOCUMENT</w:t>
      </w:r>
      <w:r w:rsidRPr="0076581E">
        <w:rPr>
          <w:b/>
        </w:rPr>
        <w:t xml:space="preserve"> SCANNING SERVICES FOR FIVE (5) YEARS </w:t>
      </w:r>
    </w:p>
    <w:p w14:paraId="38502E1C" w14:textId="6B2BF72E" w:rsidR="0076581E" w:rsidRPr="0076581E" w:rsidRDefault="0076581E" w:rsidP="0076581E">
      <w:pPr>
        <w:spacing w:after="0" w:line="360" w:lineRule="auto"/>
        <w:ind w:left="874" w:firstLine="0"/>
        <w:jc w:val="left"/>
      </w:pPr>
      <w:r w:rsidRPr="0076581E">
        <w:rPr>
          <w:b/>
        </w:rPr>
        <w:t xml:space="preserve"> </w:t>
      </w:r>
    </w:p>
    <w:p w14:paraId="7705BB7D" w14:textId="77777777" w:rsidR="0076581E" w:rsidRPr="0076581E" w:rsidRDefault="0076581E" w:rsidP="0076581E">
      <w:pPr>
        <w:spacing w:after="0" w:line="360" w:lineRule="auto"/>
        <w:ind w:left="841" w:firstLine="0"/>
        <w:jc w:val="left"/>
      </w:pPr>
      <w:r w:rsidRPr="0076581E">
        <w:rPr>
          <w:b/>
        </w:rPr>
        <w:t xml:space="preserve"> </w:t>
      </w:r>
    </w:p>
    <w:p w14:paraId="31F6AA04" w14:textId="7F961010" w:rsidR="0076581E" w:rsidRPr="0076581E" w:rsidRDefault="0076581E" w:rsidP="0076581E">
      <w:pPr>
        <w:spacing w:after="0" w:line="360" w:lineRule="auto"/>
        <w:ind w:left="10" w:right="102"/>
        <w:jc w:val="left"/>
      </w:pPr>
      <w:r>
        <w:rPr>
          <w:b/>
        </w:rPr>
        <w:t xml:space="preserve">         </w:t>
      </w:r>
      <w:r w:rsidRPr="0076581E">
        <w:rPr>
          <w:b/>
        </w:rPr>
        <w:t xml:space="preserve">SECTION 1: INTRODUCTION, BACKGROUND, OVERVIEW AND RFP SCOPE OF REQUIREMENTS </w:t>
      </w:r>
    </w:p>
    <w:p w14:paraId="5EE51BD1" w14:textId="77777777" w:rsidR="0076581E" w:rsidRPr="0076581E" w:rsidRDefault="0076581E" w:rsidP="0076581E">
      <w:pPr>
        <w:spacing w:after="50" w:line="360" w:lineRule="auto"/>
        <w:ind w:left="0" w:right="33" w:firstLine="0"/>
        <w:jc w:val="left"/>
      </w:pPr>
      <w:r w:rsidRPr="0076581E">
        <w:rPr>
          <w:b/>
        </w:rPr>
        <w:t xml:space="preserve"> </w:t>
      </w:r>
    </w:p>
    <w:p w14:paraId="1668FBE4" w14:textId="77777777" w:rsidR="0076581E" w:rsidRPr="0076581E" w:rsidRDefault="0076581E" w:rsidP="0076581E">
      <w:pPr>
        <w:spacing w:after="0" w:line="360" w:lineRule="auto"/>
        <w:ind w:left="0" w:firstLine="0"/>
        <w:jc w:val="left"/>
      </w:pPr>
      <w:r w:rsidRPr="0076581E">
        <w:rPr>
          <w:b/>
        </w:rPr>
        <w:t xml:space="preserve"> </w:t>
      </w:r>
    </w:p>
    <w:p w14:paraId="51C05920" w14:textId="7D59FECE" w:rsidR="0076581E" w:rsidRPr="0076581E" w:rsidRDefault="0076581E" w:rsidP="0076581E">
      <w:pPr>
        <w:keepNext/>
        <w:keepLines/>
        <w:spacing w:after="98" w:line="360" w:lineRule="auto"/>
        <w:ind w:left="869"/>
        <w:jc w:val="left"/>
        <w:outlineLvl w:val="0"/>
        <w:rPr>
          <w:b/>
        </w:rPr>
      </w:pPr>
      <w:r w:rsidRPr="0076581E">
        <w:rPr>
          <w:b/>
        </w:rPr>
        <w:t xml:space="preserve">1. INTRODUCTION </w:t>
      </w:r>
    </w:p>
    <w:p w14:paraId="44B30CA7" w14:textId="77777777" w:rsidR="0076581E" w:rsidRDefault="0076581E" w:rsidP="0076581E">
      <w:pPr>
        <w:spacing w:after="0" w:line="360" w:lineRule="auto"/>
        <w:ind w:left="1299" w:firstLine="0"/>
        <w:jc w:val="left"/>
        <w:rPr>
          <w:b/>
        </w:rPr>
      </w:pPr>
      <w:r w:rsidRPr="0076581E">
        <w:t xml:space="preserve">The National Credit Act, 2005 (Act No. 34 of 2005), establishes a National Credit Regulator (NCR).  NCR promotes a fair and non-discriminatory market place for access of consumer credit provides for the general regulation of consumer credit and improved standards of consumer information, promotes black economic empowerment and ownership within the consumer credit industry, prohibits certain unfair credit and credit-marketing practices, promotes responsible credit granting and use, and for that purpose to prohibit reckless credit granting, provides for debt re-organization in cases of over-indebtedness, regulates credit information, provides for registration of credit bureau, credit providers and debt </w:t>
      </w:r>
      <w:r w:rsidRPr="0076581E">
        <w:t>counselling</w:t>
      </w:r>
      <w:r w:rsidRPr="0076581E">
        <w:t xml:space="preserve"> services, establishes national norms and standards relating to consumer credit, promotes a consistent enforcement framework relating to consumer credit</w:t>
      </w:r>
      <w:r w:rsidR="000605BA">
        <w:rPr>
          <w:b/>
        </w:rPr>
        <w:t xml:space="preserve">  </w:t>
      </w:r>
    </w:p>
    <w:p w14:paraId="2AFABFC1" w14:textId="77777777" w:rsidR="0076581E" w:rsidRDefault="0076581E" w:rsidP="0076581E">
      <w:pPr>
        <w:spacing w:after="0" w:line="360" w:lineRule="auto"/>
        <w:ind w:left="1299" w:firstLine="0"/>
        <w:jc w:val="left"/>
        <w:rPr>
          <w:b/>
        </w:rPr>
      </w:pPr>
    </w:p>
    <w:p w14:paraId="39B3FD55" w14:textId="5A67C0C0" w:rsidR="0076581E" w:rsidRPr="0076581E" w:rsidRDefault="0076581E" w:rsidP="0076581E">
      <w:pPr>
        <w:keepNext/>
        <w:keepLines/>
        <w:spacing w:after="356" w:line="265" w:lineRule="auto"/>
        <w:ind w:left="869"/>
        <w:jc w:val="left"/>
        <w:outlineLvl w:val="0"/>
        <w:rPr>
          <w:b/>
        </w:rPr>
      </w:pPr>
      <w:r>
        <w:rPr>
          <w:b/>
        </w:rPr>
        <w:t xml:space="preserve">2. </w:t>
      </w:r>
      <w:r w:rsidRPr="0076581E">
        <w:rPr>
          <w:b/>
        </w:rPr>
        <w:t xml:space="preserve">BACKGROUND </w:t>
      </w:r>
    </w:p>
    <w:p w14:paraId="3462158A" w14:textId="1C3F78B7" w:rsidR="0076581E" w:rsidRPr="0076581E" w:rsidRDefault="0076581E" w:rsidP="0076581E">
      <w:pPr>
        <w:spacing w:after="129" w:line="359" w:lineRule="auto"/>
        <w:ind w:left="1231" w:right="82"/>
      </w:pPr>
      <w:r w:rsidRPr="0076581E">
        <w:t xml:space="preserve">The NCR Security and Facilities Unit plays a pivotal role in ensuring the organization's compliance with the National Archives and Records Service of South Africa Act (Act No. 43 of 1996) and any other relevant and applicable legislation. This Security and Facilities Unit is dedicated to the establishment and maintenance of robust records management and archival practices, in alignment with current legislation. </w:t>
      </w:r>
    </w:p>
    <w:p w14:paraId="31E12B25" w14:textId="77777777" w:rsidR="0076581E" w:rsidRPr="0076581E" w:rsidRDefault="0076581E" w:rsidP="0076581E">
      <w:pPr>
        <w:keepNext/>
        <w:keepLines/>
        <w:spacing w:after="354" w:line="360" w:lineRule="auto"/>
        <w:ind w:left="869"/>
        <w:jc w:val="left"/>
        <w:outlineLvl w:val="0"/>
        <w:rPr>
          <w:b/>
        </w:rPr>
      </w:pPr>
      <w:r w:rsidRPr="0076581E">
        <w:rPr>
          <w:b/>
        </w:rPr>
        <w:lastRenderedPageBreak/>
        <w:t xml:space="preserve">3. OBJECTIVE </w:t>
      </w:r>
    </w:p>
    <w:p w14:paraId="26410661" w14:textId="77777777" w:rsidR="0076581E" w:rsidRPr="0076581E" w:rsidRDefault="0076581E" w:rsidP="0076581E">
      <w:pPr>
        <w:spacing w:after="129" w:line="360" w:lineRule="auto"/>
        <w:ind w:left="1231" w:right="82"/>
      </w:pPr>
      <w:r w:rsidRPr="0076581E">
        <w:t xml:space="preserve">The objective is to procure the expertise of a reputable service provider for a five-year period to manage secure offsite storage, scanning/ digital conversion and shredding and destruction of documents. The successful bidder must comply with all applicable legislative frameworks governing document management and storage, including, but not limited to, the following: </w:t>
      </w:r>
    </w:p>
    <w:p w14:paraId="279E8C35" w14:textId="77777777" w:rsidR="0076581E" w:rsidRPr="0076581E" w:rsidRDefault="0076581E" w:rsidP="0076581E">
      <w:pPr>
        <w:pStyle w:val="ListParagraph"/>
        <w:numPr>
          <w:ilvl w:val="0"/>
          <w:numId w:val="23"/>
        </w:numPr>
        <w:spacing w:after="222" w:line="360" w:lineRule="auto"/>
        <w:ind w:right="82"/>
      </w:pPr>
      <w:r w:rsidRPr="0076581E">
        <w:t xml:space="preserve">Constitution of the Republic of South Africa, 1996. </w:t>
      </w:r>
    </w:p>
    <w:p w14:paraId="0875A659" w14:textId="77777777" w:rsidR="0076581E" w:rsidRPr="0076581E" w:rsidRDefault="0076581E" w:rsidP="0076581E">
      <w:pPr>
        <w:pStyle w:val="ListParagraph"/>
        <w:numPr>
          <w:ilvl w:val="0"/>
          <w:numId w:val="23"/>
        </w:numPr>
        <w:spacing w:after="27" w:line="360" w:lineRule="auto"/>
        <w:ind w:right="82"/>
      </w:pPr>
      <w:r w:rsidRPr="0076581E">
        <w:t xml:space="preserve">National Archives and Records Service of South Africa Act (NARSA), Act No. 43 of 1996. </w:t>
      </w:r>
    </w:p>
    <w:p w14:paraId="247B56B0" w14:textId="77777777" w:rsidR="0076581E" w:rsidRPr="0076581E" w:rsidRDefault="0076581E" w:rsidP="0076581E">
      <w:pPr>
        <w:pStyle w:val="ListParagraph"/>
        <w:numPr>
          <w:ilvl w:val="0"/>
          <w:numId w:val="23"/>
        </w:numPr>
        <w:spacing w:after="97" w:line="360" w:lineRule="auto"/>
        <w:ind w:right="82"/>
      </w:pPr>
      <w:r w:rsidRPr="0076581E">
        <w:t xml:space="preserve">Promotion of Access to Information Act (PAIA), 2000 (Act No. 2 of 2000).  </w:t>
      </w:r>
    </w:p>
    <w:p w14:paraId="2AB953D0" w14:textId="77777777" w:rsidR="0076581E" w:rsidRPr="0076581E" w:rsidRDefault="0076581E" w:rsidP="0076581E">
      <w:pPr>
        <w:pStyle w:val="ListParagraph"/>
        <w:numPr>
          <w:ilvl w:val="0"/>
          <w:numId w:val="23"/>
        </w:numPr>
        <w:spacing w:after="222" w:line="360" w:lineRule="auto"/>
        <w:ind w:right="82"/>
      </w:pPr>
      <w:r w:rsidRPr="0076581E">
        <w:t xml:space="preserve">Promotion of Administrative Justice Act (PAJA), Act No. 3 of 2000. </w:t>
      </w:r>
    </w:p>
    <w:p w14:paraId="22D11D0B" w14:textId="77777777" w:rsidR="0076581E" w:rsidRPr="0076581E" w:rsidRDefault="0076581E" w:rsidP="0076581E">
      <w:pPr>
        <w:pStyle w:val="ListParagraph"/>
        <w:numPr>
          <w:ilvl w:val="0"/>
          <w:numId w:val="23"/>
        </w:numPr>
        <w:spacing w:after="223" w:line="360" w:lineRule="auto"/>
        <w:ind w:right="82"/>
      </w:pPr>
      <w:r w:rsidRPr="0076581E">
        <w:t xml:space="preserve">Public Finance Management Act (PFMA), Act No. 1 of 1999. </w:t>
      </w:r>
    </w:p>
    <w:p w14:paraId="4B53F79A" w14:textId="77777777" w:rsidR="0076581E" w:rsidRPr="0076581E" w:rsidRDefault="0076581E" w:rsidP="0076581E">
      <w:pPr>
        <w:pStyle w:val="ListParagraph"/>
        <w:numPr>
          <w:ilvl w:val="0"/>
          <w:numId w:val="23"/>
        </w:numPr>
        <w:spacing w:after="222" w:line="360" w:lineRule="auto"/>
        <w:ind w:right="82"/>
      </w:pPr>
      <w:r w:rsidRPr="0076581E">
        <w:t xml:space="preserve">Electronic Communications and Transactions Act (ECTA), Act No. 25 of 2002. </w:t>
      </w:r>
    </w:p>
    <w:p w14:paraId="5479B647" w14:textId="052B828B" w:rsidR="0076581E" w:rsidRDefault="0076581E" w:rsidP="0076581E">
      <w:pPr>
        <w:pStyle w:val="ListParagraph"/>
        <w:numPr>
          <w:ilvl w:val="0"/>
          <w:numId w:val="23"/>
        </w:numPr>
        <w:spacing w:after="179" w:line="360" w:lineRule="auto"/>
        <w:ind w:right="82"/>
      </w:pPr>
      <w:r w:rsidRPr="0076581E">
        <w:t xml:space="preserve">Protection of Personal Information Act (POPIA.) </w:t>
      </w:r>
    </w:p>
    <w:p w14:paraId="5EE46746" w14:textId="77777777" w:rsidR="0076581E" w:rsidRPr="0076581E" w:rsidRDefault="0076581E" w:rsidP="0076581E">
      <w:pPr>
        <w:spacing w:after="6" w:line="360" w:lineRule="auto"/>
        <w:ind w:left="1231" w:right="670"/>
      </w:pPr>
      <w:r w:rsidRPr="0076581E">
        <w:t xml:space="preserve">The successful service provider must uphold compliance with relevant regulations governing records management and ensure adherence to standards and best practices in document management and storage. </w:t>
      </w:r>
    </w:p>
    <w:p w14:paraId="7B5ACD0E" w14:textId="77777777" w:rsidR="0076581E" w:rsidRPr="0076581E" w:rsidRDefault="0076581E" w:rsidP="0076581E">
      <w:pPr>
        <w:spacing w:after="105" w:line="360" w:lineRule="auto"/>
        <w:ind w:left="1232" w:firstLine="0"/>
        <w:jc w:val="left"/>
      </w:pPr>
      <w:r w:rsidRPr="0076581E">
        <w:t xml:space="preserve"> </w:t>
      </w:r>
    </w:p>
    <w:p w14:paraId="4F457356" w14:textId="3D4E2744" w:rsidR="0076581E" w:rsidRDefault="0076581E" w:rsidP="0076581E">
      <w:pPr>
        <w:spacing w:after="0" w:line="360" w:lineRule="auto"/>
        <w:ind w:left="1231" w:right="677"/>
      </w:pPr>
      <w:r w:rsidRPr="0076581E">
        <w:t xml:space="preserve">The appointed service provider will be subjected to vetting investigations by the State Security Agency (SSA).  The appointment of the preferred bidder will depend on a positive clearance from SSA. </w:t>
      </w:r>
      <w:r w:rsidR="000605BA">
        <w:rPr>
          <w:b/>
        </w:rPr>
        <w:tab/>
      </w:r>
      <w:r w:rsidR="000605BA">
        <w:rPr>
          <w:b/>
        </w:rPr>
        <w:t xml:space="preserve">  </w:t>
      </w:r>
      <w:r w:rsidR="000605BA">
        <w:rPr>
          <w:b/>
        </w:rPr>
        <w:tab/>
        <w:t xml:space="preserve">  </w:t>
      </w:r>
      <w:r w:rsidR="000605BA">
        <w:rPr>
          <w:b/>
        </w:rPr>
        <w:tab/>
        <w:t xml:space="preserve">   </w:t>
      </w:r>
      <w:r w:rsidR="000605BA">
        <w:rPr>
          <w:b/>
        </w:rPr>
        <w:tab/>
        <w:t xml:space="preserve"> </w:t>
      </w:r>
      <w:r w:rsidR="000605BA">
        <w:t xml:space="preserve"> </w:t>
      </w:r>
      <w:r w:rsidR="000605BA">
        <w:tab/>
        <w:t xml:space="preserve"> </w:t>
      </w:r>
    </w:p>
    <w:p w14:paraId="7DE3ECD9" w14:textId="5C10BF18" w:rsidR="0076581E" w:rsidRPr="0076581E" w:rsidRDefault="003E696E" w:rsidP="0076581E">
      <w:pPr>
        <w:keepNext/>
        <w:keepLines/>
        <w:spacing w:after="356" w:line="360" w:lineRule="auto"/>
        <w:ind w:left="869"/>
        <w:jc w:val="left"/>
        <w:outlineLvl w:val="0"/>
        <w:rPr>
          <w:b/>
        </w:rPr>
      </w:pPr>
      <w:r>
        <w:rPr>
          <w:b/>
        </w:rPr>
        <w:t xml:space="preserve"> 4.</w:t>
      </w:r>
      <w:r w:rsidR="0076581E" w:rsidRPr="0076581E">
        <w:rPr>
          <w:b/>
        </w:rPr>
        <w:t xml:space="preserve"> SCOPE OF WORK </w:t>
      </w:r>
    </w:p>
    <w:p w14:paraId="6C1E7841" w14:textId="52D6AFD3" w:rsidR="0076581E" w:rsidRPr="0076581E" w:rsidRDefault="0076581E" w:rsidP="0076581E">
      <w:pPr>
        <w:spacing w:after="222" w:line="360" w:lineRule="auto"/>
        <w:ind w:left="1231" w:right="82"/>
      </w:pPr>
      <w:r w:rsidRPr="0076581E">
        <w:t xml:space="preserve">The bidder will be required to provide the following services: </w:t>
      </w:r>
    </w:p>
    <w:p w14:paraId="67F84D59" w14:textId="77777777" w:rsidR="0076581E" w:rsidRPr="0076581E" w:rsidRDefault="0076581E" w:rsidP="0076581E">
      <w:pPr>
        <w:spacing w:after="172" w:line="360" w:lineRule="auto"/>
        <w:ind w:left="1231" w:right="82"/>
      </w:pPr>
      <w:r w:rsidRPr="0076581E">
        <w:t xml:space="preserve">4.1 Offsite Document Storage Services to include: </w:t>
      </w:r>
    </w:p>
    <w:p w14:paraId="3BBC335D" w14:textId="77777777" w:rsidR="0076581E" w:rsidRPr="0076581E" w:rsidRDefault="0076581E" w:rsidP="0076581E">
      <w:pPr>
        <w:pStyle w:val="ListParagraph"/>
        <w:numPr>
          <w:ilvl w:val="0"/>
          <w:numId w:val="19"/>
        </w:numPr>
        <w:spacing w:after="129" w:line="360" w:lineRule="auto"/>
        <w:ind w:right="82"/>
      </w:pPr>
      <w:r w:rsidRPr="0076581E">
        <w:t xml:space="preserve">Climate-controlled storage units. </w:t>
      </w:r>
    </w:p>
    <w:p w14:paraId="3E0B3D11" w14:textId="77777777" w:rsidR="0076581E" w:rsidRPr="0076581E" w:rsidRDefault="0076581E" w:rsidP="0076581E">
      <w:pPr>
        <w:pStyle w:val="ListParagraph"/>
        <w:numPr>
          <w:ilvl w:val="0"/>
          <w:numId w:val="19"/>
        </w:numPr>
        <w:spacing w:after="129" w:line="360" w:lineRule="auto"/>
        <w:ind w:right="82"/>
      </w:pPr>
      <w:r w:rsidRPr="0076581E">
        <w:t xml:space="preserve">Document organization and indexing. </w:t>
      </w:r>
    </w:p>
    <w:p w14:paraId="50329D8D" w14:textId="77777777" w:rsidR="0076581E" w:rsidRPr="0076581E" w:rsidRDefault="0076581E" w:rsidP="0076581E">
      <w:pPr>
        <w:pStyle w:val="ListParagraph"/>
        <w:numPr>
          <w:ilvl w:val="0"/>
          <w:numId w:val="19"/>
        </w:numPr>
        <w:spacing w:after="129" w:line="360" w:lineRule="auto"/>
        <w:ind w:right="82"/>
      </w:pPr>
      <w:r w:rsidRPr="0076581E">
        <w:t xml:space="preserve">Inventory management and document purging. </w:t>
      </w:r>
    </w:p>
    <w:p w14:paraId="40D30509" w14:textId="77777777" w:rsidR="0076581E" w:rsidRPr="0076581E" w:rsidRDefault="0076581E" w:rsidP="0076581E">
      <w:pPr>
        <w:pStyle w:val="ListParagraph"/>
        <w:numPr>
          <w:ilvl w:val="0"/>
          <w:numId w:val="19"/>
        </w:numPr>
        <w:spacing w:after="68" w:line="360" w:lineRule="auto"/>
        <w:ind w:right="82"/>
      </w:pPr>
      <w:r w:rsidRPr="0076581E">
        <w:t xml:space="preserve">Scanning and copying of files onto storage medium e.g. USB etc. and return to the NCR immediately after the data is copied. </w:t>
      </w:r>
    </w:p>
    <w:p w14:paraId="7705EE03" w14:textId="634E9518" w:rsidR="0076581E" w:rsidRPr="0076581E" w:rsidRDefault="0076581E" w:rsidP="0076581E">
      <w:pPr>
        <w:pStyle w:val="ListParagraph"/>
        <w:numPr>
          <w:ilvl w:val="0"/>
          <w:numId w:val="19"/>
        </w:numPr>
        <w:spacing w:after="70" w:line="360" w:lineRule="auto"/>
        <w:ind w:right="82"/>
      </w:pPr>
      <w:r w:rsidRPr="0076581E">
        <w:t xml:space="preserve">Replacement of damaged boxes, as and when required.  Prior approval must be given by the NCR. </w:t>
      </w:r>
    </w:p>
    <w:p w14:paraId="3988E2B3" w14:textId="77777777" w:rsidR="0076581E" w:rsidRPr="0076581E" w:rsidRDefault="0076581E" w:rsidP="0076581E">
      <w:pPr>
        <w:spacing w:after="172" w:line="360" w:lineRule="auto"/>
        <w:ind w:left="1231" w:right="82"/>
      </w:pPr>
      <w:r w:rsidRPr="0076581E">
        <w:t xml:space="preserve">4.2 Scanning Services </w:t>
      </w:r>
    </w:p>
    <w:p w14:paraId="536DBF5F" w14:textId="77777777" w:rsidR="0076581E" w:rsidRPr="0076581E" w:rsidRDefault="0076581E" w:rsidP="0076581E">
      <w:pPr>
        <w:pStyle w:val="ListParagraph"/>
        <w:numPr>
          <w:ilvl w:val="0"/>
          <w:numId w:val="20"/>
        </w:numPr>
        <w:spacing w:after="129" w:line="360" w:lineRule="auto"/>
        <w:ind w:right="82"/>
      </w:pPr>
      <w:r w:rsidRPr="0076581E">
        <w:t xml:space="preserve">Scanning in various formats including PDF to JPEG and TIFF. </w:t>
      </w:r>
    </w:p>
    <w:p w14:paraId="34539141" w14:textId="77777777" w:rsidR="0076581E" w:rsidRPr="0076581E" w:rsidRDefault="0076581E" w:rsidP="0076581E">
      <w:pPr>
        <w:pStyle w:val="ListParagraph"/>
        <w:numPr>
          <w:ilvl w:val="0"/>
          <w:numId w:val="20"/>
        </w:numPr>
        <w:spacing w:after="129" w:line="360" w:lineRule="auto"/>
        <w:ind w:right="82"/>
      </w:pPr>
      <w:r w:rsidRPr="0076581E">
        <w:lastRenderedPageBreak/>
        <w:t xml:space="preserve">Secure Storage. </w:t>
      </w:r>
    </w:p>
    <w:p w14:paraId="41DA39A9" w14:textId="11D6CE61" w:rsidR="0076581E" w:rsidRPr="0076581E" w:rsidRDefault="0076581E" w:rsidP="0076581E">
      <w:pPr>
        <w:pStyle w:val="ListParagraph"/>
        <w:numPr>
          <w:ilvl w:val="0"/>
          <w:numId w:val="20"/>
        </w:numPr>
        <w:spacing w:after="129" w:line="360" w:lineRule="auto"/>
        <w:ind w:right="82"/>
      </w:pPr>
      <w:r w:rsidRPr="0076581E">
        <w:t xml:space="preserve">Accessible, speedy retrieval. </w:t>
      </w:r>
    </w:p>
    <w:p w14:paraId="6BE2DB0A" w14:textId="77777777" w:rsidR="0076581E" w:rsidRPr="0076581E" w:rsidRDefault="0076581E" w:rsidP="0076581E">
      <w:pPr>
        <w:spacing w:after="129" w:line="360" w:lineRule="auto"/>
        <w:ind w:left="1231" w:right="82"/>
      </w:pPr>
      <w:r w:rsidRPr="0076581E">
        <w:t xml:space="preserve">4.3 Advanced Paper Shredding and certified document destruction. </w:t>
      </w:r>
    </w:p>
    <w:p w14:paraId="78F9F5E2" w14:textId="77777777" w:rsidR="0076581E" w:rsidRPr="0076581E" w:rsidRDefault="0076581E" w:rsidP="0076581E">
      <w:pPr>
        <w:pStyle w:val="ListParagraph"/>
        <w:numPr>
          <w:ilvl w:val="0"/>
          <w:numId w:val="21"/>
        </w:numPr>
        <w:spacing w:after="129" w:line="360" w:lineRule="auto"/>
        <w:ind w:right="82"/>
      </w:pPr>
      <w:r w:rsidRPr="0076581E">
        <w:t xml:space="preserve">Shredding ability to handle large volumes of documents. </w:t>
      </w:r>
    </w:p>
    <w:p w14:paraId="285AC4A2" w14:textId="77777777" w:rsidR="0076581E" w:rsidRPr="0076581E" w:rsidRDefault="0076581E" w:rsidP="0076581E">
      <w:pPr>
        <w:pStyle w:val="ListParagraph"/>
        <w:numPr>
          <w:ilvl w:val="0"/>
          <w:numId w:val="21"/>
        </w:numPr>
        <w:spacing w:after="129" w:line="360" w:lineRule="auto"/>
        <w:ind w:right="82"/>
      </w:pPr>
      <w:r w:rsidRPr="0076581E">
        <w:t xml:space="preserve">Secure transportation to shredding premises. </w:t>
      </w:r>
    </w:p>
    <w:p w14:paraId="635415E9" w14:textId="3C62922D" w:rsidR="0076581E" w:rsidRPr="0076581E" w:rsidRDefault="0076581E" w:rsidP="0076581E">
      <w:pPr>
        <w:pStyle w:val="ListParagraph"/>
        <w:numPr>
          <w:ilvl w:val="0"/>
          <w:numId w:val="21"/>
        </w:numPr>
        <w:spacing w:after="193" w:line="360" w:lineRule="auto"/>
        <w:ind w:right="82"/>
      </w:pPr>
      <w:r w:rsidRPr="0076581E">
        <w:t xml:space="preserve">Providing the NCR with a waybill certificate of document destruction post-shredding.  A document destruction certificate must be submitted. </w:t>
      </w:r>
    </w:p>
    <w:p w14:paraId="2BD969D5" w14:textId="77777777" w:rsidR="0076581E" w:rsidRPr="0076581E" w:rsidRDefault="0076581E" w:rsidP="0076581E">
      <w:pPr>
        <w:spacing w:after="188" w:line="360" w:lineRule="auto"/>
        <w:ind w:left="1231" w:right="82"/>
      </w:pPr>
      <w:r w:rsidRPr="0076581E">
        <w:t xml:space="preserve">4.4 Collection and secure transportation of records/ documents. </w:t>
      </w:r>
    </w:p>
    <w:p w14:paraId="4EBDD038" w14:textId="77777777" w:rsidR="0076581E" w:rsidRPr="0076581E" w:rsidRDefault="0076581E" w:rsidP="0076581E">
      <w:pPr>
        <w:pStyle w:val="ListParagraph"/>
        <w:numPr>
          <w:ilvl w:val="0"/>
          <w:numId w:val="22"/>
        </w:numPr>
        <w:spacing w:after="154" w:line="360" w:lineRule="auto"/>
        <w:ind w:right="293"/>
      </w:pPr>
      <w:r w:rsidRPr="0076581E">
        <w:t xml:space="preserve">The above services must be provided in compliance with the various laws, including POPIA. Additional Information: </w:t>
      </w:r>
    </w:p>
    <w:p w14:paraId="62E9C4E4" w14:textId="77777777" w:rsidR="0076581E" w:rsidRPr="0076581E" w:rsidRDefault="0076581E" w:rsidP="0076581E">
      <w:pPr>
        <w:pStyle w:val="ListParagraph"/>
        <w:numPr>
          <w:ilvl w:val="0"/>
          <w:numId w:val="22"/>
        </w:numPr>
        <w:spacing w:after="78" w:line="360" w:lineRule="auto"/>
        <w:ind w:right="82"/>
      </w:pPr>
      <w:r w:rsidRPr="0076581E">
        <w:t xml:space="preserve">Collect a maximum of </w:t>
      </w:r>
      <w:r w:rsidRPr="0076581E">
        <w:rPr>
          <w:b/>
        </w:rPr>
        <w:t>4079</w:t>
      </w:r>
      <w:r w:rsidRPr="0076581E">
        <w:t xml:space="preserve"> </w:t>
      </w:r>
      <w:r w:rsidRPr="0076581E">
        <w:rPr>
          <w:b/>
        </w:rPr>
        <w:t>boxes</w:t>
      </w:r>
      <w:r w:rsidRPr="0076581E">
        <w:t xml:space="preserve"> of documents from the current service provider.  </w:t>
      </w:r>
    </w:p>
    <w:p w14:paraId="3D3342C8" w14:textId="77777777" w:rsidR="0076581E" w:rsidRPr="0076581E" w:rsidRDefault="0076581E" w:rsidP="0076581E">
      <w:pPr>
        <w:pStyle w:val="ListParagraph"/>
        <w:numPr>
          <w:ilvl w:val="0"/>
          <w:numId w:val="22"/>
        </w:numPr>
        <w:spacing w:after="45" w:line="360" w:lineRule="auto"/>
        <w:ind w:right="82"/>
      </w:pPr>
      <w:r w:rsidRPr="0076581E">
        <w:t xml:space="preserve">The bidder must provide a detailed breakdown of the costs associated with the take-on process and the costs related to the permanent withdrawal from the current offsite storage facility. </w:t>
      </w:r>
    </w:p>
    <w:p w14:paraId="7295D855" w14:textId="77777777" w:rsidR="0076581E" w:rsidRPr="0076581E" w:rsidRDefault="0076581E" w:rsidP="0076581E">
      <w:pPr>
        <w:pStyle w:val="ListParagraph"/>
        <w:numPr>
          <w:ilvl w:val="0"/>
          <w:numId w:val="22"/>
        </w:numPr>
        <w:spacing w:after="203" w:line="360" w:lineRule="auto"/>
        <w:ind w:right="82"/>
      </w:pPr>
      <w:r w:rsidRPr="0076581E">
        <w:t xml:space="preserve">Handle the boxes by registering all box barcodes in the system. </w:t>
      </w:r>
    </w:p>
    <w:p w14:paraId="7999215F" w14:textId="77777777" w:rsidR="0076581E" w:rsidRPr="0076581E" w:rsidRDefault="0076581E" w:rsidP="0076581E">
      <w:pPr>
        <w:pStyle w:val="ListParagraph"/>
        <w:numPr>
          <w:ilvl w:val="0"/>
          <w:numId w:val="22"/>
        </w:numPr>
        <w:spacing w:after="47" w:line="360" w:lineRule="auto"/>
        <w:ind w:right="82"/>
      </w:pPr>
      <w:r w:rsidRPr="0076581E">
        <w:t xml:space="preserve">Provide secure and climate-controlled offsite storage facilities for the NCR’s documents, ensuring fire and pest control on-site. </w:t>
      </w:r>
    </w:p>
    <w:p w14:paraId="02A23A51" w14:textId="77777777" w:rsidR="0076581E" w:rsidRPr="0076581E" w:rsidRDefault="0076581E" w:rsidP="0076581E">
      <w:pPr>
        <w:pStyle w:val="ListParagraph"/>
        <w:numPr>
          <w:ilvl w:val="0"/>
          <w:numId w:val="22"/>
        </w:numPr>
        <w:spacing w:after="224" w:line="360" w:lineRule="auto"/>
        <w:ind w:right="82"/>
      </w:pPr>
      <w:r w:rsidRPr="0076581E">
        <w:t xml:space="preserve">Maintain a systematic filing and indexing system for efficient records management. </w:t>
      </w:r>
    </w:p>
    <w:p w14:paraId="24A3F232" w14:textId="77777777" w:rsidR="0076581E" w:rsidRDefault="0076581E" w:rsidP="0076581E">
      <w:pPr>
        <w:pStyle w:val="ListParagraph"/>
        <w:numPr>
          <w:ilvl w:val="0"/>
          <w:numId w:val="22"/>
        </w:numPr>
        <w:spacing w:after="220" w:line="360" w:lineRule="auto"/>
        <w:ind w:right="82"/>
      </w:pPr>
      <w:r w:rsidRPr="0076581E">
        <w:t xml:space="preserve">Implement comprehensive security measures to safeguard the stored materials. </w:t>
      </w:r>
    </w:p>
    <w:p w14:paraId="3B17FBA7" w14:textId="77777777" w:rsidR="0076581E" w:rsidRDefault="0076581E" w:rsidP="0076581E">
      <w:pPr>
        <w:numPr>
          <w:ilvl w:val="0"/>
          <w:numId w:val="22"/>
        </w:numPr>
        <w:spacing w:after="203" w:line="265" w:lineRule="auto"/>
        <w:ind w:right="82"/>
      </w:pPr>
      <w:r>
        <w:t xml:space="preserve">Comply with all relevant legislation, including the Protection of Personal Information Act. </w:t>
      </w:r>
    </w:p>
    <w:p w14:paraId="221E0086" w14:textId="77777777" w:rsidR="0076581E" w:rsidRDefault="0076581E" w:rsidP="0076581E">
      <w:pPr>
        <w:numPr>
          <w:ilvl w:val="0"/>
          <w:numId w:val="22"/>
        </w:numPr>
        <w:spacing w:after="35" w:line="359" w:lineRule="auto"/>
        <w:ind w:right="82"/>
      </w:pPr>
      <w:r>
        <w:t xml:space="preserve">Comply with standards set by the National Archives and Records Service of South Africa, including "the National Archives and Records Service of South Africa and ISO 11799: 2015. </w:t>
      </w:r>
    </w:p>
    <w:p w14:paraId="7406D9C3" w14:textId="77777777" w:rsidR="0076581E" w:rsidRDefault="0076581E" w:rsidP="0076581E">
      <w:pPr>
        <w:numPr>
          <w:ilvl w:val="0"/>
          <w:numId w:val="22"/>
        </w:numPr>
        <w:spacing w:after="46" w:line="365" w:lineRule="auto"/>
        <w:ind w:right="82"/>
      </w:pPr>
      <w:r>
        <w:t xml:space="preserve">Store records in various formats, including A5 and A3 paper, paper file covers, lever arch file covers, standard archive boxes. </w:t>
      </w:r>
    </w:p>
    <w:p w14:paraId="45DCF9D0" w14:textId="77777777" w:rsidR="0076581E" w:rsidRDefault="0076581E" w:rsidP="0076581E">
      <w:pPr>
        <w:numPr>
          <w:ilvl w:val="0"/>
          <w:numId w:val="22"/>
        </w:numPr>
        <w:spacing w:after="129" w:line="265" w:lineRule="auto"/>
        <w:ind w:right="82"/>
      </w:pPr>
      <w:r>
        <w:t xml:space="preserve">Provide secure transport facilities for collecting documents and delivering them </w:t>
      </w:r>
      <w:proofErr w:type="gramStart"/>
      <w:r>
        <w:t>to</w:t>
      </w:r>
      <w:proofErr w:type="gramEnd"/>
      <w:r>
        <w:t xml:space="preserve"> the </w:t>
      </w:r>
    </w:p>
    <w:p w14:paraId="496870A9" w14:textId="76189F36" w:rsidR="0076581E" w:rsidRDefault="0076581E" w:rsidP="0076581E">
      <w:pPr>
        <w:spacing w:after="150"/>
        <w:ind w:left="1604" w:right="82"/>
      </w:pPr>
      <w:r>
        <w:t xml:space="preserve">          </w:t>
      </w:r>
      <w:r>
        <w:t xml:space="preserve">offsite storage facility. </w:t>
      </w:r>
    </w:p>
    <w:p w14:paraId="46B6E3E7" w14:textId="77777777" w:rsidR="0076581E" w:rsidRDefault="0076581E" w:rsidP="0076581E">
      <w:pPr>
        <w:numPr>
          <w:ilvl w:val="0"/>
          <w:numId w:val="22"/>
        </w:numPr>
        <w:spacing w:after="95" w:line="265" w:lineRule="auto"/>
        <w:ind w:right="82"/>
      </w:pPr>
      <w:r>
        <w:t xml:space="preserve">Handle transportation per trip, including packaging and securing the documents during transit. </w:t>
      </w:r>
    </w:p>
    <w:p w14:paraId="7151ECF5" w14:textId="77777777" w:rsidR="0076581E" w:rsidRDefault="0076581E" w:rsidP="0076581E">
      <w:pPr>
        <w:numPr>
          <w:ilvl w:val="0"/>
          <w:numId w:val="22"/>
        </w:numPr>
        <w:spacing w:after="33" w:line="359" w:lineRule="auto"/>
        <w:ind w:right="82"/>
      </w:pPr>
      <w:r>
        <w:t xml:space="preserve">Offer document scanning services, including digitizing documents into a format compatible with the NCR's document management system including PDF and TNG formats using the provider's system. </w:t>
      </w:r>
    </w:p>
    <w:p w14:paraId="6EFC5D40" w14:textId="77777777" w:rsidR="0076581E" w:rsidRDefault="0076581E" w:rsidP="0076581E">
      <w:pPr>
        <w:numPr>
          <w:ilvl w:val="0"/>
          <w:numId w:val="22"/>
        </w:numPr>
        <w:spacing w:after="227" w:line="265" w:lineRule="auto"/>
        <w:ind w:right="82"/>
      </w:pPr>
      <w:r>
        <w:lastRenderedPageBreak/>
        <w:t xml:space="preserve">Ensure accuracy and promptness in retrieval services for requested documents. </w:t>
      </w:r>
    </w:p>
    <w:p w14:paraId="62924FF7" w14:textId="77777777" w:rsidR="0076581E" w:rsidRDefault="0076581E" w:rsidP="0076581E">
      <w:pPr>
        <w:numPr>
          <w:ilvl w:val="0"/>
          <w:numId w:val="22"/>
        </w:numPr>
        <w:spacing w:after="203" w:line="265" w:lineRule="auto"/>
        <w:ind w:right="82"/>
      </w:pPr>
      <w:r>
        <w:t xml:space="preserve">Specify the cost associated with the retrieval of boxes. </w:t>
      </w:r>
    </w:p>
    <w:p w14:paraId="2212B057" w14:textId="77777777" w:rsidR="0076581E" w:rsidRDefault="0076581E" w:rsidP="0076581E">
      <w:pPr>
        <w:numPr>
          <w:ilvl w:val="0"/>
          <w:numId w:val="22"/>
        </w:numPr>
        <w:spacing w:after="48" w:line="361" w:lineRule="auto"/>
        <w:ind w:right="82"/>
      </w:pPr>
      <w:r>
        <w:t xml:space="preserve">Provide progress reports to the NCR on a quarterly basis, detailing the status of document storage, retrieval, and digitization activities. </w:t>
      </w:r>
    </w:p>
    <w:p w14:paraId="4203CBE0" w14:textId="77777777" w:rsidR="0076581E" w:rsidRDefault="0076581E" w:rsidP="0076581E">
      <w:pPr>
        <w:numPr>
          <w:ilvl w:val="0"/>
          <w:numId w:val="22"/>
        </w:numPr>
        <w:spacing w:after="220" w:line="265" w:lineRule="auto"/>
        <w:ind w:right="82"/>
      </w:pPr>
      <w:r>
        <w:t xml:space="preserve">Provide all necessary packaging materials (e.g., boxes, labels, barcodes, etc.). </w:t>
      </w:r>
    </w:p>
    <w:p w14:paraId="26B13B26" w14:textId="77777777" w:rsidR="0076581E" w:rsidRDefault="0076581E" w:rsidP="0076581E">
      <w:pPr>
        <w:numPr>
          <w:ilvl w:val="0"/>
          <w:numId w:val="22"/>
        </w:numPr>
        <w:spacing w:after="42" w:line="365" w:lineRule="auto"/>
        <w:ind w:right="82"/>
      </w:pPr>
      <w:r>
        <w:t xml:space="preserve">Provide all necessary equipment, hardware, software, and personnel required for the take- on of records. </w:t>
      </w:r>
    </w:p>
    <w:p w14:paraId="7836F46C" w14:textId="77777777" w:rsidR="0076581E" w:rsidRDefault="0076581E" w:rsidP="0076581E">
      <w:pPr>
        <w:numPr>
          <w:ilvl w:val="0"/>
          <w:numId w:val="22"/>
        </w:numPr>
        <w:spacing w:after="200" w:line="265" w:lineRule="auto"/>
        <w:ind w:right="82"/>
      </w:pPr>
      <w:r>
        <w:t xml:space="preserve">Verify the packed material against the list provided by the NCR. </w:t>
      </w:r>
    </w:p>
    <w:p w14:paraId="6F4BC858" w14:textId="77777777" w:rsidR="0076581E" w:rsidRDefault="0076581E" w:rsidP="0076581E">
      <w:pPr>
        <w:numPr>
          <w:ilvl w:val="0"/>
          <w:numId w:val="22"/>
        </w:numPr>
        <w:spacing w:after="47" w:line="360" w:lineRule="auto"/>
        <w:ind w:right="82"/>
      </w:pPr>
      <w:r>
        <w:t xml:space="preserve">Collect records/documents from the NCR, as specified in the SLA between the NCR and the successful service provider, comprising approximately </w:t>
      </w:r>
      <w:r>
        <w:rPr>
          <w:b/>
        </w:rPr>
        <w:t>4079</w:t>
      </w:r>
      <w:r>
        <w:t xml:space="preserve"> </w:t>
      </w:r>
      <w:r>
        <w:rPr>
          <w:b/>
        </w:rPr>
        <w:t>boxes</w:t>
      </w:r>
      <w:r>
        <w:t xml:space="preserve"> of documents. </w:t>
      </w:r>
    </w:p>
    <w:p w14:paraId="265A5372" w14:textId="64721D55" w:rsidR="0076581E" w:rsidRDefault="0076581E" w:rsidP="0076581E">
      <w:pPr>
        <w:numPr>
          <w:ilvl w:val="0"/>
          <w:numId w:val="22"/>
        </w:numPr>
        <w:spacing w:after="63" w:line="265" w:lineRule="auto"/>
        <w:ind w:right="82"/>
      </w:pPr>
      <w:r>
        <w:t>Provide certified shredding and destruction of documents.</w:t>
      </w:r>
    </w:p>
    <w:p w14:paraId="030F611C" w14:textId="77777777" w:rsidR="0076581E" w:rsidRDefault="0076581E" w:rsidP="0076581E">
      <w:pPr>
        <w:spacing w:after="63" w:line="265" w:lineRule="auto"/>
        <w:ind w:left="2280" w:right="82" w:firstLine="0"/>
      </w:pPr>
    </w:p>
    <w:p w14:paraId="7A5A9551" w14:textId="39481CEF" w:rsidR="0076581E" w:rsidRPr="0076581E" w:rsidRDefault="0076581E" w:rsidP="0076581E">
      <w:pPr>
        <w:pStyle w:val="Heading1"/>
        <w:spacing w:after="356"/>
        <w:ind w:left="869"/>
      </w:pPr>
      <w:r>
        <w:t xml:space="preserve">   5.</w:t>
      </w:r>
      <w:r w:rsidRPr="0076581E">
        <w:t xml:space="preserve"> QUALIFICATIONS AND EXPERIENCE </w:t>
      </w:r>
    </w:p>
    <w:p w14:paraId="75829942" w14:textId="6057DB78" w:rsidR="0076581E" w:rsidRPr="0076581E" w:rsidRDefault="0076581E" w:rsidP="0076581E">
      <w:pPr>
        <w:spacing w:after="5" w:line="358" w:lineRule="auto"/>
        <w:jc w:val="left"/>
      </w:pPr>
      <w:r w:rsidRPr="0076581E">
        <w:rPr>
          <w:b/>
        </w:rPr>
        <w:t xml:space="preserve">Please include a one-page CV for each person that will be working on this project and serve as client interface with the NCR: </w:t>
      </w:r>
    </w:p>
    <w:p w14:paraId="04E71A87" w14:textId="4EF04165" w:rsidR="0076581E" w:rsidRDefault="0076581E" w:rsidP="0076581E">
      <w:pPr>
        <w:spacing w:after="220" w:line="360" w:lineRule="auto"/>
        <w:ind w:left="0" w:right="82" w:firstLine="0"/>
        <w:rPr>
          <w:b/>
        </w:rPr>
      </w:pPr>
      <w:r>
        <w:rPr>
          <w:b/>
        </w:rPr>
        <w:t xml:space="preserve">                        </w:t>
      </w:r>
    </w:p>
    <w:p w14:paraId="138CB73C" w14:textId="77777777" w:rsidR="0076581E" w:rsidRPr="0076581E" w:rsidRDefault="0076581E" w:rsidP="0076581E">
      <w:pPr>
        <w:spacing w:after="220" w:line="360" w:lineRule="auto"/>
        <w:ind w:left="0" w:right="82" w:firstLine="0"/>
      </w:pPr>
      <w:r>
        <w:rPr>
          <w:b/>
        </w:rPr>
        <w:t xml:space="preserve">                    </w:t>
      </w:r>
    </w:p>
    <w:tbl>
      <w:tblPr>
        <w:tblStyle w:val="TableGrid0"/>
        <w:tblW w:w="0" w:type="auto"/>
        <w:tblInd w:w="704" w:type="dxa"/>
        <w:tblLook w:val="04A0" w:firstRow="1" w:lastRow="0" w:firstColumn="1" w:lastColumn="0" w:noHBand="0" w:noVBand="1"/>
      </w:tblPr>
      <w:tblGrid>
        <w:gridCol w:w="2870"/>
        <w:gridCol w:w="3574"/>
        <w:gridCol w:w="2770"/>
      </w:tblGrid>
      <w:tr w:rsidR="0076581E" w14:paraId="708C92B2" w14:textId="77777777" w:rsidTr="0076581E">
        <w:tc>
          <w:tcPr>
            <w:tcW w:w="2870" w:type="dxa"/>
          </w:tcPr>
          <w:p w14:paraId="469BD2C6" w14:textId="74920877" w:rsidR="0076581E" w:rsidRDefault="0076581E" w:rsidP="0076581E">
            <w:pPr>
              <w:spacing w:after="220" w:line="360" w:lineRule="auto"/>
              <w:ind w:left="0" w:right="82" w:firstLine="0"/>
            </w:pPr>
            <w:r>
              <w:rPr>
                <w:b/>
              </w:rPr>
              <w:t>Job function and years of experience required:</w:t>
            </w:r>
          </w:p>
        </w:tc>
        <w:tc>
          <w:tcPr>
            <w:tcW w:w="3574" w:type="dxa"/>
          </w:tcPr>
          <w:p w14:paraId="62F1DF6D" w14:textId="4CFD8390" w:rsidR="0076581E" w:rsidRDefault="0076581E" w:rsidP="0076581E">
            <w:pPr>
              <w:spacing w:after="220" w:line="360" w:lineRule="auto"/>
              <w:ind w:left="0" w:right="82" w:firstLine="0"/>
            </w:pPr>
            <w:r>
              <w:rPr>
                <w:b/>
              </w:rPr>
              <w:t>Person assigned to NCR</w:t>
            </w:r>
          </w:p>
        </w:tc>
        <w:tc>
          <w:tcPr>
            <w:tcW w:w="2770" w:type="dxa"/>
          </w:tcPr>
          <w:p w14:paraId="74154F35" w14:textId="4E82B10D" w:rsidR="0076581E" w:rsidRDefault="0076581E" w:rsidP="0076581E">
            <w:pPr>
              <w:spacing w:after="220" w:line="360" w:lineRule="auto"/>
              <w:ind w:left="0" w:right="82" w:firstLine="0"/>
            </w:pPr>
            <w:r>
              <w:rPr>
                <w:b/>
              </w:rPr>
              <w:t>Qualification</w:t>
            </w:r>
          </w:p>
        </w:tc>
      </w:tr>
      <w:tr w:rsidR="0076581E" w14:paraId="2C694D37" w14:textId="77777777" w:rsidTr="0076581E">
        <w:tc>
          <w:tcPr>
            <w:tcW w:w="2870" w:type="dxa"/>
          </w:tcPr>
          <w:p w14:paraId="5BE4ACF9" w14:textId="77777777" w:rsidR="0076581E" w:rsidRDefault="0076581E" w:rsidP="0076581E">
            <w:pPr>
              <w:spacing w:after="220" w:line="360" w:lineRule="auto"/>
              <w:ind w:left="0" w:right="82" w:firstLine="0"/>
            </w:pPr>
          </w:p>
        </w:tc>
        <w:tc>
          <w:tcPr>
            <w:tcW w:w="3574" w:type="dxa"/>
          </w:tcPr>
          <w:p w14:paraId="6ECCC577" w14:textId="77777777" w:rsidR="0076581E" w:rsidRDefault="0076581E" w:rsidP="0076581E">
            <w:pPr>
              <w:spacing w:after="220" w:line="360" w:lineRule="auto"/>
              <w:ind w:left="0" w:right="82" w:firstLine="0"/>
            </w:pPr>
          </w:p>
        </w:tc>
        <w:tc>
          <w:tcPr>
            <w:tcW w:w="2770" w:type="dxa"/>
          </w:tcPr>
          <w:p w14:paraId="40C04D7B" w14:textId="77777777" w:rsidR="0076581E" w:rsidRDefault="0076581E" w:rsidP="0076581E">
            <w:pPr>
              <w:spacing w:after="220" w:line="360" w:lineRule="auto"/>
              <w:ind w:left="0" w:right="82" w:firstLine="0"/>
            </w:pPr>
          </w:p>
        </w:tc>
      </w:tr>
      <w:tr w:rsidR="0076581E" w14:paraId="4962F4A9" w14:textId="77777777" w:rsidTr="0076581E">
        <w:trPr>
          <w:trHeight w:val="1687"/>
        </w:trPr>
        <w:tc>
          <w:tcPr>
            <w:tcW w:w="2870" w:type="dxa"/>
          </w:tcPr>
          <w:p w14:paraId="5EC3EF2D" w14:textId="77777777" w:rsidR="0076581E" w:rsidRDefault="0076581E" w:rsidP="0076581E">
            <w:pPr>
              <w:spacing w:after="220" w:line="360" w:lineRule="auto"/>
              <w:ind w:left="0" w:right="82" w:firstLine="0"/>
            </w:pPr>
          </w:p>
        </w:tc>
        <w:tc>
          <w:tcPr>
            <w:tcW w:w="3574" w:type="dxa"/>
          </w:tcPr>
          <w:p w14:paraId="1DBB7408" w14:textId="77777777" w:rsidR="0076581E" w:rsidRDefault="0076581E" w:rsidP="0076581E">
            <w:pPr>
              <w:spacing w:after="220" w:line="360" w:lineRule="auto"/>
              <w:ind w:left="0" w:right="82" w:firstLine="0"/>
            </w:pPr>
          </w:p>
        </w:tc>
        <w:tc>
          <w:tcPr>
            <w:tcW w:w="2770" w:type="dxa"/>
          </w:tcPr>
          <w:p w14:paraId="3B5F12D9" w14:textId="77777777" w:rsidR="0076581E" w:rsidRDefault="0076581E" w:rsidP="0076581E">
            <w:pPr>
              <w:spacing w:after="220" w:line="360" w:lineRule="auto"/>
              <w:ind w:left="0" w:right="82" w:firstLine="0"/>
            </w:pPr>
          </w:p>
        </w:tc>
      </w:tr>
    </w:tbl>
    <w:p w14:paraId="2B7E30F0" w14:textId="7FC71565" w:rsidR="0076581E" w:rsidRPr="0076581E" w:rsidRDefault="0076581E" w:rsidP="0076581E">
      <w:pPr>
        <w:spacing w:after="220" w:line="360" w:lineRule="auto"/>
        <w:ind w:left="0" w:right="82" w:firstLine="0"/>
      </w:pPr>
    </w:p>
    <w:p w14:paraId="3F317B85" w14:textId="77777777" w:rsidR="0076581E" w:rsidRPr="0076581E" w:rsidRDefault="0076581E" w:rsidP="0076581E">
      <w:pPr>
        <w:keepNext/>
        <w:keepLines/>
        <w:spacing w:after="359" w:line="360" w:lineRule="auto"/>
        <w:ind w:left="869"/>
        <w:jc w:val="left"/>
        <w:outlineLvl w:val="0"/>
        <w:rPr>
          <w:b/>
        </w:rPr>
      </w:pPr>
      <w:r w:rsidRPr="0076581E">
        <w:rPr>
          <w:b/>
        </w:rPr>
        <w:t xml:space="preserve">6. DELIVERABLES </w:t>
      </w:r>
    </w:p>
    <w:p w14:paraId="685C671E" w14:textId="77777777" w:rsidR="0076581E" w:rsidRPr="0076581E" w:rsidRDefault="0076581E" w:rsidP="0076581E">
      <w:pPr>
        <w:spacing w:after="99" w:line="360" w:lineRule="auto"/>
        <w:ind w:right="82"/>
        <w:jc w:val="left"/>
      </w:pPr>
      <w:r w:rsidRPr="0076581E">
        <w:t xml:space="preserve">The following services are required: </w:t>
      </w:r>
    </w:p>
    <w:p w14:paraId="3BECE6E1" w14:textId="77777777" w:rsidR="0076581E" w:rsidRPr="0076581E" w:rsidRDefault="0076581E" w:rsidP="0076581E">
      <w:pPr>
        <w:spacing w:after="172" w:line="360" w:lineRule="auto"/>
        <w:ind w:right="82"/>
        <w:jc w:val="left"/>
      </w:pPr>
      <w:r w:rsidRPr="0076581E">
        <w:t xml:space="preserve">6.1 The Offsite Document Storage Services to Include: </w:t>
      </w:r>
    </w:p>
    <w:p w14:paraId="0A621EAF" w14:textId="77777777" w:rsidR="0076581E" w:rsidRPr="0076581E" w:rsidRDefault="0076581E" w:rsidP="0076581E">
      <w:pPr>
        <w:pStyle w:val="ListParagraph"/>
        <w:numPr>
          <w:ilvl w:val="0"/>
          <w:numId w:val="27"/>
        </w:numPr>
        <w:spacing w:after="97" w:line="360" w:lineRule="auto"/>
        <w:ind w:right="82"/>
        <w:jc w:val="left"/>
      </w:pPr>
      <w:r w:rsidRPr="0076581E">
        <w:lastRenderedPageBreak/>
        <w:t xml:space="preserve">Climate-controlled storage units. </w:t>
      </w:r>
    </w:p>
    <w:p w14:paraId="713FC3FD" w14:textId="77777777" w:rsidR="0076581E" w:rsidRPr="0076581E" w:rsidRDefault="0076581E" w:rsidP="0076581E">
      <w:pPr>
        <w:pStyle w:val="ListParagraph"/>
        <w:numPr>
          <w:ilvl w:val="0"/>
          <w:numId w:val="27"/>
        </w:numPr>
        <w:spacing w:after="129" w:line="360" w:lineRule="auto"/>
        <w:ind w:right="82"/>
        <w:jc w:val="left"/>
      </w:pPr>
      <w:r w:rsidRPr="0076581E">
        <w:t xml:space="preserve">Physical access to documents to view and retrieve from any warehouse. </w:t>
      </w:r>
    </w:p>
    <w:p w14:paraId="364EA564" w14:textId="77777777" w:rsidR="0076581E" w:rsidRPr="0076581E" w:rsidRDefault="0076581E" w:rsidP="0076581E">
      <w:pPr>
        <w:pStyle w:val="ListParagraph"/>
        <w:numPr>
          <w:ilvl w:val="0"/>
          <w:numId w:val="27"/>
        </w:numPr>
        <w:spacing w:after="129" w:line="360" w:lineRule="auto"/>
        <w:ind w:right="82"/>
        <w:jc w:val="left"/>
      </w:pPr>
      <w:r w:rsidRPr="0076581E">
        <w:t xml:space="preserve">Document organization and indexing. </w:t>
      </w:r>
    </w:p>
    <w:p w14:paraId="621D69F8" w14:textId="7AF68397" w:rsidR="0076581E" w:rsidRPr="0076581E" w:rsidRDefault="0076581E" w:rsidP="0076581E">
      <w:pPr>
        <w:pStyle w:val="ListParagraph"/>
        <w:numPr>
          <w:ilvl w:val="0"/>
          <w:numId w:val="27"/>
        </w:numPr>
        <w:spacing w:after="129" w:line="360" w:lineRule="auto"/>
        <w:ind w:right="82"/>
        <w:jc w:val="left"/>
      </w:pPr>
      <w:r w:rsidRPr="0076581E">
        <w:t xml:space="preserve">Inventory management and document purging. </w:t>
      </w:r>
    </w:p>
    <w:p w14:paraId="1D77280A" w14:textId="77777777" w:rsidR="0076581E" w:rsidRPr="0076581E" w:rsidRDefault="0076581E" w:rsidP="0076581E">
      <w:pPr>
        <w:spacing w:after="174" w:line="360" w:lineRule="auto"/>
        <w:ind w:left="1604" w:right="82"/>
        <w:jc w:val="left"/>
      </w:pPr>
      <w:r w:rsidRPr="0076581E">
        <w:t xml:space="preserve">6.2 Scanning Services to include: </w:t>
      </w:r>
    </w:p>
    <w:p w14:paraId="7F47C30C" w14:textId="77777777" w:rsidR="0076581E" w:rsidRPr="0076581E" w:rsidRDefault="0076581E" w:rsidP="0076581E">
      <w:pPr>
        <w:pStyle w:val="ListParagraph"/>
        <w:numPr>
          <w:ilvl w:val="0"/>
          <w:numId w:val="29"/>
        </w:numPr>
        <w:spacing w:after="129" w:line="360" w:lineRule="auto"/>
        <w:ind w:right="82"/>
        <w:jc w:val="left"/>
      </w:pPr>
      <w:r w:rsidRPr="0076581E">
        <w:t xml:space="preserve">Scanning in various formats including PDF to JPEG and TIFF. </w:t>
      </w:r>
    </w:p>
    <w:p w14:paraId="7F12A522" w14:textId="77777777" w:rsidR="0076581E" w:rsidRPr="0076581E" w:rsidRDefault="0076581E" w:rsidP="0076581E">
      <w:pPr>
        <w:pStyle w:val="ListParagraph"/>
        <w:numPr>
          <w:ilvl w:val="0"/>
          <w:numId w:val="29"/>
        </w:numPr>
        <w:spacing w:after="129" w:line="360" w:lineRule="auto"/>
        <w:ind w:right="82"/>
        <w:jc w:val="left"/>
      </w:pPr>
      <w:r w:rsidRPr="0076581E">
        <w:t xml:space="preserve">Secure Storage. </w:t>
      </w:r>
    </w:p>
    <w:p w14:paraId="426EF8B7" w14:textId="1778474C" w:rsidR="0076581E" w:rsidRPr="0076581E" w:rsidRDefault="0076581E" w:rsidP="0076581E">
      <w:pPr>
        <w:pStyle w:val="ListParagraph"/>
        <w:numPr>
          <w:ilvl w:val="0"/>
          <w:numId w:val="29"/>
        </w:numPr>
        <w:spacing w:after="129" w:line="360" w:lineRule="auto"/>
        <w:ind w:right="82"/>
        <w:jc w:val="left"/>
      </w:pPr>
      <w:r w:rsidRPr="0076581E">
        <w:t xml:space="preserve">Accessible, speedy retrieval. </w:t>
      </w:r>
    </w:p>
    <w:p w14:paraId="3648618B" w14:textId="77777777" w:rsidR="0076581E" w:rsidRPr="0076581E" w:rsidRDefault="0076581E" w:rsidP="0076581E">
      <w:pPr>
        <w:spacing w:after="174" w:line="360" w:lineRule="auto"/>
        <w:ind w:left="1604" w:right="82"/>
        <w:jc w:val="left"/>
      </w:pPr>
      <w:r w:rsidRPr="0076581E">
        <w:t xml:space="preserve">6.3 Advanced Paper Shredding and certified document destruction to include: </w:t>
      </w:r>
    </w:p>
    <w:p w14:paraId="11D2DBE7" w14:textId="77777777" w:rsidR="0076581E" w:rsidRPr="0076581E" w:rsidRDefault="0076581E" w:rsidP="0076581E">
      <w:pPr>
        <w:pStyle w:val="ListParagraph"/>
        <w:numPr>
          <w:ilvl w:val="0"/>
          <w:numId w:val="31"/>
        </w:numPr>
        <w:spacing w:after="129" w:line="360" w:lineRule="auto"/>
        <w:ind w:right="82"/>
        <w:jc w:val="left"/>
      </w:pPr>
      <w:r w:rsidRPr="0076581E">
        <w:t xml:space="preserve">Shredding ability to handle large volumes of documents. </w:t>
      </w:r>
    </w:p>
    <w:p w14:paraId="614AEE8E" w14:textId="77777777" w:rsidR="0076581E" w:rsidRPr="0076581E" w:rsidRDefault="0076581E" w:rsidP="0076581E">
      <w:pPr>
        <w:pStyle w:val="ListParagraph"/>
        <w:numPr>
          <w:ilvl w:val="0"/>
          <w:numId w:val="31"/>
        </w:numPr>
        <w:spacing w:after="129" w:line="360" w:lineRule="auto"/>
        <w:ind w:right="82"/>
        <w:jc w:val="left"/>
      </w:pPr>
      <w:r w:rsidRPr="0076581E">
        <w:t xml:space="preserve">Secure transportation to shredding premises. </w:t>
      </w:r>
    </w:p>
    <w:p w14:paraId="5A0D03A9" w14:textId="77777777" w:rsidR="0076581E" w:rsidRDefault="0076581E" w:rsidP="0076581E">
      <w:pPr>
        <w:spacing w:after="241" w:line="360" w:lineRule="auto"/>
        <w:ind w:left="1604" w:right="82"/>
        <w:jc w:val="left"/>
      </w:pPr>
      <w:r>
        <w:t xml:space="preserve">6.4 Collection and secure transportation of records/ documents: </w:t>
      </w:r>
    </w:p>
    <w:p w14:paraId="40524595" w14:textId="5F63FE5C" w:rsidR="0076581E" w:rsidRDefault="0076581E" w:rsidP="0076581E">
      <w:pPr>
        <w:pStyle w:val="ListParagraph"/>
        <w:numPr>
          <w:ilvl w:val="0"/>
          <w:numId w:val="32"/>
        </w:numPr>
        <w:spacing w:after="18" w:line="360" w:lineRule="auto"/>
        <w:ind w:right="82"/>
        <w:jc w:val="left"/>
      </w:pPr>
      <w:r>
        <w:t xml:space="preserve">Successful collection of records/documents from the NCR, as specified in the </w:t>
      </w:r>
      <w:r>
        <w:t xml:space="preserve">    </w:t>
      </w:r>
      <w:r>
        <w:t xml:space="preserve">SLA between the NCR and the service provider. </w:t>
      </w:r>
    </w:p>
    <w:p w14:paraId="2F444124" w14:textId="41329787" w:rsidR="0076581E" w:rsidRDefault="0076581E" w:rsidP="0076581E">
      <w:pPr>
        <w:pStyle w:val="ListParagraph"/>
        <w:numPr>
          <w:ilvl w:val="0"/>
          <w:numId w:val="32"/>
        </w:numPr>
        <w:spacing w:after="129" w:line="360" w:lineRule="auto"/>
        <w:ind w:right="82"/>
        <w:jc w:val="left"/>
      </w:pPr>
      <w:r>
        <w:t xml:space="preserve">This includes an estimated </w:t>
      </w:r>
      <w:r w:rsidRPr="0076581E">
        <w:rPr>
          <w:b/>
        </w:rPr>
        <w:t>4079</w:t>
      </w:r>
      <w:r>
        <w:t xml:space="preserve"> </w:t>
      </w:r>
      <w:r w:rsidRPr="0076581E">
        <w:rPr>
          <w:b/>
        </w:rPr>
        <w:t>boxes</w:t>
      </w:r>
      <w:r>
        <w:t xml:space="preserve"> of documents from the current </w:t>
      </w:r>
      <w:r>
        <w:t>service provider  Refer to the annexure</w:t>
      </w:r>
    </w:p>
    <w:p w14:paraId="6883DE03" w14:textId="77777777" w:rsidR="0076581E" w:rsidRDefault="0076581E" w:rsidP="0076581E">
      <w:pPr>
        <w:pStyle w:val="ListParagraph"/>
        <w:numPr>
          <w:ilvl w:val="0"/>
          <w:numId w:val="32"/>
        </w:numPr>
        <w:spacing w:line="360" w:lineRule="auto"/>
        <w:ind w:right="82"/>
        <w:jc w:val="left"/>
      </w:pPr>
      <w:r>
        <w:t xml:space="preserve">The above services must be provided in compliance with the various laws, including POPIA. </w:t>
      </w:r>
    </w:p>
    <w:p w14:paraId="25E9146C" w14:textId="77777777" w:rsidR="0076581E" w:rsidRDefault="0076581E" w:rsidP="0076581E">
      <w:pPr>
        <w:spacing w:after="103" w:line="360" w:lineRule="auto"/>
        <w:ind w:left="0" w:firstLine="0"/>
        <w:jc w:val="left"/>
      </w:pPr>
      <w:r>
        <w:t xml:space="preserve"> </w:t>
      </w:r>
    </w:p>
    <w:p w14:paraId="79C14C52" w14:textId="6E32B58A" w:rsidR="0076581E" w:rsidRDefault="0076581E" w:rsidP="0076581E">
      <w:pPr>
        <w:spacing w:after="318" w:line="360" w:lineRule="auto"/>
        <w:jc w:val="left"/>
      </w:pPr>
      <w:r>
        <w:rPr>
          <w:b/>
        </w:rPr>
        <w:t xml:space="preserve">ADDITIONAL INFORMATIONS </w:t>
      </w:r>
    </w:p>
    <w:p w14:paraId="0799E4DF" w14:textId="77777777" w:rsidR="0076581E" w:rsidRDefault="0076581E" w:rsidP="0076581E">
      <w:pPr>
        <w:pStyle w:val="ListParagraph"/>
        <w:numPr>
          <w:ilvl w:val="0"/>
          <w:numId w:val="25"/>
        </w:numPr>
        <w:spacing w:after="214" w:line="360" w:lineRule="auto"/>
        <w:ind w:right="82"/>
        <w:jc w:val="left"/>
      </w:pPr>
      <w:r>
        <w:t xml:space="preserve">Successful collection of a maximum of </w:t>
      </w:r>
      <w:r w:rsidRPr="0076581E">
        <w:rPr>
          <w:b/>
        </w:rPr>
        <w:t>4079</w:t>
      </w:r>
      <w:r>
        <w:t xml:space="preserve"> </w:t>
      </w:r>
      <w:r w:rsidRPr="0076581E">
        <w:rPr>
          <w:b/>
        </w:rPr>
        <w:t>boxes</w:t>
      </w:r>
      <w:r>
        <w:t xml:space="preserve"> of documents from the current service provider.  </w:t>
      </w:r>
    </w:p>
    <w:p w14:paraId="35EDF4E3" w14:textId="77777777" w:rsidR="0076581E" w:rsidRDefault="0076581E" w:rsidP="0076581E">
      <w:pPr>
        <w:pStyle w:val="ListParagraph"/>
        <w:numPr>
          <w:ilvl w:val="0"/>
          <w:numId w:val="25"/>
        </w:numPr>
        <w:spacing w:after="129" w:line="360" w:lineRule="auto"/>
        <w:ind w:right="82"/>
        <w:jc w:val="left"/>
      </w:pPr>
      <w:r>
        <w:t xml:space="preserve">Provision of secure and climate-controlled offsite storage facilities for the NCR's </w:t>
      </w:r>
    </w:p>
    <w:p w14:paraId="04D872F3" w14:textId="77777777" w:rsidR="0076581E" w:rsidRDefault="0076581E" w:rsidP="0076581E">
      <w:pPr>
        <w:spacing w:after="316" w:line="360" w:lineRule="auto"/>
        <w:ind w:left="2173" w:right="82"/>
        <w:jc w:val="left"/>
      </w:pPr>
      <w:r>
        <w:t xml:space="preserve">documents  </w:t>
      </w:r>
    </w:p>
    <w:p w14:paraId="7EBE7684" w14:textId="77777777" w:rsidR="0076581E" w:rsidRDefault="0076581E" w:rsidP="0076581E">
      <w:pPr>
        <w:pStyle w:val="ListParagraph"/>
        <w:numPr>
          <w:ilvl w:val="0"/>
          <w:numId w:val="26"/>
        </w:numPr>
        <w:spacing w:after="274" w:line="360" w:lineRule="auto"/>
        <w:ind w:right="82"/>
        <w:jc w:val="left"/>
      </w:pPr>
      <w:r>
        <w:t xml:space="preserve">Ensuring fire and pest control on site. </w:t>
      </w:r>
    </w:p>
    <w:p w14:paraId="6BD5A687" w14:textId="77777777" w:rsidR="0076581E" w:rsidRDefault="0076581E" w:rsidP="0076581E">
      <w:pPr>
        <w:pStyle w:val="ListParagraph"/>
        <w:numPr>
          <w:ilvl w:val="0"/>
          <w:numId w:val="26"/>
        </w:numPr>
        <w:spacing w:after="214" w:line="360" w:lineRule="auto"/>
        <w:ind w:right="82"/>
        <w:jc w:val="left"/>
      </w:pPr>
      <w:r>
        <w:t xml:space="preserve">Implementation of comprehensive security measures to ensure the safeguarding of stored materials. </w:t>
      </w:r>
    </w:p>
    <w:p w14:paraId="7E627D8E" w14:textId="77777777" w:rsidR="0076581E" w:rsidRDefault="0076581E" w:rsidP="0076581E">
      <w:pPr>
        <w:pStyle w:val="ListParagraph"/>
        <w:numPr>
          <w:ilvl w:val="0"/>
          <w:numId w:val="26"/>
        </w:numPr>
        <w:spacing w:after="274" w:line="360" w:lineRule="auto"/>
        <w:ind w:right="82"/>
        <w:jc w:val="left"/>
      </w:pPr>
      <w:r>
        <w:t xml:space="preserve">Maintenance of a systematic filing and indexing system for efficient records management. </w:t>
      </w:r>
    </w:p>
    <w:p w14:paraId="23779BCF" w14:textId="77777777" w:rsidR="0076581E" w:rsidRDefault="0076581E" w:rsidP="0076581E">
      <w:pPr>
        <w:pStyle w:val="ListParagraph"/>
        <w:numPr>
          <w:ilvl w:val="0"/>
          <w:numId w:val="26"/>
        </w:numPr>
        <w:spacing w:after="214" w:line="360" w:lineRule="auto"/>
        <w:ind w:right="82"/>
        <w:jc w:val="left"/>
      </w:pPr>
      <w:r>
        <w:t xml:space="preserve">Successful collection of records/documents from the NCR, as specified in the SLA between the NCR and the service provider. </w:t>
      </w:r>
    </w:p>
    <w:p w14:paraId="3EA12B57" w14:textId="77777777" w:rsidR="0076581E" w:rsidRDefault="0076581E" w:rsidP="0076581E">
      <w:pPr>
        <w:pStyle w:val="ListParagraph"/>
        <w:numPr>
          <w:ilvl w:val="0"/>
          <w:numId w:val="26"/>
        </w:numPr>
        <w:spacing w:after="200" w:line="360" w:lineRule="auto"/>
        <w:ind w:right="82"/>
        <w:jc w:val="left"/>
      </w:pPr>
      <w:r>
        <w:lastRenderedPageBreak/>
        <w:t xml:space="preserve">Provide document scanning services to digitize documents into PDF and TNG formats using the provider's system. </w:t>
      </w:r>
    </w:p>
    <w:p w14:paraId="12AE9BEC" w14:textId="77777777" w:rsidR="0076581E" w:rsidRPr="0076581E" w:rsidRDefault="0076581E" w:rsidP="0076581E">
      <w:pPr>
        <w:pStyle w:val="ListParagraph"/>
        <w:numPr>
          <w:ilvl w:val="0"/>
          <w:numId w:val="26"/>
        </w:numPr>
        <w:spacing w:after="258" w:line="360" w:lineRule="auto"/>
        <w:ind w:right="82"/>
        <w:jc w:val="left"/>
      </w:pPr>
      <w:r w:rsidRPr="0076581E">
        <w:t xml:space="preserve">Providing the NCR with a certificate of destruction post-shredding certificate. </w:t>
      </w:r>
    </w:p>
    <w:p w14:paraId="02772A8A" w14:textId="05505243" w:rsidR="0076581E" w:rsidRPr="0076581E" w:rsidRDefault="0076581E" w:rsidP="0076581E">
      <w:pPr>
        <w:pStyle w:val="Heading1"/>
        <w:spacing w:after="359"/>
        <w:ind w:left="869"/>
      </w:pPr>
      <w:r w:rsidRPr="0076581E">
        <w:t xml:space="preserve"> </w:t>
      </w:r>
      <w:r>
        <w:t xml:space="preserve">      </w:t>
      </w:r>
      <w:r w:rsidRPr="0076581E">
        <w:t xml:space="preserve">7. BILLING AND COST STRUCTURE </w:t>
      </w:r>
    </w:p>
    <w:p w14:paraId="30A7979F" w14:textId="77777777" w:rsidR="0076581E" w:rsidRPr="0076581E" w:rsidRDefault="0076581E" w:rsidP="0076581E">
      <w:pPr>
        <w:spacing w:after="258" w:line="360" w:lineRule="auto"/>
        <w:ind w:left="1231" w:right="82"/>
        <w:jc w:val="left"/>
      </w:pPr>
      <w:r w:rsidRPr="0076581E">
        <w:t xml:space="preserve">The service provider must outline their billing structure, including but not limited to: </w:t>
      </w:r>
    </w:p>
    <w:p w14:paraId="28707E0A" w14:textId="332693D3" w:rsidR="0076581E" w:rsidRPr="0076581E" w:rsidRDefault="0076581E" w:rsidP="0076581E">
      <w:pPr>
        <w:spacing w:after="0" w:line="360" w:lineRule="auto"/>
        <w:ind w:left="1579" w:right="82" w:hanging="358"/>
        <w:jc w:val="left"/>
      </w:pPr>
      <w:r w:rsidRPr="0076581E">
        <w:t>7.1</w:t>
      </w:r>
      <w:r>
        <w:t xml:space="preserve"> </w:t>
      </w:r>
      <w:r w:rsidRPr="0076581E">
        <w:t>Billing</w:t>
      </w:r>
      <w:r w:rsidRPr="0076581E">
        <w:rPr>
          <w:b/>
        </w:rPr>
        <w:t xml:space="preserve"> Method: </w:t>
      </w:r>
      <w:r w:rsidRPr="0076581E">
        <w:t xml:space="preserve">the service provider must specify whether billing will be based on per square cubic meter, per item, or another metric to ensure transparency and comparability. </w:t>
      </w:r>
    </w:p>
    <w:p w14:paraId="7EA016DA" w14:textId="69AEC2D4" w:rsidR="0076581E" w:rsidRPr="0076581E" w:rsidRDefault="0076581E" w:rsidP="0076581E">
      <w:pPr>
        <w:spacing w:after="0" w:line="360" w:lineRule="auto"/>
        <w:ind w:left="1579" w:right="82" w:hanging="358"/>
        <w:jc w:val="left"/>
      </w:pPr>
      <w:r w:rsidRPr="0076581E">
        <w:t xml:space="preserve">7.2 </w:t>
      </w:r>
      <w:r>
        <w:t>Turnaround</w:t>
      </w:r>
      <w:r w:rsidRPr="0076581E">
        <w:rPr>
          <w:b/>
        </w:rPr>
        <w:t xml:space="preserve"> Times and Retrieval Costs: </w:t>
      </w:r>
      <w:r w:rsidRPr="0076581E">
        <w:t xml:space="preserve">The service provider must specify the turnaround times for retrieving the boxes and costs associated with accelerated retrievals. They should define the system, method, or file plan for securely storing and accessing documents. </w:t>
      </w:r>
    </w:p>
    <w:p w14:paraId="5E99A580" w14:textId="77777777" w:rsidR="0076581E" w:rsidRPr="0076581E" w:rsidRDefault="0076581E" w:rsidP="0076581E">
      <w:pPr>
        <w:spacing w:after="0" w:line="360" w:lineRule="auto"/>
        <w:ind w:left="1579" w:right="82" w:hanging="358"/>
        <w:jc w:val="left"/>
      </w:pPr>
      <w:r w:rsidRPr="0076581E">
        <w:rPr>
          <w:rFonts w:ascii="Calibri" w:eastAsia="Calibri" w:hAnsi="Calibri" w:cs="Calibri"/>
          <w:noProof/>
        </w:rPr>
        <mc:AlternateContent>
          <mc:Choice Requires="wpg">
            <w:drawing>
              <wp:anchor distT="0" distB="0" distL="114300" distR="114300" simplePos="0" relativeHeight="251658240" behindDoc="1" locked="0" layoutInCell="1" allowOverlap="1" wp14:anchorId="31734FD4" wp14:editId="2FCA55C1">
                <wp:simplePos x="0" y="0"/>
                <wp:positionH relativeFrom="column">
                  <wp:posOffset>1772666</wp:posOffset>
                </wp:positionH>
                <wp:positionV relativeFrom="paragraph">
                  <wp:posOffset>454119</wp:posOffset>
                </wp:positionV>
                <wp:extent cx="47244" cy="160020"/>
                <wp:effectExtent l="0" t="0" r="0" b="0"/>
                <wp:wrapNone/>
                <wp:docPr id="55144" name="Group 55144"/>
                <wp:cNvGraphicFramePr/>
                <a:graphic xmlns:a="http://schemas.openxmlformats.org/drawingml/2006/main">
                  <a:graphicData uri="http://schemas.microsoft.com/office/word/2010/wordprocessingGroup">
                    <wpg:wgp>
                      <wpg:cNvGrpSpPr/>
                      <wpg:grpSpPr>
                        <a:xfrm>
                          <a:off x="0" y="0"/>
                          <a:ext cx="47244" cy="160020"/>
                          <a:chOff x="0" y="0"/>
                          <a:chExt cx="47244" cy="160020"/>
                        </a:xfrm>
                      </wpg:grpSpPr>
                      <wps:wsp>
                        <wps:cNvPr id="67386" name="Shape 67386"/>
                        <wps:cNvSpPr/>
                        <wps:spPr>
                          <a:xfrm>
                            <a:off x="0" y="0"/>
                            <a:ext cx="47244" cy="160020"/>
                          </a:xfrm>
                          <a:custGeom>
                            <a:avLst/>
                            <a:gdLst/>
                            <a:ahLst/>
                            <a:cxnLst/>
                            <a:rect l="0" t="0" r="0" b="0"/>
                            <a:pathLst>
                              <a:path w="47244" h="160020">
                                <a:moveTo>
                                  <a:pt x="0" y="0"/>
                                </a:moveTo>
                                <a:lnTo>
                                  <a:pt x="47244" y="0"/>
                                </a:lnTo>
                                <a:lnTo>
                                  <a:pt x="47244" y="160020"/>
                                </a:lnTo>
                                <a:lnTo>
                                  <a:pt x="0" y="160020"/>
                                </a:lnTo>
                                <a:lnTo>
                                  <a:pt x="0" y="0"/>
                                </a:lnTo>
                              </a:path>
                            </a:pathLst>
                          </a:custGeom>
                          <a:solidFill>
                            <a:srgbClr val="F2F2F2"/>
                          </a:solidFill>
                          <a:ln w="0" cap="flat">
                            <a:noFill/>
                            <a:miter lim="127000"/>
                          </a:ln>
                          <a:effectLst/>
                        </wps:spPr>
                        <wps:bodyPr/>
                      </wps:wsp>
                    </wpg:wgp>
                  </a:graphicData>
                </a:graphic>
              </wp:anchor>
            </w:drawing>
          </mc:Choice>
          <mc:Fallback>
            <w:pict>
              <v:group w14:anchorId="3B3F6F42" id="Group 55144" o:spid="_x0000_s1026" style="position:absolute;margin-left:139.6pt;margin-top:35.75pt;width:3.7pt;height:12.6pt;z-index:-251658240" coordsize="47244,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">
                <v:shape id="Shape 67386" o:spid="_x0000_s1027" style="position:absolute;width:47244;height:160020;visibility:visible;mso-wrap-style:square;v-text-anchor:top" coordsize="472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" path="m,l47244,r,160020l,160020,,e" fillcolor="#f2f2f2" stroked="f" strokeweight="0">
                  <v:stroke miterlimit="83231f" joinstyle="miter"/>
                  <v:path arrowok="t" textboxrect="0,0,47244,160020"/>
                </v:shape>
              </v:group>
            </w:pict>
          </mc:Fallback>
        </mc:AlternateContent>
      </w:r>
      <w:r w:rsidRPr="0076581E">
        <w:t xml:space="preserve">7.3 </w:t>
      </w:r>
      <w:r w:rsidRPr="0076581E">
        <w:rPr>
          <w:b/>
        </w:rPr>
        <w:t xml:space="preserve">Cost Sheet: </w:t>
      </w:r>
      <w:r w:rsidRPr="0076581E">
        <w:t xml:space="preserve">Provide a detailed breakdown of all fees/costs, including potential annual increases. Key fees to include are Retrieval Costs, Handling Charges, Radio Frequency Identification (RFID) Labels), Rush Delivery, Trip Charges, Re-Boxing Fees, Storage Minimum Fees, Minimum Service Order Fees, Fuel Surcharge, Administrative Fees, Archival Destruction or Certified Shredding, items not in Inventory or “File Not Found” Fee, Transportation Wait Time Fee, Labour Fee, Digital Delivery Fee, Outside Courier or Client Handling, and Permanent Withdrawal Fee. </w:t>
      </w:r>
    </w:p>
    <w:p w14:paraId="095A3985" w14:textId="62A030B2" w:rsidR="0076581E" w:rsidRPr="0076581E" w:rsidRDefault="0076581E" w:rsidP="0076581E">
      <w:pPr>
        <w:spacing w:after="129" w:line="360" w:lineRule="auto"/>
        <w:ind w:left="1579" w:right="82" w:hanging="358"/>
        <w:jc w:val="left"/>
      </w:pPr>
      <w:r w:rsidRPr="0076581E">
        <w:t xml:space="preserve">7.4 </w:t>
      </w:r>
      <w:r w:rsidRPr="0076581E">
        <w:rPr>
          <w:b/>
        </w:rPr>
        <w:t xml:space="preserve">Permanent Withdrawal Clarification: </w:t>
      </w:r>
      <w:r w:rsidRPr="0076581E">
        <w:t xml:space="preserve">Clearly define the Permanent Withdrawal policy, including the fee structure and implications for removing items from storage permanently. Ensure that the NCR understands the responsibility to pay these fees, especially upon the conclusion of a contract.  Guide how to monitor invoices to avoid incorrect charges related to permanent withdrawals. </w:t>
      </w:r>
    </w:p>
    <w:p w14:paraId="655D59F0" w14:textId="77777777" w:rsidR="0076581E" w:rsidRPr="0076581E" w:rsidRDefault="0076581E" w:rsidP="0076581E">
      <w:pPr>
        <w:keepNext/>
        <w:keepLines/>
        <w:spacing w:after="98" w:line="360" w:lineRule="auto"/>
        <w:ind w:left="869"/>
        <w:jc w:val="left"/>
        <w:outlineLvl w:val="0"/>
        <w:rPr>
          <w:b/>
        </w:rPr>
      </w:pPr>
      <w:r w:rsidRPr="0076581E">
        <w:rPr>
          <w:b/>
        </w:rPr>
        <w:t xml:space="preserve">8. MANDATORY REQUIREMENTS </w:t>
      </w:r>
    </w:p>
    <w:p w14:paraId="495035FC" w14:textId="77777777" w:rsidR="0076581E" w:rsidRPr="0076581E" w:rsidRDefault="0076581E" w:rsidP="0076581E">
      <w:pPr>
        <w:spacing w:after="0" w:line="360" w:lineRule="auto"/>
        <w:ind w:left="1242"/>
        <w:jc w:val="left"/>
      </w:pPr>
      <w:r w:rsidRPr="0076581E">
        <w:rPr>
          <w:b/>
        </w:rPr>
        <w:t xml:space="preserve">The bidder must comply with the following mandatory requirements.  Non-compliance will lead to disqualification of the bid: </w:t>
      </w:r>
    </w:p>
    <w:p w14:paraId="2533F0AC" w14:textId="77777777" w:rsidR="0076581E" w:rsidRPr="0076581E" w:rsidRDefault="0076581E" w:rsidP="0076581E">
      <w:pPr>
        <w:spacing w:after="102" w:line="360" w:lineRule="auto"/>
        <w:ind w:left="1231" w:right="82"/>
        <w:jc w:val="left"/>
      </w:pPr>
      <w:r w:rsidRPr="0076581E">
        <w:t xml:space="preserve">(THIS SECTION TO BE COMPLETED BY ALL BIDDERS) </w:t>
      </w:r>
    </w:p>
    <w:p w14:paraId="54A4AE15" w14:textId="77777777" w:rsidR="0076581E" w:rsidRPr="0076581E" w:rsidRDefault="0076581E" w:rsidP="0076581E">
      <w:pPr>
        <w:spacing w:after="0" w:line="360" w:lineRule="auto"/>
        <w:ind w:left="1242"/>
        <w:jc w:val="left"/>
      </w:pPr>
      <w:r w:rsidRPr="0076581E">
        <w:t xml:space="preserve">Please indicate with an ‘X’ whether you Fully Comply or Do Not Comply. Please choose only one option.   </w:t>
      </w:r>
    </w:p>
    <w:p w14:paraId="4CB72CED" w14:textId="77777777" w:rsidR="0076581E" w:rsidRPr="0076581E" w:rsidRDefault="0076581E" w:rsidP="0076581E">
      <w:pPr>
        <w:spacing w:after="106" w:line="259" w:lineRule="auto"/>
        <w:ind w:left="0" w:firstLine="0"/>
        <w:jc w:val="left"/>
      </w:pPr>
      <w:r w:rsidRPr="0076581E">
        <w:t xml:space="preserve"> </w:t>
      </w:r>
    </w:p>
    <w:p w14:paraId="2A435D03" w14:textId="77777777" w:rsidR="0076581E" w:rsidRPr="0076581E" w:rsidRDefault="0076581E" w:rsidP="0076581E">
      <w:pPr>
        <w:spacing w:after="0" w:line="259" w:lineRule="auto"/>
        <w:ind w:left="1232" w:firstLine="0"/>
        <w:jc w:val="left"/>
      </w:pPr>
      <w:r w:rsidRPr="0076581E">
        <w:t xml:space="preserve"> </w:t>
      </w:r>
    </w:p>
    <w:tbl>
      <w:tblPr>
        <w:tblStyle w:val="TableGrid"/>
        <w:tblW w:w="11472" w:type="dxa"/>
        <w:tblInd w:w="5" w:type="dxa"/>
        <w:tblCellMar>
          <w:top w:w="50" w:type="dxa"/>
          <w:left w:w="108" w:type="dxa"/>
          <w:bottom w:w="0" w:type="dxa"/>
          <w:right w:w="46" w:type="dxa"/>
        </w:tblCellMar>
        <w:tblLook w:val="04A0" w:firstRow="1" w:lastRow="0" w:firstColumn="1" w:lastColumn="0" w:noHBand="0" w:noVBand="1"/>
      </w:tblPr>
      <w:tblGrid>
        <w:gridCol w:w="5775"/>
        <w:gridCol w:w="2554"/>
        <w:gridCol w:w="3143"/>
      </w:tblGrid>
      <w:tr w:rsidR="0076581E" w:rsidRPr="0076581E" w14:paraId="15F7C7CF" w14:textId="77777777" w:rsidTr="0076581E">
        <w:trPr>
          <w:trHeight w:val="768"/>
        </w:trPr>
        <w:tc>
          <w:tcPr>
            <w:tcW w:w="5775" w:type="dxa"/>
            <w:tcBorders>
              <w:top w:val="single" w:sz="4" w:space="0" w:color="000000"/>
              <w:left w:val="single" w:sz="4" w:space="0" w:color="000000"/>
              <w:bottom w:val="single" w:sz="4" w:space="0" w:color="000000"/>
              <w:right w:val="single" w:sz="4" w:space="0" w:color="000000"/>
            </w:tcBorders>
          </w:tcPr>
          <w:p w14:paraId="0E472A87" w14:textId="77777777" w:rsidR="0076581E" w:rsidRPr="0076581E" w:rsidRDefault="0076581E" w:rsidP="0076581E">
            <w:pPr>
              <w:spacing w:after="105" w:line="259" w:lineRule="auto"/>
              <w:ind w:left="0" w:firstLine="0"/>
            </w:pPr>
            <w:r w:rsidRPr="0076581E">
              <w:rPr>
                <w:b/>
              </w:rPr>
              <w:t xml:space="preserve">COMPLIANCE WITH LEGISLATION AND OTHER </w:t>
            </w:r>
          </w:p>
          <w:p w14:paraId="5B373CE1" w14:textId="77777777" w:rsidR="0076581E" w:rsidRPr="0076581E" w:rsidRDefault="0076581E" w:rsidP="0076581E">
            <w:pPr>
              <w:spacing w:after="0" w:line="259" w:lineRule="auto"/>
              <w:ind w:left="0" w:firstLine="0"/>
              <w:jc w:val="left"/>
            </w:pPr>
            <w:r w:rsidRPr="0076581E">
              <w:rPr>
                <w:b/>
              </w:rPr>
              <w:t xml:space="preserve">REQUIREMENTS </w:t>
            </w:r>
          </w:p>
        </w:tc>
        <w:tc>
          <w:tcPr>
            <w:tcW w:w="2554" w:type="dxa"/>
            <w:tcBorders>
              <w:top w:val="single" w:sz="4" w:space="0" w:color="000000"/>
              <w:left w:val="single" w:sz="4" w:space="0" w:color="000000"/>
              <w:bottom w:val="single" w:sz="4" w:space="0" w:color="000000"/>
              <w:right w:val="single" w:sz="4" w:space="0" w:color="000000"/>
            </w:tcBorders>
          </w:tcPr>
          <w:p w14:paraId="71277AA6" w14:textId="77777777" w:rsidR="0076581E" w:rsidRPr="0076581E" w:rsidRDefault="0076581E" w:rsidP="0076581E">
            <w:pPr>
              <w:spacing w:after="0" w:line="259" w:lineRule="auto"/>
              <w:ind w:left="0" w:firstLine="0"/>
              <w:jc w:val="left"/>
            </w:pPr>
            <w:r w:rsidRPr="0076581E">
              <w:rPr>
                <w:b/>
              </w:rPr>
              <w:t xml:space="preserve">FULLY COMPLY </w:t>
            </w:r>
          </w:p>
        </w:tc>
        <w:tc>
          <w:tcPr>
            <w:tcW w:w="3143" w:type="dxa"/>
            <w:tcBorders>
              <w:top w:val="single" w:sz="4" w:space="0" w:color="000000"/>
              <w:left w:val="single" w:sz="4" w:space="0" w:color="000000"/>
              <w:bottom w:val="single" w:sz="4" w:space="0" w:color="000000"/>
              <w:right w:val="single" w:sz="4" w:space="0" w:color="000000"/>
            </w:tcBorders>
          </w:tcPr>
          <w:p w14:paraId="12991643" w14:textId="77777777" w:rsidR="0076581E" w:rsidRPr="0076581E" w:rsidRDefault="0076581E" w:rsidP="0076581E">
            <w:pPr>
              <w:spacing w:after="0" w:line="259" w:lineRule="auto"/>
              <w:ind w:left="1" w:firstLine="0"/>
              <w:jc w:val="left"/>
            </w:pPr>
            <w:r w:rsidRPr="0076581E">
              <w:rPr>
                <w:b/>
              </w:rPr>
              <w:t xml:space="preserve">DO NOT COMPLY </w:t>
            </w:r>
          </w:p>
        </w:tc>
      </w:tr>
      <w:tr w:rsidR="0076581E" w:rsidRPr="0076581E" w14:paraId="1A9A229A" w14:textId="77777777" w:rsidTr="0076581E">
        <w:trPr>
          <w:trHeight w:val="770"/>
        </w:trPr>
        <w:tc>
          <w:tcPr>
            <w:tcW w:w="5775" w:type="dxa"/>
            <w:tcBorders>
              <w:top w:val="single" w:sz="4" w:space="0" w:color="000000"/>
              <w:left w:val="single" w:sz="4" w:space="0" w:color="000000"/>
              <w:bottom w:val="single" w:sz="4" w:space="0" w:color="000000"/>
              <w:right w:val="single" w:sz="4" w:space="0" w:color="000000"/>
            </w:tcBorders>
          </w:tcPr>
          <w:p w14:paraId="5DB8FDE7" w14:textId="77777777" w:rsidR="0076581E" w:rsidRPr="0076581E" w:rsidRDefault="0076581E" w:rsidP="0076581E">
            <w:pPr>
              <w:spacing w:after="105" w:line="259" w:lineRule="auto"/>
              <w:ind w:left="0" w:right="62" w:firstLine="0"/>
              <w:jc w:val="right"/>
            </w:pPr>
            <w:r w:rsidRPr="0076581E">
              <w:lastRenderedPageBreak/>
              <w:t xml:space="preserve">1. National Archives and Record Service Act (Act No </w:t>
            </w:r>
          </w:p>
          <w:p w14:paraId="1CF17F7B" w14:textId="77777777" w:rsidR="0076581E" w:rsidRPr="0076581E" w:rsidRDefault="0076581E" w:rsidP="0076581E">
            <w:pPr>
              <w:spacing w:after="0" w:line="259" w:lineRule="auto"/>
              <w:ind w:left="720" w:firstLine="0"/>
              <w:jc w:val="left"/>
            </w:pPr>
            <w:r w:rsidRPr="0076581E">
              <w:t xml:space="preserve">43 of 1996) </w:t>
            </w:r>
          </w:p>
        </w:tc>
        <w:tc>
          <w:tcPr>
            <w:tcW w:w="2554" w:type="dxa"/>
            <w:tcBorders>
              <w:top w:val="single" w:sz="4" w:space="0" w:color="000000"/>
              <w:left w:val="single" w:sz="4" w:space="0" w:color="000000"/>
              <w:bottom w:val="single" w:sz="4" w:space="0" w:color="000000"/>
              <w:right w:val="single" w:sz="4" w:space="0" w:color="000000"/>
            </w:tcBorders>
          </w:tcPr>
          <w:p w14:paraId="77B44F1F" w14:textId="77777777" w:rsidR="0076581E" w:rsidRPr="0076581E" w:rsidRDefault="0076581E" w:rsidP="0076581E">
            <w:pPr>
              <w:spacing w:after="0" w:line="259" w:lineRule="auto"/>
              <w:ind w:left="0" w:firstLine="0"/>
              <w:jc w:val="left"/>
            </w:pPr>
            <w:r w:rsidRPr="0076581E">
              <w:rPr>
                <w:b/>
              </w:rPr>
              <w:t xml:space="preserve"> </w:t>
            </w:r>
          </w:p>
        </w:tc>
        <w:tc>
          <w:tcPr>
            <w:tcW w:w="3143" w:type="dxa"/>
            <w:tcBorders>
              <w:top w:val="single" w:sz="4" w:space="0" w:color="000000"/>
              <w:left w:val="single" w:sz="4" w:space="0" w:color="000000"/>
              <w:bottom w:val="single" w:sz="4" w:space="0" w:color="000000"/>
              <w:right w:val="single" w:sz="4" w:space="0" w:color="000000"/>
            </w:tcBorders>
          </w:tcPr>
          <w:p w14:paraId="5B4C565D" w14:textId="77777777" w:rsidR="0076581E" w:rsidRPr="0076581E" w:rsidRDefault="0076581E" w:rsidP="0076581E">
            <w:pPr>
              <w:spacing w:after="0" w:line="259" w:lineRule="auto"/>
              <w:ind w:left="1" w:firstLine="0"/>
              <w:jc w:val="left"/>
            </w:pPr>
            <w:r w:rsidRPr="0076581E">
              <w:rPr>
                <w:b/>
              </w:rPr>
              <w:t xml:space="preserve"> </w:t>
            </w:r>
          </w:p>
        </w:tc>
      </w:tr>
      <w:tr w:rsidR="0076581E" w:rsidRPr="0076581E" w14:paraId="4E2DB951" w14:textId="77777777" w:rsidTr="0076581E">
        <w:trPr>
          <w:trHeight w:val="768"/>
        </w:trPr>
        <w:tc>
          <w:tcPr>
            <w:tcW w:w="5775" w:type="dxa"/>
            <w:tcBorders>
              <w:top w:val="single" w:sz="4" w:space="0" w:color="000000"/>
              <w:left w:val="single" w:sz="4" w:space="0" w:color="000000"/>
              <w:bottom w:val="single" w:sz="4" w:space="0" w:color="000000"/>
              <w:right w:val="single" w:sz="4" w:space="0" w:color="000000"/>
            </w:tcBorders>
          </w:tcPr>
          <w:p w14:paraId="7248DA49" w14:textId="77777777" w:rsidR="0076581E" w:rsidRPr="0076581E" w:rsidRDefault="0076581E" w:rsidP="0076581E">
            <w:pPr>
              <w:spacing w:after="105" w:line="259" w:lineRule="auto"/>
              <w:ind w:left="0" w:right="64" w:firstLine="0"/>
              <w:jc w:val="right"/>
            </w:pPr>
            <w:r w:rsidRPr="0076581E">
              <w:t xml:space="preserve">2. The Promotion of Access to Information Act, (Act </w:t>
            </w:r>
          </w:p>
          <w:p w14:paraId="6FEB1648" w14:textId="77777777" w:rsidR="0076581E" w:rsidRPr="0076581E" w:rsidRDefault="0076581E" w:rsidP="0076581E">
            <w:pPr>
              <w:spacing w:after="0" w:line="259" w:lineRule="auto"/>
              <w:ind w:left="720" w:firstLine="0"/>
              <w:jc w:val="left"/>
            </w:pPr>
            <w:r w:rsidRPr="0076581E">
              <w:t xml:space="preserve">No 2 of 2000) </w:t>
            </w:r>
          </w:p>
        </w:tc>
        <w:tc>
          <w:tcPr>
            <w:tcW w:w="2554" w:type="dxa"/>
            <w:tcBorders>
              <w:top w:val="single" w:sz="4" w:space="0" w:color="000000"/>
              <w:left w:val="single" w:sz="4" w:space="0" w:color="000000"/>
              <w:bottom w:val="single" w:sz="4" w:space="0" w:color="000000"/>
              <w:right w:val="single" w:sz="4" w:space="0" w:color="000000"/>
            </w:tcBorders>
          </w:tcPr>
          <w:p w14:paraId="28C2BA6C" w14:textId="77777777" w:rsidR="0076581E" w:rsidRPr="0076581E" w:rsidRDefault="0076581E" w:rsidP="0076581E">
            <w:pPr>
              <w:spacing w:after="0" w:line="259" w:lineRule="auto"/>
              <w:ind w:left="0" w:firstLine="0"/>
              <w:jc w:val="left"/>
            </w:pPr>
            <w:r w:rsidRPr="0076581E">
              <w:rPr>
                <w:b/>
              </w:rPr>
              <w:t xml:space="preserve"> </w:t>
            </w:r>
          </w:p>
        </w:tc>
        <w:tc>
          <w:tcPr>
            <w:tcW w:w="3143" w:type="dxa"/>
            <w:tcBorders>
              <w:top w:val="single" w:sz="4" w:space="0" w:color="000000"/>
              <w:left w:val="single" w:sz="4" w:space="0" w:color="000000"/>
              <w:bottom w:val="single" w:sz="4" w:space="0" w:color="000000"/>
              <w:right w:val="single" w:sz="4" w:space="0" w:color="000000"/>
            </w:tcBorders>
          </w:tcPr>
          <w:p w14:paraId="51769B39" w14:textId="77777777" w:rsidR="0076581E" w:rsidRPr="0076581E" w:rsidRDefault="0076581E" w:rsidP="0076581E">
            <w:pPr>
              <w:spacing w:after="0" w:line="259" w:lineRule="auto"/>
              <w:ind w:left="1" w:firstLine="0"/>
              <w:jc w:val="left"/>
            </w:pPr>
            <w:r w:rsidRPr="0076581E">
              <w:rPr>
                <w:b/>
              </w:rPr>
              <w:t xml:space="preserve"> </w:t>
            </w:r>
          </w:p>
        </w:tc>
      </w:tr>
      <w:tr w:rsidR="0076581E" w:rsidRPr="0076581E" w14:paraId="7BC4E54E" w14:textId="77777777" w:rsidTr="0076581E">
        <w:trPr>
          <w:trHeight w:val="4051"/>
        </w:trPr>
        <w:tc>
          <w:tcPr>
            <w:tcW w:w="5775" w:type="dxa"/>
            <w:tcBorders>
              <w:top w:val="single" w:sz="4" w:space="0" w:color="000000"/>
              <w:left w:val="single" w:sz="4" w:space="0" w:color="000000"/>
              <w:bottom w:val="single" w:sz="4" w:space="0" w:color="000000"/>
              <w:right w:val="single" w:sz="4" w:space="0" w:color="000000"/>
            </w:tcBorders>
          </w:tcPr>
          <w:p w14:paraId="4B2B2993" w14:textId="77777777" w:rsidR="0076581E" w:rsidRPr="0076581E" w:rsidRDefault="0076581E" w:rsidP="0076581E">
            <w:pPr>
              <w:spacing w:after="105" w:line="259" w:lineRule="auto"/>
              <w:ind w:left="0" w:firstLine="0"/>
              <w:jc w:val="left"/>
            </w:pPr>
            <w:r w:rsidRPr="0076581E">
              <w:t xml:space="preserve">3. Compliance with ISO standards </w:t>
            </w:r>
          </w:p>
          <w:p w14:paraId="51E6BB60" w14:textId="77777777" w:rsidR="0076581E" w:rsidRPr="0076581E" w:rsidRDefault="0076581E" w:rsidP="0076581E">
            <w:pPr>
              <w:spacing w:after="66" w:line="360" w:lineRule="auto"/>
              <w:ind w:left="1299" w:right="59" w:firstLine="0"/>
            </w:pPr>
            <w:r w:rsidRPr="0076581E">
              <w:t xml:space="preserve">The NCR requires the following International Standard Organization – ISO compliance certificates: </w:t>
            </w:r>
          </w:p>
          <w:p w14:paraId="1BAF3CF3" w14:textId="77777777" w:rsidR="0076581E" w:rsidRPr="0076581E" w:rsidRDefault="0076581E" w:rsidP="0076581E">
            <w:pPr>
              <w:pStyle w:val="ListParagraph"/>
              <w:numPr>
                <w:ilvl w:val="0"/>
                <w:numId w:val="35"/>
              </w:numPr>
              <w:spacing w:after="139" w:line="259" w:lineRule="auto"/>
              <w:ind w:right="97"/>
              <w:jc w:val="left"/>
            </w:pPr>
            <w:r w:rsidRPr="0076581E">
              <w:t xml:space="preserve">ISO 9001 for Quality Management. </w:t>
            </w:r>
          </w:p>
          <w:p w14:paraId="2CC1FF69" w14:textId="77777777" w:rsidR="0076581E" w:rsidRPr="0076581E" w:rsidRDefault="0076581E" w:rsidP="0076581E">
            <w:pPr>
              <w:pStyle w:val="ListParagraph"/>
              <w:numPr>
                <w:ilvl w:val="0"/>
                <w:numId w:val="35"/>
              </w:numPr>
              <w:spacing w:after="63" w:line="365" w:lineRule="auto"/>
              <w:ind w:right="97"/>
              <w:jc w:val="left"/>
            </w:pPr>
            <w:r w:rsidRPr="0076581E">
              <w:t xml:space="preserve">ISO </w:t>
            </w:r>
            <w:r w:rsidRPr="0076581E">
              <w:tab/>
              <w:t xml:space="preserve">14001 </w:t>
            </w:r>
            <w:r w:rsidRPr="0076581E">
              <w:tab/>
              <w:t xml:space="preserve">for </w:t>
            </w:r>
            <w:r w:rsidRPr="0076581E">
              <w:tab/>
              <w:t xml:space="preserve">Environmental Management. </w:t>
            </w:r>
          </w:p>
          <w:p w14:paraId="29701D69" w14:textId="77777777" w:rsidR="0076581E" w:rsidRPr="0076581E" w:rsidRDefault="0076581E" w:rsidP="0076581E">
            <w:pPr>
              <w:pStyle w:val="ListParagraph"/>
              <w:numPr>
                <w:ilvl w:val="0"/>
                <w:numId w:val="35"/>
              </w:numPr>
              <w:spacing w:after="63" w:line="365" w:lineRule="auto"/>
              <w:ind w:right="97"/>
              <w:jc w:val="left"/>
            </w:pPr>
            <w:r w:rsidRPr="0076581E">
              <w:t xml:space="preserve">ISO 11799 for Document Storage Requirements. </w:t>
            </w:r>
          </w:p>
          <w:p w14:paraId="4D251CCF" w14:textId="2C3C5283" w:rsidR="0076581E" w:rsidRPr="0076581E" w:rsidRDefault="0076581E" w:rsidP="0076581E">
            <w:pPr>
              <w:pStyle w:val="ListParagraph"/>
              <w:numPr>
                <w:ilvl w:val="0"/>
                <w:numId w:val="35"/>
              </w:numPr>
              <w:spacing w:after="89" w:line="259" w:lineRule="auto"/>
              <w:ind w:right="97"/>
              <w:jc w:val="left"/>
            </w:pPr>
            <w:r w:rsidRPr="0076581E">
              <w:t xml:space="preserve">ISO 45001 for </w:t>
            </w:r>
            <w:r w:rsidRPr="0076581E">
              <w:t xml:space="preserve">Occupational </w:t>
            </w:r>
            <w:r>
              <w:t xml:space="preserve">Health and Safety Management at the offsite storage facility </w:t>
            </w:r>
          </w:p>
          <w:p w14:paraId="5BE3EDE7" w14:textId="0391166D" w:rsidR="0076581E" w:rsidRPr="0076581E" w:rsidRDefault="0076581E" w:rsidP="0076581E">
            <w:pPr>
              <w:tabs>
                <w:tab w:val="center" w:pos="2272"/>
                <w:tab w:val="center" w:pos="3398"/>
                <w:tab w:val="center" w:pos="4518"/>
              </w:tabs>
              <w:spacing w:after="112" w:line="259" w:lineRule="auto"/>
              <w:ind w:left="0" w:firstLine="0"/>
              <w:jc w:val="left"/>
            </w:pPr>
          </w:p>
          <w:p w14:paraId="522AA0A4" w14:textId="77777777" w:rsidR="0076581E" w:rsidRPr="0076581E" w:rsidRDefault="0076581E" w:rsidP="0076581E">
            <w:pPr>
              <w:spacing w:after="0" w:line="259" w:lineRule="auto"/>
              <w:ind w:left="720" w:firstLine="0"/>
              <w:jc w:val="left"/>
            </w:pPr>
            <w:r w:rsidRPr="0076581E">
              <w:t xml:space="preserve"> </w:t>
            </w:r>
          </w:p>
        </w:tc>
        <w:tc>
          <w:tcPr>
            <w:tcW w:w="2554" w:type="dxa"/>
            <w:tcBorders>
              <w:top w:val="single" w:sz="4" w:space="0" w:color="000000"/>
              <w:left w:val="single" w:sz="4" w:space="0" w:color="000000"/>
              <w:bottom w:val="single" w:sz="4" w:space="0" w:color="000000"/>
              <w:right w:val="single" w:sz="4" w:space="0" w:color="000000"/>
            </w:tcBorders>
          </w:tcPr>
          <w:p w14:paraId="486198BB" w14:textId="77777777" w:rsidR="0076581E" w:rsidRPr="0076581E" w:rsidRDefault="0076581E" w:rsidP="0076581E">
            <w:pPr>
              <w:spacing w:after="0" w:line="259" w:lineRule="auto"/>
              <w:ind w:left="0" w:firstLine="0"/>
              <w:jc w:val="left"/>
            </w:pPr>
            <w:r w:rsidRPr="0076581E">
              <w:rPr>
                <w:b/>
              </w:rPr>
              <w:t xml:space="preserve"> </w:t>
            </w:r>
          </w:p>
        </w:tc>
        <w:tc>
          <w:tcPr>
            <w:tcW w:w="3143" w:type="dxa"/>
            <w:tcBorders>
              <w:top w:val="single" w:sz="4" w:space="0" w:color="000000"/>
              <w:left w:val="single" w:sz="4" w:space="0" w:color="000000"/>
              <w:bottom w:val="single" w:sz="4" w:space="0" w:color="000000"/>
              <w:right w:val="single" w:sz="4" w:space="0" w:color="000000"/>
            </w:tcBorders>
          </w:tcPr>
          <w:p w14:paraId="632D2003" w14:textId="77777777" w:rsidR="0076581E" w:rsidRPr="0076581E" w:rsidRDefault="0076581E" w:rsidP="0076581E">
            <w:pPr>
              <w:spacing w:after="105" w:line="259" w:lineRule="auto"/>
              <w:ind w:left="1" w:firstLine="0"/>
              <w:jc w:val="left"/>
            </w:pPr>
            <w:r w:rsidRPr="0076581E">
              <w:rPr>
                <w:b/>
              </w:rPr>
              <w:t xml:space="preserve"> </w:t>
            </w:r>
          </w:p>
          <w:p w14:paraId="55320A60" w14:textId="77777777" w:rsidR="0076581E" w:rsidRPr="0076581E" w:rsidRDefault="0076581E" w:rsidP="0076581E">
            <w:pPr>
              <w:spacing w:after="0" w:line="259" w:lineRule="auto"/>
              <w:ind w:left="1" w:firstLine="0"/>
              <w:jc w:val="left"/>
            </w:pPr>
            <w:r w:rsidRPr="0076581E">
              <w:rPr>
                <w:b/>
              </w:rPr>
              <w:t xml:space="preserve"> </w:t>
            </w:r>
          </w:p>
        </w:tc>
      </w:tr>
      <w:tr w:rsidR="0076581E" w:rsidRPr="0076581E" w14:paraId="5FE09F5A" w14:textId="77777777" w:rsidTr="0076581E">
        <w:trPr>
          <w:trHeight w:val="838"/>
        </w:trPr>
        <w:tc>
          <w:tcPr>
            <w:tcW w:w="5775" w:type="dxa"/>
            <w:tcBorders>
              <w:top w:val="single" w:sz="4" w:space="0" w:color="000000"/>
              <w:left w:val="single" w:sz="4" w:space="0" w:color="000000"/>
              <w:bottom w:val="single" w:sz="4" w:space="0" w:color="000000"/>
              <w:right w:val="single" w:sz="4" w:space="0" w:color="000000"/>
            </w:tcBorders>
          </w:tcPr>
          <w:p w14:paraId="4B9DD8C5" w14:textId="77777777" w:rsidR="0076581E" w:rsidRPr="0076581E" w:rsidRDefault="0076581E" w:rsidP="0076581E">
            <w:pPr>
              <w:spacing w:after="0" w:line="259" w:lineRule="auto"/>
              <w:ind w:left="720" w:hanging="360"/>
            </w:pPr>
            <w:r w:rsidRPr="0076581E">
              <w:t xml:space="preserve">4. </w:t>
            </w:r>
            <w:r w:rsidRPr="0076581E">
              <w:rPr>
                <w:sz w:val="24"/>
              </w:rPr>
              <w:t>Contingency Plan in a Case of fire, theft, flooding and strikes.</w:t>
            </w:r>
            <w:r w:rsidRPr="0076581E">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191EC17" w14:textId="77777777" w:rsidR="0076581E" w:rsidRPr="0076581E" w:rsidRDefault="0076581E" w:rsidP="0076581E">
            <w:pPr>
              <w:spacing w:after="0" w:line="259" w:lineRule="auto"/>
              <w:ind w:left="0" w:firstLine="0"/>
              <w:jc w:val="left"/>
            </w:pPr>
            <w:r w:rsidRPr="0076581E">
              <w:rPr>
                <w:b/>
              </w:rPr>
              <w:t xml:space="preserve"> </w:t>
            </w:r>
          </w:p>
        </w:tc>
        <w:tc>
          <w:tcPr>
            <w:tcW w:w="3143" w:type="dxa"/>
            <w:tcBorders>
              <w:top w:val="single" w:sz="4" w:space="0" w:color="000000"/>
              <w:left w:val="single" w:sz="4" w:space="0" w:color="000000"/>
              <w:bottom w:val="single" w:sz="4" w:space="0" w:color="000000"/>
              <w:right w:val="single" w:sz="4" w:space="0" w:color="000000"/>
            </w:tcBorders>
          </w:tcPr>
          <w:p w14:paraId="561ADEC2" w14:textId="77777777" w:rsidR="0076581E" w:rsidRPr="0076581E" w:rsidRDefault="0076581E" w:rsidP="0076581E">
            <w:pPr>
              <w:spacing w:after="0" w:line="259" w:lineRule="auto"/>
              <w:ind w:left="1" w:firstLine="0"/>
              <w:jc w:val="left"/>
            </w:pPr>
            <w:r w:rsidRPr="0076581E">
              <w:rPr>
                <w:b/>
              </w:rPr>
              <w:t xml:space="preserve"> </w:t>
            </w:r>
          </w:p>
        </w:tc>
      </w:tr>
    </w:tbl>
    <w:p w14:paraId="474E340F" w14:textId="77777777" w:rsidR="0076581E" w:rsidRPr="0076581E" w:rsidRDefault="0076581E" w:rsidP="0076581E">
      <w:pPr>
        <w:spacing w:after="0" w:line="259" w:lineRule="auto"/>
        <w:ind w:left="720" w:firstLine="0"/>
        <w:jc w:val="left"/>
      </w:pPr>
      <w:r w:rsidRPr="0076581E">
        <w:rPr>
          <w:b/>
        </w:rPr>
        <w:t xml:space="preserve"> </w:t>
      </w:r>
    </w:p>
    <w:p w14:paraId="4FA07A82" w14:textId="6943190C" w:rsidR="0076581E" w:rsidRPr="0076581E" w:rsidRDefault="0076581E" w:rsidP="0076581E">
      <w:pPr>
        <w:spacing w:after="103" w:line="360" w:lineRule="auto"/>
        <w:ind w:left="0" w:firstLine="0"/>
        <w:jc w:val="left"/>
      </w:pPr>
      <w:r>
        <w:t>Please confirm submission of the mandatory Returnable Documents detailed below by so indicating [Yes or No] in the table below</w:t>
      </w:r>
    </w:p>
    <w:tbl>
      <w:tblPr>
        <w:tblStyle w:val="TableGrid"/>
        <w:tblW w:w="11472" w:type="dxa"/>
        <w:tblInd w:w="5" w:type="dxa"/>
        <w:tblCellMar>
          <w:top w:w="50" w:type="dxa"/>
          <w:left w:w="108" w:type="dxa"/>
          <w:bottom w:w="0" w:type="dxa"/>
          <w:right w:w="54" w:type="dxa"/>
        </w:tblCellMar>
        <w:tblLook w:val="04A0" w:firstRow="1" w:lastRow="0" w:firstColumn="1" w:lastColumn="0" w:noHBand="0" w:noVBand="1"/>
      </w:tblPr>
      <w:tblGrid>
        <w:gridCol w:w="9177"/>
        <w:gridCol w:w="2295"/>
      </w:tblGrid>
      <w:tr w:rsidR="0076581E" w:rsidRPr="0076581E" w14:paraId="1C0EA785" w14:textId="77777777" w:rsidTr="0076581E">
        <w:trPr>
          <w:trHeight w:val="970"/>
        </w:trPr>
        <w:tc>
          <w:tcPr>
            <w:tcW w:w="9177" w:type="dxa"/>
            <w:tcBorders>
              <w:top w:val="single" w:sz="4" w:space="0" w:color="000000"/>
              <w:left w:val="single" w:sz="4" w:space="0" w:color="000000"/>
              <w:bottom w:val="single" w:sz="4" w:space="0" w:color="000000"/>
              <w:right w:val="single" w:sz="4" w:space="0" w:color="000000"/>
            </w:tcBorders>
          </w:tcPr>
          <w:p w14:paraId="5F2EED0E" w14:textId="77777777" w:rsidR="0076581E" w:rsidRPr="0076581E" w:rsidRDefault="0076581E" w:rsidP="0076581E">
            <w:pPr>
              <w:spacing w:after="0" w:line="259" w:lineRule="auto"/>
              <w:ind w:left="0" w:firstLine="0"/>
              <w:jc w:val="left"/>
            </w:pPr>
            <w:r w:rsidRPr="0076581E">
              <w:rPr>
                <w:b/>
              </w:rPr>
              <w:t xml:space="preserve">MANDATORY RETURNABLE DOCUMENTS </w:t>
            </w:r>
          </w:p>
        </w:tc>
        <w:tc>
          <w:tcPr>
            <w:tcW w:w="2295" w:type="dxa"/>
            <w:tcBorders>
              <w:top w:val="single" w:sz="4" w:space="0" w:color="000000"/>
              <w:left w:val="single" w:sz="4" w:space="0" w:color="000000"/>
              <w:bottom w:val="single" w:sz="4" w:space="0" w:color="000000"/>
              <w:right w:val="single" w:sz="4" w:space="0" w:color="000000"/>
            </w:tcBorders>
          </w:tcPr>
          <w:p w14:paraId="26492853" w14:textId="77777777" w:rsidR="0076581E" w:rsidRPr="0076581E" w:rsidRDefault="0076581E" w:rsidP="0076581E">
            <w:pPr>
              <w:spacing w:after="105" w:line="259" w:lineRule="auto"/>
              <w:ind w:left="0" w:firstLine="0"/>
              <w:jc w:val="left"/>
            </w:pPr>
            <w:r w:rsidRPr="0076581E">
              <w:rPr>
                <w:b/>
              </w:rPr>
              <w:t xml:space="preserve">SUBMITTED </w:t>
            </w:r>
          </w:p>
          <w:p w14:paraId="5F9CC3C1" w14:textId="77777777" w:rsidR="0076581E" w:rsidRPr="0076581E" w:rsidRDefault="0076581E" w:rsidP="0076581E">
            <w:pPr>
              <w:spacing w:after="0" w:line="259" w:lineRule="auto"/>
              <w:ind w:left="0" w:firstLine="0"/>
              <w:jc w:val="left"/>
            </w:pPr>
            <w:r w:rsidRPr="0076581E">
              <w:rPr>
                <w:b/>
              </w:rPr>
              <w:t xml:space="preserve">[Yes/No] </w:t>
            </w:r>
          </w:p>
        </w:tc>
      </w:tr>
      <w:tr w:rsidR="0076581E" w:rsidRPr="0076581E" w14:paraId="0884FCAD" w14:textId="77777777" w:rsidTr="0076581E">
        <w:trPr>
          <w:trHeight w:val="768"/>
        </w:trPr>
        <w:tc>
          <w:tcPr>
            <w:tcW w:w="9177" w:type="dxa"/>
            <w:tcBorders>
              <w:top w:val="single" w:sz="4" w:space="0" w:color="000000"/>
              <w:left w:val="single" w:sz="4" w:space="0" w:color="000000"/>
              <w:bottom w:val="single" w:sz="4" w:space="0" w:color="000000"/>
              <w:right w:val="single" w:sz="4" w:space="0" w:color="000000"/>
            </w:tcBorders>
          </w:tcPr>
          <w:p w14:paraId="793D5C13" w14:textId="77777777" w:rsidR="0076581E" w:rsidRPr="0076581E" w:rsidRDefault="0076581E" w:rsidP="0076581E">
            <w:pPr>
              <w:spacing w:after="105" w:line="259" w:lineRule="auto"/>
              <w:ind w:left="0" w:firstLine="0"/>
              <w:jc w:val="left"/>
            </w:pPr>
            <w:r w:rsidRPr="0076581E">
              <w:t xml:space="preserve">Valid Private Security Industry Regulatory Authority Certificate.  (If outsourced, the Security </w:t>
            </w:r>
          </w:p>
          <w:p w14:paraId="42023F09" w14:textId="77777777" w:rsidR="0076581E" w:rsidRPr="0076581E" w:rsidRDefault="0076581E" w:rsidP="0076581E">
            <w:pPr>
              <w:spacing w:after="0" w:line="259" w:lineRule="auto"/>
              <w:ind w:left="0" w:firstLine="0"/>
              <w:jc w:val="left"/>
            </w:pPr>
            <w:r w:rsidRPr="0076581E">
              <w:t xml:space="preserve">Company’s valid certificate must be submitted.) </w:t>
            </w:r>
          </w:p>
        </w:tc>
        <w:tc>
          <w:tcPr>
            <w:tcW w:w="2295" w:type="dxa"/>
            <w:tcBorders>
              <w:top w:val="single" w:sz="4" w:space="0" w:color="000000"/>
              <w:left w:val="single" w:sz="4" w:space="0" w:color="000000"/>
              <w:bottom w:val="single" w:sz="4" w:space="0" w:color="000000"/>
              <w:right w:val="single" w:sz="4" w:space="0" w:color="000000"/>
            </w:tcBorders>
          </w:tcPr>
          <w:p w14:paraId="6B39191A" w14:textId="77777777" w:rsidR="0076581E" w:rsidRPr="0076581E" w:rsidRDefault="0076581E" w:rsidP="0076581E">
            <w:pPr>
              <w:spacing w:after="0" w:line="259" w:lineRule="auto"/>
              <w:ind w:left="0" w:firstLine="0"/>
              <w:jc w:val="left"/>
            </w:pPr>
            <w:r w:rsidRPr="0076581E">
              <w:rPr>
                <w:b/>
              </w:rPr>
              <w:t xml:space="preserve"> </w:t>
            </w:r>
          </w:p>
        </w:tc>
      </w:tr>
      <w:tr w:rsidR="0076581E" w:rsidRPr="0076581E" w14:paraId="79031A3F" w14:textId="77777777" w:rsidTr="0076581E">
        <w:trPr>
          <w:trHeight w:val="591"/>
        </w:trPr>
        <w:tc>
          <w:tcPr>
            <w:tcW w:w="9177" w:type="dxa"/>
            <w:tcBorders>
              <w:top w:val="single" w:sz="4" w:space="0" w:color="000000"/>
              <w:left w:val="single" w:sz="4" w:space="0" w:color="000000"/>
              <w:bottom w:val="single" w:sz="4" w:space="0" w:color="000000"/>
              <w:right w:val="single" w:sz="4" w:space="0" w:color="000000"/>
            </w:tcBorders>
          </w:tcPr>
          <w:p w14:paraId="70DE20A2" w14:textId="77777777" w:rsidR="0076581E" w:rsidRPr="0076581E" w:rsidRDefault="0076581E" w:rsidP="0076581E">
            <w:pPr>
              <w:spacing w:after="0" w:line="259" w:lineRule="auto"/>
              <w:ind w:left="0" w:firstLine="0"/>
              <w:jc w:val="left"/>
            </w:pPr>
            <w:r w:rsidRPr="0076581E">
              <w:t xml:space="preserve">Valid National Agency on Information Destruction Certificate. </w:t>
            </w:r>
            <w:r w:rsidRPr="0076581E">
              <w:rPr>
                <w:color w:val="0A0A0A"/>
              </w:rPr>
              <w:t xml:space="preserve"> (NAID)</w:t>
            </w:r>
            <w:r w:rsidRPr="0076581E">
              <w:t xml:space="preserve"> </w:t>
            </w:r>
          </w:p>
        </w:tc>
        <w:tc>
          <w:tcPr>
            <w:tcW w:w="2295" w:type="dxa"/>
            <w:tcBorders>
              <w:top w:val="single" w:sz="4" w:space="0" w:color="000000"/>
              <w:left w:val="single" w:sz="4" w:space="0" w:color="000000"/>
              <w:bottom w:val="single" w:sz="4" w:space="0" w:color="000000"/>
              <w:right w:val="single" w:sz="4" w:space="0" w:color="000000"/>
            </w:tcBorders>
          </w:tcPr>
          <w:p w14:paraId="1496D201" w14:textId="77777777" w:rsidR="0076581E" w:rsidRPr="0076581E" w:rsidRDefault="0076581E" w:rsidP="0076581E">
            <w:pPr>
              <w:spacing w:after="0" w:line="259" w:lineRule="auto"/>
              <w:ind w:left="0" w:firstLine="0"/>
              <w:jc w:val="left"/>
            </w:pPr>
            <w:r w:rsidRPr="0076581E">
              <w:rPr>
                <w:b/>
              </w:rPr>
              <w:t xml:space="preserve"> </w:t>
            </w:r>
          </w:p>
        </w:tc>
      </w:tr>
      <w:tr w:rsidR="0076581E" w:rsidRPr="0076581E" w14:paraId="1F4F8C97" w14:textId="77777777" w:rsidTr="0076581E">
        <w:trPr>
          <w:trHeight w:val="768"/>
        </w:trPr>
        <w:tc>
          <w:tcPr>
            <w:tcW w:w="9177" w:type="dxa"/>
            <w:tcBorders>
              <w:top w:val="single" w:sz="4" w:space="0" w:color="000000"/>
              <w:left w:val="single" w:sz="4" w:space="0" w:color="000000"/>
              <w:bottom w:val="single" w:sz="4" w:space="0" w:color="000000"/>
              <w:right w:val="single" w:sz="4" w:space="0" w:color="000000"/>
            </w:tcBorders>
          </w:tcPr>
          <w:p w14:paraId="0712D156" w14:textId="77777777" w:rsidR="0076581E" w:rsidRPr="0076581E" w:rsidRDefault="0076581E" w:rsidP="0076581E">
            <w:pPr>
              <w:spacing w:after="0" w:line="259" w:lineRule="auto"/>
              <w:ind w:left="0" w:firstLine="0"/>
            </w:pPr>
            <w:r w:rsidRPr="0076581E">
              <w:t xml:space="preserve">NARSSA (National Archives And Records Services Of S.A. Certificate).  A letter proving compliance inspection from NARSSA. </w:t>
            </w:r>
          </w:p>
        </w:tc>
        <w:tc>
          <w:tcPr>
            <w:tcW w:w="2295" w:type="dxa"/>
            <w:tcBorders>
              <w:top w:val="single" w:sz="4" w:space="0" w:color="000000"/>
              <w:left w:val="single" w:sz="4" w:space="0" w:color="000000"/>
              <w:bottom w:val="single" w:sz="4" w:space="0" w:color="000000"/>
              <w:right w:val="single" w:sz="4" w:space="0" w:color="000000"/>
            </w:tcBorders>
          </w:tcPr>
          <w:p w14:paraId="77F579D3" w14:textId="77777777" w:rsidR="0076581E" w:rsidRPr="0076581E" w:rsidRDefault="0076581E" w:rsidP="0076581E">
            <w:pPr>
              <w:spacing w:after="0" w:line="259" w:lineRule="auto"/>
              <w:ind w:left="0" w:firstLine="0"/>
              <w:jc w:val="left"/>
            </w:pPr>
            <w:r w:rsidRPr="0076581E">
              <w:rPr>
                <w:b/>
              </w:rPr>
              <w:t xml:space="preserve"> </w:t>
            </w:r>
          </w:p>
        </w:tc>
      </w:tr>
      <w:tr w:rsidR="0076581E" w:rsidRPr="0076581E" w14:paraId="5C61A6FD" w14:textId="77777777" w:rsidTr="0076581E">
        <w:trPr>
          <w:trHeight w:val="590"/>
        </w:trPr>
        <w:tc>
          <w:tcPr>
            <w:tcW w:w="9177" w:type="dxa"/>
            <w:tcBorders>
              <w:top w:val="single" w:sz="4" w:space="0" w:color="000000"/>
              <w:left w:val="single" w:sz="4" w:space="0" w:color="000000"/>
              <w:bottom w:val="single" w:sz="4" w:space="0" w:color="000000"/>
              <w:right w:val="single" w:sz="4" w:space="0" w:color="000000"/>
            </w:tcBorders>
          </w:tcPr>
          <w:p w14:paraId="49D136ED" w14:textId="77777777" w:rsidR="0076581E" w:rsidRPr="0076581E" w:rsidRDefault="0076581E" w:rsidP="0076581E">
            <w:pPr>
              <w:spacing w:after="0" w:line="259" w:lineRule="auto"/>
              <w:ind w:left="0" w:firstLine="0"/>
              <w:jc w:val="left"/>
            </w:pPr>
            <w:r w:rsidRPr="0076581E">
              <w:t xml:space="preserve">Compliance certificate by the local Fire Department </w:t>
            </w:r>
          </w:p>
        </w:tc>
        <w:tc>
          <w:tcPr>
            <w:tcW w:w="2295" w:type="dxa"/>
            <w:tcBorders>
              <w:top w:val="single" w:sz="4" w:space="0" w:color="000000"/>
              <w:left w:val="single" w:sz="4" w:space="0" w:color="000000"/>
              <w:bottom w:val="single" w:sz="4" w:space="0" w:color="000000"/>
              <w:right w:val="single" w:sz="4" w:space="0" w:color="000000"/>
            </w:tcBorders>
          </w:tcPr>
          <w:p w14:paraId="7A34F32B" w14:textId="77777777" w:rsidR="0076581E" w:rsidRPr="0076581E" w:rsidRDefault="0076581E" w:rsidP="0076581E">
            <w:pPr>
              <w:spacing w:after="0" w:line="259" w:lineRule="auto"/>
              <w:ind w:left="0" w:firstLine="0"/>
              <w:jc w:val="left"/>
            </w:pPr>
            <w:r w:rsidRPr="0076581E">
              <w:rPr>
                <w:b/>
              </w:rPr>
              <w:t xml:space="preserve"> </w:t>
            </w:r>
          </w:p>
        </w:tc>
      </w:tr>
    </w:tbl>
    <w:p w14:paraId="2950272E" w14:textId="77777777" w:rsidR="0076581E" w:rsidRPr="0076581E" w:rsidRDefault="0076581E" w:rsidP="0076581E">
      <w:pPr>
        <w:spacing w:after="105" w:line="259" w:lineRule="auto"/>
        <w:ind w:left="0" w:firstLine="0"/>
        <w:jc w:val="left"/>
      </w:pPr>
      <w:r w:rsidRPr="0076581E">
        <w:rPr>
          <w:b/>
        </w:rPr>
        <w:t xml:space="preserve"> </w:t>
      </w:r>
    </w:p>
    <w:p w14:paraId="12642F1E" w14:textId="78EE006E" w:rsidR="0076581E" w:rsidRPr="0076581E" w:rsidRDefault="0076581E" w:rsidP="0076581E">
      <w:pPr>
        <w:keepNext/>
        <w:keepLines/>
        <w:spacing w:after="359" w:line="360" w:lineRule="auto"/>
        <w:ind w:left="0" w:firstLine="0"/>
        <w:jc w:val="left"/>
        <w:outlineLvl w:val="0"/>
        <w:rPr>
          <w:b/>
        </w:rPr>
      </w:pPr>
      <w:r>
        <w:rPr>
          <w:b/>
        </w:rPr>
        <w:t xml:space="preserve">     </w:t>
      </w:r>
      <w:r w:rsidRPr="0076581E">
        <w:rPr>
          <w:b/>
        </w:rPr>
        <w:t xml:space="preserve">9. DURATION OF THE PROJECT </w:t>
      </w:r>
    </w:p>
    <w:p w14:paraId="168CA3CD" w14:textId="211104D7" w:rsidR="0076581E" w:rsidRDefault="0076581E" w:rsidP="0076581E">
      <w:pPr>
        <w:pStyle w:val="ListParagraph"/>
        <w:numPr>
          <w:ilvl w:val="0"/>
          <w:numId w:val="37"/>
        </w:numPr>
        <w:spacing w:after="2" w:line="360" w:lineRule="auto"/>
        <w:ind w:right="82"/>
        <w:jc w:val="left"/>
      </w:pPr>
      <w:r w:rsidRPr="0076581E">
        <w:t xml:space="preserve">The expected duration of the project is five years (5) from the date of signing of the service level agreement (SLA). </w:t>
      </w:r>
    </w:p>
    <w:p w14:paraId="2AEB232B" w14:textId="77777777" w:rsidR="0076581E" w:rsidRDefault="0076581E" w:rsidP="0076581E">
      <w:pPr>
        <w:pStyle w:val="ListParagraph"/>
        <w:spacing w:after="2" w:line="360" w:lineRule="auto"/>
        <w:ind w:left="2019" w:right="82" w:firstLine="0"/>
        <w:jc w:val="left"/>
      </w:pPr>
    </w:p>
    <w:p w14:paraId="3DA49F51" w14:textId="1C7464BD" w:rsidR="0076581E" w:rsidRPr="0076581E" w:rsidRDefault="0076581E" w:rsidP="0076581E">
      <w:pPr>
        <w:spacing w:after="98" w:line="360" w:lineRule="auto"/>
        <w:ind w:left="0" w:firstLine="0"/>
        <w:jc w:val="left"/>
      </w:pPr>
      <w:r>
        <w:rPr>
          <w:b/>
        </w:rPr>
        <w:t xml:space="preserve">              </w:t>
      </w:r>
      <w:r w:rsidRPr="0076581E">
        <w:rPr>
          <w:b/>
        </w:rPr>
        <w:t xml:space="preserve">SECTION 2: NOTICE TO BIDDERS </w:t>
      </w:r>
    </w:p>
    <w:p w14:paraId="6F80C32F" w14:textId="19B0F80C" w:rsidR="0076581E" w:rsidRPr="0076581E" w:rsidRDefault="0076581E" w:rsidP="0076581E">
      <w:pPr>
        <w:spacing w:after="103" w:line="360" w:lineRule="auto"/>
        <w:ind w:left="965" w:firstLine="0"/>
        <w:jc w:val="left"/>
      </w:pPr>
    </w:p>
    <w:p w14:paraId="39CCDD55" w14:textId="77777777" w:rsidR="0076581E" w:rsidRPr="0076581E" w:rsidRDefault="0076581E" w:rsidP="0076581E">
      <w:pPr>
        <w:keepNext/>
        <w:keepLines/>
        <w:spacing w:after="359" w:line="360" w:lineRule="auto"/>
        <w:ind w:left="869"/>
        <w:jc w:val="left"/>
        <w:outlineLvl w:val="0"/>
        <w:rPr>
          <w:b/>
        </w:rPr>
      </w:pPr>
      <w:r w:rsidRPr="0076581E">
        <w:rPr>
          <w:b/>
        </w:rPr>
        <w:t xml:space="preserve">2. Terms and conditions of Request for Proposal (RFP) </w:t>
      </w:r>
    </w:p>
    <w:p w14:paraId="0353D814" w14:textId="77777777" w:rsidR="0076581E" w:rsidRPr="0076581E" w:rsidRDefault="0076581E" w:rsidP="0076581E">
      <w:pPr>
        <w:spacing w:after="356" w:line="360" w:lineRule="auto"/>
        <w:ind w:left="884" w:right="82"/>
        <w:jc w:val="left"/>
      </w:pPr>
      <w:r w:rsidRPr="0076581E">
        <w:t xml:space="preserve">2.1 This document may contain confidential information that is the property of the NCR. </w:t>
      </w:r>
    </w:p>
    <w:p w14:paraId="429534B5" w14:textId="76BA701F" w:rsidR="0076581E" w:rsidRPr="0076581E" w:rsidRDefault="0076581E" w:rsidP="0076581E">
      <w:pPr>
        <w:spacing w:after="256" w:line="360" w:lineRule="auto"/>
        <w:ind w:left="1560" w:right="352" w:hanging="686"/>
        <w:jc w:val="left"/>
      </w:pPr>
      <w:r w:rsidRPr="0076581E">
        <w:t xml:space="preserve">2.2 </w:t>
      </w:r>
      <w:r>
        <w:t>No</w:t>
      </w:r>
      <w:r w:rsidRPr="0076581E">
        <w:t xml:space="preserve"> part of the contents may be used, copied, disclosed, or conveyed in whole or in part to any party in any manner whatsoever other than for preparing a proposal in response to this RFP without prior written permission from the NCR. </w:t>
      </w:r>
    </w:p>
    <w:p w14:paraId="7113DB7F" w14:textId="77777777" w:rsidR="0076581E" w:rsidRPr="0076581E" w:rsidRDefault="0076581E" w:rsidP="0076581E">
      <w:pPr>
        <w:spacing w:after="356" w:line="360" w:lineRule="auto"/>
        <w:ind w:left="884" w:right="82"/>
        <w:jc w:val="left"/>
      </w:pPr>
      <w:r w:rsidRPr="0076581E">
        <w:t xml:space="preserve">2.3 Late and incomplete submissions will not be accepted. </w:t>
      </w:r>
    </w:p>
    <w:p w14:paraId="092DA4A8" w14:textId="7801370C" w:rsidR="0076581E" w:rsidRPr="0076581E" w:rsidRDefault="0076581E" w:rsidP="0076581E">
      <w:pPr>
        <w:spacing w:after="173" w:line="360" w:lineRule="auto"/>
        <w:ind w:left="1560" w:right="82" w:hanging="686"/>
        <w:jc w:val="left"/>
      </w:pPr>
      <w:r w:rsidRPr="0076581E">
        <w:t xml:space="preserve">2.4 No services must be rendered, or goods delivered before an official NCR Purchase Order form has been received. </w:t>
      </w:r>
    </w:p>
    <w:p w14:paraId="37126632" w14:textId="77777777" w:rsidR="0076581E" w:rsidRPr="0076581E" w:rsidRDefault="0076581E" w:rsidP="0076581E">
      <w:pPr>
        <w:keepNext/>
        <w:keepLines/>
        <w:spacing w:after="98" w:line="360" w:lineRule="auto"/>
        <w:ind w:left="869"/>
        <w:jc w:val="left"/>
        <w:outlineLvl w:val="1"/>
        <w:rPr>
          <w:b/>
        </w:rPr>
      </w:pPr>
      <w:r w:rsidRPr="0076581E">
        <w:t xml:space="preserve">2.5 </w:t>
      </w:r>
      <w:r w:rsidRPr="0076581E">
        <w:rPr>
          <w:b/>
        </w:rPr>
        <w:t>Occupational Injuries and Diseases Act 13 of 1993</w:t>
      </w:r>
      <w:r w:rsidRPr="0076581E">
        <w:t xml:space="preserve"> </w:t>
      </w:r>
    </w:p>
    <w:p w14:paraId="57E76999" w14:textId="77777777" w:rsidR="0076581E" w:rsidRDefault="0076581E" w:rsidP="0076581E">
      <w:pPr>
        <w:spacing w:after="247" w:line="360" w:lineRule="auto"/>
        <w:ind w:left="1594" w:right="19" w:hanging="720"/>
        <w:jc w:val="left"/>
      </w:pPr>
      <w:r w:rsidRPr="0076581E">
        <w:t xml:space="preserve">2.5.1 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RFP and/ or subsequent agreement. The NCR reserves the right to request the Bidder to submit documentary proof of the Bidder’s registration and “good standing” with the Compensation Fund, or similar proof acceptable to the NCR. </w:t>
      </w:r>
    </w:p>
    <w:p w14:paraId="124B42A2" w14:textId="77777777" w:rsidR="0076581E" w:rsidRDefault="0076581E" w:rsidP="0076581E">
      <w:pPr>
        <w:keepNext/>
        <w:keepLines/>
        <w:spacing w:after="98" w:line="265" w:lineRule="auto"/>
        <w:ind w:left="869"/>
        <w:jc w:val="left"/>
        <w:outlineLvl w:val="1"/>
        <w:rPr>
          <w:b/>
        </w:rPr>
      </w:pPr>
      <w:r w:rsidRPr="0076581E">
        <w:rPr>
          <w:b/>
        </w:rPr>
        <w:t xml:space="preserve">2.6 Supplier performance </w:t>
      </w:r>
    </w:p>
    <w:p w14:paraId="11FF7178" w14:textId="0CE041DC" w:rsidR="0076581E" w:rsidRPr="0076581E" w:rsidRDefault="0076581E" w:rsidP="0076581E">
      <w:pPr>
        <w:keepNext/>
        <w:keepLines/>
        <w:spacing w:after="98" w:line="265" w:lineRule="auto"/>
        <w:ind w:left="869"/>
        <w:jc w:val="left"/>
        <w:outlineLvl w:val="1"/>
        <w:rPr>
          <w:b/>
        </w:rPr>
      </w:pPr>
      <w:r w:rsidRPr="0076581E">
        <w:rPr>
          <w:b/>
        </w:rPr>
        <w:t xml:space="preserve"> </w:t>
      </w:r>
    </w:p>
    <w:p w14:paraId="0FB0D673" w14:textId="77777777" w:rsidR="0076581E" w:rsidRPr="0076581E" w:rsidRDefault="0076581E" w:rsidP="0076581E">
      <w:pPr>
        <w:spacing w:after="99" w:line="265" w:lineRule="auto"/>
        <w:ind w:left="884" w:right="82"/>
      </w:pPr>
      <w:r w:rsidRPr="0076581E">
        <w:t xml:space="preserve">2.6.1 The NCR conducts regular performance reviews in accordance with the requirements for the </w:t>
      </w:r>
    </w:p>
    <w:p w14:paraId="0E1FA2B1" w14:textId="77777777" w:rsidR="0076581E" w:rsidRPr="0076581E" w:rsidRDefault="0076581E" w:rsidP="0076581E">
      <w:pPr>
        <w:spacing w:after="241" w:line="265" w:lineRule="auto"/>
        <w:ind w:left="1604" w:right="82"/>
      </w:pPr>
      <w:r w:rsidRPr="0076581E">
        <w:t xml:space="preserve">classification of the contract and or stakeholder by making use of supplier evaluation forms. </w:t>
      </w:r>
    </w:p>
    <w:p w14:paraId="6EB11A84" w14:textId="77777777" w:rsidR="0076581E" w:rsidRPr="0076581E" w:rsidRDefault="0076581E" w:rsidP="0076581E">
      <w:pPr>
        <w:spacing w:after="99" w:line="265" w:lineRule="auto"/>
        <w:ind w:left="884" w:right="82"/>
      </w:pPr>
      <w:r w:rsidRPr="0076581E">
        <w:t xml:space="preserve">2.6.2 Ad-hoc performance reviews shall be conducted where non-performance is identified outside </w:t>
      </w:r>
    </w:p>
    <w:p w14:paraId="1B533F54" w14:textId="77777777" w:rsidR="0076581E" w:rsidRPr="0076581E" w:rsidRDefault="0076581E" w:rsidP="0076581E">
      <w:pPr>
        <w:spacing w:after="241" w:line="265" w:lineRule="auto"/>
        <w:ind w:left="1604" w:right="82"/>
      </w:pPr>
      <w:r w:rsidRPr="0076581E">
        <w:t xml:space="preserve">the review period. </w:t>
      </w:r>
    </w:p>
    <w:p w14:paraId="63B13947" w14:textId="1E4FD962" w:rsidR="0076581E" w:rsidRPr="0076581E" w:rsidRDefault="0076581E" w:rsidP="0076581E">
      <w:pPr>
        <w:spacing w:after="99" w:line="265" w:lineRule="auto"/>
        <w:ind w:left="884" w:right="82"/>
      </w:pPr>
      <w:r w:rsidRPr="0076581E">
        <w:t xml:space="preserve">2.6.3 </w:t>
      </w:r>
      <w:r w:rsidRPr="0076581E">
        <w:t>non-performance</w:t>
      </w:r>
      <w:r w:rsidRPr="0076581E">
        <w:t xml:space="preserve"> will be addressed with at least a formal letter advising specific non-</w:t>
      </w:r>
    </w:p>
    <w:p w14:paraId="15F763C6" w14:textId="4C39365E" w:rsidR="0076581E" w:rsidRDefault="0076581E" w:rsidP="0076581E">
      <w:pPr>
        <w:spacing w:after="247" w:line="360" w:lineRule="auto"/>
        <w:ind w:left="1594" w:right="19" w:hanging="720"/>
        <w:jc w:val="left"/>
      </w:pPr>
      <w:r>
        <w:t xml:space="preserve">      </w:t>
      </w:r>
      <w:r w:rsidRPr="0076581E">
        <w:t>performing areas and stating remedial action/s required within specific time frames</w:t>
      </w:r>
    </w:p>
    <w:p w14:paraId="51788242" w14:textId="77777777" w:rsidR="0076581E" w:rsidRDefault="0076581E" w:rsidP="0076581E">
      <w:pPr>
        <w:keepNext/>
        <w:keepLines/>
        <w:spacing w:after="98" w:line="265" w:lineRule="auto"/>
        <w:ind w:left="869"/>
        <w:jc w:val="left"/>
        <w:outlineLvl w:val="0"/>
        <w:rPr>
          <w:b/>
        </w:rPr>
      </w:pPr>
      <w:r w:rsidRPr="0076581E">
        <w:rPr>
          <w:b/>
        </w:rPr>
        <w:lastRenderedPageBreak/>
        <w:t xml:space="preserve">SECTION 3 </w:t>
      </w:r>
    </w:p>
    <w:p w14:paraId="3B37E382" w14:textId="77777777" w:rsidR="0076581E" w:rsidRPr="0076581E" w:rsidRDefault="0076581E" w:rsidP="0076581E">
      <w:pPr>
        <w:keepNext/>
        <w:keepLines/>
        <w:spacing w:after="98" w:line="265" w:lineRule="auto"/>
        <w:ind w:left="869"/>
        <w:jc w:val="left"/>
        <w:outlineLvl w:val="0"/>
        <w:rPr>
          <w:b/>
        </w:rPr>
      </w:pPr>
    </w:p>
    <w:p w14:paraId="1729ED07" w14:textId="6AB6C680" w:rsidR="0076581E" w:rsidRPr="0076581E" w:rsidRDefault="00D5535C" w:rsidP="00D5535C">
      <w:pPr>
        <w:keepNext/>
        <w:keepLines/>
        <w:spacing w:after="335" w:line="265" w:lineRule="auto"/>
        <w:ind w:left="0" w:firstLine="0"/>
        <w:jc w:val="left"/>
        <w:outlineLvl w:val="1"/>
        <w:rPr>
          <w:b/>
        </w:rPr>
      </w:pPr>
      <w:r>
        <w:rPr>
          <w:b/>
        </w:rPr>
        <w:t xml:space="preserve">          </w:t>
      </w:r>
      <w:r w:rsidR="0076581E" w:rsidRPr="0076581E">
        <w:rPr>
          <w:b/>
        </w:rPr>
        <w:t xml:space="preserve">3.1 Functionality evaluation </w:t>
      </w:r>
    </w:p>
    <w:p w14:paraId="3E76F139" w14:textId="77777777" w:rsidR="0076581E" w:rsidRPr="0076581E" w:rsidRDefault="0076581E" w:rsidP="0076581E">
      <w:pPr>
        <w:spacing w:after="208" w:line="357" w:lineRule="auto"/>
        <w:ind w:left="852" w:right="664" w:hanging="286"/>
      </w:pPr>
      <w:r w:rsidRPr="0076581E">
        <w:t xml:space="preserve"> The following weighting system will apply and only bidders scoring a minimum of 70 points or more will be eligible to migrate to the next phase of this bid. The functionality criteria will be evaluated based on the following</w:t>
      </w:r>
      <w:r w:rsidRPr="0076581E">
        <w:rPr>
          <w:b/>
        </w:rPr>
        <w:t xml:space="preserve">: </w:t>
      </w:r>
    </w:p>
    <w:p w14:paraId="7410DCB7" w14:textId="1AA3E42D" w:rsidR="0076581E" w:rsidRPr="0076581E" w:rsidRDefault="0076581E" w:rsidP="0076581E">
      <w:pPr>
        <w:keepNext/>
        <w:keepLines/>
        <w:spacing w:after="212" w:line="356" w:lineRule="auto"/>
        <w:ind w:left="852" w:hanging="286"/>
        <w:jc w:val="left"/>
        <w:outlineLvl w:val="0"/>
        <w:rPr>
          <w:b/>
        </w:rPr>
      </w:pPr>
      <w:r>
        <w:rPr>
          <w:b/>
        </w:rPr>
        <w:t xml:space="preserve">   </w:t>
      </w:r>
      <w:r w:rsidRPr="0076581E">
        <w:rPr>
          <w:b/>
        </w:rPr>
        <w:t xml:space="preserve">Values: None submission = Zero 1= poor, 2= did not met requirements, 3= partially met the requirements, 4= meet the requirements, 5= exceed the requirements </w:t>
      </w:r>
    </w:p>
    <w:p w14:paraId="45F03D7C" w14:textId="77777777" w:rsidR="0076581E" w:rsidRPr="0076581E" w:rsidRDefault="0076581E" w:rsidP="0076581E">
      <w:pPr>
        <w:spacing w:after="0" w:line="259" w:lineRule="auto"/>
        <w:ind w:left="566" w:firstLine="0"/>
        <w:jc w:val="left"/>
      </w:pPr>
      <w:r w:rsidRPr="0076581E">
        <w:rPr>
          <w:b/>
        </w:rPr>
        <w:t xml:space="preserve"> </w:t>
      </w:r>
    </w:p>
    <w:tbl>
      <w:tblPr>
        <w:tblStyle w:val="TableGrid"/>
        <w:tblW w:w="11162" w:type="dxa"/>
        <w:tblInd w:w="457" w:type="dxa"/>
        <w:tblCellMar>
          <w:top w:w="50" w:type="dxa"/>
          <w:left w:w="0" w:type="dxa"/>
          <w:bottom w:w="0" w:type="dxa"/>
          <w:right w:w="0" w:type="dxa"/>
        </w:tblCellMar>
        <w:tblLook w:val="04A0" w:firstRow="1" w:lastRow="0" w:firstColumn="1" w:lastColumn="0" w:noHBand="0" w:noVBand="1"/>
      </w:tblPr>
      <w:tblGrid>
        <w:gridCol w:w="1674"/>
        <w:gridCol w:w="3871"/>
        <w:gridCol w:w="478"/>
        <w:gridCol w:w="2747"/>
        <w:gridCol w:w="2392"/>
      </w:tblGrid>
      <w:tr w:rsidR="0076581E" w:rsidRPr="0076581E" w14:paraId="314B41AD" w14:textId="77777777" w:rsidTr="0076581E">
        <w:trPr>
          <w:trHeight w:val="1010"/>
        </w:trPr>
        <w:tc>
          <w:tcPr>
            <w:tcW w:w="1667" w:type="dxa"/>
            <w:tcBorders>
              <w:top w:val="single" w:sz="4" w:space="0" w:color="000000"/>
              <w:left w:val="single" w:sz="4" w:space="0" w:color="000000"/>
              <w:bottom w:val="single" w:sz="4" w:space="0" w:color="000000"/>
              <w:right w:val="single" w:sz="4" w:space="0" w:color="000000"/>
            </w:tcBorders>
            <w:shd w:val="clear" w:color="auto" w:fill="D9D9D9"/>
          </w:tcPr>
          <w:p w14:paraId="2C739231" w14:textId="77777777" w:rsidR="0076581E" w:rsidRPr="0076581E" w:rsidRDefault="0076581E" w:rsidP="0076581E">
            <w:pPr>
              <w:spacing w:after="0" w:line="259" w:lineRule="auto"/>
              <w:ind w:left="18" w:firstLine="0"/>
              <w:jc w:val="left"/>
            </w:pPr>
            <w:r w:rsidRPr="0076581E">
              <w:rPr>
                <w:b/>
              </w:rPr>
              <w:t xml:space="preserve">CATEGORY </w:t>
            </w:r>
          </w:p>
        </w:tc>
        <w:tc>
          <w:tcPr>
            <w:tcW w:w="3874" w:type="dxa"/>
            <w:tcBorders>
              <w:top w:val="single" w:sz="4" w:space="0" w:color="000000"/>
              <w:left w:val="single" w:sz="4" w:space="0" w:color="000000"/>
              <w:bottom w:val="single" w:sz="4" w:space="0" w:color="000000"/>
              <w:right w:val="single" w:sz="4" w:space="0" w:color="000000"/>
            </w:tcBorders>
            <w:shd w:val="clear" w:color="auto" w:fill="D9D9D9"/>
          </w:tcPr>
          <w:p w14:paraId="68BC3AF7" w14:textId="77777777" w:rsidR="0076581E" w:rsidRPr="0076581E" w:rsidRDefault="0076581E" w:rsidP="0076581E">
            <w:pPr>
              <w:spacing w:after="0" w:line="259" w:lineRule="auto"/>
              <w:ind w:left="19" w:firstLine="0"/>
              <w:jc w:val="left"/>
            </w:pPr>
            <w:r w:rsidRPr="0076581E">
              <w:rPr>
                <w:b/>
              </w:rPr>
              <w:t xml:space="preserve">CRITERIA DESCRIPTION </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2EF56B" w14:textId="77777777" w:rsidR="0076581E" w:rsidRPr="0076581E" w:rsidRDefault="0076581E" w:rsidP="0076581E">
            <w:pPr>
              <w:spacing w:after="0" w:line="259" w:lineRule="auto"/>
              <w:ind w:left="122" w:firstLine="0"/>
              <w:jc w:val="left"/>
            </w:pPr>
            <w:r w:rsidRPr="0076581E">
              <w:rPr>
                <w:b/>
              </w:rPr>
              <w:t xml:space="preserve">SCORING MATRIX </w:t>
            </w:r>
          </w:p>
        </w:tc>
        <w:tc>
          <w:tcPr>
            <w:tcW w:w="239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C89BB9F" w14:textId="77777777" w:rsidR="0076581E" w:rsidRPr="0076581E" w:rsidRDefault="0076581E" w:rsidP="0076581E">
            <w:pPr>
              <w:spacing w:after="0" w:line="259" w:lineRule="auto"/>
              <w:ind w:left="0" w:firstLine="0"/>
            </w:pPr>
            <w:r w:rsidRPr="0076581E">
              <w:rPr>
                <w:b/>
              </w:rPr>
              <w:t xml:space="preserve">WEIGHTINGS </w:t>
            </w:r>
          </w:p>
          <w:p w14:paraId="2AEFB3FB" w14:textId="77777777" w:rsidR="0076581E" w:rsidRPr="0076581E" w:rsidRDefault="0076581E" w:rsidP="0076581E">
            <w:pPr>
              <w:spacing w:after="100" w:line="259" w:lineRule="auto"/>
              <w:ind w:left="0" w:firstLine="0"/>
              <w:jc w:val="left"/>
            </w:pPr>
            <w:r w:rsidRPr="0076581E">
              <w:rPr>
                <w:b/>
              </w:rPr>
              <w:t xml:space="preserve">(%) </w:t>
            </w:r>
          </w:p>
          <w:p w14:paraId="48D86944" w14:textId="77777777" w:rsidR="0076581E" w:rsidRPr="0076581E" w:rsidRDefault="0076581E" w:rsidP="0076581E">
            <w:pPr>
              <w:spacing w:after="0" w:line="259" w:lineRule="auto"/>
              <w:ind w:left="0" w:firstLine="0"/>
              <w:jc w:val="left"/>
            </w:pPr>
            <w:r w:rsidRPr="0076581E">
              <w:rPr>
                <w:b/>
              </w:rPr>
              <w:t xml:space="preserve"> </w:t>
            </w:r>
          </w:p>
        </w:tc>
      </w:tr>
      <w:tr w:rsidR="0076581E" w:rsidRPr="0076581E" w14:paraId="2A388112" w14:textId="77777777" w:rsidTr="0076581E">
        <w:trPr>
          <w:trHeight w:val="11018"/>
        </w:trPr>
        <w:tc>
          <w:tcPr>
            <w:tcW w:w="1667" w:type="dxa"/>
            <w:tcBorders>
              <w:top w:val="single" w:sz="4" w:space="0" w:color="000000"/>
              <w:left w:val="single" w:sz="4" w:space="0" w:color="000000"/>
              <w:bottom w:val="single" w:sz="4" w:space="0" w:color="000000"/>
              <w:right w:val="single" w:sz="4" w:space="0" w:color="000000"/>
            </w:tcBorders>
          </w:tcPr>
          <w:p w14:paraId="2F2359DF" w14:textId="77777777" w:rsidR="0076581E" w:rsidRPr="0076581E" w:rsidRDefault="0076581E" w:rsidP="0076581E">
            <w:pPr>
              <w:spacing w:after="0" w:line="259" w:lineRule="auto"/>
              <w:ind w:left="154" w:firstLine="0"/>
              <w:jc w:val="left"/>
            </w:pPr>
            <w:r w:rsidRPr="0076581E">
              <w:rPr>
                <w:b/>
              </w:rPr>
              <w:lastRenderedPageBreak/>
              <w:t xml:space="preserve">1. Company </w:t>
            </w:r>
          </w:p>
          <w:p w14:paraId="7A3B998C" w14:textId="77777777" w:rsidR="0076581E" w:rsidRPr="0076581E" w:rsidRDefault="0076581E" w:rsidP="0076581E">
            <w:pPr>
              <w:spacing w:after="0" w:line="259" w:lineRule="auto"/>
              <w:ind w:left="514" w:firstLine="0"/>
              <w:jc w:val="left"/>
            </w:pPr>
            <w:r w:rsidRPr="0076581E">
              <w:rPr>
                <w:b/>
              </w:rPr>
              <w:t xml:space="preserve">profile and experience </w:t>
            </w:r>
          </w:p>
        </w:tc>
        <w:tc>
          <w:tcPr>
            <w:tcW w:w="3874" w:type="dxa"/>
            <w:tcBorders>
              <w:top w:val="single" w:sz="4" w:space="0" w:color="000000"/>
              <w:left w:val="single" w:sz="4" w:space="0" w:color="000000"/>
              <w:bottom w:val="single" w:sz="4" w:space="0" w:color="000000"/>
              <w:right w:val="single" w:sz="4" w:space="0" w:color="000000"/>
            </w:tcBorders>
          </w:tcPr>
          <w:p w14:paraId="5B7E9262" w14:textId="77777777" w:rsidR="0076581E" w:rsidRPr="0076581E" w:rsidRDefault="0076581E" w:rsidP="0076581E">
            <w:pPr>
              <w:spacing w:after="36" w:line="275" w:lineRule="auto"/>
              <w:ind w:left="154" w:right="121" w:firstLine="0"/>
            </w:pPr>
            <w:r w:rsidRPr="0076581E">
              <w:t xml:space="preserve">The bidder must submit a comprehensive and detailed company profile that includes the following requirement (references to a website is not accepted): </w:t>
            </w:r>
          </w:p>
          <w:p w14:paraId="21C2A3A1" w14:textId="77777777" w:rsidR="0076581E" w:rsidRPr="0076581E" w:rsidRDefault="0076581E" w:rsidP="0076581E">
            <w:pPr>
              <w:numPr>
                <w:ilvl w:val="0"/>
                <w:numId w:val="38"/>
              </w:numPr>
              <w:spacing w:after="0" w:line="259" w:lineRule="auto"/>
              <w:ind w:right="121"/>
            </w:pPr>
            <w:r w:rsidRPr="0076581E">
              <w:t xml:space="preserve">Organizational structure </w:t>
            </w:r>
          </w:p>
          <w:p w14:paraId="430C0BCA" w14:textId="77777777" w:rsidR="0076581E" w:rsidRPr="0076581E" w:rsidRDefault="0076581E" w:rsidP="0076581E">
            <w:pPr>
              <w:numPr>
                <w:ilvl w:val="0"/>
                <w:numId w:val="38"/>
              </w:numPr>
              <w:spacing w:after="5" w:line="273" w:lineRule="auto"/>
              <w:ind w:right="121"/>
            </w:pPr>
            <w:r w:rsidRPr="0076581E">
              <w:t xml:space="preserve">Ownership details of vehicles/ fleet that will be used for the service required. </w:t>
            </w:r>
          </w:p>
          <w:p w14:paraId="402D15FB" w14:textId="77777777" w:rsidR="0076581E" w:rsidRPr="0076581E" w:rsidRDefault="0076581E" w:rsidP="0076581E">
            <w:pPr>
              <w:numPr>
                <w:ilvl w:val="0"/>
                <w:numId w:val="38"/>
              </w:numPr>
              <w:spacing w:after="46" w:line="268" w:lineRule="auto"/>
              <w:ind w:right="121"/>
            </w:pPr>
            <w:r w:rsidRPr="0076581E">
              <w:t xml:space="preserve">Premises   where   the documents will be stored (owned or leased); and include the signed lease agreement or proof thereof. </w:t>
            </w:r>
          </w:p>
          <w:p w14:paraId="1CB1109B" w14:textId="77777777" w:rsidR="0076581E" w:rsidRPr="0076581E" w:rsidRDefault="0076581E" w:rsidP="0076581E">
            <w:pPr>
              <w:numPr>
                <w:ilvl w:val="0"/>
                <w:numId w:val="38"/>
              </w:numPr>
              <w:spacing w:after="0" w:line="259" w:lineRule="auto"/>
              <w:ind w:right="121"/>
            </w:pPr>
            <w:r w:rsidRPr="0076581E">
              <w:t xml:space="preserve">The Business Continuity </w:t>
            </w:r>
          </w:p>
          <w:p w14:paraId="4FD6DCA7" w14:textId="77777777" w:rsidR="0076581E" w:rsidRPr="0076581E" w:rsidRDefault="0076581E" w:rsidP="0076581E">
            <w:pPr>
              <w:spacing w:after="31" w:line="259" w:lineRule="auto"/>
              <w:ind w:left="514" w:firstLine="0"/>
              <w:jc w:val="left"/>
            </w:pPr>
            <w:r w:rsidRPr="0076581E">
              <w:t xml:space="preserve">Plan. </w:t>
            </w:r>
          </w:p>
          <w:p w14:paraId="00DBE46A" w14:textId="77777777" w:rsidR="0076581E" w:rsidRPr="0076581E" w:rsidRDefault="0076581E" w:rsidP="0076581E">
            <w:pPr>
              <w:numPr>
                <w:ilvl w:val="0"/>
                <w:numId w:val="38"/>
              </w:numPr>
              <w:spacing w:after="28" w:line="276" w:lineRule="auto"/>
              <w:ind w:right="121"/>
            </w:pPr>
            <w:r w:rsidRPr="0076581E">
              <w:t xml:space="preserve">All necessities required for the service. equipment, tools, software, and resources required to provide the services. </w:t>
            </w:r>
          </w:p>
          <w:p w14:paraId="0ED65FA6" w14:textId="77777777" w:rsidR="0076581E" w:rsidRPr="0076581E" w:rsidRDefault="0076581E" w:rsidP="0076581E">
            <w:pPr>
              <w:numPr>
                <w:ilvl w:val="0"/>
                <w:numId w:val="38"/>
              </w:numPr>
              <w:spacing w:after="30" w:line="275" w:lineRule="auto"/>
              <w:ind w:right="121"/>
            </w:pPr>
            <w:r w:rsidRPr="0076581E">
              <w:t xml:space="preserve">Provide details and years of experience in records management. </w:t>
            </w:r>
          </w:p>
          <w:p w14:paraId="51200C11" w14:textId="77777777" w:rsidR="0076581E" w:rsidRPr="0076581E" w:rsidRDefault="0076581E" w:rsidP="0076581E">
            <w:pPr>
              <w:spacing w:after="21" w:line="259" w:lineRule="auto"/>
              <w:ind w:left="5" w:firstLine="0"/>
              <w:jc w:val="left"/>
            </w:pPr>
            <w:r w:rsidRPr="0076581E">
              <w:t xml:space="preserve"> </w:t>
            </w:r>
          </w:p>
          <w:p w14:paraId="557BC652" w14:textId="77777777" w:rsidR="0076581E" w:rsidRPr="0076581E" w:rsidRDefault="0076581E" w:rsidP="0076581E">
            <w:pPr>
              <w:spacing w:after="40" w:line="239" w:lineRule="auto"/>
              <w:ind w:left="163" w:firstLine="0"/>
            </w:pPr>
            <w:r w:rsidRPr="0076581E">
              <w:t xml:space="preserve">If the bidder has enlisted third parties to perform any necessary functions, they must furnish evidence of a joint venture along with a Service Level Agreement (SLA) outlining the specifics of this collaboration. This should encompass the scope of the third party's responsibilities, as well as their expertise and experience in the matter. </w:t>
            </w:r>
          </w:p>
          <w:p w14:paraId="08742DBB" w14:textId="77777777" w:rsidR="0076581E" w:rsidRPr="0076581E" w:rsidRDefault="0076581E" w:rsidP="0076581E">
            <w:pPr>
              <w:spacing w:after="0" w:line="259" w:lineRule="auto"/>
              <w:ind w:left="514" w:firstLine="0"/>
              <w:jc w:val="left"/>
            </w:pPr>
            <w:r w:rsidRPr="0076581E">
              <w:t xml:space="preserve"> </w:t>
            </w:r>
          </w:p>
        </w:tc>
        <w:tc>
          <w:tcPr>
            <w:tcW w:w="478" w:type="dxa"/>
            <w:tcBorders>
              <w:top w:val="single" w:sz="4" w:space="0" w:color="000000"/>
              <w:left w:val="single" w:sz="4" w:space="0" w:color="000000"/>
              <w:bottom w:val="single" w:sz="4" w:space="0" w:color="000000"/>
              <w:right w:val="nil"/>
            </w:tcBorders>
          </w:tcPr>
          <w:p w14:paraId="6C0B0EA9" w14:textId="45FFFEBC" w:rsidR="0076581E" w:rsidRPr="0076581E" w:rsidRDefault="0076581E" w:rsidP="0076581E">
            <w:pPr>
              <w:spacing w:after="2323" w:line="259" w:lineRule="auto"/>
              <w:ind w:left="29" w:firstLine="0"/>
              <w:jc w:val="left"/>
            </w:pPr>
          </w:p>
          <w:p w14:paraId="7F3E5E47" w14:textId="77777777" w:rsidR="0076581E" w:rsidRPr="0076581E" w:rsidRDefault="0076581E" w:rsidP="0076581E">
            <w:pPr>
              <w:spacing w:after="1138" w:line="259" w:lineRule="auto"/>
              <w:ind w:left="29" w:firstLine="0"/>
              <w:jc w:val="left"/>
            </w:pPr>
            <w:r w:rsidRPr="0076581E">
              <w:rPr>
                <w:rFonts w:ascii="Segoe UI Symbol" w:eastAsia="Segoe UI Symbol" w:hAnsi="Segoe UI Symbol" w:cs="Segoe UI Symbol"/>
              </w:rPr>
              <w:t>•</w:t>
            </w:r>
            <w:r w:rsidRPr="0076581E">
              <w:t xml:space="preserve"> </w:t>
            </w:r>
          </w:p>
          <w:p w14:paraId="16B3D7C9" w14:textId="77777777" w:rsidR="0076581E" w:rsidRPr="0076581E" w:rsidRDefault="0076581E" w:rsidP="0076581E">
            <w:pPr>
              <w:spacing w:after="1433" w:line="259" w:lineRule="auto"/>
              <w:ind w:left="29" w:firstLine="0"/>
              <w:jc w:val="left"/>
            </w:pPr>
            <w:r w:rsidRPr="0076581E">
              <w:rPr>
                <w:rFonts w:ascii="Segoe UI Symbol" w:eastAsia="Segoe UI Symbol" w:hAnsi="Segoe UI Symbol" w:cs="Segoe UI Symbol"/>
              </w:rPr>
              <w:t>•</w:t>
            </w:r>
            <w:r w:rsidRPr="0076581E">
              <w:t xml:space="preserve"> </w:t>
            </w:r>
          </w:p>
          <w:p w14:paraId="0C69F597" w14:textId="77777777" w:rsidR="0076581E" w:rsidRPr="0076581E" w:rsidRDefault="0076581E" w:rsidP="0076581E">
            <w:pPr>
              <w:spacing w:after="1436" w:line="259" w:lineRule="auto"/>
              <w:ind w:left="29" w:firstLine="0"/>
              <w:jc w:val="left"/>
            </w:pPr>
            <w:r w:rsidRPr="0076581E">
              <w:rPr>
                <w:rFonts w:ascii="Segoe UI Symbol" w:eastAsia="Segoe UI Symbol" w:hAnsi="Segoe UI Symbol" w:cs="Segoe UI Symbol"/>
              </w:rPr>
              <w:t>•</w:t>
            </w:r>
            <w:r w:rsidRPr="0076581E">
              <w:t xml:space="preserve"> </w:t>
            </w:r>
          </w:p>
          <w:p w14:paraId="57FF64D7" w14:textId="77777777" w:rsidR="0076581E" w:rsidRPr="0076581E" w:rsidRDefault="0076581E" w:rsidP="0076581E">
            <w:pPr>
              <w:spacing w:after="22" w:line="259" w:lineRule="auto"/>
              <w:ind w:left="29" w:firstLine="0"/>
              <w:jc w:val="left"/>
            </w:pPr>
            <w:r w:rsidRPr="0076581E">
              <w:rPr>
                <w:rFonts w:ascii="Segoe UI Symbol" w:eastAsia="Segoe UI Symbol" w:hAnsi="Segoe UI Symbol" w:cs="Segoe UI Symbol"/>
              </w:rPr>
              <w:t>•</w:t>
            </w:r>
            <w:r w:rsidRPr="0076581E">
              <w:t xml:space="preserve"> </w:t>
            </w:r>
          </w:p>
          <w:p w14:paraId="7BCC74C7" w14:textId="77777777" w:rsidR="0076581E" w:rsidRPr="0076581E" w:rsidRDefault="0076581E" w:rsidP="0076581E">
            <w:pPr>
              <w:spacing w:after="0" w:line="259" w:lineRule="auto"/>
              <w:ind w:left="-7" w:firstLine="0"/>
              <w:jc w:val="left"/>
            </w:pPr>
            <w:r w:rsidRPr="0076581E">
              <w:t xml:space="preserve"> </w:t>
            </w:r>
          </w:p>
          <w:p w14:paraId="6DA8ECFA" w14:textId="77777777" w:rsidR="0076581E" w:rsidRPr="0076581E" w:rsidRDefault="0076581E" w:rsidP="0076581E">
            <w:pPr>
              <w:spacing w:after="0" w:line="259" w:lineRule="auto"/>
              <w:ind w:left="-5" w:firstLine="0"/>
              <w:jc w:val="left"/>
            </w:pPr>
            <w:r w:rsidRPr="0076581E">
              <w:t xml:space="preserve"> </w:t>
            </w:r>
          </w:p>
          <w:p w14:paraId="0498283D" w14:textId="77777777" w:rsidR="0076581E" w:rsidRPr="0076581E" w:rsidRDefault="0076581E" w:rsidP="0076581E">
            <w:pPr>
              <w:spacing w:after="0" w:line="259" w:lineRule="auto"/>
              <w:ind w:left="-6" w:firstLine="0"/>
              <w:jc w:val="left"/>
            </w:pPr>
            <w:r w:rsidRPr="0076581E">
              <w:t xml:space="preserve"> </w:t>
            </w:r>
          </w:p>
          <w:p w14:paraId="5C4C518C" w14:textId="77777777" w:rsidR="0076581E" w:rsidRPr="0076581E" w:rsidRDefault="0076581E" w:rsidP="0076581E">
            <w:pPr>
              <w:spacing w:after="112" w:line="259" w:lineRule="auto"/>
              <w:ind w:left="-6" w:firstLine="0"/>
              <w:jc w:val="left"/>
            </w:pPr>
            <w:r w:rsidRPr="0076581E">
              <w:t xml:space="preserve"> </w:t>
            </w:r>
          </w:p>
          <w:p w14:paraId="76E15A32" w14:textId="77777777" w:rsidR="0076581E" w:rsidRPr="0076581E" w:rsidRDefault="0076581E" w:rsidP="0076581E">
            <w:pPr>
              <w:spacing w:after="0" w:line="259" w:lineRule="auto"/>
              <w:ind w:left="-7" w:firstLine="0"/>
              <w:jc w:val="left"/>
            </w:pPr>
            <w:r w:rsidRPr="0076581E">
              <w:t xml:space="preserve"> </w:t>
            </w:r>
            <w:r w:rsidRPr="0076581E">
              <w:rPr>
                <w:rFonts w:ascii="Segoe UI Symbol" w:eastAsia="Segoe UI Symbol" w:hAnsi="Segoe UI Symbol" w:cs="Segoe UI Symbol"/>
              </w:rPr>
              <w:t>•</w:t>
            </w:r>
            <w:r w:rsidRPr="0076581E">
              <w:t xml:space="preserve"> </w:t>
            </w:r>
          </w:p>
          <w:p w14:paraId="3E4E3769" w14:textId="77777777" w:rsidR="0076581E" w:rsidRPr="0076581E" w:rsidRDefault="0076581E" w:rsidP="0076581E">
            <w:pPr>
              <w:spacing w:after="0" w:line="259" w:lineRule="auto"/>
              <w:ind w:left="-8" w:firstLine="0"/>
              <w:jc w:val="left"/>
            </w:pPr>
            <w:r w:rsidRPr="0076581E">
              <w:t xml:space="preserve"> </w:t>
            </w:r>
          </w:p>
          <w:p w14:paraId="59B08BBD" w14:textId="77777777" w:rsidR="0076581E" w:rsidRPr="0076581E" w:rsidRDefault="0076581E" w:rsidP="0076581E">
            <w:pPr>
              <w:spacing w:after="0" w:line="259" w:lineRule="auto"/>
              <w:ind w:left="-6" w:firstLine="0"/>
              <w:jc w:val="left"/>
            </w:pPr>
            <w:r w:rsidRPr="0076581E">
              <w:t xml:space="preserve"> </w:t>
            </w:r>
          </w:p>
          <w:p w14:paraId="64EDAE45" w14:textId="77777777" w:rsidR="0076581E" w:rsidRPr="0076581E" w:rsidRDefault="0076581E" w:rsidP="0076581E">
            <w:pPr>
              <w:spacing w:after="2" w:line="239" w:lineRule="auto"/>
              <w:ind w:left="-8" w:right="422" w:firstLine="0"/>
              <w:jc w:val="left"/>
            </w:pPr>
            <w:r w:rsidRPr="0076581E">
              <w:t xml:space="preserve">  </w:t>
            </w:r>
          </w:p>
          <w:p w14:paraId="0D437A64" w14:textId="77777777" w:rsidR="0076581E" w:rsidRPr="0076581E" w:rsidRDefault="0076581E" w:rsidP="0076581E">
            <w:pPr>
              <w:spacing w:after="0" w:line="259" w:lineRule="auto"/>
              <w:ind w:left="-8" w:firstLine="0"/>
              <w:jc w:val="left"/>
            </w:pPr>
            <w:r w:rsidRPr="0076581E">
              <w:t xml:space="preserve"> </w:t>
            </w:r>
          </w:p>
        </w:tc>
        <w:tc>
          <w:tcPr>
            <w:tcW w:w="2749" w:type="dxa"/>
            <w:tcBorders>
              <w:top w:val="single" w:sz="4" w:space="0" w:color="000000"/>
              <w:left w:val="nil"/>
              <w:bottom w:val="single" w:sz="4" w:space="0" w:color="000000"/>
              <w:right w:val="single" w:sz="4" w:space="0" w:color="000000"/>
            </w:tcBorders>
          </w:tcPr>
          <w:p w14:paraId="70BB0253" w14:textId="77777777" w:rsidR="0076581E" w:rsidRPr="0076581E" w:rsidRDefault="0076581E" w:rsidP="0076581E">
            <w:pPr>
              <w:spacing w:after="0" w:line="275" w:lineRule="auto"/>
              <w:ind w:left="31" w:right="122" w:firstLine="0"/>
            </w:pPr>
            <w:r w:rsidRPr="0076581E">
              <w:t xml:space="preserve">Company profile submitted covering all items from the list in a comprehensive and detailed manner, provides additional services included in the service offering and has more than 5 years’ </w:t>
            </w:r>
          </w:p>
          <w:p w14:paraId="51552C9A" w14:textId="77777777" w:rsidR="0076581E" w:rsidRPr="0076581E" w:rsidRDefault="0076581E" w:rsidP="0076581E">
            <w:pPr>
              <w:spacing w:after="33" w:line="259" w:lineRule="auto"/>
              <w:ind w:left="31" w:firstLine="0"/>
              <w:jc w:val="left"/>
            </w:pPr>
            <w:r w:rsidRPr="0076581E">
              <w:t xml:space="preserve">experience. = </w:t>
            </w:r>
            <w:r w:rsidRPr="0076581E">
              <w:rPr>
                <w:b/>
              </w:rPr>
              <w:t>5 points</w:t>
            </w:r>
            <w:r w:rsidRPr="0076581E">
              <w:t xml:space="preserve"> </w:t>
            </w:r>
          </w:p>
          <w:p w14:paraId="4B9CF2ED" w14:textId="7E0820E0" w:rsidR="0076581E" w:rsidRPr="0076581E" w:rsidRDefault="0076581E" w:rsidP="0076581E">
            <w:pPr>
              <w:spacing w:after="21" w:line="270" w:lineRule="auto"/>
              <w:ind w:left="31" w:right="124" w:firstLine="0"/>
            </w:pPr>
            <w:r w:rsidRPr="0076581E">
              <w:t xml:space="preserve">Company profile submitted listing all items from the list stated and has </w:t>
            </w:r>
            <w:r w:rsidRPr="0076581E">
              <w:t>more</w:t>
            </w:r>
            <w:r w:rsidRPr="0076581E">
              <w:t xml:space="preserve"> than 4 to 5 years’ experience. =</w:t>
            </w:r>
            <w:r w:rsidRPr="0076581E">
              <w:rPr>
                <w:b/>
              </w:rPr>
              <w:t xml:space="preserve"> 4 points</w:t>
            </w:r>
            <w:r w:rsidRPr="0076581E">
              <w:t xml:space="preserve"> </w:t>
            </w:r>
          </w:p>
          <w:p w14:paraId="5F2045E9" w14:textId="77777777" w:rsidR="0076581E" w:rsidRPr="0076581E" w:rsidRDefault="0076581E" w:rsidP="0076581E">
            <w:pPr>
              <w:spacing w:after="20" w:line="272" w:lineRule="auto"/>
              <w:ind w:left="31" w:right="121" w:firstLine="0"/>
            </w:pPr>
            <w:r w:rsidRPr="0076581E">
              <w:t xml:space="preserve">Company profile submitted covering three (3) to four (4) of the items from the list stated and has more than 3 to 4 years’ experience. = </w:t>
            </w:r>
            <w:r w:rsidRPr="0076581E">
              <w:rPr>
                <w:b/>
              </w:rPr>
              <w:t>3 points</w:t>
            </w:r>
            <w:r w:rsidRPr="0076581E">
              <w:t xml:space="preserve"> </w:t>
            </w:r>
          </w:p>
          <w:p w14:paraId="7426F759" w14:textId="77777777" w:rsidR="0076581E" w:rsidRPr="0076581E" w:rsidRDefault="0076581E" w:rsidP="0076581E">
            <w:pPr>
              <w:spacing w:after="19" w:line="272" w:lineRule="auto"/>
              <w:ind w:left="31" w:right="124" w:firstLine="0"/>
            </w:pPr>
            <w:r w:rsidRPr="0076581E">
              <w:t xml:space="preserve">Company profile submitted covering one (1) to two (2) of the items from the list stated and has more than 2 to 3 years’ experience = </w:t>
            </w:r>
            <w:r w:rsidRPr="0076581E">
              <w:rPr>
                <w:b/>
              </w:rPr>
              <w:t>2 points</w:t>
            </w:r>
            <w:r w:rsidRPr="0076581E">
              <w:t xml:space="preserve"> </w:t>
            </w:r>
          </w:p>
          <w:p w14:paraId="15EC0D44" w14:textId="77777777" w:rsidR="0076581E" w:rsidRPr="0076581E" w:rsidRDefault="0076581E" w:rsidP="0076581E">
            <w:pPr>
              <w:spacing w:after="14" w:line="270" w:lineRule="auto"/>
              <w:ind w:left="31" w:right="119" w:firstLine="0"/>
            </w:pPr>
            <w:r w:rsidRPr="0076581E">
              <w:t xml:space="preserve">Company profile submitted covering only one (1) item from the list stated and has more than 1 to 2 years’ experience = </w:t>
            </w:r>
            <w:r w:rsidRPr="0076581E">
              <w:rPr>
                <w:b/>
              </w:rPr>
              <w:t>1 point</w:t>
            </w:r>
            <w:r w:rsidRPr="0076581E">
              <w:t xml:space="preserve"> </w:t>
            </w:r>
          </w:p>
          <w:p w14:paraId="1BC5ADF7" w14:textId="77777777" w:rsidR="0076581E" w:rsidRPr="0076581E" w:rsidRDefault="0076581E" w:rsidP="0076581E">
            <w:pPr>
              <w:spacing w:after="0" w:line="259" w:lineRule="auto"/>
              <w:ind w:left="0" w:right="125" w:firstLine="0"/>
            </w:pPr>
            <w:r w:rsidRPr="0076581E">
              <w:t xml:space="preserve">Company profile not submitted or does not cover any of the items on the list and has less than one-year experience. = </w:t>
            </w:r>
            <w:r w:rsidRPr="0076581E">
              <w:rPr>
                <w:b/>
              </w:rPr>
              <w:t>0 points</w:t>
            </w:r>
            <w:r w:rsidRPr="0076581E">
              <w:t xml:space="preserve"> </w:t>
            </w:r>
          </w:p>
        </w:tc>
        <w:tc>
          <w:tcPr>
            <w:tcW w:w="2394" w:type="dxa"/>
            <w:tcBorders>
              <w:top w:val="single" w:sz="4" w:space="0" w:color="000000"/>
              <w:left w:val="single" w:sz="4" w:space="0" w:color="000000"/>
              <w:bottom w:val="single" w:sz="4" w:space="0" w:color="000000"/>
              <w:right w:val="single" w:sz="4" w:space="0" w:color="000000"/>
            </w:tcBorders>
          </w:tcPr>
          <w:p w14:paraId="09AFA26B" w14:textId="77777777" w:rsidR="0076581E" w:rsidRPr="0076581E" w:rsidRDefault="0076581E" w:rsidP="0076581E">
            <w:pPr>
              <w:spacing w:after="0" w:line="259" w:lineRule="auto"/>
              <w:ind w:left="5" w:firstLine="0"/>
              <w:jc w:val="left"/>
            </w:pPr>
            <w:r w:rsidRPr="0076581E">
              <w:t xml:space="preserve"> </w:t>
            </w:r>
          </w:p>
          <w:p w14:paraId="31F69380" w14:textId="77777777" w:rsidR="0076581E" w:rsidRPr="0076581E" w:rsidRDefault="0076581E" w:rsidP="0076581E">
            <w:pPr>
              <w:spacing w:after="0" w:line="259" w:lineRule="auto"/>
              <w:ind w:left="5" w:firstLine="0"/>
              <w:jc w:val="left"/>
            </w:pPr>
            <w:r w:rsidRPr="0076581E">
              <w:t xml:space="preserve"> </w:t>
            </w:r>
          </w:p>
          <w:p w14:paraId="5B856AEB" w14:textId="77777777" w:rsidR="0076581E" w:rsidRPr="0076581E" w:rsidRDefault="0076581E" w:rsidP="0076581E">
            <w:pPr>
              <w:spacing w:after="0" w:line="259" w:lineRule="auto"/>
              <w:ind w:left="5" w:firstLine="0"/>
              <w:jc w:val="left"/>
            </w:pPr>
            <w:r w:rsidRPr="0076581E">
              <w:t xml:space="preserve"> </w:t>
            </w:r>
          </w:p>
          <w:p w14:paraId="286395E9" w14:textId="77777777" w:rsidR="0076581E" w:rsidRPr="0076581E" w:rsidRDefault="0076581E" w:rsidP="0076581E">
            <w:pPr>
              <w:spacing w:after="0" w:line="259" w:lineRule="auto"/>
              <w:ind w:left="5" w:firstLine="0"/>
              <w:jc w:val="left"/>
            </w:pPr>
            <w:r w:rsidRPr="0076581E">
              <w:t xml:space="preserve"> </w:t>
            </w:r>
          </w:p>
          <w:p w14:paraId="0F7ACBA3" w14:textId="77777777" w:rsidR="0076581E" w:rsidRPr="0076581E" w:rsidRDefault="0076581E" w:rsidP="0076581E">
            <w:pPr>
              <w:spacing w:after="43" w:line="259" w:lineRule="auto"/>
              <w:ind w:left="5" w:firstLine="0"/>
              <w:jc w:val="left"/>
            </w:pPr>
            <w:r w:rsidRPr="0076581E">
              <w:t xml:space="preserve"> </w:t>
            </w:r>
          </w:p>
          <w:p w14:paraId="74E2E455" w14:textId="77777777" w:rsidR="0076581E" w:rsidRPr="0076581E" w:rsidRDefault="0076581E" w:rsidP="0076581E">
            <w:pPr>
              <w:spacing w:after="0" w:line="259" w:lineRule="auto"/>
              <w:ind w:left="5" w:firstLine="0"/>
              <w:jc w:val="left"/>
            </w:pPr>
            <w:r w:rsidRPr="0076581E">
              <w:t xml:space="preserve"> </w:t>
            </w:r>
          </w:p>
          <w:p w14:paraId="3F5E92F4" w14:textId="77777777" w:rsidR="0076581E" w:rsidRPr="0076581E" w:rsidRDefault="0076581E" w:rsidP="0076581E">
            <w:pPr>
              <w:spacing w:after="0" w:line="259" w:lineRule="auto"/>
              <w:ind w:left="0" w:right="4" w:firstLine="0"/>
              <w:jc w:val="center"/>
            </w:pPr>
            <w:r w:rsidRPr="0076581E">
              <w:rPr>
                <w:b/>
              </w:rPr>
              <w:t xml:space="preserve">50% </w:t>
            </w:r>
          </w:p>
        </w:tc>
      </w:tr>
    </w:tbl>
    <w:p w14:paraId="05B4D106" w14:textId="77777777" w:rsidR="0076581E" w:rsidRDefault="0076581E" w:rsidP="0076581E">
      <w:pPr>
        <w:spacing w:after="291" w:line="360" w:lineRule="auto"/>
        <w:ind w:left="1294"/>
        <w:jc w:val="left"/>
      </w:pPr>
    </w:p>
    <w:p w14:paraId="5C28ABAB" w14:textId="77777777" w:rsidR="0076581E" w:rsidRDefault="0076581E" w:rsidP="0076581E">
      <w:pPr>
        <w:spacing w:after="291" w:line="360" w:lineRule="auto"/>
        <w:ind w:left="1294"/>
        <w:jc w:val="left"/>
      </w:pPr>
    </w:p>
    <w:p w14:paraId="260C9E81" w14:textId="77777777" w:rsidR="0076581E" w:rsidRDefault="0076581E" w:rsidP="0076581E">
      <w:pPr>
        <w:spacing w:after="291" w:line="360" w:lineRule="auto"/>
        <w:ind w:left="1294"/>
        <w:jc w:val="left"/>
      </w:pPr>
    </w:p>
    <w:p w14:paraId="4EA515C9" w14:textId="77777777" w:rsidR="0076581E" w:rsidRDefault="0076581E" w:rsidP="0076581E">
      <w:pPr>
        <w:spacing w:after="291" w:line="360" w:lineRule="auto"/>
        <w:ind w:left="1294"/>
        <w:jc w:val="left"/>
      </w:pPr>
    </w:p>
    <w:p w14:paraId="29057893" w14:textId="77777777" w:rsidR="0076581E" w:rsidRDefault="0076581E" w:rsidP="0076581E">
      <w:pPr>
        <w:spacing w:after="291" w:line="360" w:lineRule="auto"/>
        <w:ind w:left="1294"/>
        <w:jc w:val="left"/>
      </w:pPr>
    </w:p>
    <w:tbl>
      <w:tblPr>
        <w:tblStyle w:val="TableGrid"/>
        <w:tblW w:w="11020" w:type="dxa"/>
        <w:tblInd w:w="457" w:type="dxa"/>
        <w:tblCellMar>
          <w:top w:w="45" w:type="dxa"/>
          <w:left w:w="0" w:type="dxa"/>
          <w:bottom w:w="0" w:type="dxa"/>
          <w:right w:w="0" w:type="dxa"/>
        </w:tblCellMar>
        <w:tblLook w:val="04A0" w:firstRow="1" w:lastRow="0" w:firstColumn="1" w:lastColumn="0" w:noHBand="0" w:noVBand="1"/>
      </w:tblPr>
      <w:tblGrid>
        <w:gridCol w:w="2227"/>
        <w:gridCol w:w="725"/>
        <w:gridCol w:w="2589"/>
        <w:gridCol w:w="726"/>
        <w:gridCol w:w="2501"/>
        <w:gridCol w:w="2252"/>
      </w:tblGrid>
      <w:tr w:rsidR="0076581E" w:rsidRPr="0076581E" w14:paraId="045E2E6B" w14:textId="77777777" w:rsidTr="0076581E">
        <w:trPr>
          <w:trHeight w:val="826"/>
        </w:trPr>
        <w:tc>
          <w:tcPr>
            <w:tcW w:w="2227" w:type="dxa"/>
            <w:tcBorders>
              <w:top w:val="single" w:sz="4" w:space="0" w:color="000000"/>
              <w:left w:val="single" w:sz="4" w:space="0" w:color="000000"/>
              <w:bottom w:val="single" w:sz="4" w:space="0" w:color="000000"/>
              <w:right w:val="single" w:sz="4" w:space="0" w:color="000000"/>
            </w:tcBorders>
            <w:shd w:val="clear" w:color="auto" w:fill="D9D9D9"/>
          </w:tcPr>
          <w:p w14:paraId="1C1E4A27" w14:textId="77777777" w:rsidR="0076581E" w:rsidRPr="0076581E" w:rsidRDefault="0076581E" w:rsidP="0076581E">
            <w:pPr>
              <w:spacing w:after="0" w:line="259" w:lineRule="auto"/>
              <w:ind w:left="18" w:firstLine="0"/>
              <w:jc w:val="left"/>
            </w:pPr>
            <w:r w:rsidRPr="0076581E">
              <w:rPr>
                <w:b/>
              </w:rPr>
              <w:t xml:space="preserve">CATEGORY </w:t>
            </w:r>
          </w:p>
        </w:tc>
        <w:tc>
          <w:tcPr>
            <w:tcW w:w="33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10F835F" w14:textId="77777777" w:rsidR="0076581E" w:rsidRPr="0076581E" w:rsidRDefault="0076581E" w:rsidP="0076581E">
            <w:pPr>
              <w:spacing w:after="0" w:line="259" w:lineRule="auto"/>
              <w:ind w:left="19" w:firstLine="0"/>
              <w:jc w:val="left"/>
            </w:pPr>
            <w:r w:rsidRPr="0076581E">
              <w:rPr>
                <w:b/>
              </w:rPr>
              <w:t xml:space="preserve">CRITERIA DESCRIPTION </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2FBF1B" w14:textId="77777777" w:rsidR="0076581E" w:rsidRPr="0076581E" w:rsidRDefault="0076581E" w:rsidP="0076581E">
            <w:pPr>
              <w:spacing w:after="0" w:line="259" w:lineRule="auto"/>
              <w:ind w:left="123" w:firstLine="0"/>
              <w:jc w:val="left"/>
            </w:pPr>
            <w:r w:rsidRPr="0076581E">
              <w:rPr>
                <w:b/>
              </w:rPr>
              <w:t xml:space="preserve">SCORING MATRIX </w:t>
            </w:r>
          </w:p>
        </w:tc>
        <w:tc>
          <w:tcPr>
            <w:tcW w:w="22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C368B7" w14:textId="77777777" w:rsidR="0076581E" w:rsidRPr="0076581E" w:rsidRDefault="0076581E" w:rsidP="0076581E">
            <w:pPr>
              <w:spacing w:after="0" w:line="259" w:lineRule="auto"/>
              <w:ind w:left="0" w:firstLine="0"/>
            </w:pPr>
            <w:r w:rsidRPr="0076581E">
              <w:rPr>
                <w:b/>
              </w:rPr>
              <w:t xml:space="preserve">WEIGHTINGS </w:t>
            </w:r>
          </w:p>
          <w:p w14:paraId="509522A0" w14:textId="77777777" w:rsidR="0076581E" w:rsidRPr="0076581E" w:rsidRDefault="0076581E" w:rsidP="0076581E">
            <w:pPr>
              <w:spacing w:after="0" w:line="259" w:lineRule="auto"/>
              <w:ind w:left="0" w:firstLine="0"/>
              <w:jc w:val="left"/>
            </w:pPr>
            <w:r w:rsidRPr="0076581E">
              <w:rPr>
                <w:b/>
              </w:rPr>
              <w:t xml:space="preserve">(%) </w:t>
            </w:r>
          </w:p>
        </w:tc>
      </w:tr>
      <w:tr w:rsidR="0076581E" w:rsidRPr="0076581E" w14:paraId="693BD023" w14:textId="77777777" w:rsidTr="0076581E">
        <w:trPr>
          <w:trHeight w:val="7575"/>
        </w:trPr>
        <w:tc>
          <w:tcPr>
            <w:tcW w:w="2227" w:type="dxa"/>
            <w:tcBorders>
              <w:top w:val="single" w:sz="4" w:space="0" w:color="000000"/>
              <w:left w:val="single" w:sz="4" w:space="0" w:color="000000"/>
              <w:bottom w:val="single" w:sz="4" w:space="0" w:color="000000"/>
              <w:right w:val="single" w:sz="4" w:space="0" w:color="000000"/>
            </w:tcBorders>
          </w:tcPr>
          <w:p w14:paraId="41E4C155" w14:textId="77777777" w:rsidR="00564CB5" w:rsidRDefault="0076581E" w:rsidP="0076581E">
            <w:pPr>
              <w:spacing w:after="0" w:line="358" w:lineRule="auto"/>
              <w:ind w:left="514" w:hanging="360"/>
              <w:jc w:val="left"/>
              <w:rPr>
                <w:b/>
              </w:rPr>
            </w:pPr>
            <w:r w:rsidRPr="0076581E">
              <w:rPr>
                <w:b/>
              </w:rPr>
              <w:t>2. Project</w:t>
            </w:r>
          </w:p>
          <w:p w14:paraId="2C276DA1" w14:textId="61BD9AB3" w:rsidR="0076581E" w:rsidRPr="0076581E" w:rsidRDefault="0076581E" w:rsidP="0076581E">
            <w:pPr>
              <w:spacing w:after="0" w:line="358" w:lineRule="auto"/>
              <w:ind w:left="514" w:hanging="360"/>
              <w:jc w:val="left"/>
            </w:pPr>
            <w:r w:rsidRPr="0076581E">
              <w:rPr>
                <w:b/>
              </w:rPr>
              <w:t xml:space="preserve">Manager’s </w:t>
            </w:r>
          </w:p>
          <w:p w14:paraId="7FA57A26" w14:textId="01DBE34A" w:rsidR="0076581E" w:rsidRPr="0076581E" w:rsidRDefault="00564CB5" w:rsidP="00564CB5">
            <w:pPr>
              <w:spacing w:after="105" w:line="259" w:lineRule="auto"/>
              <w:ind w:left="0" w:right="23" w:firstLine="0"/>
            </w:pPr>
            <w:r>
              <w:rPr>
                <w:b/>
              </w:rPr>
              <w:t xml:space="preserve">   </w:t>
            </w:r>
            <w:r w:rsidR="0076581E" w:rsidRPr="0076581E">
              <w:rPr>
                <w:b/>
              </w:rPr>
              <w:t xml:space="preserve">Experience </w:t>
            </w:r>
          </w:p>
          <w:p w14:paraId="0A4BFAA5" w14:textId="77777777" w:rsidR="0076581E" w:rsidRPr="0076581E" w:rsidRDefault="0076581E" w:rsidP="0076581E">
            <w:pPr>
              <w:spacing w:after="105" w:line="259" w:lineRule="auto"/>
              <w:ind w:left="154" w:firstLine="0"/>
              <w:jc w:val="left"/>
            </w:pPr>
            <w:r w:rsidRPr="0076581E">
              <w:rPr>
                <w:b/>
              </w:rPr>
              <w:t xml:space="preserve"> </w:t>
            </w:r>
          </w:p>
          <w:p w14:paraId="1FDB42B7" w14:textId="77777777" w:rsidR="0076581E" w:rsidRPr="0076581E" w:rsidRDefault="0076581E" w:rsidP="0076581E">
            <w:pPr>
              <w:spacing w:after="0" w:line="259" w:lineRule="auto"/>
              <w:ind w:left="5" w:right="2013" w:firstLine="0"/>
              <w:jc w:val="left"/>
            </w:pPr>
            <w:r w:rsidRPr="0076581E">
              <w:rPr>
                <w:b/>
              </w:rPr>
              <w:t xml:space="preserve">  </w:t>
            </w:r>
          </w:p>
        </w:tc>
        <w:tc>
          <w:tcPr>
            <w:tcW w:w="725" w:type="dxa"/>
            <w:tcBorders>
              <w:top w:val="single" w:sz="4" w:space="0" w:color="000000"/>
              <w:left w:val="single" w:sz="4" w:space="0" w:color="000000"/>
              <w:bottom w:val="single" w:sz="4" w:space="0" w:color="000000"/>
              <w:right w:val="nil"/>
            </w:tcBorders>
          </w:tcPr>
          <w:p w14:paraId="399B37DA" w14:textId="77777777" w:rsidR="0076581E" w:rsidRPr="0076581E" w:rsidRDefault="0076581E" w:rsidP="0076581E">
            <w:pPr>
              <w:spacing w:after="2004" w:line="259" w:lineRule="auto"/>
              <w:ind w:left="105" w:firstLine="0"/>
              <w:jc w:val="center"/>
            </w:pPr>
            <w:r w:rsidRPr="0076581E">
              <w:rPr>
                <w:rFonts w:ascii="Wingdings" w:eastAsia="Wingdings" w:hAnsi="Wingdings" w:cs="Wingdings"/>
              </w:rPr>
              <w:t>▪</w:t>
            </w:r>
            <w:r w:rsidRPr="0076581E">
              <w:t xml:space="preserve"> </w:t>
            </w:r>
          </w:p>
          <w:p w14:paraId="12BA8A14" w14:textId="77777777" w:rsidR="0076581E" w:rsidRPr="0076581E" w:rsidRDefault="0076581E" w:rsidP="0076581E">
            <w:pPr>
              <w:spacing w:after="0" w:line="259" w:lineRule="auto"/>
              <w:ind w:left="66" w:firstLine="0"/>
              <w:jc w:val="center"/>
            </w:pPr>
            <w:r w:rsidRPr="0076581E">
              <w:rPr>
                <w:b/>
              </w:rPr>
              <w:t xml:space="preserve"> </w:t>
            </w:r>
          </w:p>
        </w:tc>
        <w:tc>
          <w:tcPr>
            <w:tcW w:w="2589" w:type="dxa"/>
            <w:tcBorders>
              <w:top w:val="single" w:sz="4" w:space="0" w:color="000000"/>
              <w:left w:val="nil"/>
              <w:bottom w:val="single" w:sz="4" w:space="0" w:color="000000"/>
              <w:right w:val="single" w:sz="4" w:space="0" w:color="000000"/>
            </w:tcBorders>
          </w:tcPr>
          <w:p w14:paraId="194FD99D" w14:textId="77777777" w:rsidR="0076581E" w:rsidRPr="0076581E" w:rsidRDefault="0076581E" w:rsidP="0076581E">
            <w:pPr>
              <w:spacing w:after="0" w:line="259" w:lineRule="auto"/>
              <w:ind w:left="0" w:right="70" w:firstLine="0"/>
            </w:pPr>
            <w:r w:rsidRPr="0076581E">
              <w:t xml:space="preserve">The Project Manager should demonstrate at least 5 years’ experience in project or records management.  Attached a brief CV. </w:t>
            </w:r>
          </w:p>
        </w:tc>
        <w:tc>
          <w:tcPr>
            <w:tcW w:w="726" w:type="dxa"/>
            <w:tcBorders>
              <w:top w:val="single" w:sz="4" w:space="0" w:color="000000"/>
              <w:left w:val="single" w:sz="4" w:space="0" w:color="000000"/>
              <w:bottom w:val="single" w:sz="4" w:space="0" w:color="000000"/>
              <w:right w:val="nil"/>
            </w:tcBorders>
          </w:tcPr>
          <w:p w14:paraId="275C264A" w14:textId="77777777" w:rsidR="0076581E" w:rsidRPr="0076581E" w:rsidRDefault="0076581E" w:rsidP="0076581E">
            <w:pPr>
              <w:spacing w:after="740" w:line="259" w:lineRule="auto"/>
              <w:ind w:left="106" w:firstLine="0"/>
              <w:jc w:val="center"/>
            </w:pPr>
            <w:r w:rsidRPr="0076581E">
              <w:rPr>
                <w:rFonts w:ascii="Wingdings" w:eastAsia="Wingdings" w:hAnsi="Wingdings" w:cs="Wingdings"/>
              </w:rPr>
              <w:t>▪</w:t>
            </w:r>
            <w:r w:rsidRPr="0076581E">
              <w:t xml:space="preserve"> </w:t>
            </w:r>
          </w:p>
          <w:p w14:paraId="1535BEF3" w14:textId="77777777" w:rsidR="0076581E" w:rsidRPr="0076581E" w:rsidRDefault="0076581E" w:rsidP="0076581E">
            <w:pPr>
              <w:spacing w:after="980" w:line="259" w:lineRule="auto"/>
              <w:ind w:left="106" w:firstLine="0"/>
              <w:jc w:val="center"/>
            </w:pPr>
            <w:r w:rsidRPr="0076581E">
              <w:rPr>
                <w:rFonts w:ascii="Wingdings" w:eastAsia="Wingdings" w:hAnsi="Wingdings" w:cs="Wingdings"/>
              </w:rPr>
              <w:t>▪</w:t>
            </w:r>
            <w:r w:rsidRPr="0076581E">
              <w:t xml:space="preserve"> </w:t>
            </w:r>
          </w:p>
          <w:p w14:paraId="49EB307E" w14:textId="77777777" w:rsidR="0076581E" w:rsidRPr="0076581E" w:rsidRDefault="0076581E" w:rsidP="0076581E">
            <w:pPr>
              <w:spacing w:after="484" w:line="259" w:lineRule="auto"/>
              <w:ind w:left="106" w:firstLine="0"/>
              <w:jc w:val="center"/>
            </w:pPr>
            <w:r w:rsidRPr="0076581E">
              <w:rPr>
                <w:rFonts w:ascii="Wingdings" w:eastAsia="Wingdings" w:hAnsi="Wingdings" w:cs="Wingdings"/>
              </w:rPr>
              <w:t>▪</w:t>
            </w:r>
            <w:r w:rsidRPr="0076581E">
              <w:t xml:space="preserve"> </w:t>
            </w:r>
          </w:p>
          <w:p w14:paraId="5EB01ECC" w14:textId="77777777" w:rsidR="0076581E" w:rsidRPr="0076581E" w:rsidRDefault="0076581E" w:rsidP="0076581E">
            <w:pPr>
              <w:spacing w:after="0" w:line="259" w:lineRule="auto"/>
              <w:ind w:left="66" w:firstLine="0"/>
              <w:jc w:val="center"/>
            </w:pPr>
            <w:r w:rsidRPr="0076581E">
              <w:rPr>
                <w:b/>
              </w:rPr>
              <w:t xml:space="preserve"> </w:t>
            </w:r>
          </w:p>
          <w:p w14:paraId="259A6DD3" w14:textId="77777777" w:rsidR="0076581E" w:rsidRPr="0076581E" w:rsidRDefault="0076581E" w:rsidP="0076581E">
            <w:pPr>
              <w:spacing w:after="0" w:line="259" w:lineRule="auto"/>
              <w:ind w:left="5" w:firstLine="0"/>
              <w:jc w:val="left"/>
            </w:pPr>
            <w:r w:rsidRPr="0076581E">
              <w:rPr>
                <w:b/>
              </w:rPr>
              <w:t xml:space="preserve"> </w:t>
            </w:r>
          </w:p>
          <w:p w14:paraId="3073F8D7" w14:textId="77777777" w:rsidR="0076581E" w:rsidRPr="0076581E" w:rsidRDefault="0076581E" w:rsidP="0076581E">
            <w:pPr>
              <w:spacing w:after="487" w:line="259" w:lineRule="auto"/>
              <w:ind w:left="106" w:firstLine="0"/>
              <w:jc w:val="center"/>
            </w:pPr>
            <w:r w:rsidRPr="0076581E">
              <w:rPr>
                <w:rFonts w:ascii="Wingdings" w:eastAsia="Wingdings" w:hAnsi="Wingdings" w:cs="Wingdings"/>
              </w:rPr>
              <w:t>▪</w:t>
            </w:r>
            <w:r w:rsidRPr="0076581E">
              <w:t xml:space="preserve"> </w:t>
            </w:r>
          </w:p>
          <w:p w14:paraId="6C1E2AFE" w14:textId="77777777" w:rsidR="0076581E" w:rsidRPr="0076581E" w:rsidRDefault="0076581E" w:rsidP="0076581E">
            <w:pPr>
              <w:spacing w:after="0" w:line="259" w:lineRule="auto"/>
              <w:ind w:left="5" w:firstLine="0"/>
              <w:jc w:val="left"/>
            </w:pPr>
            <w:r w:rsidRPr="0076581E">
              <w:rPr>
                <w:b/>
              </w:rPr>
              <w:t xml:space="preserve"> </w:t>
            </w:r>
          </w:p>
          <w:p w14:paraId="5C6438C6" w14:textId="77777777" w:rsidR="0076581E" w:rsidRPr="0076581E" w:rsidRDefault="0076581E" w:rsidP="0076581E">
            <w:pPr>
              <w:spacing w:after="0" w:line="259" w:lineRule="auto"/>
              <w:ind w:left="5" w:firstLine="0"/>
              <w:jc w:val="left"/>
            </w:pPr>
            <w:r w:rsidRPr="0076581E">
              <w:rPr>
                <w:b/>
              </w:rPr>
              <w:t xml:space="preserve"> </w:t>
            </w:r>
          </w:p>
          <w:p w14:paraId="0BE2F05B" w14:textId="77777777" w:rsidR="0076581E" w:rsidRPr="0076581E" w:rsidRDefault="0076581E" w:rsidP="0076581E">
            <w:pPr>
              <w:spacing w:after="487" w:line="259" w:lineRule="auto"/>
              <w:ind w:left="106" w:firstLine="0"/>
              <w:jc w:val="center"/>
            </w:pPr>
            <w:r w:rsidRPr="0076581E">
              <w:rPr>
                <w:rFonts w:ascii="Wingdings" w:eastAsia="Wingdings" w:hAnsi="Wingdings" w:cs="Wingdings"/>
              </w:rPr>
              <w:t>▪</w:t>
            </w:r>
            <w:r w:rsidRPr="0076581E">
              <w:t xml:space="preserve"> </w:t>
            </w:r>
          </w:p>
          <w:p w14:paraId="1C2B802B" w14:textId="77777777" w:rsidR="0076581E" w:rsidRPr="0076581E" w:rsidRDefault="0076581E" w:rsidP="0076581E">
            <w:pPr>
              <w:spacing w:after="0" w:line="259" w:lineRule="auto"/>
              <w:ind w:left="5" w:firstLine="0"/>
              <w:jc w:val="left"/>
            </w:pPr>
            <w:r w:rsidRPr="0076581E">
              <w:rPr>
                <w:b/>
              </w:rPr>
              <w:t xml:space="preserve"> </w:t>
            </w:r>
          </w:p>
          <w:p w14:paraId="4BE0B26F" w14:textId="77777777" w:rsidR="0076581E" w:rsidRPr="0076581E" w:rsidRDefault="0076581E" w:rsidP="0076581E">
            <w:pPr>
              <w:spacing w:after="485" w:line="259" w:lineRule="auto"/>
              <w:ind w:left="106" w:firstLine="0"/>
              <w:jc w:val="center"/>
            </w:pPr>
            <w:r w:rsidRPr="0076581E">
              <w:rPr>
                <w:rFonts w:ascii="Wingdings" w:eastAsia="Wingdings" w:hAnsi="Wingdings" w:cs="Wingdings"/>
              </w:rPr>
              <w:t>▪</w:t>
            </w:r>
            <w:r w:rsidRPr="0076581E">
              <w:t xml:space="preserve"> </w:t>
            </w:r>
          </w:p>
          <w:p w14:paraId="062A2ABD" w14:textId="77777777" w:rsidR="0076581E" w:rsidRPr="0076581E" w:rsidRDefault="0076581E" w:rsidP="0076581E">
            <w:pPr>
              <w:spacing w:after="0" w:line="259" w:lineRule="auto"/>
              <w:ind w:left="5" w:firstLine="0"/>
              <w:jc w:val="left"/>
            </w:pPr>
            <w:r w:rsidRPr="0076581E">
              <w:rPr>
                <w:b/>
              </w:rPr>
              <w:t xml:space="preserve"> </w:t>
            </w:r>
          </w:p>
        </w:tc>
        <w:tc>
          <w:tcPr>
            <w:tcW w:w="2501" w:type="dxa"/>
            <w:tcBorders>
              <w:top w:val="single" w:sz="4" w:space="0" w:color="000000"/>
              <w:left w:val="nil"/>
              <w:bottom w:val="single" w:sz="4" w:space="0" w:color="000000"/>
              <w:right w:val="single" w:sz="4" w:space="0" w:color="000000"/>
            </w:tcBorders>
          </w:tcPr>
          <w:p w14:paraId="1AB6430B" w14:textId="77777777" w:rsidR="0076581E" w:rsidRPr="0076581E" w:rsidRDefault="0076581E" w:rsidP="0076581E">
            <w:pPr>
              <w:spacing w:after="2" w:line="238" w:lineRule="auto"/>
              <w:ind w:left="0" w:firstLine="0"/>
              <w:jc w:val="left"/>
            </w:pPr>
            <w:r w:rsidRPr="0076581E">
              <w:t xml:space="preserve">The Project Manager has more than 5 years’ </w:t>
            </w:r>
          </w:p>
          <w:p w14:paraId="5D36C12E" w14:textId="77777777" w:rsidR="0076581E" w:rsidRPr="0076581E" w:rsidRDefault="0076581E" w:rsidP="0076581E">
            <w:pPr>
              <w:spacing w:after="0" w:line="259" w:lineRule="auto"/>
              <w:ind w:left="0" w:firstLine="0"/>
              <w:jc w:val="left"/>
            </w:pPr>
            <w:r w:rsidRPr="0076581E">
              <w:t xml:space="preserve">experience </w:t>
            </w:r>
            <w:r w:rsidRPr="0076581E">
              <w:rPr>
                <w:b/>
              </w:rPr>
              <w:t xml:space="preserve">= 5 points </w:t>
            </w:r>
          </w:p>
          <w:p w14:paraId="189DE6CB" w14:textId="77777777" w:rsidR="0076581E" w:rsidRPr="0076581E" w:rsidRDefault="0076581E" w:rsidP="0076581E">
            <w:pPr>
              <w:spacing w:after="0" w:line="259" w:lineRule="auto"/>
              <w:ind w:left="0" w:firstLine="0"/>
              <w:jc w:val="left"/>
            </w:pPr>
            <w:r w:rsidRPr="0076581E">
              <w:rPr>
                <w:b/>
              </w:rPr>
              <w:t xml:space="preserve"> </w:t>
            </w:r>
          </w:p>
          <w:p w14:paraId="7CABAE7E" w14:textId="77777777" w:rsidR="0076581E" w:rsidRPr="0076581E" w:rsidRDefault="0076581E" w:rsidP="0076581E">
            <w:pPr>
              <w:spacing w:after="0" w:line="240" w:lineRule="auto"/>
              <w:ind w:left="0" w:firstLine="0"/>
              <w:jc w:val="left"/>
            </w:pPr>
            <w:r w:rsidRPr="0076581E">
              <w:t xml:space="preserve">The Project Manager has 5 years’ experience. = </w:t>
            </w:r>
            <w:r w:rsidRPr="0076581E">
              <w:rPr>
                <w:b/>
              </w:rPr>
              <w:t xml:space="preserve">4 </w:t>
            </w:r>
          </w:p>
          <w:p w14:paraId="6152132E" w14:textId="77777777" w:rsidR="0076581E" w:rsidRPr="0076581E" w:rsidRDefault="0076581E" w:rsidP="0076581E">
            <w:pPr>
              <w:spacing w:after="0" w:line="259" w:lineRule="auto"/>
              <w:ind w:left="0" w:firstLine="0"/>
              <w:jc w:val="left"/>
            </w:pPr>
            <w:r w:rsidRPr="0076581E">
              <w:rPr>
                <w:b/>
              </w:rPr>
              <w:t xml:space="preserve">points </w:t>
            </w:r>
          </w:p>
          <w:p w14:paraId="24B6ABD9" w14:textId="77777777" w:rsidR="0076581E" w:rsidRPr="0076581E" w:rsidRDefault="0076581E" w:rsidP="0076581E">
            <w:pPr>
              <w:spacing w:after="213" w:line="259" w:lineRule="auto"/>
              <w:ind w:left="0" w:firstLine="0"/>
              <w:jc w:val="left"/>
            </w:pPr>
            <w:r w:rsidRPr="0076581E">
              <w:rPr>
                <w:b/>
              </w:rPr>
              <w:t xml:space="preserve"> </w:t>
            </w:r>
          </w:p>
          <w:p w14:paraId="0EEB5909" w14:textId="77777777" w:rsidR="0076581E" w:rsidRPr="0076581E" w:rsidRDefault="0076581E" w:rsidP="0076581E">
            <w:pPr>
              <w:spacing w:after="506" w:line="239" w:lineRule="auto"/>
              <w:ind w:left="0" w:firstLine="0"/>
              <w:jc w:val="left"/>
            </w:pPr>
            <w:r w:rsidRPr="0076581E">
              <w:t xml:space="preserve">The Project Manager has 3 years’ experience. = </w:t>
            </w:r>
            <w:r w:rsidRPr="0076581E">
              <w:rPr>
                <w:b/>
              </w:rPr>
              <w:t xml:space="preserve">3 points </w:t>
            </w:r>
          </w:p>
          <w:p w14:paraId="75C36065" w14:textId="77777777" w:rsidR="0076581E" w:rsidRPr="0076581E" w:rsidRDefault="0076581E" w:rsidP="0076581E">
            <w:pPr>
              <w:spacing w:after="505" w:line="239" w:lineRule="auto"/>
              <w:ind w:left="0" w:firstLine="0"/>
              <w:jc w:val="left"/>
            </w:pPr>
            <w:r w:rsidRPr="0076581E">
              <w:t xml:space="preserve">The Project Manager has 2 years’ experience. = </w:t>
            </w:r>
            <w:r w:rsidRPr="0076581E">
              <w:rPr>
                <w:b/>
              </w:rPr>
              <w:t xml:space="preserve">2 points </w:t>
            </w:r>
          </w:p>
          <w:p w14:paraId="6355F062" w14:textId="77777777" w:rsidR="0076581E" w:rsidRPr="0076581E" w:rsidRDefault="0076581E" w:rsidP="0076581E">
            <w:pPr>
              <w:spacing w:after="253" w:line="239" w:lineRule="auto"/>
              <w:ind w:left="0" w:firstLine="0"/>
              <w:jc w:val="left"/>
            </w:pPr>
            <w:r w:rsidRPr="0076581E">
              <w:t xml:space="preserve">The Project Manager has 1-year experience. = </w:t>
            </w:r>
            <w:r w:rsidRPr="0076581E">
              <w:rPr>
                <w:b/>
              </w:rPr>
              <w:t xml:space="preserve">1 point </w:t>
            </w:r>
          </w:p>
          <w:p w14:paraId="72F3DCCE" w14:textId="77777777" w:rsidR="0076581E" w:rsidRPr="0076581E" w:rsidRDefault="0076581E" w:rsidP="0076581E">
            <w:pPr>
              <w:spacing w:after="0" w:line="259" w:lineRule="auto"/>
              <w:ind w:left="0" w:firstLine="0"/>
              <w:jc w:val="left"/>
            </w:pPr>
            <w:r w:rsidRPr="0076581E">
              <w:t xml:space="preserve">The Project Manager has less than 1-year experience. = </w:t>
            </w:r>
            <w:r w:rsidRPr="0076581E">
              <w:rPr>
                <w:b/>
              </w:rPr>
              <w:t xml:space="preserve">0 point </w:t>
            </w:r>
          </w:p>
        </w:tc>
        <w:tc>
          <w:tcPr>
            <w:tcW w:w="2252" w:type="dxa"/>
            <w:tcBorders>
              <w:top w:val="single" w:sz="4" w:space="0" w:color="000000"/>
              <w:left w:val="single" w:sz="4" w:space="0" w:color="000000"/>
              <w:bottom w:val="single" w:sz="4" w:space="0" w:color="000000"/>
              <w:right w:val="single" w:sz="4" w:space="0" w:color="000000"/>
            </w:tcBorders>
          </w:tcPr>
          <w:p w14:paraId="106AB8AF" w14:textId="77777777" w:rsidR="0076581E" w:rsidRPr="0076581E" w:rsidRDefault="0076581E" w:rsidP="0076581E">
            <w:pPr>
              <w:spacing w:after="0" w:line="259" w:lineRule="auto"/>
              <w:ind w:left="362" w:firstLine="0"/>
              <w:jc w:val="left"/>
            </w:pPr>
            <w:r w:rsidRPr="0076581E">
              <w:rPr>
                <w:b/>
              </w:rPr>
              <w:t xml:space="preserve">10% </w:t>
            </w:r>
          </w:p>
        </w:tc>
      </w:tr>
    </w:tbl>
    <w:p w14:paraId="36ACC241" w14:textId="77777777" w:rsidR="0076581E" w:rsidRPr="0076581E" w:rsidRDefault="0076581E" w:rsidP="0076581E">
      <w:pPr>
        <w:spacing w:after="0" w:line="356" w:lineRule="auto"/>
        <w:ind w:left="0" w:right="10859" w:firstLine="0"/>
      </w:pPr>
      <w:r w:rsidRPr="0076581E">
        <w:t xml:space="preserve">            </w:t>
      </w:r>
    </w:p>
    <w:tbl>
      <w:tblPr>
        <w:tblStyle w:val="TableGrid"/>
        <w:tblW w:w="11020" w:type="dxa"/>
        <w:tblInd w:w="457" w:type="dxa"/>
        <w:tblCellMar>
          <w:top w:w="52" w:type="dxa"/>
          <w:left w:w="5" w:type="dxa"/>
          <w:bottom w:w="0" w:type="dxa"/>
          <w:right w:w="0" w:type="dxa"/>
        </w:tblCellMar>
        <w:tblLook w:val="04A0" w:firstRow="1" w:lastRow="0" w:firstColumn="1" w:lastColumn="0" w:noHBand="0" w:noVBand="1"/>
      </w:tblPr>
      <w:tblGrid>
        <w:gridCol w:w="2229"/>
        <w:gridCol w:w="3313"/>
        <w:gridCol w:w="3226"/>
        <w:gridCol w:w="2252"/>
      </w:tblGrid>
      <w:tr w:rsidR="0076581E" w:rsidRPr="0076581E" w14:paraId="097DFC17" w14:textId="77777777" w:rsidTr="0076581E">
        <w:trPr>
          <w:trHeight w:val="826"/>
        </w:trPr>
        <w:tc>
          <w:tcPr>
            <w:tcW w:w="2229" w:type="dxa"/>
            <w:tcBorders>
              <w:top w:val="single" w:sz="4" w:space="0" w:color="000000"/>
              <w:left w:val="single" w:sz="4" w:space="0" w:color="000000"/>
              <w:bottom w:val="single" w:sz="4" w:space="0" w:color="000000"/>
              <w:right w:val="single" w:sz="4" w:space="0" w:color="000000"/>
            </w:tcBorders>
            <w:shd w:val="clear" w:color="auto" w:fill="D9D9D9"/>
          </w:tcPr>
          <w:p w14:paraId="0904E9CC" w14:textId="77777777" w:rsidR="0076581E" w:rsidRPr="0076581E" w:rsidRDefault="0076581E" w:rsidP="0076581E">
            <w:pPr>
              <w:spacing w:after="0" w:line="259" w:lineRule="auto"/>
              <w:ind w:left="148" w:firstLine="0"/>
              <w:jc w:val="left"/>
            </w:pPr>
            <w:r w:rsidRPr="0076581E">
              <w:rPr>
                <w:b/>
              </w:rPr>
              <w:t xml:space="preserve">CATEGORY </w:t>
            </w:r>
          </w:p>
        </w:tc>
        <w:tc>
          <w:tcPr>
            <w:tcW w:w="3313" w:type="dxa"/>
            <w:tcBorders>
              <w:top w:val="single" w:sz="4" w:space="0" w:color="000000"/>
              <w:left w:val="single" w:sz="4" w:space="0" w:color="000000"/>
              <w:bottom w:val="single" w:sz="4" w:space="0" w:color="000000"/>
              <w:right w:val="single" w:sz="4" w:space="0" w:color="000000"/>
            </w:tcBorders>
            <w:shd w:val="clear" w:color="auto" w:fill="D9D9D9"/>
          </w:tcPr>
          <w:p w14:paraId="1C89DD66" w14:textId="77777777" w:rsidR="0076581E" w:rsidRPr="0076581E" w:rsidRDefault="0076581E" w:rsidP="0076581E">
            <w:pPr>
              <w:spacing w:after="0" w:line="259" w:lineRule="auto"/>
              <w:ind w:left="149" w:firstLine="0"/>
              <w:jc w:val="left"/>
            </w:pPr>
            <w:r w:rsidRPr="0076581E">
              <w:rPr>
                <w:b/>
              </w:rPr>
              <w:t xml:space="preserve">CRITERIA DESCRIPTION </w:t>
            </w:r>
          </w:p>
        </w:tc>
        <w:tc>
          <w:tcPr>
            <w:tcW w:w="3226" w:type="dxa"/>
            <w:tcBorders>
              <w:top w:val="single" w:sz="4" w:space="0" w:color="000000"/>
              <w:left w:val="single" w:sz="4" w:space="0" w:color="000000"/>
              <w:bottom w:val="single" w:sz="4" w:space="0" w:color="000000"/>
              <w:right w:val="single" w:sz="4" w:space="0" w:color="000000"/>
            </w:tcBorders>
            <w:shd w:val="clear" w:color="auto" w:fill="D9D9D9"/>
          </w:tcPr>
          <w:p w14:paraId="6FFF64EC" w14:textId="77777777" w:rsidR="0076581E" w:rsidRPr="0076581E" w:rsidRDefault="0076581E" w:rsidP="0076581E">
            <w:pPr>
              <w:spacing w:after="0" w:line="259" w:lineRule="auto"/>
              <w:ind w:left="252" w:firstLine="0"/>
              <w:jc w:val="left"/>
            </w:pPr>
            <w:r w:rsidRPr="0076581E">
              <w:rPr>
                <w:b/>
              </w:rPr>
              <w:t xml:space="preserve">SCORING MATRIX </w:t>
            </w:r>
          </w:p>
        </w:tc>
        <w:tc>
          <w:tcPr>
            <w:tcW w:w="22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FADE4" w14:textId="77777777" w:rsidR="0076581E" w:rsidRPr="0076581E" w:rsidRDefault="0076581E" w:rsidP="0076581E">
            <w:pPr>
              <w:spacing w:after="0" w:line="259" w:lineRule="auto"/>
              <w:ind w:left="130" w:firstLine="0"/>
            </w:pPr>
            <w:r w:rsidRPr="0076581E">
              <w:rPr>
                <w:b/>
              </w:rPr>
              <w:t xml:space="preserve">WEIGHTINGS </w:t>
            </w:r>
          </w:p>
          <w:p w14:paraId="414EDCEB" w14:textId="77777777" w:rsidR="0076581E" w:rsidRPr="0076581E" w:rsidRDefault="0076581E" w:rsidP="0076581E">
            <w:pPr>
              <w:spacing w:after="0" w:line="259" w:lineRule="auto"/>
              <w:ind w:left="130" w:firstLine="0"/>
              <w:jc w:val="left"/>
            </w:pPr>
            <w:r w:rsidRPr="0076581E">
              <w:rPr>
                <w:b/>
              </w:rPr>
              <w:t xml:space="preserve">(%)  </w:t>
            </w:r>
          </w:p>
        </w:tc>
      </w:tr>
      <w:tr w:rsidR="0076581E" w:rsidRPr="0076581E" w14:paraId="3E579B0E" w14:textId="77777777" w:rsidTr="0076581E">
        <w:trPr>
          <w:trHeight w:val="7577"/>
        </w:trPr>
        <w:tc>
          <w:tcPr>
            <w:tcW w:w="2229" w:type="dxa"/>
            <w:tcBorders>
              <w:top w:val="single" w:sz="4" w:space="0" w:color="000000"/>
              <w:left w:val="single" w:sz="4" w:space="0" w:color="000000"/>
              <w:bottom w:val="single" w:sz="4" w:space="0" w:color="000000"/>
              <w:right w:val="single" w:sz="4" w:space="0" w:color="000000"/>
            </w:tcBorders>
          </w:tcPr>
          <w:p w14:paraId="413CB43B" w14:textId="77777777" w:rsidR="0076581E" w:rsidRPr="0076581E" w:rsidRDefault="0076581E" w:rsidP="0076581E">
            <w:pPr>
              <w:spacing w:after="107" w:line="259" w:lineRule="auto"/>
              <w:ind w:left="148" w:firstLine="0"/>
              <w:jc w:val="left"/>
            </w:pPr>
            <w:r w:rsidRPr="0076581E">
              <w:rPr>
                <w:b/>
              </w:rPr>
              <w:lastRenderedPageBreak/>
              <w:t xml:space="preserve">3. Project Manager </w:t>
            </w:r>
          </w:p>
          <w:p w14:paraId="50DB05E9" w14:textId="77777777" w:rsidR="0076581E" w:rsidRPr="0076581E" w:rsidRDefault="0076581E" w:rsidP="0076581E">
            <w:pPr>
              <w:spacing w:after="0" w:line="259" w:lineRule="auto"/>
              <w:ind w:left="0" w:right="42" w:firstLine="0"/>
              <w:jc w:val="center"/>
            </w:pPr>
            <w:r w:rsidRPr="0076581E">
              <w:rPr>
                <w:b/>
              </w:rPr>
              <w:t xml:space="preserve">Qualification </w:t>
            </w:r>
          </w:p>
        </w:tc>
        <w:tc>
          <w:tcPr>
            <w:tcW w:w="3313" w:type="dxa"/>
            <w:tcBorders>
              <w:top w:val="single" w:sz="4" w:space="0" w:color="000000"/>
              <w:left w:val="single" w:sz="4" w:space="0" w:color="000000"/>
              <w:bottom w:val="single" w:sz="4" w:space="0" w:color="000000"/>
              <w:right w:val="single" w:sz="4" w:space="0" w:color="000000"/>
            </w:tcBorders>
          </w:tcPr>
          <w:p w14:paraId="7D7EAA9C" w14:textId="77777777" w:rsidR="0076581E" w:rsidRPr="0076581E" w:rsidRDefault="0076581E" w:rsidP="0076581E">
            <w:pPr>
              <w:spacing w:after="0" w:line="259" w:lineRule="auto"/>
              <w:ind w:left="149" w:right="122" w:firstLine="0"/>
            </w:pPr>
            <w:r w:rsidRPr="0076581E">
              <w:t xml:space="preserve">The Project Manager must be in possession of a minimum of bachelor’s degree either in the following field; Project Management or Records Management. </w:t>
            </w:r>
          </w:p>
        </w:tc>
        <w:tc>
          <w:tcPr>
            <w:tcW w:w="3226" w:type="dxa"/>
            <w:tcBorders>
              <w:top w:val="single" w:sz="4" w:space="0" w:color="000000"/>
              <w:left w:val="single" w:sz="4" w:space="0" w:color="000000"/>
              <w:bottom w:val="single" w:sz="4" w:space="0" w:color="000000"/>
              <w:right w:val="single" w:sz="4" w:space="0" w:color="000000"/>
            </w:tcBorders>
          </w:tcPr>
          <w:p w14:paraId="7F64233F" w14:textId="77777777" w:rsidR="0076581E" w:rsidRPr="0076581E" w:rsidRDefault="0076581E" w:rsidP="0076581E">
            <w:pPr>
              <w:numPr>
                <w:ilvl w:val="0"/>
                <w:numId w:val="39"/>
              </w:numPr>
              <w:spacing w:after="31" w:line="241" w:lineRule="auto"/>
              <w:ind w:right="97"/>
              <w:jc w:val="left"/>
            </w:pPr>
            <w:r w:rsidRPr="0076581E">
              <w:t xml:space="preserve">The Project Manager has an Honours Degree (NQ level 8) and above = </w:t>
            </w:r>
            <w:r w:rsidRPr="0076581E">
              <w:rPr>
                <w:b/>
              </w:rPr>
              <w:t xml:space="preserve">5 points </w:t>
            </w:r>
          </w:p>
          <w:p w14:paraId="3FA91C67" w14:textId="77777777" w:rsidR="0076581E" w:rsidRPr="0076581E" w:rsidRDefault="0076581E" w:rsidP="0076581E">
            <w:pPr>
              <w:spacing w:after="30" w:line="259" w:lineRule="auto"/>
              <w:ind w:left="720" w:firstLine="0"/>
              <w:jc w:val="left"/>
            </w:pPr>
            <w:r w:rsidRPr="0076581E">
              <w:rPr>
                <w:b/>
              </w:rPr>
              <w:t xml:space="preserve"> </w:t>
            </w:r>
          </w:p>
          <w:p w14:paraId="55B36047" w14:textId="77777777" w:rsidR="0076581E" w:rsidRPr="0076581E" w:rsidRDefault="0076581E" w:rsidP="0076581E">
            <w:pPr>
              <w:numPr>
                <w:ilvl w:val="0"/>
                <w:numId w:val="39"/>
              </w:numPr>
              <w:spacing w:after="29" w:line="243" w:lineRule="auto"/>
              <w:ind w:right="97"/>
              <w:jc w:val="left"/>
            </w:pPr>
            <w:r w:rsidRPr="0076581E">
              <w:t xml:space="preserve">The Project Manager has a bachelor’s degree (NQ level 7) = </w:t>
            </w:r>
            <w:r w:rsidRPr="0076581E">
              <w:rPr>
                <w:b/>
              </w:rPr>
              <w:t xml:space="preserve">4 points </w:t>
            </w:r>
          </w:p>
          <w:p w14:paraId="5D815ADC" w14:textId="77777777" w:rsidR="0076581E" w:rsidRPr="0076581E" w:rsidRDefault="0076581E" w:rsidP="0076581E">
            <w:pPr>
              <w:spacing w:after="31" w:line="259" w:lineRule="auto"/>
              <w:ind w:left="0" w:firstLine="0"/>
              <w:jc w:val="left"/>
            </w:pPr>
            <w:r w:rsidRPr="0076581E">
              <w:rPr>
                <w:b/>
              </w:rPr>
              <w:t xml:space="preserve"> </w:t>
            </w:r>
          </w:p>
          <w:p w14:paraId="4687864F" w14:textId="77777777" w:rsidR="0076581E" w:rsidRPr="0076581E" w:rsidRDefault="0076581E" w:rsidP="0076581E">
            <w:pPr>
              <w:numPr>
                <w:ilvl w:val="0"/>
                <w:numId w:val="39"/>
              </w:numPr>
              <w:spacing w:after="29" w:line="243" w:lineRule="auto"/>
              <w:ind w:right="97"/>
              <w:jc w:val="left"/>
            </w:pPr>
            <w:r w:rsidRPr="0076581E">
              <w:t xml:space="preserve">The Project Manager has a National Diploma (NQ level 6) = </w:t>
            </w:r>
            <w:r w:rsidRPr="0076581E">
              <w:rPr>
                <w:b/>
              </w:rPr>
              <w:t xml:space="preserve">3 points </w:t>
            </w:r>
          </w:p>
          <w:p w14:paraId="58385D1D" w14:textId="77777777" w:rsidR="0076581E" w:rsidRPr="0076581E" w:rsidRDefault="0076581E" w:rsidP="0076581E">
            <w:pPr>
              <w:spacing w:after="33" w:line="259" w:lineRule="auto"/>
              <w:ind w:left="0" w:firstLine="0"/>
              <w:jc w:val="left"/>
            </w:pPr>
            <w:r w:rsidRPr="0076581E">
              <w:rPr>
                <w:b/>
              </w:rPr>
              <w:t xml:space="preserve"> </w:t>
            </w:r>
          </w:p>
          <w:p w14:paraId="05590844" w14:textId="77777777" w:rsidR="0076581E" w:rsidRPr="0076581E" w:rsidRDefault="0076581E" w:rsidP="0076581E">
            <w:pPr>
              <w:numPr>
                <w:ilvl w:val="0"/>
                <w:numId w:val="39"/>
              </w:numPr>
              <w:spacing w:after="33" w:line="241" w:lineRule="auto"/>
              <w:ind w:right="97"/>
              <w:jc w:val="left"/>
            </w:pPr>
            <w:r w:rsidRPr="0076581E">
              <w:t xml:space="preserve">The Project Manager has a National Certificate (NQ level 5) = </w:t>
            </w:r>
            <w:r w:rsidRPr="0076581E">
              <w:rPr>
                <w:b/>
              </w:rPr>
              <w:t xml:space="preserve">2 points </w:t>
            </w:r>
          </w:p>
          <w:p w14:paraId="439ECD4E" w14:textId="77777777" w:rsidR="0076581E" w:rsidRPr="0076581E" w:rsidRDefault="0076581E" w:rsidP="0076581E">
            <w:pPr>
              <w:spacing w:after="30" w:line="259" w:lineRule="auto"/>
              <w:ind w:left="0" w:firstLine="0"/>
              <w:jc w:val="left"/>
            </w:pPr>
            <w:r w:rsidRPr="0076581E">
              <w:rPr>
                <w:b/>
              </w:rPr>
              <w:t xml:space="preserve"> </w:t>
            </w:r>
          </w:p>
          <w:p w14:paraId="3E36F071" w14:textId="77777777" w:rsidR="0076581E" w:rsidRPr="0076581E" w:rsidRDefault="0076581E" w:rsidP="0076581E">
            <w:pPr>
              <w:numPr>
                <w:ilvl w:val="0"/>
                <w:numId w:val="39"/>
              </w:numPr>
              <w:spacing w:after="33" w:line="241" w:lineRule="auto"/>
              <w:ind w:right="97"/>
              <w:jc w:val="left"/>
            </w:pPr>
            <w:r w:rsidRPr="0076581E">
              <w:t xml:space="preserve">The Project Manager has a Matric (NQ level 4) = </w:t>
            </w:r>
            <w:r w:rsidRPr="0076581E">
              <w:rPr>
                <w:b/>
              </w:rPr>
              <w:t xml:space="preserve">1 point </w:t>
            </w:r>
          </w:p>
          <w:p w14:paraId="5CB30759" w14:textId="77777777" w:rsidR="0076581E" w:rsidRPr="0076581E" w:rsidRDefault="0076581E" w:rsidP="0076581E">
            <w:pPr>
              <w:spacing w:after="31" w:line="259" w:lineRule="auto"/>
              <w:ind w:left="0" w:firstLine="0"/>
              <w:jc w:val="left"/>
            </w:pPr>
            <w:r w:rsidRPr="0076581E">
              <w:rPr>
                <w:b/>
              </w:rPr>
              <w:t xml:space="preserve"> </w:t>
            </w:r>
          </w:p>
          <w:p w14:paraId="5B2DDB8A" w14:textId="77777777" w:rsidR="0076581E" w:rsidRPr="0076581E" w:rsidRDefault="0076581E" w:rsidP="0076581E">
            <w:pPr>
              <w:numPr>
                <w:ilvl w:val="0"/>
                <w:numId w:val="39"/>
              </w:numPr>
              <w:spacing w:after="33" w:line="241" w:lineRule="auto"/>
              <w:ind w:right="97"/>
              <w:jc w:val="left"/>
            </w:pPr>
            <w:r w:rsidRPr="0076581E">
              <w:t xml:space="preserve">The Project Manager has a qualification below Matric = </w:t>
            </w:r>
            <w:r w:rsidRPr="0076581E">
              <w:rPr>
                <w:b/>
              </w:rPr>
              <w:t xml:space="preserve">0 point </w:t>
            </w:r>
          </w:p>
          <w:p w14:paraId="094C20CB" w14:textId="77777777" w:rsidR="0076581E" w:rsidRPr="0076581E" w:rsidRDefault="0076581E" w:rsidP="0076581E">
            <w:pPr>
              <w:spacing w:after="0" w:line="259" w:lineRule="auto"/>
              <w:ind w:left="0" w:firstLine="0"/>
              <w:jc w:val="left"/>
            </w:pPr>
            <w:r w:rsidRPr="0076581E">
              <w:rPr>
                <w:b/>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4892AF30" w14:textId="77777777" w:rsidR="0076581E" w:rsidRPr="0076581E" w:rsidRDefault="0076581E" w:rsidP="0076581E">
            <w:pPr>
              <w:spacing w:after="0" w:line="259" w:lineRule="auto"/>
              <w:ind w:left="358" w:firstLine="0"/>
              <w:jc w:val="left"/>
            </w:pPr>
            <w:r w:rsidRPr="0076581E">
              <w:rPr>
                <w:b/>
              </w:rPr>
              <w:t xml:space="preserve">10% </w:t>
            </w:r>
          </w:p>
        </w:tc>
      </w:tr>
    </w:tbl>
    <w:p w14:paraId="41E44107" w14:textId="77777777" w:rsidR="0076581E" w:rsidRPr="0076581E" w:rsidRDefault="0076581E" w:rsidP="0076581E">
      <w:pPr>
        <w:spacing w:after="0" w:line="357" w:lineRule="auto"/>
        <w:ind w:left="0" w:right="10859" w:firstLine="0"/>
      </w:pPr>
      <w:r w:rsidRPr="0076581E">
        <w:t xml:space="preserve">       </w:t>
      </w:r>
    </w:p>
    <w:p w14:paraId="67A13882" w14:textId="77777777" w:rsidR="0076581E" w:rsidRDefault="0076581E" w:rsidP="0076581E">
      <w:pPr>
        <w:spacing w:after="291" w:line="360" w:lineRule="auto"/>
        <w:ind w:left="1294"/>
        <w:jc w:val="left"/>
      </w:pPr>
    </w:p>
    <w:p w14:paraId="08EFA260" w14:textId="77777777" w:rsidR="00766198" w:rsidRDefault="00766198">
      <w:pPr>
        <w:spacing w:after="291" w:line="265" w:lineRule="auto"/>
        <w:ind w:left="1294"/>
        <w:jc w:val="left"/>
      </w:pPr>
    </w:p>
    <w:p w14:paraId="45BC17F3" w14:textId="77777777" w:rsidR="00766198" w:rsidRDefault="00766198">
      <w:pPr>
        <w:spacing w:after="291" w:line="265" w:lineRule="auto"/>
        <w:ind w:left="1294"/>
        <w:jc w:val="left"/>
      </w:pPr>
    </w:p>
    <w:p w14:paraId="0FDDF46C" w14:textId="77777777" w:rsidR="00766198" w:rsidRDefault="00766198">
      <w:pPr>
        <w:spacing w:after="291" w:line="265" w:lineRule="auto"/>
        <w:ind w:left="1294"/>
        <w:jc w:val="left"/>
      </w:pPr>
    </w:p>
    <w:p w14:paraId="1E2D33B0" w14:textId="77777777" w:rsidR="00766198" w:rsidRDefault="00766198">
      <w:pPr>
        <w:spacing w:after="291" w:line="265" w:lineRule="auto"/>
        <w:ind w:left="1294"/>
        <w:jc w:val="left"/>
      </w:pPr>
    </w:p>
    <w:p w14:paraId="61F9E98A" w14:textId="77777777" w:rsidR="00766198" w:rsidRDefault="00766198">
      <w:pPr>
        <w:spacing w:after="291" w:line="265" w:lineRule="auto"/>
        <w:ind w:left="1294"/>
        <w:jc w:val="left"/>
      </w:pPr>
    </w:p>
    <w:p w14:paraId="3A24EA66" w14:textId="77777777" w:rsidR="00766198" w:rsidRDefault="00766198">
      <w:pPr>
        <w:spacing w:after="291" w:line="265" w:lineRule="auto"/>
        <w:ind w:left="1294"/>
        <w:jc w:val="left"/>
      </w:pPr>
    </w:p>
    <w:p w14:paraId="1F4DF593" w14:textId="77777777" w:rsidR="00766198" w:rsidRDefault="00766198">
      <w:pPr>
        <w:spacing w:after="291" w:line="265" w:lineRule="auto"/>
        <w:ind w:left="1294"/>
        <w:jc w:val="left"/>
      </w:pPr>
    </w:p>
    <w:p w14:paraId="0AFFFE1B" w14:textId="77777777" w:rsidR="00766198" w:rsidRDefault="00766198">
      <w:pPr>
        <w:spacing w:after="291" w:line="265" w:lineRule="auto"/>
        <w:ind w:left="1294"/>
        <w:jc w:val="left"/>
      </w:pPr>
    </w:p>
    <w:p w14:paraId="0E67E614" w14:textId="77777777" w:rsidR="00766198" w:rsidRDefault="00766198">
      <w:pPr>
        <w:spacing w:after="291" w:line="265" w:lineRule="auto"/>
        <w:ind w:left="1294"/>
        <w:jc w:val="left"/>
      </w:pPr>
    </w:p>
    <w:p w14:paraId="60C7A06C" w14:textId="77777777" w:rsidR="00766198" w:rsidRDefault="00766198">
      <w:pPr>
        <w:spacing w:after="291" w:line="265" w:lineRule="auto"/>
        <w:ind w:left="1294"/>
        <w:jc w:val="left"/>
      </w:pPr>
    </w:p>
    <w:tbl>
      <w:tblPr>
        <w:tblStyle w:val="TableGrid"/>
        <w:tblW w:w="10878" w:type="dxa"/>
        <w:tblInd w:w="457" w:type="dxa"/>
        <w:tblCellMar>
          <w:top w:w="52" w:type="dxa"/>
          <w:left w:w="0" w:type="dxa"/>
          <w:bottom w:w="0" w:type="dxa"/>
          <w:right w:w="0" w:type="dxa"/>
        </w:tblCellMar>
        <w:tblLook w:val="04A0" w:firstRow="1" w:lastRow="0" w:firstColumn="1" w:lastColumn="0" w:noHBand="0" w:noVBand="1"/>
      </w:tblPr>
      <w:tblGrid>
        <w:gridCol w:w="2229"/>
        <w:gridCol w:w="3313"/>
        <w:gridCol w:w="3226"/>
        <w:gridCol w:w="2110"/>
      </w:tblGrid>
      <w:tr w:rsidR="005A2E62" w:rsidRPr="005A2E62" w14:paraId="63743BDD" w14:textId="77777777" w:rsidTr="005A2E62">
        <w:trPr>
          <w:trHeight w:val="826"/>
        </w:trPr>
        <w:tc>
          <w:tcPr>
            <w:tcW w:w="2229" w:type="dxa"/>
            <w:tcBorders>
              <w:top w:val="single" w:sz="4" w:space="0" w:color="000000"/>
              <w:left w:val="single" w:sz="4" w:space="0" w:color="000000"/>
              <w:bottom w:val="single" w:sz="4" w:space="0" w:color="000000"/>
              <w:right w:val="single" w:sz="4" w:space="0" w:color="000000"/>
            </w:tcBorders>
            <w:shd w:val="clear" w:color="auto" w:fill="D9D9D9"/>
          </w:tcPr>
          <w:p w14:paraId="22E4A6FB" w14:textId="77777777" w:rsidR="005A2E62" w:rsidRPr="005A2E62" w:rsidRDefault="005A2E62" w:rsidP="005A2E62">
            <w:pPr>
              <w:spacing w:after="0" w:line="259" w:lineRule="auto"/>
              <w:ind w:left="152" w:firstLine="0"/>
              <w:jc w:val="left"/>
            </w:pPr>
            <w:r w:rsidRPr="005A2E62">
              <w:rPr>
                <w:b/>
              </w:rPr>
              <w:t xml:space="preserve">CATEGORY </w:t>
            </w:r>
          </w:p>
        </w:tc>
        <w:tc>
          <w:tcPr>
            <w:tcW w:w="3313" w:type="dxa"/>
            <w:tcBorders>
              <w:top w:val="single" w:sz="4" w:space="0" w:color="000000"/>
              <w:left w:val="single" w:sz="4" w:space="0" w:color="000000"/>
              <w:bottom w:val="single" w:sz="4" w:space="0" w:color="000000"/>
              <w:right w:val="single" w:sz="4" w:space="0" w:color="000000"/>
            </w:tcBorders>
            <w:shd w:val="clear" w:color="auto" w:fill="D9D9D9"/>
          </w:tcPr>
          <w:p w14:paraId="38E6AA46" w14:textId="77777777" w:rsidR="005A2E62" w:rsidRPr="005A2E62" w:rsidRDefault="005A2E62" w:rsidP="005A2E62">
            <w:pPr>
              <w:spacing w:after="0" w:line="259" w:lineRule="auto"/>
              <w:ind w:left="154" w:firstLine="0"/>
              <w:jc w:val="left"/>
            </w:pPr>
            <w:r w:rsidRPr="005A2E62">
              <w:rPr>
                <w:b/>
              </w:rPr>
              <w:t xml:space="preserve">CRITERIA DESCRIPTION </w:t>
            </w:r>
          </w:p>
        </w:tc>
        <w:tc>
          <w:tcPr>
            <w:tcW w:w="3226" w:type="dxa"/>
            <w:tcBorders>
              <w:top w:val="single" w:sz="4" w:space="0" w:color="000000"/>
              <w:left w:val="single" w:sz="4" w:space="0" w:color="000000"/>
              <w:bottom w:val="single" w:sz="4" w:space="0" w:color="000000"/>
              <w:right w:val="single" w:sz="4" w:space="0" w:color="000000"/>
            </w:tcBorders>
            <w:shd w:val="clear" w:color="auto" w:fill="D9D9D9"/>
          </w:tcPr>
          <w:p w14:paraId="041F1706" w14:textId="77777777" w:rsidR="005A2E62" w:rsidRPr="005A2E62" w:rsidRDefault="005A2E62" w:rsidP="005A2E62">
            <w:pPr>
              <w:spacing w:after="0" w:line="259" w:lineRule="auto"/>
              <w:ind w:left="257" w:firstLine="0"/>
              <w:jc w:val="left"/>
            </w:pPr>
            <w:r w:rsidRPr="005A2E62">
              <w:rPr>
                <w:b/>
              </w:rPr>
              <w:t xml:space="preserve">SCORING MATRIX </w:t>
            </w:r>
          </w:p>
        </w:tc>
        <w:tc>
          <w:tcPr>
            <w:tcW w:w="2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3019E" w14:textId="77777777" w:rsidR="005A2E62" w:rsidRPr="005A2E62" w:rsidRDefault="005A2E62" w:rsidP="005A2E62">
            <w:pPr>
              <w:spacing w:after="0" w:line="259" w:lineRule="auto"/>
              <w:ind w:left="134" w:firstLine="0"/>
            </w:pPr>
            <w:r w:rsidRPr="005A2E62">
              <w:rPr>
                <w:b/>
              </w:rPr>
              <w:t xml:space="preserve">WEIGHTINGS </w:t>
            </w:r>
          </w:p>
          <w:p w14:paraId="4F21EC54" w14:textId="77777777" w:rsidR="005A2E62" w:rsidRPr="005A2E62" w:rsidRDefault="005A2E62" w:rsidP="005A2E62">
            <w:pPr>
              <w:spacing w:after="0" w:line="259" w:lineRule="auto"/>
              <w:ind w:left="134" w:firstLine="0"/>
              <w:jc w:val="left"/>
            </w:pPr>
            <w:r w:rsidRPr="005A2E62">
              <w:rPr>
                <w:b/>
              </w:rPr>
              <w:t xml:space="preserve">(%)  </w:t>
            </w:r>
          </w:p>
        </w:tc>
      </w:tr>
      <w:tr w:rsidR="005A2E62" w:rsidRPr="005A2E62" w14:paraId="62ADB6D0" w14:textId="77777777" w:rsidTr="005A2E62">
        <w:trPr>
          <w:trHeight w:val="11921"/>
        </w:trPr>
        <w:tc>
          <w:tcPr>
            <w:tcW w:w="2229" w:type="dxa"/>
            <w:tcBorders>
              <w:top w:val="single" w:sz="4" w:space="0" w:color="000000"/>
              <w:left w:val="single" w:sz="4" w:space="0" w:color="000000"/>
              <w:bottom w:val="single" w:sz="4" w:space="0" w:color="000000"/>
              <w:right w:val="single" w:sz="4" w:space="0" w:color="000000"/>
            </w:tcBorders>
          </w:tcPr>
          <w:p w14:paraId="7D2975F5" w14:textId="77777777" w:rsidR="005A2E62" w:rsidRPr="005A2E62" w:rsidRDefault="005A2E62" w:rsidP="005A2E62">
            <w:pPr>
              <w:spacing w:after="0" w:line="259" w:lineRule="auto"/>
              <w:ind w:left="152" w:firstLine="0"/>
              <w:jc w:val="left"/>
            </w:pPr>
            <w:r w:rsidRPr="005A2E62">
              <w:rPr>
                <w:b/>
              </w:rPr>
              <w:lastRenderedPageBreak/>
              <w:t xml:space="preserve">4. Project Plan </w:t>
            </w:r>
          </w:p>
        </w:tc>
        <w:tc>
          <w:tcPr>
            <w:tcW w:w="3313" w:type="dxa"/>
            <w:tcBorders>
              <w:top w:val="single" w:sz="4" w:space="0" w:color="000000"/>
              <w:left w:val="single" w:sz="4" w:space="0" w:color="000000"/>
              <w:bottom w:val="single" w:sz="4" w:space="0" w:color="000000"/>
              <w:right w:val="single" w:sz="4" w:space="0" w:color="000000"/>
            </w:tcBorders>
          </w:tcPr>
          <w:p w14:paraId="3A9F2EB1" w14:textId="77777777" w:rsidR="005A2E62" w:rsidRPr="005A2E62" w:rsidRDefault="005A2E62" w:rsidP="005A2E62">
            <w:pPr>
              <w:spacing w:after="2" w:line="275" w:lineRule="auto"/>
              <w:ind w:left="154" w:right="96" w:firstLine="0"/>
            </w:pPr>
            <w:r w:rsidRPr="005A2E62">
              <w:t xml:space="preserve">The guide must provide a detailed project plan describing how the scope of work will be delivered.  </w:t>
            </w:r>
          </w:p>
          <w:p w14:paraId="07CF0B5B" w14:textId="77777777" w:rsidR="005A2E62" w:rsidRPr="005A2E62" w:rsidRDefault="005A2E62" w:rsidP="005A2E62">
            <w:pPr>
              <w:spacing w:after="41" w:line="275" w:lineRule="auto"/>
              <w:ind w:left="154" w:right="93" w:firstLine="0"/>
            </w:pPr>
            <w:r w:rsidRPr="005A2E62">
              <w:t xml:space="preserve">The methodology and approach must contain the following requirements: </w:t>
            </w:r>
          </w:p>
          <w:p w14:paraId="2CF34760" w14:textId="77777777" w:rsidR="005A2E62" w:rsidRPr="005A2E62" w:rsidRDefault="005A2E62" w:rsidP="005A2E62">
            <w:pPr>
              <w:spacing w:after="0" w:line="259" w:lineRule="auto"/>
              <w:ind w:left="5" w:firstLine="0"/>
              <w:jc w:val="left"/>
            </w:pPr>
            <w:r w:rsidRPr="005A2E62">
              <w:t xml:space="preserve"> </w:t>
            </w:r>
          </w:p>
          <w:p w14:paraId="0C05F2E3" w14:textId="42BC9795" w:rsidR="005A2E62" w:rsidRPr="005A2E62" w:rsidRDefault="005A2E62" w:rsidP="005A2E62">
            <w:pPr>
              <w:numPr>
                <w:ilvl w:val="0"/>
                <w:numId w:val="45"/>
              </w:numPr>
              <w:spacing w:after="16" w:line="259" w:lineRule="auto"/>
              <w:ind w:right="97"/>
              <w:jc w:val="left"/>
            </w:pPr>
            <w:r w:rsidRPr="005A2E62">
              <w:rPr>
                <w:b/>
              </w:rPr>
              <w:t xml:space="preserve">Storage Facility </w:t>
            </w:r>
            <w:r w:rsidRPr="005A2E62">
              <w:rPr>
                <w:b/>
              </w:rPr>
              <w:t xml:space="preserve">Continuity </w:t>
            </w:r>
            <w:r>
              <w:rPr>
                <w:b/>
              </w:rPr>
              <w:t>Plan</w:t>
            </w:r>
          </w:p>
          <w:p w14:paraId="5B43AD1B" w14:textId="4A17B492" w:rsidR="005A2E62" w:rsidRPr="005A2E62" w:rsidRDefault="005A2E62" w:rsidP="005A2E62">
            <w:pPr>
              <w:spacing w:after="25" w:line="259" w:lineRule="auto"/>
              <w:jc w:val="left"/>
            </w:pPr>
          </w:p>
          <w:p w14:paraId="77B100BB" w14:textId="77777777" w:rsidR="005A2E62" w:rsidRDefault="005A2E62" w:rsidP="005A2E62">
            <w:pPr>
              <w:numPr>
                <w:ilvl w:val="1"/>
                <w:numId w:val="45"/>
              </w:numPr>
              <w:spacing w:after="14" w:line="282" w:lineRule="auto"/>
              <w:ind w:right="385"/>
              <w:jc w:val="left"/>
            </w:pPr>
            <w:r w:rsidRPr="005A2E62">
              <w:t xml:space="preserve">Risk Management and Controls. </w:t>
            </w:r>
          </w:p>
          <w:p w14:paraId="4E54B8F4" w14:textId="5C760815" w:rsidR="005A2E62" w:rsidRPr="005A2E62" w:rsidRDefault="005A2E62" w:rsidP="005A2E62">
            <w:pPr>
              <w:spacing w:after="14" w:line="282" w:lineRule="auto"/>
              <w:ind w:left="733" w:right="385" w:firstLine="0"/>
              <w:jc w:val="left"/>
            </w:pPr>
            <w:r w:rsidRPr="005A2E62">
              <w:rPr>
                <w:rFonts w:ascii="Wingdings" w:eastAsia="Wingdings" w:hAnsi="Wingdings" w:cs="Wingdings"/>
              </w:rPr>
              <w:t>▪</w:t>
            </w:r>
            <w:r w:rsidRPr="005A2E62">
              <w:t xml:space="preserve"> Equipment Malfunction control. Security access control. </w:t>
            </w:r>
          </w:p>
          <w:p w14:paraId="234841CF" w14:textId="77777777" w:rsidR="005A2E62" w:rsidRPr="005A2E62" w:rsidRDefault="005A2E62" w:rsidP="005A2E62">
            <w:pPr>
              <w:numPr>
                <w:ilvl w:val="1"/>
                <w:numId w:val="45"/>
              </w:numPr>
              <w:spacing w:after="10" w:line="290" w:lineRule="auto"/>
              <w:ind w:right="385"/>
              <w:jc w:val="left"/>
            </w:pPr>
            <w:r w:rsidRPr="005A2E62">
              <w:t xml:space="preserve">Power </w:t>
            </w:r>
            <w:r w:rsidRPr="005A2E62">
              <w:tab/>
              <w:t xml:space="preserve">outages and </w:t>
            </w:r>
            <w:r w:rsidRPr="005A2E62">
              <w:tab/>
              <w:t xml:space="preserve">load shedding. </w:t>
            </w:r>
          </w:p>
          <w:p w14:paraId="02F0D570" w14:textId="12EEFA59" w:rsidR="005A2E62" w:rsidRPr="005A2E62" w:rsidRDefault="005A2E62" w:rsidP="005A2E62">
            <w:pPr>
              <w:spacing w:after="7" w:line="259" w:lineRule="auto"/>
              <w:ind w:left="5" w:firstLine="0"/>
              <w:jc w:val="left"/>
            </w:pPr>
          </w:p>
          <w:p w14:paraId="6C38CE2D" w14:textId="77777777" w:rsidR="005A2E62" w:rsidRPr="005A2E62" w:rsidRDefault="005A2E62" w:rsidP="005A2E62">
            <w:pPr>
              <w:numPr>
                <w:ilvl w:val="0"/>
                <w:numId w:val="45"/>
              </w:numPr>
              <w:spacing w:after="23" w:line="259" w:lineRule="auto"/>
              <w:ind w:right="97"/>
              <w:jc w:val="left"/>
            </w:pPr>
            <w:r w:rsidRPr="005A2E62">
              <w:rPr>
                <w:b/>
              </w:rPr>
              <w:t xml:space="preserve">Standard </w:t>
            </w:r>
            <w:r w:rsidRPr="005A2E62">
              <w:rPr>
                <w:b/>
              </w:rPr>
              <w:tab/>
              <w:t>Operating</w:t>
            </w:r>
          </w:p>
          <w:p w14:paraId="5A4A7FCC" w14:textId="77777777" w:rsidR="005A2E62" w:rsidRPr="005A2E62" w:rsidRDefault="005A2E62" w:rsidP="005A2E62">
            <w:pPr>
              <w:spacing w:after="28" w:line="259" w:lineRule="auto"/>
              <w:ind w:left="514" w:firstLine="0"/>
              <w:jc w:val="left"/>
            </w:pPr>
            <w:r w:rsidRPr="005A2E62">
              <w:rPr>
                <w:b/>
              </w:rPr>
              <w:t xml:space="preserve">Procedures </w:t>
            </w:r>
          </w:p>
          <w:p w14:paraId="771591CB" w14:textId="77777777" w:rsidR="005A2E62" w:rsidRPr="005A2E62" w:rsidRDefault="005A2E62" w:rsidP="005A2E62">
            <w:pPr>
              <w:numPr>
                <w:ilvl w:val="1"/>
                <w:numId w:val="45"/>
              </w:numPr>
              <w:spacing w:after="0" w:line="277" w:lineRule="auto"/>
              <w:ind w:right="385"/>
              <w:jc w:val="left"/>
            </w:pPr>
            <w:r w:rsidRPr="005A2E62">
              <w:t xml:space="preserve">Operating hours (must operate </w:t>
            </w:r>
          </w:p>
          <w:p w14:paraId="050BE884" w14:textId="0E43E53C" w:rsidR="005A2E62" w:rsidRPr="005A2E62" w:rsidRDefault="005A2E62" w:rsidP="005A2E62">
            <w:pPr>
              <w:spacing w:after="52" w:line="259" w:lineRule="auto"/>
              <w:ind w:left="0" w:right="29" w:firstLine="0"/>
              <w:jc w:val="center"/>
            </w:pPr>
            <w:r w:rsidRPr="005A2E62">
              <w:t xml:space="preserve">minimum Mon- Fri) </w:t>
            </w:r>
          </w:p>
          <w:p w14:paraId="34E3C60D" w14:textId="77777777" w:rsidR="005A2E62" w:rsidRPr="005A2E62" w:rsidRDefault="005A2E62" w:rsidP="005A2E62">
            <w:pPr>
              <w:numPr>
                <w:ilvl w:val="0"/>
                <w:numId w:val="45"/>
              </w:numPr>
              <w:spacing w:after="23" w:line="259" w:lineRule="auto"/>
              <w:ind w:right="97"/>
              <w:jc w:val="left"/>
            </w:pPr>
            <w:r w:rsidRPr="005A2E62">
              <w:rPr>
                <w:b/>
              </w:rPr>
              <w:t xml:space="preserve">Environmental </w:t>
            </w:r>
            <w:r w:rsidRPr="005A2E62">
              <w:rPr>
                <w:b/>
              </w:rPr>
              <w:tab/>
              <w:t xml:space="preserve">Control </w:t>
            </w:r>
          </w:p>
          <w:p w14:paraId="2131C01C" w14:textId="589E691A" w:rsidR="005A2E62" w:rsidRPr="005A2E62" w:rsidRDefault="005A2E62" w:rsidP="005A2E62">
            <w:pPr>
              <w:spacing w:after="0" w:line="275" w:lineRule="auto"/>
              <w:ind w:left="514" w:right="122" w:firstLine="0"/>
            </w:pPr>
            <w:r w:rsidRPr="005A2E62">
              <w:t>Monitoring</w:t>
            </w:r>
            <w:r>
              <w:t xml:space="preserve"> </w:t>
            </w:r>
            <w:r w:rsidRPr="005A2E62">
              <w:t>of environmental conditions (temperature, humidity, etc.).  Compliance with the prescripts of the Occupational Health and Safety Act, 85 of 1993.</w:t>
            </w:r>
            <w:r w:rsidRPr="005A2E62">
              <w:rPr>
                <w:b/>
              </w:rPr>
              <w:t xml:space="preserve"> </w:t>
            </w:r>
          </w:p>
          <w:p w14:paraId="0CA3AE6B" w14:textId="77777777" w:rsidR="005A2E62" w:rsidRPr="005A2E62" w:rsidRDefault="005A2E62" w:rsidP="005A2E62">
            <w:pPr>
              <w:spacing w:after="16" w:line="259" w:lineRule="auto"/>
              <w:ind w:left="514" w:firstLine="0"/>
              <w:jc w:val="left"/>
            </w:pPr>
            <w:r w:rsidRPr="005A2E62">
              <w:t xml:space="preserve"> </w:t>
            </w:r>
          </w:p>
          <w:p w14:paraId="7E66F3D8" w14:textId="29E5D7D0" w:rsidR="005A2E62" w:rsidRPr="005A2E62" w:rsidRDefault="005A2E62" w:rsidP="005A2E62">
            <w:pPr>
              <w:spacing w:after="0" w:line="276" w:lineRule="auto"/>
              <w:ind w:left="514" w:right="122" w:firstLine="0"/>
            </w:pPr>
            <w:r w:rsidRPr="005A2E62">
              <w:t>The bidder must provide a fire</w:t>
            </w:r>
            <w:r>
              <w:t xml:space="preserve"> </w:t>
            </w:r>
            <w:r w:rsidRPr="005A2E62">
              <w:t>detection</w:t>
            </w:r>
            <w:r>
              <w:t xml:space="preserve"> </w:t>
            </w:r>
            <w:r w:rsidRPr="005A2E62">
              <w:t>and prevention plan.</w:t>
            </w:r>
            <w:r w:rsidRPr="005A2E62">
              <w:rPr>
                <w:b/>
              </w:rPr>
              <w:t xml:space="preserve"> </w:t>
            </w:r>
          </w:p>
          <w:p w14:paraId="4EA58F6B" w14:textId="77777777" w:rsidR="005A2E62" w:rsidRPr="005A2E62" w:rsidRDefault="005A2E62" w:rsidP="005A2E62">
            <w:pPr>
              <w:spacing w:after="16" w:line="259" w:lineRule="auto"/>
              <w:ind w:left="154" w:firstLine="0"/>
              <w:jc w:val="left"/>
            </w:pPr>
            <w:r w:rsidRPr="005A2E62">
              <w:rPr>
                <w:b/>
              </w:rPr>
              <w:t xml:space="preserve"> </w:t>
            </w:r>
          </w:p>
          <w:p w14:paraId="407BCFB7" w14:textId="77777777" w:rsidR="005A2E62" w:rsidRPr="005A2E62" w:rsidRDefault="005A2E62" w:rsidP="005A2E62">
            <w:pPr>
              <w:numPr>
                <w:ilvl w:val="0"/>
                <w:numId w:val="45"/>
              </w:numPr>
              <w:spacing w:after="0" w:line="259" w:lineRule="auto"/>
              <w:ind w:right="97"/>
              <w:jc w:val="left"/>
            </w:pPr>
            <w:r w:rsidRPr="005A2E62">
              <w:rPr>
                <w:b/>
              </w:rPr>
              <w:t xml:space="preserve">Archive, Storage &amp; Retrieval of Records </w:t>
            </w:r>
          </w:p>
        </w:tc>
        <w:tc>
          <w:tcPr>
            <w:tcW w:w="3226" w:type="dxa"/>
            <w:tcBorders>
              <w:top w:val="single" w:sz="4" w:space="0" w:color="000000"/>
              <w:left w:val="single" w:sz="4" w:space="0" w:color="000000"/>
              <w:bottom w:val="single" w:sz="4" w:space="0" w:color="000000"/>
              <w:right w:val="single" w:sz="4" w:space="0" w:color="000000"/>
            </w:tcBorders>
          </w:tcPr>
          <w:p w14:paraId="68DC8322" w14:textId="77777777" w:rsidR="005A2E62" w:rsidRPr="005A2E62" w:rsidRDefault="005A2E62" w:rsidP="005A2E62">
            <w:pPr>
              <w:numPr>
                <w:ilvl w:val="0"/>
                <w:numId w:val="46"/>
              </w:numPr>
              <w:spacing w:after="0" w:line="275" w:lineRule="auto"/>
              <w:ind w:right="370"/>
            </w:pPr>
            <w:r w:rsidRPr="005A2E62">
              <w:t>Submitted a detailed methodology and approach that clearly demonstrates and comprehensively covers all 4 requirements and additional value adding information. =</w:t>
            </w:r>
            <w:r w:rsidRPr="005A2E62">
              <w:rPr>
                <w:b/>
              </w:rPr>
              <w:t xml:space="preserve"> 5 points </w:t>
            </w:r>
          </w:p>
          <w:p w14:paraId="6E9F9F84" w14:textId="77777777" w:rsidR="005A2E62" w:rsidRPr="005A2E62" w:rsidRDefault="005A2E62" w:rsidP="005A2E62">
            <w:pPr>
              <w:spacing w:after="31" w:line="259" w:lineRule="auto"/>
              <w:ind w:left="509" w:firstLine="0"/>
              <w:jc w:val="left"/>
            </w:pPr>
            <w:r w:rsidRPr="005A2E62">
              <w:rPr>
                <w:b/>
              </w:rPr>
              <w:t xml:space="preserve"> </w:t>
            </w:r>
          </w:p>
          <w:p w14:paraId="7CB787EE" w14:textId="77777777" w:rsidR="005A2E62" w:rsidRPr="005A2E62" w:rsidRDefault="005A2E62" w:rsidP="005A2E62">
            <w:pPr>
              <w:numPr>
                <w:ilvl w:val="0"/>
                <w:numId w:val="46"/>
              </w:numPr>
              <w:spacing w:after="2" w:line="275" w:lineRule="auto"/>
              <w:ind w:right="370"/>
            </w:pPr>
            <w:r w:rsidRPr="005A2E62">
              <w:t xml:space="preserve">Submitted a detailed methodology and approach that clearly demonstrates and comprehensively covers all 4 requirements = </w:t>
            </w:r>
            <w:r w:rsidRPr="005A2E62">
              <w:rPr>
                <w:b/>
              </w:rPr>
              <w:t>4 points</w:t>
            </w:r>
            <w:r w:rsidRPr="005A2E62">
              <w:t xml:space="preserve"> </w:t>
            </w:r>
          </w:p>
          <w:p w14:paraId="27E6B4C4" w14:textId="77777777" w:rsidR="005A2E62" w:rsidRPr="005A2E62" w:rsidRDefault="005A2E62" w:rsidP="005A2E62">
            <w:pPr>
              <w:spacing w:after="31" w:line="259" w:lineRule="auto"/>
              <w:ind w:left="5" w:firstLine="0"/>
              <w:jc w:val="left"/>
            </w:pPr>
            <w:r w:rsidRPr="005A2E62">
              <w:t xml:space="preserve"> </w:t>
            </w:r>
          </w:p>
          <w:p w14:paraId="58B18E0E" w14:textId="77777777" w:rsidR="005A2E62" w:rsidRPr="005A2E62" w:rsidRDefault="005A2E62" w:rsidP="005A2E62">
            <w:pPr>
              <w:numPr>
                <w:ilvl w:val="0"/>
                <w:numId w:val="46"/>
              </w:numPr>
              <w:spacing w:after="45" w:line="276" w:lineRule="auto"/>
              <w:ind w:right="370"/>
            </w:pPr>
            <w:r w:rsidRPr="005A2E62">
              <w:t xml:space="preserve">Submitted a methodology and approach that covers 3 of the requirements = </w:t>
            </w:r>
            <w:r w:rsidRPr="005A2E62">
              <w:rPr>
                <w:b/>
              </w:rPr>
              <w:t xml:space="preserve">3 </w:t>
            </w:r>
          </w:p>
          <w:p w14:paraId="2EA39A89" w14:textId="77777777" w:rsidR="005A2E62" w:rsidRPr="005A2E62" w:rsidRDefault="005A2E62" w:rsidP="005A2E62">
            <w:pPr>
              <w:tabs>
                <w:tab w:val="center" w:pos="834"/>
              </w:tabs>
              <w:spacing w:after="0" w:line="259" w:lineRule="auto"/>
              <w:ind w:left="-5" w:firstLine="0"/>
              <w:jc w:val="left"/>
            </w:pPr>
            <w:r w:rsidRPr="005A2E62">
              <w:rPr>
                <w:b/>
                <w:sz w:val="34"/>
                <w:vertAlign w:val="superscript"/>
              </w:rPr>
              <w:t xml:space="preserve"> </w:t>
            </w:r>
            <w:r w:rsidRPr="005A2E62">
              <w:rPr>
                <w:b/>
                <w:sz w:val="34"/>
                <w:vertAlign w:val="superscript"/>
              </w:rPr>
              <w:tab/>
            </w:r>
            <w:r w:rsidRPr="005A2E62">
              <w:rPr>
                <w:b/>
              </w:rPr>
              <w:t>points</w:t>
            </w:r>
            <w:r w:rsidRPr="005A2E62">
              <w:t xml:space="preserve"> </w:t>
            </w:r>
          </w:p>
          <w:p w14:paraId="556C3F60" w14:textId="77777777" w:rsidR="005A2E62" w:rsidRPr="005A2E62" w:rsidRDefault="005A2E62" w:rsidP="005A2E62">
            <w:pPr>
              <w:spacing w:after="55" w:line="259" w:lineRule="auto"/>
              <w:ind w:left="5" w:firstLine="0"/>
              <w:jc w:val="left"/>
            </w:pPr>
            <w:r w:rsidRPr="005A2E62">
              <w:t xml:space="preserve"> </w:t>
            </w:r>
          </w:p>
          <w:p w14:paraId="34C83C43" w14:textId="77777777" w:rsidR="005A2E62" w:rsidRPr="005A2E62" w:rsidRDefault="005A2E62" w:rsidP="005A2E62">
            <w:pPr>
              <w:numPr>
                <w:ilvl w:val="0"/>
                <w:numId w:val="46"/>
              </w:numPr>
              <w:spacing w:after="1" w:line="275" w:lineRule="auto"/>
              <w:ind w:right="370"/>
            </w:pPr>
            <w:r w:rsidRPr="005A2E62">
              <w:t xml:space="preserve">Submitted a methodology and approach that covers 2 of the requirements = </w:t>
            </w:r>
            <w:r w:rsidRPr="005A2E62">
              <w:rPr>
                <w:b/>
              </w:rPr>
              <w:t xml:space="preserve">2 points </w:t>
            </w:r>
          </w:p>
          <w:p w14:paraId="00BCAFE2" w14:textId="77777777" w:rsidR="005A2E62" w:rsidRPr="005A2E62" w:rsidRDefault="005A2E62" w:rsidP="005A2E62">
            <w:pPr>
              <w:spacing w:after="230" w:line="259" w:lineRule="auto"/>
              <w:ind w:left="725" w:firstLine="0"/>
              <w:jc w:val="left"/>
            </w:pPr>
            <w:r w:rsidRPr="005A2E62">
              <w:rPr>
                <w:b/>
              </w:rPr>
              <w:t xml:space="preserve"> </w:t>
            </w:r>
          </w:p>
          <w:p w14:paraId="61B426E6" w14:textId="77777777" w:rsidR="005A2E62" w:rsidRPr="005A2E62" w:rsidRDefault="005A2E62" w:rsidP="005A2E62">
            <w:pPr>
              <w:numPr>
                <w:ilvl w:val="0"/>
                <w:numId w:val="46"/>
              </w:numPr>
              <w:spacing w:after="1" w:line="276" w:lineRule="auto"/>
              <w:ind w:right="370"/>
            </w:pPr>
            <w:r w:rsidRPr="005A2E62">
              <w:t xml:space="preserve">Submitted a methodology and approach that covers 1 of the requirements. = </w:t>
            </w:r>
            <w:r w:rsidRPr="005A2E62">
              <w:rPr>
                <w:b/>
              </w:rPr>
              <w:t xml:space="preserve">1 point </w:t>
            </w:r>
          </w:p>
          <w:p w14:paraId="57452F6E" w14:textId="77777777" w:rsidR="005A2E62" w:rsidRPr="005A2E62" w:rsidRDefault="005A2E62" w:rsidP="005A2E62">
            <w:pPr>
              <w:spacing w:after="250" w:line="259" w:lineRule="auto"/>
              <w:ind w:left="725" w:firstLine="0"/>
              <w:jc w:val="left"/>
            </w:pPr>
            <w:r w:rsidRPr="005A2E62">
              <w:rPr>
                <w:b/>
              </w:rPr>
              <w:t xml:space="preserve"> </w:t>
            </w:r>
          </w:p>
          <w:p w14:paraId="14396728" w14:textId="77777777" w:rsidR="005A2E62" w:rsidRPr="005A2E62" w:rsidRDefault="005A2E62" w:rsidP="005A2E62">
            <w:pPr>
              <w:numPr>
                <w:ilvl w:val="0"/>
                <w:numId w:val="46"/>
              </w:numPr>
              <w:spacing w:after="0" w:line="281" w:lineRule="auto"/>
              <w:ind w:right="370"/>
            </w:pPr>
            <w:r w:rsidRPr="005A2E62">
              <w:t>The bidder did not submit a project plan. =</w:t>
            </w:r>
            <w:r w:rsidRPr="005A2E62">
              <w:rPr>
                <w:b/>
              </w:rPr>
              <w:t xml:space="preserve"> </w:t>
            </w:r>
          </w:p>
          <w:p w14:paraId="793714FD" w14:textId="77777777" w:rsidR="005A2E62" w:rsidRPr="005A2E62" w:rsidRDefault="005A2E62" w:rsidP="005A2E62">
            <w:pPr>
              <w:spacing w:after="50" w:line="259" w:lineRule="auto"/>
              <w:ind w:left="509" w:firstLine="0"/>
              <w:jc w:val="left"/>
            </w:pPr>
            <w:r w:rsidRPr="005A2E62">
              <w:rPr>
                <w:b/>
              </w:rPr>
              <w:t xml:space="preserve">0 points </w:t>
            </w:r>
          </w:p>
          <w:p w14:paraId="512D153C" w14:textId="77777777" w:rsidR="005A2E62" w:rsidRPr="005A2E62" w:rsidRDefault="005A2E62" w:rsidP="005A2E62">
            <w:pPr>
              <w:spacing w:after="0" w:line="259" w:lineRule="auto"/>
              <w:ind w:left="5" w:firstLine="0"/>
              <w:jc w:val="left"/>
            </w:pPr>
            <w:r w:rsidRPr="005A2E62">
              <w:t xml:space="preserve"> </w:t>
            </w:r>
          </w:p>
        </w:tc>
        <w:tc>
          <w:tcPr>
            <w:tcW w:w="2110" w:type="dxa"/>
            <w:tcBorders>
              <w:top w:val="single" w:sz="4" w:space="0" w:color="000000"/>
              <w:left w:val="single" w:sz="4" w:space="0" w:color="000000"/>
              <w:bottom w:val="single" w:sz="4" w:space="0" w:color="000000"/>
              <w:right w:val="single" w:sz="4" w:space="0" w:color="000000"/>
            </w:tcBorders>
          </w:tcPr>
          <w:p w14:paraId="49948B38" w14:textId="77777777" w:rsidR="005A2E62" w:rsidRPr="005A2E62" w:rsidRDefault="005A2E62" w:rsidP="005A2E62">
            <w:pPr>
              <w:spacing w:after="0" w:line="259" w:lineRule="auto"/>
              <w:ind w:left="363" w:firstLine="0"/>
              <w:jc w:val="left"/>
            </w:pPr>
            <w:r w:rsidRPr="005A2E62">
              <w:rPr>
                <w:b/>
              </w:rPr>
              <w:t xml:space="preserve">20% </w:t>
            </w:r>
          </w:p>
        </w:tc>
      </w:tr>
    </w:tbl>
    <w:p w14:paraId="3D4B30BD" w14:textId="77777777" w:rsidR="005A2E62" w:rsidRPr="005A2E62" w:rsidRDefault="005A2E62" w:rsidP="005A2E62">
      <w:pPr>
        <w:spacing w:after="0" w:line="259" w:lineRule="auto"/>
        <w:ind w:left="-566" w:right="126" w:firstLine="0"/>
        <w:jc w:val="left"/>
      </w:pPr>
    </w:p>
    <w:tbl>
      <w:tblPr>
        <w:tblStyle w:val="TableGrid"/>
        <w:tblW w:w="10339" w:type="dxa"/>
        <w:tblInd w:w="456" w:type="dxa"/>
        <w:tblCellMar>
          <w:top w:w="50" w:type="dxa"/>
          <w:left w:w="5" w:type="dxa"/>
          <w:bottom w:w="0" w:type="dxa"/>
          <w:right w:w="0" w:type="dxa"/>
        </w:tblCellMar>
        <w:tblLook w:val="04A0" w:firstRow="1" w:lastRow="0" w:firstColumn="1" w:lastColumn="0" w:noHBand="0" w:noVBand="1"/>
      </w:tblPr>
      <w:tblGrid>
        <w:gridCol w:w="2230"/>
        <w:gridCol w:w="3972"/>
        <w:gridCol w:w="2567"/>
        <w:gridCol w:w="1570"/>
      </w:tblGrid>
      <w:tr w:rsidR="005A2E62" w:rsidRPr="005A2E62" w14:paraId="11C62F86" w14:textId="77777777" w:rsidTr="00E93A69">
        <w:trPr>
          <w:trHeight w:val="12875"/>
        </w:trPr>
        <w:tc>
          <w:tcPr>
            <w:tcW w:w="2230" w:type="dxa"/>
            <w:tcBorders>
              <w:top w:val="single" w:sz="4" w:space="0" w:color="000000"/>
              <w:left w:val="single" w:sz="4" w:space="0" w:color="000000"/>
              <w:bottom w:val="single" w:sz="4" w:space="0" w:color="000000"/>
              <w:right w:val="single" w:sz="4" w:space="0" w:color="000000"/>
            </w:tcBorders>
          </w:tcPr>
          <w:p w14:paraId="0899A113" w14:textId="77777777" w:rsidR="005A2E62" w:rsidRPr="005A2E62" w:rsidRDefault="005A2E62" w:rsidP="005A2E62">
            <w:pPr>
              <w:spacing w:after="160" w:line="259" w:lineRule="auto"/>
              <w:ind w:left="0" w:firstLine="0"/>
              <w:jc w:val="left"/>
            </w:pPr>
          </w:p>
        </w:tc>
        <w:tc>
          <w:tcPr>
            <w:tcW w:w="3972" w:type="dxa"/>
            <w:tcBorders>
              <w:top w:val="single" w:sz="4" w:space="0" w:color="000000"/>
              <w:left w:val="single" w:sz="4" w:space="0" w:color="000000"/>
              <w:bottom w:val="single" w:sz="4" w:space="0" w:color="000000"/>
              <w:right w:val="single" w:sz="4" w:space="0" w:color="000000"/>
            </w:tcBorders>
          </w:tcPr>
          <w:p w14:paraId="08C50449" w14:textId="77777777" w:rsidR="005A2E62" w:rsidRPr="005A2E62" w:rsidRDefault="005A2E62" w:rsidP="005A2E62">
            <w:pPr>
              <w:spacing w:after="16" w:line="259" w:lineRule="auto"/>
              <w:ind w:left="509" w:firstLine="0"/>
              <w:jc w:val="left"/>
            </w:pPr>
            <w:r w:rsidRPr="005A2E62">
              <w:rPr>
                <w:b/>
              </w:rPr>
              <w:t xml:space="preserve">Work Plan </w:t>
            </w:r>
          </w:p>
          <w:p w14:paraId="094228B5" w14:textId="77777777" w:rsidR="005A2E62" w:rsidRPr="005A2E62" w:rsidRDefault="005A2E62" w:rsidP="005A2E62">
            <w:pPr>
              <w:spacing w:after="16" w:line="259" w:lineRule="auto"/>
              <w:ind w:left="0" w:firstLine="0"/>
              <w:jc w:val="left"/>
            </w:pPr>
            <w:r w:rsidRPr="005A2E62">
              <w:rPr>
                <w:b/>
              </w:rPr>
              <w:t xml:space="preserve"> </w:t>
            </w:r>
          </w:p>
          <w:p w14:paraId="4A206678" w14:textId="77777777" w:rsidR="005A2E62" w:rsidRPr="005A2E62" w:rsidRDefault="005A2E62" w:rsidP="005A2E62">
            <w:pPr>
              <w:spacing w:after="2" w:line="358" w:lineRule="auto"/>
              <w:ind w:left="0" w:firstLine="0"/>
              <w:jc w:val="left"/>
            </w:pPr>
            <w:r w:rsidRPr="005A2E62">
              <w:t xml:space="preserve">Work Plan should, include the following but not limited to these only:    </w:t>
            </w:r>
          </w:p>
          <w:p w14:paraId="5807E4B5" w14:textId="77777777" w:rsidR="005A2E62" w:rsidRPr="005A2E62" w:rsidRDefault="005A2E62" w:rsidP="005A2E62">
            <w:pPr>
              <w:numPr>
                <w:ilvl w:val="0"/>
                <w:numId w:val="47"/>
              </w:numPr>
              <w:spacing w:after="0" w:line="359" w:lineRule="auto"/>
              <w:ind w:right="97"/>
              <w:jc w:val="left"/>
            </w:pPr>
            <w:r w:rsidRPr="005A2E62">
              <w:t xml:space="preserve">The process to be followed in collection of boxes from NCR to the offsite storage facility including the process of receiving and preparing the boxes at the offsite storage facility (end to end process)   </w:t>
            </w:r>
          </w:p>
          <w:p w14:paraId="41DDC8CC" w14:textId="77777777" w:rsidR="005A2E62" w:rsidRPr="005A2E62" w:rsidRDefault="005A2E62" w:rsidP="005A2E62">
            <w:pPr>
              <w:numPr>
                <w:ilvl w:val="0"/>
                <w:numId w:val="47"/>
              </w:numPr>
              <w:spacing w:after="0" w:line="360" w:lineRule="auto"/>
              <w:ind w:right="97"/>
              <w:jc w:val="left"/>
            </w:pPr>
            <w:r w:rsidRPr="005A2E62">
              <w:t xml:space="preserve">Retrieval of records from the offsite storage facility to the NCR premises   </w:t>
            </w:r>
          </w:p>
          <w:p w14:paraId="746D1A2A" w14:textId="77777777" w:rsidR="005A2E62" w:rsidRPr="005A2E62" w:rsidRDefault="005A2E62" w:rsidP="005A2E62">
            <w:pPr>
              <w:numPr>
                <w:ilvl w:val="0"/>
                <w:numId w:val="47"/>
              </w:numPr>
              <w:spacing w:after="16" w:line="259" w:lineRule="auto"/>
              <w:ind w:right="97"/>
              <w:jc w:val="left"/>
            </w:pPr>
            <w:r w:rsidRPr="005A2E62">
              <w:t xml:space="preserve">Provide access of NCR </w:t>
            </w:r>
          </w:p>
          <w:p w14:paraId="1891B838" w14:textId="77777777" w:rsidR="005A2E62" w:rsidRPr="005A2E62" w:rsidRDefault="005A2E62" w:rsidP="005A2E62">
            <w:pPr>
              <w:spacing w:after="14" w:line="345" w:lineRule="auto"/>
              <w:ind w:left="0" w:right="56" w:firstLine="0"/>
              <w:jc w:val="left"/>
            </w:pPr>
            <w:r w:rsidRPr="005A2E62">
              <w:t xml:space="preserve">database that in collection of boxes from NCR to the offsite storage facility including the process of receiving and preparing the boxes at the offsite storage facility (end to end process)   </w:t>
            </w:r>
          </w:p>
          <w:p w14:paraId="2954F2AB" w14:textId="77777777" w:rsidR="005A2E62" w:rsidRPr="005A2E62" w:rsidRDefault="005A2E62" w:rsidP="005A2E62">
            <w:pPr>
              <w:numPr>
                <w:ilvl w:val="0"/>
                <w:numId w:val="48"/>
              </w:numPr>
              <w:spacing w:after="0" w:line="358" w:lineRule="auto"/>
              <w:ind w:right="97"/>
              <w:jc w:val="left"/>
            </w:pPr>
            <w:r w:rsidRPr="005A2E62">
              <w:t xml:space="preserve">Retrieval of records from the offsite storage facility to the NCR premises   </w:t>
            </w:r>
          </w:p>
          <w:p w14:paraId="3AEE580C" w14:textId="77777777" w:rsidR="005A2E62" w:rsidRPr="005A2E62" w:rsidRDefault="005A2E62" w:rsidP="005A2E62">
            <w:pPr>
              <w:numPr>
                <w:ilvl w:val="0"/>
                <w:numId w:val="48"/>
              </w:numPr>
              <w:spacing w:after="2" w:line="359" w:lineRule="auto"/>
              <w:ind w:right="97"/>
              <w:jc w:val="left"/>
            </w:pPr>
            <w:r w:rsidRPr="005A2E62">
              <w:t xml:space="preserve">Provide access of NCR database that is held by the service provider to the NCR   </w:t>
            </w:r>
          </w:p>
          <w:p w14:paraId="64B49A9A" w14:textId="77777777" w:rsidR="005A2E62" w:rsidRPr="005A2E62" w:rsidRDefault="005A2E62" w:rsidP="005A2E62">
            <w:pPr>
              <w:numPr>
                <w:ilvl w:val="0"/>
                <w:numId w:val="48"/>
              </w:numPr>
              <w:spacing w:after="0" w:line="358" w:lineRule="auto"/>
              <w:ind w:right="97"/>
              <w:jc w:val="left"/>
            </w:pPr>
            <w:r w:rsidRPr="005A2E62">
              <w:t xml:space="preserve">Index report of files collected from the premises </w:t>
            </w:r>
          </w:p>
          <w:p w14:paraId="7F9BE267" w14:textId="77777777" w:rsidR="005A2E62" w:rsidRPr="005A2E62" w:rsidRDefault="005A2E62" w:rsidP="005A2E62">
            <w:pPr>
              <w:numPr>
                <w:ilvl w:val="0"/>
                <w:numId w:val="48"/>
              </w:numPr>
              <w:spacing w:after="0" w:line="275" w:lineRule="auto"/>
              <w:ind w:right="97"/>
              <w:jc w:val="left"/>
            </w:pPr>
            <w:r w:rsidRPr="005A2E62">
              <w:t xml:space="preserve">The process to be followed in scanning of NCR documents. </w:t>
            </w:r>
          </w:p>
          <w:p w14:paraId="1A498F2B" w14:textId="77777777" w:rsidR="005A2E62" w:rsidRPr="005A2E62" w:rsidRDefault="005A2E62" w:rsidP="005A2E62">
            <w:pPr>
              <w:spacing w:after="16" w:line="259" w:lineRule="auto"/>
              <w:ind w:left="0" w:firstLine="0"/>
              <w:jc w:val="left"/>
            </w:pPr>
            <w:r w:rsidRPr="005A2E62">
              <w:t xml:space="preserve"> </w:t>
            </w:r>
          </w:p>
          <w:p w14:paraId="130620F1" w14:textId="77777777" w:rsidR="005A2E62" w:rsidRPr="005A2E62" w:rsidRDefault="005A2E62" w:rsidP="005A2E62">
            <w:pPr>
              <w:spacing w:after="19" w:line="259" w:lineRule="auto"/>
              <w:ind w:left="149" w:firstLine="0"/>
              <w:jc w:val="left"/>
            </w:pPr>
            <w:r w:rsidRPr="005A2E62">
              <w:rPr>
                <w:b/>
              </w:rPr>
              <w:t xml:space="preserve">5. Disposal methodology </w:t>
            </w:r>
          </w:p>
          <w:p w14:paraId="6D2A797E" w14:textId="77777777" w:rsidR="005A2E62" w:rsidRPr="005A2E62" w:rsidRDefault="005A2E62" w:rsidP="005A2E62">
            <w:pPr>
              <w:spacing w:after="0" w:line="259" w:lineRule="auto"/>
              <w:ind w:left="149" w:firstLine="0"/>
              <w:jc w:val="left"/>
            </w:pPr>
            <w:r w:rsidRPr="005A2E62">
              <w:rPr>
                <w:b/>
              </w:rP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1183BC9B" w14:textId="77777777" w:rsidR="005A2E62" w:rsidRPr="005A2E62" w:rsidRDefault="005A2E62" w:rsidP="005A2E62">
            <w:pPr>
              <w:spacing w:after="160" w:line="259" w:lineRule="auto"/>
              <w:ind w:left="0" w:firstLine="0"/>
              <w:jc w:val="left"/>
            </w:pPr>
          </w:p>
        </w:tc>
        <w:tc>
          <w:tcPr>
            <w:tcW w:w="1570" w:type="dxa"/>
            <w:tcBorders>
              <w:top w:val="single" w:sz="4" w:space="0" w:color="000000"/>
              <w:left w:val="single" w:sz="4" w:space="0" w:color="000000"/>
              <w:bottom w:val="single" w:sz="4" w:space="0" w:color="000000"/>
              <w:right w:val="single" w:sz="4" w:space="0" w:color="000000"/>
            </w:tcBorders>
          </w:tcPr>
          <w:p w14:paraId="05E73418" w14:textId="77777777" w:rsidR="005A2E62" w:rsidRPr="005A2E62" w:rsidRDefault="005A2E62" w:rsidP="005A2E62">
            <w:pPr>
              <w:spacing w:after="160" w:line="259" w:lineRule="auto"/>
              <w:ind w:left="0" w:firstLine="0"/>
              <w:jc w:val="left"/>
            </w:pPr>
          </w:p>
        </w:tc>
      </w:tr>
      <w:tr w:rsidR="005A2E62" w:rsidRPr="005A2E62" w14:paraId="3D563A23" w14:textId="77777777" w:rsidTr="00E93A69">
        <w:trPr>
          <w:trHeight w:val="3248"/>
        </w:trPr>
        <w:tc>
          <w:tcPr>
            <w:tcW w:w="2230" w:type="dxa"/>
            <w:tcBorders>
              <w:top w:val="single" w:sz="4" w:space="0" w:color="000000"/>
              <w:left w:val="single" w:sz="4" w:space="0" w:color="000000"/>
              <w:bottom w:val="single" w:sz="4" w:space="0" w:color="000000"/>
              <w:right w:val="single" w:sz="4" w:space="0" w:color="000000"/>
            </w:tcBorders>
          </w:tcPr>
          <w:p w14:paraId="7B19E0FF" w14:textId="77777777" w:rsidR="005A2E62" w:rsidRPr="005A2E62" w:rsidRDefault="005A2E62" w:rsidP="005A2E62">
            <w:pPr>
              <w:spacing w:after="160" w:line="259" w:lineRule="auto"/>
              <w:ind w:left="0" w:firstLine="0"/>
              <w:jc w:val="left"/>
            </w:pPr>
          </w:p>
        </w:tc>
        <w:tc>
          <w:tcPr>
            <w:tcW w:w="3972" w:type="dxa"/>
            <w:tcBorders>
              <w:top w:val="single" w:sz="4" w:space="0" w:color="000000"/>
              <w:left w:val="single" w:sz="4" w:space="0" w:color="000000"/>
              <w:bottom w:val="single" w:sz="4" w:space="0" w:color="000000"/>
              <w:right w:val="single" w:sz="4" w:space="0" w:color="000000"/>
            </w:tcBorders>
          </w:tcPr>
          <w:p w14:paraId="2AD9951E" w14:textId="77777777" w:rsidR="005A2E62" w:rsidRPr="005A2E62" w:rsidRDefault="005A2E62" w:rsidP="005A2E62">
            <w:pPr>
              <w:spacing w:after="0" w:line="358" w:lineRule="auto"/>
              <w:ind w:left="0" w:firstLine="0"/>
              <w:jc w:val="left"/>
            </w:pPr>
            <w:r w:rsidRPr="005A2E62">
              <w:t xml:space="preserve">Methodology plan should include the following but not limited to these only:   </w:t>
            </w:r>
          </w:p>
          <w:p w14:paraId="783A6AC0" w14:textId="77777777" w:rsidR="005A2E62" w:rsidRPr="005A2E62" w:rsidRDefault="005A2E62" w:rsidP="005A2E62">
            <w:pPr>
              <w:numPr>
                <w:ilvl w:val="0"/>
                <w:numId w:val="49"/>
              </w:numPr>
              <w:spacing w:after="0" w:line="358" w:lineRule="auto"/>
              <w:ind w:right="97"/>
              <w:jc w:val="left"/>
            </w:pPr>
            <w:r w:rsidRPr="005A2E62">
              <w:t xml:space="preserve">Notify the client of the files due for disposal.  </w:t>
            </w:r>
          </w:p>
          <w:p w14:paraId="741E3332" w14:textId="77777777" w:rsidR="005A2E62" w:rsidRPr="005A2E62" w:rsidRDefault="005A2E62" w:rsidP="005A2E62">
            <w:pPr>
              <w:numPr>
                <w:ilvl w:val="0"/>
                <w:numId w:val="49"/>
              </w:numPr>
              <w:spacing w:after="0" w:line="361" w:lineRule="auto"/>
              <w:ind w:right="97"/>
              <w:jc w:val="left"/>
            </w:pPr>
            <w:r w:rsidRPr="005A2E62">
              <w:t xml:space="preserve">Client gives permission for disposal.  </w:t>
            </w:r>
          </w:p>
          <w:p w14:paraId="459EF149" w14:textId="77777777" w:rsidR="005A2E62" w:rsidRPr="005A2E62" w:rsidRDefault="005A2E62" w:rsidP="005A2E62">
            <w:pPr>
              <w:numPr>
                <w:ilvl w:val="0"/>
                <w:numId w:val="49"/>
              </w:numPr>
              <w:spacing w:after="0" w:line="259" w:lineRule="auto"/>
              <w:ind w:right="97"/>
              <w:jc w:val="left"/>
            </w:pPr>
            <w:r w:rsidRPr="005A2E62">
              <w:t xml:space="preserve">System and equipment used to dispose records. </w:t>
            </w:r>
          </w:p>
        </w:tc>
        <w:tc>
          <w:tcPr>
            <w:tcW w:w="2567" w:type="dxa"/>
            <w:tcBorders>
              <w:top w:val="single" w:sz="4" w:space="0" w:color="000000"/>
              <w:left w:val="single" w:sz="4" w:space="0" w:color="000000"/>
              <w:bottom w:val="single" w:sz="4" w:space="0" w:color="000000"/>
              <w:right w:val="single" w:sz="4" w:space="0" w:color="000000"/>
            </w:tcBorders>
          </w:tcPr>
          <w:p w14:paraId="7D9B5B8D" w14:textId="77777777" w:rsidR="005A2E62" w:rsidRPr="005A2E62" w:rsidRDefault="005A2E62" w:rsidP="005A2E62">
            <w:pPr>
              <w:spacing w:after="160" w:line="259" w:lineRule="auto"/>
              <w:ind w:left="0" w:firstLine="0"/>
              <w:jc w:val="left"/>
            </w:pPr>
          </w:p>
        </w:tc>
        <w:tc>
          <w:tcPr>
            <w:tcW w:w="1570" w:type="dxa"/>
            <w:tcBorders>
              <w:top w:val="single" w:sz="4" w:space="0" w:color="000000"/>
              <w:left w:val="single" w:sz="4" w:space="0" w:color="000000"/>
              <w:bottom w:val="single" w:sz="4" w:space="0" w:color="000000"/>
              <w:right w:val="single" w:sz="4" w:space="0" w:color="000000"/>
            </w:tcBorders>
          </w:tcPr>
          <w:p w14:paraId="4C142EDA" w14:textId="77777777" w:rsidR="005A2E62" w:rsidRPr="005A2E62" w:rsidRDefault="005A2E62" w:rsidP="005A2E62">
            <w:pPr>
              <w:spacing w:after="160" w:line="259" w:lineRule="auto"/>
              <w:ind w:left="0" w:firstLine="0"/>
              <w:jc w:val="left"/>
            </w:pPr>
          </w:p>
        </w:tc>
      </w:tr>
    </w:tbl>
    <w:p w14:paraId="02024D40" w14:textId="77777777" w:rsidR="00766198" w:rsidRDefault="00766198">
      <w:pPr>
        <w:spacing w:after="291" w:line="265" w:lineRule="auto"/>
        <w:ind w:left="1294"/>
        <w:jc w:val="left"/>
      </w:pPr>
    </w:p>
    <w:p w14:paraId="7B35849F" w14:textId="77777777" w:rsidR="00766198" w:rsidRDefault="00766198">
      <w:pPr>
        <w:spacing w:after="291" w:line="265" w:lineRule="auto"/>
        <w:ind w:left="1294"/>
        <w:jc w:val="left"/>
      </w:pPr>
    </w:p>
    <w:p w14:paraId="1A198395" w14:textId="77777777" w:rsidR="005A2E62" w:rsidRDefault="005A2E62">
      <w:pPr>
        <w:spacing w:after="291" w:line="265" w:lineRule="auto"/>
        <w:ind w:left="1294"/>
        <w:jc w:val="left"/>
      </w:pPr>
    </w:p>
    <w:p w14:paraId="3EA00433" w14:textId="77777777" w:rsidR="005A2E62" w:rsidRDefault="005A2E62">
      <w:pPr>
        <w:spacing w:after="291" w:line="265" w:lineRule="auto"/>
        <w:ind w:left="1294"/>
        <w:jc w:val="left"/>
      </w:pPr>
    </w:p>
    <w:p w14:paraId="469E5468" w14:textId="77777777" w:rsidR="005A2E62" w:rsidRDefault="005A2E62">
      <w:pPr>
        <w:spacing w:after="291" w:line="265" w:lineRule="auto"/>
        <w:ind w:left="1294"/>
        <w:jc w:val="left"/>
      </w:pPr>
    </w:p>
    <w:p w14:paraId="30102362" w14:textId="77777777" w:rsidR="005A2E62" w:rsidRDefault="005A2E62">
      <w:pPr>
        <w:spacing w:after="291" w:line="265" w:lineRule="auto"/>
        <w:ind w:left="1294"/>
        <w:jc w:val="left"/>
      </w:pPr>
    </w:p>
    <w:p w14:paraId="4AE923E6" w14:textId="77777777" w:rsidR="005A2E62" w:rsidRDefault="005A2E62">
      <w:pPr>
        <w:spacing w:after="291" w:line="265" w:lineRule="auto"/>
        <w:ind w:left="1294"/>
        <w:jc w:val="left"/>
      </w:pPr>
    </w:p>
    <w:p w14:paraId="0F6C4E66" w14:textId="77777777" w:rsidR="005A2E62" w:rsidRDefault="005A2E62">
      <w:pPr>
        <w:spacing w:after="291" w:line="265" w:lineRule="auto"/>
        <w:ind w:left="1294"/>
        <w:jc w:val="left"/>
      </w:pPr>
    </w:p>
    <w:p w14:paraId="6191E336" w14:textId="77777777" w:rsidR="005A2E62" w:rsidRDefault="005A2E62">
      <w:pPr>
        <w:spacing w:after="291" w:line="265" w:lineRule="auto"/>
        <w:ind w:left="1294"/>
        <w:jc w:val="left"/>
      </w:pPr>
    </w:p>
    <w:p w14:paraId="3D87C0CF" w14:textId="77777777" w:rsidR="005A2E62" w:rsidRDefault="005A2E62">
      <w:pPr>
        <w:spacing w:after="291" w:line="265" w:lineRule="auto"/>
        <w:ind w:left="1294"/>
        <w:jc w:val="left"/>
      </w:pPr>
    </w:p>
    <w:p w14:paraId="47008233" w14:textId="77777777" w:rsidR="005A2E62" w:rsidRDefault="005A2E62">
      <w:pPr>
        <w:spacing w:after="291" w:line="265" w:lineRule="auto"/>
        <w:ind w:left="1294"/>
        <w:jc w:val="left"/>
      </w:pPr>
    </w:p>
    <w:p w14:paraId="1956032F" w14:textId="77777777" w:rsidR="005A2E62" w:rsidRDefault="005A2E62">
      <w:pPr>
        <w:spacing w:after="291" w:line="265" w:lineRule="auto"/>
        <w:ind w:left="1294"/>
        <w:jc w:val="left"/>
      </w:pPr>
    </w:p>
    <w:p w14:paraId="27F31C36" w14:textId="77777777" w:rsidR="00766198" w:rsidRDefault="00766198">
      <w:pPr>
        <w:spacing w:after="291" w:line="265" w:lineRule="auto"/>
        <w:ind w:left="1294"/>
        <w:jc w:val="left"/>
      </w:pPr>
    </w:p>
    <w:p w14:paraId="45C8BFD4" w14:textId="77777777" w:rsidR="00766198" w:rsidRDefault="00766198">
      <w:pPr>
        <w:spacing w:after="291" w:line="265" w:lineRule="auto"/>
        <w:ind w:left="1294"/>
        <w:jc w:val="left"/>
      </w:pPr>
    </w:p>
    <w:p w14:paraId="7C575725" w14:textId="77777777" w:rsidR="005A2E62" w:rsidRDefault="005A2E62">
      <w:pPr>
        <w:spacing w:after="291" w:line="265" w:lineRule="auto"/>
        <w:ind w:left="1294"/>
        <w:jc w:val="left"/>
      </w:pPr>
    </w:p>
    <w:p w14:paraId="35B160EE" w14:textId="77777777" w:rsidR="005A2E62" w:rsidRDefault="005A2E62">
      <w:pPr>
        <w:spacing w:after="291" w:line="265" w:lineRule="auto"/>
        <w:ind w:left="1294"/>
        <w:jc w:val="left"/>
      </w:pPr>
    </w:p>
    <w:p w14:paraId="6C85C35B" w14:textId="77777777" w:rsidR="005A2E62" w:rsidRDefault="005A2E62">
      <w:pPr>
        <w:spacing w:after="291" w:line="265" w:lineRule="auto"/>
        <w:ind w:left="1294"/>
        <w:jc w:val="left"/>
      </w:pPr>
    </w:p>
    <w:p w14:paraId="59B6FC50" w14:textId="77777777" w:rsidR="005A2E62" w:rsidRDefault="005A2E62">
      <w:pPr>
        <w:spacing w:after="291" w:line="265" w:lineRule="auto"/>
        <w:ind w:left="1294"/>
        <w:jc w:val="left"/>
      </w:pPr>
    </w:p>
    <w:p w14:paraId="2F9CEA7F" w14:textId="77777777" w:rsidR="005A2E62" w:rsidRDefault="005A2E62">
      <w:pPr>
        <w:spacing w:after="291" w:line="265" w:lineRule="auto"/>
        <w:ind w:left="1294"/>
        <w:jc w:val="left"/>
      </w:pPr>
    </w:p>
    <w:p w14:paraId="1C9747CA" w14:textId="77777777" w:rsidR="00766198" w:rsidRDefault="00766198">
      <w:pPr>
        <w:spacing w:after="291" w:line="265" w:lineRule="auto"/>
        <w:ind w:left="1294"/>
        <w:jc w:val="left"/>
      </w:pPr>
    </w:p>
    <w:tbl>
      <w:tblPr>
        <w:tblStyle w:val="TableGrid"/>
        <w:tblW w:w="10878" w:type="dxa"/>
        <w:tblInd w:w="457" w:type="dxa"/>
        <w:tblCellMar>
          <w:top w:w="50" w:type="dxa"/>
          <w:left w:w="0" w:type="dxa"/>
          <w:bottom w:w="0" w:type="dxa"/>
          <w:right w:w="0" w:type="dxa"/>
        </w:tblCellMar>
        <w:tblLook w:val="04A0" w:firstRow="1" w:lastRow="0" w:firstColumn="1" w:lastColumn="0" w:noHBand="0" w:noVBand="1"/>
      </w:tblPr>
      <w:tblGrid>
        <w:gridCol w:w="2229"/>
        <w:gridCol w:w="3313"/>
        <w:gridCol w:w="506"/>
        <w:gridCol w:w="2720"/>
        <w:gridCol w:w="2110"/>
      </w:tblGrid>
      <w:tr w:rsidR="0076581E" w:rsidRPr="0076581E" w14:paraId="38D5FBC9" w14:textId="77777777" w:rsidTr="0076581E">
        <w:trPr>
          <w:trHeight w:val="826"/>
        </w:trPr>
        <w:tc>
          <w:tcPr>
            <w:tcW w:w="2229" w:type="dxa"/>
            <w:tcBorders>
              <w:top w:val="single" w:sz="4" w:space="0" w:color="000000"/>
              <w:left w:val="single" w:sz="4" w:space="0" w:color="000000"/>
              <w:bottom w:val="single" w:sz="4" w:space="0" w:color="000000"/>
              <w:right w:val="single" w:sz="4" w:space="0" w:color="000000"/>
            </w:tcBorders>
            <w:shd w:val="clear" w:color="auto" w:fill="D9D9D9"/>
          </w:tcPr>
          <w:p w14:paraId="3D7884A2" w14:textId="77777777" w:rsidR="0076581E" w:rsidRPr="0076581E" w:rsidRDefault="0076581E" w:rsidP="0076581E">
            <w:pPr>
              <w:spacing w:after="0" w:line="259" w:lineRule="auto"/>
              <w:ind w:left="18" w:firstLine="0"/>
              <w:jc w:val="left"/>
            </w:pPr>
            <w:r w:rsidRPr="0076581E">
              <w:rPr>
                <w:b/>
              </w:rPr>
              <w:t xml:space="preserve">CATEGORY </w:t>
            </w:r>
          </w:p>
        </w:tc>
        <w:tc>
          <w:tcPr>
            <w:tcW w:w="3313" w:type="dxa"/>
            <w:tcBorders>
              <w:top w:val="single" w:sz="4" w:space="0" w:color="000000"/>
              <w:left w:val="single" w:sz="4" w:space="0" w:color="000000"/>
              <w:bottom w:val="single" w:sz="4" w:space="0" w:color="000000"/>
              <w:right w:val="single" w:sz="4" w:space="0" w:color="000000"/>
            </w:tcBorders>
            <w:shd w:val="clear" w:color="auto" w:fill="D9D9D9"/>
          </w:tcPr>
          <w:p w14:paraId="53850734" w14:textId="77777777" w:rsidR="0076581E" w:rsidRPr="0076581E" w:rsidRDefault="0076581E" w:rsidP="0076581E">
            <w:pPr>
              <w:spacing w:after="0" w:line="259" w:lineRule="auto"/>
              <w:ind w:left="19" w:firstLine="0"/>
              <w:jc w:val="left"/>
            </w:pPr>
            <w:r w:rsidRPr="0076581E">
              <w:rPr>
                <w:b/>
              </w:rPr>
              <w:t xml:space="preserve">CRITERIA DESCRIPTION </w:t>
            </w: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723341" w14:textId="77777777" w:rsidR="0076581E" w:rsidRPr="0076581E" w:rsidRDefault="0076581E" w:rsidP="0076581E">
            <w:pPr>
              <w:spacing w:after="0" w:line="259" w:lineRule="auto"/>
              <w:ind w:left="122" w:firstLine="0"/>
              <w:jc w:val="left"/>
            </w:pPr>
            <w:r w:rsidRPr="0076581E">
              <w:rPr>
                <w:b/>
              </w:rPr>
              <w:t xml:space="preserve">SCORING MATRIX </w:t>
            </w:r>
          </w:p>
        </w:tc>
        <w:tc>
          <w:tcPr>
            <w:tcW w:w="2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250488" w14:textId="77777777" w:rsidR="0076581E" w:rsidRPr="0076581E" w:rsidRDefault="0076581E" w:rsidP="0076581E">
            <w:pPr>
              <w:spacing w:after="0" w:line="259" w:lineRule="auto"/>
              <w:ind w:left="0" w:firstLine="0"/>
            </w:pPr>
            <w:r w:rsidRPr="0076581E">
              <w:rPr>
                <w:b/>
              </w:rPr>
              <w:t xml:space="preserve">WEIGHTINGS </w:t>
            </w:r>
          </w:p>
          <w:p w14:paraId="782B868E" w14:textId="77777777" w:rsidR="0076581E" w:rsidRPr="0076581E" w:rsidRDefault="0076581E" w:rsidP="0076581E">
            <w:pPr>
              <w:spacing w:after="0" w:line="259" w:lineRule="auto"/>
              <w:ind w:left="0" w:firstLine="0"/>
              <w:jc w:val="left"/>
            </w:pPr>
            <w:r w:rsidRPr="0076581E">
              <w:rPr>
                <w:b/>
              </w:rPr>
              <w:t xml:space="preserve">(%)  </w:t>
            </w:r>
          </w:p>
        </w:tc>
      </w:tr>
      <w:tr w:rsidR="0076581E" w:rsidRPr="0076581E" w14:paraId="3AAFD896" w14:textId="77777777" w:rsidTr="0076581E">
        <w:trPr>
          <w:trHeight w:val="7575"/>
        </w:trPr>
        <w:tc>
          <w:tcPr>
            <w:tcW w:w="2229" w:type="dxa"/>
            <w:tcBorders>
              <w:top w:val="single" w:sz="4" w:space="0" w:color="000000"/>
              <w:left w:val="single" w:sz="4" w:space="0" w:color="000000"/>
              <w:bottom w:val="single" w:sz="4" w:space="0" w:color="000000"/>
              <w:right w:val="single" w:sz="4" w:space="0" w:color="000000"/>
            </w:tcBorders>
          </w:tcPr>
          <w:p w14:paraId="04290DCA" w14:textId="77777777" w:rsidR="0076581E" w:rsidRPr="0076581E" w:rsidRDefault="0076581E" w:rsidP="0076581E">
            <w:pPr>
              <w:spacing w:after="107" w:line="259" w:lineRule="auto"/>
              <w:ind w:left="154" w:firstLine="0"/>
              <w:jc w:val="left"/>
            </w:pPr>
            <w:r w:rsidRPr="0076581E">
              <w:rPr>
                <w:b/>
              </w:rPr>
              <w:t xml:space="preserve">5. Reference </w:t>
            </w:r>
          </w:p>
          <w:p w14:paraId="3602A19A" w14:textId="77777777" w:rsidR="0076581E" w:rsidRPr="0076581E" w:rsidRDefault="0076581E" w:rsidP="0076581E">
            <w:pPr>
              <w:spacing w:after="0" w:line="259" w:lineRule="auto"/>
              <w:ind w:left="514" w:firstLine="0"/>
              <w:jc w:val="left"/>
            </w:pPr>
            <w:r w:rsidRPr="0076581E">
              <w:rPr>
                <w:b/>
              </w:rPr>
              <w:t xml:space="preserve">Letters </w:t>
            </w:r>
          </w:p>
        </w:tc>
        <w:tc>
          <w:tcPr>
            <w:tcW w:w="3313" w:type="dxa"/>
            <w:tcBorders>
              <w:top w:val="single" w:sz="4" w:space="0" w:color="000000"/>
              <w:left w:val="single" w:sz="4" w:space="0" w:color="000000"/>
              <w:bottom w:val="single" w:sz="4" w:space="0" w:color="000000"/>
              <w:right w:val="single" w:sz="4" w:space="0" w:color="000000"/>
            </w:tcBorders>
          </w:tcPr>
          <w:p w14:paraId="1DFE52A9" w14:textId="77777777" w:rsidR="0076581E" w:rsidRPr="0076581E" w:rsidRDefault="0076581E" w:rsidP="0076581E">
            <w:pPr>
              <w:spacing w:after="0" w:line="275" w:lineRule="auto"/>
              <w:ind w:left="154" w:right="117" w:firstLine="0"/>
            </w:pPr>
            <w:r w:rsidRPr="0076581E">
              <w:t xml:space="preserve">The bidder must provide a track record in providing off-site storage solutions including for public entity related documentation. The bidder must demonstrate a proven track record in off-site storage solutions. This will be verified through contactable client references, not appointment letters.  </w:t>
            </w:r>
          </w:p>
          <w:p w14:paraId="40B5DC56" w14:textId="77777777" w:rsidR="0076581E" w:rsidRPr="0076581E" w:rsidRDefault="0076581E" w:rsidP="0076581E">
            <w:pPr>
              <w:spacing w:after="16" w:line="259" w:lineRule="auto"/>
              <w:ind w:left="154" w:firstLine="0"/>
              <w:jc w:val="left"/>
            </w:pPr>
            <w:r w:rsidRPr="0076581E">
              <w:t xml:space="preserve"> </w:t>
            </w:r>
          </w:p>
          <w:p w14:paraId="1BD298E6" w14:textId="77777777" w:rsidR="0076581E" w:rsidRPr="0076581E" w:rsidRDefault="0076581E" w:rsidP="0076581E">
            <w:pPr>
              <w:spacing w:after="1" w:line="276" w:lineRule="auto"/>
              <w:ind w:left="154" w:right="121" w:firstLine="0"/>
            </w:pPr>
            <w:r w:rsidRPr="0076581E">
              <w:t xml:space="preserve">References must be provided in the form of written letters dated within the past two </w:t>
            </w:r>
          </w:p>
          <w:p w14:paraId="7940783B" w14:textId="77777777" w:rsidR="0076581E" w:rsidRPr="0076581E" w:rsidRDefault="0076581E" w:rsidP="0076581E">
            <w:pPr>
              <w:spacing w:after="21" w:line="259" w:lineRule="auto"/>
              <w:ind w:left="154" w:firstLine="0"/>
              <w:jc w:val="left"/>
            </w:pPr>
            <w:r w:rsidRPr="0076581E">
              <w:t xml:space="preserve">(2) years.  </w:t>
            </w:r>
          </w:p>
          <w:p w14:paraId="395176FB" w14:textId="77777777" w:rsidR="0076581E" w:rsidRPr="0076581E" w:rsidRDefault="0076581E" w:rsidP="0076581E">
            <w:pPr>
              <w:spacing w:after="19" w:line="259" w:lineRule="auto"/>
              <w:ind w:left="154" w:firstLine="0"/>
              <w:jc w:val="left"/>
            </w:pPr>
            <w:r w:rsidRPr="0076581E">
              <w:t xml:space="preserve"> </w:t>
            </w:r>
          </w:p>
          <w:p w14:paraId="054E454B" w14:textId="77777777" w:rsidR="0076581E" w:rsidRPr="0076581E" w:rsidRDefault="0076581E" w:rsidP="0076581E">
            <w:pPr>
              <w:spacing w:after="38" w:line="275" w:lineRule="auto"/>
              <w:ind w:left="154" w:right="123" w:firstLine="0"/>
            </w:pPr>
            <w:r w:rsidRPr="0076581E">
              <w:t xml:space="preserve">These letters should be dated, signed by authorised personnel on the client's official letterhead and detail the similar off-site storage services provided by the bidder. </w:t>
            </w:r>
          </w:p>
          <w:p w14:paraId="26C4F403" w14:textId="77777777" w:rsidR="0076581E" w:rsidRPr="0076581E" w:rsidRDefault="0076581E" w:rsidP="0076581E">
            <w:pPr>
              <w:spacing w:after="0" w:line="259" w:lineRule="auto"/>
              <w:ind w:left="5" w:firstLine="0"/>
              <w:jc w:val="left"/>
            </w:pPr>
            <w:r w:rsidRPr="0076581E">
              <w:t xml:space="preserve"> </w:t>
            </w:r>
          </w:p>
          <w:p w14:paraId="6CD1DF8B" w14:textId="77777777" w:rsidR="0076581E" w:rsidRPr="0076581E" w:rsidRDefault="0076581E" w:rsidP="0076581E">
            <w:pPr>
              <w:spacing w:after="0" w:line="259" w:lineRule="auto"/>
              <w:ind w:left="154" w:firstLine="0"/>
              <w:jc w:val="left"/>
            </w:pPr>
            <w:r w:rsidRPr="0076581E">
              <w:rPr>
                <w:b/>
              </w:rPr>
              <w:t xml:space="preserve"> </w:t>
            </w:r>
          </w:p>
        </w:tc>
        <w:tc>
          <w:tcPr>
            <w:tcW w:w="506" w:type="dxa"/>
            <w:tcBorders>
              <w:top w:val="single" w:sz="4" w:space="0" w:color="000000"/>
              <w:left w:val="single" w:sz="4" w:space="0" w:color="000000"/>
              <w:bottom w:val="single" w:sz="4" w:space="0" w:color="000000"/>
              <w:right w:val="nil"/>
            </w:tcBorders>
          </w:tcPr>
          <w:p w14:paraId="4A79CA23" w14:textId="77777777" w:rsidR="0076581E" w:rsidRPr="0076581E" w:rsidRDefault="0076581E" w:rsidP="0076581E">
            <w:pPr>
              <w:spacing w:after="567" w:line="259" w:lineRule="auto"/>
              <w:ind w:left="149" w:firstLine="0"/>
              <w:jc w:val="left"/>
            </w:pPr>
            <w:r w:rsidRPr="0076581E">
              <w:rPr>
                <w:rFonts w:ascii="Segoe UI Symbol" w:eastAsia="Segoe UI Symbol" w:hAnsi="Segoe UI Symbol" w:cs="Segoe UI Symbol"/>
              </w:rPr>
              <w:t>•</w:t>
            </w:r>
            <w:r w:rsidRPr="0076581E">
              <w:t xml:space="preserve"> </w:t>
            </w:r>
          </w:p>
          <w:p w14:paraId="3D4C7742" w14:textId="77777777" w:rsidR="0076581E" w:rsidRPr="0076581E" w:rsidRDefault="0076581E" w:rsidP="0076581E">
            <w:pPr>
              <w:spacing w:after="555" w:line="259" w:lineRule="auto"/>
              <w:ind w:left="149" w:firstLine="0"/>
              <w:jc w:val="left"/>
            </w:pPr>
            <w:r w:rsidRPr="0076581E">
              <w:rPr>
                <w:rFonts w:ascii="Segoe UI Symbol" w:eastAsia="Segoe UI Symbol" w:hAnsi="Segoe UI Symbol" w:cs="Segoe UI Symbol"/>
              </w:rPr>
              <w:t>•</w:t>
            </w:r>
            <w:r w:rsidRPr="0076581E">
              <w:t xml:space="preserve"> </w:t>
            </w:r>
          </w:p>
          <w:p w14:paraId="3987F0F3" w14:textId="77777777" w:rsidR="0076581E" w:rsidRPr="0076581E" w:rsidRDefault="0076581E" w:rsidP="0076581E">
            <w:pPr>
              <w:spacing w:after="557" w:line="259" w:lineRule="auto"/>
              <w:ind w:left="149" w:firstLine="0"/>
              <w:jc w:val="left"/>
            </w:pPr>
            <w:r w:rsidRPr="0076581E">
              <w:rPr>
                <w:rFonts w:ascii="Segoe UI Symbol" w:eastAsia="Segoe UI Symbol" w:hAnsi="Segoe UI Symbol" w:cs="Segoe UI Symbol"/>
              </w:rPr>
              <w:t>•</w:t>
            </w:r>
            <w:r w:rsidRPr="0076581E">
              <w:t xml:space="preserve"> </w:t>
            </w:r>
          </w:p>
          <w:p w14:paraId="2F33692E" w14:textId="77777777" w:rsidR="0076581E" w:rsidRPr="0076581E" w:rsidRDefault="0076581E" w:rsidP="0076581E">
            <w:pPr>
              <w:spacing w:after="560" w:line="259" w:lineRule="auto"/>
              <w:ind w:left="149" w:firstLine="0"/>
              <w:jc w:val="left"/>
            </w:pPr>
            <w:r w:rsidRPr="0076581E">
              <w:rPr>
                <w:rFonts w:ascii="Segoe UI Symbol" w:eastAsia="Segoe UI Symbol" w:hAnsi="Segoe UI Symbol" w:cs="Segoe UI Symbol"/>
              </w:rPr>
              <w:t>•</w:t>
            </w:r>
            <w:r w:rsidRPr="0076581E">
              <w:t xml:space="preserve"> </w:t>
            </w:r>
          </w:p>
          <w:p w14:paraId="6256C773" w14:textId="77777777" w:rsidR="0076581E" w:rsidRPr="0076581E" w:rsidRDefault="0076581E" w:rsidP="0076581E">
            <w:pPr>
              <w:spacing w:after="538" w:line="259" w:lineRule="auto"/>
              <w:ind w:left="149" w:firstLine="0"/>
              <w:jc w:val="left"/>
            </w:pPr>
            <w:r w:rsidRPr="0076581E">
              <w:rPr>
                <w:rFonts w:ascii="Segoe UI Symbol" w:eastAsia="Segoe UI Symbol" w:hAnsi="Segoe UI Symbol" w:cs="Segoe UI Symbol"/>
              </w:rPr>
              <w:t>•</w:t>
            </w:r>
            <w:r w:rsidRPr="0076581E">
              <w:t xml:space="preserve"> </w:t>
            </w:r>
          </w:p>
          <w:p w14:paraId="362E7A65" w14:textId="77777777" w:rsidR="0076581E" w:rsidRPr="0076581E" w:rsidRDefault="0076581E" w:rsidP="0076581E">
            <w:pPr>
              <w:spacing w:after="0" w:line="259" w:lineRule="auto"/>
              <w:ind w:left="149" w:firstLine="0"/>
              <w:jc w:val="left"/>
            </w:pPr>
            <w:r w:rsidRPr="0076581E">
              <w:rPr>
                <w:rFonts w:ascii="Segoe UI Symbol" w:eastAsia="Segoe UI Symbol" w:hAnsi="Segoe UI Symbol" w:cs="Segoe UI Symbol"/>
              </w:rPr>
              <w:t>•</w:t>
            </w:r>
            <w:r w:rsidRPr="0076581E">
              <w:t xml:space="preserve"> </w:t>
            </w:r>
          </w:p>
        </w:tc>
        <w:tc>
          <w:tcPr>
            <w:tcW w:w="2720" w:type="dxa"/>
            <w:tcBorders>
              <w:top w:val="single" w:sz="4" w:space="0" w:color="000000"/>
              <w:left w:val="nil"/>
              <w:bottom w:val="single" w:sz="4" w:space="0" w:color="000000"/>
              <w:right w:val="single" w:sz="4" w:space="0" w:color="000000"/>
            </w:tcBorders>
          </w:tcPr>
          <w:p w14:paraId="301A3295" w14:textId="77777777" w:rsidR="0076581E" w:rsidRPr="0076581E" w:rsidRDefault="0076581E" w:rsidP="0076581E">
            <w:pPr>
              <w:spacing w:after="0" w:line="270" w:lineRule="auto"/>
              <w:ind w:left="2" w:firstLine="0"/>
            </w:pPr>
            <w:r w:rsidRPr="0076581E">
              <w:t xml:space="preserve">5 or more compliant reference letters from </w:t>
            </w:r>
          </w:p>
          <w:p w14:paraId="78135950" w14:textId="77777777" w:rsidR="0076581E" w:rsidRPr="0076581E" w:rsidRDefault="0076581E" w:rsidP="0076581E">
            <w:pPr>
              <w:spacing w:after="52" w:line="259" w:lineRule="auto"/>
              <w:ind w:left="2" w:firstLine="0"/>
              <w:jc w:val="left"/>
            </w:pPr>
            <w:r w:rsidRPr="0076581E">
              <w:t xml:space="preserve">different clients = </w:t>
            </w:r>
            <w:r w:rsidRPr="0076581E">
              <w:rPr>
                <w:b/>
              </w:rPr>
              <w:t xml:space="preserve">5 points </w:t>
            </w:r>
          </w:p>
          <w:p w14:paraId="19565471" w14:textId="77777777" w:rsidR="0076581E" w:rsidRPr="0076581E" w:rsidRDefault="0076581E" w:rsidP="0076581E">
            <w:pPr>
              <w:spacing w:after="36" w:line="270" w:lineRule="auto"/>
              <w:ind w:left="2" w:firstLine="0"/>
              <w:jc w:val="left"/>
            </w:pPr>
            <w:r w:rsidRPr="0076581E">
              <w:t xml:space="preserve">4 </w:t>
            </w:r>
            <w:r w:rsidRPr="0076581E">
              <w:tab/>
              <w:t xml:space="preserve">compliant </w:t>
            </w:r>
            <w:r w:rsidRPr="0076581E">
              <w:tab/>
              <w:t xml:space="preserve">reference letters from different clients = </w:t>
            </w:r>
            <w:r w:rsidRPr="0076581E">
              <w:rPr>
                <w:b/>
              </w:rPr>
              <w:t>4 points</w:t>
            </w:r>
            <w:r w:rsidRPr="0076581E">
              <w:t xml:space="preserve"> </w:t>
            </w:r>
          </w:p>
          <w:p w14:paraId="1FF228A0" w14:textId="77777777" w:rsidR="0076581E" w:rsidRPr="0076581E" w:rsidRDefault="0076581E" w:rsidP="0076581E">
            <w:pPr>
              <w:spacing w:after="23" w:line="269" w:lineRule="auto"/>
              <w:ind w:left="2" w:firstLine="0"/>
              <w:jc w:val="left"/>
            </w:pPr>
            <w:r w:rsidRPr="0076581E">
              <w:t xml:space="preserve">3 </w:t>
            </w:r>
            <w:r w:rsidRPr="0076581E">
              <w:tab/>
              <w:t xml:space="preserve">compliant </w:t>
            </w:r>
            <w:r w:rsidRPr="0076581E">
              <w:tab/>
              <w:t xml:space="preserve">reference letters from different clients = </w:t>
            </w:r>
            <w:r w:rsidRPr="0076581E">
              <w:rPr>
                <w:b/>
              </w:rPr>
              <w:t>3 points</w:t>
            </w:r>
            <w:r w:rsidRPr="0076581E">
              <w:t xml:space="preserve"> </w:t>
            </w:r>
          </w:p>
          <w:p w14:paraId="280D5718" w14:textId="77777777" w:rsidR="0076581E" w:rsidRPr="0076581E" w:rsidRDefault="0076581E" w:rsidP="0076581E">
            <w:pPr>
              <w:spacing w:after="1" w:line="270" w:lineRule="auto"/>
              <w:ind w:left="2" w:firstLine="0"/>
            </w:pPr>
            <w:r w:rsidRPr="0076581E">
              <w:t xml:space="preserve">2 compliant reference letters from different clients </w:t>
            </w:r>
          </w:p>
          <w:p w14:paraId="22D30CD0" w14:textId="77777777" w:rsidR="0076581E" w:rsidRPr="0076581E" w:rsidRDefault="0076581E" w:rsidP="0076581E">
            <w:pPr>
              <w:spacing w:after="26" w:line="259" w:lineRule="auto"/>
              <w:ind w:left="2" w:firstLine="0"/>
              <w:jc w:val="left"/>
            </w:pPr>
            <w:r w:rsidRPr="0076581E">
              <w:t xml:space="preserve">= </w:t>
            </w:r>
            <w:r w:rsidRPr="0076581E">
              <w:rPr>
                <w:b/>
              </w:rPr>
              <w:t>2 points</w:t>
            </w:r>
            <w:r w:rsidRPr="0076581E">
              <w:t xml:space="preserve"> </w:t>
            </w:r>
          </w:p>
          <w:p w14:paraId="159F39EB" w14:textId="77777777" w:rsidR="0076581E" w:rsidRPr="0076581E" w:rsidRDefault="0076581E" w:rsidP="0076581E">
            <w:pPr>
              <w:spacing w:after="0" w:line="259" w:lineRule="auto"/>
              <w:ind w:left="0" w:firstLine="0"/>
            </w:pPr>
            <w:r w:rsidRPr="0076581E">
              <w:t>1 compliant reference letter =</w:t>
            </w:r>
          </w:p>
          <w:p w14:paraId="187DA23F" w14:textId="77777777" w:rsidR="0076581E" w:rsidRPr="0076581E" w:rsidRDefault="0076581E" w:rsidP="0076581E">
            <w:pPr>
              <w:spacing w:after="17" w:line="275" w:lineRule="auto"/>
              <w:ind w:left="2" w:right="2015" w:hanging="2"/>
              <w:jc w:val="left"/>
            </w:pPr>
            <w:r w:rsidRPr="0076581E">
              <w:rPr>
                <w:b/>
              </w:rPr>
              <w:t xml:space="preserve">1 point </w:t>
            </w:r>
          </w:p>
          <w:p w14:paraId="26C6155E" w14:textId="77777777" w:rsidR="0076581E" w:rsidRPr="0076581E" w:rsidRDefault="0076581E" w:rsidP="0076581E">
            <w:pPr>
              <w:spacing w:after="0" w:line="259" w:lineRule="auto"/>
              <w:ind w:left="2" w:right="787" w:firstLine="0"/>
              <w:jc w:val="left"/>
            </w:pPr>
            <w:r w:rsidRPr="0076581E">
              <w:t xml:space="preserve">No reference letters submitted = </w:t>
            </w:r>
            <w:r w:rsidRPr="0076581E">
              <w:rPr>
                <w:b/>
              </w:rPr>
              <w:t>0 points</w:t>
            </w:r>
            <w:r w:rsidRPr="0076581E">
              <w:t xml:space="preserve"> </w:t>
            </w:r>
          </w:p>
        </w:tc>
        <w:tc>
          <w:tcPr>
            <w:tcW w:w="2110" w:type="dxa"/>
            <w:tcBorders>
              <w:top w:val="single" w:sz="4" w:space="0" w:color="000000"/>
              <w:left w:val="single" w:sz="4" w:space="0" w:color="000000"/>
              <w:bottom w:val="single" w:sz="4" w:space="0" w:color="000000"/>
              <w:right w:val="single" w:sz="4" w:space="0" w:color="000000"/>
            </w:tcBorders>
          </w:tcPr>
          <w:p w14:paraId="182E7FC2" w14:textId="77777777" w:rsidR="0076581E" w:rsidRPr="0076581E" w:rsidRDefault="0076581E" w:rsidP="0076581E">
            <w:pPr>
              <w:spacing w:after="0" w:line="259" w:lineRule="auto"/>
              <w:ind w:left="5" w:firstLine="0"/>
              <w:jc w:val="left"/>
            </w:pPr>
            <w:r w:rsidRPr="0076581E">
              <w:t xml:space="preserve"> </w:t>
            </w:r>
          </w:p>
          <w:p w14:paraId="4AE7E954" w14:textId="77777777" w:rsidR="0076581E" w:rsidRPr="0076581E" w:rsidRDefault="0076581E" w:rsidP="0076581E">
            <w:pPr>
              <w:spacing w:after="0" w:line="259" w:lineRule="auto"/>
              <w:ind w:left="0" w:firstLine="0"/>
              <w:jc w:val="center"/>
            </w:pPr>
            <w:r w:rsidRPr="0076581E">
              <w:rPr>
                <w:b/>
              </w:rPr>
              <w:t xml:space="preserve">10% </w:t>
            </w:r>
          </w:p>
          <w:p w14:paraId="3DEF09AB" w14:textId="77777777" w:rsidR="0076581E" w:rsidRPr="0076581E" w:rsidRDefault="0076581E" w:rsidP="0076581E">
            <w:pPr>
              <w:spacing w:after="0" w:line="259" w:lineRule="auto"/>
              <w:ind w:left="5" w:firstLine="0"/>
              <w:jc w:val="left"/>
            </w:pPr>
            <w:r w:rsidRPr="0076581E">
              <w:t xml:space="preserve"> </w:t>
            </w:r>
          </w:p>
          <w:p w14:paraId="1652A9E8" w14:textId="77777777" w:rsidR="0076581E" w:rsidRPr="0076581E" w:rsidRDefault="0076581E" w:rsidP="0076581E">
            <w:pPr>
              <w:spacing w:after="0" w:line="259" w:lineRule="auto"/>
              <w:ind w:left="5" w:firstLine="0"/>
              <w:jc w:val="left"/>
            </w:pPr>
            <w:r w:rsidRPr="0076581E">
              <w:t xml:space="preserve"> </w:t>
            </w:r>
          </w:p>
          <w:p w14:paraId="7C4CF960" w14:textId="77777777" w:rsidR="0076581E" w:rsidRPr="0076581E" w:rsidRDefault="0076581E" w:rsidP="0076581E">
            <w:pPr>
              <w:spacing w:after="0" w:line="259" w:lineRule="auto"/>
              <w:ind w:left="5" w:firstLine="0"/>
              <w:jc w:val="left"/>
            </w:pPr>
            <w:r w:rsidRPr="0076581E">
              <w:t xml:space="preserve"> </w:t>
            </w:r>
          </w:p>
          <w:p w14:paraId="3007DEBF" w14:textId="77777777" w:rsidR="0076581E" w:rsidRPr="0076581E" w:rsidRDefault="0076581E" w:rsidP="0076581E">
            <w:pPr>
              <w:spacing w:after="0" w:line="259" w:lineRule="auto"/>
              <w:ind w:left="5" w:firstLine="0"/>
              <w:jc w:val="left"/>
            </w:pPr>
            <w:r w:rsidRPr="0076581E">
              <w:t xml:space="preserve"> </w:t>
            </w:r>
          </w:p>
          <w:p w14:paraId="38F91D6E" w14:textId="77777777" w:rsidR="0076581E" w:rsidRPr="0076581E" w:rsidRDefault="0076581E" w:rsidP="0076581E">
            <w:pPr>
              <w:spacing w:after="0" w:line="259" w:lineRule="auto"/>
              <w:ind w:left="5" w:firstLine="0"/>
              <w:jc w:val="left"/>
            </w:pPr>
            <w:r w:rsidRPr="0076581E">
              <w:t xml:space="preserve"> </w:t>
            </w:r>
          </w:p>
          <w:p w14:paraId="47EAC8D9" w14:textId="77777777" w:rsidR="0076581E" w:rsidRPr="0076581E" w:rsidRDefault="0076581E" w:rsidP="0076581E">
            <w:pPr>
              <w:spacing w:after="0" w:line="259" w:lineRule="auto"/>
              <w:ind w:left="5" w:firstLine="0"/>
              <w:jc w:val="left"/>
            </w:pPr>
            <w:r w:rsidRPr="0076581E">
              <w:t xml:space="preserve"> </w:t>
            </w:r>
          </w:p>
          <w:p w14:paraId="1527F60A" w14:textId="77777777" w:rsidR="0076581E" w:rsidRPr="0076581E" w:rsidRDefault="0076581E" w:rsidP="0076581E">
            <w:pPr>
              <w:spacing w:after="0" w:line="259" w:lineRule="auto"/>
              <w:ind w:left="5" w:firstLine="0"/>
              <w:jc w:val="left"/>
            </w:pPr>
            <w:r w:rsidRPr="0076581E">
              <w:t xml:space="preserve"> </w:t>
            </w:r>
          </w:p>
          <w:p w14:paraId="3916A2DE" w14:textId="77777777" w:rsidR="0076581E" w:rsidRPr="0076581E" w:rsidRDefault="0076581E" w:rsidP="0076581E">
            <w:pPr>
              <w:spacing w:after="0" w:line="259" w:lineRule="auto"/>
              <w:ind w:left="5" w:firstLine="0"/>
              <w:jc w:val="left"/>
            </w:pPr>
            <w:r w:rsidRPr="0076581E">
              <w:t xml:space="preserve"> </w:t>
            </w:r>
          </w:p>
          <w:p w14:paraId="3472F232" w14:textId="77777777" w:rsidR="0076581E" w:rsidRPr="0076581E" w:rsidRDefault="0076581E" w:rsidP="0076581E">
            <w:pPr>
              <w:spacing w:after="0" w:line="259" w:lineRule="auto"/>
              <w:ind w:left="5" w:firstLine="0"/>
              <w:jc w:val="left"/>
            </w:pPr>
            <w:r w:rsidRPr="0076581E">
              <w:t xml:space="preserve"> </w:t>
            </w:r>
          </w:p>
          <w:p w14:paraId="38C22FF2" w14:textId="77777777" w:rsidR="0076581E" w:rsidRPr="0076581E" w:rsidRDefault="0076581E" w:rsidP="0076581E">
            <w:pPr>
              <w:spacing w:after="0" w:line="259" w:lineRule="auto"/>
              <w:ind w:left="5" w:firstLine="0"/>
              <w:jc w:val="left"/>
            </w:pPr>
            <w:r w:rsidRPr="0076581E">
              <w:t xml:space="preserve"> </w:t>
            </w:r>
          </w:p>
          <w:p w14:paraId="0CB63135" w14:textId="77777777" w:rsidR="0076581E" w:rsidRPr="0076581E" w:rsidRDefault="0076581E" w:rsidP="0076581E">
            <w:pPr>
              <w:spacing w:after="103" w:line="259" w:lineRule="auto"/>
              <w:ind w:left="5" w:firstLine="0"/>
              <w:jc w:val="left"/>
            </w:pPr>
            <w:r w:rsidRPr="0076581E">
              <w:t xml:space="preserve"> </w:t>
            </w:r>
          </w:p>
          <w:p w14:paraId="448A6D02" w14:textId="77777777" w:rsidR="0076581E" w:rsidRPr="0076581E" w:rsidRDefault="0076581E" w:rsidP="0076581E">
            <w:pPr>
              <w:spacing w:after="0" w:line="259" w:lineRule="auto"/>
              <w:ind w:left="5" w:firstLine="0"/>
              <w:jc w:val="left"/>
            </w:pPr>
            <w:r w:rsidRPr="0076581E">
              <w:t xml:space="preserve"> </w:t>
            </w:r>
          </w:p>
          <w:p w14:paraId="0D84CCC2" w14:textId="77777777" w:rsidR="0076581E" w:rsidRPr="0076581E" w:rsidRDefault="0076581E" w:rsidP="0076581E">
            <w:pPr>
              <w:spacing w:after="0" w:line="259" w:lineRule="auto"/>
              <w:ind w:left="362" w:firstLine="0"/>
              <w:jc w:val="left"/>
            </w:pPr>
            <w:r w:rsidRPr="0076581E">
              <w:rPr>
                <w:b/>
              </w:rPr>
              <w:t xml:space="preserve"> </w:t>
            </w:r>
          </w:p>
        </w:tc>
      </w:tr>
      <w:tr w:rsidR="0076581E" w:rsidRPr="0076581E" w14:paraId="785E2A8D" w14:textId="77777777" w:rsidTr="0076581E">
        <w:trPr>
          <w:trHeight w:val="792"/>
        </w:trPr>
        <w:tc>
          <w:tcPr>
            <w:tcW w:w="2229" w:type="dxa"/>
            <w:tcBorders>
              <w:top w:val="single" w:sz="4" w:space="0" w:color="000000"/>
              <w:left w:val="single" w:sz="4" w:space="0" w:color="000000"/>
              <w:bottom w:val="single" w:sz="4" w:space="0" w:color="000000"/>
              <w:right w:val="nil"/>
            </w:tcBorders>
          </w:tcPr>
          <w:p w14:paraId="0714CF7B" w14:textId="77777777" w:rsidR="0076581E" w:rsidRPr="0076581E" w:rsidRDefault="0076581E" w:rsidP="0076581E">
            <w:pPr>
              <w:spacing w:after="0" w:line="259" w:lineRule="auto"/>
              <w:ind w:left="5" w:firstLine="0"/>
              <w:jc w:val="left"/>
            </w:pPr>
            <w:r w:rsidRPr="0076581E">
              <w:rPr>
                <w:b/>
              </w:rPr>
              <w:t xml:space="preserve">Total </w:t>
            </w:r>
          </w:p>
          <w:p w14:paraId="4468651E" w14:textId="77777777" w:rsidR="0076581E" w:rsidRPr="0076581E" w:rsidRDefault="0076581E" w:rsidP="0076581E">
            <w:pPr>
              <w:spacing w:after="0" w:line="259" w:lineRule="auto"/>
              <w:ind w:left="5" w:firstLine="0"/>
              <w:jc w:val="left"/>
            </w:pPr>
            <w:r w:rsidRPr="0076581E">
              <w:rPr>
                <w:b/>
              </w:rPr>
              <w:t xml:space="preserve"> </w:t>
            </w:r>
          </w:p>
          <w:p w14:paraId="73FC1C04" w14:textId="77777777" w:rsidR="0076581E" w:rsidRPr="0076581E" w:rsidRDefault="0076581E" w:rsidP="0076581E">
            <w:pPr>
              <w:spacing w:after="0" w:line="259" w:lineRule="auto"/>
              <w:ind w:left="5" w:firstLine="0"/>
              <w:jc w:val="left"/>
            </w:pPr>
            <w:r w:rsidRPr="0076581E">
              <w:rPr>
                <w:b/>
              </w:rPr>
              <w:t xml:space="preserve"> </w:t>
            </w:r>
          </w:p>
        </w:tc>
        <w:tc>
          <w:tcPr>
            <w:tcW w:w="3313" w:type="dxa"/>
            <w:tcBorders>
              <w:top w:val="single" w:sz="4" w:space="0" w:color="000000"/>
              <w:left w:val="nil"/>
              <w:bottom w:val="single" w:sz="4" w:space="0" w:color="000000"/>
              <w:right w:val="nil"/>
            </w:tcBorders>
          </w:tcPr>
          <w:p w14:paraId="29CBC9C7" w14:textId="77777777" w:rsidR="0076581E" w:rsidRPr="0076581E" w:rsidRDefault="0076581E" w:rsidP="0076581E">
            <w:pPr>
              <w:spacing w:after="160" w:line="259" w:lineRule="auto"/>
              <w:ind w:left="0" w:firstLine="0"/>
              <w:jc w:val="left"/>
            </w:pPr>
          </w:p>
        </w:tc>
        <w:tc>
          <w:tcPr>
            <w:tcW w:w="506" w:type="dxa"/>
            <w:tcBorders>
              <w:top w:val="single" w:sz="4" w:space="0" w:color="000000"/>
              <w:left w:val="nil"/>
              <w:bottom w:val="single" w:sz="4" w:space="0" w:color="000000"/>
              <w:right w:val="nil"/>
            </w:tcBorders>
          </w:tcPr>
          <w:p w14:paraId="0A08A8BE" w14:textId="77777777" w:rsidR="0076581E" w:rsidRPr="0076581E" w:rsidRDefault="0076581E" w:rsidP="0076581E">
            <w:pPr>
              <w:spacing w:after="160" w:line="259" w:lineRule="auto"/>
              <w:ind w:left="0" w:firstLine="0"/>
              <w:jc w:val="left"/>
            </w:pPr>
          </w:p>
        </w:tc>
        <w:tc>
          <w:tcPr>
            <w:tcW w:w="2720" w:type="dxa"/>
            <w:tcBorders>
              <w:top w:val="single" w:sz="4" w:space="0" w:color="000000"/>
              <w:left w:val="nil"/>
              <w:bottom w:val="single" w:sz="4" w:space="0" w:color="000000"/>
              <w:right w:val="single" w:sz="4" w:space="0" w:color="000000"/>
            </w:tcBorders>
          </w:tcPr>
          <w:p w14:paraId="093E4583" w14:textId="77777777" w:rsidR="0076581E" w:rsidRPr="0076581E" w:rsidRDefault="0076581E" w:rsidP="0076581E">
            <w:pPr>
              <w:spacing w:after="160" w:line="259" w:lineRule="auto"/>
              <w:ind w:left="0" w:firstLine="0"/>
              <w:jc w:val="left"/>
            </w:pPr>
          </w:p>
        </w:tc>
        <w:tc>
          <w:tcPr>
            <w:tcW w:w="2110" w:type="dxa"/>
            <w:tcBorders>
              <w:top w:val="single" w:sz="4" w:space="0" w:color="000000"/>
              <w:left w:val="single" w:sz="4" w:space="0" w:color="000000"/>
              <w:bottom w:val="single" w:sz="4" w:space="0" w:color="000000"/>
              <w:right w:val="single" w:sz="4" w:space="0" w:color="000000"/>
            </w:tcBorders>
          </w:tcPr>
          <w:p w14:paraId="34FD66D1" w14:textId="77777777" w:rsidR="0076581E" w:rsidRPr="0076581E" w:rsidRDefault="0076581E" w:rsidP="0076581E">
            <w:pPr>
              <w:spacing w:after="0" w:line="259" w:lineRule="auto"/>
              <w:ind w:left="3" w:firstLine="0"/>
              <w:jc w:val="center"/>
            </w:pPr>
            <w:r w:rsidRPr="0076581E">
              <w:rPr>
                <w:b/>
              </w:rPr>
              <w:t xml:space="preserve">100% </w:t>
            </w:r>
          </w:p>
        </w:tc>
      </w:tr>
    </w:tbl>
    <w:p w14:paraId="51A852C2" w14:textId="5C95D2BB" w:rsidR="0076581E" w:rsidRDefault="0076581E" w:rsidP="0076581E">
      <w:pPr>
        <w:spacing w:after="0" w:line="259" w:lineRule="auto"/>
        <w:ind w:left="0" w:firstLine="0"/>
        <w:jc w:val="left"/>
      </w:pPr>
      <w:r w:rsidRPr="0076581E">
        <w:t xml:space="preserve"> </w:t>
      </w:r>
      <w:r>
        <w:t xml:space="preserve">   </w:t>
      </w:r>
    </w:p>
    <w:p w14:paraId="06871A12" w14:textId="77777777" w:rsidR="0076581E" w:rsidRDefault="0076581E" w:rsidP="0076581E">
      <w:pPr>
        <w:spacing w:after="0" w:line="259" w:lineRule="auto"/>
        <w:ind w:left="0" w:firstLine="0"/>
        <w:jc w:val="left"/>
      </w:pPr>
    </w:p>
    <w:p w14:paraId="7C7969D9" w14:textId="77777777" w:rsidR="0076581E" w:rsidRDefault="0076581E" w:rsidP="0076581E">
      <w:pPr>
        <w:spacing w:after="0" w:line="259" w:lineRule="auto"/>
        <w:ind w:left="0" w:firstLine="0"/>
        <w:jc w:val="left"/>
      </w:pPr>
    </w:p>
    <w:p w14:paraId="2D094CB2" w14:textId="0676BC1E" w:rsidR="0076581E" w:rsidRPr="0076581E" w:rsidRDefault="0076581E" w:rsidP="0076581E">
      <w:pPr>
        <w:spacing w:after="0" w:line="356" w:lineRule="auto"/>
        <w:ind w:left="370" w:right="492"/>
      </w:pPr>
      <w:r w:rsidRPr="0076581E">
        <w:t xml:space="preserve">Bid participants are required to score a minimum of 70% on functionality to qualify to be evaluated in the next phase (Phase 2: Site visits). Bid participants that do not score the minimum of 70% on functionality will be disqualified and not be evaluated in the next phase (Phase 2: Site visits). </w:t>
      </w:r>
    </w:p>
    <w:p w14:paraId="43D43EAA" w14:textId="77777777" w:rsidR="0076581E" w:rsidRDefault="0076581E" w:rsidP="0076581E">
      <w:pPr>
        <w:spacing w:after="291" w:line="265" w:lineRule="auto"/>
        <w:ind w:left="0" w:firstLine="0"/>
        <w:jc w:val="left"/>
      </w:pPr>
    </w:p>
    <w:p w14:paraId="18C767C0" w14:textId="5AE19DCE" w:rsidR="0076581E" w:rsidRPr="0076581E" w:rsidRDefault="0076581E" w:rsidP="0076581E">
      <w:pPr>
        <w:pStyle w:val="Heading2"/>
        <w:spacing w:after="13"/>
        <w:ind w:left="730"/>
      </w:pPr>
      <w:r w:rsidRPr="0076581E">
        <w:t xml:space="preserve">3.3 Phase 2: Site Visit </w:t>
      </w:r>
    </w:p>
    <w:p w14:paraId="34E3F769" w14:textId="77777777" w:rsidR="0076581E" w:rsidRPr="0076581E" w:rsidRDefault="0076581E" w:rsidP="0076581E">
      <w:pPr>
        <w:spacing w:after="0" w:line="259" w:lineRule="auto"/>
        <w:ind w:left="0" w:firstLine="0"/>
        <w:jc w:val="left"/>
      </w:pPr>
      <w:r w:rsidRPr="0076581E">
        <w:rPr>
          <w:b/>
        </w:rPr>
        <w:t xml:space="preserve"> </w:t>
      </w:r>
    </w:p>
    <w:p w14:paraId="289735A3" w14:textId="77777777" w:rsidR="0076581E" w:rsidRPr="0076581E" w:rsidRDefault="0076581E" w:rsidP="0076581E">
      <w:pPr>
        <w:spacing w:after="0" w:line="265" w:lineRule="auto"/>
        <w:ind w:left="776" w:right="82"/>
      </w:pPr>
      <w:r w:rsidRPr="0076581E">
        <w:t xml:space="preserve">The purpose of the site visit is to verify the submitted information and evaluate in line with criteria outlined below. </w:t>
      </w:r>
    </w:p>
    <w:p w14:paraId="4BF1746C" w14:textId="77777777" w:rsidR="0076581E" w:rsidRPr="0076581E" w:rsidRDefault="0076581E" w:rsidP="0076581E">
      <w:pPr>
        <w:spacing w:after="71" w:line="259" w:lineRule="auto"/>
        <w:ind w:left="0" w:firstLine="0"/>
        <w:jc w:val="left"/>
      </w:pPr>
      <w:r w:rsidRPr="0076581E">
        <w:t xml:space="preserve"> </w:t>
      </w:r>
    </w:p>
    <w:p w14:paraId="090C34A5" w14:textId="77777777" w:rsidR="0076581E" w:rsidRPr="0076581E" w:rsidRDefault="0076581E" w:rsidP="0076581E">
      <w:pPr>
        <w:spacing w:after="0" w:line="259" w:lineRule="auto"/>
        <w:ind w:left="0" w:firstLine="0"/>
        <w:jc w:val="left"/>
      </w:pPr>
      <w:r w:rsidRPr="0076581E">
        <w:lastRenderedPageBreak/>
        <w:t xml:space="preserve"> </w:t>
      </w:r>
    </w:p>
    <w:p w14:paraId="344C5683" w14:textId="44CA99CE" w:rsidR="0076581E" w:rsidRPr="0076581E" w:rsidRDefault="0076581E" w:rsidP="0076581E">
      <w:pPr>
        <w:keepNext/>
        <w:keepLines/>
        <w:spacing w:after="112" w:line="259" w:lineRule="auto"/>
        <w:ind w:left="10" w:right="469"/>
        <w:outlineLvl w:val="0"/>
        <w:rPr>
          <w:b/>
        </w:rPr>
      </w:pPr>
      <w:r>
        <w:rPr>
          <w:b/>
        </w:rPr>
        <w:t xml:space="preserve">             </w:t>
      </w:r>
      <w:r w:rsidRPr="0076581E">
        <w:rPr>
          <w:b/>
        </w:rPr>
        <w:t xml:space="preserve">SITE VISIT EVALUATION CRITERIA </w:t>
      </w:r>
    </w:p>
    <w:p w14:paraId="6F9FBEBF" w14:textId="77777777" w:rsidR="0076581E" w:rsidRPr="0076581E" w:rsidRDefault="0076581E" w:rsidP="0076581E">
      <w:pPr>
        <w:spacing w:after="216" w:line="358" w:lineRule="auto"/>
        <w:ind w:left="718" w:right="82"/>
      </w:pPr>
      <w:r w:rsidRPr="0076581E">
        <w:t xml:space="preserve">With reference to the site visit requirements, the following criteria shall be applicable and the maximum points of each criterion in the table below: </w:t>
      </w:r>
    </w:p>
    <w:p w14:paraId="5E659973" w14:textId="77777777" w:rsidR="0076581E" w:rsidRPr="0076581E" w:rsidRDefault="0076581E" w:rsidP="0076581E">
      <w:pPr>
        <w:spacing w:after="103" w:line="259" w:lineRule="auto"/>
        <w:ind w:left="10" w:right="805"/>
        <w:jc w:val="right"/>
      </w:pPr>
      <w:r w:rsidRPr="0076581E">
        <w:rPr>
          <w:b/>
        </w:rPr>
        <w:t xml:space="preserve">Values: None submission = Zero 1= poor, 2= did not met requirements, 3= partially met the </w:t>
      </w:r>
    </w:p>
    <w:p w14:paraId="7ABCB88D" w14:textId="71FF947F" w:rsidR="0076581E" w:rsidRPr="0076581E" w:rsidRDefault="009559D7" w:rsidP="009559D7">
      <w:pPr>
        <w:keepNext/>
        <w:keepLines/>
        <w:spacing w:after="98" w:line="265" w:lineRule="auto"/>
        <w:ind w:left="0" w:firstLine="0"/>
        <w:jc w:val="left"/>
        <w:outlineLvl w:val="0"/>
        <w:rPr>
          <w:b/>
        </w:rPr>
      </w:pPr>
      <w:r>
        <w:rPr>
          <w:b/>
        </w:rPr>
        <w:t xml:space="preserve">        </w:t>
      </w:r>
      <w:r w:rsidR="0076581E" w:rsidRPr="0076581E">
        <w:rPr>
          <w:b/>
        </w:rPr>
        <w:t xml:space="preserve">requirements, 4= meet the requirements, 5= exceed the requirements </w:t>
      </w:r>
    </w:p>
    <w:p w14:paraId="3500E904" w14:textId="77777777" w:rsidR="0076581E" w:rsidRPr="0076581E" w:rsidRDefault="0076581E" w:rsidP="0076581E">
      <w:pPr>
        <w:spacing w:after="0" w:line="259" w:lineRule="auto"/>
        <w:ind w:left="0" w:firstLine="0"/>
        <w:jc w:val="left"/>
      </w:pPr>
      <w:r w:rsidRPr="0076581E">
        <w:t xml:space="preserve"> </w:t>
      </w:r>
    </w:p>
    <w:p w14:paraId="7EF81897" w14:textId="77777777" w:rsidR="0076581E" w:rsidRPr="0076581E" w:rsidRDefault="0076581E" w:rsidP="0076581E">
      <w:pPr>
        <w:spacing w:after="0" w:line="259" w:lineRule="auto"/>
        <w:ind w:left="0" w:firstLine="0"/>
        <w:jc w:val="left"/>
      </w:pPr>
      <w:r w:rsidRPr="0076581E">
        <w:t xml:space="preserve"> </w:t>
      </w:r>
    </w:p>
    <w:tbl>
      <w:tblPr>
        <w:tblStyle w:val="TableGrid"/>
        <w:tblW w:w="11471" w:type="dxa"/>
        <w:tblInd w:w="6" w:type="dxa"/>
        <w:tblCellMar>
          <w:top w:w="50" w:type="dxa"/>
          <w:left w:w="0" w:type="dxa"/>
          <w:bottom w:w="0" w:type="dxa"/>
          <w:right w:w="85" w:type="dxa"/>
        </w:tblCellMar>
        <w:tblLook w:val="04A0" w:firstRow="1" w:lastRow="0" w:firstColumn="1" w:lastColumn="0" w:noHBand="0" w:noVBand="1"/>
      </w:tblPr>
      <w:tblGrid>
        <w:gridCol w:w="627"/>
        <w:gridCol w:w="4155"/>
        <w:gridCol w:w="492"/>
        <w:gridCol w:w="460"/>
        <w:gridCol w:w="718"/>
        <w:gridCol w:w="709"/>
        <w:gridCol w:w="709"/>
        <w:gridCol w:w="1404"/>
        <w:gridCol w:w="2197"/>
      </w:tblGrid>
      <w:tr w:rsidR="0076581E" w:rsidRPr="0076581E" w14:paraId="0DD6FC81" w14:textId="77777777" w:rsidTr="0076581E">
        <w:trPr>
          <w:trHeight w:val="491"/>
        </w:trPr>
        <w:tc>
          <w:tcPr>
            <w:tcW w:w="4739" w:type="dxa"/>
            <w:gridSpan w:val="2"/>
            <w:vMerge w:val="restart"/>
            <w:tcBorders>
              <w:top w:val="single" w:sz="4" w:space="0" w:color="000000"/>
              <w:left w:val="single" w:sz="4" w:space="0" w:color="000000"/>
              <w:bottom w:val="single" w:sz="4" w:space="0" w:color="000000"/>
              <w:right w:val="single" w:sz="4" w:space="0" w:color="000000"/>
            </w:tcBorders>
            <w:shd w:val="clear" w:color="auto" w:fill="FFCC00"/>
          </w:tcPr>
          <w:p w14:paraId="0ED44667" w14:textId="77777777" w:rsidR="0076581E" w:rsidRPr="0076581E" w:rsidRDefault="0076581E" w:rsidP="0076581E">
            <w:pPr>
              <w:spacing w:after="0" w:line="259" w:lineRule="auto"/>
              <w:ind w:left="212" w:firstLine="0"/>
              <w:jc w:val="left"/>
            </w:pPr>
            <w:r w:rsidRPr="0076581E">
              <w:rPr>
                <w:b/>
              </w:rPr>
              <w:t xml:space="preserve">SITE EVAULATION CRITERIA </w:t>
            </w:r>
          </w:p>
        </w:tc>
        <w:tc>
          <w:tcPr>
            <w:tcW w:w="495" w:type="dxa"/>
            <w:tcBorders>
              <w:top w:val="single" w:sz="4" w:space="0" w:color="000000"/>
              <w:left w:val="single" w:sz="4" w:space="0" w:color="000000"/>
              <w:bottom w:val="single" w:sz="4" w:space="0" w:color="000000"/>
              <w:right w:val="nil"/>
            </w:tcBorders>
            <w:shd w:val="clear" w:color="auto" w:fill="FFCC00"/>
          </w:tcPr>
          <w:p w14:paraId="009DA67A" w14:textId="77777777" w:rsidR="0076581E" w:rsidRPr="0076581E" w:rsidRDefault="0076581E" w:rsidP="0076581E">
            <w:pPr>
              <w:spacing w:after="160" w:line="259" w:lineRule="auto"/>
              <w:ind w:left="0" w:firstLine="0"/>
              <w:jc w:val="left"/>
            </w:pPr>
          </w:p>
        </w:tc>
        <w:tc>
          <w:tcPr>
            <w:tcW w:w="463" w:type="dxa"/>
            <w:tcBorders>
              <w:top w:val="single" w:sz="4" w:space="0" w:color="000000"/>
              <w:left w:val="nil"/>
              <w:bottom w:val="single" w:sz="4" w:space="0" w:color="000000"/>
              <w:right w:val="nil"/>
            </w:tcBorders>
            <w:shd w:val="clear" w:color="auto" w:fill="FFCC00"/>
            <w:vAlign w:val="center"/>
          </w:tcPr>
          <w:p w14:paraId="3B084D9E" w14:textId="77777777" w:rsidR="0076581E" w:rsidRPr="0076581E" w:rsidRDefault="0076581E" w:rsidP="0076581E">
            <w:pPr>
              <w:spacing w:after="0" w:line="259" w:lineRule="auto"/>
              <w:ind w:left="0" w:right="15" w:firstLine="0"/>
              <w:jc w:val="right"/>
            </w:pPr>
            <w:r w:rsidRPr="0076581E">
              <w:rPr>
                <w:b/>
              </w:rPr>
              <w:t>R</w:t>
            </w:r>
          </w:p>
        </w:tc>
        <w:tc>
          <w:tcPr>
            <w:tcW w:w="720" w:type="dxa"/>
            <w:tcBorders>
              <w:top w:val="single" w:sz="4" w:space="0" w:color="000000"/>
              <w:left w:val="nil"/>
              <w:bottom w:val="single" w:sz="4" w:space="0" w:color="000000"/>
              <w:right w:val="nil"/>
            </w:tcBorders>
            <w:shd w:val="clear" w:color="auto" w:fill="FFCC00"/>
            <w:vAlign w:val="center"/>
          </w:tcPr>
          <w:p w14:paraId="48968230" w14:textId="372443B7" w:rsidR="0076581E" w:rsidRPr="0076581E" w:rsidRDefault="0076581E" w:rsidP="0076581E">
            <w:pPr>
              <w:spacing w:after="0" w:line="259" w:lineRule="auto"/>
              <w:ind w:left="-103" w:firstLine="0"/>
              <w:jc w:val="left"/>
            </w:pPr>
            <w:r w:rsidRPr="0076581E">
              <w:rPr>
                <w:b/>
              </w:rPr>
              <w:t>rating</w:t>
            </w:r>
            <w:r w:rsidRPr="0076581E">
              <w:rPr>
                <w:b/>
              </w:rPr>
              <w:t xml:space="preserve"> </w:t>
            </w:r>
          </w:p>
        </w:tc>
        <w:tc>
          <w:tcPr>
            <w:tcW w:w="715" w:type="dxa"/>
            <w:tcBorders>
              <w:top w:val="single" w:sz="4" w:space="0" w:color="000000"/>
              <w:left w:val="nil"/>
              <w:bottom w:val="single" w:sz="4" w:space="0" w:color="000000"/>
              <w:right w:val="nil"/>
            </w:tcBorders>
            <w:shd w:val="clear" w:color="auto" w:fill="FFCC00"/>
          </w:tcPr>
          <w:p w14:paraId="510D3DEF" w14:textId="77777777" w:rsidR="0076581E" w:rsidRPr="0076581E" w:rsidRDefault="0076581E" w:rsidP="0076581E">
            <w:pPr>
              <w:spacing w:after="160" w:line="259" w:lineRule="auto"/>
              <w:ind w:left="0" w:firstLine="0"/>
              <w:jc w:val="left"/>
            </w:pPr>
          </w:p>
        </w:tc>
        <w:tc>
          <w:tcPr>
            <w:tcW w:w="715" w:type="dxa"/>
            <w:tcBorders>
              <w:top w:val="single" w:sz="4" w:space="0" w:color="000000"/>
              <w:left w:val="nil"/>
              <w:bottom w:val="single" w:sz="4" w:space="0" w:color="000000"/>
              <w:right w:val="single" w:sz="4" w:space="0" w:color="000000"/>
            </w:tcBorders>
            <w:shd w:val="clear" w:color="auto" w:fill="FFCC00"/>
          </w:tcPr>
          <w:p w14:paraId="040DD325" w14:textId="77777777" w:rsidR="0076581E" w:rsidRPr="0076581E" w:rsidRDefault="0076581E" w:rsidP="0076581E">
            <w:pPr>
              <w:spacing w:after="160" w:line="259" w:lineRule="auto"/>
              <w:ind w:left="0" w:firstLine="0"/>
              <w:jc w:val="left"/>
            </w:pP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FFCC00"/>
          </w:tcPr>
          <w:p w14:paraId="2169D356" w14:textId="77777777" w:rsidR="0076581E" w:rsidRPr="0076581E" w:rsidRDefault="0076581E" w:rsidP="0076581E">
            <w:pPr>
              <w:spacing w:after="0" w:line="259" w:lineRule="auto"/>
              <w:ind w:left="125" w:firstLine="0"/>
              <w:jc w:val="left"/>
            </w:pPr>
            <w:r w:rsidRPr="0076581E">
              <w:rPr>
                <w:b/>
              </w:rPr>
              <w:t xml:space="preserve">Weight </w:t>
            </w:r>
          </w:p>
        </w:tc>
        <w:tc>
          <w:tcPr>
            <w:tcW w:w="2214" w:type="dxa"/>
            <w:vMerge w:val="restart"/>
            <w:tcBorders>
              <w:top w:val="single" w:sz="4" w:space="0" w:color="000000"/>
              <w:left w:val="single" w:sz="4" w:space="0" w:color="000000"/>
              <w:bottom w:val="single" w:sz="4" w:space="0" w:color="000000"/>
              <w:right w:val="single" w:sz="4" w:space="0" w:color="000000"/>
            </w:tcBorders>
            <w:shd w:val="clear" w:color="auto" w:fill="FFCC00"/>
          </w:tcPr>
          <w:p w14:paraId="73DD5A1D" w14:textId="77777777" w:rsidR="0076581E" w:rsidRPr="0076581E" w:rsidRDefault="0076581E" w:rsidP="0076581E">
            <w:pPr>
              <w:spacing w:after="0" w:line="259" w:lineRule="auto"/>
              <w:ind w:left="8" w:firstLine="0"/>
              <w:jc w:val="center"/>
            </w:pPr>
            <w:r w:rsidRPr="0076581E">
              <w:rPr>
                <w:b/>
              </w:rPr>
              <w:t xml:space="preserve">Total </w:t>
            </w:r>
          </w:p>
        </w:tc>
      </w:tr>
      <w:tr w:rsidR="0076581E" w:rsidRPr="0076581E" w14:paraId="35E53EA2" w14:textId="77777777" w:rsidTr="0076581E">
        <w:trPr>
          <w:trHeight w:val="478"/>
        </w:trPr>
        <w:tc>
          <w:tcPr>
            <w:tcW w:w="4739" w:type="dxa"/>
            <w:gridSpan w:val="2"/>
            <w:vMerge/>
            <w:tcBorders>
              <w:top w:val="nil"/>
              <w:left w:val="single" w:sz="4" w:space="0" w:color="000000"/>
              <w:bottom w:val="single" w:sz="4" w:space="0" w:color="000000"/>
              <w:right w:val="single" w:sz="4" w:space="0" w:color="000000"/>
            </w:tcBorders>
          </w:tcPr>
          <w:p w14:paraId="0BA19EFB" w14:textId="77777777" w:rsidR="0076581E" w:rsidRPr="0076581E" w:rsidRDefault="0076581E" w:rsidP="0076581E">
            <w:pPr>
              <w:spacing w:after="160" w:line="259" w:lineRule="auto"/>
              <w:ind w:left="0" w:firstLine="0"/>
              <w:jc w:val="left"/>
            </w:pPr>
          </w:p>
        </w:tc>
        <w:tc>
          <w:tcPr>
            <w:tcW w:w="49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25CCCEA" w14:textId="77777777" w:rsidR="0076581E" w:rsidRPr="0076581E" w:rsidRDefault="0076581E" w:rsidP="0076581E">
            <w:pPr>
              <w:spacing w:after="0" w:line="259" w:lineRule="auto"/>
              <w:ind w:left="36" w:firstLine="0"/>
              <w:jc w:val="left"/>
            </w:pPr>
            <w:r w:rsidRPr="0076581E">
              <w:rPr>
                <w:b/>
              </w:rPr>
              <w:t xml:space="preserve">1 </w:t>
            </w:r>
          </w:p>
        </w:tc>
        <w:tc>
          <w:tcPr>
            <w:tcW w:w="463"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D2DFCA8" w14:textId="77777777" w:rsidR="0076581E" w:rsidRPr="0076581E" w:rsidRDefault="0076581E" w:rsidP="0076581E">
            <w:pPr>
              <w:spacing w:after="0" w:line="259" w:lineRule="auto"/>
              <w:ind w:left="36" w:firstLine="0"/>
              <w:jc w:val="left"/>
            </w:pPr>
            <w:r w:rsidRPr="0076581E">
              <w:rPr>
                <w:b/>
              </w:rPr>
              <w:t xml:space="preserve">2 </w:t>
            </w:r>
          </w:p>
        </w:tc>
        <w:tc>
          <w:tcPr>
            <w:tcW w:w="720"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8429617" w14:textId="77777777" w:rsidR="0076581E" w:rsidRPr="0076581E" w:rsidRDefault="0076581E" w:rsidP="0076581E">
            <w:pPr>
              <w:spacing w:after="0" w:line="259" w:lineRule="auto"/>
              <w:ind w:left="34" w:firstLine="0"/>
              <w:jc w:val="left"/>
            </w:pPr>
            <w:r w:rsidRPr="0076581E">
              <w:rPr>
                <w:b/>
              </w:rPr>
              <w:t xml:space="preserve">3 </w:t>
            </w:r>
          </w:p>
        </w:tc>
        <w:tc>
          <w:tcPr>
            <w:tcW w:w="71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D84E120" w14:textId="77777777" w:rsidR="0076581E" w:rsidRPr="0076581E" w:rsidRDefault="0076581E" w:rsidP="0076581E">
            <w:pPr>
              <w:spacing w:after="0" w:line="259" w:lineRule="auto"/>
              <w:ind w:left="36" w:firstLine="0"/>
              <w:jc w:val="left"/>
            </w:pPr>
            <w:r w:rsidRPr="0076581E">
              <w:rPr>
                <w:b/>
              </w:rPr>
              <w:t xml:space="preserve">4 </w:t>
            </w:r>
          </w:p>
        </w:tc>
        <w:tc>
          <w:tcPr>
            <w:tcW w:w="71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DBD4A56" w14:textId="77777777" w:rsidR="0076581E" w:rsidRPr="0076581E" w:rsidRDefault="0076581E" w:rsidP="0076581E">
            <w:pPr>
              <w:spacing w:after="0" w:line="259" w:lineRule="auto"/>
              <w:ind w:left="38" w:firstLine="0"/>
              <w:jc w:val="left"/>
            </w:pPr>
            <w:r w:rsidRPr="0076581E">
              <w:rPr>
                <w:b/>
              </w:rPr>
              <w:t xml:space="preserve">5 </w:t>
            </w:r>
          </w:p>
        </w:tc>
        <w:tc>
          <w:tcPr>
            <w:tcW w:w="0" w:type="auto"/>
            <w:vMerge/>
            <w:tcBorders>
              <w:top w:val="nil"/>
              <w:left w:val="single" w:sz="4" w:space="0" w:color="000000"/>
              <w:bottom w:val="single" w:sz="4" w:space="0" w:color="000000"/>
              <w:right w:val="single" w:sz="4" w:space="0" w:color="000000"/>
            </w:tcBorders>
          </w:tcPr>
          <w:p w14:paraId="41D9AA8C" w14:textId="77777777" w:rsidR="0076581E" w:rsidRPr="0076581E" w:rsidRDefault="0076581E" w:rsidP="0076581E">
            <w:pPr>
              <w:spacing w:after="160" w:line="259" w:lineRule="auto"/>
              <w:ind w:left="0" w:firstLine="0"/>
              <w:jc w:val="left"/>
            </w:pPr>
          </w:p>
        </w:tc>
        <w:tc>
          <w:tcPr>
            <w:tcW w:w="2214" w:type="dxa"/>
            <w:vMerge/>
            <w:tcBorders>
              <w:top w:val="nil"/>
              <w:left w:val="single" w:sz="4" w:space="0" w:color="000000"/>
              <w:bottom w:val="single" w:sz="4" w:space="0" w:color="000000"/>
              <w:right w:val="single" w:sz="4" w:space="0" w:color="000000"/>
            </w:tcBorders>
          </w:tcPr>
          <w:p w14:paraId="56708683" w14:textId="77777777" w:rsidR="0076581E" w:rsidRPr="0076581E" w:rsidRDefault="0076581E" w:rsidP="0076581E">
            <w:pPr>
              <w:spacing w:after="160" w:line="259" w:lineRule="auto"/>
              <w:ind w:left="0" w:firstLine="0"/>
              <w:jc w:val="left"/>
            </w:pPr>
          </w:p>
        </w:tc>
      </w:tr>
      <w:tr w:rsidR="0076581E" w:rsidRPr="0076581E" w14:paraId="0BD1E9EE" w14:textId="77777777" w:rsidTr="0076581E">
        <w:trPr>
          <w:trHeight w:val="901"/>
        </w:trPr>
        <w:tc>
          <w:tcPr>
            <w:tcW w:w="556" w:type="dxa"/>
            <w:tcBorders>
              <w:top w:val="single" w:sz="4" w:space="0" w:color="000000"/>
              <w:left w:val="single" w:sz="4" w:space="0" w:color="000000"/>
              <w:bottom w:val="single" w:sz="4" w:space="0" w:color="000000"/>
              <w:right w:val="single" w:sz="4" w:space="0" w:color="000000"/>
            </w:tcBorders>
          </w:tcPr>
          <w:p w14:paraId="36A0AE09" w14:textId="77777777" w:rsidR="0076581E" w:rsidRPr="0076581E" w:rsidRDefault="0076581E" w:rsidP="0076581E">
            <w:pPr>
              <w:spacing w:after="0" w:line="259" w:lineRule="auto"/>
              <w:ind w:left="78" w:firstLine="0"/>
              <w:jc w:val="left"/>
            </w:pPr>
            <w:r w:rsidRPr="0076581E">
              <w:rPr>
                <w:b/>
              </w:rPr>
              <w:t xml:space="preserve">No </w:t>
            </w:r>
          </w:p>
        </w:tc>
        <w:tc>
          <w:tcPr>
            <w:tcW w:w="4678" w:type="dxa"/>
            <w:gridSpan w:val="2"/>
            <w:tcBorders>
              <w:top w:val="single" w:sz="4" w:space="0" w:color="000000"/>
              <w:left w:val="single" w:sz="4" w:space="0" w:color="000000"/>
              <w:bottom w:val="single" w:sz="4" w:space="0" w:color="000000"/>
              <w:right w:val="nil"/>
            </w:tcBorders>
          </w:tcPr>
          <w:p w14:paraId="4D41594C" w14:textId="77777777" w:rsidR="0076581E" w:rsidRPr="0076581E" w:rsidRDefault="0076581E" w:rsidP="0076581E">
            <w:pPr>
              <w:spacing w:after="0" w:line="259" w:lineRule="auto"/>
              <w:ind w:left="5" w:firstLine="0"/>
              <w:jc w:val="left"/>
            </w:pPr>
            <w:r w:rsidRPr="0076581E">
              <w:rPr>
                <w:b/>
              </w:rPr>
              <w:t xml:space="preserve">  CRITERIA DESCRIPTION </w:t>
            </w:r>
          </w:p>
        </w:tc>
        <w:tc>
          <w:tcPr>
            <w:tcW w:w="463" w:type="dxa"/>
            <w:tcBorders>
              <w:top w:val="single" w:sz="4" w:space="0" w:color="000000"/>
              <w:left w:val="nil"/>
              <w:bottom w:val="single" w:sz="4" w:space="0" w:color="000000"/>
              <w:right w:val="nil"/>
            </w:tcBorders>
          </w:tcPr>
          <w:p w14:paraId="5F0BA421" w14:textId="77777777" w:rsidR="0076581E" w:rsidRPr="0076581E" w:rsidRDefault="0076581E" w:rsidP="0076581E">
            <w:pPr>
              <w:spacing w:after="160" w:line="259" w:lineRule="auto"/>
              <w:ind w:left="0" w:firstLine="0"/>
              <w:jc w:val="left"/>
            </w:pPr>
          </w:p>
        </w:tc>
        <w:tc>
          <w:tcPr>
            <w:tcW w:w="720" w:type="dxa"/>
            <w:tcBorders>
              <w:top w:val="single" w:sz="4" w:space="0" w:color="000000"/>
              <w:left w:val="nil"/>
              <w:bottom w:val="single" w:sz="4" w:space="0" w:color="000000"/>
              <w:right w:val="nil"/>
            </w:tcBorders>
          </w:tcPr>
          <w:p w14:paraId="5CA478ED" w14:textId="77777777" w:rsidR="0076581E" w:rsidRPr="0076581E" w:rsidRDefault="0076581E" w:rsidP="0076581E">
            <w:pPr>
              <w:spacing w:after="160" w:line="259" w:lineRule="auto"/>
              <w:ind w:left="0" w:firstLine="0"/>
              <w:jc w:val="left"/>
            </w:pPr>
          </w:p>
        </w:tc>
        <w:tc>
          <w:tcPr>
            <w:tcW w:w="715" w:type="dxa"/>
            <w:tcBorders>
              <w:top w:val="single" w:sz="4" w:space="0" w:color="000000"/>
              <w:left w:val="nil"/>
              <w:bottom w:val="single" w:sz="4" w:space="0" w:color="000000"/>
              <w:right w:val="nil"/>
            </w:tcBorders>
          </w:tcPr>
          <w:p w14:paraId="2CC00E5D" w14:textId="77777777" w:rsidR="0076581E" w:rsidRPr="0076581E" w:rsidRDefault="0076581E" w:rsidP="0076581E">
            <w:pPr>
              <w:spacing w:after="160" w:line="259" w:lineRule="auto"/>
              <w:ind w:left="0" w:firstLine="0"/>
              <w:jc w:val="left"/>
            </w:pPr>
          </w:p>
        </w:tc>
        <w:tc>
          <w:tcPr>
            <w:tcW w:w="715" w:type="dxa"/>
            <w:tcBorders>
              <w:top w:val="single" w:sz="4" w:space="0" w:color="000000"/>
              <w:left w:val="nil"/>
              <w:bottom w:val="single" w:sz="4" w:space="0" w:color="000000"/>
              <w:right w:val="nil"/>
            </w:tcBorders>
          </w:tcPr>
          <w:p w14:paraId="5EF3DFB3" w14:textId="77777777" w:rsidR="0076581E" w:rsidRPr="0076581E" w:rsidRDefault="0076581E" w:rsidP="0076581E">
            <w:pPr>
              <w:spacing w:after="160" w:line="259" w:lineRule="auto"/>
              <w:ind w:left="0" w:firstLine="0"/>
              <w:jc w:val="left"/>
            </w:pPr>
          </w:p>
        </w:tc>
        <w:tc>
          <w:tcPr>
            <w:tcW w:w="1410" w:type="dxa"/>
            <w:tcBorders>
              <w:top w:val="single" w:sz="4" w:space="0" w:color="000000"/>
              <w:left w:val="nil"/>
              <w:bottom w:val="single" w:sz="4" w:space="0" w:color="000000"/>
              <w:right w:val="nil"/>
            </w:tcBorders>
          </w:tcPr>
          <w:p w14:paraId="4CD9AEAB" w14:textId="77777777" w:rsidR="0076581E" w:rsidRPr="0076581E" w:rsidRDefault="0076581E" w:rsidP="0076581E">
            <w:pPr>
              <w:spacing w:after="160" w:line="259" w:lineRule="auto"/>
              <w:ind w:left="0" w:firstLine="0"/>
              <w:jc w:val="left"/>
            </w:pPr>
          </w:p>
        </w:tc>
        <w:tc>
          <w:tcPr>
            <w:tcW w:w="2214" w:type="dxa"/>
            <w:tcBorders>
              <w:top w:val="single" w:sz="4" w:space="0" w:color="000000"/>
              <w:left w:val="nil"/>
              <w:bottom w:val="single" w:sz="4" w:space="0" w:color="000000"/>
              <w:right w:val="single" w:sz="4" w:space="0" w:color="000000"/>
            </w:tcBorders>
          </w:tcPr>
          <w:p w14:paraId="560EAB63" w14:textId="77777777" w:rsidR="0076581E" w:rsidRPr="0076581E" w:rsidRDefault="0076581E" w:rsidP="0076581E">
            <w:pPr>
              <w:spacing w:after="160" w:line="259" w:lineRule="auto"/>
              <w:ind w:left="0" w:firstLine="0"/>
              <w:jc w:val="left"/>
            </w:pPr>
          </w:p>
        </w:tc>
      </w:tr>
      <w:tr w:rsidR="0076581E" w:rsidRPr="0076581E" w14:paraId="615E3E61" w14:textId="77777777" w:rsidTr="0076581E">
        <w:trPr>
          <w:trHeight w:val="1769"/>
        </w:trPr>
        <w:tc>
          <w:tcPr>
            <w:tcW w:w="556" w:type="dxa"/>
            <w:tcBorders>
              <w:top w:val="single" w:sz="4" w:space="0" w:color="000000"/>
              <w:left w:val="single" w:sz="4" w:space="0" w:color="000000"/>
              <w:bottom w:val="single" w:sz="4" w:space="0" w:color="000000"/>
              <w:right w:val="single" w:sz="4" w:space="0" w:color="000000"/>
            </w:tcBorders>
          </w:tcPr>
          <w:p w14:paraId="0F0817B2" w14:textId="77777777" w:rsidR="0076581E" w:rsidRPr="0076581E" w:rsidRDefault="0076581E" w:rsidP="0076581E">
            <w:pPr>
              <w:spacing w:after="0" w:line="259" w:lineRule="auto"/>
              <w:ind w:left="4" w:firstLine="0"/>
              <w:jc w:val="left"/>
            </w:pPr>
            <w:r w:rsidRPr="0076581E">
              <w:rPr>
                <w:b/>
              </w:rPr>
              <w:t xml:space="preserve"> 1 </w:t>
            </w:r>
          </w:p>
        </w:tc>
        <w:tc>
          <w:tcPr>
            <w:tcW w:w="4183" w:type="dxa"/>
            <w:tcBorders>
              <w:top w:val="single" w:sz="4" w:space="0" w:color="000000"/>
              <w:left w:val="single" w:sz="4" w:space="0" w:color="000000"/>
              <w:bottom w:val="single" w:sz="4" w:space="0" w:color="000000"/>
              <w:right w:val="single" w:sz="4" w:space="0" w:color="000000"/>
            </w:tcBorders>
          </w:tcPr>
          <w:p w14:paraId="4481BF09" w14:textId="77777777" w:rsidR="0076581E" w:rsidRPr="0076581E" w:rsidRDefault="0076581E" w:rsidP="0076581E">
            <w:pPr>
              <w:spacing w:after="50" w:line="275" w:lineRule="auto"/>
              <w:ind w:left="5" w:right="60" w:firstLine="0"/>
            </w:pPr>
            <w:r w:rsidRPr="0076581E">
              <w:t xml:space="preserve">Existence of a storage facility and physical building (NARS) compliant building in terms of being fireproofed and waterproofed. </w:t>
            </w:r>
          </w:p>
          <w:p w14:paraId="408A9F06" w14:textId="77777777" w:rsidR="0076581E" w:rsidRPr="0076581E" w:rsidRDefault="0076581E" w:rsidP="0076581E">
            <w:pPr>
              <w:spacing w:after="0" w:line="259" w:lineRule="auto"/>
              <w:ind w:left="125" w:firstLine="0"/>
              <w:jc w:val="left"/>
            </w:pPr>
            <w:r w:rsidRPr="0076581E">
              <w:t xml:space="preserve"> </w:t>
            </w:r>
          </w:p>
        </w:tc>
        <w:tc>
          <w:tcPr>
            <w:tcW w:w="495" w:type="dxa"/>
            <w:tcBorders>
              <w:top w:val="single" w:sz="4" w:space="0" w:color="000000"/>
              <w:left w:val="single" w:sz="4" w:space="0" w:color="000000"/>
              <w:bottom w:val="single" w:sz="4" w:space="0" w:color="000000"/>
              <w:right w:val="single" w:sz="4" w:space="0" w:color="000000"/>
            </w:tcBorders>
          </w:tcPr>
          <w:p w14:paraId="21039275" w14:textId="77777777" w:rsidR="0076581E" w:rsidRPr="0076581E" w:rsidRDefault="0076581E" w:rsidP="0076581E">
            <w:pPr>
              <w:spacing w:after="0" w:line="259" w:lineRule="auto"/>
              <w:ind w:left="5" w:firstLine="0"/>
              <w:jc w:val="left"/>
            </w:pPr>
            <w:r w:rsidRPr="0076581E">
              <w:t xml:space="preserve"> </w:t>
            </w:r>
          </w:p>
        </w:tc>
        <w:tc>
          <w:tcPr>
            <w:tcW w:w="463" w:type="dxa"/>
            <w:tcBorders>
              <w:top w:val="single" w:sz="4" w:space="0" w:color="000000"/>
              <w:left w:val="single" w:sz="4" w:space="0" w:color="000000"/>
              <w:bottom w:val="single" w:sz="4" w:space="0" w:color="000000"/>
              <w:right w:val="single" w:sz="4" w:space="0" w:color="000000"/>
            </w:tcBorders>
          </w:tcPr>
          <w:p w14:paraId="21164DD9" w14:textId="77777777" w:rsidR="0076581E" w:rsidRPr="0076581E" w:rsidRDefault="0076581E" w:rsidP="0076581E">
            <w:pPr>
              <w:spacing w:after="0" w:line="259" w:lineRule="auto"/>
              <w:ind w:left="5" w:firstLine="0"/>
              <w:jc w:val="left"/>
            </w:pPr>
            <w:r w:rsidRPr="0076581E">
              <w:t xml:space="preserve"> </w:t>
            </w:r>
          </w:p>
        </w:tc>
        <w:tc>
          <w:tcPr>
            <w:tcW w:w="720" w:type="dxa"/>
            <w:tcBorders>
              <w:top w:val="single" w:sz="4" w:space="0" w:color="000000"/>
              <w:left w:val="single" w:sz="4" w:space="0" w:color="000000"/>
              <w:bottom w:val="single" w:sz="4" w:space="0" w:color="000000"/>
              <w:right w:val="single" w:sz="4" w:space="0" w:color="000000"/>
            </w:tcBorders>
          </w:tcPr>
          <w:p w14:paraId="6FB55246"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1A223C78"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2E7696F2" w14:textId="77777777" w:rsidR="0076581E" w:rsidRPr="0076581E" w:rsidRDefault="0076581E" w:rsidP="0076581E">
            <w:pPr>
              <w:spacing w:after="0" w:line="259" w:lineRule="auto"/>
              <w:ind w:left="5" w:firstLine="0"/>
              <w:jc w:val="left"/>
            </w:pPr>
            <w:r w:rsidRPr="0076581E">
              <w:t xml:space="preserve"> </w:t>
            </w:r>
          </w:p>
        </w:tc>
        <w:tc>
          <w:tcPr>
            <w:tcW w:w="1410" w:type="dxa"/>
            <w:tcBorders>
              <w:top w:val="single" w:sz="4" w:space="0" w:color="000000"/>
              <w:left w:val="single" w:sz="4" w:space="0" w:color="000000"/>
              <w:bottom w:val="single" w:sz="4" w:space="0" w:color="000000"/>
              <w:right w:val="single" w:sz="4" w:space="0" w:color="000000"/>
            </w:tcBorders>
          </w:tcPr>
          <w:p w14:paraId="1689831B" w14:textId="77777777" w:rsidR="0076581E" w:rsidRPr="0076581E" w:rsidRDefault="0076581E" w:rsidP="0076581E">
            <w:pPr>
              <w:spacing w:after="0" w:line="259" w:lineRule="auto"/>
              <w:ind w:left="317" w:firstLine="0"/>
              <w:jc w:val="left"/>
            </w:pPr>
            <w:r w:rsidRPr="0076581E">
              <w:rPr>
                <w:b/>
              </w:rPr>
              <w:t xml:space="preserve">10 </w:t>
            </w:r>
          </w:p>
        </w:tc>
        <w:tc>
          <w:tcPr>
            <w:tcW w:w="2214" w:type="dxa"/>
            <w:tcBorders>
              <w:top w:val="single" w:sz="4" w:space="0" w:color="000000"/>
              <w:left w:val="single" w:sz="4" w:space="0" w:color="000000"/>
              <w:bottom w:val="single" w:sz="4" w:space="0" w:color="000000"/>
              <w:right w:val="single" w:sz="4" w:space="0" w:color="000000"/>
            </w:tcBorders>
          </w:tcPr>
          <w:p w14:paraId="34775756" w14:textId="77777777" w:rsidR="0076581E" w:rsidRPr="0076581E" w:rsidRDefault="0076581E" w:rsidP="0076581E">
            <w:pPr>
              <w:spacing w:after="0" w:line="259" w:lineRule="auto"/>
              <w:ind w:left="5" w:firstLine="0"/>
              <w:jc w:val="left"/>
            </w:pPr>
            <w:r w:rsidRPr="0076581E">
              <w:t xml:space="preserve"> </w:t>
            </w:r>
          </w:p>
        </w:tc>
      </w:tr>
      <w:tr w:rsidR="0076581E" w:rsidRPr="0076581E" w14:paraId="2802DD15" w14:textId="77777777" w:rsidTr="0076581E">
        <w:trPr>
          <w:trHeight w:val="818"/>
        </w:trPr>
        <w:tc>
          <w:tcPr>
            <w:tcW w:w="556" w:type="dxa"/>
            <w:tcBorders>
              <w:top w:val="single" w:sz="4" w:space="0" w:color="000000"/>
              <w:left w:val="single" w:sz="4" w:space="0" w:color="000000"/>
              <w:bottom w:val="single" w:sz="4" w:space="0" w:color="000000"/>
              <w:right w:val="single" w:sz="4" w:space="0" w:color="000000"/>
            </w:tcBorders>
          </w:tcPr>
          <w:p w14:paraId="778BFBA8" w14:textId="77777777" w:rsidR="0076581E" w:rsidRPr="0076581E" w:rsidRDefault="0076581E" w:rsidP="0076581E">
            <w:pPr>
              <w:spacing w:after="0" w:line="259" w:lineRule="auto"/>
              <w:ind w:left="13" w:firstLine="0"/>
              <w:jc w:val="left"/>
            </w:pPr>
            <w:r w:rsidRPr="0076581E">
              <w:rPr>
                <w:b/>
              </w:rPr>
              <w:t xml:space="preserve"> 2 </w:t>
            </w:r>
          </w:p>
        </w:tc>
        <w:tc>
          <w:tcPr>
            <w:tcW w:w="4183" w:type="dxa"/>
            <w:tcBorders>
              <w:top w:val="single" w:sz="4" w:space="0" w:color="000000"/>
              <w:left w:val="single" w:sz="4" w:space="0" w:color="000000"/>
              <w:bottom w:val="single" w:sz="4" w:space="0" w:color="000000"/>
              <w:right w:val="single" w:sz="4" w:space="0" w:color="000000"/>
            </w:tcBorders>
          </w:tcPr>
          <w:p w14:paraId="504255DD" w14:textId="77777777" w:rsidR="0076581E" w:rsidRPr="0076581E" w:rsidRDefault="0076581E" w:rsidP="0076581E">
            <w:pPr>
              <w:spacing w:after="0" w:line="259" w:lineRule="auto"/>
              <w:ind w:left="5" w:right="491" w:firstLine="0"/>
            </w:pPr>
            <w:r w:rsidRPr="0076581E">
              <w:t xml:space="preserve">Access Control Register, Biometric, or a form of Controlled access.   </w:t>
            </w:r>
          </w:p>
        </w:tc>
        <w:tc>
          <w:tcPr>
            <w:tcW w:w="495" w:type="dxa"/>
            <w:tcBorders>
              <w:top w:val="single" w:sz="4" w:space="0" w:color="000000"/>
              <w:left w:val="single" w:sz="4" w:space="0" w:color="000000"/>
              <w:bottom w:val="single" w:sz="4" w:space="0" w:color="000000"/>
              <w:right w:val="single" w:sz="4" w:space="0" w:color="000000"/>
            </w:tcBorders>
          </w:tcPr>
          <w:p w14:paraId="1BE4E69D" w14:textId="77777777" w:rsidR="0076581E" w:rsidRPr="0076581E" w:rsidRDefault="0076581E" w:rsidP="0076581E">
            <w:pPr>
              <w:spacing w:after="0" w:line="259" w:lineRule="auto"/>
              <w:ind w:left="5" w:firstLine="0"/>
              <w:jc w:val="left"/>
            </w:pPr>
            <w:r w:rsidRPr="0076581E">
              <w:t xml:space="preserve"> </w:t>
            </w:r>
          </w:p>
        </w:tc>
        <w:tc>
          <w:tcPr>
            <w:tcW w:w="463" w:type="dxa"/>
            <w:tcBorders>
              <w:top w:val="single" w:sz="4" w:space="0" w:color="000000"/>
              <w:left w:val="single" w:sz="4" w:space="0" w:color="000000"/>
              <w:bottom w:val="single" w:sz="4" w:space="0" w:color="000000"/>
              <w:right w:val="single" w:sz="4" w:space="0" w:color="000000"/>
            </w:tcBorders>
          </w:tcPr>
          <w:p w14:paraId="376FDB05" w14:textId="77777777" w:rsidR="0076581E" w:rsidRPr="0076581E" w:rsidRDefault="0076581E" w:rsidP="0076581E">
            <w:pPr>
              <w:spacing w:after="0" w:line="259" w:lineRule="auto"/>
              <w:ind w:left="5" w:firstLine="0"/>
              <w:jc w:val="left"/>
            </w:pPr>
            <w:r w:rsidRPr="0076581E">
              <w:t xml:space="preserve"> </w:t>
            </w:r>
          </w:p>
        </w:tc>
        <w:tc>
          <w:tcPr>
            <w:tcW w:w="720" w:type="dxa"/>
            <w:tcBorders>
              <w:top w:val="single" w:sz="4" w:space="0" w:color="000000"/>
              <w:left w:val="single" w:sz="4" w:space="0" w:color="000000"/>
              <w:bottom w:val="single" w:sz="4" w:space="0" w:color="000000"/>
              <w:right w:val="single" w:sz="4" w:space="0" w:color="000000"/>
            </w:tcBorders>
          </w:tcPr>
          <w:p w14:paraId="59321B51"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724EDDB8"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569CE03E" w14:textId="77777777" w:rsidR="0076581E" w:rsidRPr="0076581E" w:rsidRDefault="0076581E" w:rsidP="0076581E">
            <w:pPr>
              <w:spacing w:after="0" w:line="259" w:lineRule="auto"/>
              <w:ind w:left="5" w:firstLine="0"/>
              <w:jc w:val="left"/>
            </w:pPr>
            <w:r w:rsidRPr="0076581E">
              <w:t xml:space="preserve"> </w:t>
            </w:r>
          </w:p>
        </w:tc>
        <w:tc>
          <w:tcPr>
            <w:tcW w:w="1410" w:type="dxa"/>
            <w:tcBorders>
              <w:top w:val="single" w:sz="4" w:space="0" w:color="000000"/>
              <w:left w:val="single" w:sz="4" w:space="0" w:color="000000"/>
              <w:bottom w:val="single" w:sz="4" w:space="0" w:color="000000"/>
              <w:right w:val="single" w:sz="4" w:space="0" w:color="000000"/>
            </w:tcBorders>
          </w:tcPr>
          <w:p w14:paraId="5B5382DD" w14:textId="77777777" w:rsidR="0076581E" w:rsidRPr="0076581E" w:rsidRDefault="0076581E" w:rsidP="0076581E">
            <w:pPr>
              <w:spacing w:after="0" w:line="259" w:lineRule="auto"/>
              <w:ind w:left="377" w:firstLine="0"/>
              <w:jc w:val="left"/>
            </w:pPr>
            <w:r w:rsidRPr="0076581E">
              <w:rPr>
                <w:b/>
              </w:rPr>
              <w:t xml:space="preserve">6 </w:t>
            </w:r>
          </w:p>
        </w:tc>
        <w:tc>
          <w:tcPr>
            <w:tcW w:w="2214" w:type="dxa"/>
            <w:tcBorders>
              <w:top w:val="single" w:sz="4" w:space="0" w:color="000000"/>
              <w:left w:val="single" w:sz="4" w:space="0" w:color="000000"/>
              <w:bottom w:val="single" w:sz="4" w:space="0" w:color="000000"/>
              <w:right w:val="single" w:sz="4" w:space="0" w:color="000000"/>
            </w:tcBorders>
          </w:tcPr>
          <w:p w14:paraId="2DD0380C" w14:textId="77777777" w:rsidR="0076581E" w:rsidRPr="0076581E" w:rsidRDefault="0076581E" w:rsidP="0076581E">
            <w:pPr>
              <w:spacing w:after="0" w:line="259" w:lineRule="auto"/>
              <w:ind w:left="5" w:firstLine="0"/>
              <w:jc w:val="left"/>
            </w:pPr>
            <w:r w:rsidRPr="0076581E">
              <w:t xml:space="preserve"> </w:t>
            </w:r>
          </w:p>
        </w:tc>
      </w:tr>
      <w:tr w:rsidR="0076581E" w:rsidRPr="0076581E" w14:paraId="51C84A0A" w14:textId="77777777" w:rsidTr="0076581E">
        <w:trPr>
          <w:trHeight w:val="893"/>
        </w:trPr>
        <w:tc>
          <w:tcPr>
            <w:tcW w:w="556" w:type="dxa"/>
            <w:tcBorders>
              <w:top w:val="single" w:sz="4" w:space="0" w:color="000000"/>
              <w:left w:val="single" w:sz="4" w:space="0" w:color="000000"/>
              <w:bottom w:val="single" w:sz="4" w:space="0" w:color="000000"/>
              <w:right w:val="single" w:sz="4" w:space="0" w:color="000000"/>
            </w:tcBorders>
          </w:tcPr>
          <w:p w14:paraId="10E8355D" w14:textId="77777777" w:rsidR="0076581E" w:rsidRPr="0076581E" w:rsidRDefault="0076581E" w:rsidP="0076581E">
            <w:pPr>
              <w:spacing w:after="0" w:line="259" w:lineRule="auto"/>
              <w:ind w:left="13" w:firstLine="0"/>
              <w:jc w:val="left"/>
            </w:pPr>
            <w:r w:rsidRPr="0076581E">
              <w:rPr>
                <w:b/>
              </w:rPr>
              <w:t xml:space="preserve"> 3 </w:t>
            </w:r>
          </w:p>
        </w:tc>
        <w:tc>
          <w:tcPr>
            <w:tcW w:w="4183" w:type="dxa"/>
            <w:tcBorders>
              <w:top w:val="single" w:sz="4" w:space="0" w:color="000000"/>
              <w:left w:val="single" w:sz="4" w:space="0" w:color="000000"/>
              <w:bottom w:val="single" w:sz="4" w:space="0" w:color="000000"/>
              <w:right w:val="single" w:sz="4" w:space="0" w:color="000000"/>
            </w:tcBorders>
          </w:tcPr>
          <w:p w14:paraId="3753F63F" w14:textId="77777777" w:rsidR="0076581E" w:rsidRPr="0076581E" w:rsidRDefault="0076581E" w:rsidP="0076581E">
            <w:pPr>
              <w:spacing w:after="0" w:line="259" w:lineRule="auto"/>
              <w:ind w:left="5" w:firstLine="0"/>
            </w:pPr>
            <w:r w:rsidRPr="0076581E">
              <w:t xml:space="preserve">Facility to be in access- controlled area. </w:t>
            </w:r>
          </w:p>
        </w:tc>
        <w:tc>
          <w:tcPr>
            <w:tcW w:w="495" w:type="dxa"/>
            <w:tcBorders>
              <w:top w:val="single" w:sz="4" w:space="0" w:color="000000"/>
              <w:left w:val="single" w:sz="4" w:space="0" w:color="000000"/>
              <w:bottom w:val="single" w:sz="4" w:space="0" w:color="000000"/>
              <w:right w:val="single" w:sz="4" w:space="0" w:color="000000"/>
            </w:tcBorders>
          </w:tcPr>
          <w:p w14:paraId="2B1A90FA" w14:textId="77777777" w:rsidR="0076581E" w:rsidRPr="0076581E" w:rsidRDefault="0076581E" w:rsidP="0076581E">
            <w:pPr>
              <w:spacing w:after="0" w:line="259" w:lineRule="auto"/>
              <w:ind w:left="5" w:firstLine="0"/>
              <w:jc w:val="left"/>
            </w:pPr>
            <w:r w:rsidRPr="0076581E">
              <w:t xml:space="preserve"> </w:t>
            </w:r>
          </w:p>
        </w:tc>
        <w:tc>
          <w:tcPr>
            <w:tcW w:w="463" w:type="dxa"/>
            <w:tcBorders>
              <w:top w:val="single" w:sz="4" w:space="0" w:color="000000"/>
              <w:left w:val="single" w:sz="4" w:space="0" w:color="000000"/>
              <w:bottom w:val="single" w:sz="4" w:space="0" w:color="000000"/>
              <w:right w:val="single" w:sz="4" w:space="0" w:color="000000"/>
            </w:tcBorders>
          </w:tcPr>
          <w:p w14:paraId="3538823D" w14:textId="77777777" w:rsidR="0076581E" w:rsidRPr="0076581E" w:rsidRDefault="0076581E" w:rsidP="0076581E">
            <w:pPr>
              <w:spacing w:after="0" w:line="259" w:lineRule="auto"/>
              <w:ind w:left="5" w:firstLine="0"/>
              <w:jc w:val="left"/>
            </w:pPr>
            <w:r w:rsidRPr="0076581E">
              <w:t xml:space="preserve"> </w:t>
            </w:r>
          </w:p>
        </w:tc>
        <w:tc>
          <w:tcPr>
            <w:tcW w:w="720" w:type="dxa"/>
            <w:tcBorders>
              <w:top w:val="single" w:sz="4" w:space="0" w:color="000000"/>
              <w:left w:val="single" w:sz="4" w:space="0" w:color="000000"/>
              <w:bottom w:val="single" w:sz="4" w:space="0" w:color="000000"/>
              <w:right w:val="single" w:sz="4" w:space="0" w:color="000000"/>
            </w:tcBorders>
          </w:tcPr>
          <w:p w14:paraId="53E93992"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355286F5"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3A103494" w14:textId="77777777" w:rsidR="0076581E" w:rsidRPr="0076581E" w:rsidRDefault="0076581E" w:rsidP="0076581E">
            <w:pPr>
              <w:spacing w:after="0" w:line="259" w:lineRule="auto"/>
              <w:ind w:left="5" w:firstLine="0"/>
              <w:jc w:val="left"/>
            </w:pPr>
            <w:r w:rsidRPr="0076581E">
              <w:t xml:space="preserve"> </w:t>
            </w:r>
          </w:p>
        </w:tc>
        <w:tc>
          <w:tcPr>
            <w:tcW w:w="1410" w:type="dxa"/>
            <w:tcBorders>
              <w:top w:val="single" w:sz="4" w:space="0" w:color="000000"/>
              <w:left w:val="single" w:sz="4" w:space="0" w:color="000000"/>
              <w:bottom w:val="single" w:sz="4" w:space="0" w:color="000000"/>
              <w:right w:val="single" w:sz="4" w:space="0" w:color="000000"/>
            </w:tcBorders>
          </w:tcPr>
          <w:p w14:paraId="1ABDE7DC" w14:textId="77777777" w:rsidR="0076581E" w:rsidRPr="0076581E" w:rsidRDefault="0076581E" w:rsidP="0076581E">
            <w:pPr>
              <w:spacing w:after="0" w:line="259" w:lineRule="auto"/>
              <w:ind w:left="377" w:firstLine="0"/>
              <w:jc w:val="left"/>
            </w:pPr>
            <w:r w:rsidRPr="0076581E">
              <w:rPr>
                <w:b/>
              </w:rPr>
              <w:t xml:space="preserve">6 </w:t>
            </w:r>
          </w:p>
        </w:tc>
        <w:tc>
          <w:tcPr>
            <w:tcW w:w="2214" w:type="dxa"/>
            <w:tcBorders>
              <w:top w:val="single" w:sz="4" w:space="0" w:color="000000"/>
              <w:left w:val="single" w:sz="4" w:space="0" w:color="000000"/>
              <w:bottom w:val="single" w:sz="4" w:space="0" w:color="000000"/>
              <w:right w:val="single" w:sz="4" w:space="0" w:color="000000"/>
            </w:tcBorders>
          </w:tcPr>
          <w:p w14:paraId="0274B173" w14:textId="77777777" w:rsidR="0076581E" w:rsidRPr="0076581E" w:rsidRDefault="0076581E" w:rsidP="0076581E">
            <w:pPr>
              <w:spacing w:after="0" w:line="259" w:lineRule="auto"/>
              <w:ind w:left="5" w:firstLine="0"/>
              <w:jc w:val="left"/>
            </w:pPr>
            <w:r w:rsidRPr="0076581E">
              <w:t xml:space="preserve"> </w:t>
            </w:r>
          </w:p>
        </w:tc>
      </w:tr>
      <w:tr w:rsidR="0076581E" w:rsidRPr="0076581E" w14:paraId="2BA9C760" w14:textId="77777777" w:rsidTr="0076581E">
        <w:trPr>
          <w:trHeight w:val="627"/>
        </w:trPr>
        <w:tc>
          <w:tcPr>
            <w:tcW w:w="556" w:type="dxa"/>
            <w:tcBorders>
              <w:top w:val="single" w:sz="4" w:space="0" w:color="000000"/>
              <w:left w:val="single" w:sz="4" w:space="0" w:color="000000"/>
              <w:bottom w:val="single" w:sz="4" w:space="0" w:color="000000"/>
              <w:right w:val="single" w:sz="4" w:space="0" w:color="000000"/>
            </w:tcBorders>
          </w:tcPr>
          <w:p w14:paraId="0BCD437F" w14:textId="77777777" w:rsidR="0076581E" w:rsidRPr="0076581E" w:rsidRDefault="0076581E" w:rsidP="0076581E">
            <w:pPr>
              <w:spacing w:after="0" w:line="259" w:lineRule="auto"/>
              <w:ind w:left="4" w:firstLine="0"/>
              <w:jc w:val="left"/>
            </w:pPr>
            <w:r w:rsidRPr="0076581E">
              <w:rPr>
                <w:b/>
              </w:rPr>
              <w:t xml:space="preserve"> 4 </w:t>
            </w:r>
          </w:p>
        </w:tc>
        <w:tc>
          <w:tcPr>
            <w:tcW w:w="4183" w:type="dxa"/>
            <w:tcBorders>
              <w:top w:val="single" w:sz="4" w:space="0" w:color="000000"/>
              <w:left w:val="single" w:sz="4" w:space="0" w:color="000000"/>
              <w:bottom w:val="single" w:sz="4" w:space="0" w:color="000000"/>
              <w:right w:val="single" w:sz="4" w:space="0" w:color="000000"/>
            </w:tcBorders>
          </w:tcPr>
          <w:p w14:paraId="5CA30BCB" w14:textId="77777777" w:rsidR="0076581E" w:rsidRPr="0076581E" w:rsidRDefault="0076581E" w:rsidP="0076581E">
            <w:pPr>
              <w:spacing w:after="0" w:line="259" w:lineRule="auto"/>
              <w:ind w:left="5" w:firstLine="0"/>
            </w:pPr>
            <w:r w:rsidRPr="0076581E">
              <w:t xml:space="preserve">24/7 Video surveillance system on site. </w:t>
            </w:r>
          </w:p>
        </w:tc>
        <w:tc>
          <w:tcPr>
            <w:tcW w:w="495" w:type="dxa"/>
            <w:tcBorders>
              <w:top w:val="single" w:sz="4" w:space="0" w:color="000000"/>
              <w:left w:val="single" w:sz="4" w:space="0" w:color="000000"/>
              <w:bottom w:val="single" w:sz="4" w:space="0" w:color="000000"/>
              <w:right w:val="single" w:sz="4" w:space="0" w:color="000000"/>
            </w:tcBorders>
          </w:tcPr>
          <w:p w14:paraId="76084E79" w14:textId="77777777" w:rsidR="0076581E" w:rsidRPr="0076581E" w:rsidRDefault="0076581E" w:rsidP="0076581E">
            <w:pPr>
              <w:spacing w:after="0" w:line="259" w:lineRule="auto"/>
              <w:ind w:left="5" w:firstLine="0"/>
              <w:jc w:val="left"/>
            </w:pPr>
            <w:r w:rsidRPr="0076581E">
              <w:t xml:space="preserve"> </w:t>
            </w:r>
          </w:p>
        </w:tc>
        <w:tc>
          <w:tcPr>
            <w:tcW w:w="463" w:type="dxa"/>
            <w:tcBorders>
              <w:top w:val="single" w:sz="4" w:space="0" w:color="000000"/>
              <w:left w:val="single" w:sz="4" w:space="0" w:color="000000"/>
              <w:bottom w:val="single" w:sz="4" w:space="0" w:color="000000"/>
              <w:right w:val="single" w:sz="4" w:space="0" w:color="000000"/>
            </w:tcBorders>
          </w:tcPr>
          <w:p w14:paraId="37B76F18" w14:textId="77777777" w:rsidR="0076581E" w:rsidRPr="0076581E" w:rsidRDefault="0076581E" w:rsidP="0076581E">
            <w:pPr>
              <w:spacing w:after="0" w:line="259" w:lineRule="auto"/>
              <w:ind w:left="5" w:firstLine="0"/>
              <w:jc w:val="left"/>
            </w:pPr>
            <w:r w:rsidRPr="0076581E">
              <w:t xml:space="preserve"> </w:t>
            </w:r>
          </w:p>
        </w:tc>
        <w:tc>
          <w:tcPr>
            <w:tcW w:w="720" w:type="dxa"/>
            <w:tcBorders>
              <w:top w:val="single" w:sz="4" w:space="0" w:color="000000"/>
              <w:left w:val="single" w:sz="4" w:space="0" w:color="000000"/>
              <w:bottom w:val="single" w:sz="4" w:space="0" w:color="000000"/>
              <w:right w:val="single" w:sz="4" w:space="0" w:color="000000"/>
            </w:tcBorders>
          </w:tcPr>
          <w:p w14:paraId="132DBE5E"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5CECDD09"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05E887A7" w14:textId="77777777" w:rsidR="0076581E" w:rsidRPr="0076581E" w:rsidRDefault="0076581E" w:rsidP="0076581E">
            <w:pPr>
              <w:spacing w:after="0" w:line="259" w:lineRule="auto"/>
              <w:ind w:left="5" w:firstLine="0"/>
              <w:jc w:val="left"/>
            </w:pPr>
            <w:r w:rsidRPr="0076581E">
              <w:t xml:space="preserve"> </w:t>
            </w:r>
          </w:p>
        </w:tc>
        <w:tc>
          <w:tcPr>
            <w:tcW w:w="1410" w:type="dxa"/>
            <w:tcBorders>
              <w:top w:val="single" w:sz="4" w:space="0" w:color="000000"/>
              <w:left w:val="single" w:sz="4" w:space="0" w:color="000000"/>
              <w:bottom w:val="single" w:sz="4" w:space="0" w:color="000000"/>
              <w:right w:val="single" w:sz="4" w:space="0" w:color="000000"/>
            </w:tcBorders>
          </w:tcPr>
          <w:p w14:paraId="44A8BBED" w14:textId="77777777" w:rsidR="0076581E" w:rsidRPr="0076581E" w:rsidRDefault="0076581E" w:rsidP="0076581E">
            <w:pPr>
              <w:spacing w:after="0" w:line="259" w:lineRule="auto"/>
              <w:ind w:left="377" w:firstLine="0"/>
              <w:jc w:val="left"/>
            </w:pPr>
            <w:r w:rsidRPr="0076581E">
              <w:rPr>
                <w:b/>
              </w:rPr>
              <w:t xml:space="preserve">6 </w:t>
            </w:r>
          </w:p>
        </w:tc>
        <w:tc>
          <w:tcPr>
            <w:tcW w:w="2214" w:type="dxa"/>
            <w:tcBorders>
              <w:top w:val="single" w:sz="4" w:space="0" w:color="000000"/>
              <w:left w:val="single" w:sz="4" w:space="0" w:color="000000"/>
              <w:bottom w:val="single" w:sz="4" w:space="0" w:color="000000"/>
              <w:right w:val="single" w:sz="4" w:space="0" w:color="000000"/>
            </w:tcBorders>
          </w:tcPr>
          <w:p w14:paraId="183E5E06" w14:textId="77777777" w:rsidR="0076581E" w:rsidRPr="0076581E" w:rsidRDefault="0076581E" w:rsidP="0076581E">
            <w:pPr>
              <w:spacing w:after="0" w:line="259" w:lineRule="auto"/>
              <w:ind w:left="5" w:firstLine="0"/>
              <w:jc w:val="left"/>
            </w:pPr>
            <w:r w:rsidRPr="0076581E">
              <w:t xml:space="preserve"> </w:t>
            </w:r>
          </w:p>
        </w:tc>
      </w:tr>
      <w:tr w:rsidR="0076581E" w:rsidRPr="0076581E" w14:paraId="26FD54AC" w14:textId="77777777" w:rsidTr="0076581E">
        <w:trPr>
          <w:trHeight w:val="626"/>
        </w:trPr>
        <w:tc>
          <w:tcPr>
            <w:tcW w:w="556" w:type="dxa"/>
            <w:tcBorders>
              <w:top w:val="single" w:sz="4" w:space="0" w:color="000000"/>
              <w:left w:val="single" w:sz="4" w:space="0" w:color="000000"/>
              <w:bottom w:val="single" w:sz="4" w:space="0" w:color="000000"/>
              <w:right w:val="single" w:sz="4" w:space="0" w:color="000000"/>
            </w:tcBorders>
          </w:tcPr>
          <w:p w14:paraId="2B527462" w14:textId="77777777" w:rsidR="0076581E" w:rsidRPr="0076581E" w:rsidRDefault="0076581E" w:rsidP="0076581E">
            <w:pPr>
              <w:spacing w:after="0" w:line="259" w:lineRule="auto"/>
              <w:ind w:left="78" w:firstLine="0"/>
              <w:jc w:val="left"/>
            </w:pPr>
            <w:r w:rsidRPr="0076581E">
              <w:rPr>
                <w:b/>
              </w:rPr>
              <w:t xml:space="preserve">5 </w:t>
            </w:r>
          </w:p>
        </w:tc>
        <w:tc>
          <w:tcPr>
            <w:tcW w:w="4183" w:type="dxa"/>
            <w:tcBorders>
              <w:top w:val="single" w:sz="4" w:space="0" w:color="000000"/>
              <w:left w:val="single" w:sz="4" w:space="0" w:color="000000"/>
              <w:bottom w:val="single" w:sz="4" w:space="0" w:color="000000"/>
              <w:right w:val="single" w:sz="4" w:space="0" w:color="000000"/>
            </w:tcBorders>
          </w:tcPr>
          <w:p w14:paraId="1547AA85" w14:textId="77777777" w:rsidR="0076581E" w:rsidRPr="0076581E" w:rsidRDefault="0076581E" w:rsidP="0076581E">
            <w:pPr>
              <w:spacing w:after="0" w:line="259" w:lineRule="auto"/>
              <w:ind w:left="5" w:firstLine="0"/>
              <w:jc w:val="left"/>
            </w:pPr>
            <w:r w:rsidRPr="0076581E">
              <w:t xml:space="preserve">24/7 </w:t>
            </w:r>
            <w:r w:rsidRPr="0076581E">
              <w:tab/>
              <w:t xml:space="preserve">hour </w:t>
            </w:r>
            <w:r w:rsidRPr="0076581E">
              <w:tab/>
              <w:t xml:space="preserve">guarded security on site. </w:t>
            </w:r>
          </w:p>
        </w:tc>
        <w:tc>
          <w:tcPr>
            <w:tcW w:w="495" w:type="dxa"/>
            <w:tcBorders>
              <w:top w:val="single" w:sz="4" w:space="0" w:color="000000"/>
              <w:left w:val="single" w:sz="4" w:space="0" w:color="000000"/>
              <w:bottom w:val="single" w:sz="4" w:space="0" w:color="000000"/>
              <w:right w:val="single" w:sz="4" w:space="0" w:color="000000"/>
            </w:tcBorders>
          </w:tcPr>
          <w:p w14:paraId="79657EC3" w14:textId="77777777" w:rsidR="0076581E" w:rsidRPr="0076581E" w:rsidRDefault="0076581E" w:rsidP="0076581E">
            <w:pPr>
              <w:spacing w:after="0" w:line="259" w:lineRule="auto"/>
              <w:ind w:left="5" w:firstLine="0"/>
              <w:jc w:val="left"/>
            </w:pPr>
            <w:r w:rsidRPr="0076581E">
              <w:t xml:space="preserve"> </w:t>
            </w:r>
          </w:p>
        </w:tc>
        <w:tc>
          <w:tcPr>
            <w:tcW w:w="463" w:type="dxa"/>
            <w:tcBorders>
              <w:top w:val="single" w:sz="4" w:space="0" w:color="000000"/>
              <w:left w:val="single" w:sz="4" w:space="0" w:color="000000"/>
              <w:bottom w:val="single" w:sz="4" w:space="0" w:color="000000"/>
              <w:right w:val="single" w:sz="4" w:space="0" w:color="000000"/>
            </w:tcBorders>
          </w:tcPr>
          <w:p w14:paraId="45BD05DC" w14:textId="77777777" w:rsidR="0076581E" w:rsidRPr="0076581E" w:rsidRDefault="0076581E" w:rsidP="0076581E">
            <w:pPr>
              <w:spacing w:after="0" w:line="259" w:lineRule="auto"/>
              <w:ind w:left="5" w:firstLine="0"/>
              <w:jc w:val="left"/>
            </w:pPr>
            <w:r w:rsidRPr="0076581E">
              <w:t xml:space="preserve"> </w:t>
            </w:r>
          </w:p>
        </w:tc>
        <w:tc>
          <w:tcPr>
            <w:tcW w:w="720" w:type="dxa"/>
            <w:tcBorders>
              <w:top w:val="single" w:sz="4" w:space="0" w:color="000000"/>
              <w:left w:val="single" w:sz="4" w:space="0" w:color="000000"/>
              <w:bottom w:val="single" w:sz="4" w:space="0" w:color="000000"/>
              <w:right w:val="single" w:sz="4" w:space="0" w:color="000000"/>
            </w:tcBorders>
          </w:tcPr>
          <w:p w14:paraId="7F96AF0C"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52C64F4D"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1CDD2533" w14:textId="77777777" w:rsidR="0076581E" w:rsidRPr="0076581E" w:rsidRDefault="0076581E" w:rsidP="0076581E">
            <w:pPr>
              <w:spacing w:after="0" w:line="259" w:lineRule="auto"/>
              <w:ind w:left="5" w:firstLine="0"/>
              <w:jc w:val="left"/>
            </w:pPr>
            <w:r w:rsidRPr="0076581E">
              <w:t xml:space="preserve"> </w:t>
            </w:r>
          </w:p>
        </w:tc>
        <w:tc>
          <w:tcPr>
            <w:tcW w:w="1410" w:type="dxa"/>
            <w:tcBorders>
              <w:top w:val="single" w:sz="4" w:space="0" w:color="000000"/>
              <w:left w:val="single" w:sz="4" w:space="0" w:color="000000"/>
              <w:bottom w:val="single" w:sz="4" w:space="0" w:color="000000"/>
              <w:right w:val="single" w:sz="4" w:space="0" w:color="000000"/>
            </w:tcBorders>
          </w:tcPr>
          <w:p w14:paraId="6AE8E267" w14:textId="77777777" w:rsidR="0076581E" w:rsidRPr="0076581E" w:rsidRDefault="0076581E" w:rsidP="0076581E">
            <w:pPr>
              <w:spacing w:after="0" w:line="259" w:lineRule="auto"/>
              <w:ind w:left="377" w:firstLine="0"/>
              <w:jc w:val="left"/>
            </w:pPr>
            <w:r w:rsidRPr="0076581E">
              <w:rPr>
                <w:b/>
              </w:rPr>
              <w:t xml:space="preserve">6 </w:t>
            </w:r>
          </w:p>
        </w:tc>
        <w:tc>
          <w:tcPr>
            <w:tcW w:w="2214" w:type="dxa"/>
            <w:tcBorders>
              <w:top w:val="single" w:sz="4" w:space="0" w:color="000000"/>
              <w:left w:val="single" w:sz="4" w:space="0" w:color="000000"/>
              <w:bottom w:val="single" w:sz="4" w:space="0" w:color="000000"/>
              <w:right w:val="single" w:sz="4" w:space="0" w:color="000000"/>
            </w:tcBorders>
          </w:tcPr>
          <w:p w14:paraId="03427133" w14:textId="77777777" w:rsidR="0076581E" w:rsidRPr="0076581E" w:rsidRDefault="0076581E" w:rsidP="0076581E">
            <w:pPr>
              <w:spacing w:after="0" w:line="259" w:lineRule="auto"/>
              <w:ind w:left="5" w:firstLine="0"/>
              <w:jc w:val="left"/>
            </w:pPr>
            <w:r w:rsidRPr="0076581E">
              <w:t xml:space="preserve"> </w:t>
            </w:r>
          </w:p>
        </w:tc>
      </w:tr>
      <w:tr w:rsidR="0076581E" w:rsidRPr="0076581E" w14:paraId="61CC33FE" w14:textId="77777777" w:rsidTr="0076581E">
        <w:trPr>
          <w:trHeight w:val="626"/>
        </w:trPr>
        <w:tc>
          <w:tcPr>
            <w:tcW w:w="556" w:type="dxa"/>
            <w:tcBorders>
              <w:top w:val="single" w:sz="4" w:space="0" w:color="000000"/>
              <w:left w:val="single" w:sz="4" w:space="0" w:color="000000"/>
              <w:bottom w:val="single" w:sz="4" w:space="0" w:color="000000"/>
              <w:right w:val="single" w:sz="4" w:space="0" w:color="000000"/>
            </w:tcBorders>
          </w:tcPr>
          <w:p w14:paraId="5FA6053B" w14:textId="77777777" w:rsidR="0076581E" w:rsidRPr="0076581E" w:rsidRDefault="0076581E" w:rsidP="0076581E">
            <w:pPr>
              <w:spacing w:after="0" w:line="259" w:lineRule="auto"/>
              <w:ind w:left="78" w:firstLine="0"/>
              <w:jc w:val="left"/>
            </w:pPr>
            <w:r w:rsidRPr="0076581E">
              <w:rPr>
                <w:b/>
              </w:rPr>
              <w:t xml:space="preserve">6 </w:t>
            </w:r>
          </w:p>
        </w:tc>
        <w:tc>
          <w:tcPr>
            <w:tcW w:w="4183" w:type="dxa"/>
            <w:tcBorders>
              <w:top w:val="single" w:sz="4" w:space="0" w:color="000000"/>
              <w:left w:val="single" w:sz="4" w:space="0" w:color="000000"/>
              <w:bottom w:val="single" w:sz="4" w:space="0" w:color="000000"/>
              <w:right w:val="single" w:sz="4" w:space="0" w:color="000000"/>
            </w:tcBorders>
          </w:tcPr>
          <w:p w14:paraId="7F23827E" w14:textId="77777777" w:rsidR="0076581E" w:rsidRPr="0076581E" w:rsidRDefault="0076581E" w:rsidP="0076581E">
            <w:pPr>
              <w:spacing w:after="0" w:line="259" w:lineRule="auto"/>
              <w:ind w:left="5" w:firstLine="0"/>
              <w:jc w:val="left"/>
            </w:pPr>
            <w:r w:rsidRPr="0076581E">
              <w:t xml:space="preserve">Alarm system on site. </w:t>
            </w:r>
          </w:p>
        </w:tc>
        <w:tc>
          <w:tcPr>
            <w:tcW w:w="495" w:type="dxa"/>
            <w:tcBorders>
              <w:top w:val="single" w:sz="4" w:space="0" w:color="000000"/>
              <w:left w:val="single" w:sz="4" w:space="0" w:color="000000"/>
              <w:bottom w:val="single" w:sz="4" w:space="0" w:color="000000"/>
              <w:right w:val="single" w:sz="4" w:space="0" w:color="000000"/>
            </w:tcBorders>
          </w:tcPr>
          <w:p w14:paraId="105228B7" w14:textId="77777777" w:rsidR="0076581E" w:rsidRPr="0076581E" w:rsidRDefault="0076581E" w:rsidP="0076581E">
            <w:pPr>
              <w:spacing w:after="0" w:line="259" w:lineRule="auto"/>
              <w:ind w:left="5" w:firstLine="0"/>
              <w:jc w:val="left"/>
            </w:pPr>
            <w:r w:rsidRPr="0076581E">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F0C195" w14:textId="77777777" w:rsidR="0076581E" w:rsidRPr="0076581E" w:rsidRDefault="0076581E" w:rsidP="0076581E">
            <w:pPr>
              <w:spacing w:after="0" w:line="259" w:lineRule="auto"/>
              <w:ind w:left="5" w:firstLine="0"/>
              <w:jc w:val="left"/>
            </w:pPr>
            <w:r w:rsidRPr="0076581E">
              <w:t xml:space="preserve"> </w:t>
            </w:r>
          </w:p>
        </w:tc>
        <w:tc>
          <w:tcPr>
            <w:tcW w:w="720" w:type="dxa"/>
            <w:tcBorders>
              <w:top w:val="single" w:sz="4" w:space="0" w:color="000000"/>
              <w:left w:val="single" w:sz="4" w:space="0" w:color="000000"/>
              <w:bottom w:val="single" w:sz="4" w:space="0" w:color="000000"/>
              <w:right w:val="single" w:sz="4" w:space="0" w:color="000000"/>
            </w:tcBorders>
          </w:tcPr>
          <w:p w14:paraId="413F4772"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33A4C3D8"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52FA10BB" w14:textId="77777777" w:rsidR="0076581E" w:rsidRPr="0076581E" w:rsidRDefault="0076581E" w:rsidP="0076581E">
            <w:pPr>
              <w:spacing w:after="0" w:line="259" w:lineRule="auto"/>
              <w:ind w:left="5" w:firstLine="0"/>
              <w:jc w:val="left"/>
            </w:pPr>
            <w:r w:rsidRPr="0076581E">
              <w:t xml:space="preserve"> </w:t>
            </w:r>
          </w:p>
        </w:tc>
        <w:tc>
          <w:tcPr>
            <w:tcW w:w="1410" w:type="dxa"/>
            <w:tcBorders>
              <w:top w:val="single" w:sz="4" w:space="0" w:color="000000"/>
              <w:left w:val="single" w:sz="4" w:space="0" w:color="000000"/>
              <w:bottom w:val="single" w:sz="4" w:space="0" w:color="000000"/>
              <w:right w:val="single" w:sz="4" w:space="0" w:color="000000"/>
            </w:tcBorders>
          </w:tcPr>
          <w:p w14:paraId="5E60B8EA" w14:textId="77777777" w:rsidR="0076581E" w:rsidRPr="0076581E" w:rsidRDefault="0076581E" w:rsidP="0076581E">
            <w:pPr>
              <w:spacing w:after="0" w:line="259" w:lineRule="auto"/>
              <w:ind w:left="379" w:firstLine="0"/>
              <w:jc w:val="left"/>
            </w:pPr>
            <w:r w:rsidRPr="0076581E">
              <w:rPr>
                <w:b/>
              </w:rPr>
              <w:t xml:space="preserve">8 </w:t>
            </w:r>
          </w:p>
        </w:tc>
        <w:tc>
          <w:tcPr>
            <w:tcW w:w="2214" w:type="dxa"/>
            <w:tcBorders>
              <w:top w:val="single" w:sz="4" w:space="0" w:color="000000"/>
              <w:left w:val="single" w:sz="4" w:space="0" w:color="000000"/>
              <w:bottom w:val="single" w:sz="4" w:space="0" w:color="000000"/>
              <w:right w:val="single" w:sz="4" w:space="0" w:color="000000"/>
            </w:tcBorders>
          </w:tcPr>
          <w:p w14:paraId="3FA2C0D3" w14:textId="77777777" w:rsidR="0076581E" w:rsidRPr="0076581E" w:rsidRDefault="0076581E" w:rsidP="0076581E">
            <w:pPr>
              <w:spacing w:after="0" w:line="259" w:lineRule="auto"/>
              <w:ind w:left="5" w:firstLine="0"/>
              <w:jc w:val="left"/>
            </w:pPr>
            <w:r w:rsidRPr="0076581E">
              <w:t xml:space="preserve"> </w:t>
            </w:r>
          </w:p>
        </w:tc>
      </w:tr>
      <w:tr w:rsidR="0076581E" w:rsidRPr="0076581E" w14:paraId="56B34E53" w14:textId="77777777" w:rsidTr="0076581E">
        <w:trPr>
          <w:trHeight w:val="626"/>
        </w:trPr>
        <w:tc>
          <w:tcPr>
            <w:tcW w:w="556" w:type="dxa"/>
            <w:tcBorders>
              <w:top w:val="single" w:sz="4" w:space="0" w:color="000000"/>
              <w:left w:val="single" w:sz="4" w:space="0" w:color="000000"/>
              <w:bottom w:val="single" w:sz="4" w:space="0" w:color="000000"/>
              <w:right w:val="single" w:sz="4" w:space="0" w:color="000000"/>
            </w:tcBorders>
          </w:tcPr>
          <w:p w14:paraId="71F39334" w14:textId="77777777" w:rsidR="0076581E" w:rsidRPr="0076581E" w:rsidRDefault="0076581E" w:rsidP="0076581E">
            <w:pPr>
              <w:spacing w:after="0" w:line="259" w:lineRule="auto"/>
              <w:ind w:left="78" w:firstLine="0"/>
              <w:jc w:val="left"/>
            </w:pPr>
            <w:r w:rsidRPr="0076581E">
              <w:rPr>
                <w:b/>
              </w:rPr>
              <w:t xml:space="preserve">7 </w:t>
            </w:r>
          </w:p>
        </w:tc>
        <w:tc>
          <w:tcPr>
            <w:tcW w:w="4183" w:type="dxa"/>
            <w:tcBorders>
              <w:top w:val="single" w:sz="4" w:space="0" w:color="000000"/>
              <w:left w:val="single" w:sz="4" w:space="0" w:color="000000"/>
              <w:bottom w:val="single" w:sz="4" w:space="0" w:color="000000"/>
              <w:right w:val="single" w:sz="4" w:space="0" w:color="000000"/>
            </w:tcBorders>
          </w:tcPr>
          <w:p w14:paraId="28631C5E" w14:textId="77777777" w:rsidR="0076581E" w:rsidRPr="0076581E" w:rsidRDefault="0076581E" w:rsidP="0076581E">
            <w:pPr>
              <w:spacing w:after="69" w:line="259" w:lineRule="auto"/>
              <w:ind w:left="5" w:firstLine="0"/>
              <w:jc w:val="left"/>
            </w:pPr>
            <w:r w:rsidRPr="0076581E">
              <w:t xml:space="preserve">Electric Fencing. </w:t>
            </w:r>
          </w:p>
          <w:p w14:paraId="7D43F9F7" w14:textId="77777777" w:rsidR="0076581E" w:rsidRPr="0076581E" w:rsidRDefault="0076581E" w:rsidP="0076581E">
            <w:pPr>
              <w:spacing w:after="0" w:line="259" w:lineRule="auto"/>
              <w:ind w:left="125" w:firstLine="0"/>
              <w:jc w:val="left"/>
            </w:pPr>
            <w:r w:rsidRPr="0076581E">
              <w:t xml:space="preserve"> </w:t>
            </w:r>
          </w:p>
        </w:tc>
        <w:tc>
          <w:tcPr>
            <w:tcW w:w="495" w:type="dxa"/>
            <w:tcBorders>
              <w:top w:val="single" w:sz="4" w:space="0" w:color="000000"/>
              <w:left w:val="single" w:sz="4" w:space="0" w:color="000000"/>
              <w:bottom w:val="single" w:sz="4" w:space="0" w:color="000000"/>
              <w:right w:val="single" w:sz="4" w:space="0" w:color="000000"/>
            </w:tcBorders>
          </w:tcPr>
          <w:p w14:paraId="33D9854C" w14:textId="77777777" w:rsidR="0076581E" w:rsidRPr="0076581E" w:rsidRDefault="0076581E" w:rsidP="0076581E">
            <w:pPr>
              <w:spacing w:after="0" w:line="259" w:lineRule="auto"/>
              <w:ind w:left="5" w:firstLine="0"/>
              <w:jc w:val="left"/>
            </w:pPr>
            <w:r w:rsidRPr="0076581E">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DB8528" w14:textId="77777777" w:rsidR="0076581E" w:rsidRPr="0076581E" w:rsidRDefault="0076581E" w:rsidP="0076581E">
            <w:pPr>
              <w:spacing w:after="0" w:line="259" w:lineRule="auto"/>
              <w:ind w:left="5" w:firstLine="0"/>
              <w:jc w:val="left"/>
            </w:pPr>
            <w:r w:rsidRPr="0076581E">
              <w:t xml:space="preserve"> </w:t>
            </w:r>
          </w:p>
        </w:tc>
        <w:tc>
          <w:tcPr>
            <w:tcW w:w="720" w:type="dxa"/>
            <w:tcBorders>
              <w:top w:val="single" w:sz="4" w:space="0" w:color="000000"/>
              <w:left w:val="single" w:sz="4" w:space="0" w:color="000000"/>
              <w:bottom w:val="single" w:sz="4" w:space="0" w:color="000000"/>
              <w:right w:val="single" w:sz="4" w:space="0" w:color="000000"/>
            </w:tcBorders>
          </w:tcPr>
          <w:p w14:paraId="1290337D"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411401BA"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379302B4" w14:textId="77777777" w:rsidR="0076581E" w:rsidRPr="0076581E" w:rsidRDefault="0076581E" w:rsidP="0076581E">
            <w:pPr>
              <w:spacing w:after="0" w:line="259" w:lineRule="auto"/>
              <w:ind w:left="5" w:firstLine="0"/>
              <w:jc w:val="left"/>
            </w:pPr>
            <w:r w:rsidRPr="0076581E">
              <w:t xml:space="preserve"> </w:t>
            </w:r>
          </w:p>
        </w:tc>
        <w:tc>
          <w:tcPr>
            <w:tcW w:w="1410" w:type="dxa"/>
            <w:tcBorders>
              <w:top w:val="single" w:sz="4" w:space="0" w:color="000000"/>
              <w:left w:val="single" w:sz="4" w:space="0" w:color="000000"/>
              <w:bottom w:val="single" w:sz="4" w:space="0" w:color="000000"/>
              <w:right w:val="single" w:sz="4" w:space="0" w:color="000000"/>
            </w:tcBorders>
          </w:tcPr>
          <w:p w14:paraId="1DDB8DD5" w14:textId="77777777" w:rsidR="0076581E" w:rsidRPr="0076581E" w:rsidRDefault="0076581E" w:rsidP="0076581E">
            <w:pPr>
              <w:spacing w:after="0" w:line="259" w:lineRule="auto"/>
              <w:ind w:left="377" w:firstLine="0"/>
              <w:jc w:val="left"/>
            </w:pPr>
            <w:r w:rsidRPr="0076581E">
              <w:rPr>
                <w:b/>
              </w:rPr>
              <w:t xml:space="preserve">6 </w:t>
            </w:r>
          </w:p>
        </w:tc>
        <w:tc>
          <w:tcPr>
            <w:tcW w:w="2214" w:type="dxa"/>
            <w:tcBorders>
              <w:top w:val="single" w:sz="4" w:space="0" w:color="000000"/>
              <w:left w:val="single" w:sz="4" w:space="0" w:color="000000"/>
              <w:bottom w:val="single" w:sz="4" w:space="0" w:color="000000"/>
              <w:right w:val="single" w:sz="4" w:space="0" w:color="000000"/>
            </w:tcBorders>
          </w:tcPr>
          <w:p w14:paraId="0ADCE113" w14:textId="77777777" w:rsidR="0076581E" w:rsidRPr="0076581E" w:rsidRDefault="0076581E" w:rsidP="0076581E">
            <w:pPr>
              <w:spacing w:after="0" w:line="259" w:lineRule="auto"/>
              <w:ind w:left="5" w:firstLine="0"/>
              <w:jc w:val="left"/>
            </w:pPr>
            <w:r w:rsidRPr="0076581E">
              <w:t xml:space="preserve"> </w:t>
            </w:r>
          </w:p>
        </w:tc>
      </w:tr>
      <w:tr w:rsidR="0076581E" w:rsidRPr="0076581E" w14:paraId="555515D3" w14:textId="77777777" w:rsidTr="0076581E">
        <w:trPr>
          <w:trHeight w:val="626"/>
        </w:trPr>
        <w:tc>
          <w:tcPr>
            <w:tcW w:w="556" w:type="dxa"/>
            <w:tcBorders>
              <w:top w:val="single" w:sz="4" w:space="0" w:color="000000"/>
              <w:left w:val="single" w:sz="4" w:space="0" w:color="000000"/>
              <w:bottom w:val="single" w:sz="4" w:space="0" w:color="000000"/>
              <w:right w:val="single" w:sz="4" w:space="0" w:color="000000"/>
            </w:tcBorders>
          </w:tcPr>
          <w:p w14:paraId="37D09760" w14:textId="77777777" w:rsidR="0076581E" w:rsidRPr="0076581E" w:rsidRDefault="0076581E" w:rsidP="0076581E">
            <w:pPr>
              <w:spacing w:after="0" w:line="259" w:lineRule="auto"/>
              <w:ind w:left="4" w:firstLine="0"/>
              <w:jc w:val="left"/>
            </w:pPr>
            <w:r w:rsidRPr="0076581E">
              <w:rPr>
                <w:b/>
              </w:rPr>
              <w:t xml:space="preserve"> 8 </w:t>
            </w:r>
          </w:p>
        </w:tc>
        <w:tc>
          <w:tcPr>
            <w:tcW w:w="4183" w:type="dxa"/>
            <w:tcBorders>
              <w:top w:val="single" w:sz="4" w:space="0" w:color="000000"/>
              <w:left w:val="single" w:sz="4" w:space="0" w:color="000000"/>
              <w:bottom w:val="single" w:sz="4" w:space="0" w:color="000000"/>
              <w:right w:val="single" w:sz="4" w:space="0" w:color="000000"/>
            </w:tcBorders>
          </w:tcPr>
          <w:p w14:paraId="584C13D1" w14:textId="77777777" w:rsidR="0076581E" w:rsidRPr="0076581E" w:rsidRDefault="0076581E" w:rsidP="0076581E">
            <w:pPr>
              <w:spacing w:after="0" w:line="259" w:lineRule="auto"/>
              <w:ind w:left="5" w:firstLine="0"/>
              <w:jc w:val="left"/>
            </w:pPr>
            <w:r w:rsidRPr="0076581E">
              <w:t xml:space="preserve">Certificate of compliance from </w:t>
            </w:r>
            <w:r w:rsidRPr="0076581E">
              <w:tab/>
              <w:t xml:space="preserve">the </w:t>
            </w:r>
            <w:r w:rsidRPr="0076581E">
              <w:tab/>
              <w:t xml:space="preserve">Fire </w:t>
            </w:r>
          </w:p>
        </w:tc>
        <w:tc>
          <w:tcPr>
            <w:tcW w:w="495" w:type="dxa"/>
            <w:tcBorders>
              <w:top w:val="single" w:sz="4" w:space="0" w:color="000000"/>
              <w:left w:val="single" w:sz="4" w:space="0" w:color="000000"/>
              <w:bottom w:val="single" w:sz="4" w:space="0" w:color="000000"/>
              <w:right w:val="single" w:sz="4" w:space="0" w:color="000000"/>
            </w:tcBorders>
          </w:tcPr>
          <w:p w14:paraId="79A11FE0" w14:textId="77777777" w:rsidR="0076581E" w:rsidRPr="0076581E" w:rsidRDefault="0076581E" w:rsidP="0076581E">
            <w:pPr>
              <w:spacing w:after="0" w:line="259" w:lineRule="auto"/>
              <w:ind w:left="5" w:firstLine="0"/>
              <w:jc w:val="left"/>
            </w:pPr>
            <w:r w:rsidRPr="0076581E">
              <w:t xml:space="preserve"> </w:t>
            </w:r>
          </w:p>
        </w:tc>
        <w:tc>
          <w:tcPr>
            <w:tcW w:w="463" w:type="dxa"/>
            <w:tcBorders>
              <w:top w:val="single" w:sz="4" w:space="0" w:color="000000"/>
              <w:left w:val="single" w:sz="4" w:space="0" w:color="000000"/>
              <w:bottom w:val="single" w:sz="4" w:space="0" w:color="000000"/>
              <w:right w:val="single" w:sz="4" w:space="0" w:color="000000"/>
            </w:tcBorders>
          </w:tcPr>
          <w:p w14:paraId="3550C43E" w14:textId="77777777" w:rsidR="0076581E" w:rsidRPr="0076581E" w:rsidRDefault="0076581E" w:rsidP="0076581E">
            <w:pPr>
              <w:spacing w:after="0" w:line="259" w:lineRule="auto"/>
              <w:ind w:left="5" w:firstLine="0"/>
              <w:jc w:val="left"/>
            </w:pPr>
            <w:r w:rsidRPr="0076581E">
              <w:t xml:space="preserve"> </w:t>
            </w:r>
          </w:p>
        </w:tc>
        <w:tc>
          <w:tcPr>
            <w:tcW w:w="720" w:type="dxa"/>
            <w:tcBorders>
              <w:top w:val="single" w:sz="4" w:space="0" w:color="000000"/>
              <w:left w:val="single" w:sz="4" w:space="0" w:color="000000"/>
              <w:bottom w:val="single" w:sz="4" w:space="0" w:color="000000"/>
              <w:right w:val="single" w:sz="4" w:space="0" w:color="000000"/>
            </w:tcBorders>
          </w:tcPr>
          <w:p w14:paraId="76855FB4"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75B56CC8" w14:textId="77777777" w:rsidR="0076581E" w:rsidRPr="0076581E" w:rsidRDefault="0076581E" w:rsidP="0076581E">
            <w:pPr>
              <w:spacing w:after="0" w:line="259" w:lineRule="auto"/>
              <w:ind w:left="5"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4C1B202E" w14:textId="77777777" w:rsidR="0076581E" w:rsidRPr="0076581E" w:rsidRDefault="0076581E" w:rsidP="0076581E">
            <w:pPr>
              <w:spacing w:after="0" w:line="259" w:lineRule="auto"/>
              <w:ind w:left="5" w:firstLine="0"/>
              <w:jc w:val="left"/>
            </w:pPr>
            <w:r w:rsidRPr="0076581E">
              <w:t xml:space="preserve"> </w:t>
            </w:r>
          </w:p>
        </w:tc>
        <w:tc>
          <w:tcPr>
            <w:tcW w:w="1410" w:type="dxa"/>
            <w:tcBorders>
              <w:top w:val="single" w:sz="4" w:space="0" w:color="000000"/>
              <w:left w:val="single" w:sz="4" w:space="0" w:color="000000"/>
              <w:bottom w:val="single" w:sz="4" w:space="0" w:color="000000"/>
              <w:right w:val="single" w:sz="4" w:space="0" w:color="000000"/>
            </w:tcBorders>
          </w:tcPr>
          <w:p w14:paraId="47AE515D" w14:textId="77777777" w:rsidR="0076581E" w:rsidRPr="0076581E" w:rsidRDefault="0076581E" w:rsidP="0076581E">
            <w:pPr>
              <w:spacing w:after="0" w:line="259" w:lineRule="auto"/>
              <w:ind w:left="379" w:firstLine="0"/>
              <w:jc w:val="left"/>
            </w:pPr>
            <w:r w:rsidRPr="0076581E">
              <w:rPr>
                <w:b/>
              </w:rPr>
              <w:t xml:space="preserve">8 </w:t>
            </w:r>
          </w:p>
        </w:tc>
        <w:tc>
          <w:tcPr>
            <w:tcW w:w="2214" w:type="dxa"/>
            <w:tcBorders>
              <w:top w:val="single" w:sz="4" w:space="0" w:color="000000"/>
              <w:left w:val="single" w:sz="4" w:space="0" w:color="000000"/>
              <w:bottom w:val="single" w:sz="4" w:space="0" w:color="000000"/>
              <w:right w:val="single" w:sz="4" w:space="0" w:color="000000"/>
            </w:tcBorders>
          </w:tcPr>
          <w:p w14:paraId="05742FA9" w14:textId="77777777" w:rsidR="0076581E" w:rsidRPr="0076581E" w:rsidRDefault="0076581E" w:rsidP="0076581E">
            <w:pPr>
              <w:spacing w:after="0" w:line="259" w:lineRule="auto"/>
              <w:ind w:left="5" w:firstLine="0"/>
              <w:jc w:val="left"/>
            </w:pPr>
            <w:r w:rsidRPr="0076581E">
              <w:t xml:space="preserve"> </w:t>
            </w:r>
          </w:p>
        </w:tc>
      </w:tr>
      <w:tr w:rsidR="0076581E" w:rsidRPr="0076581E" w14:paraId="24AFADD8" w14:textId="77777777" w:rsidTr="0076581E">
        <w:trPr>
          <w:trHeight w:val="626"/>
        </w:trPr>
        <w:tc>
          <w:tcPr>
            <w:tcW w:w="556" w:type="dxa"/>
            <w:tcBorders>
              <w:top w:val="single" w:sz="4" w:space="0" w:color="000000"/>
              <w:left w:val="single" w:sz="4" w:space="0" w:color="000000"/>
              <w:bottom w:val="single" w:sz="4" w:space="0" w:color="000000"/>
              <w:right w:val="single" w:sz="4" w:space="0" w:color="000000"/>
            </w:tcBorders>
          </w:tcPr>
          <w:p w14:paraId="3C3318AB" w14:textId="77777777" w:rsidR="0076581E" w:rsidRPr="0076581E" w:rsidRDefault="0076581E" w:rsidP="0076581E">
            <w:pPr>
              <w:spacing w:after="160" w:line="259" w:lineRule="auto"/>
              <w:ind w:left="0" w:firstLine="0"/>
              <w:jc w:val="left"/>
            </w:pPr>
          </w:p>
        </w:tc>
        <w:tc>
          <w:tcPr>
            <w:tcW w:w="4183" w:type="dxa"/>
            <w:tcBorders>
              <w:top w:val="single" w:sz="4" w:space="0" w:color="000000"/>
              <w:left w:val="single" w:sz="4" w:space="0" w:color="000000"/>
              <w:bottom w:val="single" w:sz="4" w:space="0" w:color="000000"/>
              <w:right w:val="single" w:sz="4" w:space="0" w:color="000000"/>
            </w:tcBorders>
          </w:tcPr>
          <w:p w14:paraId="0F4629DF" w14:textId="77777777" w:rsidR="0076581E" w:rsidRPr="0076581E" w:rsidRDefault="0076581E" w:rsidP="0076581E">
            <w:pPr>
              <w:spacing w:after="0" w:line="259" w:lineRule="auto"/>
              <w:ind w:left="2" w:firstLine="0"/>
              <w:jc w:val="left"/>
            </w:pPr>
            <w:r w:rsidRPr="0076581E">
              <w:t xml:space="preserve">Department. </w:t>
            </w:r>
          </w:p>
        </w:tc>
        <w:tc>
          <w:tcPr>
            <w:tcW w:w="495" w:type="dxa"/>
            <w:tcBorders>
              <w:top w:val="single" w:sz="4" w:space="0" w:color="000000"/>
              <w:left w:val="single" w:sz="4" w:space="0" w:color="000000"/>
              <w:bottom w:val="single" w:sz="4" w:space="0" w:color="000000"/>
              <w:right w:val="single" w:sz="4" w:space="0" w:color="000000"/>
            </w:tcBorders>
          </w:tcPr>
          <w:p w14:paraId="11C10A02" w14:textId="77777777" w:rsidR="0076581E" w:rsidRPr="0076581E" w:rsidRDefault="0076581E" w:rsidP="0076581E">
            <w:pPr>
              <w:spacing w:after="160" w:line="259" w:lineRule="auto"/>
              <w:ind w:lef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35A9B8D5" w14:textId="77777777" w:rsidR="0076581E" w:rsidRPr="0076581E" w:rsidRDefault="0076581E" w:rsidP="0076581E">
            <w:pPr>
              <w:spacing w:after="160" w:line="259" w:lineRule="auto"/>
              <w:ind w:left="0" w:firstLine="0"/>
              <w:jc w:val="left"/>
            </w:pPr>
          </w:p>
        </w:tc>
        <w:tc>
          <w:tcPr>
            <w:tcW w:w="720" w:type="dxa"/>
            <w:tcBorders>
              <w:top w:val="single" w:sz="4" w:space="0" w:color="000000"/>
              <w:left w:val="single" w:sz="4" w:space="0" w:color="000000"/>
              <w:bottom w:val="single" w:sz="4" w:space="0" w:color="000000"/>
              <w:right w:val="single" w:sz="4" w:space="0" w:color="000000"/>
            </w:tcBorders>
          </w:tcPr>
          <w:p w14:paraId="4B248F81" w14:textId="77777777" w:rsidR="0076581E" w:rsidRPr="0076581E" w:rsidRDefault="0076581E" w:rsidP="0076581E">
            <w:pPr>
              <w:spacing w:after="160" w:line="259" w:lineRule="auto"/>
              <w:ind w:left="0" w:firstLine="0"/>
              <w:jc w:val="left"/>
            </w:pPr>
          </w:p>
        </w:tc>
        <w:tc>
          <w:tcPr>
            <w:tcW w:w="715" w:type="dxa"/>
            <w:tcBorders>
              <w:top w:val="single" w:sz="4" w:space="0" w:color="000000"/>
              <w:left w:val="single" w:sz="4" w:space="0" w:color="000000"/>
              <w:bottom w:val="single" w:sz="4" w:space="0" w:color="000000"/>
              <w:right w:val="single" w:sz="4" w:space="0" w:color="000000"/>
            </w:tcBorders>
          </w:tcPr>
          <w:p w14:paraId="54A236AE" w14:textId="77777777" w:rsidR="0076581E" w:rsidRPr="0076581E" w:rsidRDefault="0076581E" w:rsidP="0076581E">
            <w:pPr>
              <w:spacing w:after="160" w:line="259" w:lineRule="auto"/>
              <w:ind w:left="0" w:firstLine="0"/>
              <w:jc w:val="left"/>
            </w:pPr>
          </w:p>
        </w:tc>
        <w:tc>
          <w:tcPr>
            <w:tcW w:w="715" w:type="dxa"/>
            <w:tcBorders>
              <w:top w:val="single" w:sz="4" w:space="0" w:color="000000"/>
              <w:left w:val="single" w:sz="4" w:space="0" w:color="000000"/>
              <w:bottom w:val="single" w:sz="4" w:space="0" w:color="000000"/>
              <w:right w:val="single" w:sz="4" w:space="0" w:color="000000"/>
            </w:tcBorders>
          </w:tcPr>
          <w:p w14:paraId="6E18A3D9" w14:textId="77777777" w:rsidR="0076581E" w:rsidRPr="0076581E" w:rsidRDefault="0076581E" w:rsidP="0076581E">
            <w:pPr>
              <w:spacing w:after="160" w:line="259" w:lineRule="auto"/>
              <w:ind w:left="0" w:firstLine="0"/>
              <w:jc w:val="left"/>
            </w:pPr>
          </w:p>
        </w:tc>
        <w:tc>
          <w:tcPr>
            <w:tcW w:w="1410" w:type="dxa"/>
            <w:tcBorders>
              <w:top w:val="single" w:sz="4" w:space="0" w:color="000000"/>
              <w:left w:val="single" w:sz="4" w:space="0" w:color="000000"/>
              <w:bottom w:val="single" w:sz="4" w:space="0" w:color="000000"/>
              <w:right w:val="single" w:sz="4" w:space="0" w:color="000000"/>
            </w:tcBorders>
          </w:tcPr>
          <w:p w14:paraId="4252B896" w14:textId="77777777" w:rsidR="0076581E" w:rsidRPr="0076581E" w:rsidRDefault="0076581E" w:rsidP="0076581E">
            <w:pPr>
              <w:spacing w:after="160" w:line="259" w:lineRule="auto"/>
              <w:ind w:left="0" w:firstLine="0"/>
              <w:jc w:val="left"/>
            </w:pPr>
          </w:p>
        </w:tc>
        <w:tc>
          <w:tcPr>
            <w:tcW w:w="2214" w:type="dxa"/>
            <w:tcBorders>
              <w:top w:val="single" w:sz="4" w:space="0" w:color="000000"/>
              <w:left w:val="single" w:sz="4" w:space="0" w:color="000000"/>
              <w:bottom w:val="single" w:sz="4" w:space="0" w:color="000000"/>
              <w:right w:val="single" w:sz="4" w:space="0" w:color="000000"/>
            </w:tcBorders>
          </w:tcPr>
          <w:p w14:paraId="7A803CF6" w14:textId="77777777" w:rsidR="0076581E" w:rsidRPr="0076581E" w:rsidRDefault="0076581E" w:rsidP="0076581E">
            <w:pPr>
              <w:spacing w:after="160" w:line="259" w:lineRule="auto"/>
              <w:ind w:left="0" w:firstLine="0"/>
              <w:jc w:val="left"/>
            </w:pPr>
          </w:p>
        </w:tc>
      </w:tr>
      <w:tr w:rsidR="0076581E" w:rsidRPr="0076581E" w14:paraId="0736111C" w14:textId="77777777" w:rsidTr="0076581E">
        <w:trPr>
          <w:trHeight w:val="895"/>
        </w:trPr>
        <w:tc>
          <w:tcPr>
            <w:tcW w:w="556" w:type="dxa"/>
            <w:tcBorders>
              <w:top w:val="single" w:sz="4" w:space="0" w:color="000000"/>
              <w:left w:val="single" w:sz="4" w:space="0" w:color="000000"/>
              <w:bottom w:val="single" w:sz="4" w:space="0" w:color="000000"/>
              <w:right w:val="single" w:sz="4" w:space="0" w:color="000000"/>
            </w:tcBorders>
          </w:tcPr>
          <w:p w14:paraId="02ACF058" w14:textId="77777777" w:rsidR="0076581E" w:rsidRPr="0076581E" w:rsidRDefault="0076581E" w:rsidP="0076581E">
            <w:pPr>
              <w:spacing w:after="0" w:line="259" w:lineRule="auto"/>
              <w:ind w:left="77" w:firstLine="0"/>
              <w:jc w:val="left"/>
            </w:pPr>
            <w:r w:rsidRPr="0076581E">
              <w:rPr>
                <w:b/>
              </w:rPr>
              <w:t xml:space="preserve">9 </w:t>
            </w:r>
          </w:p>
        </w:tc>
        <w:tc>
          <w:tcPr>
            <w:tcW w:w="4183" w:type="dxa"/>
            <w:tcBorders>
              <w:top w:val="single" w:sz="4" w:space="0" w:color="000000"/>
              <w:left w:val="single" w:sz="4" w:space="0" w:color="000000"/>
              <w:bottom w:val="single" w:sz="4" w:space="0" w:color="000000"/>
              <w:right w:val="single" w:sz="4" w:space="0" w:color="000000"/>
            </w:tcBorders>
          </w:tcPr>
          <w:p w14:paraId="3F8D0E46" w14:textId="77777777" w:rsidR="0076581E" w:rsidRPr="0076581E" w:rsidRDefault="0076581E" w:rsidP="0076581E">
            <w:pPr>
              <w:tabs>
                <w:tab w:val="center" w:pos="1449"/>
                <w:tab w:val="right" w:pos="2918"/>
              </w:tabs>
              <w:spacing w:after="23" w:line="259" w:lineRule="auto"/>
              <w:ind w:left="0" w:firstLine="0"/>
              <w:jc w:val="left"/>
            </w:pPr>
            <w:r w:rsidRPr="0076581E">
              <w:t xml:space="preserve">Backup </w:t>
            </w:r>
            <w:r w:rsidRPr="0076581E">
              <w:tab/>
              <w:t xml:space="preserve">power </w:t>
            </w:r>
            <w:r w:rsidRPr="0076581E">
              <w:tab/>
              <w:t xml:space="preserve">system </w:t>
            </w:r>
          </w:p>
          <w:p w14:paraId="21697704" w14:textId="77777777" w:rsidR="0076581E" w:rsidRPr="0076581E" w:rsidRDefault="0076581E" w:rsidP="0076581E">
            <w:pPr>
              <w:spacing w:after="69" w:line="259" w:lineRule="auto"/>
              <w:ind w:left="2" w:firstLine="0"/>
              <w:jc w:val="left"/>
            </w:pPr>
            <w:r w:rsidRPr="0076581E">
              <w:t xml:space="preserve">(including Generator/Solar). </w:t>
            </w:r>
          </w:p>
          <w:p w14:paraId="660787ED" w14:textId="77777777" w:rsidR="0076581E" w:rsidRPr="0076581E" w:rsidRDefault="0076581E" w:rsidP="0076581E">
            <w:pPr>
              <w:spacing w:after="0" w:line="259" w:lineRule="auto"/>
              <w:ind w:left="122" w:firstLine="0"/>
              <w:jc w:val="left"/>
            </w:pPr>
            <w:r w:rsidRPr="0076581E">
              <w:t xml:space="preserve"> </w:t>
            </w:r>
          </w:p>
        </w:tc>
        <w:tc>
          <w:tcPr>
            <w:tcW w:w="495" w:type="dxa"/>
            <w:tcBorders>
              <w:top w:val="single" w:sz="4" w:space="0" w:color="000000"/>
              <w:left w:val="single" w:sz="4" w:space="0" w:color="000000"/>
              <w:bottom w:val="single" w:sz="4" w:space="0" w:color="000000"/>
              <w:right w:val="single" w:sz="4" w:space="0" w:color="000000"/>
            </w:tcBorders>
          </w:tcPr>
          <w:p w14:paraId="49F68722" w14:textId="77777777" w:rsidR="0076581E" w:rsidRPr="0076581E" w:rsidRDefault="0076581E" w:rsidP="0076581E">
            <w:pPr>
              <w:spacing w:after="0" w:line="259" w:lineRule="auto"/>
              <w:ind w:left="2" w:firstLine="0"/>
              <w:jc w:val="left"/>
            </w:pPr>
            <w:r w:rsidRPr="0076581E">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AAFCBF" w14:textId="77777777" w:rsidR="0076581E" w:rsidRPr="0076581E" w:rsidRDefault="0076581E" w:rsidP="0076581E">
            <w:pPr>
              <w:spacing w:after="0" w:line="259" w:lineRule="auto"/>
              <w:ind w:left="2" w:firstLine="0"/>
              <w:jc w:val="left"/>
            </w:pPr>
            <w:r w:rsidRPr="0076581E">
              <w:t xml:space="preserve"> </w:t>
            </w:r>
          </w:p>
        </w:tc>
        <w:tc>
          <w:tcPr>
            <w:tcW w:w="720" w:type="dxa"/>
            <w:tcBorders>
              <w:top w:val="single" w:sz="4" w:space="0" w:color="000000"/>
              <w:left w:val="single" w:sz="4" w:space="0" w:color="000000"/>
              <w:bottom w:val="single" w:sz="4" w:space="0" w:color="000000"/>
              <w:right w:val="single" w:sz="4" w:space="0" w:color="000000"/>
            </w:tcBorders>
          </w:tcPr>
          <w:p w14:paraId="67AED33F" w14:textId="77777777" w:rsidR="0076581E" w:rsidRPr="0076581E" w:rsidRDefault="0076581E" w:rsidP="0076581E">
            <w:pPr>
              <w:spacing w:after="0" w:line="259" w:lineRule="auto"/>
              <w:ind w:left="2"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38EB0A01" w14:textId="77777777" w:rsidR="0076581E" w:rsidRPr="0076581E" w:rsidRDefault="0076581E" w:rsidP="0076581E">
            <w:pPr>
              <w:spacing w:after="0" w:line="259" w:lineRule="auto"/>
              <w:ind w:left="0"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2BEB9458" w14:textId="77777777" w:rsidR="0076581E" w:rsidRPr="0076581E" w:rsidRDefault="0076581E" w:rsidP="0076581E">
            <w:pPr>
              <w:spacing w:after="0" w:line="259" w:lineRule="auto"/>
              <w:ind w:left="2" w:firstLine="0"/>
              <w:jc w:val="left"/>
            </w:pPr>
            <w:r w:rsidRPr="0076581E">
              <w:t xml:space="preserve"> </w:t>
            </w:r>
          </w:p>
        </w:tc>
        <w:tc>
          <w:tcPr>
            <w:tcW w:w="1410" w:type="dxa"/>
            <w:tcBorders>
              <w:top w:val="single" w:sz="4" w:space="0" w:color="000000"/>
              <w:left w:val="single" w:sz="4" w:space="0" w:color="000000"/>
              <w:bottom w:val="single" w:sz="4" w:space="0" w:color="000000"/>
              <w:right w:val="single" w:sz="4" w:space="0" w:color="000000"/>
            </w:tcBorders>
          </w:tcPr>
          <w:p w14:paraId="07A6AE7E" w14:textId="77777777" w:rsidR="0076581E" w:rsidRPr="0076581E" w:rsidRDefault="0076581E" w:rsidP="0076581E">
            <w:pPr>
              <w:spacing w:after="0" w:line="259" w:lineRule="auto"/>
              <w:ind w:left="374" w:firstLine="0"/>
              <w:jc w:val="left"/>
            </w:pPr>
            <w:r w:rsidRPr="0076581E">
              <w:rPr>
                <w:b/>
              </w:rPr>
              <w:t xml:space="preserve">6 </w:t>
            </w:r>
          </w:p>
        </w:tc>
        <w:tc>
          <w:tcPr>
            <w:tcW w:w="2214" w:type="dxa"/>
            <w:tcBorders>
              <w:top w:val="single" w:sz="4" w:space="0" w:color="000000"/>
              <w:left w:val="single" w:sz="4" w:space="0" w:color="000000"/>
              <w:bottom w:val="single" w:sz="4" w:space="0" w:color="000000"/>
              <w:right w:val="single" w:sz="4" w:space="0" w:color="000000"/>
            </w:tcBorders>
          </w:tcPr>
          <w:p w14:paraId="2080C5EE" w14:textId="77777777" w:rsidR="0076581E" w:rsidRPr="0076581E" w:rsidRDefault="0076581E" w:rsidP="0076581E">
            <w:pPr>
              <w:spacing w:after="0" w:line="259" w:lineRule="auto"/>
              <w:ind w:left="2" w:firstLine="0"/>
              <w:jc w:val="left"/>
            </w:pPr>
            <w:r w:rsidRPr="0076581E">
              <w:t xml:space="preserve"> </w:t>
            </w:r>
          </w:p>
        </w:tc>
      </w:tr>
      <w:tr w:rsidR="0076581E" w:rsidRPr="0076581E" w14:paraId="48D2F65A" w14:textId="77777777" w:rsidTr="0076581E">
        <w:trPr>
          <w:trHeight w:val="626"/>
        </w:trPr>
        <w:tc>
          <w:tcPr>
            <w:tcW w:w="556" w:type="dxa"/>
            <w:tcBorders>
              <w:top w:val="single" w:sz="4" w:space="0" w:color="000000"/>
              <w:left w:val="single" w:sz="4" w:space="0" w:color="000000"/>
              <w:bottom w:val="single" w:sz="4" w:space="0" w:color="000000"/>
              <w:right w:val="single" w:sz="4" w:space="0" w:color="000000"/>
            </w:tcBorders>
          </w:tcPr>
          <w:p w14:paraId="403B03E3" w14:textId="77777777" w:rsidR="0076581E" w:rsidRPr="0076581E" w:rsidRDefault="0076581E" w:rsidP="0076581E">
            <w:pPr>
              <w:spacing w:after="0" w:line="259" w:lineRule="auto"/>
              <w:ind w:left="77" w:firstLine="0"/>
              <w:jc w:val="left"/>
            </w:pPr>
            <w:r w:rsidRPr="0076581E">
              <w:rPr>
                <w:b/>
              </w:rPr>
              <w:lastRenderedPageBreak/>
              <w:t xml:space="preserve">10 </w:t>
            </w:r>
          </w:p>
        </w:tc>
        <w:tc>
          <w:tcPr>
            <w:tcW w:w="4183" w:type="dxa"/>
            <w:tcBorders>
              <w:top w:val="single" w:sz="4" w:space="0" w:color="000000"/>
              <w:left w:val="single" w:sz="4" w:space="0" w:color="000000"/>
              <w:bottom w:val="single" w:sz="4" w:space="0" w:color="000000"/>
              <w:right w:val="single" w:sz="4" w:space="0" w:color="000000"/>
            </w:tcBorders>
          </w:tcPr>
          <w:p w14:paraId="3310F574" w14:textId="77777777" w:rsidR="0076581E" w:rsidRPr="0076581E" w:rsidRDefault="0076581E" w:rsidP="0076581E">
            <w:pPr>
              <w:spacing w:after="0" w:line="259" w:lineRule="auto"/>
              <w:ind w:left="2" w:right="247" w:firstLine="0"/>
              <w:jc w:val="left"/>
            </w:pPr>
            <w:r w:rsidRPr="0076581E">
              <w:t xml:space="preserve">Shelves should be made of coated metal. </w:t>
            </w:r>
          </w:p>
        </w:tc>
        <w:tc>
          <w:tcPr>
            <w:tcW w:w="495" w:type="dxa"/>
            <w:tcBorders>
              <w:top w:val="single" w:sz="4" w:space="0" w:color="000000"/>
              <w:left w:val="single" w:sz="4" w:space="0" w:color="000000"/>
              <w:bottom w:val="single" w:sz="4" w:space="0" w:color="000000"/>
              <w:right w:val="single" w:sz="4" w:space="0" w:color="000000"/>
            </w:tcBorders>
          </w:tcPr>
          <w:p w14:paraId="2CA542C0" w14:textId="77777777" w:rsidR="0076581E" w:rsidRPr="0076581E" w:rsidRDefault="0076581E" w:rsidP="0076581E">
            <w:pPr>
              <w:spacing w:after="0" w:line="259" w:lineRule="auto"/>
              <w:ind w:left="2" w:firstLine="0"/>
              <w:jc w:val="left"/>
            </w:pPr>
            <w:r w:rsidRPr="0076581E">
              <w:t xml:space="preserve"> </w:t>
            </w:r>
          </w:p>
        </w:tc>
        <w:tc>
          <w:tcPr>
            <w:tcW w:w="463" w:type="dxa"/>
            <w:tcBorders>
              <w:top w:val="single" w:sz="4" w:space="0" w:color="000000"/>
              <w:left w:val="single" w:sz="4" w:space="0" w:color="000000"/>
              <w:bottom w:val="single" w:sz="4" w:space="0" w:color="000000"/>
              <w:right w:val="single" w:sz="4" w:space="0" w:color="000000"/>
            </w:tcBorders>
          </w:tcPr>
          <w:p w14:paraId="5AFE90E5" w14:textId="77777777" w:rsidR="0076581E" w:rsidRPr="0076581E" w:rsidRDefault="0076581E" w:rsidP="0076581E">
            <w:pPr>
              <w:spacing w:after="0" w:line="259" w:lineRule="auto"/>
              <w:ind w:left="2" w:firstLine="0"/>
              <w:jc w:val="left"/>
            </w:pPr>
            <w:r w:rsidRPr="0076581E">
              <w:t xml:space="preserve"> </w:t>
            </w:r>
          </w:p>
        </w:tc>
        <w:tc>
          <w:tcPr>
            <w:tcW w:w="720" w:type="dxa"/>
            <w:tcBorders>
              <w:top w:val="single" w:sz="4" w:space="0" w:color="000000"/>
              <w:left w:val="single" w:sz="4" w:space="0" w:color="000000"/>
              <w:bottom w:val="single" w:sz="4" w:space="0" w:color="000000"/>
              <w:right w:val="single" w:sz="4" w:space="0" w:color="000000"/>
            </w:tcBorders>
          </w:tcPr>
          <w:p w14:paraId="73099687" w14:textId="77777777" w:rsidR="0076581E" w:rsidRPr="0076581E" w:rsidRDefault="0076581E" w:rsidP="0076581E">
            <w:pPr>
              <w:spacing w:after="0" w:line="259" w:lineRule="auto"/>
              <w:ind w:left="2"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51E0A41D" w14:textId="77777777" w:rsidR="0076581E" w:rsidRPr="0076581E" w:rsidRDefault="0076581E" w:rsidP="0076581E">
            <w:pPr>
              <w:spacing w:after="0" w:line="259" w:lineRule="auto"/>
              <w:ind w:left="0"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3204DC1B" w14:textId="77777777" w:rsidR="0076581E" w:rsidRPr="0076581E" w:rsidRDefault="0076581E" w:rsidP="0076581E">
            <w:pPr>
              <w:spacing w:after="0" w:line="259" w:lineRule="auto"/>
              <w:ind w:left="2" w:firstLine="0"/>
              <w:jc w:val="left"/>
            </w:pPr>
            <w:r w:rsidRPr="0076581E">
              <w:t xml:space="preserve"> </w:t>
            </w:r>
          </w:p>
        </w:tc>
        <w:tc>
          <w:tcPr>
            <w:tcW w:w="1410" w:type="dxa"/>
            <w:tcBorders>
              <w:top w:val="single" w:sz="4" w:space="0" w:color="000000"/>
              <w:left w:val="single" w:sz="4" w:space="0" w:color="000000"/>
              <w:bottom w:val="single" w:sz="4" w:space="0" w:color="000000"/>
              <w:right w:val="single" w:sz="4" w:space="0" w:color="000000"/>
            </w:tcBorders>
          </w:tcPr>
          <w:p w14:paraId="7F7CBD0A" w14:textId="77777777" w:rsidR="0076581E" w:rsidRPr="0076581E" w:rsidRDefault="0076581E" w:rsidP="0076581E">
            <w:pPr>
              <w:spacing w:after="0" w:line="259" w:lineRule="auto"/>
              <w:ind w:left="377" w:firstLine="0"/>
              <w:jc w:val="left"/>
            </w:pPr>
            <w:r w:rsidRPr="0076581E">
              <w:rPr>
                <w:b/>
              </w:rPr>
              <w:t xml:space="preserve">8 </w:t>
            </w:r>
          </w:p>
        </w:tc>
        <w:tc>
          <w:tcPr>
            <w:tcW w:w="2214" w:type="dxa"/>
            <w:tcBorders>
              <w:top w:val="single" w:sz="4" w:space="0" w:color="000000"/>
              <w:left w:val="single" w:sz="4" w:space="0" w:color="000000"/>
              <w:bottom w:val="single" w:sz="4" w:space="0" w:color="000000"/>
              <w:right w:val="single" w:sz="4" w:space="0" w:color="000000"/>
            </w:tcBorders>
          </w:tcPr>
          <w:p w14:paraId="6F6D228A" w14:textId="77777777" w:rsidR="0076581E" w:rsidRPr="0076581E" w:rsidRDefault="0076581E" w:rsidP="0076581E">
            <w:pPr>
              <w:spacing w:after="0" w:line="259" w:lineRule="auto"/>
              <w:ind w:left="2" w:firstLine="0"/>
              <w:jc w:val="left"/>
            </w:pPr>
            <w:r w:rsidRPr="0076581E">
              <w:t xml:space="preserve"> </w:t>
            </w:r>
          </w:p>
        </w:tc>
      </w:tr>
      <w:tr w:rsidR="0076581E" w:rsidRPr="0076581E" w14:paraId="5E9CDB24" w14:textId="77777777" w:rsidTr="0076581E">
        <w:trPr>
          <w:trHeight w:val="2086"/>
        </w:trPr>
        <w:tc>
          <w:tcPr>
            <w:tcW w:w="556" w:type="dxa"/>
            <w:tcBorders>
              <w:top w:val="single" w:sz="4" w:space="0" w:color="000000"/>
              <w:left w:val="single" w:sz="4" w:space="0" w:color="000000"/>
              <w:bottom w:val="single" w:sz="4" w:space="0" w:color="000000"/>
              <w:right w:val="single" w:sz="4" w:space="0" w:color="000000"/>
            </w:tcBorders>
          </w:tcPr>
          <w:p w14:paraId="6041BC07" w14:textId="77777777" w:rsidR="0076581E" w:rsidRPr="0076581E" w:rsidRDefault="0076581E" w:rsidP="0076581E">
            <w:pPr>
              <w:spacing w:after="0" w:line="259" w:lineRule="auto"/>
              <w:ind w:left="77" w:firstLine="0"/>
              <w:jc w:val="left"/>
            </w:pPr>
            <w:r w:rsidRPr="0076581E">
              <w:rPr>
                <w:b/>
              </w:rPr>
              <w:t xml:space="preserve">11 </w:t>
            </w:r>
          </w:p>
        </w:tc>
        <w:tc>
          <w:tcPr>
            <w:tcW w:w="4183" w:type="dxa"/>
            <w:tcBorders>
              <w:top w:val="single" w:sz="4" w:space="0" w:color="000000"/>
              <w:left w:val="single" w:sz="4" w:space="0" w:color="000000"/>
              <w:bottom w:val="single" w:sz="4" w:space="0" w:color="000000"/>
              <w:right w:val="single" w:sz="4" w:space="0" w:color="000000"/>
            </w:tcBorders>
          </w:tcPr>
          <w:p w14:paraId="54D73082" w14:textId="77777777" w:rsidR="0076581E" w:rsidRPr="0076581E" w:rsidRDefault="0076581E" w:rsidP="0076581E">
            <w:pPr>
              <w:spacing w:after="0" w:line="259" w:lineRule="auto"/>
              <w:ind w:left="2" w:right="490" w:firstLine="0"/>
            </w:pPr>
            <w:r w:rsidRPr="0076581E">
              <w:t xml:space="preserve">The lowest shelf should start at least 150 mm off the floor to prevent flood </w:t>
            </w:r>
            <w:proofErr w:type="gramStart"/>
            <w:r w:rsidRPr="0076581E">
              <w:t>damage</w:t>
            </w:r>
            <w:proofErr w:type="gramEnd"/>
            <w:r w:rsidRPr="0076581E">
              <w:t xml:space="preserve"> and the top of the shelving should not be less than 320 mm from the ceiling to allow airflow.  </w:t>
            </w:r>
          </w:p>
        </w:tc>
        <w:tc>
          <w:tcPr>
            <w:tcW w:w="495" w:type="dxa"/>
            <w:tcBorders>
              <w:top w:val="single" w:sz="4" w:space="0" w:color="000000"/>
              <w:left w:val="single" w:sz="4" w:space="0" w:color="000000"/>
              <w:bottom w:val="single" w:sz="4" w:space="0" w:color="000000"/>
              <w:right w:val="single" w:sz="4" w:space="0" w:color="000000"/>
            </w:tcBorders>
          </w:tcPr>
          <w:p w14:paraId="5E6CCE81" w14:textId="77777777" w:rsidR="0076581E" w:rsidRPr="0076581E" w:rsidRDefault="0076581E" w:rsidP="0076581E">
            <w:pPr>
              <w:spacing w:after="0" w:line="259" w:lineRule="auto"/>
              <w:ind w:left="2" w:firstLine="0"/>
              <w:jc w:val="left"/>
            </w:pPr>
            <w:r w:rsidRPr="0076581E">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3B1E8E" w14:textId="77777777" w:rsidR="0076581E" w:rsidRPr="0076581E" w:rsidRDefault="0076581E" w:rsidP="0076581E">
            <w:pPr>
              <w:spacing w:after="0" w:line="259" w:lineRule="auto"/>
              <w:ind w:left="2" w:firstLine="0"/>
              <w:jc w:val="left"/>
            </w:pPr>
            <w:r w:rsidRPr="0076581E">
              <w:t xml:space="preserve"> </w:t>
            </w:r>
          </w:p>
        </w:tc>
        <w:tc>
          <w:tcPr>
            <w:tcW w:w="720" w:type="dxa"/>
            <w:tcBorders>
              <w:top w:val="single" w:sz="4" w:space="0" w:color="000000"/>
              <w:left w:val="single" w:sz="4" w:space="0" w:color="000000"/>
              <w:bottom w:val="single" w:sz="4" w:space="0" w:color="000000"/>
              <w:right w:val="single" w:sz="4" w:space="0" w:color="000000"/>
            </w:tcBorders>
          </w:tcPr>
          <w:p w14:paraId="6A0FF271" w14:textId="77777777" w:rsidR="0076581E" w:rsidRPr="0076581E" w:rsidRDefault="0076581E" w:rsidP="0076581E">
            <w:pPr>
              <w:spacing w:after="0" w:line="259" w:lineRule="auto"/>
              <w:ind w:left="2"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00D4D67C" w14:textId="77777777" w:rsidR="0076581E" w:rsidRPr="0076581E" w:rsidRDefault="0076581E" w:rsidP="0076581E">
            <w:pPr>
              <w:spacing w:after="0" w:line="259" w:lineRule="auto"/>
              <w:ind w:left="0"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00350913" w14:textId="77777777" w:rsidR="0076581E" w:rsidRPr="0076581E" w:rsidRDefault="0076581E" w:rsidP="0076581E">
            <w:pPr>
              <w:spacing w:after="0" w:line="259" w:lineRule="auto"/>
              <w:ind w:left="2" w:firstLine="0"/>
              <w:jc w:val="left"/>
            </w:pPr>
            <w:r w:rsidRPr="0076581E">
              <w:t xml:space="preserve"> </w:t>
            </w:r>
          </w:p>
        </w:tc>
        <w:tc>
          <w:tcPr>
            <w:tcW w:w="1410" w:type="dxa"/>
            <w:tcBorders>
              <w:top w:val="single" w:sz="4" w:space="0" w:color="000000"/>
              <w:left w:val="single" w:sz="4" w:space="0" w:color="000000"/>
              <w:bottom w:val="single" w:sz="4" w:space="0" w:color="000000"/>
              <w:right w:val="single" w:sz="4" w:space="0" w:color="000000"/>
            </w:tcBorders>
          </w:tcPr>
          <w:p w14:paraId="0DA9CFF6" w14:textId="77777777" w:rsidR="0076581E" w:rsidRPr="0076581E" w:rsidRDefault="0076581E" w:rsidP="0076581E">
            <w:pPr>
              <w:spacing w:after="0" w:line="259" w:lineRule="auto"/>
              <w:ind w:left="377" w:firstLine="0"/>
              <w:jc w:val="left"/>
            </w:pPr>
            <w:r w:rsidRPr="0076581E">
              <w:rPr>
                <w:b/>
              </w:rPr>
              <w:t xml:space="preserve">8 </w:t>
            </w:r>
          </w:p>
        </w:tc>
        <w:tc>
          <w:tcPr>
            <w:tcW w:w="2214" w:type="dxa"/>
            <w:tcBorders>
              <w:top w:val="single" w:sz="4" w:space="0" w:color="000000"/>
              <w:left w:val="single" w:sz="4" w:space="0" w:color="000000"/>
              <w:bottom w:val="single" w:sz="4" w:space="0" w:color="000000"/>
              <w:right w:val="single" w:sz="4" w:space="0" w:color="000000"/>
            </w:tcBorders>
          </w:tcPr>
          <w:p w14:paraId="469BB5DE" w14:textId="77777777" w:rsidR="0076581E" w:rsidRPr="0076581E" w:rsidRDefault="0076581E" w:rsidP="0076581E">
            <w:pPr>
              <w:spacing w:after="0" w:line="259" w:lineRule="auto"/>
              <w:ind w:left="2" w:firstLine="0"/>
              <w:jc w:val="left"/>
            </w:pPr>
            <w:r w:rsidRPr="0076581E">
              <w:t xml:space="preserve"> </w:t>
            </w:r>
          </w:p>
        </w:tc>
      </w:tr>
      <w:tr w:rsidR="0076581E" w:rsidRPr="0076581E" w14:paraId="3EB471C0" w14:textId="77777777" w:rsidTr="0076581E">
        <w:trPr>
          <w:trHeight w:val="1834"/>
        </w:trPr>
        <w:tc>
          <w:tcPr>
            <w:tcW w:w="556" w:type="dxa"/>
            <w:tcBorders>
              <w:top w:val="single" w:sz="4" w:space="0" w:color="000000"/>
              <w:left w:val="single" w:sz="4" w:space="0" w:color="000000"/>
              <w:bottom w:val="single" w:sz="4" w:space="0" w:color="000000"/>
              <w:right w:val="single" w:sz="4" w:space="0" w:color="000000"/>
            </w:tcBorders>
          </w:tcPr>
          <w:p w14:paraId="428FD795" w14:textId="77777777" w:rsidR="0076581E" w:rsidRPr="0076581E" w:rsidRDefault="0076581E" w:rsidP="0076581E">
            <w:pPr>
              <w:spacing w:after="0" w:line="259" w:lineRule="auto"/>
              <w:ind w:left="77" w:firstLine="0"/>
              <w:jc w:val="left"/>
            </w:pPr>
            <w:r w:rsidRPr="0076581E">
              <w:rPr>
                <w:b/>
              </w:rPr>
              <w:t xml:space="preserve">12 </w:t>
            </w:r>
          </w:p>
        </w:tc>
        <w:tc>
          <w:tcPr>
            <w:tcW w:w="4183" w:type="dxa"/>
            <w:tcBorders>
              <w:top w:val="single" w:sz="4" w:space="0" w:color="000000"/>
              <w:left w:val="single" w:sz="4" w:space="0" w:color="000000"/>
              <w:bottom w:val="single" w:sz="4" w:space="0" w:color="000000"/>
              <w:right w:val="single" w:sz="4" w:space="0" w:color="000000"/>
            </w:tcBorders>
          </w:tcPr>
          <w:p w14:paraId="234E515D" w14:textId="77777777" w:rsidR="0076581E" w:rsidRPr="0076581E" w:rsidRDefault="0076581E" w:rsidP="0076581E">
            <w:pPr>
              <w:spacing w:after="0" w:line="259" w:lineRule="auto"/>
              <w:ind w:left="2" w:right="489" w:firstLine="0"/>
            </w:pPr>
            <w:r w:rsidRPr="0076581E">
              <w:t xml:space="preserve">Records should not be stored on the top of shelving units as they will be too close to ceiling lights and there is also the possibility of damage from water sprinklers. </w:t>
            </w:r>
          </w:p>
        </w:tc>
        <w:tc>
          <w:tcPr>
            <w:tcW w:w="495" w:type="dxa"/>
            <w:tcBorders>
              <w:top w:val="single" w:sz="4" w:space="0" w:color="000000"/>
              <w:left w:val="single" w:sz="4" w:space="0" w:color="000000"/>
              <w:bottom w:val="single" w:sz="4" w:space="0" w:color="000000"/>
              <w:right w:val="single" w:sz="4" w:space="0" w:color="000000"/>
            </w:tcBorders>
          </w:tcPr>
          <w:p w14:paraId="0E941549" w14:textId="77777777" w:rsidR="0076581E" w:rsidRPr="0076581E" w:rsidRDefault="0076581E" w:rsidP="0076581E">
            <w:pPr>
              <w:spacing w:after="0" w:line="259" w:lineRule="auto"/>
              <w:ind w:left="2" w:firstLine="0"/>
              <w:jc w:val="left"/>
            </w:pPr>
            <w:r w:rsidRPr="0076581E">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014358" w14:textId="77777777" w:rsidR="0076581E" w:rsidRPr="0076581E" w:rsidRDefault="0076581E" w:rsidP="0076581E">
            <w:pPr>
              <w:spacing w:after="0" w:line="259" w:lineRule="auto"/>
              <w:ind w:left="2" w:firstLine="0"/>
              <w:jc w:val="left"/>
            </w:pPr>
            <w:r w:rsidRPr="0076581E">
              <w:t xml:space="preserve"> </w:t>
            </w:r>
          </w:p>
        </w:tc>
        <w:tc>
          <w:tcPr>
            <w:tcW w:w="720" w:type="dxa"/>
            <w:tcBorders>
              <w:top w:val="single" w:sz="4" w:space="0" w:color="000000"/>
              <w:left w:val="single" w:sz="4" w:space="0" w:color="000000"/>
              <w:bottom w:val="single" w:sz="4" w:space="0" w:color="000000"/>
              <w:right w:val="single" w:sz="4" w:space="0" w:color="000000"/>
            </w:tcBorders>
          </w:tcPr>
          <w:p w14:paraId="65817F27" w14:textId="77777777" w:rsidR="0076581E" w:rsidRPr="0076581E" w:rsidRDefault="0076581E" w:rsidP="0076581E">
            <w:pPr>
              <w:spacing w:after="0" w:line="259" w:lineRule="auto"/>
              <w:ind w:left="2"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33F7E27F" w14:textId="77777777" w:rsidR="0076581E" w:rsidRPr="0076581E" w:rsidRDefault="0076581E" w:rsidP="0076581E">
            <w:pPr>
              <w:spacing w:after="0" w:line="259" w:lineRule="auto"/>
              <w:ind w:left="0"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47B8E81F" w14:textId="77777777" w:rsidR="0076581E" w:rsidRPr="0076581E" w:rsidRDefault="0076581E" w:rsidP="0076581E">
            <w:pPr>
              <w:spacing w:after="0" w:line="259" w:lineRule="auto"/>
              <w:ind w:left="2" w:firstLine="0"/>
              <w:jc w:val="left"/>
            </w:pPr>
            <w:r w:rsidRPr="0076581E">
              <w:t xml:space="preserve"> </w:t>
            </w:r>
          </w:p>
        </w:tc>
        <w:tc>
          <w:tcPr>
            <w:tcW w:w="1410" w:type="dxa"/>
            <w:tcBorders>
              <w:top w:val="single" w:sz="4" w:space="0" w:color="000000"/>
              <w:left w:val="single" w:sz="4" w:space="0" w:color="000000"/>
              <w:bottom w:val="single" w:sz="4" w:space="0" w:color="000000"/>
              <w:right w:val="single" w:sz="4" w:space="0" w:color="000000"/>
            </w:tcBorders>
          </w:tcPr>
          <w:p w14:paraId="1BADB9C4" w14:textId="77777777" w:rsidR="0076581E" w:rsidRPr="0076581E" w:rsidRDefault="0076581E" w:rsidP="0076581E">
            <w:pPr>
              <w:spacing w:after="0" w:line="259" w:lineRule="auto"/>
              <w:ind w:left="377" w:firstLine="0"/>
              <w:jc w:val="left"/>
            </w:pPr>
            <w:r w:rsidRPr="0076581E">
              <w:rPr>
                <w:b/>
              </w:rPr>
              <w:t xml:space="preserve">8 </w:t>
            </w:r>
          </w:p>
        </w:tc>
        <w:tc>
          <w:tcPr>
            <w:tcW w:w="2214" w:type="dxa"/>
            <w:tcBorders>
              <w:top w:val="single" w:sz="4" w:space="0" w:color="000000"/>
              <w:left w:val="single" w:sz="4" w:space="0" w:color="000000"/>
              <w:bottom w:val="single" w:sz="4" w:space="0" w:color="000000"/>
              <w:right w:val="single" w:sz="4" w:space="0" w:color="000000"/>
            </w:tcBorders>
          </w:tcPr>
          <w:p w14:paraId="72BC5922" w14:textId="77777777" w:rsidR="0076581E" w:rsidRPr="0076581E" w:rsidRDefault="0076581E" w:rsidP="0076581E">
            <w:pPr>
              <w:spacing w:after="0" w:line="259" w:lineRule="auto"/>
              <w:ind w:left="2" w:firstLine="0"/>
              <w:jc w:val="left"/>
            </w:pPr>
            <w:r w:rsidRPr="0076581E">
              <w:t xml:space="preserve"> </w:t>
            </w:r>
          </w:p>
        </w:tc>
      </w:tr>
      <w:tr w:rsidR="0076581E" w:rsidRPr="0076581E" w14:paraId="1E0948E7" w14:textId="77777777" w:rsidTr="0076581E">
        <w:trPr>
          <w:trHeight w:val="1073"/>
        </w:trPr>
        <w:tc>
          <w:tcPr>
            <w:tcW w:w="556" w:type="dxa"/>
            <w:tcBorders>
              <w:top w:val="single" w:sz="4" w:space="0" w:color="000000"/>
              <w:left w:val="single" w:sz="4" w:space="0" w:color="000000"/>
              <w:bottom w:val="single" w:sz="4" w:space="0" w:color="000000"/>
              <w:right w:val="single" w:sz="4" w:space="0" w:color="000000"/>
            </w:tcBorders>
          </w:tcPr>
          <w:p w14:paraId="2B7CAB18" w14:textId="77777777" w:rsidR="0076581E" w:rsidRPr="0076581E" w:rsidRDefault="0076581E" w:rsidP="0076581E">
            <w:pPr>
              <w:spacing w:after="0" w:line="259" w:lineRule="auto"/>
              <w:ind w:left="77" w:firstLine="0"/>
              <w:jc w:val="left"/>
            </w:pPr>
            <w:r w:rsidRPr="0076581E">
              <w:rPr>
                <w:b/>
              </w:rPr>
              <w:t xml:space="preserve">13 </w:t>
            </w:r>
          </w:p>
        </w:tc>
        <w:tc>
          <w:tcPr>
            <w:tcW w:w="4183" w:type="dxa"/>
            <w:tcBorders>
              <w:top w:val="single" w:sz="4" w:space="0" w:color="000000"/>
              <w:left w:val="single" w:sz="4" w:space="0" w:color="000000"/>
              <w:bottom w:val="single" w:sz="4" w:space="0" w:color="000000"/>
              <w:right w:val="single" w:sz="4" w:space="0" w:color="000000"/>
            </w:tcBorders>
          </w:tcPr>
          <w:p w14:paraId="68BC711D" w14:textId="77777777" w:rsidR="0076581E" w:rsidRPr="0076581E" w:rsidRDefault="0076581E" w:rsidP="0076581E">
            <w:pPr>
              <w:spacing w:after="0" w:line="259" w:lineRule="auto"/>
              <w:ind w:left="2" w:firstLine="0"/>
              <w:jc w:val="left"/>
            </w:pPr>
            <w:r w:rsidRPr="0076581E">
              <w:t xml:space="preserve">Aisles between shelving should </w:t>
            </w:r>
            <w:r w:rsidRPr="0076581E">
              <w:tab/>
              <w:t xml:space="preserve">allow </w:t>
            </w:r>
            <w:r w:rsidRPr="0076581E">
              <w:tab/>
              <w:t xml:space="preserve">easy access to and removal of records. </w:t>
            </w:r>
          </w:p>
        </w:tc>
        <w:tc>
          <w:tcPr>
            <w:tcW w:w="495" w:type="dxa"/>
            <w:tcBorders>
              <w:top w:val="single" w:sz="4" w:space="0" w:color="000000"/>
              <w:left w:val="single" w:sz="4" w:space="0" w:color="000000"/>
              <w:bottom w:val="single" w:sz="4" w:space="0" w:color="000000"/>
              <w:right w:val="single" w:sz="4" w:space="0" w:color="000000"/>
            </w:tcBorders>
          </w:tcPr>
          <w:p w14:paraId="204C449F" w14:textId="77777777" w:rsidR="0076581E" w:rsidRPr="0076581E" w:rsidRDefault="0076581E" w:rsidP="0076581E">
            <w:pPr>
              <w:spacing w:after="0" w:line="259" w:lineRule="auto"/>
              <w:ind w:left="2" w:firstLine="0"/>
              <w:jc w:val="left"/>
            </w:pPr>
            <w:r w:rsidRPr="0076581E">
              <w:t xml:space="preserve"> </w:t>
            </w:r>
          </w:p>
        </w:tc>
        <w:tc>
          <w:tcPr>
            <w:tcW w:w="463" w:type="dxa"/>
            <w:tcBorders>
              <w:top w:val="single" w:sz="4" w:space="0" w:color="000000"/>
              <w:left w:val="single" w:sz="4" w:space="0" w:color="000000"/>
              <w:bottom w:val="single" w:sz="4" w:space="0" w:color="000000"/>
              <w:right w:val="single" w:sz="4" w:space="0" w:color="000000"/>
            </w:tcBorders>
          </w:tcPr>
          <w:p w14:paraId="28F14E7F" w14:textId="77777777" w:rsidR="0076581E" w:rsidRPr="0076581E" w:rsidRDefault="0076581E" w:rsidP="0076581E">
            <w:pPr>
              <w:spacing w:after="0" w:line="259" w:lineRule="auto"/>
              <w:ind w:left="2" w:firstLine="0"/>
              <w:jc w:val="left"/>
            </w:pPr>
            <w:r w:rsidRPr="0076581E">
              <w:t xml:space="preserve"> </w:t>
            </w:r>
          </w:p>
        </w:tc>
        <w:tc>
          <w:tcPr>
            <w:tcW w:w="720" w:type="dxa"/>
            <w:tcBorders>
              <w:top w:val="single" w:sz="4" w:space="0" w:color="000000"/>
              <w:left w:val="single" w:sz="4" w:space="0" w:color="000000"/>
              <w:bottom w:val="single" w:sz="4" w:space="0" w:color="000000"/>
              <w:right w:val="single" w:sz="4" w:space="0" w:color="000000"/>
            </w:tcBorders>
          </w:tcPr>
          <w:p w14:paraId="4C5D2398" w14:textId="77777777" w:rsidR="0076581E" w:rsidRPr="0076581E" w:rsidRDefault="0076581E" w:rsidP="0076581E">
            <w:pPr>
              <w:spacing w:after="0" w:line="259" w:lineRule="auto"/>
              <w:ind w:left="2"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2C2B66AC" w14:textId="77777777" w:rsidR="0076581E" w:rsidRPr="0076581E" w:rsidRDefault="0076581E" w:rsidP="0076581E">
            <w:pPr>
              <w:spacing w:after="0" w:line="259" w:lineRule="auto"/>
              <w:ind w:left="0"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180E8FE8" w14:textId="77777777" w:rsidR="0076581E" w:rsidRPr="0076581E" w:rsidRDefault="0076581E" w:rsidP="0076581E">
            <w:pPr>
              <w:spacing w:after="0" w:line="259" w:lineRule="auto"/>
              <w:ind w:left="2" w:firstLine="0"/>
              <w:jc w:val="left"/>
            </w:pPr>
            <w:r w:rsidRPr="0076581E">
              <w:t xml:space="preserve"> </w:t>
            </w:r>
          </w:p>
        </w:tc>
        <w:tc>
          <w:tcPr>
            <w:tcW w:w="1410" w:type="dxa"/>
            <w:tcBorders>
              <w:top w:val="single" w:sz="4" w:space="0" w:color="000000"/>
              <w:left w:val="single" w:sz="4" w:space="0" w:color="000000"/>
              <w:bottom w:val="single" w:sz="4" w:space="0" w:color="000000"/>
              <w:right w:val="single" w:sz="4" w:space="0" w:color="000000"/>
            </w:tcBorders>
          </w:tcPr>
          <w:p w14:paraId="01B36C56" w14:textId="77777777" w:rsidR="0076581E" w:rsidRPr="0076581E" w:rsidRDefault="0076581E" w:rsidP="0076581E">
            <w:pPr>
              <w:spacing w:after="0" w:line="259" w:lineRule="auto"/>
              <w:ind w:left="374" w:firstLine="0"/>
              <w:jc w:val="left"/>
            </w:pPr>
            <w:r w:rsidRPr="0076581E">
              <w:rPr>
                <w:b/>
              </w:rPr>
              <w:t xml:space="preserve">6 </w:t>
            </w:r>
          </w:p>
        </w:tc>
        <w:tc>
          <w:tcPr>
            <w:tcW w:w="2214" w:type="dxa"/>
            <w:tcBorders>
              <w:top w:val="single" w:sz="4" w:space="0" w:color="000000"/>
              <w:left w:val="single" w:sz="4" w:space="0" w:color="000000"/>
              <w:bottom w:val="single" w:sz="4" w:space="0" w:color="000000"/>
              <w:right w:val="single" w:sz="4" w:space="0" w:color="000000"/>
            </w:tcBorders>
          </w:tcPr>
          <w:p w14:paraId="5B4FC36E" w14:textId="77777777" w:rsidR="0076581E" w:rsidRPr="0076581E" w:rsidRDefault="0076581E" w:rsidP="0076581E">
            <w:pPr>
              <w:spacing w:after="0" w:line="259" w:lineRule="auto"/>
              <w:ind w:left="2" w:firstLine="0"/>
              <w:jc w:val="left"/>
            </w:pPr>
            <w:r w:rsidRPr="0076581E">
              <w:t xml:space="preserve"> </w:t>
            </w:r>
          </w:p>
        </w:tc>
      </w:tr>
      <w:tr w:rsidR="0076581E" w:rsidRPr="0076581E" w14:paraId="7575B90A" w14:textId="77777777" w:rsidTr="0076581E">
        <w:trPr>
          <w:trHeight w:val="1582"/>
        </w:trPr>
        <w:tc>
          <w:tcPr>
            <w:tcW w:w="556" w:type="dxa"/>
            <w:tcBorders>
              <w:top w:val="single" w:sz="4" w:space="0" w:color="000000"/>
              <w:left w:val="single" w:sz="4" w:space="0" w:color="000000"/>
              <w:bottom w:val="single" w:sz="4" w:space="0" w:color="000000"/>
              <w:right w:val="single" w:sz="4" w:space="0" w:color="000000"/>
            </w:tcBorders>
          </w:tcPr>
          <w:p w14:paraId="653E8CA6" w14:textId="77777777" w:rsidR="0076581E" w:rsidRPr="0076581E" w:rsidRDefault="0076581E" w:rsidP="0076581E">
            <w:pPr>
              <w:spacing w:after="0" w:line="259" w:lineRule="auto"/>
              <w:ind w:left="77" w:firstLine="0"/>
              <w:jc w:val="left"/>
            </w:pPr>
            <w:r w:rsidRPr="0076581E">
              <w:rPr>
                <w:b/>
              </w:rPr>
              <w:t xml:space="preserve">14 </w:t>
            </w:r>
          </w:p>
        </w:tc>
        <w:tc>
          <w:tcPr>
            <w:tcW w:w="4183" w:type="dxa"/>
            <w:tcBorders>
              <w:top w:val="single" w:sz="4" w:space="0" w:color="000000"/>
              <w:left w:val="single" w:sz="4" w:space="0" w:color="000000"/>
              <w:bottom w:val="single" w:sz="4" w:space="0" w:color="000000"/>
              <w:right w:val="single" w:sz="4" w:space="0" w:color="000000"/>
            </w:tcBorders>
          </w:tcPr>
          <w:p w14:paraId="2BA6A821" w14:textId="77777777" w:rsidR="0076581E" w:rsidRPr="0076581E" w:rsidRDefault="0076581E" w:rsidP="0076581E">
            <w:pPr>
              <w:spacing w:after="0" w:line="259" w:lineRule="auto"/>
              <w:ind w:left="2" w:right="488" w:firstLine="0"/>
            </w:pPr>
            <w:r w:rsidRPr="0076581E">
              <w:t xml:space="preserve">Archival boxes must not be packed on top of each other. Therefore, shelve rows must be provided for each box to be filed independently. </w:t>
            </w:r>
          </w:p>
        </w:tc>
        <w:tc>
          <w:tcPr>
            <w:tcW w:w="495" w:type="dxa"/>
            <w:tcBorders>
              <w:top w:val="single" w:sz="4" w:space="0" w:color="000000"/>
              <w:left w:val="single" w:sz="4" w:space="0" w:color="000000"/>
              <w:bottom w:val="single" w:sz="4" w:space="0" w:color="000000"/>
              <w:right w:val="single" w:sz="4" w:space="0" w:color="000000"/>
            </w:tcBorders>
          </w:tcPr>
          <w:p w14:paraId="338CBC13" w14:textId="77777777" w:rsidR="0076581E" w:rsidRPr="0076581E" w:rsidRDefault="0076581E" w:rsidP="0076581E">
            <w:pPr>
              <w:spacing w:after="0" w:line="259" w:lineRule="auto"/>
              <w:ind w:left="2" w:firstLine="0"/>
              <w:jc w:val="left"/>
            </w:pPr>
            <w:r w:rsidRPr="0076581E">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806AF" w14:textId="77777777" w:rsidR="0076581E" w:rsidRPr="0076581E" w:rsidRDefault="0076581E" w:rsidP="0076581E">
            <w:pPr>
              <w:spacing w:after="0" w:line="259" w:lineRule="auto"/>
              <w:ind w:left="2" w:firstLine="0"/>
              <w:jc w:val="left"/>
            </w:pPr>
            <w:r w:rsidRPr="0076581E">
              <w:t xml:space="preserve"> </w:t>
            </w:r>
          </w:p>
        </w:tc>
        <w:tc>
          <w:tcPr>
            <w:tcW w:w="720" w:type="dxa"/>
            <w:tcBorders>
              <w:top w:val="single" w:sz="4" w:space="0" w:color="000000"/>
              <w:left w:val="single" w:sz="4" w:space="0" w:color="000000"/>
              <w:bottom w:val="single" w:sz="4" w:space="0" w:color="000000"/>
              <w:right w:val="single" w:sz="4" w:space="0" w:color="000000"/>
            </w:tcBorders>
          </w:tcPr>
          <w:p w14:paraId="69C542FC" w14:textId="77777777" w:rsidR="0076581E" w:rsidRPr="0076581E" w:rsidRDefault="0076581E" w:rsidP="0076581E">
            <w:pPr>
              <w:spacing w:after="0" w:line="259" w:lineRule="auto"/>
              <w:ind w:left="2"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4FA7AE77" w14:textId="77777777" w:rsidR="0076581E" w:rsidRPr="0076581E" w:rsidRDefault="0076581E" w:rsidP="0076581E">
            <w:pPr>
              <w:spacing w:after="0" w:line="259" w:lineRule="auto"/>
              <w:ind w:left="0" w:firstLine="0"/>
              <w:jc w:val="left"/>
            </w:pPr>
            <w:r w:rsidRPr="0076581E">
              <w:t xml:space="preserve"> </w:t>
            </w:r>
          </w:p>
        </w:tc>
        <w:tc>
          <w:tcPr>
            <w:tcW w:w="715" w:type="dxa"/>
            <w:tcBorders>
              <w:top w:val="single" w:sz="4" w:space="0" w:color="000000"/>
              <w:left w:val="single" w:sz="4" w:space="0" w:color="000000"/>
              <w:bottom w:val="single" w:sz="4" w:space="0" w:color="000000"/>
              <w:right w:val="single" w:sz="4" w:space="0" w:color="000000"/>
            </w:tcBorders>
          </w:tcPr>
          <w:p w14:paraId="6EDCDACD" w14:textId="77777777" w:rsidR="0076581E" w:rsidRPr="0076581E" w:rsidRDefault="0076581E" w:rsidP="0076581E">
            <w:pPr>
              <w:spacing w:after="0" w:line="259" w:lineRule="auto"/>
              <w:ind w:left="2" w:firstLine="0"/>
              <w:jc w:val="left"/>
            </w:pPr>
            <w:r w:rsidRPr="0076581E">
              <w:t xml:space="preserve"> </w:t>
            </w:r>
          </w:p>
        </w:tc>
        <w:tc>
          <w:tcPr>
            <w:tcW w:w="1410" w:type="dxa"/>
            <w:tcBorders>
              <w:top w:val="single" w:sz="4" w:space="0" w:color="000000"/>
              <w:left w:val="single" w:sz="4" w:space="0" w:color="000000"/>
              <w:bottom w:val="single" w:sz="4" w:space="0" w:color="000000"/>
              <w:right w:val="single" w:sz="4" w:space="0" w:color="000000"/>
            </w:tcBorders>
          </w:tcPr>
          <w:p w14:paraId="29C2E6EE" w14:textId="77777777" w:rsidR="0076581E" w:rsidRPr="0076581E" w:rsidRDefault="0076581E" w:rsidP="0076581E">
            <w:pPr>
              <w:spacing w:after="0" w:line="259" w:lineRule="auto"/>
              <w:ind w:left="377" w:firstLine="0"/>
              <w:jc w:val="left"/>
            </w:pPr>
            <w:r w:rsidRPr="0076581E">
              <w:rPr>
                <w:b/>
              </w:rPr>
              <w:t xml:space="preserve">8 </w:t>
            </w:r>
          </w:p>
        </w:tc>
        <w:tc>
          <w:tcPr>
            <w:tcW w:w="2214" w:type="dxa"/>
            <w:tcBorders>
              <w:top w:val="single" w:sz="4" w:space="0" w:color="000000"/>
              <w:left w:val="single" w:sz="4" w:space="0" w:color="000000"/>
              <w:bottom w:val="single" w:sz="4" w:space="0" w:color="000000"/>
              <w:right w:val="single" w:sz="4" w:space="0" w:color="000000"/>
            </w:tcBorders>
          </w:tcPr>
          <w:p w14:paraId="35220710" w14:textId="77777777" w:rsidR="0076581E" w:rsidRPr="0076581E" w:rsidRDefault="0076581E" w:rsidP="0076581E">
            <w:pPr>
              <w:spacing w:after="0" w:line="259" w:lineRule="auto"/>
              <w:ind w:left="2" w:firstLine="0"/>
              <w:jc w:val="left"/>
            </w:pPr>
            <w:r w:rsidRPr="0076581E">
              <w:t xml:space="preserve"> </w:t>
            </w:r>
          </w:p>
        </w:tc>
      </w:tr>
      <w:tr w:rsidR="0076581E" w:rsidRPr="0076581E" w14:paraId="4E2A1AE0" w14:textId="77777777" w:rsidTr="0076581E">
        <w:trPr>
          <w:trHeight w:val="626"/>
        </w:trPr>
        <w:tc>
          <w:tcPr>
            <w:tcW w:w="556" w:type="dxa"/>
            <w:tcBorders>
              <w:top w:val="single" w:sz="4" w:space="0" w:color="000000"/>
              <w:left w:val="single" w:sz="4" w:space="0" w:color="000000"/>
              <w:bottom w:val="single" w:sz="4" w:space="0" w:color="000000"/>
              <w:right w:val="nil"/>
            </w:tcBorders>
          </w:tcPr>
          <w:p w14:paraId="4048B8BB" w14:textId="77777777" w:rsidR="0076581E" w:rsidRPr="0076581E" w:rsidRDefault="0076581E" w:rsidP="0076581E">
            <w:pPr>
              <w:spacing w:after="0" w:line="259" w:lineRule="auto"/>
              <w:ind w:left="31" w:firstLine="0"/>
              <w:jc w:val="left"/>
            </w:pPr>
            <w:r w:rsidRPr="0076581E">
              <w:rPr>
                <w:b/>
              </w:rPr>
              <w:t xml:space="preserve">Total </w:t>
            </w:r>
          </w:p>
        </w:tc>
        <w:tc>
          <w:tcPr>
            <w:tcW w:w="4183" w:type="dxa"/>
            <w:tcBorders>
              <w:top w:val="single" w:sz="4" w:space="0" w:color="000000"/>
              <w:left w:val="nil"/>
              <w:bottom w:val="single" w:sz="4" w:space="0" w:color="000000"/>
              <w:right w:val="nil"/>
            </w:tcBorders>
          </w:tcPr>
          <w:p w14:paraId="40E3C0C4" w14:textId="77777777" w:rsidR="0076581E" w:rsidRPr="0076581E" w:rsidRDefault="0076581E" w:rsidP="0076581E">
            <w:pPr>
              <w:spacing w:after="160" w:line="259" w:lineRule="auto"/>
              <w:ind w:left="0" w:firstLine="0"/>
              <w:jc w:val="left"/>
            </w:pPr>
          </w:p>
        </w:tc>
        <w:tc>
          <w:tcPr>
            <w:tcW w:w="4518" w:type="dxa"/>
            <w:gridSpan w:val="6"/>
            <w:tcBorders>
              <w:top w:val="single" w:sz="4" w:space="0" w:color="000000"/>
              <w:left w:val="nil"/>
              <w:bottom w:val="single" w:sz="4" w:space="0" w:color="000000"/>
              <w:right w:val="single" w:sz="4" w:space="0" w:color="000000"/>
            </w:tcBorders>
          </w:tcPr>
          <w:p w14:paraId="7C66E914" w14:textId="77777777" w:rsidR="0076581E" w:rsidRPr="0076581E" w:rsidRDefault="0076581E" w:rsidP="0076581E">
            <w:pPr>
              <w:spacing w:after="160" w:line="259" w:lineRule="auto"/>
              <w:ind w:left="0" w:firstLine="0"/>
              <w:jc w:val="left"/>
            </w:pPr>
          </w:p>
        </w:tc>
        <w:tc>
          <w:tcPr>
            <w:tcW w:w="2214" w:type="dxa"/>
            <w:tcBorders>
              <w:top w:val="single" w:sz="4" w:space="0" w:color="000000"/>
              <w:left w:val="single" w:sz="4" w:space="0" w:color="000000"/>
              <w:bottom w:val="single" w:sz="4" w:space="0" w:color="000000"/>
              <w:right w:val="single" w:sz="4" w:space="0" w:color="000000"/>
            </w:tcBorders>
          </w:tcPr>
          <w:p w14:paraId="1308A838" w14:textId="77777777" w:rsidR="0076581E" w:rsidRPr="0076581E" w:rsidRDefault="0076581E" w:rsidP="0076581E">
            <w:pPr>
              <w:spacing w:after="0" w:line="259" w:lineRule="auto"/>
              <w:ind w:left="226" w:firstLine="0"/>
              <w:jc w:val="left"/>
            </w:pPr>
            <w:r w:rsidRPr="0076581E">
              <w:rPr>
                <w:b/>
              </w:rPr>
              <w:t xml:space="preserve">100% </w:t>
            </w:r>
          </w:p>
        </w:tc>
      </w:tr>
    </w:tbl>
    <w:p w14:paraId="4055D57F" w14:textId="77777777" w:rsidR="0076581E" w:rsidRPr="0076581E" w:rsidRDefault="0076581E" w:rsidP="0076581E">
      <w:pPr>
        <w:spacing w:after="103" w:line="259" w:lineRule="auto"/>
        <w:ind w:left="0" w:firstLine="0"/>
        <w:jc w:val="left"/>
      </w:pPr>
      <w:r w:rsidRPr="0076581E">
        <w:rPr>
          <w:b/>
        </w:rPr>
        <w:t xml:space="preserve"> </w:t>
      </w:r>
    </w:p>
    <w:p w14:paraId="37EC45F9" w14:textId="77777777" w:rsidR="0076581E" w:rsidRPr="0076581E" w:rsidRDefault="0076581E" w:rsidP="0076581E">
      <w:pPr>
        <w:spacing w:after="0" w:line="259" w:lineRule="auto"/>
        <w:ind w:left="0" w:firstLine="0"/>
        <w:jc w:val="left"/>
      </w:pPr>
      <w:r w:rsidRPr="0076581E">
        <w:t xml:space="preserve"> </w:t>
      </w:r>
    </w:p>
    <w:p w14:paraId="7E453D51" w14:textId="77777777" w:rsidR="0076581E" w:rsidRPr="0076581E" w:rsidRDefault="0076581E" w:rsidP="0076581E">
      <w:pPr>
        <w:spacing w:after="0" w:line="356" w:lineRule="auto"/>
        <w:ind w:left="10"/>
      </w:pPr>
      <w:r w:rsidRPr="0076581E">
        <w:t xml:space="preserve">Bid participants are required to score a minimum of 70% on both technical and site visit evaluation to qualify to be evaluated in the next phase (Phase 3: Price and specific goals). Bid participants that do not score the minimum of 70% will be disqualified and not be evaluated in the next phase (Price and specific goals). </w:t>
      </w:r>
    </w:p>
    <w:p w14:paraId="414E40CA" w14:textId="77777777" w:rsidR="0076581E" w:rsidRPr="0076581E" w:rsidRDefault="0076581E" w:rsidP="0076581E">
      <w:pPr>
        <w:spacing w:after="0" w:line="259" w:lineRule="auto"/>
        <w:ind w:left="0" w:firstLine="0"/>
        <w:jc w:val="left"/>
      </w:pPr>
      <w:r w:rsidRPr="0076581E">
        <w:rPr>
          <w:b/>
        </w:rPr>
        <w:t xml:space="preserve"> </w:t>
      </w:r>
    </w:p>
    <w:p w14:paraId="721862AA" w14:textId="77777777" w:rsidR="0076581E" w:rsidRPr="0076581E" w:rsidRDefault="0076581E" w:rsidP="0076581E">
      <w:pPr>
        <w:spacing w:after="0" w:line="259" w:lineRule="auto"/>
        <w:ind w:left="0" w:firstLine="0"/>
        <w:jc w:val="left"/>
      </w:pPr>
      <w:r w:rsidRPr="0076581E">
        <w:t xml:space="preserve"> </w:t>
      </w:r>
    </w:p>
    <w:p w14:paraId="5DE39338" w14:textId="2C8E196E" w:rsidR="0076581E" w:rsidRDefault="0076581E" w:rsidP="0076581E">
      <w:pPr>
        <w:spacing w:after="291" w:line="265" w:lineRule="auto"/>
        <w:ind w:left="0" w:firstLine="0"/>
        <w:jc w:val="left"/>
      </w:pPr>
    </w:p>
    <w:p w14:paraId="01F28537" w14:textId="77777777" w:rsidR="0076581E" w:rsidRDefault="0076581E">
      <w:pPr>
        <w:spacing w:after="291" w:line="265" w:lineRule="auto"/>
        <w:ind w:left="1294"/>
        <w:jc w:val="left"/>
      </w:pPr>
    </w:p>
    <w:p w14:paraId="00A470B2" w14:textId="77777777" w:rsidR="005A2E62" w:rsidRDefault="005A2E62">
      <w:pPr>
        <w:spacing w:after="291" w:line="265" w:lineRule="auto"/>
        <w:ind w:left="1294"/>
        <w:jc w:val="left"/>
      </w:pPr>
    </w:p>
    <w:p w14:paraId="4A015484" w14:textId="77777777" w:rsidR="005A2E62" w:rsidRDefault="005A2E62">
      <w:pPr>
        <w:spacing w:after="291" w:line="265" w:lineRule="auto"/>
        <w:ind w:left="1294"/>
        <w:jc w:val="left"/>
      </w:pPr>
    </w:p>
    <w:p w14:paraId="10C9A51C" w14:textId="77777777" w:rsidR="005A2E62" w:rsidRDefault="005A2E62">
      <w:pPr>
        <w:spacing w:after="291" w:line="265" w:lineRule="auto"/>
        <w:ind w:left="1294"/>
        <w:jc w:val="left"/>
      </w:pPr>
    </w:p>
    <w:p w14:paraId="1BE01F2B" w14:textId="77777777" w:rsidR="005A2E62" w:rsidRDefault="005A2E62">
      <w:pPr>
        <w:spacing w:after="291" w:line="265" w:lineRule="auto"/>
        <w:ind w:left="1294"/>
        <w:jc w:val="left"/>
      </w:pPr>
    </w:p>
    <w:p w14:paraId="2ADBD848" w14:textId="77777777" w:rsidR="0076581E" w:rsidRDefault="0076581E" w:rsidP="0076581E">
      <w:pPr>
        <w:spacing w:after="291" w:line="265" w:lineRule="auto"/>
        <w:ind w:left="0" w:firstLine="0"/>
        <w:jc w:val="left"/>
      </w:pPr>
    </w:p>
    <w:p w14:paraId="578A8846" w14:textId="77777777" w:rsidR="0076581E" w:rsidRPr="0076581E" w:rsidRDefault="0076581E" w:rsidP="0076581E">
      <w:pPr>
        <w:keepNext/>
        <w:keepLines/>
        <w:spacing w:after="0" w:line="265" w:lineRule="auto"/>
        <w:ind w:left="10"/>
        <w:jc w:val="left"/>
        <w:outlineLvl w:val="0"/>
        <w:rPr>
          <w:b/>
        </w:rPr>
      </w:pPr>
      <w:r w:rsidRPr="0076581E">
        <w:rPr>
          <w:b/>
        </w:rPr>
        <w:t xml:space="preserve">ANNEXURE A: PRICING SCHEDULE (EXAMPLE)  </w:t>
      </w:r>
    </w:p>
    <w:p w14:paraId="789AD153" w14:textId="77777777" w:rsidR="0076581E" w:rsidRPr="0076581E" w:rsidRDefault="0076581E" w:rsidP="0076581E">
      <w:pPr>
        <w:spacing w:after="0" w:line="265" w:lineRule="auto"/>
        <w:ind w:left="10"/>
        <w:jc w:val="left"/>
      </w:pPr>
      <w:r w:rsidRPr="0076581E">
        <w:rPr>
          <w:b/>
        </w:rPr>
        <w:t xml:space="preserve">BIDDERS TO ENSURE THAT ALL COSTINGS AS PER THE TOR ARE INCLUDED. </w:t>
      </w:r>
    </w:p>
    <w:p w14:paraId="665D4C92" w14:textId="77777777" w:rsidR="0076581E" w:rsidRPr="0076581E" w:rsidRDefault="0076581E" w:rsidP="0076581E">
      <w:pPr>
        <w:spacing w:after="0" w:line="259" w:lineRule="auto"/>
        <w:ind w:left="0" w:firstLine="0"/>
        <w:jc w:val="left"/>
      </w:pPr>
      <w:r w:rsidRPr="0076581E">
        <w:t xml:space="preserve"> </w:t>
      </w:r>
    </w:p>
    <w:p w14:paraId="244F5AC7" w14:textId="77777777" w:rsidR="0076581E" w:rsidRPr="0076581E" w:rsidRDefault="0076581E" w:rsidP="0076581E">
      <w:pPr>
        <w:spacing w:after="0" w:line="259" w:lineRule="auto"/>
        <w:ind w:left="0" w:firstLine="0"/>
        <w:jc w:val="left"/>
      </w:pPr>
      <w:r w:rsidRPr="0076581E">
        <w:t xml:space="preserve"> </w:t>
      </w:r>
    </w:p>
    <w:tbl>
      <w:tblPr>
        <w:tblStyle w:val="TableGrid"/>
        <w:tblW w:w="11472" w:type="dxa"/>
        <w:tblInd w:w="5" w:type="dxa"/>
        <w:tblCellMar>
          <w:top w:w="5" w:type="dxa"/>
          <w:left w:w="0" w:type="dxa"/>
          <w:bottom w:w="0" w:type="dxa"/>
          <w:right w:w="0" w:type="dxa"/>
        </w:tblCellMar>
        <w:tblLook w:val="04A0" w:firstRow="1" w:lastRow="0" w:firstColumn="1" w:lastColumn="0" w:noHBand="0" w:noVBand="1"/>
      </w:tblPr>
      <w:tblGrid>
        <w:gridCol w:w="174"/>
        <w:gridCol w:w="1297"/>
        <w:gridCol w:w="1753"/>
        <w:gridCol w:w="1216"/>
        <w:gridCol w:w="1246"/>
        <w:gridCol w:w="1414"/>
        <w:gridCol w:w="970"/>
        <w:gridCol w:w="1321"/>
        <w:gridCol w:w="2081"/>
      </w:tblGrid>
      <w:tr w:rsidR="0076581E" w:rsidRPr="0076581E" w14:paraId="1D455C67" w14:textId="77777777" w:rsidTr="00B861FC">
        <w:trPr>
          <w:trHeight w:val="284"/>
        </w:trPr>
        <w:tc>
          <w:tcPr>
            <w:tcW w:w="5686" w:type="dxa"/>
            <w:gridSpan w:val="5"/>
            <w:tcBorders>
              <w:top w:val="single" w:sz="4" w:space="0" w:color="000000"/>
              <w:left w:val="single" w:sz="4" w:space="0" w:color="000000"/>
              <w:bottom w:val="single" w:sz="4" w:space="0" w:color="000000"/>
              <w:right w:val="nil"/>
            </w:tcBorders>
            <w:shd w:val="clear" w:color="auto" w:fill="BDBDBD"/>
          </w:tcPr>
          <w:p w14:paraId="135A40B0" w14:textId="77777777" w:rsidR="0076581E" w:rsidRPr="0076581E" w:rsidRDefault="0076581E" w:rsidP="0076581E">
            <w:pPr>
              <w:tabs>
                <w:tab w:val="center" w:pos="2878"/>
              </w:tabs>
              <w:spacing w:after="0" w:line="259" w:lineRule="auto"/>
              <w:ind w:left="0" w:firstLine="0"/>
              <w:jc w:val="left"/>
            </w:pPr>
            <w:r w:rsidRPr="0076581E">
              <w:t xml:space="preserve">(A) </w:t>
            </w:r>
            <w:r w:rsidRPr="0076581E">
              <w:tab/>
              <w:t xml:space="preserve">Initial Take-on from NLC Head office (Hatfield) </w:t>
            </w:r>
          </w:p>
        </w:tc>
        <w:tc>
          <w:tcPr>
            <w:tcW w:w="1414" w:type="dxa"/>
            <w:tcBorders>
              <w:top w:val="single" w:sz="4" w:space="0" w:color="000000"/>
              <w:left w:val="nil"/>
              <w:bottom w:val="single" w:sz="4" w:space="0" w:color="000000"/>
              <w:right w:val="nil"/>
            </w:tcBorders>
            <w:shd w:val="clear" w:color="auto" w:fill="BDBDBD"/>
          </w:tcPr>
          <w:p w14:paraId="087062DA" w14:textId="77777777" w:rsidR="0076581E" w:rsidRPr="0076581E" w:rsidRDefault="0076581E" w:rsidP="0076581E">
            <w:pPr>
              <w:spacing w:after="160" w:line="259" w:lineRule="auto"/>
              <w:ind w:left="0" w:firstLine="0"/>
              <w:jc w:val="left"/>
            </w:pPr>
          </w:p>
        </w:tc>
        <w:tc>
          <w:tcPr>
            <w:tcW w:w="970" w:type="dxa"/>
            <w:tcBorders>
              <w:top w:val="single" w:sz="4" w:space="0" w:color="000000"/>
              <w:left w:val="nil"/>
              <w:bottom w:val="single" w:sz="4" w:space="0" w:color="000000"/>
              <w:right w:val="nil"/>
            </w:tcBorders>
            <w:shd w:val="clear" w:color="auto" w:fill="BDBDBD"/>
          </w:tcPr>
          <w:p w14:paraId="5A8D008A" w14:textId="77777777" w:rsidR="0076581E" w:rsidRPr="0076581E" w:rsidRDefault="0076581E" w:rsidP="0076581E">
            <w:pPr>
              <w:spacing w:after="160" w:line="259" w:lineRule="auto"/>
              <w:ind w:left="0" w:firstLine="0"/>
              <w:jc w:val="left"/>
            </w:pPr>
          </w:p>
        </w:tc>
        <w:tc>
          <w:tcPr>
            <w:tcW w:w="1321" w:type="dxa"/>
            <w:tcBorders>
              <w:top w:val="single" w:sz="4" w:space="0" w:color="000000"/>
              <w:left w:val="nil"/>
              <w:bottom w:val="single" w:sz="4" w:space="0" w:color="000000"/>
              <w:right w:val="single" w:sz="4" w:space="0" w:color="000000"/>
            </w:tcBorders>
            <w:shd w:val="clear" w:color="auto" w:fill="BDBDBD"/>
          </w:tcPr>
          <w:p w14:paraId="6E5A8293" w14:textId="77777777" w:rsidR="0076581E" w:rsidRPr="0076581E" w:rsidRDefault="0076581E" w:rsidP="0076581E">
            <w:pPr>
              <w:spacing w:after="160" w:line="259" w:lineRule="auto"/>
              <w:ind w:left="0" w:firstLine="0"/>
              <w:jc w:val="left"/>
            </w:pPr>
          </w:p>
        </w:tc>
        <w:tc>
          <w:tcPr>
            <w:tcW w:w="2081" w:type="dxa"/>
            <w:tcBorders>
              <w:top w:val="single" w:sz="4" w:space="0" w:color="000000"/>
              <w:left w:val="single" w:sz="4" w:space="0" w:color="000000"/>
              <w:bottom w:val="single" w:sz="4" w:space="0" w:color="000000"/>
              <w:right w:val="single" w:sz="4" w:space="0" w:color="000000"/>
            </w:tcBorders>
            <w:shd w:val="clear" w:color="auto" w:fill="BDBDBD"/>
          </w:tcPr>
          <w:p w14:paraId="21503671" w14:textId="77777777" w:rsidR="0076581E" w:rsidRPr="0076581E" w:rsidRDefault="0076581E" w:rsidP="0076581E">
            <w:pPr>
              <w:spacing w:after="0" w:line="259" w:lineRule="auto"/>
              <w:ind w:left="5" w:firstLine="0"/>
              <w:jc w:val="left"/>
            </w:pPr>
            <w:r w:rsidRPr="0076581E">
              <w:t xml:space="preserve"> </w:t>
            </w:r>
          </w:p>
        </w:tc>
      </w:tr>
      <w:tr w:rsidR="0076581E" w:rsidRPr="0076581E" w14:paraId="0BE82DBB" w14:textId="77777777" w:rsidTr="00B861FC">
        <w:trPr>
          <w:trHeight w:val="611"/>
        </w:trPr>
        <w:tc>
          <w:tcPr>
            <w:tcW w:w="3224" w:type="dxa"/>
            <w:gridSpan w:val="3"/>
            <w:tcBorders>
              <w:top w:val="single" w:sz="4" w:space="0" w:color="000000"/>
              <w:left w:val="single" w:sz="4" w:space="0" w:color="000000"/>
              <w:bottom w:val="single" w:sz="4" w:space="0" w:color="000000"/>
              <w:right w:val="single" w:sz="4" w:space="0" w:color="000000"/>
            </w:tcBorders>
            <w:shd w:val="clear" w:color="auto" w:fill="242424"/>
          </w:tcPr>
          <w:p w14:paraId="08F69C9C" w14:textId="77777777" w:rsidR="0076581E" w:rsidRPr="0076581E" w:rsidRDefault="0076581E" w:rsidP="0076581E">
            <w:pPr>
              <w:spacing w:after="0" w:line="259" w:lineRule="auto"/>
              <w:ind w:left="118" w:firstLine="0"/>
              <w:jc w:val="left"/>
            </w:pPr>
            <w:r w:rsidRPr="0076581E">
              <w:rPr>
                <w:b/>
                <w:color w:val="FFFFFF"/>
              </w:rPr>
              <w:t xml:space="preserve">Boxes -Initial Take-on </w:t>
            </w:r>
          </w:p>
        </w:tc>
        <w:tc>
          <w:tcPr>
            <w:tcW w:w="1216" w:type="dxa"/>
            <w:tcBorders>
              <w:top w:val="single" w:sz="4" w:space="0" w:color="000000"/>
              <w:left w:val="single" w:sz="4" w:space="0" w:color="000000"/>
              <w:bottom w:val="single" w:sz="4" w:space="0" w:color="000000"/>
              <w:right w:val="single" w:sz="4" w:space="0" w:color="000000"/>
            </w:tcBorders>
            <w:shd w:val="clear" w:color="auto" w:fill="242424"/>
          </w:tcPr>
          <w:p w14:paraId="77E2C132" w14:textId="77777777" w:rsidR="0076581E" w:rsidRPr="0076581E" w:rsidRDefault="0076581E" w:rsidP="0076581E">
            <w:pPr>
              <w:spacing w:after="0" w:line="259" w:lineRule="auto"/>
              <w:ind w:left="118" w:firstLine="0"/>
              <w:jc w:val="left"/>
            </w:pPr>
            <w:r w:rsidRPr="0076581E">
              <w:rPr>
                <w:b/>
                <w:color w:val="FFFFFF"/>
              </w:rPr>
              <w:t xml:space="preserve">QTY </w:t>
            </w:r>
          </w:p>
        </w:tc>
        <w:tc>
          <w:tcPr>
            <w:tcW w:w="1246" w:type="dxa"/>
            <w:tcBorders>
              <w:top w:val="single" w:sz="4" w:space="0" w:color="000000"/>
              <w:left w:val="single" w:sz="4" w:space="0" w:color="000000"/>
              <w:bottom w:val="single" w:sz="4" w:space="0" w:color="000000"/>
              <w:right w:val="single" w:sz="4" w:space="0" w:color="000000"/>
            </w:tcBorders>
            <w:shd w:val="clear" w:color="auto" w:fill="242424"/>
          </w:tcPr>
          <w:p w14:paraId="511A81AA" w14:textId="77777777" w:rsidR="0076581E" w:rsidRPr="0076581E" w:rsidRDefault="0076581E" w:rsidP="0076581E">
            <w:pPr>
              <w:spacing w:after="0" w:line="259" w:lineRule="auto"/>
              <w:ind w:left="118" w:firstLine="0"/>
              <w:jc w:val="left"/>
            </w:pPr>
            <w:r w:rsidRPr="0076581E">
              <w:rPr>
                <w:b/>
                <w:color w:val="FFFFFF"/>
              </w:rPr>
              <w:t xml:space="preserve">Unit price </w:t>
            </w:r>
          </w:p>
        </w:tc>
        <w:tc>
          <w:tcPr>
            <w:tcW w:w="1414" w:type="dxa"/>
            <w:tcBorders>
              <w:top w:val="single" w:sz="4" w:space="0" w:color="000000"/>
              <w:left w:val="single" w:sz="4" w:space="0" w:color="000000"/>
              <w:bottom w:val="single" w:sz="4" w:space="0" w:color="000000"/>
              <w:right w:val="single" w:sz="4" w:space="0" w:color="000000"/>
            </w:tcBorders>
            <w:shd w:val="clear" w:color="auto" w:fill="242424"/>
          </w:tcPr>
          <w:p w14:paraId="00ED432F" w14:textId="77777777" w:rsidR="0076581E" w:rsidRPr="0076581E" w:rsidRDefault="0076581E" w:rsidP="0076581E">
            <w:pPr>
              <w:spacing w:after="0" w:line="259" w:lineRule="auto"/>
              <w:ind w:left="118" w:firstLine="0"/>
              <w:jc w:val="left"/>
            </w:pPr>
            <w:r w:rsidRPr="0076581E">
              <w:rPr>
                <w:b/>
                <w:color w:val="FFFFFF"/>
              </w:rPr>
              <w:t xml:space="preserve">Term </w:t>
            </w:r>
          </w:p>
        </w:tc>
        <w:tc>
          <w:tcPr>
            <w:tcW w:w="970" w:type="dxa"/>
            <w:tcBorders>
              <w:top w:val="single" w:sz="4" w:space="0" w:color="000000"/>
              <w:left w:val="single" w:sz="4" w:space="0" w:color="000000"/>
              <w:bottom w:val="single" w:sz="4" w:space="0" w:color="000000"/>
              <w:right w:val="single" w:sz="4" w:space="0" w:color="000000"/>
            </w:tcBorders>
            <w:shd w:val="clear" w:color="auto" w:fill="242424"/>
          </w:tcPr>
          <w:p w14:paraId="29370F2F" w14:textId="77777777" w:rsidR="0076581E" w:rsidRPr="0076581E" w:rsidRDefault="0076581E" w:rsidP="0076581E">
            <w:pPr>
              <w:spacing w:after="0" w:line="259" w:lineRule="auto"/>
              <w:ind w:left="118" w:firstLine="0"/>
              <w:jc w:val="left"/>
            </w:pPr>
            <w:r w:rsidRPr="0076581E">
              <w:rPr>
                <w:b/>
                <w:color w:val="FFFFFF"/>
              </w:rPr>
              <w:t xml:space="preserve">Initial </w:t>
            </w:r>
          </w:p>
          <w:p w14:paraId="404E3EE4" w14:textId="77777777" w:rsidR="0076581E" w:rsidRPr="0076581E" w:rsidRDefault="0076581E" w:rsidP="0076581E">
            <w:pPr>
              <w:spacing w:after="0" w:line="259" w:lineRule="auto"/>
              <w:ind w:left="118" w:firstLine="0"/>
              <w:jc w:val="left"/>
            </w:pPr>
            <w:r w:rsidRPr="0076581E">
              <w:rPr>
                <w:b/>
                <w:color w:val="FFFFFF"/>
              </w:rPr>
              <w:t xml:space="preserve">Take- on </w:t>
            </w:r>
          </w:p>
        </w:tc>
        <w:tc>
          <w:tcPr>
            <w:tcW w:w="1321" w:type="dxa"/>
            <w:tcBorders>
              <w:top w:val="single" w:sz="4" w:space="0" w:color="000000"/>
              <w:left w:val="single" w:sz="4" w:space="0" w:color="000000"/>
              <w:bottom w:val="single" w:sz="4" w:space="0" w:color="000000"/>
              <w:right w:val="single" w:sz="4" w:space="0" w:color="000000"/>
            </w:tcBorders>
            <w:shd w:val="clear" w:color="auto" w:fill="242424"/>
          </w:tcPr>
          <w:p w14:paraId="14CF7461" w14:textId="77777777" w:rsidR="0076581E" w:rsidRPr="0076581E" w:rsidRDefault="0076581E" w:rsidP="0076581E">
            <w:pPr>
              <w:spacing w:after="0" w:line="259" w:lineRule="auto"/>
              <w:ind w:left="118" w:firstLine="0"/>
              <w:jc w:val="left"/>
            </w:pPr>
            <w:r w:rsidRPr="0076581E">
              <w:rPr>
                <w:b/>
                <w:color w:val="FFFFFF"/>
              </w:rPr>
              <w:t xml:space="preserve">Vat </w:t>
            </w:r>
          </w:p>
        </w:tc>
        <w:tc>
          <w:tcPr>
            <w:tcW w:w="2081" w:type="dxa"/>
            <w:tcBorders>
              <w:top w:val="single" w:sz="4" w:space="0" w:color="000000"/>
              <w:left w:val="single" w:sz="4" w:space="0" w:color="000000"/>
              <w:bottom w:val="single" w:sz="4" w:space="0" w:color="000000"/>
              <w:right w:val="single" w:sz="4" w:space="0" w:color="000000"/>
            </w:tcBorders>
            <w:shd w:val="clear" w:color="auto" w:fill="242424"/>
          </w:tcPr>
          <w:p w14:paraId="75B06A3A" w14:textId="77777777" w:rsidR="0076581E" w:rsidRPr="0076581E" w:rsidRDefault="0076581E" w:rsidP="0076581E">
            <w:pPr>
              <w:spacing w:after="0" w:line="259" w:lineRule="auto"/>
              <w:ind w:left="0" w:right="405" w:firstLine="0"/>
              <w:jc w:val="right"/>
            </w:pPr>
            <w:r w:rsidRPr="0076581E">
              <w:rPr>
                <w:b/>
                <w:color w:val="FFFFFF"/>
              </w:rPr>
              <w:t xml:space="preserve">Total Incl VAT </w:t>
            </w:r>
          </w:p>
        </w:tc>
      </w:tr>
      <w:tr w:rsidR="0076581E" w:rsidRPr="0076581E" w14:paraId="1EF36160" w14:textId="77777777" w:rsidTr="00B861FC">
        <w:trPr>
          <w:trHeight w:val="238"/>
        </w:trPr>
        <w:tc>
          <w:tcPr>
            <w:tcW w:w="5686" w:type="dxa"/>
            <w:gridSpan w:val="5"/>
            <w:tcBorders>
              <w:top w:val="single" w:sz="4" w:space="0" w:color="000000"/>
              <w:left w:val="single" w:sz="4" w:space="0" w:color="000000"/>
              <w:bottom w:val="single" w:sz="4" w:space="0" w:color="000000"/>
              <w:right w:val="nil"/>
            </w:tcBorders>
            <w:shd w:val="clear" w:color="auto" w:fill="D0CECE"/>
          </w:tcPr>
          <w:p w14:paraId="652F1FBF" w14:textId="77777777" w:rsidR="0076581E" w:rsidRPr="0076581E" w:rsidRDefault="0076581E" w:rsidP="0076581E">
            <w:pPr>
              <w:spacing w:after="0" w:line="259" w:lineRule="auto"/>
              <w:ind w:left="118" w:firstLine="0"/>
              <w:jc w:val="left"/>
            </w:pPr>
            <w:r w:rsidRPr="0076581E">
              <w:rPr>
                <w:b/>
              </w:rPr>
              <w:t xml:space="preserve">Initial Take-On - Once off fee </w:t>
            </w:r>
          </w:p>
        </w:tc>
        <w:tc>
          <w:tcPr>
            <w:tcW w:w="1414" w:type="dxa"/>
            <w:tcBorders>
              <w:top w:val="single" w:sz="4" w:space="0" w:color="000000"/>
              <w:left w:val="nil"/>
              <w:bottom w:val="single" w:sz="4" w:space="0" w:color="000000"/>
              <w:right w:val="nil"/>
            </w:tcBorders>
            <w:shd w:val="clear" w:color="auto" w:fill="D0CECE"/>
          </w:tcPr>
          <w:p w14:paraId="5BE1C0CC" w14:textId="77777777" w:rsidR="0076581E" w:rsidRPr="0076581E" w:rsidRDefault="0076581E" w:rsidP="0076581E">
            <w:pPr>
              <w:spacing w:after="160" w:line="259" w:lineRule="auto"/>
              <w:ind w:left="0" w:firstLine="0"/>
              <w:jc w:val="left"/>
            </w:pPr>
          </w:p>
        </w:tc>
        <w:tc>
          <w:tcPr>
            <w:tcW w:w="970" w:type="dxa"/>
            <w:tcBorders>
              <w:top w:val="single" w:sz="4" w:space="0" w:color="000000"/>
              <w:left w:val="nil"/>
              <w:bottom w:val="single" w:sz="4" w:space="0" w:color="000000"/>
              <w:right w:val="nil"/>
            </w:tcBorders>
            <w:shd w:val="clear" w:color="auto" w:fill="D0CECE"/>
          </w:tcPr>
          <w:p w14:paraId="7EAE26DA" w14:textId="77777777" w:rsidR="0076581E" w:rsidRPr="0076581E" w:rsidRDefault="0076581E" w:rsidP="0076581E">
            <w:pPr>
              <w:spacing w:after="160" w:line="259" w:lineRule="auto"/>
              <w:ind w:left="0" w:firstLine="0"/>
              <w:jc w:val="left"/>
            </w:pPr>
          </w:p>
        </w:tc>
        <w:tc>
          <w:tcPr>
            <w:tcW w:w="1321" w:type="dxa"/>
            <w:tcBorders>
              <w:top w:val="single" w:sz="4" w:space="0" w:color="000000"/>
              <w:left w:val="nil"/>
              <w:bottom w:val="single" w:sz="4" w:space="0" w:color="000000"/>
              <w:right w:val="nil"/>
            </w:tcBorders>
            <w:shd w:val="clear" w:color="auto" w:fill="D0CECE"/>
          </w:tcPr>
          <w:p w14:paraId="7A1563BD" w14:textId="77777777" w:rsidR="0076581E" w:rsidRPr="0076581E" w:rsidRDefault="0076581E" w:rsidP="0076581E">
            <w:pPr>
              <w:spacing w:after="160" w:line="259" w:lineRule="auto"/>
              <w:ind w:left="0" w:firstLine="0"/>
              <w:jc w:val="left"/>
            </w:pPr>
          </w:p>
        </w:tc>
        <w:tc>
          <w:tcPr>
            <w:tcW w:w="2081" w:type="dxa"/>
            <w:tcBorders>
              <w:top w:val="single" w:sz="4" w:space="0" w:color="000000"/>
              <w:left w:val="nil"/>
              <w:bottom w:val="single" w:sz="4" w:space="0" w:color="000000"/>
              <w:right w:val="single" w:sz="4" w:space="0" w:color="000000"/>
            </w:tcBorders>
            <w:shd w:val="clear" w:color="auto" w:fill="D0CECE"/>
          </w:tcPr>
          <w:p w14:paraId="21A05541" w14:textId="77777777" w:rsidR="0076581E" w:rsidRPr="0076581E" w:rsidRDefault="0076581E" w:rsidP="0076581E">
            <w:pPr>
              <w:spacing w:after="160" w:line="259" w:lineRule="auto"/>
              <w:ind w:left="0" w:firstLine="0"/>
              <w:jc w:val="left"/>
            </w:pPr>
          </w:p>
        </w:tc>
      </w:tr>
      <w:tr w:rsidR="0076581E" w:rsidRPr="0076581E" w14:paraId="37C6EE5F" w14:textId="77777777" w:rsidTr="00B861FC">
        <w:trPr>
          <w:trHeight w:val="241"/>
        </w:trPr>
        <w:tc>
          <w:tcPr>
            <w:tcW w:w="3224" w:type="dxa"/>
            <w:gridSpan w:val="3"/>
            <w:tcBorders>
              <w:top w:val="single" w:sz="4" w:space="0" w:color="000000"/>
              <w:left w:val="single" w:sz="4" w:space="0" w:color="000000"/>
              <w:bottom w:val="single" w:sz="4" w:space="0" w:color="000000"/>
              <w:right w:val="single" w:sz="4" w:space="0" w:color="000000"/>
            </w:tcBorders>
          </w:tcPr>
          <w:p w14:paraId="79EB73A4" w14:textId="77777777" w:rsidR="0076581E" w:rsidRPr="0076581E" w:rsidRDefault="0076581E" w:rsidP="0076581E">
            <w:pPr>
              <w:spacing w:after="0" w:line="259" w:lineRule="auto"/>
              <w:ind w:left="118" w:firstLine="0"/>
              <w:jc w:val="left"/>
            </w:pPr>
            <w:r w:rsidRPr="0076581E">
              <w:t xml:space="preserve">Collection of Boxes </w:t>
            </w:r>
          </w:p>
        </w:tc>
        <w:tc>
          <w:tcPr>
            <w:tcW w:w="1216" w:type="dxa"/>
            <w:tcBorders>
              <w:top w:val="single" w:sz="4" w:space="0" w:color="000000"/>
              <w:left w:val="single" w:sz="4" w:space="0" w:color="000000"/>
              <w:bottom w:val="single" w:sz="4" w:space="0" w:color="000000"/>
              <w:right w:val="single" w:sz="4" w:space="0" w:color="000000"/>
            </w:tcBorders>
          </w:tcPr>
          <w:p w14:paraId="58C05DA0" w14:textId="77777777" w:rsidR="0076581E" w:rsidRPr="0076581E" w:rsidRDefault="0076581E" w:rsidP="0076581E">
            <w:pPr>
              <w:spacing w:after="0" w:line="259" w:lineRule="auto"/>
              <w:ind w:left="118" w:firstLine="0"/>
              <w:jc w:val="left"/>
            </w:pPr>
            <w:r w:rsidRPr="0076581E">
              <w:rPr>
                <w:b/>
              </w:rPr>
              <w:t>4079</w:t>
            </w:r>
            <w:r w:rsidRPr="0076581E">
              <w:t xml:space="preserve"> </w:t>
            </w:r>
            <w:r w:rsidRPr="0076581E">
              <w:rPr>
                <w:b/>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66D4B77D" w14:textId="77777777" w:rsidR="0076581E" w:rsidRPr="0076581E" w:rsidRDefault="0076581E" w:rsidP="0076581E">
            <w:pPr>
              <w:spacing w:after="0" w:line="259" w:lineRule="auto"/>
              <w:ind w:left="118"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099013A0" w14:textId="77777777" w:rsidR="0076581E" w:rsidRPr="0076581E" w:rsidRDefault="0076581E" w:rsidP="0076581E">
            <w:pPr>
              <w:spacing w:after="0" w:line="259" w:lineRule="auto"/>
              <w:ind w:left="118" w:firstLine="0"/>
              <w:jc w:val="left"/>
            </w:pPr>
            <w:r w:rsidRPr="0076581E">
              <w:t xml:space="preserve">Once off </w:t>
            </w:r>
          </w:p>
        </w:tc>
        <w:tc>
          <w:tcPr>
            <w:tcW w:w="970" w:type="dxa"/>
            <w:tcBorders>
              <w:top w:val="single" w:sz="4" w:space="0" w:color="000000"/>
              <w:left w:val="single" w:sz="4" w:space="0" w:color="000000"/>
              <w:bottom w:val="single" w:sz="4" w:space="0" w:color="000000"/>
              <w:right w:val="single" w:sz="4" w:space="0" w:color="000000"/>
            </w:tcBorders>
          </w:tcPr>
          <w:p w14:paraId="774D9319" w14:textId="77777777" w:rsidR="0076581E" w:rsidRPr="0076581E" w:rsidRDefault="0076581E" w:rsidP="0076581E">
            <w:pPr>
              <w:spacing w:after="0" w:line="259" w:lineRule="auto"/>
              <w:ind w:left="118"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76112C33" w14:textId="77777777" w:rsidR="0076581E" w:rsidRPr="0076581E" w:rsidRDefault="0076581E" w:rsidP="0076581E">
            <w:pPr>
              <w:spacing w:after="0" w:line="259" w:lineRule="auto"/>
              <w:ind w:left="118"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0BD9A621" w14:textId="77777777" w:rsidR="0076581E" w:rsidRPr="0076581E" w:rsidRDefault="0076581E" w:rsidP="0076581E">
            <w:pPr>
              <w:spacing w:after="0" w:line="259" w:lineRule="auto"/>
              <w:ind w:left="118" w:firstLine="0"/>
              <w:jc w:val="left"/>
            </w:pPr>
            <w:r w:rsidRPr="0076581E">
              <w:t xml:space="preserve">R </w:t>
            </w:r>
          </w:p>
        </w:tc>
      </w:tr>
      <w:tr w:rsidR="0076581E" w:rsidRPr="0076581E" w14:paraId="74484002" w14:textId="77777777" w:rsidTr="00B861FC">
        <w:trPr>
          <w:trHeight w:val="240"/>
        </w:trPr>
        <w:tc>
          <w:tcPr>
            <w:tcW w:w="3224" w:type="dxa"/>
            <w:gridSpan w:val="3"/>
            <w:tcBorders>
              <w:top w:val="single" w:sz="4" w:space="0" w:color="000000"/>
              <w:left w:val="single" w:sz="4" w:space="0" w:color="000000"/>
              <w:bottom w:val="single" w:sz="4" w:space="0" w:color="000000"/>
              <w:right w:val="single" w:sz="4" w:space="0" w:color="000000"/>
            </w:tcBorders>
          </w:tcPr>
          <w:p w14:paraId="65B376B2" w14:textId="77777777" w:rsidR="0076581E" w:rsidRPr="0076581E" w:rsidRDefault="0076581E" w:rsidP="0076581E">
            <w:pPr>
              <w:spacing w:after="0" w:line="259" w:lineRule="auto"/>
              <w:ind w:left="118" w:firstLine="0"/>
              <w:jc w:val="left"/>
            </w:pPr>
            <w:r w:rsidRPr="0076581E">
              <w:t xml:space="preserve">Box Registration </w:t>
            </w:r>
          </w:p>
        </w:tc>
        <w:tc>
          <w:tcPr>
            <w:tcW w:w="1216" w:type="dxa"/>
            <w:tcBorders>
              <w:top w:val="single" w:sz="4" w:space="0" w:color="000000"/>
              <w:left w:val="single" w:sz="4" w:space="0" w:color="000000"/>
              <w:bottom w:val="single" w:sz="4" w:space="0" w:color="000000"/>
              <w:right w:val="single" w:sz="4" w:space="0" w:color="000000"/>
            </w:tcBorders>
          </w:tcPr>
          <w:p w14:paraId="30DD6FBE" w14:textId="77777777" w:rsidR="0076581E" w:rsidRPr="0076581E" w:rsidRDefault="0076581E" w:rsidP="0076581E">
            <w:pPr>
              <w:spacing w:after="0" w:line="259" w:lineRule="auto"/>
              <w:ind w:left="118" w:firstLine="0"/>
              <w:jc w:val="left"/>
            </w:pPr>
            <w:r w:rsidRPr="0076581E">
              <w:rPr>
                <w:b/>
              </w:rPr>
              <w:t>4079</w:t>
            </w:r>
            <w:r w:rsidRPr="0076581E">
              <w:t xml:space="preserve"> </w:t>
            </w:r>
            <w:r w:rsidRPr="0076581E">
              <w:rPr>
                <w:b/>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3A14A723" w14:textId="77777777" w:rsidR="0076581E" w:rsidRPr="0076581E" w:rsidRDefault="0076581E" w:rsidP="0076581E">
            <w:pPr>
              <w:spacing w:after="0" w:line="259" w:lineRule="auto"/>
              <w:ind w:left="118"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455CBEC2" w14:textId="77777777" w:rsidR="0076581E" w:rsidRPr="0076581E" w:rsidRDefault="0076581E" w:rsidP="0076581E">
            <w:pPr>
              <w:spacing w:after="0" w:line="259" w:lineRule="auto"/>
              <w:ind w:left="118" w:firstLine="0"/>
              <w:jc w:val="left"/>
            </w:pPr>
            <w:r w:rsidRPr="0076581E">
              <w:t xml:space="preserve">Once off </w:t>
            </w:r>
          </w:p>
        </w:tc>
        <w:tc>
          <w:tcPr>
            <w:tcW w:w="970" w:type="dxa"/>
            <w:tcBorders>
              <w:top w:val="single" w:sz="4" w:space="0" w:color="000000"/>
              <w:left w:val="single" w:sz="4" w:space="0" w:color="000000"/>
              <w:bottom w:val="single" w:sz="4" w:space="0" w:color="000000"/>
              <w:right w:val="single" w:sz="4" w:space="0" w:color="000000"/>
            </w:tcBorders>
          </w:tcPr>
          <w:p w14:paraId="120EF88A" w14:textId="77777777" w:rsidR="0076581E" w:rsidRPr="0076581E" w:rsidRDefault="0076581E" w:rsidP="0076581E">
            <w:pPr>
              <w:spacing w:after="0" w:line="259" w:lineRule="auto"/>
              <w:ind w:left="118"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6361745D" w14:textId="77777777" w:rsidR="0076581E" w:rsidRPr="0076581E" w:rsidRDefault="0076581E" w:rsidP="0076581E">
            <w:pPr>
              <w:spacing w:after="0" w:line="259" w:lineRule="auto"/>
              <w:ind w:left="118"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2CB9F066" w14:textId="77777777" w:rsidR="0076581E" w:rsidRPr="0076581E" w:rsidRDefault="0076581E" w:rsidP="0076581E">
            <w:pPr>
              <w:spacing w:after="0" w:line="259" w:lineRule="auto"/>
              <w:ind w:left="118" w:firstLine="0"/>
              <w:jc w:val="left"/>
            </w:pPr>
            <w:r w:rsidRPr="0076581E">
              <w:t xml:space="preserve">R </w:t>
            </w:r>
          </w:p>
        </w:tc>
      </w:tr>
      <w:tr w:rsidR="0076581E" w:rsidRPr="0076581E" w14:paraId="2018B9E8" w14:textId="77777777" w:rsidTr="00B861FC">
        <w:trPr>
          <w:trHeight w:val="240"/>
        </w:trPr>
        <w:tc>
          <w:tcPr>
            <w:tcW w:w="3224" w:type="dxa"/>
            <w:gridSpan w:val="3"/>
            <w:tcBorders>
              <w:top w:val="single" w:sz="4" w:space="0" w:color="000000"/>
              <w:left w:val="single" w:sz="4" w:space="0" w:color="000000"/>
              <w:bottom w:val="single" w:sz="4" w:space="0" w:color="000000"/>
              <w:right w:val="single" w:sz="4" w:space="0" w:color="000000"/>
            </w:tcBorders>
          </w:tcPr>
          <w:p w14:paraId="12CC8D75" w14:textId="77777777" w:rsidR="0076581E" w:rsidRPr="0076581E" w:rsidRDefault="0076581E" w:rsidP="0076581E">
            <w:pPr>
              <w:spacing w:after="0" w:line="259" w:lineRule="auto"/>
              <w:ind w:left="118" w:firstLine="0"/>
              <w:jc w:val="left"/>
            </w:pPr>
            <w:r w:rsidRPr="0076581E">
              <w:t xml:space="preserve">Barcode Labels </w:t>
            </w:r>
          </w:p>
        </w:tc>
        <w:tc>
          <w:tcPr>
            <w:tcW w:w="1216" w:type="dxa"/>
            <w:tcBorders>
              <w:top w:val="single" w:sz="4" w:space="0" w:color="000000"/>
              <w:left w:val="single" w:sz="4" w:space="0" w:color="000000"/>
              <w:bottom w:val="single" w:sz="4" w:space="0" w:color="000000"/>
              <w:right w:val="single" w:sz="4" w:space="0" w:color="000000"/>
            </w:tcBorders>
          </w:tcPr>
          <w:p w14:paraId="4C5B7760" w14:textId="77777777" w:rsidR="0076581E" w:rsidRPr="0076581E" w:rsidRDefault="0076581E" w:rsidP="0076581E">
            <w:pPr>
              <w:spacing w:after="0" w:line="259" w:lineRule="auto"/>
              <w:ind w:left="5" w:firstLine="0"/>
              <w:jc w:val="left"/>
            </w:pPr>
            <w:r w:rsidRPr="0076581E">
              <w:rPr>
                <w:b/>
              </w:rPr>
              <w:t xml:space="preserve">  4079</w:t>
            </w:r>
            <w:r w:rsidRPr="0076581E">
              <w:t xml:space="preserve"> </w:t>
            </w:r>
            <w:r w:rsidRPr="0076581E">
              <w:rPr>
                <w:b/>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6BFF8EB7" w14:textId="77777777" w:rsidR="0076581E" w:rsidRPr="0076581E" w:rsidRDefault="0076581E" w:rsidP="0076581E">
            <w:pPr>
              <w:spacing w:after="0" w:line="259" w:lineRule="auto"/>
              <w:ind w:left="118"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4612F173" w14:textId="77777777" w:rsidR="0076581E" w:rsidRPr="0076581E" w:rsidRDefault="0076581E" w:rsidP="0076581E">
            <w:pPr>
              <w:spacing w:after="0" w:line="259" w:lineRule="auto"/>
              <w:ind w:left="118" w:firstLine="0"/>
              <w:jc w:val="left"/>
            </w:pPr>
            <w:r w:rsidRPr="0076581E">
              <w:t xml:space="preserve">Once off </w:t>
            </w:r>
          </w:p>
        </w:tc>
        <w:tc>
          <w:tcPr>
            <w:tcW w:w="970" w:type="dxa"/>
            <w:tcBorders>
              <w:top w:val="single" w:sz="4" w:space="0" w:color="000000"/>
              <w:left w:val="single" w:sz="4" w:space="0" w:color="000000"/>
              <w:bottom w:val="single" w:sz="4" w:space="0" w:color="000000"/>
              <w:right w:val="single" w:sz="4" w:space="0" w:color="000000"/>
            </w:tcBorders>
          </w:tcPr>
          <w:p w14:paraId="5FC5A310" w14:textId="77777777" w:rsidR="0076581E" w:rsidRPr="0076581E" w:rsidRDefault="0076581E" w:rsidP="0076581E">
            <w:pPr>
              <w:spacing w:after="0" w:line="259" w:lineRule="auto"/>
              <w:ind w:left="118"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3C0D984B" w14:textId="77777777" w:rsidR="0076581E" w:rsidRPr="0076581E" w:rsidRDefault="0076581E" w:rsidP="0076581E">
            <w:pPr>
              <w:spacing w:after="0" w:line="259" w:lineRule="auto"/>
              <w:ind w:left="118"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70985C45" w14:textId="77777777" w:rsidR="0076581E" w:rsidRPr="0076581E" w:rsidRDefault="0076581E" w:rsidP="0076581E">
            <w:pPr>
              <w:spacing w:after="0" w:line="259" w:lineRule="auto"/>
              <w:ind w:left="118" w:firstLine="0"/>
              <w:jc w:val="left"/>
            </w:pPr>
            <w:r w:rsidRPr="0076581E">
              <w:t xml:space="preserve">R </w:t>
            </w:r>
          </w:p>
        </w:tc>
      </w:tr>
      <w:tr w:rsidR="0076581E" w:rsidRPr="0076581E" w14:paraId="7670A3FF" w14:textId="77777777" w:rsidTr="00B861FC">
        <w:trPr>
          <w:trHeight w:val="243"/>
        </w:trPr>
        <w:tc>
          <w:tcPr>
            <w:tcW w:w="3224" w:type="dxa"/>
            <w:gridSpan w:val="3"/>
            <w:tcBorders>
              <w:top w:val="single" w:sz="4" w:space="0" w:color="000000"/>
              <w:left w:val="single" w:sz="4" w:space="0" w:color="000000"/>
              <w:bottom w:val="single" w:sz="4" w:space="0" w:color="000000"/>
              <w:right w:val="single" w:sz="4" w:space="0" w:color="000000"/>
            </w:tcBorders>
          </w:tcPr>
          <w:p w14:paraId="6FA0B00D" w14:textId="77777777" w:rsidR="0076581E" w:rsidRPr="0076581E" w:rsidRDefault="0076581E" w:rsidP="0076581E">
            <w:pPr>
              <w:spacing w:after="0" w:line="259" w:lineRule="auto"/>
              <w:ind w:left="118" w:firstLine="0"/>
              <w:jc w:val="left"/>
            </w:pPr>
            <w:r w:rsidRPr="0076581E">
              <w:t xml:space="preserve">Back-up Tape </w:t>
            </w:r>
          </w:p>
        </w:tc>
        <w:tc>
          <w:tcPr>
            <w:tcW w:w="1216" w:type="dxa"/>
            <w:tcBorders>
              <w:top w:val="single" w:sz="4" w:space="0" w:color="000000"/>
              <w:left w:val="single" w:sz="4" w:space="0" w:color="000000"/>
              <w:bottom w:val="single" w:sz="4" w:space="0" w:color="000000"/>
              <w:right w:val="single" w:sz="4" w:space="0" w:color="000000"/>
            </w:tcBorders>
          </w:tcPr>
          <w:p w14:paraId="028EDA76" w14:textId="77777777" w:rsidR="0076581E" w:rsidRPr="0076581E" w:rsidRDefault="0076581E" w:rsidP="0076581E">
            <w:pPr>
              <w:spacing w:after="0" w:line="259" w:lineRule="auto"/>
              <w:ind w:left="5" w:firstLine="0"/>
              <w:jc w:val="left"/>
            </w:pPr>
            <w:r w:rsidRPr="0076581E">
              <w:rPr>
                <w:b/>
              </w:rPr>
              <w:t xml:space="preserve">  38  </w:t>
            </w:r>
          </w:p>
        </w:tc>
        <w:tc>
          <w:tcPr>
            <w:tcW w:w="1246" w:type="dxa"/>
            <w:tcBorders>
              <w:top w:val="single" w:sz="4" w:space="0" w:color="000000"/>
              <w:left w:val="single" w:sz="4" w:space="0" w:color="000000"/>
              <w:bottom w:val="single" w:sz="4" w:space="0" w:color="000000"/>
              <w:right w:val="single" w:sz="4" w:space="0" w:color="000000"/>
            </w:tcBorders>
          </w:tcPr>
          <w:p w14:paraId="3D5F9E89" w14:textId="77777777" w:rsidR="0076581E" w:rsidRPr="0076581E" w:rsidRDefault="0076581E" w:rsidP="0076581E">
            <w:pPr>
              <w:spacing w:after="0" w:line="259" w:lineRule="auto"/>
              <w:ind w:left="118"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1851B40F" w14:textId="77777777" w:rsidR="0076581E" w:rsidRPr="0076581E" w:rsidRDefault="0076581E" w:rsidP="0076581E">
            <w:pPr>
              <w:spacing w:after="0" w:line="259" w:lineRule="auto"/>
              <w:ind w:left="118" w:firstLine="0"/>
              <w:jc w:val="left"/>
            </w:pPr>
            <w:r w:rsidRPr="0076581E">
              <w:t xml:space="preserve">Once off </w:t>
            </w:r>
          </w:p>
        </w:tc>
        <w:tc>
          <w:tcPr>
            <w:tcW w:w="970" w:type="dxa"/>
            <w:tcBorders>
              <w:top w:val="single" w:sz="4" w:space="0" w:color="000000"/>
              <w:left w:val="single" w:sz="4" w:space="0" w:color="000000"/>
              <w:bottom w:val="single" w:sz="4" w:space="0" w:color="000000"/>
              <w:right w:val="single" w:sz="4" w:space="0" w:color="000000"/>
            </w:tcBorders>
          </w:tcPr>
          <w:p w14:paraId="1175561B" w14:textId="77777777" w:rsidR="0076581E" w:rsidRPr="0076581E" w:rsidRDefault="0076581E" w:rsidP="0076581E">
            <w:pPr>
              <w:spacing w:after="0" w:line="259" w:lineRule="auto"/>
              <w:ind w:left="118" w:firstLine="0"/>
              <w:jc w:val="left"/>
            </w:pPr>
            <w:r w:rsidRPr="0076581E">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D74F531" w14:textId="77777777" w:rsidR="0076581E" w:rsidRPr="0076581E" w:rsidRDefault="0076581E" w:rsidP="0076581E">
            <w:pPr>
              <w:spacing w:after="0" w:line="259" w:lineRule="auto"/>
              <w:ind w:left="118" w:firstLine="0"/>
              <w:jc w:val="left"/>
            </w:pPr>
            <w:r w:rsidRPr="0076581E">
              <w:t xml:space="preserve"> </w:t>
            </w:r>
          </w:p>
        </w:tc>
        <w:tc>
          <w:tcPr>
            <w:tcW w:w="2081" w:type="dxa"/>
            <w:tcBorders>
              <w:top w:val="single" w:sz="4" w:space="0" w:color="000000"/>
              <w:left w:val="single" w:sz="4" w:space="0" w:color="000000"/>
              <w:bottom w:val="single" w:sz="4" w:space="0" w:color="000000"/>
              <w:right w:val="single" w:sz="4" w:space="0" w:color="000000"/>
            </w:tcBorders>
          </w:tcPr>
          <w:p w14:paraId="6AEF3928" w14:textId="77777777" w:rsidR="0076581E" w:rsidRPr="0076581E" w:rsidRDefault="0076581E" w:rsidP="0076581E">
            <w:pPr>
              <w:spacing w:after="0" w:line="259" w:lineRule="auto"/>
              <w:ind w:left="118" w:firstLine="0"/>
              <w:jc w:val="left"/>
            </w:pPr>
            <w:r w:rsidRPr="0076581E">
              <w:t xml:space="preserve"> </w:t>
            </w:r>
          </w:p>
        </w:tc>
      </w:tr>
      <w:tr w:rsidR="0076581E" w:rsidRPr="0076581E" w14:paraId="0CDE5932" w14:textId="77777777" w:rsidTr="00B861FC">
        <w:trPr>
          <w:trHeight w:val="282"/>
        </w:trPr>
        <w:tc>
          <w:tcPr>
            <w:tcW w:w="3224" w:type="dxa"/>
            <w:gridSpan w:val="3"/>
            <w:tcBorders>
              <w:top w:val="single" w:sz="4" w:space="0" w:color="000000"/>
              <w:left w:val="single" w:sz="4" w:space="0" w:color="000000"/>
              <w:bottom w:val="single" w:sz="4" w:space="0" w:color="000000"/>
              <w:right w:val="single" w:sz="4" w:space="0" w:color="000000"/>
            </w:tcBorders>
            <w:shd w:val="clear" w:color="auto" w:fill="BDBDBD"/>
          </w:tcPr>
          <w:p w14:paraId="5A506033" w14:textId="77777777" w:rsidR="0076581E" w:rsidRPr="0076581E" w:rsidRDefault="0076581E" w:rsidP="0076581E">
            <w:pPr>
              <w:spacing w:after="0" w:line="259" w:lineRule="auto"/>
              <w:ind w:left="118" w:firstLine="0"/>
              <w:jc w:val="left"/>
            </w:pPr>
            <w:r w:rsidRPr="0076581E">
              <w:t xml:space="preserve">Total </w:t>
            </w:r>
          </w:p>
        </w:tc>
        <w:tc>
          <w:tcPr>
            <w:tcW w:w="1216" w:type="dxa"/>
            <w:tcBorders>
              <w:top w:val="single" w:sz="4" w:space="0" w:color="000000"/>
              <w:left w:val="single" w:sz="4" w:space="0" w:color="000000"/>
              <w:bottom w:val="single" w:sz="4" w:space="0" w:color="000000"/>
              <w:right w:val="single" w:sz="4" w:space="0" w:color="000000"/>
            </w:tcBorders>
            <w:shd w:val="clear" w:color="auto" w:fill="BDBDBD"/>
          </w:tcPr>
          <w:p w14:paraId="58877A63" w14:textId="77777777" w:rsidR="0076581E" w:rsidRPr="0076581E" w:rsidRDefault="0076581E" w:rsidP="0076581E">
            <w:pPr>
              <w:spacing w:after="0" w:line="259" w:lineRule="auto"/>
              <w:ind w:left="5" w:firstLine="0"/>
              <w:jc w:val="left"/>
            </w:pPr>
            <w:r w:rsidRPr="0076581E">
              <w:t xml:space="preserve"> </w:t>
            </w:r>
          </w:p>
        </w:tc>
        <w:tc>
          <w:tcPr>
            <w:tcW w:w="1246" w:type="dxa"/>
            <w:tcBorders>
              <w:top w:val="single" w:sz="4" w:space="0" w:color="000000"/>
              <w:left w:val="single" w:sz="4" w:space="0" w:color="000000"/>
              <w:bottom w:val="single" w:sz="4" w:space="0" w:color="000000"/>
              <w:right w:val="single" w:sz="4" w:space="0" w:color="000000"/>
            </w:tcBorders>
            <w:shd w:val="clear" w:color="auto" w:fill="BDBDBD"/>
          </w:tcPr>
          <w:p w14:paraId="606F1D73" w14:textId="77777777" w:rsidR="0076581E" w:rsidRPr="0076581E" w:rsidRDefault="0076581E" w:rsidP="0076581E">
            <w:pPr>
              <w:spacing w:after="0" w:line="259" w:lineRule="auto"/>
              <w:ind w:left="5"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shd w:val="clear" w:color="auto" w:fill="BDBDBD"/>
          </w:tcPr>
          <w:p w14:paraId="21C9BDCA" w14:textId="77777777" w:rsidR="0076581E" w:rsidRPr="0076581E" w:rsidRDefault="0076581E" w:rsidP="0076581E">
            <w:pPr>
              <w:spacing w:after="0" w:line="259" w:lineRule="auto"/>
              <w:ind w:left="5" w:firstLine="0"/>
              <w:jc w:val="left"/>
            </w:pPr>
            <w:r w:rsidRPr="0076581E">
              <w:t xml:space="preserve">  Once off </w:t>
            </w:r>
          </w:p>
        </w:tc>
        <w:tc>
          <w:tcPr>
            <w:tcW w:w="970" w:type="dxa"/>
            <w:tcBorders>
              <w:top w:val="single" w:sz="4" w:space="0" w:color="000000"/>
              <w:left w:val="single" w:sz="4" w:space="0" w:color="000000"/>
              <w:bottom w:val="single" w:sz="4" w:space="0" w:color="000000"/>
              <w:right w:val="single" w:sz="4" w:space="0" w:color="000000"/>
            </w:tcBorders>
            <w:shd w:val="clear" w:color="auto" w:fill="BDBDBD"/>
          </w:tcPr>
          <w:p w14:paraId="5382AF45" w14:textId="77777777" w:rsidR="0076581E" w:rsidRPr="0076581E" w:rsidRDefault="0076581E" w:rsidP="0076581E">
            <w:pPr>
              <w:spacing w:after="0" w:line="259" w:lineRule="auto"/>
              <w:ind w:left="5" w:firstLine="0"/>
              <w:jc w:val="left"/>
            </w:pPr>
            <w:r w:rsidRPr="0076581E">
              <w:t xml:space="preserve">  R </w:t>
            </w:r>
          </w:p>
        </w:tc>
        <w:tc>
          <w:tcPr>
            <w:tcW w:w="1321" w:type="dxa"/>
            <w:tcBorders>
              <w:top w:val="single" w:sz="4" w:space="0" w:color="000000"/>
              <w:left w:val="single" w:sz="4" w:space="0" w:color="000000"/>
              <w:bottom w:val="single" w:sz="4" w:space="0" w:color="000000"/>
              <w:right w:val="single" w:sz="4" w:space="0" w:color="000000"/>
            </w:tcBorders>
            <w:shd w:val="clear" w:color="auto" w:fill="BDBDBD"/>
          </w:tcPr>
          <w:p w14:paraId="578ACF71" w14:textId="77777777" w:rsidR="0076581E" w:rsidRPr="0076581E" w:rsidRDefault="0076581E" w:rsidP="0076581E">
            <w:pPr>
              <w:spacing w:after="0" w:line="259" w:lineRule="auto"/>
              <w:ind w:left="5" w:firstLine="0"/>
              <w:jc w:val="left"/>
            </w:pPr>
            <w:r w:rsidRPr="0076581E">
              <w:t xml:space="preserve">  R </w:t>
            </w:r>
          </w:p>
        </w:tc>
        <w:tc>
          <w:tcPr>
            <w:tcW w:w="2081" w:type="dxa"/>
            <w:tcBorders>
              <w:top w:val="single" w:sz="4" w:space="0" w:color="000000"/>
              <w:left w:val="single" w:sz="4" w:space="0" w:color="000000"/>
              <w:bottom w:val="single" w:sz="4" w:space="0" w:color="000000"/>
              <w:right w:val="single" w:sz="4" w:space="0" w:color="000000"/>
            </w:tcBorders>
            <w:shd w:val="clear" w:color="auto" w:fill="BDBDBD"/>
          </w:tcPr>
          <w:p w14:paraId="0345190A" w14:textId="77777777" w:rsidR="0076581E" w:rsidRPr="0076581E" w:rsidRDefault="0076581E" w:rsidP="0076581E">
            <w:pPr>
              <w:spacing w:after="0" w:line="259" w:lineRule="auto"/>
              <w:ind w:left="5" w:firstLine="0"/>
              <w:jc w:val="left"/>
            </w:pPr>
            <w:r w:rsidRPr="0076581E">
              <w:t xml:space="preserve">  R </w:t>
            </w:r>
          </w:p>
        </w:tc>
      </w:tr>
      <w:tr w:rsidR="0076581E" w:rsidRPr="0076581E" w14:paraId="0DFD433A" w14:textId="77777777" w:rsidTr="00B861FC">
        <w:trPr>
          <w:trHeight w:val="242"/>
        </w:trPr>
        <w:tc>
          <w:tcPr>
            <w:tcW w:w="5686" w:type="dxa"/>
            <w:gridSpan w:val="5"/>
            <w:tcBorders>
              <w:top w:val="single" w:sz="4" w:space="0" w:color="000000"/>
              <w:left w:val="single" w:sz="4" w:space="0" w:color="000000"/>
              <w:bottom w:val="single" w:sz="4" w:space="0" w:color="000000"/>
              <w:right w:val="nil"/>
            </w:tcBorders>
          </w:tcPr>
          <w:p w14:paraId="49108E5C" w14:textId="77777777" w:rsidR="0076581E" w:rsidRPr="0076581E" w:rsidRDefault="0076581E" w:rsidP="0076581E">
            <w:pPr>
              <w:spacing w:after="0" w:line="259" w:lineRule="auto"/>
              <w:ind w:left="118" w:firstLine="0"/>
              <w:jc w:val="left"/>
            </w:pPr>
            <w:r w:rsidRPr="0076581E">
              <w:rPr>
                <w:b/>
              </w:rPr>
              <w:t xml:space="preserve">(B) On-Going Rates excluding VAT </w:t>
            </w:r>
          </w:p>
        </w:tc>
        <w:tc>
          <w:tcPr>
            <w:tcW w:w="1414" w:type="dxa"/>
            <w:tcBorders>
              <w:top w:val="single" w:sz="4" w:space="0" w:color="000000"/>
              <w:left w:val="nil"/>
              <w:bottom w:val="single" w:sz="4" w:space="0" w:color="000000"/>
              <w:right w:val="nil"/>
            </w:tcBorders>
          </w:tcPr>
          <w:p w14:paraId="1B323CED" w14:textId="77777777" w:rsidR="0076581E" w:rsidRPr="0076581E" w:rsidRDefault="0076581E" w:rsidP="0076581E">
            <w:pPr>
              <w:spacing w:after="160" w:line="259" w:lineRule="auto"/>
              <w:ind w:left="0" w:firstLine="0"/>
              <w:jc w:val="left"/>
            </w:pPr>
          </w:p>
        </w:tc>
        <w:tc>
          <w:tcPr>
            <w:tcW w:w="970" w:type="dxa"/>
            <w:tcBorders>
              <w:top w:val="single" w:sz="4" w:space="0" w:color="000000"/>
              <w:left w:val="nil"/>
              <w:bottom w:val="single" w:sz="4" w:space="0" w:color="000000"/>
              <w:right w:val="nil"/>
            </w:tcBorders>
          </w:tcPr>
          <w:p w14:paraId="71580EA9" w14:textId="77777777" w:rsidR="0076581E" w:rsidRPr="0076581E" w:rsidRDefault="0076581E" w:rsidP="0076581E">
            <w:pPr>
              <w:spacing w:after="160" w:line="259" w:lineRule="auto"/>
              <w:ind w:left="0" w:firstLine="0"/>
              <w:jc w:val="left"/>
            </w:pPr>
          </w:p>
        </w:tc>
        <w:tc>
          <w:tcPr>
            <w:tcW w:w="1321" w:type="dxa"/>
            <w:tcBorders>
              <w:top w:val="single" w:sz="4" w:space="0" w:color="000000"/>
              <w:left w:val="nil"/>
              <w:bottom w:val="single" w:sz="4" w:space="0" w:color="000000"/>
              <w:right w:val="nil"/>
            </w:tcBorders>
          </w:tcPr>
          <w:p w14:paraId="5A375CEF" w14:textId="77777777" w:rsidR="0076581E" w:rsidRPr="0076581E" w:rsidRDefault="0076581E" w:rsidP="0076581E">
            <w:pPr>
              <w:spacing w:after="160" w:line="259" w:lineRule="auto"/>
              <w:ind w:left="0" w:firstLine="0"/>
              <w:jc w:val="left"/>
            </w:pPr>
          </w:p>
        </w:tc>
        <w:tc>
          <w:tcPr>
            <w:tcW w:w="2081" w:type="dxa"/>
            <w:tcBorders>
              <w:top w:val="single" w:sz="4" w:space="0" w:color="000000"/>
              <w:left w:val="nil"/>
              <w:bottom w:val="single" w:sz="4" w:space="0" w:color="000000"/>
              <w:right w:val="single" w:sz="4" w:space="0" w:color="000000"/>
            </w:tcBorders>
          </w:tcPr>
          <w:p w14:paraId="18F51A43" w14:textId="77777777" w:rsidR="0076581E" w:rsidRPr="0076581E" w:rsidRDefault="0076581E" w:rsidP="0076581E">
            <w:pPr>
              <w:spacing w:after="160" w:line="259" w:lineRule="auto"/>
              <w:ind w:left="0" w:firstLine="0"/>
              <w:jc w:val="left"/>
            </w:pPr>
          </w:p>
        </w:tc>
      </w:tr>
      <w:tr w:rsidR="0076581E" w:rsidRPr="0076581E" w14:paraId="75DC4CE8" w14:textId="77777777" w:rsidTr="00B861FC">
        <w:trPr>
          <w:trHeight w:val="262"/>
        </w:trPr>
        <w:tc>
          <w:tcPr>
            <w:tcW w:w="3224" w:type="dxa"/>
            <w:gridSpan w:val="3"/>
            <w:tcBorders>
              <w:top w:val="single" w:sz="4" w:space="0" w:color="000000"/>
              <w:left w:val="single" w:sz="4" w:space="0" w:color="000000"/>
              <w:bottom w:val="single" w:sz="4" w:space="0" w:color="000000"/>
              <w:right w:val="single" w:sz="4" w:space="0" w:color="000000"/>
            </w:tcBorders>
            <w:shd w:val="clear" w:color="auto" w:fill="BDBDBD"/>
          </w:tcPr>
          <w:p w14:paraId="4808B51A" w14:textId="77777777" w:rsidR="0076581E" w:rsidRPr="0076581E" w:rsidRDefault="0076581E" w:rsidP="0076581E">
            <w:pPr>
              <w:spacing w:after="0" w:line="259" w:lineRule="auto"/>
              <w:ind w:left="5" w:firstLine="0"/>
              <w:jc w:val="left"/>
            </w:pPr>
            <w:r w:rsidRPr="0076581E">
              <w:t xml:space="preserve"> </w:t>
            </w:r>
          </w:p>
        </w:tc>
        <w:tc>
          <w:tcPr>
            <w:tcW w:w="1216" w:type="dxa"/>
            <w:tcBorders>
              <w:top w:val="single" w:sz="4" w:space="0" w:color="000000"/>
              <w:left w:val="single" w:sz="4" w:space="0" w:color="000000"/>
              <w:bottom w:val="single" w:sz="4" w:space="0" w:color="000000"/>
              <w:right w:val="single" w:sz="4" w:space="0" w:color="000000"/>
            </w:tcBorders>
            <w:shd w:val="clear" w:color="auto" w:fill="BDBDBD"/>
          </w:tcPr>
          <w:p w14:paraId="111886A8" w14:textId="77777777" w:rsidR="0076581E" w:rsidRPr="0076581E" w:rsidRDefault="0076581E" w:rsidP="0076581E">
            <w:pPr>
              <w:spacing w:after="0" w:line="259" w:lineRule="auto"/>
              <w:ind w:left="118" w:firstLine="0"/>
              <w:jc w:val="left"/>
            </w:pPr>
            <w:r w:rsidRPr="0076581E">
              <w:t xml:space="preserve">QTY </w:t>
            </w:r>
          </w:p>
        </w:tc>
        <w:tc>
          <w:tcPr>
            <w:tcW w:w="1246" w:type="dxa"/>
            <w:tcBorders>
              <w:top w:val="single" w:sz="4" w:space="0" w:color="000000"/>
              <w:left w:val="single" w:sz="4" w:space="0" w:color="000000"/>
              <w:bottom w:val="single" w:sz="4" w:space="0" w:color="000000"/>
              <w:right w:val="single" w:sz="4" w:space="0" w:color="000000"/>
            </w:tcBorders>
            <w:shd w:val="clear" w:color="auto" w:fill="BDBDBD"/>
          </w:tcPr>
          <w:p w14:paraId="74F29732" w14:textId="77777777" w:rsidR="0076581E" w:rsidRPr="0076581E" w:rsidRDefault="0076581E" w:rsidP="0076581E">
            <w:pPr>
              <w:spacing w:after="0" w:line="259" w:lineRule="auto"/>
              <w:ind w:left="118" w:firstLine="0"/>
              <w:jc w:val="left"/>
            </w:pPr>
            <w:r w:rsidRPr="0076581E">
              <w:t xml:space="preserve">Y1 </w:t>
            </w:r>
          </w:p>
        </w:tc>
        <w:tc>
          <w:tcPr>
            <w:tcW w:w="1414" w:type="dxa"/>
            <w:tcBorders>
              <w:top w:val="single" w:sz="4" w:space="0" w:color="000000"/>
              <w:left w:val="single" w:sz="4" w:space="0" w:color="000000"/>
              <w:bottom w:val="single" w:sz="4" w:space="0" w:color="000000"/>
              <w:right w:val="single" w:sz="4" w:space="0" w:color="000000"/>
            </w:tcBorders>
            <w:shd w:val="clear" w:color="auto" w:fill="BDBDBD"/>
          </w:tcPr>
          <w:p w14:paraId="199F53E6" w14:textId="77777777" w:rsidR="0076581E" w:rsidRPr="0076581E" w:rsidRDefault="0076581E" w:rsidP="0076581E">
            <w:pPr>
              <w:spacing w:after="0" w:line="259" w:lineRule="auto"/>
              <w:ind w:left="127" w:firstLine="0"/>
              <w:jc w:val="left"/>
            </w:pPr>
            <w:r w:rsidRPr="0076581E">
              <w:t xml:space="preserve">Y2 </w:t>
            </w:r>
          </w:p>
        </w:tc>
        <w:tc>
          <w:tcPr>
            <w:tcW w:w="970" w:type="dxa"/>
            <w:tcBorders>
              <w:top w:val="single" w:sz="4" w:space="0" w:color="000000"/>
              <w:left w:val="single" w:sz="4" w:space="0" w:color="000000"/>
              <w:bottom w:val="single" w:sz="4" w:space="0" w:color="000000"/>
              <w:right w:val="single" w:sz="4" w:space="0" w:color="000000"/>
            </w:tcBorders>
            <w:shd w:val="clear" w:color="auto" w:fill="BDBDBD"/>
          </w:tcPr>
          <w:p w14:paraId="1062666A" w14:textId="77777777" w:rsidR="0076581E" w:rsidRPr="0076581E" w:rsidRDefault="0076581E" w:rsidP="0076581E">
            <w:pPr>
              <w:spacing w:after="0" w:line="259" w:lineRule="auto"/>
              <w:ind w:left="118" w:firstLine="0"/>
              <w:jc w:val="left"/>
            </w:pPr>
            <w:r w:rsidRPr="0076581E">
              <w:t xml:space="preserve">Y3 </w:t>
            </w:r>
          </w:p>
        </w:tc>
        <w:tc>
          <w:tcPr>
            <w:tcW w:w="1321" w:type="dxa"/>
            <w:tcBorders>
              <w:top w:val="single" w:sz="4" w:space="0" w:color="000000"/>
              <w:left w:val="single" w:sz="4" w:space="0" w:color="000000"/>
              <w:bottom w:val="single" w:sz="4" w:space="0" w:color="000000"/>
              <w:right w:val="single" w:sz="4" w:space="0" w:color="000000"/>
            </w:tcBorders>
            <w:shd w:val="clear" w:color="auto" w:fill="BDBDBD"/>
          </w:tcPr>
          <w:p w14:paraId="29FFAB67" w14:textId="77777777" w:rsidR="0076581E" w:rsidRPr="0076581E" w:rsidRDefault="0076581E" w:rsidP="0076581E">
            <w:pPr>
              <w:spacing w:after="0" w:line="259" w:lineRule="auto"/>
              <w:ind w:left="118" w:firstLine="0"/>
              <w:jc w:val="left"/>
            </w:pPr>
            <w:r w:rsidRPr="0076581E">
              <w:t xml:space="preserve">Y4 </w:t>
            </w:r>
          </w:p>
        </w:tc>
        <w:tc>
          <w:tcPr>
            <w:tcW w:w="2081" w:type="dxa"/>
            <w:tcBorders>
              <w:top w:val="single" w:sz="4" w:space="0" w:color="000000"/>
              <w:left w:val="single" w:sz="4" w:space="0" w:color="000000"/>
              <w:bottom w:val="single" w:sz="4" w:space="0" w:color="000000"/>
              <w:right w:val="single" w:sz="4" w:space="0" w:color="000000"/>
            </w:tcBorders>
            <w:shd w:val="clear" w:color="auto" w:fill="BDBDBD"/>
          </w:tcPr>
          <w:p w14:paraId="505F5F6A" w14:textId="77777777" w:rsidR="0076581E" w:rsidRPr="0076581E" w:rsidRDefault="0076581E" w:rsidP="0076581E">
            <w:pPr>
              <w:spacing w:after="0" w:line="259" w:lineRule="auto"/>
              <w:ind w:left="118" w:firstLine="0"/>
              <w:jc w:val="left"/>
            </w:pPr>
            <w:r w:rsidRPr="0076581E">
              <w:t xml:space="preserve">Y5 </w:t>
            </w:r>
          </w:p>
        </w:tc>
      </w:tr>
      <w:tr w:rsidR="0076581E" w:rsidRPr="0076581E" w14:paraId="7543EBE5" w14:textId="77777777" w:rsidTr="00B861FC">
        <w:trPr>
          <w:trHeight w:val="289"/>
        </w:trPr>
        <w:tc>
          <w:tcPr>
            <w:tcW w:w="3224" w:type="dxa"/>
            <w:gridSpan w:val="3"/>
            <w:tcBorders>
              <w:top w:val="single" w:sz="4" w:space="0" w:color="000000"/>
              <w:left w:val="single" w:sz="4" w:space="0" w:color="000000"/>
              <w:bottom w:val="single" w:sz="4" w:space="0" w:color="000000"/>
              <w:right w:val="single" w:sz="4" w:space="0" w:color="000000"/>
            </w:tcBorders>
          </w:tcPr>
          <w:p w14:paraId="1F7F5399" w14:textId="77777777" w:rsidR="0076581E" w:rsidRPr="0076581E" w:rsidRDefault="0076581E" w:rsidP="0076581E">
            <w:pPr>
              <w:spacing w:after="0" w:line="259" w:lineRule="auto"/>
              <w:ind w:left="118" w:firstLine="0"/>
              <w:jc w:val="left"/>
            </w:pPr>
            <w:r w:rsidRPr="0076581E">
              <w:t xml:space="preserve">Retrieval Search Fee </w:t>
            </w:r>
          </w:p>
        </w:tc>
        <w:tc>
          <w:tcPr>
            <w:tcW w:w="1216" w:type="dxa"/>
            <w:tcBorders>
              <w:top w:val="single" w:sz="4" w:space="0" w:color="000000"/>
              <w:left w:val="single" w:sz="4" w:space="0" w:color="000000"/>
              <w:bottom w:val="single" w:sz="4" w:space="0" w:color="000000"/>
              <w:right w:val="single" w:sz="4" w:space="0" w:color="000000"/>
            </w:tcBorders>
          </w:tcPr>
          <w:p w14:paraId="72B6DD09" w14:textId="77777777" w:rsidR="0076581E" w:rsidRPr="0076581E" w:rsidRDefault="0076581E" w:rsidP="0076581E">
            <w:pPr>
              <w:spacing w:after="0" w:line="259" w:lineRule="auto"/>
              <w:ind w:left="10" w:firstLine="0"/>
              <w:jc w:val="left"/>
            </w:pPr>
            <w:r w:rsidRPr="0076581E">
              <w:t xml:space="preserve">Per box </w:t>
            </w:r>
          </w:p>
        </w:tc>
        <w:tc>
          <w:tcPr>
            <w:tcW w:w="1246" w:type="dxa"/>
            <w:tcBorders>
              <w:top w:val="single" w:sz="4" w:space="0" w:color="000000"/>
              <w:left w:val="single" w:sz="4" w:space="0" w:color="000000"/>
              <w:bottom w:val="single" w:sz="4" w:space="0" w:color="000000"/>
              <w:right w:val="single" w:sz="4" w:space="0" w:color="000000"/>
            </w:tcBorders>
          </w:tcPr>
          <w:p w14:paraId="6C4A94E8" w14:textId="77777777" w:rsidR="0076581E" w:rsidRPr="0076581E" w:rsidRDefault="0076581E" w:rsidP="0076581E">
            <w:pPr>
              <w:spacing w:after="0" w:line="259" w:lineRule="auto"/>
              <w:ind w:left="10"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043F8531" w14:textId="77777777" w:rsidR="0076581E" w:rsidRPr="0076581E" w:rsidRDefault="0076581E" w:rsidP="0076581E">
            <w:pPr>
              <w:spacing w:after="0" w:line="259" w:lineRule="auto"/>
              <w:ind w:left="10" w:firstLine="0"/>
              <w:jc w:val="left"/>
            </w:pPr>
            <w:r w:rsidRPr="0076581E">
              <w:t xml:space="preserve">R </w:t>
            </w:r>
          </w:p>
        </w:tc>
        <w:tc>
          <w:tcPr>
            <w:tcW w:w="970" w:type="dxa"/>
            <w:tcBorders>
              <w:top w:val="single" w:sz="4" w:space="0" w:color="000000"/>
              <w:left w:val="single" w:sz="4" w:space="0" w:color="000000"/>
              <w:bottom w:val="single" w:sz="4" w:space="0" w:color="000000"/>
              <w:right w:val="single" w:sz="4" w:space="0" w:color="000000"/>
            </w:tcBorders>
          </w:tcPr>
          <w:p w14:paraId="13E5547D" w14:textId="77777777" w:rsidR="0076581E" w:rsidRPr="0076581E" w:rsidRDefault="0076581E" w:rsidP="0076581E">
            <w:pPr>
              <w:spacing w:after="0" w:line="259" w:lineRule="auto"/>
              <w:ind w:left="10"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5FE6EEEA" w14:textId="77777777" w:rsidR="0076581E" w:rsidRPr="0076581E" w:rsidRDefault="0076581E" w:rsidP="0076581E">
            <w:pPr>
              <w:spacing w:after="0" w:line="259" w:lineRule="auto"/>
              <w:ind w:left="10"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396866FE" w14:textId="77777777" w:rsidR="0076581E" w:rsidRPr="0076581E" w:rsidRDefault="0076581E" w:rsidP="0076581E">
            <w:pPr>
              <w:spacing w:after="0" w:line="259" w:lineRule="auto"/>
              <w:ind w:left="10" w:firstLine="0"/>
              <w:jc w:val="left"/>
            </w:pPr>
            <w:r w:rsidRPr="0076581E">
              <w:t xml:space="preserve">R </w:t>
            </w:r>
          </w:p>
        </w:tc>
      </w:tr>
      <w:tr w:rsidR="0076581E" w:rsidRPr="0076581E" w14:paraId="477205F9" w14:textId="77777777" w:rsidTr="00B861FC">
        <w:trPr>
          <w:trHeight w:val="283"/>
        </w:trPr>
        <w:tc>
          <w:tcPr>
            <w:tcW w:w="3224" w:type="dxa"/>
            <w:gridSpan w:val="3"/>
            <w:tcBorders>
              <w:top w:val="single" w:sz="4" w:space="0" w:color="000000"/>
              <w:left w:val="single" w:sz="4" w:space="0" w:color="000000"/>
              <w:bottom w:val="single" w:sz="4" w:space="0" w:color="000000"/>
              <w:right w:val="single" w:sz="4" w:space="0" w:color="000000"/>
            </w:tcBorders>
          </w:tcPr>
          <w:p w14:paraId="49BDB749" w14:textId="77777777" w:rsidR="0076581E" w:rsidRPr="0076581E" w:rsidRDefault="0076581E" w:rsidP="0076581E">
            <w:pPr>
              <w:spacing w:after="0" w:line="259" w:lineRule="auto"/>
              <w:ind w:left="118" w:firstLine="0"/>
              <w:jc w:val="left"/>
            </w:pPr>
            <w:r w:rsidRPr="0076581E">
              <w:t xml:space="preserve">Data Capture per Box </w:t>
            </w:r>
          </w:p>
        </w:tc>
        <w:tc>
          <w:tcPr>
            <w:tcW w:w="1216" w:type="dxa"/>
            <w:tcBorders>
              <w:top w:val="single" w:sz="4" w:space="0" w:color="000000"/>
              <w:left w:val="single" w:sz="4" w:space="0" w:color="000000"/>
              <w:bottom w:val="single" w:sz="4" w:space="0" w:color="000000"/>
              <w:right w:val="single" w:sz="4" w:space="0" w:color="000000"/>
            </w:tcBorders>
          </w:tcPr>
          <w:p w14:paraId="0E2D588B" w14:textId="77777777" w:rsidR="0076581E" w:rsidRPr="0076581E" w:rsidRDefault="0076581E" w:rsidP="0076581E">
            <w:pPr>
              <w:spacing w:after="0" w:line="259" w:lineRule="auto"/>
              <w:ind w:left="10" w:firstLine="0"/>
              <w:jc w:val="left"/>
            </w:pPr>
            <w:r w:rsidRPr="0076581E">
              <w:t xml:space="preserve">Per box </w:t>
            </w:r>
          </w:p>
        </w:tc>
        <w:tc>
          <w:tcPr>
            <w:tcW w:w="1246" w:type="dxa"/>
            <w:tcBorders>
              <w:top w:val="single" w:sz="4" w:space="0" w:color="000000"/>
              <w:left w:val="single" w:sz="4" w:space="0" w:color="000000"/>
              <w:bottom w:val="single" w:sz="4" w:space="0" w:color="000000"/>
              <w:right w:val="single" w:sz="4" w:space="0" w:color="000000"/>
            </w:tcBorders>
          </w:tcPr>
          <w:p w14:paraId="7CAA8AFC" w14:textId="77777777" w:rsidR="0076581E" w:rsidRPr="0076581E" w:rsidRDefault="0076581E" w:rsidP="0076581E">
            <w:pPr>
              <w:spacing w:after="0" w:line="259" w:lineRule="auto"/>
              <w:ind w:left="10"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35A2D21E" w14:textId="77777777" w:rsidR="0076581E" w:rsidRPr="0076581E" w:rsidRDefault="0076581E" w:rsidP="0076581E">
            <w:pPr>
              <w:spacing w:after="0" w:line="259" w:lineRule="auto"/>
              <w:ind w:left="10" w:firstLine="0"/>
              <w:jc w:val="left"/>
            </w:pPr>
            <w:r w:rsidRPr="0076581E">
              <w:t xml:space="preserve">R </w:t>
            </w:r>
          </w:p>
        </w:tc>
        <w:tc>
          <w:tcPr>
            <w:tcW w:w="970" w:type="dxa"/>
            <w:tcBorders>
              <w:top w:val="single" w:sz="4" w:space="0" w:color="000000"/>
              <w:left w:val="single" w:sz="4" w:space="0" w:color="000000"/>
              <w:bottom w:val="single" w:sz="4" w:space="0" w:color="000000"/>
              <w:right w:val="single" w:sz="4" w:space="0" w:color="000000"/>
            </w:tcBorders>
          </w:tcPr>
          <w:p w14:paraId="4263AA61" w14:textId="77777777" w:rsidR="0076581E" w:rsidRPr="0076581E" w:rsidRDefault="0076581E" w:rsidP="0076581E">
            <w:pPr>
              <w:spacing w:after="0" w:line="259" w:lineRule="auto"/>
              <w:ind w:left="10"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048C3125" w14:textId="77777777" w:rsidR="0076581E" w:rsidRPr="0076581E" w:rsidRDefault="0076581E" w:rsidP="0076581E">
            <w:pPr>
              <w:spacing w:after="0" w:line="259" w:lineRule="auto"/>
              <w:ind w:left="10"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11460D1F" w14:textId="77777777" w:rsidR="0076581E" w:rsidRPr="0076581E" w:rsidRDefault="0076581E" w:rsidP="0076581E">
            <w:pPr>
              <w:spacing w:after="0" w:line="259" w:lineRule="auto"/>
              <w:ind w:left="10" w:firstLine="0"/>
              <w:jc w:val="left"/>
            </w:pPr>
            <w:r w:rsidRPr="0076581E">
              <w:t xml:space="preserve">R </w:t>
            </w:r>
          </w:p>
        </w:tc>
      </w:tr>
      <w:tr w:rsidR="0076581E" w:rsidRPr="0076581E" w14:paraId="3F1F2D45" w14:textId="77777777" w:rsidTr="00B861FC">
        <w:trPr>
          <w:trHeight w:val="286"/>
        </w:trPr>
        <w:tc>
          <w:tcPr>
            <w:tcW w:w="3224" w:type="dxa"/>
            <w:gridSpan w:val="3"/>
            <w:tcBorders>
              <w:top w:val="single" w:sz="4" w:space="0" w:color="000000"/>
              <w:left w:val="single" w:sz="4" w:space="0" w:color="000000"/>
              <w:bottom w:val="single" w:sz="4" w:space="0" w:color="000000"/>
              <w:right w:val="single" w:sz="4" w:space="0" w:color="000000"/>
            </w:tcBorders>
          </w:tcPr>
          <w:p w14:paraId="7C5C05A2" w14:textId="77777777" w:rsidR="0076581E" w:rsidRPr="0076581E" w:rsidRDefault="0076581E" w:rsidP="0076581E">
            <w:pPr>
              <w:spacing w:after="0" w:line="259" w:lineRule="auto"/>
              <w:ind w:left="118" w:firstLine="0"/>
              <w:jc w:val="left"/>
            </w:pPr>
            <w:r w:rsidRPr="0076581E">
              <w:t xml:space="preserve">Destruction Fee </w:t>
            </w:r>
          </w:p>
        </w:tc>
        <w:tc>
          <w:tcPr>
            <w:tcW w:w="1216" w:type="dxa"/>
            <w:tcBorders>
              <w:top w:val="single" w:sz="4" w:space="0" w:color="000000"/>
              <w:left w:val="single" w:sz="4" w:space="0" w:color="000000"/>
              <w:bottom w:val="single" w:sz="4" w:space="0" w:color="000000"/>
              <w:right w:val="single" w:sz="4" w:space="0" w:color="000000"/>
            </w:tcBorders>
          </w:tcPr>
          <w:p w14:paraId="7151126E" w14:textId="77777777" w:rsidR="0076581E" w:rsidRPr="0076581E" w:rsidRDefault="0076581E" w:rsidP="0076581E">
            <w:pPr>
              <w:spacing w:after="0" w:line="259" w:lineRule="auto"/>
              <w:ind w:left="10" w:firstLine="0"/>
              <w:jc w:val="left"/>
            </w:pPr>
            <w:r w:rsidRPr="0076581E">
              <w:t xml:space="preserve">Per box </w:t>
            </w:r>
          </w:p>
        </w:tc>
        <w:tc>
          <w:tcPr>
            <w:tcW w:w="1246" w:type="dxa"/>
            <w:tcBorders>
              <w:top w:val="single" w:sz="4" w:space="0" w:color="000000"/>
              <w:left w:val="single" w:sz="4" w:space="0" w:color="000000"/>
              <w:bottom w:val="single" w:sz="4" w:space="0" w:color="000000"/>
              <w:right w:val="single" w:sz="4" w:space="0" w:color="000000"/>
            </w:tcBorders>
          </w:tcPr>
          <w:p w14:paraId="4E3D0C75" w14:textId="77777777" w:rsidR="0076581E" w:rsidRPr="0076581E" w:rsidRDefault="0076581E" w:rsidP="0076581E">
            <w:pPr>
              <w:spacing w:after="0" w:line="259" w:lineRule="auto"/>
              <w:ind w:left="10"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1713C025" w14:textId="77777777" w:rsidR="0076581E" w:rsidRPr="0076581E" w:rsidRDefault="0076581E" w:rsidP="0076581E">
            <w:pPr>
              <w:spacing w:after="0" w:line="259" w:lineRule="auto"/>
              <w:ind w:left="10" w:firstLine="0"/>
              <w:jc w:val="left"/>
            </w:pPr>
            <w:r w:rsidRPr="0076581E">
              <w:t xml:space="preserve">R </w:t>
            </w:r>
          </w:p>
        </w:tc>
        <w:tc>
          <w:tcPr>
            <w:tcW w:w="970" w:type="dxa"/>
            <w:tcBorders>
              <w:top w:val="single" w:sz="4" w:space="0" w:color="000000"/>
              <w:left w:val="single" w:sz="4" w:space="0" w:color="000000"/>
              <w:bottom w:val="single" w:sz="4" w:space="0" w:color="000000"/>
              <w:right w:val="single" w:sz="4" w:space="0" w:color="000000"/>
            </w:tcBorders>
          </w:tcPr>
          <w:p w14:paraId="6BBF0489" w14:textId="77777777" w:rsidR="0076581E" w:rsidRPr="0076581E" w:rsidRDefault="0076581E" w:rsidP="0076581E">
            <w:pPr>
              <w:spacing w:after="0" w:line="259" w:lineRule="auto"/>
              <w:ind w:left="10"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1A1DE559" w14:textId="77777777" w:rsidR="0076581E" w:rsidRPr="0076581E" w:rsidRDefault="0076581E" w:rsidP="0076581E">
            <w:pPr>
              <w:spacing w:after="0" w:line="259" w:lineRule="auto"/>
              <w:ind w:left="10"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07F43844" w14:textId="77777777" w:rsidR="0076581E" w:rsidRPr="0076581E" w:rsidRDefault="0076581E" w:rsidP="0076581E">
            <w:pPr>
              <w:spacing w:after="0" w:line="259" w:lineRule="auto"/>
              <w:ind w:left="10" w:firstLine="0"/>
              <w:jc w:val="left"/>
            </w:pPr>
            <w:r w:rsidRPr="0076581E">
              <w:t xml:space="preserve">R </w:t>
            </w:r>
          </w:p>
        </w:tc>
      </w:tr>
      <w:tr w:rsidR="0076581E" w:rsidRPr="0076581E" w14:paraId="6E261EC7" w14:textId="77777777" w:rsidTr="00B861FC">
        <w:trPr>
          <w:trHeight w:val="259"/>
        </w:trPr>
        <w:tc>
          <w:tcPr>
            <w:tcW w:w="174" w:type="dxa"/>
            <w:tcBorders>
              <w:top w:val="single" w:sz="4" w:space="0" w:color="000000"/>
              <w:left w:val="single" w:sz="4" w:space="0" w:color="000000"/>
              <w:bottom w:val="single" w:sz="4" w:space="0" w:color="000000"/>
              <w:right w:val="nil"/>
            </w:tcBorders>
            <w:shd w:val="clear" w:color="auto" w:fill="A6A6A6"/>
          </w:tcPr>
          <w:p w14:paraId="2A187C1F" w14:textId="77777777" w:rsidR="0076581E" w:rsidRPr="0076581E" w:rsidRDefault="0076581E" w:rsidP="0076581E">
            <w:pPr>
              <w:spacing w:after="0" w:line="259" w:lineRule="auto"/>
              <w:ind w:left="10" w:right="-3" w:firstLine="0"/>
            </w:pPr>
            <w:r w:rsidRPr="0076581E">
              <w:t>C</w:t>
            </w:r>
          </w:p>
        </w:tc>
        <w:tc>
          <w:tcPr>
            <w:tcW w:w="1297" w:type="dxa"/>
            <w:tcBorders>
              <w:top w:val="single" w:sz="4" w:space="0" w:color="000000"/>
              <w:left w:val="nil"/>
              <w:bottom w:val="single" w:sz="4" w:space="0" w:color="000000"/>
              <w:right w:val="nil"/>
            </w:tcBorders>
            <w:shd w:val="clear" w:color="auto" w:fill="D9D9D9"/>
          </w:tcPr>
          <w:p w14:paraId="085E72C1" w14:textId="16D7456F" w:rsidR="0076581E" w:rsidRPr="0076581E" w:rsidRDefault="0076581E" w:rsidP="0076581E">
            <w:pPr>
              <w:spacing w:after="0" w:line="259" w:lineRule="auto"/>
              <w:ind w:left="0" w:firstLine="0"/>
            </w:pPr>
            <w:r w:rsidRPr="0076581E">
              <w:t>consumables</w:t>
            </w:r>
          </w:p>
        </w:tc>
        <w:tc>
          <w:tcPr>
            <w:tcW w:w="1753" w:type="dxa"/>
            <w:tcBorders>
              <w:top w:val="single" w:sz="4" w:space="0" w:color="000000"/>
              <w:left w:val="nil"/>
              <w:bottom w:val="single" w:sz="4" w:space="0" w:color="000000"/>
              <w:right w:val="single" w:sz="4" w:space="0" w:color="000000"/>
            </w:tcBorders>
            <w:shd w:val="clear" w:color="auto" w:fill="A6A6A6"/>
          </w:tcPr>
          <w:p w14:paraId="2A650026" w14:textId="77777777" w:rsidR="0076581E" w:rsidRPr="0076581E" w:rsidRDefault="0076581E" w:rsidP="0076581E">
            <w:pPr>
              <w:spacing w:after="0" w:line="259" w:lineRule="auto"/>
              <w:ind w:left="0" w:firstLine="0"/>
              <w:jc w:val="left"/>
            </w:pPr>
            <w:r w:rsidRPr="0076581E">
              <w:t xml:space="preserve"> </w:t>
            </w:r>
          </w:p>
        </w:tc>
        <w:tc>
          <w:tcPr>
            <w:tcW w:w="1216" w:type="dxa"/>
            <w:tcBorders>
              <w:top w:val="single" w:sz="4" w:space="0" w:color="000000"/>
              <w:left w:val="single" w:sz="4" w:space="0" w:color="000000"/>
              <w:bottom w:val="single" w:sz="4" w:space="0" w:color="000000"/>
              <w:right w:val="single" w:sz="4" w:space="0" w:color="000000"/>
            </w:tcBorders>
          </w:tcPr>
          <w:p w14:paraId="7FC387D2" w14:textId="77777777" w:rsidR="0076581E" w:rsidRPr="0076581E" w:rsidRDefault="0076581E" w:rsidP="0076581E">
            <w:pPr>
              <w:spacing w:after="0" w:line="259" w:lineRule="auto"/>
              <w:ind w:left="5" w:firstLine="0"/>
              <w:jc w:val="left"/>
            </w:pPr>
            <w:r w:rsidRPr="0076581E">
              <w:t xml:space="preserve"> </w:t>
            </w:r>
          </w:p>
        </w:tc>
        <w:tc>
          <w:tcPr>
            <w:tcW w:w="1246" w:type="dxa"/>
            <w:tcBorders>
              <w:top w:val="single" w:sz="4" w:space="0" w:color="000000"/>
              <w:left w:val="single" w:sz="4" w:space="0" w:color="000000"/>
              <w:bottom w:val="single" w:sz="4" w:space="0" w:color="000000"/>
              <w:right w:val="single" w:sz="4" w:space="0" w:color="000000"/>
            </w:tcBorders>
          </w:tcPr>
          <w:p w14:paraId="0B3E7136" w14:textId="77777777" w:rsidR="0076581E" w:rsidRPr="0076581E" w:rsidRDefault="0076581E" w:rsidP="0076581E">
            <w:pPr>
              <w:spacing w:after="0" w:line="259" w:lineRule="auto"/>
              <w:ind w:left="5" w:firstLine="0"/>
              <w:jc w:val="left"/>
            </w:pPr>
            <w:r w:rsidRPr="0076581E">
              <w:t xml:space="preserve"> </w:t>
            </w:r>
          </w:p>
        </w:tc>
        <w:tc>
          <w:tcPr>
            <w:tcW w:w="1414" w:type="dxa"/>
            <w:tcBorders>
              <w:top w:val="single" w:sz="4" w:space="0" w:color="000000"/>
              <w:left w:val="single" w:sz="4" w:space="0" w:color="000000"/>
              <w:bottom w:val="single" w:sz="4" w:space="0" w:color="000000"/>
              <w:right w:val="single" w:sz="4" w:space="0" w:color="000000"/>
            </w:tcBorders>
          </w:tcPr>
          <w:p w14:paraId="7589EA13" w14:textId="77777777" w:rsidR="0076581E" w:rsidRPr="0076581E" w:rsidRDefault="0076581E" w:rsidP="0076581E">
            <w:pPr>
              <w:spacing w:after="0" w:line="259" w:lineRule="auto"/>
              <w:ind w:left="5" w:firstLine="0"/>
              <w:jc w:val="left"/>
            </w:pPr>
            <w:r w:rsidRPr="0076581E">
              <w:t xml:space="preserve"> </w:t>
            </w:r>
          </w:p>
        </w:tc>
        <w:tc>
          <w:tcPr>
            <w:tcW w:w="970" w:type="dxa"/>
            <w:tcBorders>
              <w:top w:val="single" w:sz="4" w:space="0" w:color="000000"/>
              <w:left w:val="single" w:sz="4" w:space="0" w:color="000000"/>
              <w:bottom w:val="single" w:sz="4" w:space="0" w:color="000000"/>
              <w:right w:val="single" w:sz="4" w:space="0" w:color="000000"/>
            </w:tcBorders>
          </w:tcPr>
          <w:p w14:paraId="46E5C35A" w14:textId="77777777" w:rsidR="0076581E" w:rsidRPr="0076581E" w:rsidRDefault="0076581E" w:rsidP="0076581E">
            <w:pPr>
              <w:spacing w:after="0" w:line="259" w:lineRule="auto"/>
              <w:ind w:left="5" w:firstLine="0"/>
              <w:jc w:val="left"/>
            </w:pPr>
            <w:r w:rsidRPr="0076581E">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78435A0" w14:textId="77777777" w:rsidR="0076581E" w:rsidRPr="0076581E" w:rsidRDefault="0076581E" w:rsidP="0076581E">
            <w:pPr>
              <w:spacing w:after="0" w:line="259" w:lineRule="auto"/>
              <w:ind w:left="5" w:firstLine="0"/>
              <w:jc w:val="left"/>
            </w:pPr>
            <w:r w:rsidRPr="0076581E">
              <w:t xml:space="preserve"> </w:t>
            </w:r>
          </w:p>
        </w:tc>
        <w:tc>
          <w:tcPr>
            <w:tcW w:w="2081" w:type="dxa"/>
            <w:tcBorders>
              <w:top w:val="single" w:sz="4" w:space="0" w:color="000000"/>
              <w:left w:val="single" w:sz="4" w:space="0" w:color="000000"/>
              <w:bottom w:val="single" w:sz="4" w:space="0" w:color="000000"/>
              <w:right w:val="single" w:sz="4" w:space="0" w:color="000000"/>
            </w:tcBorders>
          </w:tcPr>
          <w:p w14:paraId="260A247A" w14:textId="77777777" w:rsidR="0076581E" w:rsidRPr="0076581E" w:rsidRDefault="0076581E" w:rsidP="0076581E">
            <w:pPr>
              <w:spacing w:after="0" w:line="259" w:lineRule="auto"/>
              <w:ind w:left="5" w:firstLine="0"/>
              <w:jc w:val="left"/>
            </w:pPr>
            <w:r w:rsidRPr="0076581E">
              <w:t xml:space="preserve"> </w:t>
            </w:r>
          </w:p>
        </w:tc>
      </w:tr>
      <w:tr w:rsidR="0076581E" w:rsidRPr="0076581E" w14:paraId="01F7DB9A" w14:textId="77777777" w:rsidTr="00B861FC">
        <w:trPr>
          <w:trHeight w:val="310"/>
        </w:trPr>
        <w:tc>
          <w:tcPr>
            <w:tcW w:w="3224" w:type="dxa"/>
            <w:gridSpan w:val="3"/>
            <w:tcBorders>
              <w:top w:val="single" w:sz="4" w:space="0" w:color="000000"/>
              <w:left w:val="single" w:sz="4" w:space="0" w:color="000000"/>
              <w:bottom w:val="single" w:sz="4" w:space="0" w:color="000000"/>
              <w:right w:val="single" w:sz="4" w:space="0" w:color="000000"/>
            </w:tcBorders>
          </w:tcPr>
          <w:p w14:paraId="4777BCEA" w14:textId="77777777" w:rsidR="0076581E" w:rsidRPr="0076581E" w:rsidRDefault="0076581E" w:rsidP="0076581E">
            <w:pPr>
              <w:spacing w:after="0" w:line="259" w:lineRule="auto"/>
              <w:ind w:left="10" w:firstLine="0"/>
              <w:jc w:val="left"/>
            </w:pPr>
            <w:r w:rsidRPr="0076581E">
              <w:t xml:space="preserve">Jumbo Storage Box </w:t>
            </w:r>
          </w:p>
        </w:tc>
        <w:tc>
          <w:tcPr>
            <w:tcW w:w="1216" w:type="dxa"/>
            <w:tcBorders>
              <w:top w:val="single" w:sz="4" w:space="0" w:color="000000"/>
              <w:left w:val="single" w:sz="4" w:space="0" w:color="000000"/>
              <w:bottom w:val="single" w:sz="4" w:space="0" w:color="000000"/>
              <w:right w:val="single" w:sz="4" w:space="0" w:color="000000"/>
            </w:tcBorders>
          </w:tcPr>
          <w:p w14:paraId="57974A54" w14:textId="77777777" w:rsidR="0076581E" w:rsidRPr="0076581E" w:rsidRDefault="0076581E" w:rsidP="0076581E">
            <w:pPr>
              <w:spacing w:after="0" w:line="259" w:lineRule="auto"/>
              <w:ind w:left="10" w:firstLine="0"/>
              <w:jc w:val="left"/>
            </w:pPr>
            <w:r w:rsidRPr="0076581E">
              <w:t xml:space="preserve">1 </w:t>
            </w:r>
          </w:p>
        </w:tc>
        <w:tc>
          <w:tcPr>
            <w:tcW w:w="1246" w:type="dxa"/>
            <w:tcBorders>
              <w:top w:val="single" w:sz="4" w:space="0" w:color="000000"/>
              <w:left w:val="single" w:sz="4" w:space="0" w:color="000000"/>
              <w:bottom w:val="single" w:sz="4" w:space="0" w:color="000000"/>
              <w:right w:val="single" w:sz="4" w:space="0" w:color="000000"/>
            </w:tcBorders>
          </w:tcPr>
          <w:p w14:paraId="620B52E1" w14:textId="77777777" w:rsidR="0076581E" w:rsidRPr="0076581E" w:rsidRDefault="0076581E" w:rsidP="0076581E">
            <w:pPr>
              <w:spacing w:after="0" w:line="259" w:lineRule="auto"/>
              <w:ind w:left="10"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67775DD3" w14:textId="77777777" w:rsidR="0076581E" w:rsidRPr="0076581E" w:rsidRDefault="0076581E" w:rsidP="0076581E">
            <w:pPr>
              <w:spacing w:after="0" w:line="259" w:lineRule="auto"/>
              <w:ind w:left="10" w:firstLine="0"/>
              <w:jc w:val="left"/>
            </w:pPr>
            <w:r w:rsidRPr="0076581E">
              <w:t xml:space="preserve">R </w:t>
            </w:r>
          </w:p>
        </w:tc>
        <w:tc>
          <w:tcPr>
            <w:tcW w:w="970" w:type="dxa"/>
            <w:tcBorders>
              <w:top w:val="single" w:sz="4" w:space="0" w:color="000000"/>
              <w:left w:val="single" w:sz="4" w:space="0" w:color="000000"/>
              <w:bottom w:val="single" w:sz="4" w:space="0" w:color="000000"/>
              <w:right w:val="single" w:sz="4" w:space="0" w:color="000000"/>
            </w:tcBorders>
          </w:tcPr>
          <w:p w14:paraId="69574A8E" w14:textId="77777777" w:rsidR="0076581E" w:rsidRPr="0076581E" w:rsidRDefault="0076581E" w:rsidP="0076581E">
            <w:pPr>
              <w:spacing w:after="0" w:line="259" w:lineRule="auto"/>
              <w:ind w:left="10"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54D420CC" w14:textId="77777777" w:rsidR="0076581E" w:rsidRPr="0076581E" w:rsidRDefault="0076581E" w:rsidP="0076581E">
            <w:pPr>
              <w:spacing w:after="0" w:line="259" w:lineRule="auto"/>
              <w:ind w:left="10"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68FB0B92" w14:textId="77777777" w:rsidR="0076581E" w:rsidRPr="0076581E" w:rsidRDefault="0076581E" w:rsidP="0076581E">
            <w:pPr>
              <w:spacing w:after="0" w:line="259" w:lineRule="auto"/>
              <w:ind w:left="10" w:firstLine="0"/>
              <w:jc w:val="left"/>
            </w:pPr>
            <w:r w:rsidRPr="0076581E">
              <w:t xml:space="preserve">R </w:t>
            </w:r>
          </w:p>
        </w:tc>
      </w:tr>
      <w:tr w:rsidR="0076581E" w:rsidRPr="0076581E" w14:paraId="33D3B03B" w14:textId="77777777" w:rsidTr="00B861FC">
        <w:trPr>
          <w:trHeight w:val="283"/>
        </w:trPr>
        <w:tc>
          <w:tcPr>
            <w:tcW w:w="3224" w:type="dxa"/>
            <w:gridSpan w:val="3"/>
            <w:tcBorders>
              <w:top w:val="single" w:sz="4" w:space="0" w:color="000000"/>
              <w:left w:val="single" w:sz="4" w:space="0" w:color="000000"/>
              <w:bottom w:val="single" w:sz="4" w:space="0" w:color="000000"/>
              <w:right w:val="single" w:sz="4" w:space="0" w:color="000000"/>
            </w:tcBorders>
          </w:tcPr>
          <w:p w14:paraId="1CB04437" w14:textId="77777777" w:rsidR="0076581E" w:rsidRPr="0076581E" w:rsidRDefault="0076581E" w:rsidP="0076581E">
            <w:pPr>
              <w:spacing w:after="0" w:line="259" w:lineRule="auto"/>
              <w:ind w:left="10" w:firstLine="0"/>
              <w:jc w:val="left"/>
            </w:pPr>
            <w:r w:rsidRPr="0076581E">
              <w:t xml:space="preserve">Barcode Labels </w:t>
            </w:r>
          </w:p>
        </w:tc>
        <w:tc>
          <w:tcPr>
            <w:tcW w:w="1216" w:type="dxa"/>
            <w:tcBorders>
              <w:top w:val="single" w:sz="4" w:space="0" w:color="000000"/>
              <w:left w:val="single" w:sz="4" w:space="0" w:color="000000"/>
              <w:bottom w:val="single" w:sz="4" w:space="0" w:color="000000"/>
              <w:right w:val="single" w:sz="4" w:space="0" w:color="000000"/>
            </w:tcBorders>
          </w:tcPr>
          <w:p w14:paraId="3135BE56" w14:textId="77777777" w:rsidR="0076581E" w:rsidRPr="0076581E" w:rsidRDefault="0076581E" w:rsidP="0076581E">
            <w:pPr>
              <w:spacing w:after="0" w:line="259" w:lineRule="auto"/>
              <w:ind w:left="10" w:firstLine="0"/>
              <w:jc w:val="left"/>
            </w:pPr>
            <w:r w:rsidRPr="0076581E">
              <w:t xml:space="preserve">1 </w:t>
            </w:r>
          </w:p>
        </w:tc>
        <w:tc>
          <w:tcPr>
            <w:tcW w:w="1246" w:type="dxa"/>
            <w:tcBorders>
              <w:top w:val="single" w:sz="4" w:space="0" w:color="000000"/>
              <w:left w:val="single" w:sz="4" w:space="0" w:color="000000"/>
              <w:bottom w:val="single" w:sz="4" w:space="0" w:color="000000"/>
              <w:right w:val="single" w:sz="4" w:space="0" w:color="000000"/>
            </w:tcBorders>
          </w:tcPr>
          <w:p w14:paraId="75D3B73D" w14:textId="77777777" w:rsidR="0076581E" w:rsidRPr="0076581E" w:rsidRDefault="0076581E" w:rsidP="0076581E">
            <w:pPr>
              <w:spacing w:after="0" w:line="259" w:lineRule="auto"/>
              <w:ind w:left="10"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5629A2BC" w14:textId="77777777" w:rsidR="0076581E" w:rsidRPr="0076581E" w:rsidRDefault="0076581E" w:rsidP="0076581E">
            <w:pPr>
              <w:spacing w:after="0" w:line="259" w:lineRule="auto"/>
              <w:ind w:left="10" w:firstLine="0"/>
              <w:jc w:val="left"/>
            </w:pPr>
            <w:r w:rsidRPr="0076581E">
              <w:t xml:space="preserve">R </w:t>
            </w:r>
          </w:p>
        </w:tc>
        <w:tc>
          <w:tcPr>
            <w:tcW w:w="970" w:type="dxa"/>
            <w:tcBorders>
              <w:top w:val="single" w:sz="4" w:space="0" w:color="000000"/>
              <w:left w:val="single" w:sz="4" w:space="0" w:color="000000"/>
              <w:bottom w:val="single" w:sz="4" w:space="0" w:color="000000"/>
              <w:right w:val="single" w:sz="4" w:space="0" w:color="000000"/>
            </w:tcBorders>
          </w:tcPr>
          <w:p w14:paraId="1654DEA4" w14:textId="77777777" w:rsidR="0076581E" w:rsidRPr="0076581E" w:rsidRDefault="0076581E" w:rsidP="0076581E">
            <w:pPr>
              <w:spacing w:after="0" w:line="259" w:lineRule="auto"/>
              <w:ind w:left="10"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50EDF2F9" w14:textId="77777777" w:rsidR="0076581E" w:rsidRPr="0076581E" w:rsidRDefault="0076581E" w:rsidP="0076581E">
            <w:pPr>
              <w:spacing w:after="0" w:line="259" w:lineRule="auto"/>
              <w:ind w:left="10"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538F198A" w14:textId="77777777" w:rsidR="0076581E" w:rsidRPr="0076581E" w:rsidRDefault="0076581E" w:rsidP="0076581E">
            <w:pPr>
              <w:spacing w:after="0" w:line="259" w:lineRule="auto"/>
              <w:ind w:left="10" w:firstLine="0"/>
              <w:jc w:val="left"/>
            </w:pPr>
            <w:r w:rsidRPr="0076581E">
              <w:t xml:space="preserve">R </w:t>
            </w:r>
          </w:p>
        </w:tc>
      </w:tr>
      <w:tr w:rsidR="0076581E" w:rsidRPr="0076581E" w14:paraId="48071E6F" w14:textId="77777777" w:rsidTr="00B861FC">
        <w:trPr>
          <w:trHeight w:val="286"/>
        </w:trPr>
        <w:tc>
          <w:tcPr>
            <w:tcW w:w="3224" w:type="dxa"/>
            <w:gridSpan w:val="3"/>
            <w:tcBorders>
              <w:top w:val="single" w:sz="4" w:space="0" w:color="000000"/>
              <w:left w:val="single" w:sz="4" w:space="0" w:color="000000"/>
              <w:bottom w:val="single" w:sz="4" w:space="0" w:color="000000"/>
              <w:right w:val="single" w:sz="4" w:space="0" w:color="000000"/>
            </w:tcBorders>
          </w:tcPr>
          <w:p w14:paraId="5B1C8CE4" w14:textId="77777777" w:rsidR="0076581E" w:rsidRPr="0076581E" w:rsidRDefault="0076581E" w:rsidP="0076581E">
            <w:pPr>
              <w:spacing w:after="0" w:line="259" w:lineRule="auto"/>
              <w:ind w:left="10" w:firstLine="0"/>
              <w:jc w:val="left"/>
            </w:pPr>
            <w:r w:rsidRPr="0076581E">
              <w:t xml:space="preserve">Backing Board Clip </w:t>
            </w:r>
          </w:p>
        </w:tc>
        <w:tc>
          <w:tcPr>
            <w:tcW w:w="1216" w:type="dxa"/>
            <w:tcBorders>
              <w:top w:val="single" w:sz="4" w:space="0" w:color="000000"/>
              <w:left w:val="single" w:sz="4" w:space="0" w:color="000000"/>
              <w:bottom w:val="single" w:sz="4" w:space="0" w:color="000000"/>
              <w:right w:val="single" w:sz="4" w:space="0" w:color="000000"/>
            </w:tcBorders>
          </w:tcPr>
          <w:p w14:paraId="7155EF47" w14:textId="77777777" w:rsidR="0076581E" w:rsidRPr="0076581E" w:rsidRDefault="0076581E" w:rsidP="0076581E">
            <w:pPr>
              <w:spacing w:after="0" w:line="259" w:lineRule="auto"/>
              <w:ind w:left="10" w:firstLine="0"/>
              <w:jc w:val="left"/>
            </w:pPr>
            <w:r w:rsidRPr="0076581E">
              <w:t xml:space="preserve">1 </w:t>
            </w:r>
          </w:p>
        </w:tc>
        <w:tc>
          <w:tcPr>
            <w:tcW w:w="1246" w:type="dxa"/>
            <w:tcBorders>
              <w:top w:val="single" w:sz="4" w:space="0" w:color="000000"/>
              <w:left w:val="single" w:sz="4" w:space="0" w:color="000000"/>
              <w:bottom w:val="single" w:sz="4" w:space="0" w:color="000000"/>
              <w:right w:val="single" w:sz="4" w:space="0" w:color="000000"/>
            </w:tcBorders>
          </w:tcPr>
          <w:p w14:paraId="08C95894" w14:textId="77777777" w:rsidR="0076581E" w:rsidRPr="0076581E" w:rsidRDefault="0076581E" w:rsidP="0076581E">
            <w:pPr>
              <w:spacing w:after="0" w:line="259" w:lineRule="auto"/>
              <w:ind w:left="10"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2F57DAE4" w14:textId="77777777" w:rsidR="0076581E" w:rsidRPr="0076581E" w:rsidRDefault="0076581E" w:rsidP="0076581E">
            <w:pPr>
              <w:spacing w:after="0" w:line="259" w:lineRule="auto"/>
              <w:ind w:left="10" w:firstLine="0"/>
              <w:jc w:val="left"/>
            </w:pPr>
            <w:r w:rsidRPr="0076581E">
              <w:t xml:space="preserve">R </w:t>
            </w:r>
          </w:p>
        </w:tc>
        <w:tc>
          <w:tcPr>
            <w:tcW w:w="970" w:type="dxa"/>
            <w:tcBorders>
              <w:top w:val="single" w:sz="4" w:space="0" w:color="000000"/>
              <w:left w:val="single" w:sz="4" w:space="0" w:color="000000"/>
              <w:bottom w:val="single" w:sz="4" w:space="0" w:color="000000"/>
              <w:right w:val="single" w:sz="4" w:space="0" w:color="000000"/>
            </w:tcBorders>
          </w:tcPr>
          <w:p w14:paraId="58752E59" w14:textId="77777777" w:rsidR="0076581E" w:rsidRPr="0076581E" w:rsidRDefault="0076581E" w:rsidP="0076581E">
            <w:pPr>
              <w:spacing w:after="0" w:line="259" w:lineRule="auto"/>
              <w:ind w:left="10"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227FFE26" w14:textId="77777777" w:rsidR="0076581E" w:rsidRPr="0076581E" w:rsidRDefault="0076581E" w:rsidP="0076581E">
            <w:pPr>
              <w:spacing w:after="0" w:line="259" w:lineRule="auto"/>
              <w:ind w:left="10"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2345CE46" w14:textId="77777777" w:rsidR="0076581E" w:rsidRPr="0076581E" w:rsidRDefault="0076581E" w:rsidP="0076581E">
            <w:pPr>
              <w:spacing w:after="0" w:line="259" w:lineRule="auto"/>
              <w:ind w:left="10" w:firstLine="0"/>
              <w:jc w:val="left"/>
            </w:pPr>
            <w:r w:rsidRPr="0076581E">
              <w:t xml:space="preserve">R </w:t>
            </w:r>
          </w:p>
        </w:tc>
      </w:tr>
      <w:tr w:rsidR="0076581E" w:rsidRPr="0076581E" w14:paraId="08E3B8DA" w14:textId="77777777" w:rsidTr="00B861FC">
        <w:trPr>
          <w:trHeight w:val="283"/>
        </w:trPr>
        <w:tc>
          <w:tcPr>
            <w:tcW w:w="3224" w:type="dxa"/>
            <w:gridSpan w:val="3"/>
            <w:tcBorders>
              <w:top w:val="single" w:sz="4" w:space="0" w:color="000000"/>
              <w:left w:val="single" w:sz="4" w:space="0" w:color="000000"/>
              <w:bottom w:val="single" w:sz="4" w:space="0" w:color="000000"/>
              <w:right w:val="single" w:sz="4" w:space="0" w:color="000000"/>
            </w:tcBorders>
          </w:tcPr>
          <w:p w14:paraId="54275B58" w14:textId="77777777" w:rsidR="0076581E" w:rsidRPr="0076581E" w:rsidRDefault="0076581E" w:rsidP="0076581E">
            <w:pPr>
              <w:spacing w:after="0" w:line="259" w:lineRule="auto"/>
              <w:ind w:left="10" w:firstLine="0"/>
              <w:jc w:val="left"/>
            </w:pPr>
            <w:r w:rsidRPr="0076581E">
              <w:t xml:space="preserve">Box Wallet </w:t>
            </w:r>
          </w:p>
        </w:tc>
        <w:tc>
          <w:tcPr>
            <w:tcW w:w="1216" w:type="dxa"/>
            <w:tcBorders>
              <w:top w:val="single" w:sz="4" w:space="0" w:color="000000"/>
              <w:left w:val="single" w:sz="4" w:space="0" w:color="000000"/>
              <w:bottom w:val="single" w:sz="4" w:space="0" w:color="000000"/>
              <w:right w:val="single" w:sz="4" w:space="0" w:color="000000"/>
            </w:tcBorders>
          </w:tcPr>
          <w:p w14:paraId="04E822B4" w14:textId="77777777" w:rsidR="0076581E" w:rsidRPr="0076581E" w:rsidRDefault="0076581E" w:rsidP="0076581E">
            <w:pPr>
              <w:spacing w:after="0" w:line="259" w:lineRule="auto"/>
              <w:ind w:left="10" w:firstLine="0"/>
              <w:jc w:val="left"/>
            </w:pPr>
            <w:r w:rsidRPr="0076581E">
              <w:t xml:space="preserve">1 </w:t>
            </w:r>
          </w:p>
        </w:tc>
        <w:tc>
          <w:tcPr>
            <w:tcW w:w="1246" w:type="dxa"/>
            <w:tcBorders>
              <w:top w:val="single" w:sz="4" w:space="0" w:color="000000"/>
              <w:left w:val="single" w:sz="4" w:space="0" w:color="000000"/>
              <w:bottom w:val="single" w:sz="4" w:space="0" w:color="000000"/>
              <w:right w:val="single" w:sz="4" w:space="0" w:color="000000"/>
            </w:tcBorders>
          </w:tcPr>
          <w:p w14:paraId="5887FDCD" w14:textId="77777777" w:rsidR="0076581E" w:rsidRPr="0076581E" w:rsidRDefault="0076581E" w:rsidP="0076581E">
            <w:pPr>
              <w:spacing w:after="0" w:line="259" w:lineRule="auto"/>
              <w:ind w:left="10"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742073F7" w14:textId="77777777" w:rsidR="0076581E" w:rsidRPr="0076581E" w:rsidRDefault="0076581E" w:rsidP="0076581E">
            <w:pPr>
              <w:spacing w:after="0" w:line="259" w:lineRule="auto"/>
              <w:ind w:left="10" w:firstLine="0"/>
              <w:jc w:val="left"/>
            </w:pPr>
            <w:r w:rsidRPr="0076581E">
              <w:t xml:space="preserve">R </w:t>
            </w:r>
          </w:p>
        </w:tc>
        <w:tc>
          <w:tcPr>
            <w:tcW w:w="970" w:type="dxa"/>
            <w:tcBorders>
              <w:top w:val="single" w:sz="4" w:space="0" w:color="000000"/>
              <w:left w:val="single" w:sz="4" w:space="0" w:color="000000"/>
              <w:bottom w:val="single" w:sz="4" w:space="0" w:color="000000"/>
              <w:right w:val="single" w:sz="4" w:space="0" w:color="000000"/>
            </w:tcBorders>
          </w:tcPr>
          <w:p w14:paraId="1C0DCA69" w14:textId="77777777" w:rsidR="0076581E" w:rsidRPr="0076581E" w:rsidRDefault="0076581E" w:rsidP="0076581E">
            <w:pPr>
              <w:spacing w:after="0" w:line="259" w:lineRule="auto"/>
              <w:ind w:left="10"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581AE566" w14:textId="77777777" w:rsidR="0076581E" w:rsidRPr="0076581E" w:rsidRDefault="0076581E" w:rsidP="0076581E">
            <w:pPr>
              <w:spacing w:after="0" w:line="259" w:lineRule="auto"/>
              <w:ind w:left="10"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1ADF704B" w14:textId="77777777" w:rsidR="0076581E" w:rsidRPr="0076581E" w:rsidRDefault="0076581E" w:rsidP="0076581E">
            <w:pPr>
              <w:spacing w:after="0" w:line="259" w:lineRule="auto"/>
              <w:ind w:left="10" w:firstLine="0"/>
              <w:jc w:val="left"/>
            </w:pPr>
            <w:r w:rsidRPr="0076581E">
              <w:t xml:space="preserve">R </w:t>
            </w:r>
          </w:p>
        </w:tc>
      </w:tr>
      <w:tr w:rsidR="0076581E" w:rsidRPr="0076581E" w14:paraId="00F8FBAD" w14:textId="77777777" w:rsidTr="00B861FC">
        <w:trPr>
          <w:trHeight w:val="468"/>
        </w:trPr>
        <w:tc>
          <w:tcPr>
            <w:tcW w:w="3224" w:type="dxa"/>
            <w:gridSpan w:val="3"/>
            <w:tcBorders>
              <w:top w:val="single" w:sz="4" w:space="0" w:color="000000"/>
              <w:left w:val="single" w:sz="4" w:space="0" w:color="000000"/>
              <w:bottom w:val="single" w:sz="4" w:space="0" w:color="000000"/>
              <w:right w:val="single" w:sz="4" w:space="0" w:color="000000"/>
            </w:tcBorders>
          </w:tcPr>
          <w:p w14:paraId="2337413D" w14:textId="77777777" w:rsidR="0076581E" w:rsidRPr="0076581E" w:rsidRDefault="0076581E" w:rsidP="0076581E">
            <w:pPr>
              <w:spacing w:after="0" w:line="259" w:lineRule="auto"/>
              <w:ind w:left="10" w:firstLine="0"/>
              <w:jc w:val="left"/>
            </w:pPr>
            <w:r w:rsidRPr="0076581E">
              <w:t xml:space="preserve">Tamper proof seals - boxes/containers </w:t>
            </w:r>
          </w:p>
        </w:tc>
        <w:tc>
          <w:tcPr>
            <w:tcW w:w="1216" w:type="dxa"/>
            <w:tcBorders>
              <w:top w:val="single" w:sz="4" w:space="0" w:color="000000"/>
              <w:left w:val="single" w:sz="4" w:space="0" w:color="000000"/>
              <w:bottom w:val="single" w:sz="4" w:space="0" w:color="000000"/>
              <w:right w:val="single" w:sz="4" w:space="0" w:color="000000"/>
            </w:tcBorders>
          </w:tcPr>
          <w:p w14:paraId="19CE83ED" w14:textId="77777777" w:rsidR="0076581E" w:rsidRPr="0076581E" w:rsidRDefault="0076581E" w:rsidP="0076581E">
            <w:pPr>
              <w:spacing w:after="0" w:line="259" w:lineRule="auto"/>
              <w:ind w:left="10" w:firstLine="0"/>
              <w:jc w:val="left"/>
            </w:pPr>
            <w:r w:rsidRPr="0076581E">
              <w:t xml:space="preserve">1 </w:t>
            </w:r>
          </w:p>
        </w:tc>
        <w:tc>
          <w:tcPr>
            <w:tcW w:w="1246" w:type="dxa"/>
            <w:tcBorders>
              <w:top w:val="single" w:sz="4" w:space="0" w:color="000000"/>
              <w:left w:val="single" w:sz="4" w:space="0" w:color="000000"/>
              <w:bottom w:val="single" w:sz="4" w:space="0" w:color="000000"/>
              <w:right w:val="single" w:sz="4" w:space="0" w:color="000000"/>
            </w:tcBorders>
          </w:tcPr>
          <w:p w14:paraId="22A7C882" w14:textId="77777777" w:rsidR="0076581E" w:rsidRPr="0076581E" w:rsidRDefault="0076581E" w:rsidP="0076581E">
            <w:pPr>
              <w:spacing w:after="0" w:line="259" w:lineRule="auto"/>
              <w:ind w:left="10"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19C3D98D" w14:textId="77777777" w:rsidR="0076581E" w:rsidRPr="0076581E" w:rsidRDefault="0076581E" w:rsidP="0076581E">
            <w:pPr>
              <w:spacing w:after="0" w:line="259" w:lineRule="auto"/>
              <w:ind w:left="10" w:firstLine="0"/>
              <w:jc w:val="left"/>
            </w:pPr>
            <w:r w:rsidRPr="0076581E">
              <w:t xml:space="preserve">R </w:t>
            </w:r>
          </w:p>
        </w:tc>
        <w:tc>
          <w:tcPr>
            <w:tcW w:w="970" w:type="dxa"/>
            <w:tcBorders>
              <w:top w:val="single" w:sz="4" w:space="0" w:color="000000"/>
              <w:left w:val="single" w:sz="4" w:space="0" w:color="000000"/>
              <w:bottom w:val="single" w:sz="4" w:space="0" w:color="000000"/>
              <w:right w:val="single" w:sz="4" w:space="0" w:color="000000"/>
            </w:tcBorders>
          </w:tcPr>
          <w:p w14:paraId="097DC427" w14:textId="77777777" w:rsidR="0076581E" w:rsidRPr="0076581E" w:rsidRDefault="0076581E" w:rsidP="0076581E">
            <w:pPr>
              <w:spacing w:after="0" w:line="259" w:lineRule="auto"/>
              <w:ind w:left="10"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38DABC0C" w14:textId="77777777" w:rsidR="0076581E" w:rsidRPr="0076581E" w:rsidRDefault="0076581E" w:rsidP="0076581E">
            <w:pPr>
              <w:spacing w:after="0" w:line="259" w:lineRule="auto"/>
              <w:ind w:left="10"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3A6CF4D2" w14:textId="77777777" w:rsidR="0076581E" w:rsidRPr="0076581E" w:rsidRDefault="0076581E" w:rsidP="0076581E">
            <w:pPr>
              <w:spacing w:after="0" w:line="259" w:lineRule="auto"/>
              <w:ind w:left="10" w:firstLine="0"/>
              <w:jc w:val="left"/>
            </w:pPr>
            <w:r w:rsidRPr="0076581E">
              <w:t xml:space="preserve">R </w:t>
            </w:r>
          </w:p>
        </w:tc>
      </w:tr>
      <w:tr w:rsidR="0076581E" w:rsidRPr="0076581E" w14:paraId="79D0A079" w14:textId="77777777" w:rsidTr="00B861FC">
        <w:trPr>
          <w:trHeight w:val="283"/>
        </w:trPr>
        <w:tc>
          <w:tcPr>
            <w:tcW w:w="3224" w:type="dxa"/>
            <w:gridSpan w:val="3"/>
            <w:tcBorders>
              <w:top w:val="single" w:sz="4" w:space="0" w:color="000000"/>
              <w:left w:val="single" w:sz="4" w:space="0" w:color="000000"/>
              <w:bottom w:val="single" w:sz="4" w:space="0" w:color="000000"/>
              <w:right w:val="single" w:sz="4" w:space="0" w:color="000000"/>
            </w:tcBorders>
          </w:tcPr>
          <w:p w14:paraId="6ADBD816" w14:textId="77777777" w:rsidR="0076581E" w:rsidRPr="0076581E" w:rsidRDefault="0076581E" w:rsidP="0076581E">
            <w:pPr>
              <w:spacing w:after="0" w:line="259" w:lineRule="auto"/>
              <w:ind w:left="10" w:firstLine="0"/>
              <w:jc w:val="left"/>
            </w:pPr>
            <w:r w:rsidRPr="0076581E">
              <w:t xml:space="preserve">Standard A4 Document Box </w:t>
            </w:r>
          </w:p>
        </w:tc>
        <w:tc>
          <w:tcPr>
            <w:tcW w:w="1216" w:type="dxa"/>
            <w:tcBorders>
              <w:top w:val="single" w:sz="4" w:space="0" w:color="000000"/>
              <w:left w:val="single" w:sz="4" w:space="0" w:color="000000"/>
              <w:bottom w:val="single" w:sz="4" w:space="0" w:color="000000"/>
              <w:right w:val="single" w:sz="4" w:space="0" w:color="000000"/>
            </w:tcBorders>
          </w:tcPr>
          <w:p w14:paraId="0EFDC5B3" w14:textId="77777777" w:rsidR="0076581E" w:rsidRPr="0076581E" w:rsidRDefault="0076581E" w:rsidP="0076581E">
            <w:pPr>
              <w:spacing w:after="0" w:line="259" w:lineRule="auto"/>
              <w:ind w:left="10" w:firstLine="0"/>
              <w:jc w:val="left"/>
            </w:pPr>
            <w:r w:rsidRPr="0076581E">
              <w:t xml:space="preserve">1 </w:t>
            </w:r>
          </w:p>
        </w:tc>
        <w:tc>
          <w:tcPr>
            <w:tcW w:w="1246" w:type="dxa"/>
            <w:tcBorders>
              <w:top w:val="single" w:sz="4" w:space="0" w:color="000000"/>
              <w:left w:val="single" w:sz="4" w:space="0" w:color="000000"/>
              <w:bottom w:val="single" w:sz="4" w:space="0" w:color="000000"/>
              <w:right w:val="single" w:sz="4" w:space="0" w:color="000000"/>
            </w:tcBorders>
          </w:tcPr>
          <w:p w14:paraId="38960CDD" w14:textId="77777777" w:rsidR="0076581E" w:rsidRPr="0076581E" w:rsidRDefault="0076581E" w:rsidP="0076581E">
            <w:pPr>
              <w:spacing w:after="0" w:line="259" w:lineRule="auto"/>
              <w:ind w:left="10"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6F7853E6" w14:textId="77777777" w:rsidR="0076581E" w:rsidRPr="0076581E" w:rsidRDefault="0076581E" w:rsidP="0076581E">
            <w:pPr>
              <w:spacing w:after="0" w:line="259" w:lineRule="auto"/>
              <w:ind w:left="10" w:firstLine="0"/>
              <w:jc w:val="left"/>
            </w:pPr>
            <w:r w:rsidRPr="0076581E">
              <w:t xml:space="preserve">R </w:t>
            </w:r>
          </w:p>
        </w:tc>
        <w:tc>
          <w:tcPr>
            <w:tcW w:w="970" w:type="dxa"/>
            <w:tcBorders>
              <w:top w:val="single" w:sz="4" w:space="0" w:color="000000"/>
              <w:left w:val="single" w:sz="4" w:space="0" w:color="000000"/>
              <w:bottom w:val="single" w:sz="4" w:space="0" w:color="000000"/>
              <w:right w:val="single" w:sz="4" w:space="0" w:color="000000"/>
            </w:tcBorders>
          </w:tcPr>
          <w:p w14:paraId="763781AF" w14:textId="77777777" w:rsidR="0076581E" w:rsidRPr="0076581E" w:rsidRDefault="0076581E" w:rsidP="0076581E">
            <w:pPr>
              <w:spacing w:after="0" w:line="259" w:lineRule="auto"/>
              <w:ind w:left="10"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4A76FC67" w14:textId="77777777" w:rsidR="0076581E" w:rsidRPr="0076581E" w:rsidRDefault="0076581E" w:rsidP="0076581E">
            <w:pPr>
              <w:spacing w:after="0" w:line="259" w:lineRule="auto"/>
              <w:ind w:left="10"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51BDCF90" w14:textId="77777777" w:rsidR="0076581E" w:rsidRPr="0076581E" w:rsidRDefault="0076581E" w:rsidP="0076581E">
            <w:pPr>
              <w:spacing w:after="0" w:line="259" w:lineRule="auto"/>
              <w:ind w:left="10" w:firstLine="0"/>
              <w:jc w:val="left"/>
            </w:pPr>
            <w:r w:rsidRPr="0076581E">
              <w:t xml:space="preserve">R </w:t>
            </w:r>
          </w:p>
        </w:tc>
      </w:tr>
      <w:tr w:rsidR="0076581E" w:rsidRPr="0076581E" w14:paraId="7198B1EC" w14:textId="77777777" w:rsidTr="00B861FC">
        <w:trPr>
          <w:trHeight w:val="672"/>
        </w:trPr>
        <w:tc>
          <w:tcPr>
            <w:tcW w:w="3224" w:type="dxa"/>
            <w:gridSpan w:val="3"/>
            <w:tcBorders>
              <w:top w:val="single" w:sz="4" w:space="0" w:color="000000"/>
              <w:left w:val="single" w:sz="4" w:space="0" w:color="000000"/>
              <w:bottom w:val="single" w:sz="4" w:space="0" w:color="000000"/>
              <w:right w:val="single" w:sz="4" w:space="0" w:color="000000"/>
            </w:tcBorders>
          </w:tcPr>
          <w:p w14:paraId="53A94801" w14:textId="77777777" w:rsidR="0076581E" w:rsidRPr="0076581E" w:rsidRDefault="0076581E" w:rsidP="0076581E">
            <w:pPr>
              <w:spacing w:after="0" w:line="259" w:lineRule="auto"/>
              <w:ind w:left="10" w:right="182" w:firstLine="0"/>
            </w:pPr>
            <w:r w:rsidRPr="0076581E">
              <w:t xml:space="preserve">Collection/Delivery (more than 10 boxes) – standard 24-hour delivery period </w:t>
            </w:r>
          </w:p>
        </w:tc>
        <w:tc>
          <w:tcPr>
            <w:tcW w:w="1216" w:type="dxa"/>
            <w:tcBorders>
              <w:top w:val="single" w:sz="4" w:space="0" w:color="000000"/>
              <w:left w:val="single" w:sz="4" w:space="0" w:color="000000"/>
              <w:bottom w:val="single" w:sz="4" w:space="0" w:color="000000"/>
              <w:right w:val="single" w:sz="4" w:space="0" w:color="000000"/>
            </w:tcBorders>
          </w:tcPr>
          <w:p w14:paraId="203C268E" w14:textId="77777777" w:rsidR="0076581E" w:rsidRPr="0076581E" w:rsidRDefault="0076581E" w:rsidP="0076581E">
            <w:pPr>
              <w:spacing w:after="0" w:line="259" w:lineRule="auto"/>
              <w:ind w:left="5" w:firstLine="0"/>
              <w:jc w:val="left"/>
            </w:pPr>
            <w:r w:rsidRPr="0076581E">
              <w:t xml:space="preserve"> </w:t>
            </w:r>
          </w:p>
        </w:tc>
        <w:tc>
          <w:tcPr>
            <w:tcW w:w="1246" w:type="dxa"/>
            <w:tcBorders>
              <w:top w:val="single" w:sz="4" w:space="0" w:color="000000"/>
              <w:left w:val="single" w:sz="4" w:space="0" w:color="000000"/>
              <w:bottom w:val="single" w:sz="4" w:space="0" w:color="000000"/>
              <w:right w:val="single" w:sz="4" w:space="0" w:color="000000"/>
            </w:tcBorders>
          </w:tcPr>
          <w:p w14:paraId="3E9FE768" w14:textId="77777777" w:rsidR="0076581E" w:rsidRPr="0076581E" w:rsidRDefault="0076581E" w:rsidP="0076581E">
            <w:pPr>
              <w:spacing w:after="0" w:line="259" w:lineRule="auto"/>
              <w:ind w:left="10"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177D681C" w14:textId="77777777" w:rsidR="0076581E" w:rsidRPr="0076581E" w:rsidRDefault="0076581E" w:rsidP="0076581E">
            <w:pPr>
              <w:spacing w:after="0" w:line="259" w:lineRule="auto"/>
              <w:ind w:left="5" w:firstLine="0"/>
              <w:jc w:val="left"/>
            </w:pPr>
            <w:r w:rsidRPr="0076581E">
              <w:t xml:space="preserve"> </w:t>
            </w:r>
          </w:p>
        </w:tc>
        <w:tc>
          <w:tcPr>
            <w:tcW w:w="970" w:type="dxa"/>
            <w:tcBorders>
              <w:top w:val="single" w:sz="4" w:space="0" w:color="000000"/>
              <w:left w:val="single" w:sz="4" w:space="0" w:color="000000"/>
              <w:bottom w:val="single" w:sz="4" w:space="0" w:color="000000"/>
              <w:right w:val="single" w:sz="4" w:space="0" w:color="000000"/>
            </w:tcBorders>
          </w:tcPr>
          <w:p w14:paraId="410FC028" w14:textId="77777777" w:rsidR="0076581E" w:rsidRPr="0076581E" w:rsidRDefault="0076581E" w:rsidP="0076581E">
            <w:pPr>
              <w:spacing w:after="0" w:line="259" w:lineRule="auto"/>
              <w:ind w:left="5" w:firstLine="0"/>
              <w:jc w:val="left"/>
            </w:pPr>
            <w:r w:rsidRPr="0076581E">
              <w:t xml:space="preserve"> </w:t>
            </w:r>
          </w:p>
        </w:tc>
        <w:tc>
          <w:tcPr>
            <w:tcW w:w="1321" w:type="dxa"/>
            <w:tcBorders>
              <w:top w:val="single" w:sz="4" w:space="0" w:color="000000"/>
              <w:left w:val="single" w:sz="4" w:space="0" w:color="000000"/>
              <w:bottom w:val="single" w:sz="4" w:space="0" w:color="000000"/>
              <w:right w:val="single" w:sz="4" w:space="0" w:color="000000"/>
            </w:tcBorders>
          </w:tcPr>
          <w:p w14:paraId="144B8B09" w14:textId="77777777" w:rsidR="0076581E" w:rsidRPr="0076581E" w:rsidRDefault="0076581E" w:rsidP="0076581E">
            <w:pPr>
              <w:spacing w:after="0" w:line="259" w:lineRule="auto"/>
              <w:ind w:left="5" w:firstLine="0"/>
              <w:jc w:val="left"/>
            </w:pPr>
            <w:r w:rsidRPr="0076581E">
              <w:t xml:space="preserve"> </w:t>
            </w:r>
          </w:p>
        </w:tc>
        <w:tc>
          <w:tcPr>
            <w:tcW w:w="2081" w:type="dxa"/>
            <w:tcBorders>
              <w:top w:val="single" w:sz="4" w:space="0" w:color="000000"/>
              <w:left w:val="single" w:sz="4" w:space="0" w:color="000000"/>
              <w:bottom w:val="single" w:sz="4" w:space="0" w:color="000000"/>
              <w:right w:val="single" w:sz="4" w:space="0" w:color="000000"/>
            </w:tcBorders>
          </w:tcPr>
          <w:p w14:paraId="31219D34" w14:textId="77777777" w:rsidR="0076581E" w:rsidRPr="0076581E" w:rsidRDefault="0076581E" w:rsidP="0076581E">
            <w:pPr>
              <w:spacing w:after="0" w:line="259" w:lineRule="auto"/>
              <w:ind w:left="5" w:firstLine="0"/>
              <w:jc w:val="left"/>
            </w:pPr>
            <w:r w:rsidRPr="0076581E">
              <w:t xml:space="preserve"> </w:t>
            </w:r>
          </w:p>
        </w:tc>
      </w:tr>
      <w:tr w:rsidR="0076581E" w:rsidRPr="0076581E" w14:paraId="10D6A6E6" w14:textId="77777777" w:rsidTr="00B861FC">
        <w:trPr>
          <w:trHeight w:val="228"/>
        </w:trPr>
        <w:tc>
          <w:tcPr>
            <w:tcW w:w="5686" w:type="dxa"/>
            <w:gridSpan w:val="5"/>
            <w:tcBorders>
              <w:top w:val="single" w:sz="4" w:space="0" w:color="000000"/>
              <w:left w:val="single" w:sz="4" w:space="0" w:color="000000"/>
              <w:bottom w:val="single" w:sz="4" w:space="0" w:color="000000"/>
              <w:right w:val="nil"/>
            </w:tcBorders>
            <w:shd w:val="clear" w:color="auto" w:fill="D0CECE"/>
          </w:tcPr>
          <w:p w14:paraId="09EEA95E" w14:textId="77777777" w:rsidR="0076581E" w:rsidRPr="0076581E" w:rsidRDefault="0076581E" w:rsidP="0076581E">
            <w:pPr>
              <w:tabs>
                <w:tab w:val="center" w:pos="1311"/>
              </w:tabs>
              <w:spacing w:after="0" w:line="259" w:lineRule="auto"/>
              <w:ind w:left="0" w:firstLine="0"/>
              <w:jc w:val="left"/>
            </w:pPr>
            <w:r w:rsidRPr="0076581E">
              <w:rPr>
                <w:b/>
              </w:rPr>
              <w:t xml:space="preserve">(C) </w:t>
            </w:r>
            <w:r w:rsidRPr="0076581E">
              <w:rPr>
                <w:b/>
              </w:rPr>
              <w:tab/>
              <w:t xml:space="preserve">Box Storage </w:t>
            </w:r>
          </w:p>
        </w:tc>
        <w:tc>
          <w:tcPr>
            <w:tcW w:w="1414" w:type="dxa"/>
            <w:tcBorders>
              <w:top w:val="single" w:sz="4" w:space="0" w:color="000000"/>
              <w:left w:val="nil"/>
              <w:bottom w:val="single" w:sz="4" w:space="0" w:color="000000"/>
              <w:right w:val="nil"/>
            </w:tcBorders>
            <w:shd w:val="clear" w:color="auto" w:fill="D0CECE"/>
          </w:tcPr>
          <w:p w14:paraId="23E42DBA" w14:textId="77777777" w:rsidR="0076581E" w:rsidRPr="0076581E" w:rsidRDefault="0076581E" w:rsidP="0076581E">
            <w:pPr>
              <w:spacing w:after="160" w:line="259" w:lineRule="auto"/>
              <w:ind w:left="0" w:firstLine="0"/>
              <w:jc w:val="left"/>
            </w:pPr>
          </w:p>
        </w:tc>
        <w:tc>
          <w:tcPr>
            <w:tcW w:w="970" w:type="dxa"/>
            <w:tcBorders>
              <w:top w:val="single" w:sz="4" w:space="0" w:color="000000"/>
              <w:left w:val="nil"/>
              <w:bottom w:val="single" w:sz="4" w:space="0" w:color="000000"/>
              <w:right w:val="nil"/>
            </w:tcBorders>
            <w:shd w:val="clear" w:color="auto" w:fill="D0CECE"/>
          </w:tcPr>
          <w:p w14:paraId="03BB035A" w14:textId="77777777" w:rsidR="0076581E" w:rsidRPr="0076581E" w:rsidRDefault="0076581E" w:rsidP="0076581E">
            <w:pPr>
              <w:spacing w:after="160" w:line="259" w:lineRule="auto"/>
              <w:ind w:left="0" w:firstLine="0"/>
              <w:jc w:val="left"/>
            </w:pPr>
          </w:p>
        </w:tc>
        <w:tc>
          <w:tcPr>
            <w:tcW w:w="1321" w:type="dxa"/>
            <w:tcBorders>
              <w:top w:val="single" w:sz="4" w:space="0" w:color="000000"/>
              <w:left w:val="nil"/>
              <w:bottom w:val="single" w:sz="4" w:space="0" w:color="000000"/>
              <w:right w:val="nil"/>
            </w:tcBorders>
            <w:shd w:val="clear" w:color="auto" w:fill="D0CECE"/>
          </w:tcPr>
          <w:p w14:paraId="387C51D0" w14:textId="77777777" w:rsidR="0076581E" w:rsidRPr="0076581E" w:rsidRDefault="0076581E" w:rsidP="0076581E">
            <w:pPr>
              <w:spacing w:after="160" w:line="259" w:lineRule="auto"/>
              <w:ind w:left="0" w:firstLine="0"/>
              <w:jc w:val="left"/>
            </w:pPr>
          </w:p>
        </w:tc>
        <w:tc>
          <w:tcPr>
            <w:tcW w:w="2081" w:type="dxa"/>
            <w:tcBorders>
              <w:top w:val="single" w:sz="4" w:space="0" w:color="000000"/>
              <w:left w:val="nil"/>
              <w:bottom w:val="single" w:sz="4" w:space="0" w:color="000000"/>
              <w:right w:val="single" w:sz="4" w:space="0" w:color="000000"/>
            </w:tcBorders>
            <w:shd w:val="clear" w:color="auto" w:fill="D0CECE"/>
          </w:tcPr>
          <w:p w14:paraId="145B624C" w14:textId="77777777" w:rsidR="0076581E" w:rsidRPr="0076581E" w:rsidRDefault="0076581E" w:rsidP="0076581E">
            <w:pPr>
              <w:spacing w:after="160" w:line="259" w:lineRule="auto"/>
              <w:ind w:left="0" w:firstLine="0"/>
              <w:jc w:val="left"/>
            </w:pPr>
          </w:p>
        </w:tc>
      </w:tr>
      <w:tr w:rsidR="0076581E" w:rsidRPr="0076581E" w14:paraId="2CE46069" w14:textId="77777777" w:rsidTr="00B861FC">
        <w:trPr>
          <w:trHeight w:val="464"/>
        </w:trPr>
        <w:tc>
          <w:tcPr>
            <w:tcW w:w="4440" w:type="dxa"/>
            <w:gridSpan w:val="4"/>
            <w:tcBorders>
              <w:top w:val="single" w:sz="4" w:space="0" w:color="000000"/>
              <w:left w:val="nil"/>
              <w:bottom w:val="single" w:sz="4" w:space="0" w:color="000000"/>
              <w:right w:val="single" w:sz="4" w:space="0" w:color="000000"/>
            </w:tcBorders>
            <w:shd w:val="clear" w:color="auto" w:fill="000000"/>
          </w:tcPr>
          <w:p w14:paraId="15CD7C41" w14:textId="282DEF39" w:rsidR="0076581E" w:rsidRPr="0076581E" w:rsidRDefault="0076581E" w:rsidP="0076581E">
            <w:pPr>
              <w:tabs>
                <w:tab w:val="center" w:pos="3453"/>
              </w:tabs>
              <w:spacing w:after="0" w:line="259" w:lineRule="auto"/>
              <w:ind w:left="0" w:firstLine="0"/>
              <w:jc w:val="left"/>
            </w:pPr>
            <w:r w:rsidRPr="0076581E">
              <w:rPr>
                <w:b/>
                <w:color w:val="FFFFFF"/>
              </w:rPr>
              <w:t xml:space="preserve">Storage </w:t>
            </w:r>
            <w:r w:rsidRPr="0076581E">
              <w:rPr>
                <w:b/>
                <w:color w:val="FFFFFF"/>
              </w:rPr>
              <w:tab/>
            </w:r>
            <w:r w:rsidRPr="0076581E">
              <w:rPr>
                <w:b/>
                <w:color w:val="FFFFFF"/>
              </w:rPr>
              <w:t xml:space="preserve">QTY </w:t>
            </w:r>
          </w:p>
        </w:tc>
        <w:tc>
          <w:tcPr>
            <w:tcW w:w="1246" w:type="dxa"/>
            <w:tcBorders>
              <w:top w:val="single" w:sz="4" w:space="0" w:color="000000"/>
              <w:left w:val="single" w:sz="4" w:space="0" w:color="000000"/>
              <w:bottom w:val="single" w:sz="4" w:space="0" w:color="000000"/>
              <w:right w:val="nil"/>
            </w:tcBorders>
            <w:shd w:val="clear" w:color="auto" w:fill="000000"/>
          </w:tcPr>
          <w:p w14:paraId="07249405" w14:textId="77777777" w:rsidR="0076581E" w:rsidRPr="0076581E" w:rsidRDefault="0076581E" w:rsidP="0076581E">
            <w:pPr>
              <w:spacing w:after="0" w:line="259" w:lineRule="auto"/>
              <w:ind w:left="118" w:firstLine="0"/>
              <w:jc w:val="left"/>
            </w:pPr>
            <w:r w:rsidRPr="0076581E">
              <w:rPr>
                <w:b/>
                <w:color w:val="FFFFFF"/>
              </w:rPr>
              <w:t xml:space="preserve">Monthly rate </w:t>
            </w:r>
          </w:p>
        </w:tc>
        <w:tc>
          <w:tcPr>
            <w:tcW w:w="1414" w:type="dxa"/>
            <w:tcBorders>
              <w:top w:val="single" w:sz="4" w:space="0" w:color="000000"/>
              <w:left w:val="nil"/>
              <w:bottom w:val="single" w:sz="4" w:space="0" w:color="000000"/>
              <w:right w:val="nil"/>
            </w:tcBorders>
            <w:shd w:val="clear" w:color="auto" w:fill="000000"/>
          </w:tcPr>
          <w:p w14:paraId="214F4575" w14:textId="77777777" w:rsidR="0076581E" w:rsidRPr="0076581E" w:rsidRDefault="0076581E" w:rsidP="0076581E">
            <w:pPr>
              <w:spacing w:after="0" w:line="259" w:lineRule="auto"/>
              <w:ind w:left="118" w:firstLine="0"/>
              <w:jc w:val="left"/>
            </w:pPr>
            <w:r w:rsidRPr="0076581E">
              <w:rPr>
                <w:b/>
                <w:color w:val="FFFFFF"/>
              </w:rPr>
              <w:t xml:space="preserve">Term </w:t>
            </w:r>
          </w:p>
        </w:tc>
        <w:tc>
          <w:tcPr>
            <w:tcW w:w="970" w:type="dxa"/>
            <w:tcBorders>
              <w:top w:val="single" w:sz="4" w:space="0" w:color="000000"/>
              <w:left w:val="nil"/>
              <w:bottom w:val="single" w:sz="4" w:space="0" w:color="000000"/>
              <w:right w:val="nil"/>
            </w:tcBorders>
            <w:shd w:val="clear" w:color="auto" w:fill="000000"/>
          </w:tcPr>
          <w:p w14:paraId="79285179" w14:textId="77777777" w:rsidR="0076581E" w:rsidRPr="0076581E" w:rsidRDefault="0076581E" w:rsidP="0076581E">
            <w:pPr>
              <w:spacing w:after="0" w:line="259" w:lineRule="auto"/>
              <w:ind w:left="118" w:firstLine="0"/>
              <w:jc w:val="left"/>
            </w:pPr>
            <w:r w:rsidRPr="0076581E">
              <w:rPr>
                <w:b/>
                <w:color w:val="FFFFFF"/>
              </w:rPr>
              <w:t xml:space="preserve">Total </w:t>
            </w:r>
          </w:p>
        </w:tc>
        <w:tc>
          <w:tcPr>
            <w:tcW w:w="1321" w:type="dxa"/>
            <w:tcBorders>
              <w:top w:val="single" w:sz="4" w:space="0" w:color="000000"/>
              <w:left w:val="nil"/>
              <w:bottom w:val="single" w:sz="4" w:space="0" w:color="000000"/>
              <w:right w:val="nil"/>
            </w:tcBorders>
            <w:shd w:val="clear" w:color="auto" w:fill="000000"/>
          </w:tcPr>
          <w:p w14:paraId="1ACA8319" w14:textId="77777777" w:rsidR="0076581E" w:rsidRPr="0076581E" w:rsidRDefault="0076581E" w:rsidP="0076581E">
            <w:pPr>
              <w:spacing w:after="0" w:line="259" w:lineRule="auto"/>
              <w:ind w:left="118" w:firstLine="0"/>
              <w:jc w:val="left"/>
            </w:pPr>
            <w:r w:rsidRPr="0076581E">
              <w:rPr>
                <w:b/>
                <w:color w:val="FFFFFF"/>
              </w:rPr>
              <w:t xml:space="preserve">VAT </w:t>
            </w:r>
          </w:p>
        </w:tc>
        <w:tc>
          <w:tcPr>
            <w:tcW w:w="2081" w:type="dxa"/>
            <w:tcBorders>
              <w:top w:val="single" w:sz="4" w:space="0" w:color="000000"/>
              <w:left w:val="nil"/>
              <w:bottom w:val="single" w:sz="4" w:space="0" w:color="000000"/>
              <w:right w:val="nil"/>
            </w:tcBorders>
            <w:shd w:val="clear" w:color="auto" w:fill="000000"/>
          </w:tcPr>
          <w:p w14:paraId="66141E89" w14:textId="77777777" w:rsidR="0076581E" w:rsidRPr="0076581E" w:rsidRDefault="0076581E" w:rsidP="0076581E">
            <w:pPr>
              <w:spacing w:after="0" w:line="259" w:lineRule="auto"/>
              <w:ind w:left="0" w:right="405" w:firstLine="0"/>
              <w:jc w:val="right"/>
            </w:pPr>
            <w:r w:rsidRPr="0076581E">
              <w:rPr>
                <w:b/>
                <w:color w:val="FFFFFF"/>
              </w:rPr>
              <w:t xml:space="preserve">Total Incl VAT </w:t>
            </w:r>
          </w:p>
        </w:tc>
      </w:tr>
      <w:tr w:rsidR="0076581E" w:rsidRPr="0076581E" w14:paraId="0F608C9E" w14:textId="77777777" w:rsidTr="00B861FC">
        <w:trPr>
          <w:trHeight w:val="229"/>
        </w:trPr>
        <w:tc>
          <w:tcPr>
            <w:tcW w:w="3224" w:type="dxa"/>
            <w:gridSpan w:val="3"/>
            <w:tcBorders>
              <w:top w:val="single" w:sz="4" w:space="0" w:color="000000"/>
              <w:left w:val="single" w:sz="4" w:space="0" w:color="000000"/>
              <w:bottom w:val="single" w:sz="4" w:space="0" w:color="000000"/>
              <w:right w:val="single" w:sz="4" w:space="0" w:color="000000"/>
            </w:tcBorders>
          </w:tcPr>
          <w:p w14:paraId="50537289" w14:textId="77777777" w:rsidR="0076581E" w:rsidRPr="0076581E" w:rsidRDefault="0076581E" w:rsidP="0076581E">
            <w:pPr>
              <w:spacing w:after="0" w:line="259" w:lineRule="auto"/>
              <w:ind w:left="118" w:firstLine="0"/>
              <w:jc w:val="left"/>
            </w:pPr>
            <w:r w:rsidRPr="0076581E">
              <w:t xml:space="preserve">Year 1 </w:t>
            </w:r>
          </w:p>
        </w:tc>
        <w:tc>
          <w:tcPr>
            <w:tcW w:w="1216" w:type="dxa"/>
            <w:tcBorders>
              <w:top w:val="single" w:sz="4" w:space="0" w:color="000000"/>
              <w:left w:val="single" w:sz="4" w:space="0" w:color="000000"/>
              <w:bottom w:val="single" w:sz="4" w:space="0" w:color="000000"/>
              <w:right w:val="single" w:sz="4" w:space="0" w:color="000000"/>
            </w:tcBorders>
          </w:tcPr>
          <w:p w14:paraId="2C5DDC2B" w14:textId="77777777" w:rsidR="0076581E" w:rsidRPr="0076581E" w:rsidRDefault="0076581E" w:rsidP="0076581E">
            <w:pPr>
              <w:spacing w:after="0" w:line="259" w:lineRule="auto"/>
              <w:ind w:left="118" w:firstLine="0"/>
              <w:jc w:val="left"/>
            </w:pPr>
            <w:r w:rsidRPr="0076581E">
              <w:rPr>
                <w:b/>
              </w:rPr>
              <w:t xml:space="preserve">4079 </w:t>
            </w:r>
          </w:p>
        </w:tc>
        <w:tc>
          <w:tcPr>
            <w:tcW w:w="1246" w:type="dxa"/>
            <w:tcBorders>
              <w:top w:val="single" w:sz="4" w:space="0" w:color="000000"/>
              <w:left w:val="single" w:sz="4" w:space="0" w:color="000000"/>
              <w:bottom w:val="single" w:sz="4" w:space="0" w:color="000000"/>
              <w:right w:val="single" w:sz="4" w:space="0" w:color="000000"/>
            </w:tcBorders>
          </w:tcPr>
          <w:p w14:paraId="27D434C4" w14:textId="77777777" w:rsidR="0076581E" w:rsidRPr="0076581E" w:rsidRDefault="0076581E" w:rsidP="0076581E">
            <w:pPr>
              <w:spacing w:after="0" w:line="259" w:lineRule="auto"/>
              <w:ind w:left="118"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12F90033" w14:textId="77777777" w:rsidR="0076581E" w:rsidRPr="0076581E" w:rsidRDefault="0076581E" w:rsidP="0076581E">
            <w:pPr>
              <w:spacing w:after="0" w:line="259" w:lineRule="auto"/>
              <w:ind w:left="118" w:firstLine="0"/>
              <w:jc w:val="left"/>
            </w:pPr>
            <w:r w:rsidRPr="0076581E">
              <w:t xml:space="preserve">12 </w:t>
            </w:r>
          </w:p>
        </w:tc>
        <w:tc>
          <w:tcPr>
            <w:tcW w:w="970" w:type="dxa"/>
            <w:tcBorders>
              <w:top w:val="single" w:sz="4" w:space="0" w:color="000000"/>
              <w:left w:val="single" w:sz="4" w:space="0" w:color="000000"/>
              <w:bottom w:val="single" w:sz="4" w:space="0" w:color="000000"/>
              <w:right w:val="single" w:sz="4" w:space="0" w:color="000000"/>
            </w:tcBorders>
          </w:tcPr>
          <w:p w14:paraId="75895275" w14:textId="77777777" w:rsidR="0076581E" w:rsidRPr="0076581E" w:rsidRDefault="0076581E" w:rsidP="0076581E">
            <w:pPr>
              <w:spacing w:after="0" w:line="259" w:lineRule="auto"/>
              <w:ind w:left="118"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302D399B" w14:textId="77777777" w:rsidR="0076581E" w:rsidRPr="0076581E" w:rsidRDefault="0076581E" w:rsidP="0076581E">
            <w:pPr>
              <w:spacing w:after="0" w:line="259" w:lineRule="auto"/>
              <w:ind w:left="118"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5207C6C0" w14:textId="77777777" w:rsidR="0076581E" w:rsidRPr="0076581E" w:rsidRDefault="0076581E" w:rsidP="0076581E">
            <w:pPr>
              <w:spacing w:after="0" w:line="259" w:lineRule="auto"/>
              <w:ind w:left="118" w:firstLine="0"/>
              <w:jc w:val="left"/>
            </w:pPr>
            <w:r w:rsidRPr="0076581E">
              <w:t xml:space="preserve">R </w:t>
            </w:r>
          </w:p>
        </w:tc>
      </w:tr>
      <w:tr w:rsidR="0076581E" w:rsidRPr="0076581E" w14:paraId="57028D04" w14:textId="77777777" w:rsidTr="00B861FC">
        <w:trPr>
          <w:trHeight w:val="240"/>
        </w:trPr>
        <w:tc>
          <w:tcPr>
            <w:tcW w:w="3224" w:type="dxa"/>
            <w:gridSpan w:val="3"/>
            <w:tcBorders>
              <w:top w:val="single" w:sz="4" w:space="0" w:color="000000"/>
              <w:left w:val="single" w:sz="4" w:space="0" w:color="000000"/>
              <w:bottom w:val="single" w:sz="4" w:space="0" w:color="000000"/>
              <w:right w:val="single" w:sz="4" w:space="0" w:color="000000"/>
            </w:tcBorders>
          </w:tcPr>
          <w:p w14:paraId="05FF4D36" w14:textId="77777777" w:rsidR="0076581E" w:rsidRPr="0076581E" w:rsidRDefault="0076581E" w:rsidP="0076581E">
            <w:pPr>
              <w:spacing w:after="0" w:line="259" w:lineRule="auto"/>
              <w:ind w:left="118" w:firstLine="0"/>
              <w:jc w:val="left"/>
            </w:pPr>
            <w:r w:rsidRPr="0076581E">
              <w:t xml:space="preserve">Year 2 </w:t>
            </w:r>
          </w:p>
        </w:tc>
        <w:tc>
          <w:tcPr>
            <w:tcW w:w="1216" w:type="dxa"/>
            <w:tcBorders>
              <w:top w:val="single" w:sz="4" w:space="0" w:color="000000"/>
              <w:left w:val="single" w:sz="4" w:space="0" w:color="000000"/>
              <w:bottom w:val="single" w:sz="4" w:space="0" w:color="000000"/>
              <w:right w:val="single" w:sz="4" w:space="0" w:color="000000"/>
            </w:tcBorders>
          </w:tcPr>
          <w:p w14:paraId="2E41D2DB" w14:textId="77777777" w:rsidR="0076581E" w:rsidRPr="0076581E" w:rsidRDefault="0076581E" w:rsidP="0076581E">
            <w:pPr>
              <w:spacing w:after="0" w:line="259" w:lineRule="auto"/>
              <w:ind w:left="118" w:firstLine="0"/>
              <w:jc w:val="left"/>
            </w:pPr>
            <w:r w:rsidRPr="0076581E">
              <w:rPr>
                <w:b/>
              </w:rPr>
              <w:t>4079</w:t>
            </w:r>
            <w:r w:rsidRPr="0076581E">
              <w:t xml:space="preserve"> </w:t>
            </w:r>
          </w:p>
        </w:tc>
        <w:tc>
          <w:tcPr>
            <w:tcW w:w="1246" w:type="dxa"/>
            <w:tcBorders>
              <w:top w:val="single" w:sz="4" w:space="0" w:color="000000"/>
              <w:left w:val="single" w:sz="4" w:space="0" w:color="000000"/>
              <w:bottom w:val="single" w:sz="4" w:space="0" w:color="000000"/>
              <w:right w:val="single" w:sz="4" w:space="0" w:color="000000"/>
            </w:tcBorders>
          </w:tcPr>
          <w:p w14:paraId="2E42E4EA" w14:textId="77777777" w:rsidR="0076581E" w:rsidRPr="0076581E" w:rsidRDefault="0076581E" w:rsidP="0076581E">
            <w:pPr>
              <w:spacing w:after="0" w:line="259" w:lineRule="auto"/>
              <w:ind w:left="118"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5754B82D" w14:textId="77777777" w:rsidR="0076581E" w:rsidRPr="0076581E" w:rsidRDefault="0076581E" w:rsidP="0076581E">
            <w:pPr>
              <w:spacing w:after="0" w:line="259" w:lineRule="auto"/>
              <w:ind w:left="118" w:firstLine="0"/>
              <w:jc w:val="left"/>
            </w:pPr>
            <w:r w:rsidRPr="0076581E">
              <w:t xml:space="preserve">12 </w:t>
            </w:r>
          </w:p>
        </w:tc>
        <w:tc>
          <w:tcPr>
            <w:tcW w:w="970" w:type="dxa"/>
            <w:tcBorders>
              <w:top w:val="single" w:sz="4" w:space="0" w:color="000000"/>
              <w:left w:val="single" w:sz="4" w:space="0" w:color="000000"/>
              <w:bottom w:val="single" w:sz="4" w:space="0" w:color="000000"/>
              <w:right w:val="single" w:sz="4" w:space="0" w:color="000000"/>
            </w:tcBorders>
          </w:tcPr>
          <w:p w14:paraId="682A8803" w14:textId="77777777" w:rsidR="0076581E" w:rsidRPr="0076581E" w:rsidRDefault="0076581E" w:rsidP="0076581E">
            <w:pPr>
              <w:spacing w:after="0" w:line="259" w:lineRule="auto"/>
              <w:ind w:left="118"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42B0C9FC" w14:textId="77777777" w:rsidR="0076581E" w:rsidRPr="0076581E" w:rsidRDefault="0076581E" w:rsidP="0076581E">
            <w:pPr>
              <w:spacing w:after="0" w:line="259" w:lineRule="auto"/>
              <w:ind w:left="118"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13419BCC" w14:textId="77777777" w:rsidR="0076581E" w:rsidRPr="0076581E" w:rsidRDefault="0076581E" w:rsidP="0076581E">
            <w:pPr>
              <w:spacing w:after="0" w:line="259" w:lineRule="auto"/>
              <w:ind w:left="118" w:firstLine="0"/>
              <w:jc w:val="left"/>
            </w:pPr>
            <w:r w:rsidRPr="0076581E">
              <w:t xml:space="preserve">R </w:t>
            </w:r>
          </w:p>
        </w:tc>
      </w:tr>
      <w:tr w:rsidR="0076581E" w:rsidRPr="0076581E" w14:paraId="09881D42" w14:textId="77777777" w:rsidTr="00B861FC">
        <w:trPr>
          <w:trHeight w:val="240"/>
        </w:trPr>
        <w:tc>
          <w:tcPr>
            <w:tcW w:w="3224" w:type="dxa"/>
            <w:gridSpan w:val="3"/>
            <w:tcBorders>
              <w:top w:val="single" w:sz="4" w:space="0" w:color="000000"/>
              <w:left w:val="single" w:sz="4" w:space="0" w:color="000000"/>
              <w:bottom w:val="single" w:sz="4" w:space="0" w:color="000000"/>
              <w:right w:val="single" w:sz="4" w:space="0" w:color="000000"/>
            </w:tcBorders>
          </w:tcPr>
          <w:p w14:paraId="17E8BD3B" w14:textId="77777777" w:rsidR="0076581E" w:rsidRPr="0076581E" w:rsidRDefault="0076581E" w:rsidP="0076581E">
            <w:pPr>
              <w:spacing w:after="0" w:line="259" w:lineRule="auto"/>
              <w:ind w:left="118" w:firstLine="0"/>
              <w:jc w:val="left"/>
            </w:pPr>
            <w:r w:rsidRPr="0076581E">
              <w:t xml:space="preserve">Year 3 </w:t>
            </w:r>
          </w:p>
        </w:tc>
        <w:tc>
          <w:tcPr>
            <w:tcW w:w="1216" w:type="dxa"/>
            <w:tcBorders>
              <w:top w:val="single" w:sz="4" w:space="0" w:color="000000"/>
              <w:left w:val="single" w:sz="4" w:space="0" w:color="000000"/>
              <w:bottom w:val="single" w:sz="4" w:space="0" w:color="000000"/>
              <w:right w:val="single" w:sz="4" w:space="0" w:color="000000"/>
            </w:tcBorders>
          </w:tcPr>
          <w:p w14:paraId="56B02DB0" w14:textId="77777777" w:rsidR="0076581E" w:rsidRPr="0076581E" w:rsidRDefault="0076581E" w:rsidP="0076581E">
            <w:pPr>
              <w:spacing w:after="0" w:line="259" w:lineRule="auto"/>
              <w:ind w:left="118" w:firstLine="0"/>
              <w:jc w:val="left"/>
            </w:pPr>
            <w:r w:rsidRPr="0076581E">
              <w:rPr>
                <w:b/>
              </w:rPr>
              <w:t>4079</w:t>
            </w:r>
            <w:r w:rsidRPr="0076581E">
              <w:t xml:space="preserve"> </w:t>
            </w:r>
          </w:p>
        </w:tc>
        <w:tc>
          <w:tcPr>
            <w:tcW w:w="1246" w:type="dxa"/>
            <w:tcBorders>
              <w:top w:val="single" w:sz="4" w:space="0" w:color="000000"/>
              <w:left w:val="single" w:sz="4" w:space="0" w:color="000000"/>
              <w:bottom w:val="single" w:sz="4" w:space="0" w:color="000000"/>
              <w:right w:val="single" w:sz="4" w:space="0" w:color="000000"/>
            </w:tcBorders>
          </w:tcPr>
          <w:p w14:paraId="3FD5AE0D" w14:textId="77777777" w:rsidR="0076581E" w:rsidRPr="0076581E" w:rsidRDefault="0076581E" w:rsidP="0076581E">
            <w:pPr>
              <w:spacing w:after="0" w:line="259" w:lineRule="auto"/>
              <w:ind w:left="118"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0382FEE5" w14:textId="77777777" w:rsidR="0076581E" w:rsidRPr="0076581E" w:rsidRDefault="0076581E" w:rsidP="0076581E">
            <w:pPr>
              <w:spacing w:after="0" w:line="259" w:lineRule="auto"/>
              <w:ind w:left="118" w:firstLine="0"/>
              <w:jc w:val="left"/>
            </w:pPr>
            <w:r w:rsidRPr="0076581E">
              <w:t xml:space="preserve">12 </w:t>
            </w:r>
          </w:p>
        </w:tc>
        <w:tc>
          <w:tcPr>
            <w:tcW w:w="970" w:type="dxa"/>
            <w:tcBorders>
              <w:top w:val="single" w:sz="4" w:space="0" w:color="000000"/>
              <w:left w:val="single" w:sz="4" w:space="0" w:color="000000"/>
              <w:bottom w:val="single" w:sz="4" w:space="0" w:color="000000"/>
              <w:right w:val="single" w:sz="4" w:space="0" w:color="000000"/>
            </w:tcBorders>
          </w:tcPr>
          <w:p w14:paraId="53794652" w14:textId="77777777" w:rsidR="0076581E" w:rsidRPr="0076581E" w:rsidRDefault="0076581E" w:rsidP="0076581E">
            <w:pPr>
              <w:spacing w:after="0" w:line="259" w:lineRule="auto"/>
              <w:ind w:left="118"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6E8B9B4B" w14:textId="77777777" w:rsidR="0076581E" w:rsidRPr="0076581E" w:rsidRDefault="0076581E" w:rsidP="0076581E">
            <w:pPr>
              <w:spacing w:after="0" w:line="259" w:lineRule="auto"/>
              <w:ind w:left="118"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7CD16E79" w14:textId="77777777" w:rsidR="0076581E" w:rsidRPr="0076581E" w:rsidRDefault="0076581E" w:rsidP="0076581E">
            <w:pPr>
              <w:spacing w:after="0" w:line="259" w:lineRule="auto"/>
              <w:ind w:left="118" w:firstLine="0"/>
              <w:jc w:val="left"/>
            </w:pPr>
            <w:r w:rsidRPr="0076581E">
              <w:t xml:space="preserve">R </w:t>
            </w:r>
          </w:p>
        </w:tc>
      </w:tr>
      <w:tr w:rsidR="0076581E" w:rsidRPr="0076581E" w14:paraId="62024562" w14:textId="77777777" w:rsidTr="00B861FC">
        <w:trPr>
          <w:trHeight w:val="240"/>
        </w:trPr>
        <w:tc>
          <w:tcPr>
            <w:tcW w:w="3224" w:type="dxa"/>
            <w:gridSpan w:val="3"/>
            <w:tcBorders>
              <w:top w:val="single" w:sz="4" w:space="0" w:color="000000"/>
              <w:left w:val="single" w:sz="4" w:space="0" w:color="000000"/>
              <w:bottom w:val="single" w:sz="4" w:space="0" w:color="000000"/>
              <w:right w:val="single" w:sz="4" w:space="0" w:color="000000"/>
            </w:tcBorders>
          </w:tcPr>
          <w:p w14:paraId="45D725D9" w14:textId="77777777" w:rsidR="0076581E" w:rsidRPr="0076581E" w:rsidRDefault="0076581E" w:rsidP="0076581E">
            <w:pPr>
              <w:spacing w:after="0" w:line="259" w:lineRule="auto"/>
              <w:ind w:left="118" w:firstLine="0"/>
              <w:jc w:val="left"/>
            </w:pPr>
            <w:r w:rsidRPr="0076581E">
              <w:t xml:space="preserve">Year 4 </w:t>
            </w:r>
          </w:p>
        </w:tc>
        <w:tc>
          <w:tcPr>
            <w:tcW w:w="1216" w:type="dxa"/>
            <w:tcBorders>
              <w:top w:val="single" w:sz="4" w:space="0" w:color="000000"/>
              <w:left w:val="single" w:sz="4" w:space="0" w:color="000000"/>
              <w:bottom w:val="single" w:sz="4" w:space="0" w:color="000000"/>
              <w:right w:val="single" w:sz="4" w:space="0" w:color="000000"/>
            </w:tcBorders>
          </w:tcPr>
          <w:p w14:paraId="69D3CA80" w14:textId="77777777" w:rsidR="0076581E" w:rsidRPr="0076581E" w:rsidRDefault="0076581E" w:rsidP="0076581E">
            <w:pPr>
              <w:spacing w:after="0" w:line="259" w:lineRule="auto"/>
              <w:ind w:left="118" w:firstLine="0"/>
              <w:jc w:val="left"/>
            </w:pPr>
            <w:r w:rsidRPr="0076581E">
              <w:rPr>
                <w:b/>
              </w:rPr>
              <w:t>4079</w:t>
            </w:r>
            <w:r w:rsidRPr="0076581E">
              <w:t xml:space="preserve"> </w:t>
            </w:r>
          </w:p>
        </w:tc>
        <w:tc>
          <w:tcPr>
            <w:tcW w:w="1246" w:type="dxa"/>
            <w:tcBorders>
              <w:top w:val="single" w:sz="4" w:space="0" w:color="000000"/>
              <w:left w:val="single" w:sz="4" w:space="0" w:color="000000"/>
              <w:bottom w:val="single" w:sz="4" w:space="0" w:color="000000"/>
              <w:right w:val="single" w:sz="4" w:space="0" w:color="000000"/>
            </w:tcBorders>
          </w:tcPr>
          <w:p w14:paraId="7D0C7414" w14:textId="77777777" w:rsidR="0076581E" w:rsidRPr="0076581E" w:rsidRDefault="0076581E" w:rsidP="0076581E">
            <w:pPr>
              <w:spacing w:after="0" w:line="259" w:lineRule="auto"/>
              <w:ind w:left="118"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61CE0C77" w14:textId="77777777" w:rsidR="0076581E" w:rsidRPr="0076581E" w:rsidRDefault="0076581E" w:rsidP="0076581E">
            <w:pPr>
              <w:spacing w:after="0" w:line="259" w:lineRule="auto"/>
              <w:ind w:left="118" w:firstLine="0"/>
              <w:jc w:val="left"/>
            </w:pPr>
            <w:r w:rsidRPr="0076581E">
              <w:t xml:space="preserve">12 </w:t>
            </w:r>
          </w:p>
        </w:tc>
        <w:tc>
          <w:tcPr>
            <w:tcW w:w="970" w:type="dxa"/>
            <w:tcBorders>
              <w:top w:val="single" w:sz="4" w:space="0" w:color="000000"/>
              <w:left w:val="single" w:sz="4" w:space="0" w:color="000000"/>
              <w:bottom w:val="single" w:sz="4" w:space="0" w:color="000000"/>
              <w:right w:val="single" w:sz="4" w:space="0" w:color="000000"/>
            </w:tcBorders>
          </w:tcPr>
          <w:p w14:paraId="38C10BF8" w14:textId="77777777" w:rsidR="0076581E" w:rsidRPr="0076581E" w:rsidRDefault="0076581E" w:rsidP="0076581E">
            <w:pPr>
              <w:spacing w:after="0" w:line="259" w:lineRule="auto"/>
              <w:ind w:left="118"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60F501A8" w14:textId="77777777" w:rsidR="0076581E" w:rsidRPr="0076581E" w:rsidRDefault="0076581E" w:rsidP="0076581E">
            <w:pPr>
              <w:spacing w:after="0" w:line="259" w:lineRule="auto"/>
              <w:ind w:left="118"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324D7EB2" w14:textId="77777777" w:rsidR="0076581E" w:rsidRPr="0076581E" w:rsidRDefault="0076581E" w:rsidP="0076581E">
            <w:pPr>
              <w:spacing w:after="0" w:line="259" w:lineRule="auto"/>
              <w:ind w:left="118" w:firstLine="0"/>
              <w:jc w:val="left"/>
            </w:pPr>
            <w:r w:rsidRPr="0076581E">
              <w:t xml:space="preserve">R </w:t>
            </w:r>
          </w:p>
        </w:tc>
      </w:tr>
      <w:tr w:rsidR="0076581E" w:rsidRPr="0076581E" w14:paraId="2F6972D6" w14:textId="77777777" w:rsidTr="00B861FC">
        <w:trPr>
          <w:trHeight w:val="240"/>
        </w:trPr>
        <w:tc>
          <w:tcPr>
            <w:tcW w:w="3224" w:type="dxa"/>
            <w:gridSpan w:val="3"/>
            <w:tcBorders>
              <w:top w:val="single" w:sz="4" w:space="0" w:color="000000"/>
              <w:left w:val="single" w:sz="4" w:space="0" w:color="000000"/>
              <w:bottom w:val="single" w:sz="4" w:space="0" w:color="000000"/>
              <w:right w:val="single" w:sz="4" w:space="0" w:color="000000"/>
            </w:tcBorders>
          </w:tcPr>
          <w:p w14:paraId="0C2CAED3" w14:textId="77777777" w:rsidR="0076581E" w:rsidRPr="0076581E" w:rsidRDefault="0076581E" w:rsidP="0076581E">
            <w:pPr>
              <w:spacing w:after="0" w:line="259" w:lineRule="auto"/>
              <w:ind w:left="118" w:firstLine="0"/>
              <w:jc w:val="left"/>
            </w:pPr>
            <w:r w:rsidRPr="0076581E">
              <w:t xml:space="preserve">Year 5 </w:t>
            </w:r>
          </w:p>
        </w:tc>
        <w:tc>
          <w:tcPr>
            <w:tcW w:w="1216" w:type="dxa"/>
            <w:tcBorders>
              <w:top w:val="single" w:sz="4" w:space="0" w:color="000000"/>
              <w:left w:val="single" w:sz="4" w:space="0" w:color="000000"/>
              <w:bottom w:val="single" w:sz="4" w:space="0" w:color="000000"/>
              <w:right w:val="single" w:sz="4" w:space="0" w:color="000000"/>
            </w:tcBorders>
          </w:tcPr>
          <w:p w14:paraId="293B8F8C" w14:textId="77777777" w:rsidR="0076581E" w:rsidRPr="0076581E" w:rsidRDefault="0076581E" w:rsidP="0076581E">
            <w:pPr>
              <w:spacing w:after="0" w:line="259" w:lineRule="auto"/>
              <w:ind w:left="118" w:firstLine="0"/>
              <w:jc w:val="left"/>
            </w:pPr>
            <w:r w:rsidRPr="0076581E">
              <w:rPr>
                <w:b/>
              </w:rPr>
              <w:t>4079</w:t>
            </w:r>
            <w:r w:rsidRPr="0076581E">
              <w:t xml:space="preserve"> </w:t>
            </w:r>
          </w:p>
        </w:tc>
        <w:tc>
          <w:tcPr>
            <w:tcW w:w="1246" w:type="dxa"/>
            <w:tcBorders>
              <w:top w:val="single" w:sz="4" w:space="0" w:color="000000"/>
              <w:left w:val="single" w:sz="4" w:space="0" w:color="000000"/>
              <w:bottom w:val="single" w:sz="4" w:space="0" w:color="000000"/>
              <w:right w:val="single" w:sz="4" w:space="0" w:color="000000"/>
            </w:tcBorders>
          </w:tcPr>
          <w:p w14:paraId="6CFEBEDB" w14:textId="77777777" w:rsidR="0076581E" w:rsidRPr="0076581E" w:rsidRDefault="0076581E" w:rsidP="0076581E">
            <w:pPr>
              <w:spacing w:after="0" w:line="259" w:lineRule="auto"/>
              <w:ind w:left="118"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03ECBEF7" w14:textId="77777777" w:rsidR="0076581E" w:rsidRPr="0076581E" w:rsidRDefault="0076581E" w:rsidP="0076581E">
            <w:pPr>
              <w:spacing w:after="0" w:line="259" w:lineRule="auto"/>
              <w:ind w:left="118" w:firstLine="0"/>
              <w:jc w:val="left"/>
            </w:pPr>
            <w:r w:rsidRPr="0076581E">
              <w:t xml:space="preserve">12 </w:t>
            </w:r>
          </w:p>
        </w:tc>
        <w:tc>
          <w:tcPr>
            <w:tcW w:w="970" w:type="dxa"/>
            <w:tcBorders>
              <w:top w:val="single" w:sz="4" w:space="0" w:color="000000"/>
              <w:left w:val="single" w:sz="4" w:space="0" w:color="000000"/>
              <w:bottom w:val="single" w:sz="4" w:space="0" w:color="000000"/>
              <w:right w:val="single" w:sz="4" w:space="0" w:color="000000"/>
            </w:tcBorders>
          </w:tcPr>
          <w:p w14:paraId="2C66B052" w14:textId="77777777" w:rsidR="0076581E" w:rsidRPr="0076581E" w:rsidRDefault="0076581E" w:rsidP="0076581E">
            <w:pPr>
              <w:spacing w:after="0" w:line="259" w:lineRule="auto"/>
              <w:ind w:left="118"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7A87022B" w14:textId="77777777" w:rsidR="0076581E" w:rsidRPr="0076581E" w:rsidRDefault="0076581E" w:rsidP="0076581E">
            <w:pPr>
              <w:spacing w:after="0" w:line="259" w:lineRule="auto"/>
              <w:ind w:left="118"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286B174B" w14:textId="77777777" w:rsidR="0076581E" w:rsidRPr="0076581E" w:rsidRDefault="0076581E" w:rsidP="0076581E">
            <w:pPr>
              <w:spacing w:after="0" w:line="259" w:lineRule="auto"/>
              <w:ind w:left="118" w:firstLine="0"/>
              <w:jc w:val="left"/>
            </w:pPr>
            <w:r w:rsidRPr="0076581E">
              <w:t xml:space="preserve">R </w:t>
            </w:r>
          </w:p>
        </w:tc>
      </w:tr>
      <w:tr w:rsidR="0076581E" w:rsidRPr="0076581E" w14:paraId="474B5125" w14:textId="77777777" w:rsidTr="00B861FC">
        <w:trPr>
          <w:trHeight w:val="247"/>
        </w:trPr>
        <w:tc>
          <w:tcPr>
            <w:tcW w:w="3224" w:type="dxa"/>
            <w:gridSpan w:val="3"/>
            <w:tcBorders>
              <w:top w:val="single" w:sz="4" w:space="0" w:color="000000"/>
              <w:left w:val="single" w:sz="4" w:space="0" w:color="000000"/>
              <w:bottom w:val="double" w:sz="4" w:space="0" w:color="000000"/>
              <w:right w:val="single" w:sz="4" w:space="0" w:color="000000"/>
            </w:tcBorders>
          </w:tcPr>
          <w:p w14:paraId="7B67465E" w14:textId="77777777" w:rsidR="0076581E" w:rsidRPr="0076581E" w:rsidRDefault="0076581E" w:rsidP="0076581E">
            <w:pPr>
              <w:spacing w:after="0" w:line="259" w:lineRule="auto"/>
              <w:ind w:left="118" w:firstLine="0"/>
              <w:jc w:val="left"/>
            </w:pPr>
            <w:r w:rsidRPr="0076581E">
              <w:rPr>
                <w:b/>
              </w:rPr>
              <w:t>(D)  Back-up tapes</w:t>
            </w:r>
            <w:r w:rsidRPr="0076581E">
              <w:t xml:space="preserve"> </w:t>
            </w:r>
          </w:p>
        </w:tc>
        <w:tc>
          <w:tcPr>
            <w:tcW w:w="1216" w:type="dxa"/>
            <w:tcBorders>
              <w:top w:val="single" w:sz="4" w:space="0" w:color="000000"/>
              <w:left w:val="single" w:sz="4" w:space="0" w:color="000000"/>
              <w:bottom w:val="double" w:sz="4" w:space="0" w:color="000000"/>
              <w:right w:val="single" w:sz="4" w:space="0" w:color="000000"/>
            </w:tcBorders>
          </w:tcPr>
          <w:p w14:paraId="4403810E" w14:textId="77777777" w:rsidR="0076581E" w:rsidRPr="0076581E" w:rsidRDefault="0076581E" w:rsidP="0076581E">
            <w:pPr>
              <w:spacing w:after="0" w:line="259" w:lineRule="auto"/>
              <w:ind w:left="118" w:firstLine="0"/>
              <w:jc w:val="left"/>
            </w:pPr>
            <w:r w:rsidRPr="0076581E">
              <w:t xml:space="preserve"> </w:t>
            </w:r>
          </w:p>
        </w:tc>
        <w:tc>
          <w:tcPr>
            <w:tcW w:w="1246" w:type="dxa"/>
            <w:tcBorders>
              <w:top w:val="single" w:sz="4" w:space="0" w:color="000000"/>
              <w:left w:val="single" w:sz="4" w:space="0" w:color="000000"/>
              <w:bottom w:val="double" w:sz="4" w:space="0" w:color="000000"/>
              <w:right w:val="single" w:sz="4" w:space="0" w:color="000000"/>
            </w:tcBorders>
          </w:tcPr>
          <w:p w14:paraId="557AC822" w14:textId="77777777" w:rsidR="0076581E" w:rsidRPr="0076581E" w:rsidRDefault="0076581E" w:rsidP="0076581E">
            <w:pPr>
              <w:spacing w:after="0" w:line="259" w:lineRule="auto"/>
              <w:ind w:left="118" w:firstLine="0"/>
              <w:jc w:val="left"/>
            </w:pPr>
            <w:r w:rsidRPr="0076581E">
              <w:t xml:space="preserve"> </w:t>
            </w:r>
          </w:p>
        </w:tc>
        <w:tc>
          <w:tcPr>
            <w:tcW w:w="1414" w:type="dxa"/>
            <w:tcBorders>
              <w:top w:val="single" w:sz="4" w:space="0" w:color="000000"/>
              <w:left w:val="single" w:sz="4" w:space="0" w:color="000000"/>
              <w:bottom w:val="double" w:sz="4" w:space="0" w:color="000000"/>
              <w:right w:val="single" w:sz="4" w:space="0" w:color="000000"/>
            </w:tcBorders>
          </w:tcPr>
          <w:p w14:paraId="625C9638" w14:textId="77777777" w:rsidR="0076581E" w:rsidRPr="0076581E" w:rsidRDefault="0076581E" w:rsidP="0076581E">
            <w:pPr>
              <w:spacing w:after="0" w:line="259" w:lineRule="auto"/>
              <w:ind w:left="118" w:firstLine="0"/>
              <w:jc w:val="left"/>
            </w:pPr>
            <w:r w:rsidRPr="0076581E">
              <w:t xml:space="preserve"> </w:t>
            </w:r>
          </w:p>
        </w:tc>
        <w:tc>
          <w:tcPr>
            <w:tcW w:w="970" w:type="dxa"/>
            <w:tcBorders>
              <w:top w:val="single" w:sz="4" w:space="0" w:color="000000"/>
              <w:left w:val="single" w:sz="4" w:space="0" w:color="000000"/>
              <w:bottom w:val="double" w:sz="4" w:space="0" w:color="000000"/>
              <w:right w:val="single" w:sz="4" w:space="0" w:color="000000"/>
            </w:tcBorders>
          </w:tcPr>
          <w:p w14:paraId="14FBC254" w14:textId="77777777" w:rsidR="0076581E" w:rsidRPr="0076581E" w:rsidRDefault="0076581E" w:rsidP="0076581E">
            <w:pPr>
              <w:spacing w:after="0" w:line="259" w:lineRule="auto"/>
              <w:ind w:left="118" w:firstLine="0"/>
              <w:jc w:val="left"/>
            </w:pPr>
            <w:r w:rsidRPr="0076581E">
              <w:t xml:space="preserve"> </w:t>
            </w:r>
          </w:p>
        </w:tc>
        <w:tc>
          <w:tcPr>
            <w:tcW w:w="1321" w:type="dxa"/>
            <w:tcBorders>
              <w:top w:val="single" w:sz="4" w:space="0" w:color="000000"/>
              <w:left w:val="single" w:sz="4" w:space="0" w:color="000000"/>
              <w:bottom w:val="double" w:sz="4" w:space="0" w:color="000000"/>
              <w:right w:val="single" w:sz="4" w:space="0" w:color="000000"/>
            </w:tcBorders>
          </w:tcPr>
          <w:p w14:paraId="195ADE25" w14:textId="77777777" w:rsidR="0076581E" w:rsidRPr="0076581E" w:rsidRDefault="0076581E" w:rsidP="0076581E">
            <w:pPr>
              <w:spacing w:after="0" w:line="259" w:lineRule="auto"/>
              <w:ind w:left="118" w:firstLine="0"/>
              <w:jc w:val="left"/>
            </w:pPr>
            <w:r w:rsidRPr="0076581E">
              <w:t xml:space="preserve"> </w:t>
            </w:r>
          </w:p>
        </w:tc>
        <w:tc>
          <w:tcPr>
            <w:tcW w:w="2081" w:type="dxa"/>
            <w:tcBorders>
              <w:top w:val="single" w:sz="4" w:space="0" w:color="000000"/>
              <w:left w:val="single" w:sz="4" w:space="0" w:color="000000"/>
              <w:bottom w:val="double" w:sz="4" w:space="0" w:color="000000"/>
              <w:right w:val="single" w:sz="4" w:space="0" w:color="000000"/>
            </w:tcBorders>
          </w:tcPr>
          <w:p w14:paraId="4E08EBCF" w14:textId="77777777" w:rsidR="0076581E" w:rsidRPr="0076581E" w:rsidRDefault="0076581E" w:rsidP="0076581E">
            <w:pPr>
              <w:spacing w:after="0" w:line="259" w:lineRule="auto"/>
              <w:ind w:left="118" w:firstLine="0"/>
              <w:jc w:val="left"/>
            </w:pPr>
            <w:r w:rsidRPr="0076581E">
              <w:t xml:space="preserve"> </w:t>
            </w:r>
          </w:p>
        </w:tc>
      </w:tr>
      <w:tr w:rsidR="0076581E" w:rsidRPr="0076581E" w14:paraId="4EE17990" w14:textId="77777777" w:rsidTr="00B861FC">
        <w:trPr>
          <w:trHeight w:val="467"/>
        </w:trPr>
        <w:tc>
          <w:tcPr>
            <w:tcW w:w="5686" w:type="dxa"/>
            <w:gridSpan w:val="5"/>
            <w:tcBorders>
              <w:top w:val="double" w:sz="4" w:space="0" w:color="000000"/>
              <w:left w:val="single" w:sz="4" w:space="0" w:color="000000"/>
              <w:bottom w:val="single" w:sz="4" w:space="0" w:color="000000"/>
              <w:right w:val="nil"/>
            </w:tcBorders>
            <w:shd w:val="clear" w:color="auto" w:fill="000000"/>
          </w:tcPr>
          <w:p w14:paraId="2F74D654" w14:textId="62D30398" w:rsidR="0076581E" w:rsidRPr="0076581E" w:rsidRDefault="0076581E" w:rsidP="0076581E">
            <w:pPr>
              <w:tabs>
                <w:tab w:val="center" w:pos="3459"/>
                <w:tab w:val="center" w:pos="4877"/>
              </w:tabs>
              <w:spacing w:after="0" w:line="259" w:lineRule="auto"/>
              <w:ind w:left="0" w:firstLine="0"/>
              <w:jc w:val="left"/>
            </w:pPr>
            <w:r w:rsidRPr="0076581E">
              <w:rPr>
                <w:b/>
                <w:color w:val="FFFFFF"/>
              </w:rPr>
              <w:t xml:space="preserve">Storage </w:t>
            </w:r>
            <w:r w:rsidRPr="0076581E">
              <w:rPr>
                <w:b/>
                <w:color w:val="FFFFFF"/>
              </w:rPr>
              <w:tab/>
            </w:r>
            <w:r w:rsidRPr="0076581E">
              <w:rPr>
                <w:b/>
                <w:color w:val="FFFFFF"/>
              </w:rPr>
              <w:t xml:space="preserve">QTY </w:t>
            </w:r>
            <w:r w:rsidRPr="0076581E">
              <w:rPr>
                <w:b/>
                <w:color w:val="FFFFFF"/>
              </w:rPr>
              <w:tab/>
              <w:t xml:space="preserve">Monthly </w:t>
            </w:r>
          </w:p>
          <w:p w14:paraId="304F1ED9" w14:textId="77777777" w:rsidR="0076581E" w:rsidRPr="0076581E" w:rsidRDefault="0076581E" w:rsidP="0076581E">
            <w:pPr>
              <w:tabs>
                <w:tab w:val="center" w:pos="4656"/>
              </w:tabs>
              <w:spacing w:after="0" w:line="259" w:lineRule="auto"/>
              <w:ind w:left="0" w:firstLine="0"/>
              <w:jc w:val="left"/>
            </w:pPr>
            <w:r w:rsidRPr="0076581E">
              <w:rPr>
                <w:sz w:val="2"/>
              </w:rPr>
              <w:t xml:space="preserve"> </w:t>
            </w:r>
            <w:r w:rsidRPr="0076581E">
              <w:rPr>
                <w:sz w:val="2"/>
              </w:rPr>
              <w:tab/>
            </w:r>
            <w:r w:rsidRPr="0076581E">
              <w:rPr>
                <w:b/>
                <w:color w:val="FFFFFF"/>
              </w:rPr>
              <w:t xml:space="preserve">rate </w:t>
            </w:r>
          </w:p>
        </w:tc>
        <w:tc>
          <w:tcPr>
            <w:tcW w:w="1414" w:type="dxa"/>
            <w:tcBorders>
              <w:top w:val="double" w:sz="4" w:space="0" w:color="000000"/>
              <w:left w:val="nil"/>
              <w:bottom w:val="single" w:sz="4" w:space="0" w:color="000000"/>
              <w:right w:val="nil"/>
            </w:tcBorders>
            <w:shd w:val="clear" w:color="auto" w:fill="000000"/>
          </w:tcPr>
          <w:p w14:paraId="665F2580" w14:textId="77777777" w:rsidR="0076581E" w:rsidRPr="0076581E" w:rsidRDefault="0076581E" w:rsidP="0076581E">
            <w:pPr>
              <w:spacing w:after="0" w:line="259" w:lineRule="auto"/>
              <w:ind w:left="118" w:firstLine="0"/>
              <w:jc w:val="left"/>
            </w:pPr>
            <w:r w:rsidRPr="0076581E">
              <w:rPr>
                <w:b/>
                <w:color w:val="FFFFFF"/>
              </w:rPr>
              <w:t xml:space="preserve">Term </w:t>
            </w:r>
          </w:p>
        </w:tc>
        <w:tc>
          <w:tcPr>
            <w:tcW w:w="970" w:type="dxa"/>
            <w:tcBorders>
              <w:top w:val="double" w:sz="4" w:space="0" w:color="000000"/>
              <w:left w:val="nil"/>
              <w:bottom w:val="single" w:sz="4" w:space="0" w:color="000000"/>
              <w:right w:val="nil"/>
            </w:tcBorders>
            <w:shd w:val="clear" w:color="auto" w:fill="000000"/>
          </w:tcPr>
          <w:p w14:paraId="6B2E81F4" w14:textId="77777777" w:rsidR="0076581E" w:rsidRPr="0076581E" w:rsidRDefault="0076581E" w:rsidP="0076581E">
            <w:pPr>
              <w:spacing w:after="0" w:line="259" w:lineRule="auto"/>
              <w:ind w:left="115" w:firstLine="0"/>
              <w:jc w:val="left"/>
            </w:pPr>
            <w:r w:rsidRPr="0076581E">
              <w:rPr>
                <w:b/>
                <w:color w:val="FFFFFF"/>
              </w:rPr>
              <w:t xml:space="preserve">Total </w:t>
            </w:r>
          </w:p>
        </w:tc>
        <w:tc>
          <w:tcPr>
            <w:tcW w:w="1321" w:type="dxa"/>
            <w:tcBorders>
              <w:top w:val="double" w:sz="4" w:space="0" w:color="000000"/>
              <w:left w:val="nil"/>
              <w:bottom w:val="single" w:sz="4" w:space="0" w:color="000000"/>
              <w:right w:val="nil"/>
            </w:tcBorders>
            <w:shd w:val="clear" w:color="auto" w:fill="000000"/>
          </w:tcPr>
          <w:p w14:paraId="723C6167" w14:textId="77777777" w:rsidR="0076581E" w:rsidRPr="0076581E" w:rsidRDefault="0076581E" w:rsidP="0076581E">
            <w:pPr>
              <w:spacing w:after="0" w:line="259" w:lineRule="auto"/>
              <w:ind w:left="113" w:firstLine="0"/>
              <w:jc w:val="left"/>
            </w:pPr>
            <w:r w:rsidRPr="0076581E">
              <w:rPr>
                <w:b/>
                <w:color w:val="FFFFFF"/>
              </w:rPr>
              <w:t xml:space="preserve">VAT </w:t>
            </w:r>
          </w:p>
        </w:tc>
        <w:tc>
          <w:tcPr>
            <w:tcW w:w="2081" w:type="dxa"/>
            <w:tcBorders>
              <w:top w:val="double" w:sz="4" w:space="0" w:color="000000"/>
              <w:left w:val="nil"/>
              <w:bottom w:val="single" w:sz="4" w:space="0" w:color="000000"/>
              <w:right w:val="single" w:sz="4" w:space="0" w:color="000000"/>
            </w:tcBorders>
            <w:shd w:val="clear" w:color="auto" w:fill="000000"/>
          </w:tcPr>
          <w:p w14:paraId="11719EB0" w14:textId="77777777" w:rsidR="0076581E" w:rsidRPr="0076581E" w:rsidRDefault="0076581E" w:rsidP="0076581E">
            <w:pPr>
              <w:spacing w:after="0" w:line="259" w:lineRule="auto"/>
              <w:ind w:left="0" w:right="415" w:firstLine="0"/>
              <w:jc w:val="right"/>
            </w:pPr>
            <w:r w:rsidRPr="0076581E">
              <w:rPr>
                <w:b/>
                <w:color w:val="FFFFFF"/>
              </w:rPr>
              <w:t xml:space="preserve">Total Incl VAT </w:t>
            </w:r>
          </w:p>
        </w:tc>
      </w:tr>
      <w:tr w:rsidR="0076581E" w:rsidRPr="0076581E" w14:paraId="04E03B8F" w14:textId="77777777" w:rsidTr="00B861FC">
        <w:trPr>
          <w:trHeight w:val="241"/>
        </w:trPr>
        <w:tc>
          <w:tcPr>
            <w:tcW w:w="3224" w:type="dxa"/>
            <w:gridSpan w:val="3"/>
            <w:tcBorders>
              <w:top w:val="single" w:sz="4" w:space="0" w:color="000000"/>
              <w:left w:val="single" w:sz="4" w:space="0" w:color="000000"/>
              <w:bottom w:val="single" w:sz="4" w:space="0" w:color="000000"/>
              <w:right w:val="single" w:sz="4" w:space="0" w:color="000000"/>
            </w:tcBorders>
          </w:tcPr>
          <w:p w14:paraId="3B0168EC" w14:textId="77777777" w:rsidR="0076581E" w:rsidRPr="0076581E" w:rsidRDefault="0076581E" w:rsidP="0076581E">
            <w:pPr>
              <w:spacing w:after="0" w:line="259" w:lineRule="auto"/>
              <w:ind w:left="118" w:firstLine="0"/>
              <w:jc w:val="left"/>
            </w:pPr>
            <w:r w:rsidRPr="0076581E">
              <w:t>Year 1</w:t>
            </w:r>
            <w:r w:rsidRPr="0076581E">
              <w:rPr>
                <w:b/>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4022F6E2" w14:textId="77777777" w:rsidR="0076581E" w:rsidRPr="0076581E" w:rsidRDefault="0076581E" w:rsidP="0076581E">
            <w:pPr>
              <w:spacing w:after="0" w:line="259" w:lineRule="auto"/>
              <w:ind w:left="118" w:firstLine="0"/>
              <w:jc w:val="left"/>
            </w:pPr>
            <w:r w:rsidRPr="0076581E">
              <w:rPr>
                <w:b/>
              </w:rPr>
              <w:t xml:space="preserve">38 </w:t>
            </w:r>
          </w:p>
        </w:tc>
        <w:tc>
          <w:tcPr>
            <w:tcW w:w="1246" w:type="dxa"/>
            <w:tcBorders>
              <w:top w:val="single" w:sz="4" w:space="0" w:color="000000"/>
              <w:left w:val="single" w:sz="4" w:space="0" w:color="000000"/>
              <w:bottom w:val="single" w:sz="4" w:space="0" w:color="000000"/>
              <w:right w:val="single" w:sz="4" w:space="0" w:color="000000"/>
            </w:tcBorders>
          </w:tcPr>
          <w:p w14:paraId="18660B14" w14:textId="77777777" w:rsidR="0076581E" w:rsidRPr="0076581E" w:rsidRDefault="0076581E" w:rsidP="0076581E">
            <w:pPr>
              <w:spacing w:after="0" w:line="259" w:lineRule="auto"/>
              <w:ind w:left="118"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1DC3C2FA" w14:textId="77777777" w:rsidR="0076581E" w:rsidRPr="0076581E" w:rsidRDefault="0076581E" w:rsidP="0076581E">
            <w:pPr>
              <w:spacing w:after="0" w:line="259" w:lineRule="auto"/>
              <w:ind w:left="118" w:firstLine="0"/>
              <w:jc w:val="left"/>
            </w:pPr>
            <w:r w:rsidRPr="0076581E">
              <w:t xml:space="preserve">12 </w:t>
            </w:r>
          </w:p>
        </w:tc>
        <w:tc>
          <w:tcPr>
            <w:tcW w:w="970" w:type="dxa"/>
            <w:tcBorders>
              <w:top w:val="single" w:sz="4" w:space="0" w:color="000000"/>
              <w:left w:val="single" w:sz="4" w:space="0" w:color="000000"/>
              <w:bottom w:val="single" w:sz="4" w:space="0" w:color="000000"/>
              <w:right w:val="single" w:sz="4" w:space="0" w:color="000000"/>
            </w:tcBorders>
          </w:tcPr>
          <w:p w14:paraId="7A1BB9F2" w14:textId="77777777" w:rsidR="0076581E" w:rsidRPr="0076581E" w:rsidRDefault="0076581E" w:rsidP="0076581E">
            <w:pPr>
              <w:spacing w:after="0" w:line="259" w:lineRule="auto"/>
              <w:ind w:left="118"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14B983E9" w14:textId="77777777" w:rsidR="0076581E" w:rsidRPr="0076581E" w:rsidRDefault="0076581E" w:rsidP="0076581E">
            <w:pPr>
              <w:spacing w:after="0" w:line="259" w:lineRule="auto"/>
              <w:ind w:left="118"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2C063306" w14:textId="77777777" w:rsidR="0076581E" w:rsidRPr="0076581E" w:rsidRDefault="0076581E" w:rsidP="0076581E">
            <w:pPr>
              <w:spacing w:after="0" w:line="259" w:lineRule="auto"/>
              <w:ind w:left="118" w:firstLine="0"/>
              <w:jc w:val="left"/>
            </w:pPr>
            <w:r w:rsidRPr="0076581E">
              <w:t xml:space="preserve">R </w:t>
            </w:r>
          </w:p>
        </w:tc>
      </w:tr>
      <w:tr w:rsidR="0076581E" w:rsidRPr="0076581E" w14:paraId="01287714" w14:textId="77777777" w:rsidTr="00B861FC">
        <w:trPr>
          <w:trHeight w:val="240"/>
        </w:trPr>
        <w:tc>
          <w:tcPr>
            <w:tcW w:w="3224" w:type="dxa"/>
            <w:gridSpan w:val="3"/>
            <w:tcBorders>
              <w:top w:val="single" w:sz="4" w:space="0" w:color="000000"/>
              <w:left w:val="single" w:sz="4" w:space="0" w:color="000000"/>
              <w:bottom w:val="single" w:sz="4" w:space="0" w:color="000000"/>
              <w:right w:val="single" w:sz="4" w:space="0" w:color="000000"/>
            </w:tcBorders>
          </w:tcPr>
          <w:p w14:paraId="29599047" w14:textId="77777777" w:rsidR="0076581E" w:rsidRPr="0076581E" w:rsidRDefault="0076581E" w:rsidP="0076581E">
            <w:pPr>
              <w:spacing w:after="0" w:line="259" w:lineRule="auto"/>
              <w:ind w:left="118" w:firstLine="0"/>
              <w:jc w:val="left"/>
            </w:pPr>
            <w:r w:rsidRPr="0076581E">
              <w:rPr>
                <w:b/>
              </w:rPr>
              <w:t xml:space="preserve">Year 2 </w:t>
            </w:r>
          </w:p>
        </w:tc>
        <w:tc>
          <w:tcPr>
            <w:tcW w:w="1216" w:type="dxa"/>
            <w:tcBorders>
              <w:top w:val="single" w:sz="4" w:space="0" w:color="000000"/>
              <w:left w:val="single" w:sz="4" w:space="0" w:color="000000"/>
              <w:bottom w:val="single" w:sz="4" w:space="0" w:color="000000"/>
              <w:right w:val="single" w:sz="4" w:space="0" w:color="000000"/>
            </w:tcBorders>
          </w:tcPr>
          <w:p w14:paraId="6C00B787" w14:textId="77777777" w:rsidR="0076581E" w:rsidRPr="0076581E" w:rsidRDefault="0076581E" w:rsidP="0076581E">
            <w:pPr>
              <w:spacing w:after="0" w:line="259" w:lineRule="auto"/>
              <w:ind w:left="118" w:firstLine="0"/>
              <w:jc w:val="left"/>
            </w:pPr>
            <w:r w:rsidRPr="0076581E">
              <w:rPr>
                <w:b/>
              </w:rPr>
              <w:t xml:space="preserve">38 </w:t>
            </w:r>
          </w:p>
        </w:tc>
        <w:tc>
          <w:tcPr>
            <w:tcW w:w="1246" w:type="dxa"/>
            <w:tcBorders>
              <w:top w:val="single" w:sz="4" w:space="0" w:color="000000"/>
              <w:left w:val="single" w:sz="4" w:space="0" w:color="000000"/>
              <w:bottom w:val="single" w:sz="4" w:space="0" w:color="000000"/>
              <w:right w:val="single" w:sz="4" w:space="0" w:color="000000"/>
            </w:tcBorders>
          </w:tcPr>
          <w:p w14:paraId="728D97AC" w14:textId="77777777" w:rsidR="0076581E" w:rsidRPr="0076581E" w:rsidRDefault="0076581E" w:rsidP="0076581E">
            <w:pPr>
              <w:spacing w:after="0" w:line="259" w:lineRule="auto"/>
              <w:ind w:left="118" w:firstLine="0"/>
              <w:jc w:val="left"/>
            </w:pPr>
            <w:r w:rsidRPr="0076581E">
              <w:rPr>
                <w:b/>
              </w:rPr>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3D009566" w14:textId="77777777" w:rsidR="0076581E" w:rsidRPr="0076581E" w:rsidRDefault="0076581E" w:rsidP="0076581E">
            <w:pPr>
              <w:spacing w:after="0" w:line="259" w:lineRule="auto"/>
              <w:ind w:left="118" w:firstLine="0"/>
              <w:jc w:val="left"/>
            </w:pPr>
            <w:r w:rsidRPr="0076581E">
              <w:rPr>
                <w:b/>
              </w:rPr>
              <w:t xml:space="preserve">12 </w:t>
            </w:r>
          </w:p>
        </w:tc>
        <w:tc>
          <w:tcPr>
            <w:tcW w:w="970" w:type="dxa"/>
            <w:tcBorders>
              <w:top w:val="single" w:sz="4" w:space="0" w:color="000000"/>
              <w:left w:val="single" w:sz="4" w:space="0" w:color="000000"/>
              <w:bottom w:val="single" w:sz="4" w:space="0" w:color="000000"/>
              <w:right w:val="single" w:sz="4" w:space="0" w:color="000000"/>
            </w:tcBorders>
          </w:tcPr>
          <w:p w14:paraId="5A7043E4" w14:textId="77777777" w:rsidR="0076581E" w:rsidRPr="0076581E" w:rsidRDefault="0076581E" w:rsidP="0076581E">
            <w:pPr>
              <w:spacing w:after="0" w:line="259" w:lineRule="auto"/>
              <w:ind w:left="118" w:firstLine="0"/>
              <w:jc w:val="left"/>
            </w:pPr>
            <w:r w:rsidRPr="0076581E">
              <w:rPr>
                <w:b/>
              </w:rPr>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1FE979DE" w14:textId="77777777" w:rsidR="0076581E" w:rsidRPr="0076581E" w:rsidRDefault="0076581E" w:rsidP="0076581E">
            <w:pPr>
              <w:spacing w:after="0" w:line="259" w:lineRule="auto"/>
              <w:ind w:left="118" w:firstLine="0"/>
              <w:jc w:val="left"/>
            </w:pPr>
            <w:r w:rsidRPr="0076581E">
              <w:rPr>
                <w:b/>
              </w:rPr>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5AF4ECAC" w14:textId="77777777" w:rsidR="0076581E" w:rsidRPr="0076581E" w:rsidRDefault="0076581E" w:rsidP="0076581E">
            <w:pPr>
              <w:spacing w:after="0" w:line="259" w:lineRule="auto"/>
              <w:ind w:left="118" w:firstLine="0"/>
              <w:jc w:val="left"/>
            </w:pPr>
            <w:r w:rsidRPr="0076581E">
              <w:rPr>
                <w:b/>
              </w:rPr>
              <w:t xml:space="preserve">R </w:t>
            </w:r>
          </w:p>
        </w:tc>
      </w:tr>
      <w:tr w:rsidR="0076581E" w:rsidRPr="0076581E" w14:paraId="42619C03" w14:textId="77777777" w:rsidTr="00B861FC">
        <w:trPr>
          <w:trHeight w:val="240"/>
        </w:trPr>
        <w:tc>
          <w:tcPr>
            <w:tcW w:w="3224" w:type="dxa"/>
            <w:gridSpan w:val="3"/>
            <w:tcBorders>
              <w:top w:val="single" w:sz="4" w:space="0" w:color="000000"/>
              <w:left w:val="single" w:sz="4" w:space="0" w:color="000000"/>
              <w:bottom w:val="single" w:sz="4" w:space="0" w:color="000000"/>
              <w:right w:val="single" w:sz="4" w:space="0" w:color="000000"/>
            </w:tcBorders>
          </w:tcPr>
          <w:p w14:paraId="086CDFA9" w14:textId="77777777" w:rsidR="0076581E" w:rsidRPr="0076581E" w:rsidRDefault="0076581E" w:rsidP="0076581E">
            <w:pPr>
              <w:spacing w:after="0" w:line="259" w:lineRule="auto"/>
              <w:ind w:left="118" w:firstLine="0"/>
              <w:jc w:val="left"/>
            </w:pPr>
            <w:r w:rsidRPr="0076581E">
              <w:t>Year 3</w:t>
            </w:r>
            <w:r w:rsidRPr="0076581E">
              <w:rPr>
                <w:b/>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53CCFC02" w14:textId="77777777" w:rsidR="0076581E" w:rsidRPr="0076581E" w:rsidRDefault="0076581E" w:rsidP="0076581E">
            <w:pPr>
              <w:spacing w:after="0" w:line="259" w:lineRule="auto"/>
              <w:ind w:left="118" w:firstLine="0"/>
              <w:jc w:val="left"/>
            </w:pPr>
            <w:r w:rsidRPr="0076581E">
              <w:rPr>
                <w:b/>
              </w:rPr>
              <w:t>38</w:t>
            </w:r>
            <w:r w:rsidRPr="0076581E">
              <w:t xml:space="preserve"> </w:t>
            </w:r>
          </w:p>
        </w:tc>
        <w:tc>
          <w:tcPr>
            <w:tcW w:w="1246" w:type="dxa"/>
            <w:tcBorders>
              <w:top w:val="single" w:sz="4" w:space="0" w:color="000000"/>
              <w:left w:val="single" w:sz="4" w:space="0" w:color="000000"/>
              <w:bottom w:val="single" w:sz="4" w:space="0" w:color="000000"/>
              <w:right w:val="single" w:sz="4" w:space="0" w:color="000000"/>
            </w:tcBorders>
          </w:tcPr>
          <w:p w14:paraId="79ECC51B" w14:textId="77777777" w:rsidR="0076581E" w:rsidRPr="0076581E" w:rsidRDefault="0076581E" w:rsidP="0076581E">
            <w:pPr>
              <w:spacing w:after="0" w:line="259" w:lineRule="auto"/>
              <w:ind w:left="118"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0B52A661" w14:textId="77777777" w:rsidR="0076581E" w:rsidRPr="0076581E" w:rsidRDefault="0076581E" w:rsidP="0076581E">
            <w:pPr>
              <w:spacing w:after="0" w:line="259" w:lineRule="auto"/>
              <w:ind w:left="118" w:firstLine="0"/>
              <w:jc w:val="left"/>
            </w:pPr>
            <w:r w:rsidRPr="0076581E">
              <w:t xml:space="preserve">12 </w:t>
            </w:r>
          </w:p>
        </w:tc>
        <w:tc>
          <w:tcPr>
            <w:tcW w:w="970" w:type="dxa"/>
            <w:tcBorders>
              <w:top w:val="single" w:sz="4" w:space="0" w:color="000000"/>
              <w:left w:val="single" w:sz="4" w:space="0" w:color="000000"/>
              <w:bottom w:val="single" w:sz="4" w:space="0" w:color="000000"/>
              <w:right w:val="single" w:sz="4" w:space="0" w:color="000000"/>
            </w:tcBorders>
          </w:tcPr>
          <w:p w14:paraId="7CC59D98" w14:textId="77777777" w:rsidR="0076581E" w:rsidRPr="0076581E" w:rsidRDefault="0076581E" w:rsidP="0076581E">
            <w:pPr>
              <w:spacing w:after="0" w:line="259" w:lineRule="auto"/>
              <w:ind w:left="118"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443BBF90" w14:textId="77777777" w:rsidR="0076581E" w:rsidRPr="0076581E" w:rsidRDefault="0076581E" w:rsidP="0076581E">
            <w:pPr>
              <w:spacing w:after="0" w:line="259" w:lineRule="auto"/>
              <w:ind w:left="118"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4330CE28" w14:textId="77777777" w:rsidR="0076581E" w:rsidRPr="0076581E" w:rsidRDefault="0076581E" w:rsidP="0076581E">
            <w:pPr>
              <w:spacing w:after="0" w:line="259" w:lineRule="auto"/>
              <w:ind w:left="118" w:firstLine="0"/>
              <w:jc w:val="left"/>
            </w:pPr>
            <w:r w:rsidRPr="0076581E">
              <w:t xml:space="preserve">R </w:t>
            </w:r>
          </w:p>
        </w:tc>
      </w:tr>
      <w:tr w:rsidR="0076581E" w:rsidRPr="0076581E" w14:paraId="71A5D159" w14:textId="77777777" w:rsidTr="00B861FC">
        <w:trPr>
          <w:trHeight w:val="240"/>
        </w:trPr>
        <w:tc>
          <w:tcPr>
            <w:tcW w:w="3224" w:type="dxa"/>
            <w:gridSpan w:val="3"/>
            <w:tcBorders>
              <w:top w:val="single" w:sz="4" w:space="0" w:color="000000"/>
              <w:left w:val="single" w:sz="4" w:space="0" w:color="000000"/>
              <w:bottom w:val="single" w:sz="4" w:space="0" w:color="000000"/>
              <w:right w:val="single" w:sz="4" w:space="0" w:color="000000"/>
            </w:tcBorders>
          </w:tcPr>
          <w:p w14:paraId="35AB03DF" w14:textId="77777777" w:rsidR="0076581E" w:rsidRPr="0076581E" w:rsidRDefault="0076581E" w:rsidP="0076581E">
            <w:pPr>
              <w:spacing w:after="0" w:line="259" w:lineRule="auto"/>
              <w:ind w:left="118" w:firstLine="0"/>
              <w:jc w:val="left"/>
            </w:pPr>
            <w:r w:rsidRPr="0076581E">
              <w:lastRenderedPageBreak/>
              <w:t>Year 4</w:t>
            </w:r>
            <w:r w:rsidRPr="0076581E">
              <w:rPr>
                <w:b/>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7CC0413F" w14:textId="77777777" w:rsidR="0076581E" w:rsidRPr="0076581E" w:rsidRDefault="0076581E" w:rsidP="0076581E">
            <w:pPr>
              <w:spacing w:after="0" w:line="259" w:lineRule="auto"/>
              <w:ind w:left="118" w:firstLine="0"/>
              <w:jc w:val="left"/>
            </w:pPr>
            <w:r w:rsidRPr="0076581E">
              <w:rPr>
                <w:b/>
              </w:rPr>
              <w:t>38</w:t>
            </w:r>
            <w:r w:rsidRPr="0076581E">
              <w:t xml:space="preserve"> </w:t>
            </w:r>
          </w:p>
        </w:tc>
        <w:tc>
          <w:tcPr>
            <w:tcW w:w="1246" w:type="dxa"/>
            <w:tcBorders>
              <w:top w:val="single" w:sz="4" w:space="0" w:color="000000"/>
              <w:left w:val="single" w:sz="4" w:space="0" w:color="000000"/>
              <w:bottom w:val="single" w:sz="4" w:space="0" w:color="000000"/>
              <w:right w:val="single" w:sz="4" w:space="0" w:color="000000"/>
            </w:tcBorders>
          </w:tcPr>
          <w:p w14:paraId="769419C6" w14:textId="77777777" w:rsidR="0076581E" w:rsidRPr="0076581E" w:rsidRDefault="0076581E" w:rsidP="0076581E">
            <w:pPr>
              <w:spacing w:after="0" w:line="259" w:lineRule="auto"/>
              <w:ind w:left="118"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2AADC5EE" w14:textId="77777777" w:rsidR="0076581E" w:rsidRPr="0076581E" w:rsidRDefault="0076581E" w:rsidP="0076581E">
            <w:pPr>
              <w:spacing w:after="0" w:line="259" w:lineRule="auto"/>
              <w:ind w:left="118" w:firstLine="0"/>
              <w:jc w:val="left"/>
            </w:pPr>
            <w:r w:rsidRPr="0076581E">
              <w:t xml:space="preserve">12 </w:t>
            </w:r>
          </w:p>
        </w:tc>
        <w:tc>
          <w:tcPr>
            <w:tcW w:w="970" w:type="dxa"/>
            <w:tcBorders>
              <w:top w:val="single" w:sz="4" w:space="0" w:color="000000"/>
              <w:left w:val="single" w:sz="4" w:space="0" w:color="000000"/>
              <w:bottom w:val="single" w:sz="4" w:space="0" w:color="000000"/>
              <w:right w:val="single" w:sz="4" w:space="0" w:color="000000"/>
            </w:tcBorders>
          </w:tcPr>
          <w:p w14:paraId="678EFED2" w14:textId="77777777" w:rsidR="0076581E" w:rsidRPr="0076581E" w:rsidRDefault="0076581E" w:rsidP="0076581E">
            <w:pPr>
              <w:spacing w:after="0" w:line="259" w:lineRule="auto"/>
              <w:ind w:left="118"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73D2A370" w14:textId="77777777" w:rsidR="0076581E" w:rsidRPr="0076581E" w:rsidRDefault="0076581E" w:rsidP="0076581E">
            <w:pPr>
              <w:spacing w:after="0" w:line="259" w:lineRule="auto"/>
              <w:ind w:left="118"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72D50821" w14:textId="77777777" w:rsidR="0076581E" w:rsidRPr="0076581E" w:rsidRDefault="0076581E" w:rsidP="0076581E">
            <w:pPr>
              <w:spacing w:after="0" w:line="259" w:lineRule="auto"/>
              <w:ind w:left="118" w:firstLine="0"/>
              <w:jc w:val="left"/>
            </w:pPr>
            <w:r w:rsidRPr="0076581E">
              <w:t xml:space="preserve">R </w:t>
            </w:r>
          </w:p>
        </w:tc>
      </w:tr>
      <w:tr w:rsidR="0076581E" w:rsidRPr="0076581E" w14:paraId="298F6500" w14:textId="77777777" w:rsidTr="00B861FC">
        <w:trPr>
          <w:trHeight w:val="240"/>
        </w:trPr>
        <w:tc>
          <w:tcPr>
            <w:tcW w:w="3224" w:type="dxa"/>
            <w:gridSpan w:val="3"/>
            <w:tcBorders>
              <w:top w:val="single" w:sz="4" w:space="0" w:color="000000"/>
              <w:left w:val="single" w:sz="4" w:space="0" w:color="000000"/>
              <w:bottom w:val="single" w:sz="4" w:space="0" w:color="000000"/>
              <w:right w:val="single" w:sz="4" w:space="0" w:color="000000"/>
            </w:tcBorders>
          </w:tcPr>
          <w:p w14:paraId="015D2AD0" w14:textId="77777777" w:rsidR="0076581E" w:rsidRPr="0076581E" w:rsidRDefault="0076581E" w:rsidP="0076581E">
            <w:pPr>
              <w:spacing w:after="0" w:line="259" w:lineRule="auto"/>
              <w:ind w:left="118" w:firstLine="0"/>
              <w:jc w:val="left"/>
            </w:pPr>
            <w:r w:rsidRPr="0076581E">
              <w:t>Year 5</w:t>
            </w:r>
            <w:r w:rsidRPr="0076581E">
              <w:rPr>
                <w:b/>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6E401B31" w14:textId="77777777" w:rsidR="0076581E" w:rsidRPr="0076581E" w:rsidRDefault="0076581E" w:rsidP="0076581E">
            <w:pPr>
              <w:spacing w:after="0" w:line="259" w:lineRule="auto"/>
              <w:ind w:left="118" w:firstLine="0"/>
              <w:jc w:val="left"/>
            </w:pPr>
            <w:r w:rsidRPr="0076581E">
              <w:rPr>
                <w:b/>
              </w:rPr>
              <w:t>38</w:t>
            </w:r>
            <w:r w:rsidRPr="0076581E">
              <w:t xml:space="preserve"> </w:t>
            </w:r>
          </w:p>
        </w:tc>
        <w:tc>
          <w:tcPr>
            <w:tcW w:w="1246" w:type="dxa"/>
            <w:tcBorders>
              <w:top w:val="single" w:sz="4" w:space="0" w:color="000000"/>
              <w:left w:val="single" w:sz="4" w:space="0" w:color="000000"/>
              <w:bottom w:val="single" w:sz="4" w:space="0" w:color="000000"/>
              <w:right w:val="single" w:sz="4" w:space="0" w:color="000000"/>
            </w:tcBorders>
          </w:tcPr>
          <w:p w14:paraId="2C601865" w14:textId="77777777" w:rsidR="0076581E" w:rsidRPr="0076581E" w:rsidRDefault="0076581E" w:rsidP="0076581E">
            <w:pPr>
              <w:spacing w:after="0" w:line="259" w:lineRule="auto"/>
              <w:ind w:left="118"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7D94A7CA" w14:textId="77777777" w:rsidR="0076581E" w:rsidRPr="0076581E" w:rsidRDefault="0076581E" w:rsidP="0076581E">
            <w:pPr>
              <w:spacing w:after="0" w:line="259" w:lineRule="auto"/>
              <w:ind w:left="118" w:firstLine="0"/>
              <w:jc w:val="left"/>
            </w:pPr>
            <w:r w:rsidRPr="0076581E">
              <w:t xml:space="preserve">12 </w:t>
            </w:r>
          </w:p>
        </w:tc>
        <w:tc>
          <w:tcPr>
            <w:tcW w:w="970" w:type="dxa"/>
            <w:tcBorders>
              <w:top w:val="single" w:sz="4" w:space="0" w:color="000000"/>
              <w:left w:val="single" w:sz="4" w:space="0" w:color="000000"/>
              <w:bottom w:val="single" w:sz="4" w:space="0" w:color="000000"/>
              <w:right w:val="single" w:sz="4" w:space="0" w:color="000000"/>
            </w:tcBorders>
          </w:tcPr>
          <w:p w14:paraId="4AF5ED10" w14:textId="77777777" w:rsidR="0076581E" w:rsidRPr="0076581E" w:rsidRDefault="0076581E" w:rsidP="0076581E">
            <w:pPr>
              <w:spacing w:after="0" w:line="259" w:lineRule="auto"/>
              <w:ind w:left="118"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5794623E" w14:textId="77777777" w:rsidR="0076581E" w:rsidRPr="0076581E" w:rsidRDefault="0076581E" w:rsidP="0076581E">
            <w:pPr>
              <w:spacing w:after="0" w:line="259" w:lineRule="auto"/>
              <w:ind w:left="118"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7289BFC9" w14:textId="77777777" w:rsidR="0076581E" w:rsidRPr="0076581E" w:rsidRDefault="0076581E" w:rsidP="0076581E">
            <w:pPr>
              <w:spacing w:after="0" w:line="259" w:lineRule="auto"/>
              <w:ind w:left="118" w:firstLine="0"/>
              <w:jc w:val="left"/>
            </w:pPr>
            <w:r w:rsidRPr="0076581E">
              <w:t xml:space="preserve">R </w:t>
            </w:r>
          </w:p>
        </w:tc>
      </w:tr>
      <w:tr w:rsidR="0076581E" w:rsidRPr="0076581E" w14:paraId="6FCFA3CD" w14:textId="77777777" w:rsidTr="00B861FC">
        <w:trPr>
          <w:trHeight w:val="430"/>
        </w:trPr>
        <w:tc>
          <w:tcPr>
            <w:tcW w:w="3224" w:type="dxa"/>
            <w:gridSpan w:val="3"/>
            <w:tcBorders>
              <w:top w:val="single" w:sz="4" w:space="0" w:color="000000"/>
              <w:left w:val="single" w:sz="4" w:space="0" w:color="000000"/>
              <w:bottom w:val="single" w:sz="4" w:space="0" w:color="000000"/>
              <w:right w:val="single" w:sz="4" w:space="0" w:color="000000"/>
            </w:tcBorders>
          </w:tcPr>
          <w:p w14:paraId="7D2288E3" w14:textId="77777777" w:rsidR="0076581E" w:rsidRPr="0076581E" w:rsidRDefault="0076581E" w:rsidP="0076581E">
            <w:pPr>
              <w:spacing w:after="0" w:line="259" w:lineRule="auto"/>
              <w:ind w:left="118" w:firstLine="0"/>
              <w:jc w:val="left"/>
            </w:pPr>
            <w:r w:rsidRPr="0076581E">
              <w:t xml:space="preserve">Digitize (scanning) of documents </w:t>
            </w:r>
          </w:p>
        </w:tc>
        <w:tc>
          <w:tcPr>
            <w:tcW w:w="1216" w:type="dxa"/>
            <w:tcBorders>
              <w:top w:val="single" w:sz="4" w:space="0" w:color="000000"/>
              <w:left w:val="single" w:sz="4" w:space="0" w:color="000000"/>
              <w:bottom w:val="single" w:sz="4" w:space="0" w:color="000000"/>
              <w:right w:val="single" w:sz="4" w:space="0" w:color="000000"/>
            </w:tcBorders>
          </w:tcPr>
          <w:p w14:paraId="30EA6F24" w14:textId="77777777" w:rsidR="0076581E" w:rsidRPr="0076581E" w:rsidRDefault="0076581E" w:rsidP="0076581E">
            <w:pPr>
              <w:spacing w:after="0" w:line="259" w:lineRule="auto"/>
              <w:ind w:left="118" w:firstLine="0"/>
              <w:jc w:val="left"/>
            </w:pPr>
            <w:r w:rsidRPr="0076581E">
              <w:t xml:space="preserve">Per box </w:t>
            </w:r>
          </w:p>
        </w:tc>
        <w:tc>
          <w:tcPr>
            <w:tcW w:w="1246" w:type="dxa"/>
            <w:tcBorders>
              <w:top w:val="single" w:sz="4" w:space="0" w:color="000000"/>
              <w:left w:val="single" w:sz="4" w:space="0" w:color="000000"/>
              <w:bottom w:val="single" w:sz="4" w:space="0" w:color="000000"/>
              <w:right w:val="single" w:sz="4" w:space="0" w:color="000000"/>
            </w:tcBorders>
          </w:tcPr>
          <w:p w14:paraId="2CB68987" w14:textId="77777777" w:rsidR="0076581E" w:rsidRPr="0076581E" w:rsidRDefault="0076581E" w:rsidP="0076581E">
            <w:pPr>
              <w:spacing w:after="0" w:line="259" w:lineRule="auto"/>
              <w:ind w:left="118"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71C6C486" w14:textId="77777777" w:rsidR="0076581E" w:rsidRPr="0076581E" w:rsidRDefault="0076581E" w:rsidP="0076581E">
            <w:pPr>
              <w:spacing w:after="0" w:line="259" w:lineRule="auto"/>
              <w:ind w:left="118" w:firstLine="0"/>
              <w:jc w:val="left"/>
            </w:pPr>
            <w:r w:rsidRPr="0076581E">
              <w:t xml:space="preserve">12 </w:t>
            </w:r>
          </w:p>
        </w:tc>
        <w:tc>
          <w:tcPr>
            <w:tcW w:w="970" w:type="dxa"/>
            <w:tcBorders>
              <w:top w:val="single" w:sz="4" w:space="0" w:color="000000"/>
              <w:left w:val="single" w:sz="4" w:space="0" w:color="000000"/>
              <w:bottom w:val="single" w:sz="4" w:space="0" w:color="000000"/>
              <w:right w:val="single" w:sz="4" w:space="0" w:color="000000"/>
            </w:tcBorders>
          </w:tcPr>
          <w:p w14:paraId="716E49A1" w14:textId="77777777" w:rsidR="0076581E" w:rsidRPr="0076581E" w:rsidRDefault="0076581E" w:rsidP="0076581E">
            <w:pPr>
              <w:spacing w:after="0" w:line="259" w:lineRule="auto"/>
              <w:ind w:left="118"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2F0B968E" w14:textId="77777777" w:rsidR="0076581E" w:rsidRPr="0076581E" w:rsidRDefault="0076581E" w:rsidP="0076581E">
            <w:pPr>
              <w:spacing w:after="0" w:line="259" w:lineRule="auto"/>
              <w:ind w:left="118"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6A9BA32B" w14:textId="77777777" w:rsidR="0076581E" w:rsidRPr="0076581E" w:rsidRDefault="0076581E" w:rsidP="0076581E">
            <w:pPr>
              <w:spacing w:after="0" w:line="259" w:lineRule="auto"/>
              <w:ind w:left="118" w:firstLine="0"/>
              <w:jc w:val="left"/>
            </w:pPr>
            <w:r w:rsidRPr="0076581E">
              <w:t xml:space="preserve">R </w:t>
            </w:r>
          </w:p>
        </w:tc>
      </w:tr>
      <w:tr w:rsidR="0076581E" w:rsidRPr="0076581E" w14:paraId="40C84EEB" w14:textId="77777777" w:rsidTr="00B861FC">
        <w:trPr>
          <w:trHeight w:val="430"/>
        </w:trPr>
        <w:tc>
          <w:tcPr>
            <w:tcW w:w="3224" w:type="dxa"/>
            <w:gridSpan w:val="3"/>
            <w:tcBorders>
              <w:top w:val="single" w:sz="4" w:space="0" w:color="000000"/>
              <w:left w:val="single" w:sz="4" w:space="0" w:color="000000"/>
              <w:bottom w:val="single" w:sz="4" w:space="0" w:color="000000"/>
              <w:right w:val="single" w:sz="4" w:space="0" w:color="000000"/>
            </w:tcBorders>
          </w:tcPr>
          <w:p w14:paraId="0BCBE0FE" w14:textId="77777777" w:rsidR="0076581E" w:rsidRPr="0076581E" w:rsidRDefault="0076581E" w:rsidP="0076581E">
            <w:pPr>
              <w:spacing w:after="0" w:line="259" w:lineRule="auto"/>
              <w:ind w:left="118" w:firstLine="0"/>
              <w:jc w:val="left"/>
            </w:pPr>
            <w:r w:rsidRPr="0076581E">
              <w:t xml:space="preserve">Suitable liability insurance for records </w:t>
            </w:r>
          </w:p>
        </w:tc>
        <w:tc>
          <w:tcPr>
            <w:tcW w:w="1216" w:type="dxa"/>
            <w:tcBorders>
              <w:top w:val="single" w:sz="4" w:space="0" w:color="000000"/>
              <w:left w:val="single" w:sz="4" w:space="0" w:color="000000"/>
              <w:bottom w:val="single" w:sz="4" w:space="0" w:color="000000"/>
              <w:right w:val="single" w:sz="4" w:space="0" w:color="000000"/>
            </w:tcBorders>
          </w:tcPr>
          <w:p w14:paraId="27832AF2" w14:textId="77777777" w:rsidR="0076581E" w:rsidRPr="0076581E" w:rsidRDefault="0076581E" w:rsidP="0076581E">
            <w:pPr>
              <w:spacing w:after="0" w:line="259" w:lineRule="auto"/>
              <w:ind w:left="118" w:firstLine="0"/>
              <w:jc w:val="left"/>
            </w:pPr>
            <w:r w:rsidRPr="0076581E">
              <w:t xml:space="preserve">For five years </w:t>
            </w:r>
          </w:p>
        </w:tc>
        <w:tc>
          <w:tcPr>
            <w:tcW w:w="1246" w:type="dxa"/>
            <w:tcBorders>
              <w:top w:val="single" w:sz="4" w:space="0" w:color="000000"/>
              <w:left w:val="single" w:sz="4" w:space="0" w:color="000000"/>
              <w:bottom w:val="single" w:sz="4" w:space="0" w:color="000000"/>
              <w:right w:val="single" w:sz="4" w:space="0" w:color="000000"/>
            </w:tcBorders>
          </w:tcPr>
          <w:p w14:paraId="6E134201" w14:textId="77777777" w:rsidR="0076581E" w:rsidRPr="0076581E" w:rsidRDefault="0076581E" w:rsidP="0076581E">
            <w:pPr>
              <w:spacing w:after="0" w:line="259" w:lineRule="auto"/>
              <w:ind w:left="118" w:firstLine="0"/>
              <w:jc w:val="left"/>
            </w:pPr>
            <w:r w:rsidRPr="0076581E">
              <w:t xml:space="preserve">R </w:t>
            </w:r>
          </w:p>
        </w:tc>
        <w:tc>
          <w:tcPr>
            <w:tcW w:w="1414" w:type="dxa"/>
            <w:tcBorders>
              <w:top w:val="single" w:sz="4" w:space="0" w:color="000000"/>
              <w:left w:val="single" w:sz="4" w:space="0" w:color="000000"/>
              <w:bottom w:val="single" w:sz="4" w:space="0" w:color="000000"/>
              <w:right w:val="single" w:sz="4" w:space="0" w:color="000000"/>
            </w:tcBorders>
          </w:tcPr>
          <w:p w14:paraId="73D81420" w14:textId="77777777" w:rsidR="0076581E" w:rsidRPr="0076581E" w:rsidRDefault="0076581E" w:rsidP="0076581E">
            <w:pPr>
              <w:spacing w:after="0" w:line="259" w:lineRule="auto"/>
              <w:ind w:left="118" w:firstLine="0"/>
              <w:jc w:val="left"/>
            </w:pPr>
            <w:r w:rsidRPr="0076581E">
              <w:t xml:space="preserve">12 </w:t>
            </w:r>
          </w:p>
        </w:tc>
        <w:tc>
          <w:tcPr>
            <w:tcW w:w="970" w:type="dxa"/>
            <w:tcBorders>
              <w:top w:val="single" w:sz="4" w:space="0" w:color="000000"/>
              <w:left w:val="single" w:sz="4" w:space="0" w:color="000000"/>
              <w:bottom w:val="single" w:sz="4" w:space="0" w:color="000000"/>
              <w:right w:val="single" w:sz="4" w:space="0" w:color="000000"/>
            </w:tcBorders>
          </w:tcPr>
          <w:p w14:paraId="438901E4" w14:textId="77777777" w:rsidR="0076581E" w:rsidRPr="0076581E" w:rsidRDefault="0076581E" w:rsidP="0076581E">
            <w:pPr>
              <w:spacing w:after="0" w:line="259" w:lineRule="auto"/>
              <w:ind w:left="118"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7A1A61D0" w14:textId="77777777" w:rsidR="0076581E" w:rsidRPr="0076581E" w:rsidRDefault="0076581E" w:rsidP="0076581E">
            <w:pPr>
              <w:spacing w:after="0" w:line="259" w:lineRule="auto"/>
              <w:ind w:left="118"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61276E88" w14:textId="77777777" w:rsidR="0076581E" w:rsidRPr="0076581E" w:rsidRDefault="0076581E" w:rsidP="0076581E">
            <w:pPr>
              <w:spacing w:after="0" w:line="259" w:lineRule="auto"/>
              <w:ind w:left="118" w:firstLine="0"/>
              <w:jc w:val="left"/>
            </w:pPr>
            <w:r w:rsidRPr="0076581E">
              <w:t xml:space="preserve">R </w:t>
            </w:r>
          </w:p>
        </w:tc>
      </w:tr>
      <w:tr w:rsidR="0076581E" w:rsidRPr="0076581E" w14:paraId="553744B6" w14:textId="77777777" w:rsidTr="00B861FC">
        <w:trPr>
          <w:trHeight w:val="470"/>
        </w:trPr>
        <w:tc>
          <w:tcPr>
            <w:tcW w:w="5686" w:type="dxa"/>
            <w:gridSpan w:val="5"/>
            <w:tcBorders>
              <w:top w:val="single" w:sz="4" w:space="0" w:color="000000"/>
              <w:left w:val="single" w:sz="4" w:space="0" w:color="000000"/>
              <w:bottom w:val="single" w:sz="4" w:space="0" w:color="000000"/>
              <w:right w:val="nil"/>
            </w:tcBorders>
            <w:vAlign w:val="bottom"/>
          </w:tcPr>
          <w:p w14:paraId="5F885C58" w14:textId="77777777" w:rsidR="0076581E" w:rsidRPr="0076581E" w:rsidRDefault="0076581E" w:rsidP="0076581E">
            <w:pPr>
              <w:spacing w:after="0" w:line="259" w:lineRule="auto"/>
              <w:ind w:left="118" w:firstLine="0"/>
              <w:jc w:val="left"/>
            </w:pPr>
            <w:r w:rsidRPr="0076581E">
              <w:rPr>
                <w:b/>
              </w:rPr>
              <w:t xml:space="preserve">Total </w:t>
            </w:r>
          </w:p>
        </w:tc>
        <w:tc>
          <w:tcPr>
            <w:tcW w:w="1414" w:type="dxa"/>
            <w:tcBorders>
              <w:top w:val="single" w:sz="4" w:space="0" w:color="000000"/>
              <w:left w:val="nil"/>
              <w:bottom w:val="single" w:sz="4" w:space="0" w:color="000000"/>
              <w:right w:val="single" w:sz="4" w:space="0" w:color="000000"/>
            </w:tcBorders>
          </w:tcPr>
          <w:p w14:paraId="0D4B870B" w14:textId="77777777" w:rsidR="0076581E" w:rsidRPr="0076581E" w:rsidRDefault="0076581E" w:rsidP="0076581E">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14:paraId="25887A21" w14:textId="77777777" w:rsidR="0076581E" w:rsidRPr="0076581E" w:rsidRDefault="0076581E" w:rsidP="0076581E">
            <w:pPr>
              <w:spacing w:after="0" w:line="259" w:lineRule="auto"/>
              <w:ind w:left="118" w:firstLine="0"/>
              <w:jc w:val="left"/>
            </w:pPr>
            <w:r w:rsidRPr="0076581E">
              <w:t xml:space="preserve">R </w:t>
            </w:r>
          </w:p>
        </w:tc>
        <w:tc>
          <w:tcPr>
            <w:tcW w:w="1321" w:type="dxa"/>
            <w:tcBorders>
              <w:top w:val="single" w:sz="4" w:space="0" w:color="000000"/>
              <w:left w:val="single" w:sz="4" w:space="0" w:color="000000"/>
              <w:bottom w:val="single" w:sz="4" w:space="0" w:color="000000"/>
              <w:right w:val="single" w:sz="4" w:space="0" w:color="000000"/>
            </w:tcBorders>
          </w:tcPr>
          <w:p w14:paraId="7FC20240" w14:textId="77777777" w:rsidR="0076581E" w:rsidRPr="0076581E" w:rsidRDefault="0076581E" w:rsidP="0076581E">
            <w:pPr>
              <w:spacing w:after="0" w:line="259" w:lineRule="auto"/>
              <w:ind w:left="118" w:firstLine="0"/>
              <w:jc w:val="left"/>
            </w:pPr>
            <w:r w:rsidRPr="0076581E">
              <w:t xml:space="preserve">R </w:t>
            </w:r>
          </w:p>
        </w:tc>
        <w:tc>
          <w:tcPr>
            <w:tcW w:w="2081" w:type="dxa"/>
            <w:tcBorders>
              <w:top w:val="single" w:sz="4" w:space="0" w:color="000000"/>
              <w:left w:val="single" w:sz="4" w:space="0" w:color="000000"/>
              <w:bottom w:val="single" w:sz="4" w:space="0" w:color="000000"/>
              <w:right w:val="single" w:sz="4" w:space="0" w:color="000000"/>
            </w:tcBorders>
          </w:tcPr>
          <w:p w14:paraId="50DD4F47" w14:textId="77777777" w:rsidR="0076581E" w:rsidRPr="0076581E" w:rsidRDefault="0076581E" w:rsidP="0076581E">
            <w:pPr>
              <w:spacing w:after="0" w:line="259" w:lineRule="auto"/>
              <w:ind w:left="118" w:firstLine="0"/>
              <w:jc w:val="left"/>
            </w:pPr>
            <w:r w:rsidRPr="0076581E">
              <w:t xml:space="preserve">R </w:t>
            </w:r>
          </w:p>
        </w:tc>
      </w:tr>
      <w:tr w:rsidR="0076581E" w:rsidRPr="0076581E" w14:paraId="3FA9B51B" w14:textId="77777777" w:rsidTr="00B861FC">
        <w:trPr>
          <w:trHeight w:val="655"/>
        </w:trPr>
        <w:tc>
          <w:tcPr>
            <w:tcW w:w="9391" w:type="dxa"/>
            <w:gridSpan w:val="8"/>
            <w:tcBorders>
              <w:top w:val="single" w:sz="4" w:space="0" w:color="000000"/>
              <w:left w:val="single" w:sz="4" w:space="0" w:color="000000"/>
              <w:bottom w:val="single" w:sz="4" w:space="0" w:color="000000"/>
              <w:right w:val="single" w:sz="4" w:space="0" w:color="000000"/>
            </w:tcBorders>
          </w:tcPr>
          <w:p w14:paraId="4453E5DD" w14:textId="77777777" w:rsidR="0076581E" w:rsidRPr="0076581E" w:rsidRDefault="0076581E" w:rsidP="0076581E">
            <w:pPr>
              <w:spacing w:after="0" w:line="259" w:lineRule="auto"/>
              <w:ind w:left="0" w:firstLine="0"/>
              <w:jc w:val="left"/>
            </w:pPr>
            <w:r w:rsidRPr="0076581E">
              <w:rPr>
                <w:b/>
              </w:rPr>
              <w:t xml:space="preserve">Total Bid Price for 5 years Including VAT (A+B+C+D) </w:t>
            </w:r>
          </w:p>
        </w:tc>
        <w:tc>
          <w:tcPr>
            <w:tcW w:w="2081" w:type="dxa"/>
            <w:tcBorders>
              <w:top w:val="single" w:sz="4" w:space="0" w:color="000000"/>
              <w:left w:val="single" w:sz="4" w:space="0" w:color="000000"/>
              <w:bottom w:val="single" w:sz="4" w:space="0" w:color="000000"/>
              <w:right w:val="single" w:sz="4" w:space="0" w:color="000000"/>
            </w:tcBorders>
          </w:tcPr>
          <w:p w14:paraId="61A630C4" w14:textId="77777777" w:rsidR="0076581E" w:rsidRPr="0076581E" w:rsidRDefault="0076581E" w:rsidP="0076581E">
            <w:pPr>
              <w:spacing w:after="0" w:line="259" w:lineRule="auto"/>
              <w:ind w:left="0" w:firstLine="0"/>
              <w:jc w:val="left"/>
            </w:pPr>
            <w:r w:rsidRPr="0076581E">
              <w:t xml:space="preserve">R </w:t>
            </w:r>
          </w:p>
        </w:tc>
      </w:tr>
    </w:tbl>
    <w:p w14:paraId="0F5DF65A" w14:textId="77777777" w:rsidR="0076581E" w:rsidRDefault="0076581E">
      <w:pPr>
        <w:spacing w:after="291" w:line="265" w:lineRule="auto"/>
        <w:ind w:left="1294"/>
        <w:jc w:val="left"/>
      </w:pPr>
    </w:p>
    <w:p w14:paraId="4EC7CEEB" w14:textId="77777777" w:rsidR="0076581E" w:rsidRDefault="0076581E">
      <w:pPr>
        <w:spacing w:after="291" w:line="265" w:lineRule="auto"/>
        <w:ind w:left="1294"/>
        <w:jc w:val="left"/>
      </w:pPr>
    </w:p>
    <w:p w14:paraId="2C196A89" w14:textId="77777777" w:rsidR="0076581E" w:rsidRDefault="0076581E">
      <w:pPr>
        <w:spacing w:after="291" w:line="265" w:lineRule="auto"/>
        <w:ind w:left="1294"/>
        <w:jc w:val="left"/>
      </w:pPr>
    </w:p>
    <w:p w14:paraId="60CD0CC7" w14:textId="77777777" w:rsidR="0076581E" w:rsidRDefault="0076581E">
      <w:pPr>
        <w:spacing w:after="291" w:line="265" w:lineRule="auto"/>
        <w:ind w:left="1294"/>
        <w:jc w:val="left"/>
      </w:pPr>
    </w:p>
    <w:p w14:paraId="2861B617" w14:textId="77777777" w:rsidR="0076581E" w:rsidRDefault="0076581E">
      <w:pPr>
        <w:spacing w:after="291" w:line="265" w:lineRule="auto"/>
        <w:ind w:left="1294"/>
        <w:jc w:val="left"/>
      </w:pPr>
    </w:p>
    <w:p w14:paraId="7C21A00F" w14:textId="77777777" w:rsidR="0076581E" w:rsidRDefault="0076581E">
      <w:pPr>
        <w:spacing w:after="291" w:line="265" w:lineRule="auto"/>
        <w:ind w:left="1294"/>
        <w:jc w:val="left"/>
      </w:pPr>
    </w:p>
    <w:p w14:paraId="5B70E859" w14:textId="77777777" w:rsidR="0076581E" w:rsidRDefault="0076581E">
      <w:pPr>
        <w:spacing w:after="291" w:line="265" w:lineRule="auto"/>
        <w:ind w:left="1294"/>
        <w:jc w:val="left"/>
      </w:pPr>
    </w:p>
    <w:p w14:paraId="1523A77B" w14:textId="77777777" w:rsidR="0076581E" w:rsidRDefault="0076581E">
      <w:pPr>
        <w:spacing w:after="291" w:line="265" w:lineRule="auto"/>
        <w:ind w:left="1294"/>
        <w:jc w:val="left"/>
      </w:pPr>
    </w:p>
    <w:p w14:paraId="17B1DB56" w14:textId="77777777" w:rsidR="0076581E" w:rsidRDefault="0076581E">
      <w:pPr>
        <w:spacing w:after="291" w:line="265" w:lineRule="auto"/>
        <w:ind w:left="1294"/>
        <w:jc w:val="left"/>
      </w:pPr>
    </w:p>
    <w:p w14:paraId="126FC2F4" w14:textId="77777777" w:rsidR="0076581E" w:rsidRDefault="0076581E">
      <w:pPr>
        <w:spacing w:after="291" w:line="265" w:lineRule="auto"/>
        <w:ind w:left="1294"/>
        <w:jc w:val="left"/>
      </w:pPr>
    </w:p>
    <w:p w14:paraId="05F4377B" w14:textId="77777777" w:rsidR="0076581E" w:rsidRDefault="0076581E">
      <w:pPr>
        <w:spacing w:after="291" w:line="265" w:lineRule="auto"/>
        <w:ind w:left="1294"/>
        <w:jc w:val="left"/>
      </w:pPr>
    </w:p>
    <w:p w14:paraId="154A30C5" w14:textId="77777777" w:rsidR="0076581E" w:rsidRDefault="0076581E">
      <w:pPr>
        <w:spacing w:after="291" w:line="265" w:lineRule="auto"/>
        <w:ind w:left="1294"/>
        <w:jc w:val="left"/>
      </w:pPr>
    </w:p>
    <w:p w14:paraId="0C202A70" w14:textId="77777777" w:rsidR="0076581E" w:rsidRDefault="0076581E">
      <w:pPr>
        <w:spacing w:after="291" w:line="265" w:lineRule="auto"/>
        <w:ind w:left="1294"/>
        <w:jc w:val="left"/>
      </w:pPr>
    </w:p>
    <w:p w14:paraId="6E8B4D67" w14:textId="77777777" w:rsidR="0076581E" w:rsidRDefault="0076581E">
      <w:pPr>
        <w:spacing w:after="291" w:line="265" w:lineRule="auto"/>
        <w:ind w:left="1294"/>
        <w:jc w:val="left"/>
      </w:pPr>
    </w:p>
    <w:p w14:paraId="416261FF" w14:textId="77777777" w:rsidR="0076581E" w:rsidRDefault="0076581E">
      <w:pPr>
        <w:spacing w:after="291" w:line="265" w:lineRule="auto"/>
        <w:ind w:left="1294"/>
        <w:jc w:val="left"/>
      </w:pPr>
    </w:p>
    <w:p w14:paraId="684E8E56" w14:textId="77777777" w:rsidR="0076581E" w:rsidRDefault="0076581E">
      <w:pPr>
        <w:spacing w:after="291" w:line="265" w:lineRule="auto"/>
        <w:ind w:left="1294"/>
        <w:jc w:val="left"/>
      </w:pPr>
    </w:p>
    <w:p w14:paraId="1CB31607" w14:textId="77777777" w:rsidR="0076581E" w:rsidRDefault="0076581E">
      <w:pPr>
        <w:spacing w:after="291" w:line="265" w:lineRule="auto"/>
        <w:ind w:left="1294"/>
        <w:jc w:val="left"/>
      </w:pPr>
    </w:p>
    <w:p w14:paraId="240D4FFD" w14:textId="77777777" w:rsidR="0076581E" w:rsidRDefault="0076581E">
      <w:pPr>
        <w:spacing w:after="291" w:line="265" w:lineRule="auto"/>
        <w:ind w:left="1294"/>
        <w:jc w:val="left"/>
      </w:pPr>
    </w:p>
    <w:p w14:paraId="16EE0576" w14:textId="77777777" w:rsidR="0076581E" w:rsidRDefault="0076581E">
      <w:pPr>
        <w:spacing w:after="291" w:line="265" w:lineRule="auto"/>
        <w:ind w:left="1294"/>
        <w:jc w:val="left"/>
      </w:pPr>
    </w:p>
    <w:p w14:paraId="6F08B434" w14:textId="77777777" w:rsidR="0076581E" w:rsidRDefault="0076581E">
      <w:pPr>
        <w:spacing w:after="291" w:line="265" w:lineRule="auto"/>
        <w:ind w:left="1294"/>
        <w:jc w:val="left"/>
      </w:pPr>
    </w:p>
    <w:p w14:paraId="6E907C6E" w14:textId="77777777" w:rsidR="0076581E" w:rsidRDefault="0076581E">
      <w:pPr>
        <w:spacing w:after="291" w:line="265" w:lineRule="auto"/>
        <w:ind w:left="1294"/>
        <w:jc w:val="left"/>
      </w:pPr>
    </w:p>
    <w:p w14:paraId="5037D2BB" w14:textId="77777777" w:rsidR="0076581E" w:rsidRDefault="0076581E">
      <w:pPr>
        <w:spacing w:after="291" w:line="265" w:lineRule="auto"/>
        <w:ind w:left="1294"/>
        <w:jc w:val="left"/>
      </w:pPr>
    </w:p>
    <w:sectPr w:rsidR="0076581E">
      <w:footerReference w:type="even" r:id="rId47"/>
      <w:footerReference w:type="default" r:id="rId48"/>
      <w:footerReference w:type="first" r:id="rId49"/>
      <w:pgSz w:w="11906" w:h="16838"/>
      <w:pgMar w:top="775" w:right="1031" w:bottom="1482" w:left="14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EB6C" w14:textId="77777777" w:rsidR="000605BA" w:rsidRDefault="000605BA">
      <w:pPr>
        <w:spacing w:after="0" w:line="240" w:lineRule="auto"/>
      </w:pPr>
      <w:r>
        <w:separator/>
      </w:r>
    </w:p>
  </w:endnote>
  <w:endnote w:type="continuationSeparator" w:id="0">
    <w:p w14:paraId="1CF9B8FD" w14:textId="77777777" w:rsidR="000605BA" w:rsidRDefault="0006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90FA" w14:textId="77777777" w:rsidR="00595A53" w:rsidRDefault="000605BA">
    <w:pPr>
      <w:spacing w:after="6" w:line="259" w:lineRule="auto"/>
      <w:ind w:left="0" w:right="40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p w14:paraId="07048251" w14:textId="77777777" w:rsidR="00595A53" w:rsidRDefault="000605BA">
    <w:pPr>
      <w:spacing w:after="0" w:line="259" w:lineRule="auto"/>
      <w:ind w:left="1299" w:firstLine="0"/>
      <w:jc w:val="left"/>
    </w:pPr>
    <w:r>
      <w:rPr>
        <w:rFonts w:ascii="Calibri" w:eastAsia="Calibri" w:hAnsi="Calibri" w:cs="Calibri"/>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DE15" w14:textId="77777777" w:rsidR="00776707" w:rsidRPr="00776707" w:rsidRDefault="00776707" w:rsidP="00776707">
    <w:pPr>
      <w:spacing w:after="119" w:line="360" w:lineRule="auto"/>
      <w:ind w:left="1302" w:right="1424"/>
      <w:rPr>
        <w:b/>
        <w:sz w:val="16"/>
        <w:szCs w:val="16"/>
      </w:rPr>
    </w:pPr>
    <w:r w:rsidRPr="00776707">
      <w:rPr>
        <w:b/>
        <w:sz w:val="16"/>
        <w:szCs w:val="16"/>
      </w:rPr>
      <w:t xml:space="preserve">TERMS OF REFERENCE: TO APPOINT SUTABLE QUALIFIED SERVICES PROVIDER FOR THE PROVISION OF AN OFFSITE STORAGE SOLUTION FOR THE PERIOD OF FIVE YEARS (5) AT NATIONAL CREDIT REGULATOR </w:t>
    </w:r>
  </w:p>
  <w:p w14:paraId="78C4F0D8" w14:textId="77777777" w:rsidR="00595A53" w:rsidRPr="00776707" w:rsidRDefault="000605BA">
    <w:pPr>
      <w:spacing w:after="6" w:line="259" w:lineRule="auto"/>
      <w:ind w:left="0" w:right="405" w:firstLine="0"/>
      <w:jc w:val="right"/>
      <w:rPr>
        <w:sz w:val="16"/>
        <w:szCs w:val="16"/>
      </w:rPr>
    </w:pPr>
    <w:r w:rsidRPr="00776707">
      <w:rPr>
        <w:sz w:val="16"/>
        <w:szCs w:val="16"/>
      </w:rPr>
      <w:fldChar w:fldCharType="begin"/>
    </w:r>
    <w:r w:rsidRPr="00776707">
      <w:rPr>
        <w:sz w:val="16"/>
        <w:szCs w:val="16"/>
      </w:rPr>
      <w:instrText xml:space="preserve"> PAGE   \* MERGEFORMAT </w:instrText>
    </w:r>
    <w:r w:rsidRPr="00776707">
      <w:rPr>
        <w:sz w:val="16"/>
        <w:szCs w:val="16"/>
      </w:rPr>
      <w:fldChar w:fldCharType="separate"/>
    </w:r>
    <w:r w:rsidRPr="00776707">
      <w:rPr>
        <w:rFonts w:ascii="Calibri" w:eastAsia="Calibri" w:hAnsi="Calibri" w:cs="Calibri"/>
        <w:sz w:val="16"/>
        <w:szCs w:val="16"/>
      </w:rPr>
      <w:t>1</w:t>
    </w:r>
    <w:r w:rsidRPr="00776707">
      <w:rPr>
        <w:rFonts w:ascii="Calibri" w:eastAsia="Calibri" w:hAnsi="Calibri" w:cs="Calibri"/>
        <w:sz w:val="16"/>
        <w:szCs w:val="16"/>
      </w:rPr>
      <w:fldChar w:fldCharType="end"/>
    </w:r>
    <w:r w:rsidRPr="00776707">
      <w:rPr>
        <w:rFonts w:ascii="Calibri" w:eastAsia="Calibri" w:hAnsi="Calibri" w:cs="Calibri"/>
        <w:sz w:val="16"/>
        <w:szCs w:val="16"/>
      </w:rPr>
      <w:t xml:space="preserve"> </w:t>
    </w:r>
    <w:r w:rsidRPr="00776707">
      <w:rPr>
        <w:sz w:val="16"/>
        <w:szCs w:val="16"/>
      </w:rPr>
      <w:t xml:space="preserve"> </w:t>
    </w:r>
  </w:p>
  <w:p w14:paraId="365884C8" w14:textId="77777777" w:rsidR="00595A53" w:rsidRPr="00776707" w:rsidRDefault="000605BA">
    <w:pPr>
      <w:spacing w:after="0" w:line="259" w:lineRule="auto"/>
      <w:ind w:left="1299" w:firstLine="0"/>
      <w:jc w:val="left"/>
      <w:rPr>
        <w:sz w:val="16"/>
        <w:szCs w:val="16"/>
      </w:rPr>
    </w:pPr>
    <w:r w:rsidRPr="00776707">
      <w:rPr>
        <w:rFonts w:ascii="Calibri" w:eastAsia="Calibri" w:hAnsi="Calibri" w:cs="Calibri"/>
        <w:sz w:val="16"/>
        <w:szCs w:val="16"/>
      </w:rPr>
      <w:t xml:space="preserve"> </w:t>
    </w:r>
    <w:r w:rsidRPr="00776707">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D439" w14:textId="77777777" w:rsidR="00595A53" w:rsidRDefault="000605BA">
    <w:pPr>
      <w:spacing w:after="6" w:line="259" w:lineRule="auto"/>
      <w:ind w:left="0" w:right="40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p w14:paraId="780F743B" w14:textId="77777777" w:rsidR="00595A53" w:rsidRDefault="000605BA">
    <w:pPr>
      <w:spacing w:after="0" w:line="259" w:lineRule="auto"/>
      <w:ind w:left="1299" w:firstLine="0"/>
      <w:jc w:val="left"/>
    </w:pP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DDB6" w14:textId="77777777" w:rsidR="000605BA" w:rsidRDefault="000605BA">
      <w:pPr>
        <w:spacing w:after="0" w:line="240" w:lineRule="auto"/>
      </w:pPr>
      <w:r>
        <w:separator/>
      </w:r>
    </w:p>
  </w:footnote>
  <w:footnote w:type="continuationSeparator" w:id="0">
    <w:p w14:paraId="53674896" w14:textId="77777777" w:rsidR="000605BA" w:rsidRDefault="00060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68"/>
    <w:multiLevelType w:val="hybridMultilevel"/>
    <w:tmpl w:val="884426B8"/>
    <w:lvl w:ilvl="0" w:tplc="C2BAE62C">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A7CB604">
      <w:start w:val="1"/>
      <w:numFmt w:val="bullet"/>
      <w:lvlText w:val="o"/>
      <w:lvlJc w:val="left"/>
      <w:pPr>
        <w:ind w:left="19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032D352">
      <w:start w:val="1"/>
      <w:numFmt w:val="bullet"/>
      <w:lvlText w:val="▪"/>
      <w:lvlJc w:val="left"/>
      <w:pPr>
        <w:ind w:left="26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8860A8A">
      <w:start w:val="1"/>
      <w:numFmt w:val="bullet"/>
      <w:lvlText w:val="•"/>
      <w:lvlJc w:val="left"/>
      <w:pPr>
        <w:ind w:left="34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822902">
      <w:start w:val="1"/>
      <w:numFmt w:val="bullet"/>
      <w:lvlText w:val="o"/>
      <w:lvlJc w:val="left"/>
      <w:pPr>
        <w:ind w:left="41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6E28F5C">
      <w:start w:val="1"/>
      <w:numFmt w:val="bullet"/>
      <w:lvlText w:val="▪"/>
      <w:lvlJc w:val="left"/>
      <w:pPr>
        <w:ind w:left="48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91827C8">
      <w:start w:val="1"/>
      <w:numFmt w:val="bullet"/>
      <w:lvlText w:val="•"/>
      <w:lvlJc w:val="left"/>
      <w:pPr>
        <w:ind w:left="55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10E003C">
      <w:start w:val="1"/>
      <w:numFmt w:val="bullet"/>
      <w:lvlText w:val="o"/>
      <w:lvlJc w:val="left"/>
      <w:pPr>
        <w:ind w:left="62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DF80A72">
      <w:start w:val="1"/>
      <w:numFmt w:val="bullet"/>
      <w:lvlText w:val="▪"/>
      <w:lvlJc w:val="left"/>
      <w:pPr>
        <w:ind w:left="70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AB7322"/>
    <w:multiLevelType w:val="hybridMultilevel"/>
    <w:tmpl w:val="D3AE3426"/>
    <w:lvl w:ilvl="0" w:tplc="1C090001">
      <w:start w:val="1"/>
      <w:numFmt w:val="bullet"/>
      <w:lvlText w:val=""/>
      <w:lvlJc w:val="left"/>
      <w:pPr>
        <w:ind w:left="2301" w:hanging="360"/>
      </w:pPr>
      <w:rPr>
        <w:rFonts w:ascii="Symbol" w:hAnsi="Symbol" w:hint="default"/>
      </w:rPr>
    </w:lvl>
    <w:lvl w:ilvl="1" w:tplc="1C090003" w:tentative="1">
      <w:start w:val="1"/>
      <w:numFmt w:val="bullet"/>
      <w:lvlText w:val="o"/>
      <w:lvlJc w:val="left"/>
      <w:pPr>
        <w:ind w:left="3021" w:hanging="360"/>
      </w:pPr>
      <w:rPr>
        <w:rFonts w:ascii="Courier New" w:hAnsi="Courier New" w:cs="Courier New" w:hint="default"/>
      </w:rPr>
    </w:lvl>
    <w:lvl w:ilvl="2" w:tplc="1C090005" w:tentative="1">
      <w:start w:val="1"/>
      <w:numFmt w:val="bullet"/>
      <w:lvlText w:val=""/>
      <w:lvlJc w:val="left"/>
      <w:pPr>
        <w:ind w:left="3741" w:hanging="360"/>
      </w:pPr>
      <w:rPr>
        <w:rFonts w:ascii="Wingdings" w:hAnsi="Wingdings" w:hint="default"/>
      </w:rPr>
    </w:lvl>
    <w:lvl w:ilvl="3" w:tplc="1C090001" w:tentative="1">
      <w:start w:val="1"/>
      <w:numFmt w:val="bullet"/>
      <w:lvlText w:val=""/>
      <w:lvlJc w:val="left"/>
      <w:pPr>
        <w:ind w:left="4461" w:hanging="360"/>
      </w:pPr>
      <w:rPr>
        <w:rFonts w:ascii="Symbol" w:hAnsi="Symbol" w:hint="default"/>
      </w:rPr>
    </w:lvl>
    <w:lvl w:ilvl="4" w:tplc="1C090003" w:tentative="1">
      <w:start w:val="1"/>
      <w:numFmt w:val="bullet"/>
      <w:lvlText w:val="o"/>
      <w:lvlJc w:val="left"/>
      <w:pPr>
        <w:ind w:left="5181" w:hanging="360"/>
      </w:pPr>
      <w:rPr>
        <w:rFonts w:ascii="Courier New" w:hAnsi="Courier New" w:cs="Courier New" w:hint="default"/>
      </w:rPr>
    </w:lvl>
    <w:lvl w:ilvl="5" w:tplc="1C090005" w:tentative="1">
      <w:start w:val="1"/>
      <w:numFmt w:val="bullet"/>
      <w:lvlText w:val=""/>
      <w:lvlJc w:val="left"/>
      <w:pPr>
        <w:ind w:left="5901" w:hanging="360"/>
      </w:pPr>
      <w:rPr>
        <w:rFonts w:ascii="Wingdings" w:hAnsi="Wingdings" w:hint="default"/>
      </w:rPr>
    </w:lvl>
    <w:lvl w:ilvl="6" w:tplc="1C090001" w:tentative="1">
      <w:start w:val="1"/>
      <w:numFmt w:val="bullet"/>
      <w:lvlText w:val=""/>
      <w:lvlJc w:val="left"/>
      <w:pPr>
        <w:ind w:left="6621" w:hanging="360"/>
      </w:pPr>
      <w:rPr>
        <w:rFonts w:ascii="Symbol" w:hAnsi="Symbol" w:hint="default"/>
      </w:rPr>
    </w:lvl>
    <w:lvl w:ilvl="7" w:tplc="1C090003" w:tentative="1">
      <w:start w:val="1"/>
      <w:numFmt w:val="bullet"/>
      <w:lvlText w:val="o"/>
      <w:lvlJc w:val="left"/>
      <w:pPr>
        <w:ind w:left="7341" w:hanging="360"/>
      </w:pPr>
      <w:rPr>
        <w:rFonts w:ascii="Courier New" w:hAnsi="Courier New" w:cs="Courier New" w:hint="default"/>
      </w:rPr>
    </w:lvl>
    <w:lvl w:ilvl="8" w:tplc="1C090005" w:tentative="1">
      <w:start w:val="1"/>
      <w:numFmt w:val="bullet"/>
      <w:lvlText w:val=""/>
      <w:lvlJc w:val="left"/>
      <w:pPr>
        <w:ind w:left="8061" w:hanging="360"/>
      </w:pPr>
      <w:rPr>
        <w:rFonts w:ascii="Wingdings" w:hAnsi="Wingdings" w:hint="default"/>
      </w:rPr>
    </w:lvl>
  </w:abstractNum>
  <w:abstractNum w:abstractNumId="2" w15:restartNumberingAfterBreak="0">
    <w:nsid w:val="0985538B"/>
    <w:multiLevelType w:val="multilevel"/>
    <w:tmpl w:val="6E6C7DD0"/>
    <w:lvl w:ilvl="0">
      <w:start w:val="1"/>
      <w:numFmt w:val="decimal"/>
      <w:lvlText w:val="%1."/>
      <w:lvlJc w:val="left"/>
      <w:pPr>
        <w:ind w:left="1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0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1E1D3C"/>
    <w:multiLevelType w:val="hybridMultilevel"/>
    <w:tmpl w:val="697C2426"/>
    <w:lvl w:ilvl="0" w:tplc="2FFAD08A">
      <w:start w:val="1"/>
      <w:numFmt w:val="bullet"/>
      <w:lvlText w:val="•"/>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4357E">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588426">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207076">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B2D434">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D66CCC">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FE3810">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AAA7C">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029A2C">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1B76F5"/>
    <w:multiLevelType w:val="hybridMultilevel"/>
    <w:tmpl w:val="C5722AFC"/>
    <w:lvl w:ilvl="0" w:tplc="1C090001">
      <w:start w:val="1"/>
      <w:numFmt w:val="bullet"/>
      <w:lvlText w:val=""/>
      <w:lvlJc w:val="left"/>
      <w:pPr>
        <w:ind w:left="1941" w:hanging="360"/>
      </w:pPr>
      <w:rPr>
        <w:rFonts w:ascii="Symbol" w:hAnsi="Symbol" w:hint="default"/>
      </w:rPr>
    </w:lvl>
    <w:lvl w:ilvl="1" w:tplc="1C090003" w:tentative="1">
      <w:start w:val="1"/>
      <w:numFmt w:val="bullet"/>
      <w:lvlText w:val="o"/>
      <w:lvlJc w:val="left"/>
      <w:pPr>
        <w:ind w:left="2661" w:hanging="360"/>
      </w:pPr>
      <w:rPr>
        <w:rFonts w:ascii="Courier New" w:hAnsi="Courier New" w:cs="Courier New" w:hint="default"/>
      </w:rPr>
    </w:lvl>
    <w:lvl w:ilvl="2" w:tplc="1C090005" w:tentative="1">
      <w:start w:val="1"/>
      <w:numFmt w:val="bullet"/>
      <w:lvlText w:val=""/>
      <w:lvlJc w:val="left"/>
      <w:pPr>
        <w:ind w:left="3381" w:hanging="360"/>
      </w:pPr>
      <w:rPr>
        <w:rFonts w:ascii="Wingdings" w:hAnsi="Wingdings" w:hint="default"/>
      </w:rPr>
    </w:lvl>
    <w:lvl w:ilvl="3" w:tplc="1C090001" w:tentative="1">
      <w:start w:val="1"/>
      <w:numFmt w:val="bullet"/>
      <w:lvlText w:val=""/>
      <w:lvlJc w:val="left"/>
      <w:pPr>
        <w:ind w:left="4101" w:hanging="360"/>
      </w:pPr>
      <w:rPr>
        <w:rFonts w:ascii="Symbol" w:hAnsi="Symbol" w:hint="default"/>
      </w:rPr>
    </w:lvl>
    <w:lvl w:ilvl="4" w:tplc="1C090003" w:tentative="1">
      <w:start w:val="1"/>
      <w:numFmt w:val="bullet"/>
      <w:lvlText w:val="o"/>
      <w:lvlJc w:val="left"/>
      <w:pPr>
        <w:ind w:left="4821" w:hanging="360"/>
      </w:pPr>
      <w:rPr>
        <w:rFonts w:ascii="Courier New" w:hAnsi="Courier New" w:cs="Courier New" w:hint="default"/>
      </w:rPr>
    </w:lvl>
    <w:lvl w:ilvl="5" w:tplc="1C090005" w:tentative="1">
      <w:start w:val="1"/>
      <w:numFmt w:val="bullet"/>
      <w:lvlText w:val=""/>
      <w:lvlJc w:val="left"/>
      <w:pPr>
        <w:ind w:left="5541" w:hanging="360"/>
      </w:pPr>
      <w:rPr>
        <w:rFonts w:ascii="Wingdings" w:hAnsi="Wingdings" w:hint="default"/>
      </w:rPr>
    </w:lvl>
    <w:lvl w:ilvl="6" w:tplc="1C090001" w:tentative="1">
      <w:start w:val="1"/>
      <w:numFmt w:val="bullet"/>
      <w:lvlText w:val=""/>
      <w:lvlJc w:val="left"/>
      <w:pPr>
        <w:ind w:left="6261" w:hanging="360"/>
      </w:pPr>
      <w:rPr>
        <w:rFonts w:ascii="Symbol" w:hAnsi="Symbol" w:hint="default"/>
      </w:rPr>
    </w:lvl>
    <w:lvl w:ilvl="7" w:tplc="1C090003" w:tentative="1">
      <w:start w:val="1"/>
      <w:numFmt w:val="bullet"/>
      <w:lvlText w:val="o"/>
      <w:lvlJc w:val="left"/>
      <w:pPr>
        <w:ind w:left="6981" w:hanging="360"/>
      </w:pPr>
      <w:rPr>
        <w:rFonts w:ascii="Courier New" w:hAnsi="Courier New" w:cs="Courier New" w:hint="default"/>
      </w:rPr>
    </w:lvl>
    <w:lvl w:ilvl="8" w:tplc="1C090005" w:tentative="1">
      <w:start w:val="1"/>
      <w:numFmt w:val="bullet"/>
      <w:lvlText w:val=""/>
      <w:lvlJc w:val="left"/>
      <w:pPr>
        <w:ind w:left="7701" w:hanging="360"/>
      </w:pPr>
      <w:rPr>
        <w:rFonts w:ascii="Wingdings" w:hAnsi="Wingdings" w:hint="default"/>
      </w:rPr>
    </w:lvl>
  </w:abstractNum>
  <w:abstractNum w:abstractNumId="5" w15:restartNumberingAfterBreak="0">
    <w:nsid w:val="139738DE"/>
    <w:multiLevelType w:val="hybridMultilevel"/>
    <w:tmpl w:val="40543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CE769D"/>
    <w:multiLevelType w:val="hybridMultilevel"/>
    <w:tmpl w:val="56A69E00"/>
    <w:lvl w:ilvl="0" w:tplc="1C090001">
      <w:start w:val="1"/>
      <w:numFmt w:val="bullet"/>
      <w:lvlText w:val=""/>
      <w:lvlJc w:val="left"/>
      <w:pPr>
        <w:ind w:left="3065" w:hanging="360"/>
      </w:pPr>
      <w:rPr>
        <w:rFonts w:ascii="Symbol" w:hAnsi="Symbol" w:hint="default"/>
      </w:rPr>
    </w:lvl>
    <w:lvl w:ilvl="1" w:tplc="1C090003" w:tentative="1">
      <w:start w:val="1"/>
      <w:numFmt w:val="bullet"/>
      <w:lvlText w:val="o"/>
      <w:lvlJc w:val="left"/>
      <w:pPr>
        <w:ind w:left="3785" w:hanging="360"/>
      </w:pPr>
      <w:rPr>
        <w:rFonts w:ascii="Courier New" w:hAnsi="Courier New" w:cs="Courier New" w:hint="default"/>
      </w:rPr>
    </w:lvl>
    <w:lvl w:ilvl="2" w:tplc="1C090005" w:tentative="1">
      <w:start w:val="1"/>
      <w:numFmt w:val="bullet"/>
      <w:lvlText w:val=""/>
      <w:lvlJc w:val="left"/>
      <w:pPr>
        <w:ind w:left="4505" w:hanging="360"/>
      </w:pPr>
      <w:rPr>
        <w:rFonts w:ascii="Wingdings" w:hAnsi="Wingdings" w:hint="default"/>
      </w:rPr>
    </w:lvl>
    <w:lvl w:ilvl="3" w:tplc="1C090001" w:tentative="1">
      <w:start w:val="1"/>
      <w:numFmt w:val="bullet"/>
      <w:lvlText w:val=""/>
      <w:lvlJc w:val="left"/>
      <w:pPr>
        <w:ind w:left="5225" w:hanging="360"/>
      </w:pPr>
      <w:rPr>
        <w:rFonts w:ascii="Symbol" w:hAnsi="Symbol" w:hint="default"/>
      </w:rPr>
    </w:lvl>
    <w:lvl w:ilvl="4" w:tplc="1C090003" w:tentative="1">
      <w:start w:val="1"/>
      <w:numFmt w:val="bullet"/>
      <w:lvlText w:val="o"/>
      <w:lvlJc w:val="left"/>
      <w:pPr>
        <w:ind w:left="5945" w:hanging="360"/>
      </w:pPr>
      <w:rPr>
        <w:rFonts w:ascii="Courier New" w:hAnsi="Courier New" w:cs="Courier New" w:hint="default"/>
      </w:rPr>
    </w:lvl>
    <w:lvl w:ilvl="5" w:tplc="1C090005" w:tentative="1">
      <w:start w:val="1"/>
      <w:numFmt w:val="bullet"/>
      <w:lvlText w:val=""/>
      <w:lvlJc w:val="left"/>
      <w:pPr>
        <w:ind w:left="6665" w:hanging="360"/>
      </w:pPr>
      <w:rPr>
        <w:rFonts w:ascii="Wingdings" w:hAnsi="Wingdings" w:hint="default"/>
      </w:rPr>
    </w:lvl>
    <w:lvl w:ilvl="6" w:tplc="1C090001" w:tentative="1">
      <w:start w:val="1"/>
      <w:numFmt w:val="bullet"/>
      <w:lvlText w:val=""/>
      <w:lvlJc w:val="left"/>
      <w:pPr>
        <w:ind w:left="7385" w:hanging="360"/>
      </w:pPr>
      <w:rPr>
        <w:rFonts w:ascii="Symbol" w:hAnsi="Symbol" w:hint="default"/>
      </w:rPr>
    </w:lvl>
    <w:lvl w:ilvl="7" w:tplc="1C090003" w:tentative="1">
      <w:start w:val="1"/>
      <w:numFmt w:val="bullet"/>
      <w:lvlText w:val="o"/>
      <w:lvlJc w:val="left"/>
      <w:pPr>
        <w:ind w:left="8105" w:hanging="360"/>
      </w:pPr>
      <w:rPr>
        <w:rFonts w:ascii="Courier New" w:hAnsi="Courier New" w:cs="Courier New" w:hint="default"/>
      </w:rPr>
    </w:lvl>
    <w:lvl w:ilvl="8" w:tplc="1C090005" w:tentative="1">
      <w:start w:val="1"/>
      <w:numFmt w:val="bullet"/>
      <w:lvlText w:val=""/>
      <w:lvlJc w:val="left"/>
      <w:pPr>
        <w:ind w:left="8825" w:hanging="360"/>
      </w:pPr>
      <w:rPr>
        <w:rFonts w:ascii="Wingdings" w:hAnsi="Wingdings" w:hint="default"/>
      </w:rPr>
    </w:lvl>
  </w:abstractNum>
  <w:abstractNum w:abstractNumId="7" w15:restartNumberingAfterBreak="0">
    <w:nsid w:val="1D5464A6"/>
    <w:multiLevelType w:val="hybridMultilevel"/>
    <w:tmpl w:val="E47ABD80"/>
    <w:lvl w:ilvl="0" w:tplc="68F4F3B8">
      <w:start w:val="1"/>
      <w:numFmt w:val="bullet"/>
      <w:lvlText w:val="•"/>
      <w:lvlJc w:val="left"/>
      <w:pPr>
        <w:ind w:left="1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D0BF38">
      <w:start w:val="1"/>
      <w:numFmt w:val="bullet"/>
      <w:lvlText w:val="o"/>
      <w:lvlJc w:val="left"/>
      <w:pPr>
        <w:ind w:left="1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9CC946">
      <w:start w:val="1"/>
      <w:numFmt w:val="bullet"/>
      <w:lvlText w:val="▪"/>
      <w:lvlJc w:val="left"/>
      <w:pPr>
        <w:ind w:left="19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F48980">
      <w:start w:val="1"/>
      <w:numFmt w:val="bullet"/>
      <w:lvlText w:val="•"/>
      <w:lvlJc w:val="left"/>
      <w:pPr>
        <w:ind w:left="2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20E012">
      <w:start w:val="1"/>
      <w:numFmt w:val="bullet"/>
      <w:lvlText w:val="o"/>
      <w:lvlJc w:val="left"/>
      <w:pPr>
        <w:ind w:left="3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6A50E2">
      <w:start w:val="1"/>
      <w:numFmt w:val="bullet"/>
      <w:lvlText w:val="▪"/>
      <w:lvlJc w:val="left"/>
      <w:pPr>
        <w:ind w:left="41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9A3B2C">
      <w:start w:val="1"/>
      <w:numFmt w:val="bullet"/>
      <w:lvlText w:val="•"/>
      <w:lvlJc w:val="left"/>
      <w:pPr>
        <w:ind w:left="4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A41B4C">
      <w:start w:val="1"/>
      <w:numFmt w:val="bullet"/>
      <w:lvlText w:val="o"/>
      <w:lvlJc w:val="left"/>
      <w:pPr>
        <w:ind w:left="55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BA5DF8">
      <w:start w:val="1"/>
      <w:numFmt w:val="bullet"/>
      <w:lvlText w:val="▪"/>
      <w:lvlJc w:val="left"/>
      <w:pPr>
        <w:ind w:left="62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4D751E"/>
    <w:multiLevelType w:val="hybridMultilevel"/>
    <w:tmpl w:val="76A2AC4E"/>
    <w:lvl w:ilvl="0" w:tplc="1C090001">
      <w:start w:val="1"/>
      <w:numFmt w:val="bullet"/>
      <w:lvlText w:val=""/>
      <w:lvlJc w:val="left"/>
      <w:pPr>
        <w:ind w:left="2019" w:hanging="360"/>
      </w:pPr>
      <w:rPr>
        <w:rFonts w:ascii="Symbol" w:hAnsi="Symbol" w:hint="default"/>
      </w:rPr>
    </w:lvl>
    <w:lvl w:ilvl="1" w:tplc="1C090003" w:tentative="1">
      <w:start w:val="1"/>
      <w:numFmt w:val="bullet"/>
      <w:lvlText w:val="o"/>
      <w:lvlJc w:val="left"/>
      <w:pPr>
        <w:ind w:left="2739" w:hanging="360"/>
      </w:pPr>
      <w:rPr>
        <w:rFonts w:ascii="Courier New" w:hAnsi="Courier New" w:cs="Courier New" w:hint="default"/>
      </w:rPr>
    </w:lvl>
    <w:lvl w:ilvl="2" w:tplc="1C090005" w:tentative="1">
      <w:start w:val="1"/>
      <w:numFmt w:val="bullet"/>
      <w:lvlText w:val=""/>
      <w:lvlJc w:val="left"/>
      <w:pPr>
        <w:ind w:left="3459" w:hanging="360"/>
      </w:pPr>
      <w:rPr>
        <w:rFonts w:ascii="Wingdings" w:hAnsi="Wingdings" w:hint="default"/>
      </w:rPr>
    </w:lvl>
    <w:lvl w:ilvl="3" w:tplc="1C090001" w:tentative="1">
      <w:start w:val="1"/>
      <w:numFmt w:val="bullet"/>
      <w:lvlText w:val=""/>
      <w:lvlJc w:val="left"/>
      <w:pPr>
        <w:ind w:left="4179" w:hanging="360"/>
      </w:pPr>
      <w:rPr>
        <w:rFonts w:ascii="Symbol" w:hAnsi="Symbol" w:hint="default"/>
      </w:rPr>
    </w:lvl>
    <w:lvl w:ilvl="4" w:tplc="1C090003" w:tentative="1">
      <w:start w:val="1"/>
      <w:numFmt w:val="bullet"/>
      <w:lvlText w:val="o"/>
      <w:lvlJc w:val="left"/>
      <w:pPr>
        <w:ind w:left="4899" w:hanging="360"/>
      </w:pPr>
      <w:rPr>
        <w:rFonts w:ascii="Courier New" w:hAnsi="Courier New" w:cs="Courier New" w:hint="default"/>
      </w:rPr>
    </w:lvl>
    <w:lvl w:ilvl="5" w:tplc="1C090005" w:tentative="1">
      <w:start w:val="1"/>
      <w:numFmt w:val="bullet"/>
      <w:lvlText w:val=""/>
      <w:lvlJc w:val="left"/>
      <w:pPr>
        <w:ind w:left="5619" w:hanging="360"/>
      </w:pPr>
      <w:rPr>
        <w:rFonts w:ascii="Wingdings" w:hAnsi="Wingdings" w:hint="default"/>
      </w:rPr>
    </w:lvl>
    <w:lvl w:ilvl="6" w:tplc="1C090001" w:tentative="1">
      <w:start w:val="1"/>
      <w:numFmt w:val="bullet"/>
      <w:lvlText w:val=""/>
      <w:lvlJc w:val="left"/>
      <w:pPr>
        <w:ind w:left="6339" w:hanging="360"/>
      </w:pPr>
      <w:rPr>
        <w:rFonts w:ascii="Symbol" w:hAnsi="Symbol" w:hint="default"/>
      </w:rPr>
    </w:lvl>
    <w:lvl w:ilvl="7" w:tplc="1C090003" w:tentative="1">
      <w:start w:val="1"/>
      <w:numFmt w:val="bullet"/>
      <w:lvlText w:val="o"/>
      <w:lvlJc w:val="left"/>
      <w:pPr>
        <w:ind w:left="7059" w:hanging="360"/>
      </w:pPr>
      <w:rPr>
        <w:rFonts w:ascii="Courier New" w:hAnsi="Courier New" w:cs="Courier New" w:hint="default"/>
      </w:rPr>
    </w:lvl>
    <w:lvl w:ilvl="8" w:tplc="1C090005" w:tentative="1">
      <w:start w:val="1"/>
      <w:numFmt w:val="bullet"/>
      <w:lvlText w:val=""/>
      <w:lvlJc w:val="left"/>
      <w:pPr>
        <w:ind w:left="7779" w:hanging="360"/>
      </w:pPr>
      <w:rPr>
        <w:rFonts w:ascii="Wingdings" w:hAnsi="Wingdings" w:hint="default"/>
      </w:rPr>
    </w:lvl>
  </w:abstractNum>
  <w:abstractNum w:abstractNumId="9" w15:restartNumberingAfterBreak="0">
    <w:nsid w:val="294213F0"/>
    <w:multiLevelType w:val="hybridMultilevel"/>
    <w:tmpl w:val="078CDD0A"/>
    <w:lvl w:ilvl="0" w:tplc="7A3020D6">
      <w:start w:val="1"/>
      <w:numFmt w:val="bullet"/>
      <w:lvlText w:val="•"/>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C01C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C283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3ACB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64C0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FC27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FAB6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440A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B6C0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6A6E35"/>
    <w:multiLevelType w:val="hybridMultilevel"/>
    <w:tmpl w:val="5DE0DE9E"/>
    <w:lvl w:ilvl="0" w:tplc="FD24FF66">
      <w:start w:val="1"/>
      <w:numFmt w:val="decimal"/>
      <w:lvlText w:val="%1."/>
      <w:lvlJc w:val="left"/>
      <w:pPr>
        <w:ind w:left="5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A430B6">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2CAA44E">
      <w:start w:val="1"/>
      <w:numFmt w:val="bullet"/>
      <w:lvlText w:val="▪"/>
      <w:lvlJc w:val="left"/>
      <w:pPr>
        <w:ind w:left="1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1D0E78C">
      <w:start w:val="1"/>
      <w:numFmt w:val="bullet"/>
      <w:lvlText w:val="•"/>
      <w:lvlJc w:val="left"/>
      <w:pPr>
        <w:ind w:left="22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10EFB0">
      <w:start w:val="1"/>
      <w:numFmt w:val="bullet"/>
      <w:lvlText w:val="o"/>
      <w:lvlJc w:val="left"/>
      <w:pPr>
        <w:ind w:left="29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E63C44">
      <w:start w:val="1"/>
      <w:numFmt w:val="bullet"/>
      <w:lvlText w:val="▪"/>
      <w:lvlJc w:val="left"/>
      <w:pPr>
        <w:ind w:left="36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9FA5CEC">
      <w:start w:val="1"/>
      <w:numFmt w:val="bullet"/>
      <w:lvlText w:val="•"/>
      <w:lvlJc w:val="left"/>
      <w:pPr>
        <w:ind w:left="4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6D00906">
      <w:start w:val="1"/>
      <w:numFmt w:val="bullet"/>
      <w:lvlText w:val="o"/>
      <w:lvlJc w:val="left"/>
      <w:pPr>
        <w:ind w:left="51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B6FD7C">
      <w:start w:val="1"/>
      <w:numFmt w:val="bullet"/>
      <w:lvlText w:val="▪"/>
      <w:lvlJc w:val="left"/>
      <w:pPr>
        <w:ind w:left="58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7131B8"/>
    <w:multiLevelType w:val="hybridMultilevel"/>
    <w:tmpl w:val="450EAEEC"/>
    <w:lvl w:ilvl="0" w:tplc="3E4C78DE">
      <w:start w:val="2"/>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7A568E">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9CD01E">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202DD2">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DCAB06">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A6F25C">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347376">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F40F3E">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CABDDA">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AC3FC8"/>
    <w:multiLevelType w:val="hybridMultilevel"/>
    <w:tmpl w:val="4FFA8660"/>
    <w:lvl w:ilvl="0" w:tplc="1C090001">
      <w:start w:val="1"/>
      <w:numFmt w:val="bullet"/>
      <w:lvlText w:val=""/>
      <w:lvlJc w:val="left"/>
      <w:pPr>
        <w:ind w:left="2674" w:hanging="360"/>
      </w:pPr>
      <w:rPr>
        <w:rFonts w:ascii="Symbol" w:hAnsi="Symbol" w:hint="default"/>
      </w:rPr>
    </w:lvl>
    <w:lvl w:ilvl="1" w:tplc="1C090003" w:tentative="1">
      <w:start w:val="1"/>
      <w:numFmt w:val="bullet"/>
      <w:lvlText w:val="o"/>
      <w:lvlJc w:val="left"/>
      <w:pPr>
        <w:ind w:left="3394" w:hanging="360"/>
      </w:pPr>
      <w:rPr>
        <w:rFonts w:ascii="Courier New" w:hAnsi="Courier New" w:cs="Courier New" w:hint="default"/>
      </w:rPr>
    </w:lvl>
    <w:lvl w:ilvl="2" w:tplc="1C090005" w:tentative="1">
      <w:start w:val="1"/>
      <w:numFmt w:val="bullet"/>
      <w:lvlText w:val=""/>
      <w:lvlJc w:val="left"/>
      <w:pPr>
        <w:ind w:left="4114" w:hanging="360"/>
      </w:pPr>
      <w:rPr>
        <w:rFonts w:ascii="Wingdings" w:hAnsi="Wingdings" w:hint="default"/>
      </w:rPr>
    </w:lvl>
    <w:lvl w:ilvl="3" w:tplc="1C090001" w:tentative="1">
      <w:start w:val="1"/>
      <w:numFmt w:val="bullet"/>
      <w:lvlText w:val=""/>
      <w:lvlJc w:val="left"/>
      <w:pPr>
        <w:ind w:left="4834" w:hanging="360"/>
      </w:pPr>
      <w:rPr>
        <w:rFonts w:ascii="Symbol" w:hAnsi="Symbol" w:hint="default"/>
      </w:rPr>
    </w:lvl>
    <w:lvl w:ilvl="4" w:tplc="1C090003" w:tentative="1">
      <w:start w:val="1"/>
      <w:numFmt w:val="bullet"/>
      <w:lvlText w:val="o"/>
      <w:lvlJc w:val="left"/>
      <w:pPr>
        <w:ind w:left="5554" w:hanging="360"/>
      </w:pPr>
      <w:rPr>
        <w:rFonts w:ascii="Courier New" w:hAnsi="Courier New" w:cs="Courier New" w:hint="default"/>
      </w:rPr>
    </w:lvl>
    <w:lvl w:ilvl="5" w:tplc="1C090005" w:tentative="1">
      <w:start w:val="1"/>
      <w:numFmt w:val="bullet"/>
      <w:lvlText w:val=""/>
      <w:lvlJc w:val="left"/>
      <w:pPr>
        <w:ind w:left="6274" w:hanging="360"/>
      </w:pPr>
      <w:rPr>
        <w:rFonts w:ascii="Wingdings" w:hAnsi="Wingdings" w:hint="default"/>
      </w:rPr>
    </w:lvl>
    <w:lvl w:ilvl="6" w:tplc="1C090001" w:tentative="1">
      <w:start w:val="1"/>
      <w:numFmt w:val="bullet"/>
      <w:lvlText w:val=""/>
      <w:lvlJc w:val="left"/>
      <w:pPr>
        <w:ind w:left="6994" w:hanging="360"/>
      </w:pPr>
      <w:rPr>
        <w:rFonts w:ascii="Symbol" w:hAnsi="Symbol" w:hint="default"/>
      </w:rPr>
    </w:lvl>
    <w:lvl w:ilvl="7" w:tplc="1C090003" w:tentative="1">
      <w:start w:val="1"/>
      <w:numFmt w:val="bullet"/>
      <w:lvlText w:val="o"/>
      <w:lvlJc w:val="left"/>
      <w:pPr>
        <w:ind w:left="7714" w:hanging="360"/>
      </w:pPr>
      <w:rPr>
        <w:rFonts w:ascii="Courier New" w:hAnsi="Courier New" w:cs="Courier New" w:hint="default"/>
      </w:rPr>
    </w:lvl>
    <w:lvl w:ilvl="8" w:tplc="1C090005" w:tentative="1">
      <w:start w:val="1"/>
      <w:numFmt w:val="bullet"/>
      <w:lvlText w:val=""/>
      <w:lvlJc w:val="left"/>
      <w:pPr>
        <w:ind w:left="8434" w:hanging="360"/>
      </w:pPr>
      <w:rPr>
        <w:rFonts w:ascii="Wingdings" w:hAnsi="Wingdings" w:hint="default"/>
      </w:rPr>
    </w:lvl>
  </w:abstractNum>
  <w:abstractNum w:abstractNumId="13" w15:restartNumberingAfterBreak="0">
    <w:nsid w:val="35147937"/>
    <w:multiLevelType w:val="hybridMultilevel"/>
    <w:tmpl w:val="8BEE8BA6"/>
    <w:lvl w:ilvl="0" w:tplc="1C090001">
      <w:start w:val="1"/>
      <w:numFmt w:val="bullet"/>
      <w:lvlText w:val=""/>
      <w:lvlJc w:val="left"/>
      <w:pPr>
        <w:ind w:left="2019" w:hanging="360"/>
      </w:pPr>
      <w:rPr>
        <w:rFonts w:ascii="Symbol" w:hAnsi="Symbol" w:hint="default"/>
      </w:rPr>
    </w:lvl>
    <w:lvl w:ilvl="1" w:tplc="1C090003" w:tentative="1">
      <w:start w:val="1"/>
      <w:numFmt w:val="bullet"/>
      <w:lvlText w:val="o"/>
      <w:lvlJc w:val="left"/>
      <w:pPr>
        <w:ind w:left="2739" w:hanging="360"/>
      </w:pPr>
      <w:rPr>
        <w:rFonts w:ascii="Courier New" w:hAnsi="Courier New" w:cs="Courier New" w:hint="default"/>
      </w:rPr>
    </w:lvl>
    <w:lvl w:ilvl="2" w:tplc="1C090005" w:tentative="1">
      <w:start w:val="1"/>
      <w:numFmt w:val="bullet"/>
      <w:lvlText w:val=""/>
      <w:lvlJc w:val="left"/>
      <w:pPr>
        <w:ind w:left="3459" w:hanging="360"/>
      </w:pPr>
      <w:rPr>
        <w:rFonts w:ascii="Wingdings" w:hAnsi="Wingdings" w:hint="default"/>
      </w:rPr>
    </w:lvl>
    <w:lvl w:ilvl="3" w:tplc="1C090001" w:tentative="1">
      <w:start w:val="1"/>
      <w:numFmt w:val="bullet"/>
      <w:lvlText w:val=""/>
      <w:lvlJc w:val="left"/>
      <w:pPr>
        <w:ind w:left="4179" w:hanging="360"/>
      </w:pPr>
      <w:rPr>
        <w:rFonts w:ascii="Symbol" w:hAnsi="Symbol" w:hint="default"/>
      </w:rPr>
    </w:lvl>
    <w:lvl w:ilvl="4" w:tplc="1C090003" w:tentative="1">
      <w:start w:val="1"/>
      <w:numFmt w:val="bullet"/>
      <w:lvlText w:val="o"/>
      <w:lvlJc w:val="left"/>
      <w:pPr>
        <w:ind w:left="4899" w:hanging="360"/>
      </w:pPr>
      <w:rPr>
        <w:rFonts w:ascii="Courier New" w:hAnsi="Courier New" w:cs="Courier New" w:hint="default"/>
      </w:rPr>
    </w:lvl>
    <w:lvl w:ilvl="5" w:tplc="1C090005" w:tentative="1">
      <w:start w:val="1"/>
      <w:numFmt w:val="bullet"/>
      <w:lvlText w:val=""/>
      <w:lvlJc w:val="left"/>
      <w:pPr>
        <w:ind w:left="5619" w:hanging="360"/>
      </w:pPr>
      <w:rPr>
        <w:rFonts w:ascii="Wingdings" w:hAnsi="Wingdings" w:hint="default"/>
      </w:rPr>
    </w:lvl>
    <w:lvl w:ilvl="6" w:tplc="1C090001" w:tentative="1">
      <w:start w:val="1"/>
      <w:numFmt w:val="bullet"/>
      <w:lvlText w:val=""/>
      <w:lvlJc w:val="left"/>
      <w:pPr>
        <w:ind w:left="6339" w:hanging="360"/>
      </w:pPr>
      <w:rPr>
        <w:rFonts w:ascii="Symbol" w:hAnsi="Symbol" w:hint="default"/>
      </w:rPr>
    </w:lvl>
    <w:lvl w:ilvl="7" w:tplc="1C090003" w:tentative="1">
      <w:start w:val="1"/>
      <w:numFmt w:val="bullet"/>
      <w:lvlText w:val="o"/>
      <w:lvlJc w:val="left"/>
      <w:pPr>
        <w:ind w:left="7059" w:hanging="360"/>
      </w:pPr>
      <w:rPr>
        <w:rFonts w:ascii="Courier New" w:hAnsi="Courier New" w:cs="Courier New" w:hint="default"/>
      </w:rPr>
    </w:lvl>
    <w:lvl w:ilvl="8" w:tplc="1C090005" w:tentative="1">
      <w:start w:val="1"/>
      <w:numFmt w:val="bullet"/>
      <w:lvlText w:val=""/>
      <w:lvlJc w:val="left"/>
      <w:pPr>
        <w:ind w:left="7779" w:hanging="360"/>
      </w:pPr>
      <w:rPr>
        <w:rFonts w:ascii="Wingdings" w:hAnsi="Wingdings" w:hint="default"/>
      </w:rPr>
    </w:lvl>
  </w:abstractNum>
  <w:abstractNum w:abstractNumId="14" w15:restartNumberingAfterBreak="0">
    <w:nsid w:val="35926819"/>
    <w:multiLevelType w:val="hybridMultilevel"/>
    <w:tmpl w:val="86FA8D12"/>
    <w:lvl w:ilvl="0" w:tplc="4E92B51C">
      <w:start w:val="1"/>
      <w:numFmt w:val="bullet"/>
      <w:lvlText w:val="•"/>
      <w:lvlJc w:val="left"/>
      <w:pPr>
        <w:ind w:left="1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D4BA08">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7C80A6">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986550">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3C7E06">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B01876">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709864">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D41C4C">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6A334A">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397BBA"/>
    <w:multiLevelType w:val="hybridMultilevel"/>
    <w:tmpl w:val="DC148B8C"/>
    <w:lvl w:ilvl="0" w:tplc="1306209C">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A2A122">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0CC5E0">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BAC49A">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465DA">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9C42BE">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E0CE10">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7895D0">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FC23B8">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AB16B9"/>
    <w:multiLevelType w:val="hybridMultilevel"/>
    <w:tmpl w:val="E20EDCB0"/>
    <w:lvl w:ilvl="0" w:tplc="FCBC6A22">
      <w:start w:val="1"/>
      <w:numFmt w:val="lowerLetter"/>
      <w:lvlText w:val="%1)"/>
      <w:lvlJc w:val="left"/>
      <w:pPr>
        <w:ind w:left="17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2C8D16C">
      <w:start w:val="1"/>
      <w:numFmt w:val="lowerLetter"/>
      <w:lvlText w:val="%2"/>
      <w:lvlJc w:val="left"/>
      <w:pPr>
        <w:ind w:left="2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0C4B6D2">
      <w:start w:val="1"/>
      <w:numFmt w:val="lowerRoman"/>
      <w:lvlText w:val="%3"/>
      <w:lvlJc w:val="left"/>
      <w:pPr>
        <w:ind w:left="3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64C11E">
      <w:start w:val="1"/>
      <w:numFmt w:val="decimal"/>
      <w:lvlText w:val="%4"/>
      <w:lvlJc w:val="left"/>
      <w:pPr>
        <w:ind w:left="3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FCC4D2">
      <w:start w:val="1"/>
      <w:numFmt w:val="lowerLetter"/>
      <w:lvlText w:val="%5"/>
      <w:lvlJc w:val="left"/>
      <w:pPr>
        <w:ind w:left="4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C62B524">
      <w:start w:val="1"/>
      <w:numFmt w:val="lowerRoman"/>
      <w:lvlText w:val="%6"/>
      <w:lvlJc w:val="left"/>
      <w:pPr>
        <w:ind w:left="5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5C04258">
      <w:start w:val="1"/>
      <w:numFmt w:val="decimal"/>
      <w:lvlText w:val="%7"/>
      <w:lvlJc w:val="left"/>
      <w:pPr>
        <w:ind w:left="6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8F8EFBA">
      <w:start w:val="1"/>
      <w:numFmt w:val="lowerLetter"/>
      <w:lvlText w:val="%8"/>
      <w:lvlJc w:val="left"/>
      <w:pPr>
        <w:ind w:left="68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C9C09E0">
      <w:start w:val="1"/>
      <w:numFmt w:val="lowerRoman"/>
      <w:lvlText w:val="%9"/>
      <w:lvlJc w:val="left"/>
      <w:pPr>
        <w:ind w:left="7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5C0154"/>
    <w:multiLevelType w:val="hybridMultilevel"/>
    <w:tmpl w:val="29807AB6"/>
    <w:lvl w:ilvl="0" w:tplc="1C090001">
      <w:start w:val="1"/>
      <w:numFmt w:val="bullet"/>
      <w:lvlText w:val=""/>
      <w:lvlJc w:val="left"/>
      <w:pPr>
        <w:ind w:left="2301" w:hanging="360"/>
      </w:pPr>
      <w:rPr>
        <w:rFonts w:ascii="Symbol" w:hAnsi="Symbol" w:hint="default"/>
      </w:rPr>
    </w:lvl>
    <w:lvl w:ilvl="1" w:tplc="1C090003" w:tentative="1">
      <w:start w:val="1"/>
      <w:numFmt w:val="bullet"/>
      <w:lvlText w:val="o"/>
      <w:lvlJc w:val="left"/>
      <w:pPr>
        <w:ind w:left="3021" w:hanging="360"/>
      </w:pPr>
      <w:rPr>
        <w:rFonts w:ascii="Courier New" w:hAnsi="Courier New" w:cs="Courier New" w:hint="default"/>
      </w:rPr>
    </w:lvl>
    <w:lvl w:ilvl="2" w:tplc="1C090005" w:tentative="1">
      <w:start w:val="1"/>
      <w:numFmt w:val="bullet"/>
      <w:lvlText w:val=""/>
      <w:lvlJc w:val="left"/>
      <w:pPr>
        <w:ind w:left="3741" w:hanging="360"/>
      </w:pPr>
      <w:rPr>
        <w:rFonts w:ascii="Wingdings" w:hAnsi="Wingdings" w:hint="default"/>
      </w:rPr>
    </w:lvl>
    <w:lvl w:ilvl="3" w:tplc="1C090001" w:tentative="1">
      <w:start w:val="1"/>
      <w:numFmt w:val="bullet"/>
      <w:lvlText w:val=""/>
      <w:lvlJc w:val="left"/>
      <w:pPr>
        <w:ind w:left="4461" w:hanging="360"/>
      </w:pPr>
      <w:rPr>
        <w:rFonts w:ascii="Symbol" w:hAnsi="Symbol" w:hint="default"/>
      </w:rPr>
    </w:lvl>
    <w:lvl w:ilvl="4" w:tplc="1C090003" w:tentative="1">
      <w:start w:val="1"/>
      <w:numFmt w:val="bullet"/>
      <w:lvlText w:val="o"/>
      <w:lvlJc w:val="left"/>
      <w:pPr>
        <w:ind w:left="5181" w:hanging="360"/>
      </w:pPr>
      <w:rPr>
        <w:rFonts w:ascii="Courier New" w:hAnsi="Courier New" w:cs="Courier New" w:hint="default"/>
      </w:rPr>
    </w:lvl>
    <w:lvl w:ilvl="5" w:tplc="1C090005" w:tentative="1">
      <w:start w:val="1"/>
      <w:numFmt w:val="bullet"/>
      <w:lvlText w:val=""/>
      <w:lvlJc w:val="left"/>
      <w:pPr>
        <w:ind w:left="5901" w:hanging="360"/>
      </w:pPr>
      <w:rPr>
        <w:rFonts w:ascii="Wingdings" w:hAnsi="Wingdings" w:hint="default"/>
      </w:rPr>
    </w:lvl>
    <w:lvl w:ilvl="6" w:tplc="1C090001" w:tentative="1">
      <w:start w:val="1"/>
      <w:numFmt w:val="bullet"/>
      <w:lvlText w:val=""/>
      <w:lvlJc w:val="left"/>
      <w:pPr>
        <w:ind w:left="6621" w:hanging="360"/>
      </w:pPr>
      <w:rPr>
        <w:rFonts w:ascii="Symbol" w:hAnsi="Symbol" w:hint="default"/>
      </w:rPr>
    </w:lvl>
    <w:lvl w:ilvl="7" w:tplc="1C090003" w:tentative="1">
      <w:start w:val="1"/>
      <w:numFmt w:val="bullet"/>
      <w:lvlText w:val="o"/>
      <w:lvlJc w:val="left"/>
      <w:pPr>
        <w:ind w:left="7341" w:hanging="360"/>
      </w:pPr>
      <w:rPr>
        <w:rFonts w:ascii="Courier New" w:hAnsi="Courier New" w:cs="Courier New" w:hint="default"/>
      </w:rPr>
    </w:lvl>
    <w:lvl w:ilvl="8" w:tplc="1C090005" w:tentative="1">
      <w:start w:val="1"/>
      <w:numFmt w:val="bullet"/>
      <w:lvlText w:val=""/>
      <w:lvlJc w:val="left"/>
      <w:pPr>
        <w:ind w:left="8061" w:hanging="360"/>
      </w:pPr>
      <w:rPr>
        <w:rFonts w:ascii="Wingdings" w:hAnsi="Wingdings" w:hint="default"/>
      </w:rPr>
    </w:lvl>
  </w:abstractNum>
  <w:abstractNum w:abstractNumId="18" w15:restartNumberingAfterBreak="0">
    <w:nsid w:val="48FA61B2"/>
    <w:multiLevelType w:val="hybridMultilevel"/>
    <w:tmpl w:val="13B66B54"/>
    <w:lvl w:ilvl="0" w:tplc="1C090001">
      <w:start w:val="1"/>
      <w:numFmt w:val="bullet"/>
      <w:lvlText w:val=""/>
      <w:lvlJc w:val="left"/>
      <w:pPr>
        <w:ind w:left="2019" w:hanging="360"/>
      </w:pPr>
      <w:rPr>
        <w:rFonts w:ascii="Symbol" w:hAnsi="Symbol" w:hint="default"/>
      </w:rPr>
    </w:lvl>
    <w:lvl w:ilvl="1" w:tplc="1C090003" w:tentative="1">
      <w:start w:val="1"/>
      <w:numFmt w:val="bullet"/>
      <w:lvlText w:val="o"/>
      <w:lvlJc w:val="left"/>
      <w:pPr>
        <w:ind w:left="2739" w:hanging="360"/>
      </w:pPr>
      <w:rPr>
        <w:rFonts w:ascii="Courier New" w:hAnsi="Courier New" w:cs="Courier New" w:hint="default"/>
      </w:rPr>
    </w:lvl>
    <w:lvl w:ilvl="2" w:tplc="1C090005" w:tentative="1">
      <w:start w:val="1"/>
      <w:numFmt w:val="bullet"/>
      <w:lvlText w:val=""/>
      <w:lvlJc w:val="left"/>
      <w:pPr>
        <w:ind w:left="3459" w:hanging="360"/>
      </w:pPr>
      <w:rPr>
        <w:rFonts w:ascii="Wingdings" w:hAnsi="Wingdings" w:hint="default"/>
      </w:rPr>
    </w:lvl>
    <w:lvl w:ilvl="3" w:tplc="1C090001" w:tentative="1">
      <w:start w:val="1"/>
      <w:numFmt w:val="bullet"/>
      <w:lvlText w:val=""/>
      <w:lvlJc w:val="left"/>
      <w:pPr>
        <w:ind w:left="4179" w:hanging="360"/>
      </w:pPr>
      <w:rPr>
        <w:rFonts w:ascii="Symbol" w:hAnsi="Symbol" w:hint="default"/>
      </w:rPr>
    </w:lvl>
    <w:lvl w:ilvl="4" w:tplc="1C090003" w:tentative="1">
      <w:start w:val="1"/>
      <w:numFmt w:val="bullet"/>
      <w:lvlText w:val="o"/>
      <w:lvlJc w:val="left"/>
      <w:pPr>
        <w:ind w:left="4899" w:hanging="360"/>
      </w:pPr>
      <w:rPr>
        <w:rFonts w:ascii="Courier New" w:hAnsi="Courier New" w:cs="Courier New" w:hint="default"/>
      </w:rPr>
    </w:lvl>
    <w:lvl w:ilvl="5" w:tplc="1C090005" w:tentative="1">
      <w:start w:val="1"/>
      <w:numFmt w:val="bullet"/>
      <w:lvlText w:val=""/>
      <w:lvlJc w:val="left"/>
      <w:pPr>
        <w:ind w:left="5619" w:hanging="360"/>
      </w:pPr>
      <w:rPr>
        <w:rFonts w:ascii="Wingdings" w:hAnsi="Wingdings" w:hint="default"/>
      </w:rPr>
    </w:lvl>
    <w:lvl w:ilvl="6" w:tplc="1C090001" w:tentative="1">
      <w:start w:val="1"/>
      <w:numFmt w:val="bullet"/>
      <w:lvlText w:val=""/>
      <w:lvlJc w:val="left"/>
      <w:pPr>
        <w:ind w:left="6339" w:hanging="360"/>
      </w:pPr>
      <w:rPr>
        <w:rFonts w:ascii="Symbol" w:hAnsi="Symbol" w:hint="default"/>
      </w:rPr>
    </w:lvl>
    <w:lvl w:ilvl="7" w:tplc="1C090003" w:tentative="1">
      <w:start w:val="1"/>
      <w:numFmt w:val="bullet"/>
      <w:lvlText w:val="o"/>
      <w:lvlJc w:val="left"/>
      <w:pPr>
        <w:ind w:left="7059" w:hanging="360"/>
      </w:pPr>
      <w:rPr>
        <w:rFonts w:ascii="Courier New" w:hAnsi="Courier New" w:cs="Courier New" w:hint="default"/>
      </w:rPr>
    </w:lvl>
    <w:lvl w:ilvl="8" w:tplc="1C090005" w:tentative="1">
      <w:start w:val="1"/>
      <w:numFmt w:val="bullet"/>
      <w:lvlText w:val=""/>
      <w:lvlJc w:val="left"/>
      <w:pPr>
        <w:ind w:left="7779" w:hanging="360"/>
      </w:pPr>
      <w:rPr>
        <w:rFonts w:ascii="Wingdings" w:hAnsi="Wingdings" w:hint="default"/>
      </w:rPr>
    </w:lvl>
  </w:abstractNum>
  <w:abstractNum w:abstractNumId="19" w15:restartNumberingAfterBreak="0">
    <w:nsid w:val="49A73D32"/>
    <w:multiLevelType w:val="hybridMultilevel"/>
    <w:tmpl w:val="34700CA8"/>
    <w:lvl w:ilvl="0" w:tplc="1C090001">
      <w:start w:val="1"/>
      <w:numFmt w:val="bullet"/>
      <w:lvlText w:val=""/>
      <w:lvlJc w:val="left"/>
      <w:pPr>
        <w:ind w:left="2019" w:hanging="360"/>
      </w:pPr>
      <w:rPr>
        <w:rFonts w:ascii="Symbol" w:hAnsi="Symbol" w:hint="default"/>
      </w:rPr>
    </w:lvl>
    <w:lvl w:ilvl="1" w:tplc="1C090003" w:tentative="1">
      <w:start w:val="1"/>
      <w:numFmt w:val="bullet"/>
      <w:lvlText w:val="o"/>
      <w:lvlJc w:val="left"/>
      <w:pPr>
        <w:ind w:left="2739" w:hanging="360"/>
      </w:pPr>
      <w:rPr>
        <w:rFonts w:ascii="Courier New" w:hAnsi="Courier New" w:cs="Courier New" w:hint="default"/>
      </w:rPr>
    </w:lvl>
    <w:lvl w:ilvl="2" w:tplc="1C090005" w:tentative="1">
      <w:start w:val="1"/>
      <w:numFmt w:val="bullet"/>
      <w:lvlText w:val=""/>
      <w:lvlJc w:val="left"/>
      <w:pPr>
        <w:ind w:left="3459" w:hanging="360"/>
      </w:pPr>
      <w:rPr>
        <w:rFonts w:ascii="Wingdings" w:hAnsi="Wingdings" w:hint="default"/>
      </w:rPr>
    </w:lvl>
    <w:lvl w:ilvl="3" w:tplc="1C090001" w:tentative="1">
      <w:start w:val="1"/>
      <w:numFmt w:val="bullet"/>
      <w:lvlText w:val=""/>
      <w:lvlJc w:val="left"/>
      <w:pPr>
        <w:ind w:left="4179" w:hanging="360"/>
      </w:pPr>
      <w:rPr>
        <w:rFonts w:ascii="Symbol" w:hAnsi="Symbol" w:hint="default"/>
      </w:rPr>
    </w:lvl>
    <w:lvl w:ilvl="4" w:tplc="1C090003" w:tentative="1">
      <w:start w:val="1"/>
      <w:numFmt w:val="bullet"/>
      <w:lvlText w:val="o"/>
      <w:lvlJc w:val="left"/>
      <w:pPr>
        <w:ind w:left="4899" w:hanging="360"/>
      </w:pPr>
      <w:rPr>
        <w:rFonts w:ascii="Courier New" w:hAnsi="Courier New" w:cs="Courier New" w:hint="default"/>
      </w:rPr>
    </w:lvl>
    <w:lvl w:ilvl="5" w:tplc="1C090005" w:tentative="1">
      <w:start w:val="1"/>
      <w:numFmt w:val="bullet"/>
      <w:lvlText w:val=""/>
      <w:lvlJc w:val="left"/>
      <w:pPr>
        <w:ind w:left="5619" w:hanging="360"/>
      </w:pPr>
      <w:rPr>
        <w:rFonts w:ascii="Wingdings" w:hAnsi="Wingdings" w:hint="default"/>
      </w:rPr>
    </w:lvl>
    <w:lvl w:ilvl="6" w:tplc="1C090001" w:tentative="1">
      <w:start w:val="1"/>
      <w:numFmt w:val="bullet"/>
      <w:lvlText w:val=""/>
      <w:lvlJc w:val="left"/>
      <w:pPr>
        <w:ind w:left="6339" w:hanging="360"/>
      </w:pPr>
      <w:rPr>
        <w:rFonts w:ascii="Symbol" w:hAnsi="Symbol" w:hint="default"/>
      </w:rPr>
    </w:lvl>
    <w:lvl w:ilvl="7" w:tplc="1C090003" w:tentative="1">
      <w:start w:val="1"/>
      <w:numFmt w:val="bullet"/>
      <w:lvlText w:val="o"/>
      <w:lvlJc w:val="left"/>
      <w:pPr>
        <w:ind w:left="7059" w:hanging="360"/>
      </w:pPr>
      <w:rPr>
        <w:rFonts w:ascii="Courier New" w:hAnsi="Courier New" w:cs="Courier New" w:hint="default"/>
      </w:rPr>
    </w:lvl>
    <w:lvl w:ilvl="8" w:tplc="1C090005" w:tentative="1">
      <w:start w:val="1"/>
      <w:numFmt w:val="bullet"/>
      <w:lvlText w:val=""/>
      <w:lvlJc w:val="left"/>
      <w:pPr>
        <w:ind w:left="7779" w:hanging="360"/>
      </w:pPr>
      <w:rPr>
        <w:rFonts w:ascii="Wingdings" w:hAnsi="Wingdings" w:hint="default"/>
      </w:rPr>
    </w:lvl>
  </w:abstractNum>
  <w:abstractNum w:abstractNumId="20" w15:restartNumberingAfterBreak="0">
    <w:nsid w:val="4A567E12"/>
    <w:multiLevelType w:val="hybridMultilevel"/>
    <w:tmpl w:val="7D18A496"/>
    <w:lvl w:ilvl="0" w:tplc="92EE3AA4">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EE7F06">
      <w:start w:val="1"/>
      <w:numFmt w:val="lowerLetter"/>
      <w:lvlText w:val="%2"/>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D0AED0">
      <w:start w:val="1"/>
      <w:numFmt w:val="lowerRoman"/>
      <w:lvlText w:val="%3"/>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E6FC2">
      <w:start w:val="1"/>
      <w:numFmt w:val="decimal"/>
      <w:lvlText w:val="%4"/>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B80506">
      <w:start w:val="1"/>
      <w:numFmt w:val="lowerLetter"/>
      <w:lvlText w:val="%5"/>
      <w:lvlJc w:val="left"/>
      <w:pPr>
        <w:ind w:left="3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8AEA4C">
      <w:start w:val="1"/>
      <w:numFmt w:val="lowerRoman"/>
      <w:lvlText w:val="%6"/>
      <w:lvlJc w:val="left"/>
      <w:pPr>
        <w:ind w:left="4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D0E48E">
      <w:start w:val="1"/>
      <w:numFmt w:val="decimal"/>
      <w:lvlText w:val="%7"/>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A5792">
      <w:start w:val="1"/>
      <w:numFmt w:val="lowerLetter"/>
      <w:lvlText w:val="%8"/>
      <w:lvlJc w:val="left"/>
      <w:pPr>
        <w:ind w:left="5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56A134">
      <w:start w:val="1"/>
      <w:numFmt w:val="lowerRoman"/>
      <w:lvlText w:val="%9"/>
      <w:lvlJc w:val="left"/>
      <w:pPr>
        <w:ind w:left="6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292517"/>
    <w:multiLevelType w:val="hybridMultilevel"/>
    <w:tmpl w:val="13CA7F62"/>
    <w:lvl w:ilvl="0" w:tplc="33B4E1BE">
      <w:start w:val="1"/>
      <w:numFmt w:val="bullet"/>
      <w:lvlText w:val="•"/>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E885AA">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D83B4A">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54F44A">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EEA92">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367F22">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62AF7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C24FF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A0BBDC">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B7632C"/>
    <w:multiLevelType w:val="hybridMultilevel"/>
    <w:tmpl w:val="AFD864FE"/>
    <w:lvl w:ilvl="0" w:tplc="DABE4BBC">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56FFE8">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8C0746">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5A564E">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8CED50">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EA94F6">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F88782">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85B70">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20A920">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B624EF"/>
    <w:multiLevelType w:val="hybridMultilevel"/>
    <w:tmpl w:val="B7F6CE7C"/>
    <w:lvl w:ilvl="0" w:tplc="1C090001">
      <w:start w:val="1"/>
      <w:numFmt w:val="bullet"/>
      <w:lvlText w:val=""/>
      <w:lvlJc w:val="left"/>
      <w:pPr>
        <w:ind w:left="2019" w:hanging="360"/>
      </w:pPr>
      <w:rPr>
        <w:rFonts w:ascii="Symbol" w:hAnsi="Symbol" w:hint="default"/>
      </w:rPr>
    </w:lvl>
    <w:lvl w:ilvl="1" w:tplc="1C090003" w:tentative="1">
      <w:start w:val="1"/>
      <w:numFmt w:val="bullet"/>
      <w:lvlText w:val="o"/>
      <w:lvlJc w:val="left"/>
      <w:pPr>
        <w:ind w:left="2739" w:hanging="360"/>
      </w:pPr>
      <w:rPr>
        <w:rFonts w:ascii="Courier New" w:hAnsi="Courier New" w:cs="Courier New" w:hint="default"/>
      </w:rPr>
    </w:lvl>
    <w:lvl w:ilvl="2" w:tplc="1C090005" w:tentative="1">
      <w:start w:val="1"/>
      <w:numFmt w:val="bullet"/>
      <w:lvlText w:val=""/>
      <w:lvlJc w:val="left"/>
      <w:pPr>
        <w:ind w:left="3459" w:hanging="360"/>
      </w:pPr>
      <w:rPr>
        <w:rFonts w:ascii="Wingdings" w:hAnsi="Wingdings" w:hint="default"/>
      </w:rPr>
    </w:lvl>
    <w:lvl w:ilvl="3" w:tplc="1C090001" w:tentative="1">
      <w:start w:val="1"/>
      <w:numFmt w:val="bullet"/>
      <w:lvlText w:val=""/>
      <w:lvlJc w:val="left"/>
      <w:pPr>
        <w:ind w:left="4179" w:hanging="360"/>
      </w:pPr>
      <w:rPr>
        <w:rFonts w:ascii="Symbol" w:hAnsi="Symbol" w:hint="default"/>
      </w:rPr>
    </w:lvl>
    <w:lvl w:ilvl="4" w:tplc="1C090003" w:tentative="1">
      <w:start w:val="1"/>
      <w:numFmt w:val="bullet"/>
      <w:lvlText w:val="o"/>
      <w:lvlJc w:val="left"/>
      <w:pPr>
        <w:ind w:left="4899" w:hanging="360"/>
      </w:pPr>
      <w:rPr>
        <w:rFonts w:ascii="Courier New" w:hAnsi="Courier New" w:cs="Courier New" w:hint="default"/>
      </w:rPr>
    </w:lvl>
    <w:lvl w:ilvl="5" w:tplc="1C090005" w:tentative="1">
      <w:start w:val="1"/>
      <w:numFmt w:val="bullet"/>
      <w:lvlText w:val=""/>
      <w:lvlJc w:val="left"/>
      <w:pPr>
        <w:ind w:left="5619" w:hanging="360"/>
      </w:pPr>
      <w:rPr>
        <w:rFonts w:ascii="Wingdings" w:hAnsi="Wingdings" w:hint="default"/>
      </w:rPr>
    </w:lvl>
    <w:lvl w:ilvl="6" w:tplc="1C090001" w:tentative="1">
      <w:start w:val="1"/>
      <w:numFmt w:val="bullet"/>
      <w:lvlText w:val=""/>
      <w:lvlJc w:val="left"/>
      <w:pPr>
        <w:ind w:left="6339" w:hanging="360"/>
      </w:pPr>
      <w:rPr>
        <w:rFonts w:ascii="Symbol" w:hAnsi="Symbol" w:hint="default"/>
      </w:rPr>
    </w:lvl>
    <w:lvl w:ilvl="7" w:tplc="1C090003" w:tentative="1">
      <w:start w:val="1"/>
      <w:numFmt w:val="bullet"/>
      <w:lvlText w:val="o"/>
      <w:lvlJc w:val="left"/>
      <w:pPr>
        <w:ind w:left="7059" w:hanging="360"/>
      </w:pPr>
      <w:rPr>
        <w:rFonts w:ascii="Courier New" w:hAnsi="Courier New" w:cs="Courier New" w:hint="default"/>
      </w:rPr>
    </w:lvl>
    <w:lvl w:ilvl="8" w:tplc="1C090005" w:tentative="1">
      <w:start w:val="1"/>
      <w:numFmt w:val="bullet"/>
      <w:lvlText w:val=""/>
      <w:lvlJc w:val="left"/>
      <w:pPr>
        <w:ind w:left="7779" w:hanging="360"/>
      </w:pPr>
      <w:rPr>
        <w:rFonts w:ascii="Wingdings" w:hAnsi="Wingdings" w:hint="default"/>
      </w:rPr>
    </w:lvl>
  </w:abstractNum>
  <w:abstractNum w:abstractNumId="24" w15:restartNumberingAfterBreak="0">
    <w:nsid w:val="4D933AC6"/>
    <w:multiLevelType w:val="hybridMultilevel"/>
    <w:tmpl w:val="D9A89CF6"/>
    <w:lvl w:ilvl="0" w:tplc="24264ABA">
      <w:start w:val="1"/>
      <w:numFmt w:val="bullet"/>
      <w:lvlText w:val="•"/>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4835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0098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409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EC62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740D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AE31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647D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0269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FA25245"/>
    <w:multiLevelType w:val="hybridMultilevel"/>
    <w:tmpl w:val="BA0E1A66"/>
    <w:lvl w:ilvl="0" w:tplc="12F0C1F6">
      <w:start w:val="1"/>
      <w:numFmt w:val="bullet"/>
      <w:lvlText w:val="•"/>
      <w:lvlJc w:val="left"/>
      <w:pPr>
        <w:ind w:left="1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EACDC6">
      <w:start w:val="1"/>
      <w:numFmt w:val="bullet"/>
      <w:lvlText w:val="o"/>
      <w:lvlJc w:val="left"/>
      <w:pPr>
        <w:ind w:left="2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76236E">
      <w:start w:val="1"/>
      <w:numFmt w:val="bullet"/>
      <w:lvlText w:val="▪"/>
      <w:lvlJc w:val="left"/>
      <w:pPr>
        <w:ind w:left="3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A0A9B0">
      <w:start w:val="1"/>
      <w:numFmt w:val="bullet"/>
      <w:lvlText w:val="•"/>
      <w:lvlJc w:val="left"/>
      <w:pPr>
        <w:ind w:left="3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ABD6C">
      <w:start w:val="1"/>
      <w:numFmt w:val="bullet"/>
      <w:lvlText w:val="o"/>
      <w:lvlJc w:val="left"/>
      <w:pPr>
        <w:ind w:left="4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A2ED7C">
      <w:start w:val="1"/>
      <w:numFmt w:val="bullet"/>
      <w:lvlText w:val="▪"/>
      <w:lvlJc w:val="left"/>
      <w:pPr>
        <w:ind w:left="5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94472C">
      <w:start w:val="1"/>
      <w:numFmt w:val="bullet"/>
      <w:lvlText w:val="•"/>
      <w:lvlJc w:val="left"/>
      <w:pPr>
        <w:ind w:left="6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909922">
      <w:start w:val="1"/>
      <w:numFmt w:val="bullet"/>
      <w:lvlText w:val="o"/>
      <w:lvlJc w:val="left"/>
      <w:pPr>
        <w:ind w:left="6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C0870A">
      <w:start w:val="1"/>
      <w:numFmt w:val="bullet"/>
      <w:lvlText w:val="▪"/>
      <w:lvlJc w:val="left"/>
      <w:pPr>
        <w:ind w:left="7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664B3B"/>
    <w:multiLevelType w:val="hybridMultilevel"/>
    <w:tmpl w:val="9266EAF2"/>
    <w:lvl w:ilvl="0" w:tplc="DD78F848">
      <w:start w:val="1"/>
      <w:numFmt w:val="bullet"/>
      <w:lvlText w:val="•"/>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00D4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468F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641C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6E78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9C2F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260E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E674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DE5F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3A534FD"/>
    <w:multiLevelType w:val="hybridMultilevel"/>
    <w:tmpl w:val="2F0C3D60"/>
    <w:lvl w:ilvl="0" w:tplc="1C090001">
      <w:start w:val="1"/>
      <w:numFmt w:val="bullet"/>
      <w:lvlText w:val=""/>
      <w:lvlJc w:val="left"/>
      <w:pPr>
        <w:ind w:left="3065" w:hanging="360"/>
      </w:pPr>
      <w:rPr>
        <w:rFonts w:ascii="Symbol" w:hAnsi="Symbol" w:hint="default"/>
      </w:rPr>
    </w:lvl>
    <w:lvl w:ilvl="1" w:tplc="1C090003" w:tentative="1">
      <w:start w:val="1"/>
      <w:numFmt w:val="bullet"/>
      <w:lvlText w:val="o"/>
      <w:lvlJc w:val="left"/>
      <w:pPr>
        <w:ind w:left="3785" w:hanging="360"/>
      </w:pPr>
      <w:rPr>
        <w:rFonts w:ascii="Courier New" w:hAnsi="Courier New" w:cs="Courier New" w:hint="default"/>
      </w:rPr>
    </w:lvl>
    <w:lvl w:ilvl="2" w:tplc="1C090005" w:tentative="1">
      <w:start w:val="1"/>
      <w:numFmt w:val="bullet"/>
      <w:lvlText w:val=""/>
      <w:lvlJc w:val="left"/>
      <w:pPr>
        <w:ind w:left="4505" w:hanging="360"/>
      </w:pPr>
      <w:rPr>
        <w:rFonts w:ascii="Wingdings" w:hAnsi="Wingdings" w:hint="default"/>
      </w:rPr>
    </w:lvl>
    <w:lvl w:ilvl="3" w:tplc="1C090001" w:tentative="1">
      <w:start w:val="1"/>
      <w:numFmt w:val="bullet"/>
      <w:lvlText w:val=""/>
      <w:lvlJc w:val="left"/>
      <w:pPr>
        <w:ind w:left="5225" w:hanging="360"/>
      </w:pPr>
      <w:rPr>
        <w:rFonts w:ascii="Symbol" w:hAnsi="Symbol" w:hint="default"/>
      </w:rPr>
    </w:lvl>
    <w:lvl w:ilvl="4" w:tplc="1C090003" w:tentative="1">
      <w:start w:val="1"/>
      <w:numFmt w:val="bullet"/>
      <w:lvlText w:val="o"/>
      <w:lvlJc w:val="left"/>
      <w:pPr>
        <w:ind w:left="5945" w:hanging="360"/>
      </w:pPr>
      <w:rPr>
        <w:rFonts w:ascii="Courier New" w:hAnsi="Courier New" w:cs="Courier New" w:hint="default"/>
      </w:rPr>
    </w:lvl>
    <w:lvl w:ilvl="5" w:tplc="1C090005" w:tentative="1">
      <w:start w:val="1"/>
      <w:numFmt w:val="bullet"/>
      <w:lvlText w:val=""/>
      <w:lvlJc w:val="left"/>
      <w:pPr>
        <w:ind w:left="6665" w:hanging="360"/>
      </w:pPr>
      <w:rPr>
        <w:rFonts w:ascii="Wingdings" w:hAnsi="Wingdings" w:hint="default"/>
      </w:rPr>
    </w:lvl>
    <w:lvl w:ilvl="6" w:tplc="1C090001" w:tentative="1">
      <w:start w:val="1"/>
      <w:numFmt w:val="bullet"/>
      <w:lvlText w:val=""/>
      <w:lvlJc w:val="left"/>
      <w:pPr>
        <w:ind w:left="7385" w:hanging="360"/>
      </w:pPr>
      <w:rPr>
        <w:rFonts w:ascii="Symbol" w:hAnsi="Symbol" w:hint="default"/>
      </w:rPr>
    </w:lvl>
    <w:lvl w:ilvl="7" w:tplc="1C090003" w:tentative="1">
      <w:start w:val="1"/>
      <w:numFmt w:val="bullet"/>
      <w:lvlText w:val="o"/>
      <w:lvlJc w:val="left"/>
      <w:pPr>
        <w:ind w:left="8105" w:hanging="360"/>
      </w:pPr>
      <w:rPr>
        <w:rFonts w:ascii="Courier New" w:hAnsi="Courier New" w:cs="Courier New" w:hint="default"/>
      </w:rPr>
    </w:lvl>
    <w:lvl w:ilvl="8" w:tplc="1C090005" w:tentative="1">
      <w:start w:val="1"/>
      <w:numFmt w:val="bullet"/>
      <w:lvlText w:val=""/>
      <w:lvlJc w:val="left"/>
      <w:pPr>
        <w:ind w:left="8825" w:hanging="360"/>
      </w:pPr>
      <w:rPr>
        <w:rFonts w:ascii="Wingdings" w:hAnsi="Wingdings" w:hint="default"/>
      </w:rPr>
    </w:lvl>
  </w:abstractNum>
  <w:abstractNum w:abstractNumId="28" w15:restartNumberingAfterBreak="0">
    <w:nsid w:val="55A740EA"/>
    <w:multiLevelType w:val="hybridMultilevel"/>
    <w:tmpl w:val="2F0437C0"/>
    <w:lvl w:ilvl="0" w:tplc="362CA282">
      <w:start w:val="2"/>
      <w:numFmt w:val="decimal"/>
      <w:lvlText w:val="%1"/>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B4C322">
      <w:start w:val="1"/>
      <w:numFmt w:val="lowerLetter"/>
      <w:lvlText w:val="%2"/>
      <w:lvlJc w:val="left"/>
      <w:pPr>
        <w:ind w:left="1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0F1A8">
      <w:start w:val="1"/>
      <w:numFmt w:val="lowerRoman"/>
      <w:lvlText w:val="%3"/>
      <w:lvlJc w:val="left"/>
      <w:pPr>
        <w:ind w:left="2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1013AE">
      <w:start w:val="1"/>
      <w:numFmt w:val="decimal"/>
      <w:lvlText w:val="%4"/>
      <w:lvlJc w:val="left"/>
      <w:pPr>
        <w:ind w:left="3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04DA5C">
      <w:start w:val="1"/>
      <w:numFmt w:val="lowerLetter"/>
      <w:lvlText w:val="%5"/>
      <w:lvlJc w:val="left"/>
      <w:pPr>
        <w:ind w:left="4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58E25A">
      <w:start w:val="1"/>
      <w:numFmt w:val="lowerRoman"/>
      <w:lvlText w:val="%6"/>
      <w:lvlJc w:val="left"/>
      <w:pPr>
        <w:ind w:left="4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28C1CA">
      <w:start w:val="1"/>
      <w:numFmt w:val="decimal"/>
      <w:lvlText w:val="%7"/>
      <w:lvlJc w:val="left"/>
      <w:pPr>
        <w:ind w:left="5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2AAC58">
      <w:start w:val="1"/>
      <w:numFmt w:val="lowerLetter"/>
      <w:lvlText w:val="%8"/>
      <w:lvlJc w:val="left"/>
      <w:pPr>
        <w:ind w:left="6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7650FA">
      <w:start w:val="1"/>
      <w:numFmt w:val="lowerRoman"/>
      <w:lvlText w:val="%9"/>
      <w:lvlJc w:val="left"/>
      <w:pPr>
        <w:ind w:left="6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BA05E2"/>
    <w:multiLevelType w:val="hybridMultilevel"/>
    <w:tmpl w:val="2684224C"/>
    <w:lvl w:ilvl="0" w:tplc="1C090001">
      <w:start w:val="1"/>
      <w:numFmt w:val="bullet"/>
      <w:lvlText w:val=""/>
      <w:lvlJc w:val="left"/>
      <w:pPr>
        <w:ind w:left="2019" w:hanging="360"/>
      </w:pPr>
      <w:rPr>
        <w:rFonts w:ascii="Symbol" w:hAnsi="Symbol" w:hint="default"/>
      </w:rPr>
    </w:lvl>
    <w:lvl w:ilvl="1" w:tplc="1C090003" w:tentative="1">
      <w:start w:val="1"/>
      <w:numFmt w:val="bullet"/>
      <w:lvlText w:val="o"/>
      <w:lvlJc w:val="left"/>
      <w:pPr>
        <w:ind w:left="2739" w:hanging="360"/>
      </w:pPr>
      <w:rPr>
        <w:rFonts w:ascii="Courier New" w:hAnsi="Courier New" w:cs="Courier New" w:hint="default"/>
      </w:rPr>
    </w:lvl>
    <w:lvl w:ilvl="2" w:tplc="1C090005" w:tentative="1">
      <w:start w:val="1"/>
      <w:numFmt w:val="bullet"/>
      <w:lvlText w:val=""/>
      <w:lvlJc w:val="left"/>
      <w:pPr>
        <w:ind w:left="3459" w:hanging="360"/>
      </w:pPr>
      <w:rPr>
        <w:rFonts w:ascii="Wingdings" w:hAnsi="Wingdings" w:hint="default"/>
      </w:rPr>
    </w:lvl>
    <w:lvl w:ilvl="3" w:tplc="1C090001" w:tentative="1">
      <w:start w:val="1"/>
      <w:numFmt w:val="bullet"/>
      <w:lvlText w:val=""/>
      <w:lvlJc w:val="left"/>
      <w:pPr>
        <w:ind w:left="4179" w:hanging="360"/>
      </w:pPr>
      <w:rPr>
        <w:rFonts w:ascii="Symbol" w:hAnsi="Symbol" w:hint="default"/>
      </w:rPr>
    </w:lvl>
    <w:lvl w:ilvl="4" w:tplc="1C090003" w:tentative="1">
      <w:start w:val="1"/>
      <w:numFmt w:val="bullet"/>
      <w:lvlText w:val="o"/>
      <w:lvlJc w:val="left"/>
      <w:pPr>
        <w:ind w:left="4899" w:hanging="360"/>
      </w:pPr>
      <w:rPr>
        <w:rFonts w:ascii="Courier New" w:hAnsi="Courier New" w:cs="Courier New" w:hint="default"/>
      </w:rPr>
    </w:lvl>
    <w:lvl w:ilvl="5" w:tplc="1C090005" w:tentative="1">
      <w:start w:val="1"/>
      <w:numFmt w:val="bullet"/>
      <w:lvlText w:val=""/>
      <w:lvlJc w:val="left"/>
      <w:pPr>
        <w:ind w:left="5619" w:hanging="360"/>
      </w:pPr>
      <w:rPr>
        <w:rFonts w:ascii="Wingdings" w:hAnsi="Wingdings" w:hint="default"/>
      </w:rPr>
    </w:lvl>
    <w:lvl w:ilvl="6" w:tplc="1C090001" w:tentative="1">
      <w:start w:val="1"/>
      <w:numFmt w:val="bullet"/>
      <w:lvlText w:val=""/>
      <w:lvlJc w:val="left"/>
      <w:pPr>
        <w:ind w:left="6339" w:hanging="360"/>
      </w:pPr>
      <w:rPr>
        <w:rFonts w:ascii="Symbol" w:hAnsi="Symbol" w:hint="default"/>
      </w:rPr>
    </w:lvl>
    <w:lvl w:ilvl="7" w:tplc="1C090003" w:tentative="1">
      <w:start w:val="1"/>
      <w:numFmt w:val="bullet"/>
      <w:lvlText w:val="o"/>
      <w:lvlJc w:val="left"/>
      <w:pPr>
        <w:ind w:left="7059" w:hanging="360"/>
      </w:pPr>
      <w:rPr>
        <w:rFonts w:ascii="Courier New" w:hAnsi="Courier New" w:cs="Courier New" w:hint="default"/>
      </w:rPr>
    </w:lvl>
    <w:lvl w:ilvl="8" w:tplc="1C090005" w:tentative="1">
      <w:start w:val="1"/>
      <w:numFmt w:val="bullet"/>
      <w:lvlText w:val=""/>
      <w:lvlJc w:val="left"/>
      <w:pPr>
        <w:ind w:left="7779" w:hanging="360"/>
      </w:pPr>
      <w:rPr>
        <w:rFonts w:ascii="Wingdings" w:hAnsi="Wingdings" w:hint="default"/>
      </w:rPr>
    </w:lvl>
  </w:abstractNum>
  <w:abstractNum w:abstractNumId="30" w15:restartNumberingAfterBreak="0">
    <w:nsid w:val="568C13BB"/>
    <w:multiLevelType w:val="hybridMultilevel"/>
    <w:tmpl w:val="41C2FD12"/>
    <w:lvl w:ilvl="0" w:tplc="49CA3780">
      <w:start w:val="1"/>
      <w:numFmt w:val="bullet"/>
      <w:lvlText w:val="•"/>
      <w:lvlJc w:val="left"/>
      <w:pPr>
        <w:ind w:left="1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1EEB02">
      <w:start w:val="1"/>
      <w:numFmt w:val="bullet"/>
      <w:lvlText w:val="o"/>
      <w:lvlJc w:val="left"/>
      <w:pPr>
        <w:ind w:left="1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4279F8">
      <w:start w:val="1"/>
      <w:numFmt w:val="bullet"/>
      <w:lvlText w:val="▪"/>
      <w:lvlJc w:val="left"/>
      <w:pPr>
        <w:ind w:left="2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7CC490">
      <w:start w:val="1"/>
      <w:numFmt w:val="bullet"/>
      <w:lvlText w:val="•"/>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702154">
      <w:start w:val="1"/>
      <w:numFmt w:val="bullet"/>
      <w:lvlText w:val="o"/>
      <w:lvlJc w:val="left"/>
      <w:pPr>
        <w:ind w:left="3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6E0658">
      <w:start w:val="1"/>
      <w:numFmt w:val="bullet"/>
      <w:lvlText w:val="▪"/>
      <w:lvlJc w:val="left"/>
      <w:pPr>
        <w:ind w:left="4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4438E8">
      <w:start w:val="1"/>
      <w:numFmt w:val="bullet"/>
      <w:lvlText w:val="•"/>
      <w:lvlJc w:val="left"/>
      <w:pPr>
        <w:ind w:left="5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4CAD9A">
      <w:start w:val="1"/>
      <w:numFmt w:val="bullet"/>
      <w:lvlText w:val="o"/>
      <w:lvlJc w:val="left"/>
      <w:pPr>
        <w:ind w:left="57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2E0674">
      <w:start w:val="1"/>
      <w:numFmt w:val="bullet"/>
      <w:lvlText w:val="▪"/>
      <w:lvlJc w:val="left"/>
      <w:pPr>
        <w:ind w:left="6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966607B"/>
    <w:multiLevelType w:val="hybridMultilevel"/>
    <w:tmpl w:val="29807B0E"/>
    <w:lvl w:ilvl="0" w:tplc="6E9022F4">
      <w:start w:val="1"/>
      <w:numFmt w:val="bullet"/>
      <w:lvlText w:val="•"/>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2EEC4">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7C3B4E">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F0646A">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A486C">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927456">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D6F5AA">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85CF4">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36262C">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9CC4029"/>
    <w:multiLevelType w:val="hybridMultilevel"/>
    <w:tmpl w:val="44E47010"/>
    <w:lvl w:ilvl="0" w:tplc="8AFA353E">
      <w:start w:val="1"/>
      <w:numFmt w:val="bullet"/>
      <w:lvlText w:val="•"/>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3CC6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8C4D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D292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8A32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8640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CA25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8E86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180A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DE86A24"/>
    <w:multiLevelType w:val="hybridMultilevel"/>
    <w:tmpl w:val="5F6A02BA"/>
    <w:lvl w:ilvl="0" w:tplc="D9A06CEC">
      <w:start w:val="1"/>
      <w:numFmt w:val="bullet"/>
      <w:lvlText w:val="•"/>
      <w:lvlJc w:val="left"/>
      <w:pPr>
        <w:ind w:left="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FAE622">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E88726">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6E13F0">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5471E0">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6E72C2">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20D9B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744A28">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2216B6">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BF5EB5"/>
    <w:multiLevelType w:val="hybridMultilevel"/>
    <w:tmpl w:val="108E6388"/>
    <w:lvl w:ilvl="0" w:tplc="F34ADDD6">
      <w:start w:val="1"/>
      <w:numFmt w:val="bullet"/>
      <w:lvlText w:val="•"/>
      <w:lvlJc w:val="left"/>
      <w:pPr>
        <w:ind w:left="1701"/>
      </w:pPr>
      <w:rPr>
        <w:rFonts w:ascii="Arial" w:eastAsia="Arial" w:hAnsi="Arial" w:cs="Arial"/>
        <w:b w:val="0"/>
        <w:i w:val="0"/>
        <w:strike w:val="0"/>
        <w:dstrike w:val="0"/>
        <w:color w:val="EE0000"/>
        <w:sz w:val="20"/>
        <w:szCs w:val="20"/>
        <w:u w:val="none" w:color="000000"/>
        <w:bdr w:val="none" w:sz="0" w:space="0" w:color="auto"/>
        <w:shd w:val="clear" w:color="auto" w:fill="auto"/>
        <w:vertAlign w:val="baseline"/>
      </w:rPr>
    </w:lvl>
    <w:lvl w:ilvl="1" w:tplc="1616CF42">
      <w:start w:val="1"/>
      <w:numFmt w:val="bullet"/>
      <w:lvlText w:val="o"/>
      <w:lvlJc w:val="left"/>
      <w:pPr>
        <w:ind w:left="1440"/>
      </w:pPr>
      <w:rPr>
        <w:rFonts w:ascii="Segoe UI Symbol" w:eastAsia="Segoe UI Symbol" w:hAnsi="Segoe UI Symbol" w:cs="Segoe UI Symbol"/>
        <w:b w:val="0"/>
        <w:i w:val="0"/>
        <w:strike w:val="0"/>
        <w:dstrike w:val="0"/>
        <w:color w:val="EE0000"/>
        <w:sz w:val="20"/>
        <w:szCs w:val="20"/>
        <w:u w:val="none" w:color="000000"/>
        <w:bdr w:val="none" w:sz="0" w:space="0" w:color="auto"/>
        <w:shd w:val="clear" w:color="auto" w:fill="auto"/>
        <w:vertAlign w:val="baseline"/>
      </w:rPr>
    </w:lvl>
    <w:lvl w:ilvl="2" w:tplc="D1F41C52">
      <w:start w:val="1"/>
      <w:numFmt w:val="bullet"/>
      <w:lvlText w:val="▪"/>
      <w:lvlJc w:val="left"/>
      <w:pPr>
        <w:ind w:left="2160"/>
      </w:pPr>
      <w:rPr>
        <w:rFonts w:ascii="Segoe UI Symbol" w:eastAsia="Segoe UI Symbol" w:hAnsi="Segoe UI Symbol" w:cs="Segoe UI Symbol"/>
        <w:b w:val="0"/>
        <w:i w:val="0"/>
        <w:strike w:val="0"/>
        <w:dstrike w:val="0"/>
        <w:color w:val="EE0000"/>
        <w:sz w:val="20"/>
        <w:szCs w:val="20"/>
        <w:u w:val="none" w:color="000000"/>
        <w:bdr w:val="none" w:sz="0" w:space="0" w:color="auto"/>
        <w:shd w:val="clear" w:color="auto" w:fill="auto"/>
        <w:vertAlign w:val="baseline"/>
      </w:rPr>
    </w:lvl>
    <w:lvl w:ilvl="3" w:tplc="CB1A5FD4">
      <w:start w:val="1"/>
      <w:numFmt w:val="bullet"/>
      <w:lvlText w:val="•"/>
      <w:lvlJc w:val="left"/>
      <w:pPr>
        <w:ind w:left="2880"/>
      </w:pPr>
      <w:rPr>
        <w:rFonts w:ascii="Arial" w:eastAsia="Arial" w:hAnsi="Arial" w:cs="Arial"/>
        <w:b w:val="0"/>
        <w:i w:val="0"/>
        <w:strike w:val="0"/>
        <w:dstrike w:val="0"/>
        <w:color w:val="EE0000"/>
        <w:sz w:val="20"/>
        <w:szCs w:val="20"/>
        <w:u w:val="none" w:color="000000"/>
        <w:bdr w:val="none" w:sz="0" w:space="0" w:color="auto"/>
        <w:shd w:val="clear" w:color="auto" w:fill="auto"/>
        <w:vertAlign w:val="baseline"/>
      </w:rPr>
    </w:lvl>
    <w:lvl w:ilvl="4" w:tplc="C242FBA0">
      <w:start w:val="1"/>
      <w:numFmt w:val="bullet"/>
      <w:lvlText w:val="o"/>
      <w:lvlJc w:val="left"/>
      <w:pPr>
        <w:ind w:left="3600"/>
      </w:pPr>
      <w:rPr>
        <w:rFonts w:ascii="Segoe UI Symbol" w:eastAsia="Segoe UI Symbol" w:hAnsi="Segoe UI Symbol" w:cs="Segoe UI Symbol"/>
        <w:b w:val="0"/>
        <w:i w:val="0"/>
        <w:strike w:val="0"/>
        <w:dstrike w:val="0"/>
        <w:color w:val="EE0000"/>
        <w:sz w:val="20"/>
        <w:szCs w:val="20"/>
        <w:u w:val="none" w:color="000000"/>
        <w:bdr w:val="none" w:sz="0" w:space="0" w:color="auto"/>
        <w:shd w:val="clear" w:color="auto" w:fill="auto"/>
        <w:vertAlign w:val="baseline"/>
      </w:rPr>
    </w:lvl>
    <w:lvl w:ilvl="5" w:tplc="D4648D84">
      <w:start w:val="1"/>
      <w:numFmt w:val="bullet"/>
      <w:lvlText w:val="▪"/>
      <w:lvlJc w:val="left"/>
      <w:pPr>
        <w:ind w:left="4320"/>
      </w:pPr>
      <w:rPr>
        <w:rFonts w:ascii="Segoe UI Symbol" w:eastAsia="Segoe UI Symbol" w:hAnsi="Segoe UI Symbol" w:cs="Segoe UI Symbol"/>
        <w:b w:val="0"/>
        <w:i w:val="0"/>
        <w:strike w:val="0"/>
        <w:dstrike w:val="0"/>
        <w:color w:val="EE0000"/>
        <w:sz w:val="20"/>
        <w:szCs w:val="20"/>
        <w:u w:val="none" w:color="000000"/>
        <w:bdr w:val="none" w:sz="0" w:space="0" w:color="auto"/>
        <w:shd w:val="clear" w:color="auto" w:fill="auto"/>
        <w:vertAlign w:val="baseline"/>
      </w:rPr>
    </w:lvl>
    <w:lvl w:ilvl="6" w:tplc="85E2BEF0">
      <w:start w:val="1"/>
      <w:numFmt w:val="bullet"/>
      <w:lvlText w:val="•"/>
      <w:lvlJc w:val="left"/>
      <w:pPr>
        <w:ind w:left="5040"/>
      </w:pPr>
      <w:rPr>
        <w:rFonts w:ascii="Arial" w:eastAsia="Arial" w:hAnsi="Arial" w:cs="Arial"/>
        <w:b w:val="0"/>
        <w:i w:val="0"/>
        <w:strike w:val="0"/>
        <w:dstrike w:val="0"/>
        <w:color w:val="EE0000"/>
        <w:sz w:val="20"/>
        <w:szCs w:val="20"/>
        <w:u w:val="none" w:color="000000"/>
        <w:bdr w:val="none" w:sz="0" w:space="0" w:color="auto"/>
        <w:shd w:val="clear" w:color="auto" w:fill="auto"/>
        <w:vertAlign w:val="baseline"/>
      </w:rPr>
    </w:lvl>
    <w:lvl w:ilvl="7" w:tplc="7A5C9CD8">
      <w:start w:val="1"/>
      <w:numFmt w:val="bullet"/>
      <w:lvlText w:val="o"/>
      <w:lvlJc w:val="left"/>
      <w:pPr>
        <w:ind w:left="5760"/>
      </w:pPr>
      <w:rPr>
        <w:rFonts w:ascii="Segoe UI Symbol" w:eastAsia="Segoe UI Symbol" w:hAnsi="Segoe UI Symbol" w:cs="Segoe UI Symbol"/>
        <w:b w:val="0"/>
        <w:i w:val="0"/>
        <w:strike w:val="0"/>
        <w:dstrike w:val="0"/>
        <w:color w:val="EE0000"/>
        <w:sz w:val="20"/>
        <w:szCs w:val="20"/>
        <w:u w:val="none" w:color="000000"/>
        <w:bdr w:val="none" w:sz="0" w:space="0" w:color="auto"/>
        <w:shd w:val="clear" w:color="auto" w:fill="auto"/>
        <w:vertAlign w:val="baseline"/>
      </w:rPr>
    </w:lvl>
    <w:lvl w:ilvl="8" w:tplc="86B0A138">
      <w:start w:val="1"/>
      <w:numFmt w:val="bullet"/>
      <w:lvlText w:val="▪"/>
      <w:lvlJc w:val="left"/>
      <w:pPr>
        <w:ind w:left="6480"/>
      </w:pPr>
      <w:rPr>
        <w:rFonts w:ascii="Segoe UI Symbol" w:eastAsia="Segoe UI Symbol" w:hAnsi="Segoe UI Symbol" w:cs="Segoe UI Symbol"/>
        <w:b w:val="0"/>
        <w:i w:val="0"/>
        <w:strike w:val="0"/>
        <w:dstrike w:val="0"/>
        <w:color w:val="EE0000"/>
        <w:sz w:val="20"/>
        <w:szCs w:val="20"/>
        <w:u w:val="none" w:color="000000"/>
        <w:bdr w:val="none" w:sz="0" w:space="0" w:color="auto"/>
        <w:shd w:val="clear" w:color="auto" w:fill="auto"/>
        <w:vertAlign w:val="baseline"/>
      </w:rPr>
    </w:lvl>
  </w:abstractNum>
  <w:abstractNum w:abstractNumId="35" w15:restartNumberingAfterBreak="0">
    <w:nsid w:val="61A415B7"/>
    <w:multiLevelType w:val="hybridMultilevel"/>
    <w:tmpl w:val="A5CC02B8"/>
    <w:lvl w:ilvl="0" w:tplc="87DA5E68">
      <w:start w:val="1"/>
      <w:numFmt w:val="bullet"/>
      <w:lvlText w:val="•"/>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E69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2426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E7F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B0A4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3C4C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D2E0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EBB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1219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2E07FA1"/>
    <w:multiLevelType w:val="hybridMultilevel"/>
    <w:tmpl w:val="376C9AA8"/>
    <w:lvl w:ilvl="0" w:tplc="8BF2384A">
      <w:start w:val="1"/>
      <w:numFmt w:val="bullet"/>
      <w:lvlText w:val="•"/>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BA8A2C">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5234D2">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18658C">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0469D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C824AC">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2477B6">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665B6C">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8882D4">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5315C39"/>
    <w:multiLevelType w:val="hybridMultilevel"/>
    <w:tmpl w:val="8BCCAB36"/>
    <w:lvl w:ilvl="0" w:tplc="A862465A">
      <w:start w:val="1"/>
      <w:numFmt w:val="bullet"/>
      <w:lvlText w:val="•"/>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1819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F806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DA1D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163A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04C4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7633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607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6E3B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B1560E1"/>
    <w:multiLevelType w:val="hybridMultilevel"/>
    <w:tmpl w:val="491891A8"/>
    <w:lvl w:ilvl="0" w:tplc="1C090001">
      <w:start w:val="1"/>
      <w:numFmt w:val="bullet"/>
      <w:lvlText w:val=""/>
      <w:lvlJc w:val="left"/>
      <w:pPr>
        <w:ind w:left="2674" w:hanging="360"/>
      </w:pPr>
      <w:rPr>
        <w:rFonts w:ascii="Symbol" w:hAnsi="Symbol" w:hint="default"/>
      </w:rPr>
    </w:lvl>
    <w:lvl w:ilvl="1" w:tplc="1C090003" w:tentative="1">
      <w:start w:val="1"/>
      <w:numFmt w:val="bullet"/>
      <w:lvlText w:val="o"/>
      <w:lvlJc w:val="left"/>
      <w:pPr>
        <w:ind w:left="3394" w:hanging="360"/>
      </w:pPr>
      <w:rPr>
        <w:rFonts w:ascii="Courier New" w:hAnsi="Courier New" w:cs="Courier New" w:hint="default"/>
      </w:rPr>
    </w:lvl>
    <w:lvl w:ilvl="2" w:tplc="1C090005" w:tentative="1">
      <w:start w:val="1"/>
      <w:numFmt w:val="bullet"/>
      <w:lvlText w:val=""/>
      <w:lvlJc w:val="left"/>
      <w:pPr>
        <w:ind w:left="4114" w:hanging="360"/>
      </w:pPr>
      <w:rPr>
        <w:rFonts w:ascii="Wingdings" w:hAnsi="Wingdings" w:hint="default"/>
      </w:rPr>
    </w:lvl>
    <w:lvl w:ilvl="3" w:tplc="1C090001" w:tentative="1">
      <w:start w:val="1"/>
      <w:numFmt w:val="bullet"/>
      <w:lvlText w:val=""/>
      <w:lvlJc w:val="left"/>
      <w:pPr>
        <w:ind w:left="4834" w:hanging="360"/>
      </w:pPr>
      <w:rPr>
        <w:rFonts w:ascii="Symbol" w:hAnsi="Symbol" w:hint="default"/>
      </w:rPr>
    </w:lvl>
    <w:lvl w:ilvl="4" w:tplc="1C090003" w:tentative="1">
      <w:start w:val="1"/>
      <w:numFmt w:val="bullet"/>
      <w:lvlText w:val="o"/>
      <w:lvlJc w:val="left"/>
      <w:pPr>
        <w:ind w:left="5554" w:hanging="360"/>
      </w:pPr>
      <w:rPr>
        <w:rFonts w:ascii="Courier New" w:hAnsi="Courier New" w:cs="Courier New" w:hint="default"/>
      </w:rPr>
    </w:lvl>
    <w:lvl w:ilvl="5" w:tplc="1C090005" w:tentative="1">
      <w:start w:val="1"/>
      <w:numFmt w:val="bullet"/>
      <w:lvlText w:val=""/>
      <w:lvlJc w:val="left"/>
      <w:pPr>
        <w:ind w:left="6274" w:hanging="360"/>
      </w:pPr>
      <w:rPr>
        <w:rFonts w:ascii="Wingdings" w:hAnsi="Wingdings" w:hint="default"/>
      </w:rPr>
    </w:lvl>
    <w:lvl w:ilvl="6" w:tplc="1C090001" w:tentative="1">
      <w:start w:val="1"/>
      <w:numFmt w:val="bullet"/>
      <w:lvlText w:val=""/>
      <w:lvlJc w:val="left"/>
      <w:pPr>
        <w:ind w:left="6994" w:hanging="360"/>
      </w:pPr>
      <w:rPr>
        <w:rFonts w:ascii="Symbol" w:hAnsi="Symbol" w:hint="default"/>
      </w:rPr>
    </w:lvl>
    <w:lvl w:ilvl="7" w:tplc="1C090003" w:tentative="1">
      <w:start w:val="1"/>
      <w:numFmt w:val="bullet"/>
      <w:lvlText w:val="o"/>
      <w:lvlJc w:val="left"/>
      <w:pPr>
        <w:ind w:left="7714" w:hanging="360"/>
      </w:pPr>
      <w:rPr>
        <w:rFonts w:ascii="Courier New" w:hAnsi="Courier New" w:cs="Courier New" w:hint="default"/>
      </w:rPr>
    </w:lvl>
    <w:lvl w:ilvl="8" w:tplc="1C090005" w:tentative="1">
      <w:start w:val="1"/>
      <w:numFmt w:val="bullet"/>
      <w:lvlText w:val=""/>
      <w:lvlJc w:val="left"/>
      <w:pPr>
        <w:ind w:left="8434" w:hanging="360"/>
      </w:pPr>
      <w:rPr>
        <w:rFonts w:ascii="Wingdings" w:hAnsi="Wingdings" w:hint="default"/>
      </w:rPr>
    </w:lvl>
  </w:abstractNum>
  <w:abstractNum w:abstractNumId="39" w15:restartNumberingAfterBreak="0">
    <w:nsid w:val="6C06004A"/>
    <w:multiLevelType w:val="hybridMultilevel"/>
    <w:tmpl w:val="2E4EBA68"/>
    <w:lvl w:ilvl="0" w:tplc="1C090001">
      <w:start w:val="1"/>
      <w:numFmt w:val="bullet"/>
      <w:lvlText w:val=""/>
      <w:lvlJc w:val="left"/>
      <w:pPr>
        <w:ind w:left="2280" w:hanging="360"/>
      </w:pPr>
      <w:rPr>
        <w:rFonts w:ascii="Symbol" w:hAnsi="Symbol" w:hint="default"/>
      </w:rPr>
    </w:lvl>
    <w:lvl w:ilvl="1" w:tplc="1C090003" w:tentative="1">
      <w:start w:val="1"/>
      <w:numFmt w:val="bullet"/>
      <w:lvlText w:val="o"/>
      <w:lvlJc w:val="left"/>
      <w:pPr>
        <w:ind w:left="3000" w:hanging="360"/>
      </w:pPr>
      <w:rPr>
        <w:rFonts w:ascii="Courier New" w:hAnsi="Courier New" w:cs="Courier New" w:hint="default"/>
      </w:rPr>
    </w:lvl>
    <w:lvl w:ilvl="2" w:tplc="1C090005" w:tentative="1">
      <w:start w:val="1"/>
      <w:numFmt w:val="bullet"/>
      <w:lvlText w:val=""/>
      <w:lvlJc w:val="left"/>
      <w:pPr>
        <w:ind w:left="3720" w:hanging="360"/>
      </w:pPr>
      <w:rPr>
        <w:rFonts w:ascii="Wingdings" w:hAnsi="Wingdings" w:hint="default"/>
      </w:rPr>
    </w:lvl>
    <w:lvl w:ilvl="3" w:tplc="1C090001" w:tentative="1">
      <w:start w:val="1"/>
      <w:numFmt w:val="bullet"/>
      <w:lvlText w:val=""/>
      <w:lvlJc w:val="left"/>
      <w:pPr>
        <w:ind w:left="4440" w:hanging="360"/>
      </w:pPr>
      <w:rPr>
        <w:rFonts w:ascii="Symbol" w:hAnsi="Symbol" w:hint="default"/>
      </w:rPr>
    </w:lvl>
    <w:lvl w:ilvl="4" w:tplc="1C090003" w:tentative="1">
      <w:start w:val="1"/>
      <w:numFmt w:val="bullet"/>
      <w:lvlText w:val="o"/>
      <w:lvlJc w:val="left"/>
      <w:pPr>
        <w:ind w:left="5160" w:hanging="360"/>
      </w:pPr>
      <w:rPr>
        <w:rFonts w:ascii="Courier New" w:hAnsi="Courier New" w:cs="Courier New" w:hint="default"/>
      </w:rPr>
    </w:lvl>
    <w:lvl w:ilvl="5" w:tplc="1C090005" w:tentative="1">
      <w:start w:val="1"/>
      <w:numFmt w:val="bullet"/>
      <w:lvlText w:val=""/>
      <w:lvlJc w:val="left"/>
      <w:pPr>
        <w:ind w:left="5880" w:hanging="360"/>
      </w:pPr>
      <w:rPr>
        <w:rFonts w:ascii="Wingdings" w:hAnsi="Wingdings" w:hint="default"/>
      </w:rPr>
    </w:lvl>
    <w:lvl w:ilvl="6" w:tplc="1C090001" w:tentative="1">
      <w:start w:val="1"/>
      <w:numFmt w:val="bullet"/>
      <w:lvlText w:val=""/>
      <w:lvlJc w:val="left"/>
      <w:pPr>
        <w:ind w:left="6600" w:hanging="360"/>
      </w:pPr>
      <w:rPr>
        <w:rFonts w:ascii="Symbol" w:hAnsi="Symbol" w:hint="default"/>
      </w:rPr>
    </w:lvl>
    <w:lvl w:ilvl="7" w:tplc="1C090003" w:tentative="1">
      <w:start w:val="1"/>
      <w:numFmt w:val="bullet"/>
      <w:lvlText w:val="o"/>
      <w:lvlJc w:val="left"/>
      <w:pPr>
        <w:ind w:left="7320" w:hanging="360"/>
      </w:pPr>
      <w:rPr>
        <w:rFonts w:ascii="Courier New" w:hAnsi="Courier New" w:cs="Courier New" w:hint="default"/>
      </w:rPr>
    </w:lvl>
    <w:lvl w:ilvl="8" w:tplc="1C090005" w:tentative="1">
      <w:start w:val="1"/>
      <w:numFmt w:val="bullet"/>
      <w:lvlText w:val=""/>
      <w:lvlJc w:val="left"/>
      <w:pPr>
        <w:ind w:left="8040" w:hanging="360"/>
      </w:pPr>
      <w:rPr>
        <w:rFonts w:ascii="Wingdings" w:hAnsi="Wingdings" w:hint="default"/>
      </w:rPr>
    </w:lvl>
  </w:abstractNum>
  <w:abstractNum w:abstractNumId="40" w15:restartNumberingAfterBreak="0">
    <w:nsid w:val="70997F69"/>
    <w:multiLevelType w:val="hybridMultilevel"/>
    <w:tmpl w:val="58B8FF4C"/>
    <w:lvl w:ilvl="0" w:tplc="AE2415A6">
      <w:start w:val="1"/>
      <w:numFmt w:val="bullet"/>
      <w:lvlText w:val="•"/>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C94F4">
      <w:start w:val="1"/>
      <w:numFmt w:val="bullet"/>
      <w:lvlText w:val="o"/>
      <w:lvlJc w:val="left"/>
      <w:pPr>
        <w:ind w:left="2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4CBF50">
      <w:start w:val="1"/>
      <w:numFmt w:val="bullet"/>
      <w:lvlText w:val="▪"/>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A671A8">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320704">
      <w:start w:val="1"/>
      <w:numFmt w:val="bullet"/>
      <w:lvlText w:val="o"/>
      <w:lvlJc w:val="left"/>
      <w:pPr>
        <w:ind w:left="4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B62198">
      <w:start w:val="1"/>
      <w:numFmt w:val="bullet"/>
      <w:lvlText w:val="▪"/>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94ACBC">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1C2218">
      <w:start w:val="1"/>
      <w:numFmt w:val="bullet"/>
      <w:lvlText w:val="o"/>
      <w:lvlJc w:val="left"/>
      <w:pPr>
        <w:ind w:left="7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90ECAA">
      <w:start w:val="1"/>
      <w:numFmt w:val="bullet"/>
      <w:lvlText w:val="▪"/>
      <w:lvlJc w:val="left"/>
      <w:pPr>
        <w:ind w:left="7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F8739F"/>
    <w:multiLevelType w:val="hybridMultilevel"/>
    <w:tmpl w:val="E1B096E6"/>
    <w:lvl w:ilvl="0" w:tplc="92DC9B74">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04A5A">
      <w:start w:val="1"/>
      <w:numFmt w:val="lowerLetter"/>
      <w:lvlText w:val="%2"/>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6CD4DE">
      <w:start w:val="1"/>
      <w:numFmt w:val="lowerRoman"/>
      <w:lvlText w:val="%3"/>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1A555E">
      <w:start w:val="1"/>
      <w:numFmt w:val="decimal"/>
      <w:lvlText w:val="%4"/>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B0828C">
      <w:start w:val="1"/>
      <w:numFmt w:val="lowerLetter"/>
      <w:lvlText w:val="%5"/>
      <w:lvlJc w:val="left"/>
      <w:pPr>
        <w:ind w:left="3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706BF8">
      <w:start w:val="1"/>
      <w:numFmt w:val="lowerRoman"/>
      <w:lvlText w:val="%6"/>
      <w:lvlJc w:val="left"/>
      <w:pPr>
        <w:ind w:left="4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B64A50">
      <w:start w:val="1"/>
      <w:numFmt w:val="decimal"/>
      <w:lvlText w:val="%7"/>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909F0E">
      <w:start w:val="1"/>
      <w:numFmt w:val="lowerLetter"/>
      <w:lvlText w:val="%8"/>
      <w:lvlJc w:val="left"/>
      <w:pPr>
        <w:ind w:left="5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660E4E">
      <w:start w:val="1"/>
      <w:numFmt w:val="lowerRoman"/>
      <w:lvlText w:val="%9"/>
      <w:lvlJc w:val="left"/>
      <w:pPr>
        <w:ind w:left="6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532B75"/>
    <w:multiLevelType w:val="hybridMultilevel"/>
    <w:tmpl w:val="E1E6B12C"/>
    <w:lvl w:ilvl="0" w:tplc="5E9CDA5C">
      <w:start w:val="1"/>
      <w:numFmt w:val="decimal"/>
      <w:lvlText w:val="%1."/>
      <w:lvlJc w:val="left"/>
      <w:pPr>
        <w:ind w:left="5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B42DC32">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26EE7E8">
      <w:start w:val="1"/>
      <w:numFmt w:val="bullet"/>
      <w:lvlText w:val="▪"/>
      <w:lvlJc w:val="left"/>
      <w:pPr>
        <w:ind w:left="1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79A37FC">
      <w:start w:val="1"/>
      <w:numFmt w:val="bullet"/>
      <w:lvlText w:val="•"/>
      <w:lvlJc w:val="left"/>
      <w:pPr>
        <w:ind w:left="22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0645FCA">
      <w:start w:val="1"/>
      <w:numFmt w:val="bullet"/>
      <w:lvlText w:val="o"/>
      <w:lvlJc w:val="left"/>
      <w:pPr>
        <w:ind w:left="29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A4239E">
      <w:start w:val="1"/>
      <w:numFmt w:val="bullet"/>
      <w:lvlText w:val="▪"/>
      <w:lvlJc w:val="left"/>
      <w:pPr>
        <w:ind w:left="36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374DE0C">
      <w:start w:val="1"/>
      <w:numFmt w:val="bullet"/>
      <w:lvlText w:val="•"/>
      <w:lvlJc w:val="left"/>
      <w:pPr>
        <w:ind w:left="4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1807C54">
      <w:start w:val="1"/>
      <w:numFmt w:val="bullet"/>
      <w:lvlText w:val="o"/>
      <w:lvlJc w:val="left"/>
      <w:pPr>
        <w:ind w:left="51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87EAE24">
      <w:start w:val="1"/>
      <w:numFmt w:val="bullet"/>
      <w:lvlText w:val="▪"/>
      <w:lvlJc w:val="left"/>
      <w:pPr>
        <w:ind w:left="58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7D208BC"/>
    <w:multiLevelType w:val="hybridMultilevel"/>
    <w:tmpl w:val="827C5DAE"/>
    <w:lvl w:ilvl="0" w:tplc="3F52AF5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4A43BA">
      <w:start w:val="1"/>
      <w:numFmt w:val="bullet"/>
      <w:lvlText w:val="o"/>
      <w:lvlJc w:val="left"/>
      <w:pPr>
        <w:ind w:left="14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042EA8">
      <w:start w:val="1"/>
      <w:numFmt w:val="bullet"/>
      <w:lvlText w:val="▪"/>
      <w:lvlJc w:val="left"/>
      <w:pPr>
        <w:ind w:left="21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7265EC">
      <w:start w:val="1"/>
      <w:numFmt w:val="bullet"/>
      <w:lvlText w:val="•"/>
      <w:lvlJc w:val="left"/>
      <w:pPr>
        <w:ind w:left="28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13E52D0">
      <w:start w:val="1"/>
      <w:numFmt w:val="bullet"/>
      <w:lvlText w:val="o"/>
      <w:lvlJc w:val="left"/>
      <w:pPr>
        <w:ind w:left="36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1E21B0A">
      <w:start w:val="1"/>
      <w:numFmt w:val="bullet"/>
      <w:lvlText w:val="▪"/>
      <w:lvlJc w:val="left"/>
      <w:pPr>
        <w:ind w:left="43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4F8FAD4">
      <w:start w:val="1"/>
      <w:numFmt w:val="bullet"/>
      <w:lvlText w:val="•"/>
      <w:lvlJc w:val="left"/>
      <w:pPr>
        <w:ind w:left="50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EA53D0">
      <w:start w:val="1"/>
      <w:numFmt w:val="bullet"/>
      <w:lvlText w:val="o"/>
      <w:lvlJc w:val="left"/>
      <w:pPr>
        <w:ind w:left="57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476E44C">
      <w:start w:val="1"/>
      <w:numFmt w:val="bullet"/>
      <w:lvlText w:val="▪"/>
      <w:lvlJc w:val="left"/>
      <w:pPr>
        <w:ind w:left="64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8AA5695"/>
    <w:multiLevelType w:val="hybridMultilevel"/>
    <w:tmpl w:val="971C95F6"/>
    <w:lvl w:ilvl="0" w:tplc="7A84AE3A">
      <w:start w:val="1"/>
      <w:numFmt w:val="bullet"/>
      <w:lvlText w:val="•"/>
      <w:lvlJc w:val="left"/>
      <w:pPr>
        <w:ind w:left="2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8D6C8">
      <w:start w:val="1"/>
      <w:numFmt w:val="bullet"/>
      <w:lvlText w:val="o"/>
      <w:lvlJc w:val="left"/>
      <w:pPr>
        <w:ind w:left="28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304">
      <w:start w:val="1"/>
      <w:numFmt w:val="bullet"/>
      <w:lvlText w:val="▪"/>
      <w:lvlJc w:val="left"/>
      <w:pPr>
        <w:ind w:left="35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C829E4">
      <w:start w:val="1"/>
      <w:numFmt w:val="bullet"/>
      <w:lvlText w:val="•"/>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DE7B28">
      <w:start w:val="1"/>
      <w:numFmt w:val="bullet"/>
      <w:lvlText w:val="o"/>
      <w:lvlJc w:val="left"/>
      <w:pPr>
        <w:ind w:left="50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F8DBDE">
      <w:start w:val="1"/>
      <w:numFmt w:val="bullet"/>
      <w:lvlText w:val="▪"/>
      <w:lvlJc w:val="left"/>
      <w:pPr>
        <w:ind w:left="57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C2EDC">
      <w:start w:val="1"/>
      <w:numFmt w:val="bullet"/>
      <w:lvlText w:val="•"/>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097CA">
      <w:start w:val="1"/>
      <w:numFmt w:val="bullet"/>
      <w:lvlText w:val="o"/>
      <w:lvlJc w:val="left"/>
      <w:pPr>
        <w:ind w:left="7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862740">
      <w:start w:val="1"/>
      <w:numFmt w:val="bullet"/>
      <w:lvlText w:val="▪"/>
      <w:lvlJc w:val="left"/>
      <w:pPr>
        <w:ind w:left="7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92F4035"/>
    <w:multiLevelType w:val="hybridMultilevel"/>
    <w:tmpl w:val="069C0914"/>
    <w:lvl w:ilvl="0" w:tplc="A57E738E">
      <w:start w:val="2"/>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E63EB0">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783C7C">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785B2E">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4C4162">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1088EC">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8CFE0C">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81A56">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F20684">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C4E7F75"/>
    <w:multiLevelType w:val="hybridMultilevel"/>
    <w:tmpl w:val="E4B0D422"/>
    <w:lvl w:ilvl="0" w:tplc="B7A25D44">
      <w:start w:val="1"/>
      <w:numFmt w:val="bullet"/>
      <w:lvlText w:val="•"/>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E728">
      <w:start w:val="1"/>
      <w:numFmt w:val="bullet"/>
      <w:lvlText w:val="o"/>
      <w:lvlJc w:val="left"/>
      <w:pPr>
        <w:ind w:left="2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7A4158">
      <w:start w:val="1"/>
      <w:numFmt w:val="bullet"/>
      <w:lvlText w:val="▪"/>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E82DEE">
      <w:start w:val="1"/>
      <w:numFmt w:val="bullet"/>
      <w:lvlText w:val="•"/>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FAA734">
      <w:start w:val="1"/>
      <w:numFmt w:val="bullet"/>
      <w:lvlText w:val="o"/>
      <w:lvlJc w:val="left"/>
      <w:pPr>
        <w:ind w:left="4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A60392">
      <w:start w:val="1"/>
      <w:numFmt w:val="bullet"/>
      <w:lvlText w:val="▪"/>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05A88">
      <w:start w:val="1"/>
      <w:numFmt w:val="bullet"/>
      <w:lvlText w:val="•"/>
      <w:lvlJc w:val="left"/>
      <w:pPr>
        <w:ind w:left="6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54EC6A">
      <w:start w:val="1"/>
      <w:numFmt w:val="bullet"/>
      <w:lvlText w:val="o"/>
      <w:lvlJc w:val="left"/>
      <w:pPr>
        <w:ind w:left="6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080ACA">
      <w:start w:val="1"/>
      <w:numFmt w:val="bullet"/>
      <w:lvlText w:val="▪"/>
      <w:lvlJc w:val="left"/>
      <w:pPr>
        <w:ind w:left="7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D307A33"/>
    <w:multiLevelType w:val="hybridMultilevel"/>
    <w:tmpl w:val="2BF24938"/>
    <w:lvl w:ilvl="0" w:tplc="1C090001">
      <w:start w:val="1"/>
      <w:numFmt w:val="bullet"/>
      <w:lvlText w:val=""/>
      <w:lvlJc w:val="left"/>
      <w:pPr>
        <w:ind w:left="2301" w:hanging="360"/>
      </w:pPr>
      <w:rPr>
        <w:rFonts w:ascii="Symbol" w:hAnsi="Symbol" w:hint="default"/>
      </w:rPr>
    </w:lvl>
    <w:lvl w:ilvl="1" w:tplc="1C090003" w:tentative="1">
      <w:start w:val="1"/>
      <w:numFmt w:val="bullet"/>
      <w:lvlText w:val="o"/>
      <w:lvlJc w:val="left"/>
      <w:pPr>
        <w:ind w:left="3021" w:hanging="360"/>
      </w:pPr>
      <w:rPr>
        <w:rFonts w:ascii="Courier New" w:hAnsi="Courier New" w:cs="Courier New" w:hint="default"/>
      </w:rPr>
    </w:lvl>
    <w:lvl w:ilvl="2" w:tplc="1C090005" w:tentative="1">
      <w:start w:val="1"/>
      <w:numFmt w:val="bullet"/>
      <w:lvlText w:val=""/>
      <w:lvlJc w:val="left"/>
      <w:pPr>
        <w:ind w:left="3741" w:hanging="360"/>
      </w:pPr>
      <w:rPr>
        <w:rFonts w:ascii="Wingdings" w:hAnsi="Wingdings" w:hint="default"/>
      </w:rPr>
    </w:lvl>
    <w:lvl w:ilvl="3" w:tplc="1C090001" w:tentative="1">
      <w:start w:val="1"/>
      <w:numFmt w:val="bullet"/>
      <w:lvlText w:val=""/>
      <w:lvlJc w:val="left"/>
      <w:pPr>
        <w:ind w:left="4461" w:hanging="360"/>
      </w:pPr>
      <w:rPr>
        <w:rFonts w:ascii="Symbol" w:hAnsi="Symbol" w:hint="default"/>
      </w:rPr>
    </w:lvl>
    <w:lvl w:ilvl="4" w:tplc="1C090003" w:tentative="1">
      <w:start w:val="1"/>
      <w:numFmt w:val="bullet"/>
      <w:lvlText w:val="o"/>
      <w:lvlJc w:val="left"/>
      <w:pPr>
        <w:ind w:left="5181" w:hanging="360"/>
      </w:pPr>
      <w:rPr>
        <w:rFonts w:ascii="Courier New" w:hAnsi="Courier New" w:cs="Courier New" w:hint="default"/>
      </w:rPr>
    </w:lvl>
    <w:lvl w:ilvl="5" w:tplc="1C090005" w:tentative="1">
      <w:start w:val="1"/>
      <w:numFmt w:val="bullet"/>
      <w:lvlText w:val=""/>
      <w:lvlJc w:val="left"/>
      <w:pPr>
        <w:ind w:left="5901" w:hanging="360"/>
      </w:pPr>
      <w:rPr>
        <w:rFonts w:ascii="Wingdings" w:hAnsi="Wingdings" w:hint="default"/>
      </w:rPr>
    </w:lvl>
    <w:lvl w:ilvl="6" w:tplc="1C090001" w:tentative="1">
      <w:start w:val="1"/>
      <w:numFmt w:val="bullet"/>
      <w:lvlText w:val=""/>
      <w:lvlJc w:val="left"/>
      <w:pPr>
        <w:ind w:left="6621" w:hanging="360"/>
      </w:pPr>
      <w:rPr>
        <w:rFonts w:ascii="Symbol" w:hAnsi="Symbol" w:hint="default"/>
      </w:rPr>
    </w:lvl>
    <w:lvl w:ilvl="7" w:tplc="1C090003" w:tentative="1">
      <w:start w:val="1"/>
      <w:numFmt w:val="bullet"/>
      <w:lvlText w:val="o"/>
      <w:lvlJc w:val="left"/>
      <w:pPr>
        <w:ind w:left="7341" w:hanging="360"/>
      </w:pPr>
      <w:rPr>
        <w:rFonts w:ascii="Courier New" w:hAnsi="Courier New" w:cs="Courier New" w:hint="default"/>
      </w:rPr>
    </w:lvl>
    <w:lvl w:ilvl="8" w:tplc="1C090005" w:tentative="1">
      <w:start w:val="1"/>
      <w:numFmt w:val="bullet"/>
      <w:lvlText w:val=""/>
      <w:lvlJc w:val="left"/>
      <w:pPr>
        <w:ind w:left="8061" w:hanging="360"/>
      </w:pPr>
      <w:rPr>
        <w:rFonts w:ascii="Wingdings" w:hAnsi="Wingdings" w:hint="default"/>
      </w:rPr>
    </w:lvl>
  </w:abstractNum>
  <w:abstractNum w:abstractNumId="48" w15:restartNumberingAfterBreak="0">
    <w:nsid w:val="7EEC05DA"/>
    <w:multiLevelType w:val="hybridMultilevel"/>
    <w:tmpl w:val="4FF01632"/>
    <w:lvl w:ilvl="0" w:tplc="1C090001">
      <w:start w:val="1"/>
      <w:numFmt w:val="bullet"/>
      <w:lvlText w:val=""/>
      <w:lvlJc w:val="left"/>
      <w:pPr>
        <w:ind w:left="2019" w:hanging="360"/>
      </w:pPr>
      <w:rPr>
        <w:rFonts w:ascii="Symbol" w:hAnsi="Symbol" w:hint="default"/>
      </w:rPr>
    </w:lvl>
    <w:lvl w:ilvl="1" w:tplc="1C090003" w:tentative="1">
      <w:start w:val="1"/>
      <w:numFmt w:val="bullet"/>
      <w:lvlText w:val="o"/>
      <w:lvlJc w:val="left"/>
      <w:pPr>
        <w:ind w:left="2739" w:hanging="360"/>
      </w:pPr>
      <w:rPr>
        <w:rFonts w:ascii="Courier New" w:hAnsi="Courier New" w:cs="Courier New" w:hint="default"/>
      </w:rPr>
    </w:lvl>
    <w:lvl w:ilvl="2" w:tplc="1C090005" w:tentative="1">
      <w:start w:val="1"/>
      <w:numFmt w:val="bullet"/>
      <w:lvlText w:val=""/>
      <w:lvlJc w:val="left"/>
      <w:pPr>
        <w:ind w:left="3459" w:hanging="360"/>
      </w:pPr>
      <w:rPr>
        <w:rFonts w:ascii="Wingdings" w:hAnsi="Wingdings" w:hint="default"/>
      </w:rPr>
    </w:lvl>
    <w:lvl w:ilvl="3" w:tplc="1C090001" w:tentative="1">
      <w:start w:val="1"/>
      <w:numFmt w:val="bullet"/>
      <w:lvlText w:val=""/>
      <w:lvlJc w:val="left"/>
      <w:pPr>
        <w:ind w:left="4179" w:hanging="360"/>
      </w:pPr>
      <w:rPr>
        <w:rFonts w:ascii="Symbol" w:hAnsi="Symbol" w:hint="default"/>
      </w:rPr>
    </w:lvl>
    <w:lvl w:ilvl="4" w:tplc="1C090003" w:tentative="1">
      <w:start w:val="1"/>
      <w:numFmt w:val="bullet"/>
      <w:lvlText w:val="o"/>
      <w:lvlJc w:val="left"/>
      <w:pPr>
        <w:ind w:left="4899" w:hanging="360"/>
      </w:pPr>
      <w:rPr>
        <w:rFonts w:ascii="Courier New" w:hAnsi="Courier New" w:cs="Courier New" w:hint="default"/>
      </w:rPr>
    </w:lvl>
    <w:lvl w:ilvl="5" w:tplc="1C090005" w:tentative="1">
      <w:start w:val="1"/>
      <w:numFmt w:val="bullet"/>
      <w:lvlText w:val=""/>
      <w:lvlJc w:val="left"/>
      <w:pPr>
        <w:ind w:left="5619" w:hanging="360"/>
      </w:pPr>
      <w:rPr>
        <w:rFonts w:ascii="Wingdings" w:hAnsi="Wingdings" w:hint="default"/>
      </w:rPr>
    </w:lvl>
    <w:lvl w:ilvl="6" w:tplc="1C090001" w:tentative="1">
      <w:start w:val="1"/>
      <w:numFmt w:val="bullet"/>
      <w:lvlText w:val=""/>
      <w:lvlJc w:val="left"/>
      <w:pPr>
        <w:ind w:left="6339" w:hanging="360"/>
      </w:pPr>
      <w:rPr>
        <w:rFonts w:ascii="Symbol" w:hAnsi="Symbol" w:hint="default"/>
      </w:rPr>
    </w:lvl>
    <w:lvl w:ilvl="7" w:tplc="1C090003" w:tentative="1">
      <w:start w:val="1"/>
      <w:numFmt w:val="bullet"/>
      <w:lvlText w:val="o"/>
      <w:lvlJc w:val="left"/>
      <w:pPr>
        <w:ind w:left="7059" w:hanging="360"/>
      </w:pPr>
      <w:rPr>
        <w:rFonts w:ascii="Courier New" w:hAnsi="Courier New" w:cs="Courier New" w:hint="default"/>
      </w:rPr>
    </w:lvl>
    <w:lvl w:ilvl="8" w:tplc="1C090005" w:tentative="1">
      <w:start w:val="1"/>
      <w:numFmt w:val="bullet"/>
      <w:lvlText w:val=""/>
      <w:lvlJc w:val="left"/>
      <w:pPr>
        <w:ind w:left="7779" w:hanging="360"/>
      </w:pPr>
      <w:rPr>
        <w:rFonts w:ascii="Wingdings" w:hAnsi="Wingdings" w:hint="default"/>
      </w:rPr>
    </w:lvl>
  </w:abstractNum>
  <w:num w:numId="1" w16cid:durableId="871922510">
    <w:abstractNumId w:val="16"/>
  </w:num>
  <w:num w:numId="2" w16cid:durableId="277953855">
    <w:abstractNumId w:val="2"/>
  </w:num>
  <w:num w:numId="3" w16cid:durableId="1201896437">
    <w:abstractNumId w:val="7"/>
  </w:num>
  <w:num w:numId="4" w16cid:durableId="782579776">
    <w:abstractNumId w:val="30"/>
  </w:num>
  <w:num w:numId="5" w16cid:durableId="2099674032">
    <w:abstractNumId w:val="24"/>
  </w:num>
  <w:num w:numId="6" w16cid:durableId="214782067">
    <w:abstractNumId w:val="9"/>
  </w:num>
  <w:num w:numId="7" w16cid:durableId="1214341753">
    <w:abstractNumId w:val="37"/>
  </w:num>
  <w:num w:numId="8" w16cid:durableId="1034572013">
    <w:abstractNumId w:val="36"/>
  </w:num>
  <w:num w:numId="9" w16cid:durableId="1702854395">
    <w:abstractNumId w:val="21"/>
  </w:num>
  <w:num w:numId="10" w16cid:durableId="779376961">
    <w:abstractNumId w:val="14"/>
  </w:num>
  <w:num w:numId="11" w16cid:durableId="2119522038">
    <w:abstractNumId w:val="32"/>
  </w:num>
  <w:num w:numId="12" w16cid:durableId="1074862422">
    <w:abstractNumId w:val="26"/>
  </w:num>
  <w:num w:numId="13" w16cid:durableId="1097794435">
    <w:abstractNumId w:val="35"/>
  </w:num>
  <w:num w:numId="14" w16cid:durableId="1782719509">
    <w:abstractNumId w:val="34"/>
  </w:num>
  <w:num w:numId="15" w16cid:durableId="488641287">
    <w:abstractNumId w:val="28"/>
  </w:num>
  <w:num w:numId="16" w16cid:durableId="942763187">
    <w:abstractNumId w:val="0"/>
  </w:num>
  <w:num w:numId="17" w16cid:durableId="1043359457">
    <w:abstractNumId w:val="46"/>
  </w:num>
  <w:num w:numId="18" w16cid:durableId="1273825198">
    <w:abstractNumId w:val="25"/>
  </w:num>
  <w:num w:numId="19" w16cid:durableId="433941654">
    <w:abstractNumId w:val="47"/>
  </w:num>
  <w:num w:numId="20" w16cid:durableId="620459636">
    <w:abstractNumId w:val="1"/>
  </w:num>
  <w:num w:numId="21" w16cid:durableId="940453171">
    <w:abstractNumId w:val="17"/>
  </w:num>
  <w:num w:numId="22" w16cid:durableId="658311294">
    <w:abstractNumId w:val="39"/>
  </w:num>
  <w:num w:numId="23" w16cid:durableId="820000567">
    <w:abstractNumId w:val="38"/>
  </w:num>
  <w:num w:numId="24" w16cid:durableId="2092576604">
    <w:abstractNumId w:val="44"/>
  </w:num>
  <w:num w:numId="25" w16cid:durableId="1797680730">
    <w:abstractNumId w:val="23"/>
  </w:num>
  <w:num w:numId="26" w16cid:durableId="131561358">
    <w:abstractNumId w:val="19"/>
  </w:num>
  <w:num w:numId="27" w16cid:durableId="2067488052">
    <w:abstractNumId w:val="29"/>
  </w:num>
  <w:num w:numId="28" w16cid:durableId="580022304">
    <w:abstractNumId w:val="27"/>
  </w:num>
  <w:num w:numId="29" w16cid:durableId="367338982">
    <w:abstractNumId w:val="13"/>
  </w:num>
  <w:num w:numId="30" w16cid:durableId="367994886">
    <w:abstractNumId w:val="6"/>
  </w:num>
  <w:num w:numId="31" w16cid:durableId="972832325">
    <w:abstractNumId w:val="8"/>
  </w:num>
  <w:num w:numId="32" w16cid:durableId="1127704314">
    <w:abstractNumId w:val="18"/>
  </w:num>
  <w:num w:numId="33" w16cid:durableId="321542118">
    <w:abstractNumId w:val="40"/>
  </w:num>
  <w:num w:numId="34" w16cid:durableId="391973956">
    <w:abstractNumId w:val="12"/>
  </w:num>
  <w:num w:numId="35" w16cid:durableId="920606315">
    <w:abstractNumId w:val="5"/>
  </w:num>
  <w:num w:numId="36" w16cid:durableId="1460538381">
    <w:abstractNumId w:val="4"/>
  </w:num>
  <w:num w:numId="37" w16cid:durableId="220681798">
    <w:abstractNumId w:val="48"/>
  </w:num>
  <w:num w:numId="38" w16cid:durableId="815955370">
    <w:abstractNumId w:val="33"/>
  </w:num>
  <w:num w:numId="39" w16cid:durableId="483937406">
    <w:abstractNumId w:val="43"/>
  </w:num>
  <w:num w:numId="40" w16cid:durableId="1597664244">
    <w:abstractNumId w:val="10"/>
  </w:num>
  <w:num w:numId="41" w16cid:durableId="346369757">
    <w:abstractNumId w:val="31"/>
  </w:num>
  <w:num w:numId="42" w16cid:durableId="742096787">
    <w:abstractNumId w:val="22"/>
  </w:num>
  <w:num w:numId="43" w16cid:durableId="344484221">
    <w:abstractNumId w:val="11"/>
  </w:num>
  <w:num w:numId="44" w16cid:durableId="1094519219">
    <w:abstractNumId w:val="41"/>
  </w:num>
  <w:num w:numId="45" w16cid:durableId="96022381">
    <w:abstractNumId w:val="42"/>
  </w:num>
  <w:num w:numId="46" w16cid:durableId="232393193">
    <w:abstractNumId w:val="3"/>
  </w:num>
  <w:num w:numId="47" w16cid:durableId="867451704">
    <w:abstractNumId w:val="15"/>
  </w:num>
  <w:num w:numId="48" w16cid:durableId="895968315">
    <w:abstractNumId w:val="45"/>
  </w:num>
  <w:num w:numId="49" w16cid:durableId="1347905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53"/>
    <w:rsid w:val="000605BA"/>
    <w:rsid w:val="002003EB"/>
    <w:rsid w:val="002037A5"/>
    <w:rsid w:val="002B6CA2"/>
    <w:rsid w:val="003E696E"/>
    <w:rsid w:val="00564CB5"/>
    <w:rsid w:val="00595A53"/>
    <w:rsid w:val="005A2E62"/>
    <w:rsid w:val="005D2465"/>
    <w:rsid w:val="006301E6"/>
    <w:rsid w:val="0076581E"/>
    <w:rsid w:val="00766198"/>
    <w:rsid w:val="00776707"/>
    <w:rsid w:val="009559D7"/>
    <w:rsid w:val="0098191A"/>
    <w:rsid w:val="00982595"/>
    <w:rsid w:val="00A31169"/>
    <w:rsid w:val="00AB3588"/>
    <w:rsid w:val="00AC3B5A"/>
    <w:rsid w:val="00B861FC"/>
    <w:rsid w:val="00BC722A"/>
    <w:rsid w:val="00BF7EC4"/>
    <w:rsid w:val="00CC4F84"/>
    <w:rsid w:val="00CF6825"/>
    <w:rsid w:val="00D165BD"/>
    <w:rsid w:val="00D54924"/>
    <w:rsid w:val="00D5535C"/>
    <w:rsid w:val="00E441C9"/>
    <w:rsid w:val="00E93A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D740"/>
  <w15:docId w15:val="{A84A8C16-6687-4480-B658-5B313229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4" w:line="266" w:lineRule="auto"/>
      <w:ind w:left="1309" w:hanging="10"/>
      <w:jc w:val="both"/>
    </w:pPr>
    <w:rPr>
      <w:rFonts w:ascii="Arial" w:eastAsia="Arial" w:hAnsi="Arial" w:cs="Arial"/>
      <w:color w:val="000000"/>
      <w:sz w:val="22"/>
    </w:rPr>
  </w:style>
  <w:style w:type="paragraph" w:styleId="Heading1">
    <w:name w:val="heading 1"/>
    <w:next w:val="Normal"/>
    <w:link w:val="Heading1Char"/>
    <w:uiPriority w:val="9"/>
    <w:qFormat/>
    <w:pPr>
      <w:keepNext/>
      <w:keepLines/>
      <w:spacing w:after="3" w:line="265" w:lineRule="auto"/>
      <w:ind w:left="1294"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pPr>
      <w:keepNext/>
      <w:keepLines/>
      <w:spacing w:after="110" w:line="259" w:lineRule="auto"/>
      <w:ind w:left="1297" w:hanging="10"/>
      <w:outlineLvl w:val="1"/>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6581E"/>
    <w:pPr>
      <w:ind w:left="720"/>
      <w:contextualSpacing/>
    </w:pPr>
  </w:style>
  <w:style w:type="table" w:styleId="TableGrid0">
    <w:name w:val="Table Grid"/>
    <w:basedOn w:val="TableNormal"/>
    <w:uiPriority w:val="39"/>
    <w:rsid w:val="0076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07"/>
    <w:rPr>
      <w:rFonts w:ascii="Arial" w:eastAsia="Arial" w:hAnsi="Arial" w:cs="Arial"/>
      <w:color w:val="000000"/>
      <w:sz w:val="22"/>
    </w:rPr>
  </w:style>
  <w:style w:type="character" w:styleId="Hyperlink">
    <w:name w:val="Hyperlink"/>
    <w:basedOn w:val="DefaultParagraphFont"/>
    <w:uiPriority w:val="99"/>
    <w:semiHidden/>
    <w:unhideWhenUsed/>
    <w:rsid w:val="006301E6"/>
    <w:rPr>
      <w:color w:val="0000FF"/>
      <w:u w:val="single"/>
    </w:rPr>
  </w:style>
  <w:style w:type="character" w:customStyle="1" w:styleId="me-email-text">
    <w:name w:val="me-email-text"/>
    <w:basedOn w:val="DefaultParagraphFont"/>
    <w:rsid w:val="006301E6"/>
  </w:style>
  <w:style w:type="character" w:customStyle="1" w:styleId="me-email-text-secondary">
    <w:name w:val="me-email-text-secondary"/>
    <w:basedOn w:val="DefaultParagraphFont"/>
    <w:rsid w:val="00630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ncr.org.za/index.php/procument/tender-standard-bidding-documents/general-terms-conditions" TargetMode="External"/><Relationship Id="rId18" Type="http://schemas.openxmlformats.org/officeDocument/2006/relationships/hyperlink" Target="https://www.ncr.org.za/index.php/procument/tender-standard-bidding-documents/general-terms-conditions" TargetMode="External"/><Relationship Id="rId26" Type="http://schemas.openxmlformats.org/officeDocument/2006/relationships/hyperlink" Target="https://secure.csd.gov.za/" TargetMode="External"/><Relationship Id="rId39" Type="http://schemas.openxmlformats.org/officeDocument/2006/relationships/hyperlink" Target="https://www.ncr.org.za/index.php/procument/tender-standard-bidding-documents/general-terms-conditions" TargetMode="External"/><Relationship Id="rId21" Type="http://schemas.openxmlformats.org/officeDocument/2006/relationships/hyperlink" Target="https://www.ncr.org.za/index.php/procument/tender-standard-bidding-documents/general-terms-conditions" TargetMode="External"/><Relationship Id="rId34" Type="http://schemas.openxmlformats.org/officeDocument/2006/relationships/hyperlink" Target="https://www.ncr.org.za/index.php/procument/tender-standard-bidding-documents/general-terms-conditions" TargetMode="External"/><Relationship Id="rId42" Type="http://schemas.openxmlformats.org/officeDocument/2006/relationships/hyperlink" Target="https://www.ncr.org.za/index.php/procument/tender-standard-bidding-documents/general-terms-condition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r.org.za/index.php/procument/tender-standard-bidding-documents/general-terms-conditions" TargetMode="External"/><Relationship Id="rId29" Type="http://schemas.openxmlformats.org/officeDocument/2006/relationships/hyperlink" Target="https://www.ncr.org.za/index.php/procument/tender-standard-bidding-documents/general-terms-conditions" TargetMode="External"/><Relationship Id="rId11" Type="http://schemas.openxmlformats.org/officeDocument/2006/relationships/hyperlink" Target="https://www.ncr.org.za/index.php/procument/tender-standard-bidding-documents/general-terms-conditions" TargetMode="External"/><Relationship Id="rId24" Type="http://schemas.openxmlformats.org/officeDocument/2006/relationships/hyperlink" Target="https://www.ncr.org.za/index.php/procument/tender-standard-bidding-documents/general-terms-conditions" TargetMode="External"/><Relationship Id="rId32" Type="http://schemas.openxmlformats.org/officeDocument/2006/relationships/hyperlink" Target="https://www.ncr.org.za/index.php/procument/tender-standard-bidding-documents/general-terms-conditions" TargetMode="External"/><Relationship Id="rId37" Type="http://schemas.openxmlformats.org/officeDocument/2006/relationships/hyperlink" Target="https://www.ncr.org.za/index.php/procument/tender-standard-bidding-documents/general-terms-conditions" TargetMode="External"/><Relationship Id="rId40" Type="http://schemas.openxmlformats.org/officeDocument/2006/relationships/hyperlink" Target="https://www.ncr.org.za/index.php/procument/tender-standard-bidding-documents/general-terms-conditions" TargetMode="External"/><Relationship Id="rId45" Type="http://schemas.openxmlformats.org/officeDocument/2006/relationships/hyperlink" Target="https://www.ncr.org.za/index.php/procument/tender-standard-bidding-documents/general-terms-conditions" TargetMode="External"/><Relationship Id="rId5" Type="http://schemas.openxmlformats.org/officeDocument/2006/relationships/webSettings" Target="webSettings.xml"/><Relationship Id="rId15" Type="http://schemas.openxmlformats.org/officeDocument/2006/relationships/hyperlink" Target="https://www.ncr.org.za/index.php/procument/tender-standard-bidding-documents/general-terms-conditions" TargetMode="External"/><Relationship Id="rId23" Type="http://schemas.openxmlformats.org/officeDocument/2006/relationships/hyperlink" Target="https://www.ncr.org.za/index.php/procument/tender-standard-bidding-documents/general-terms-conditions" TargetMode="External"/><Relationship Id="rId28" Type="http://schemas.openxmlformats.org/officeDocument/2006/relationships/hyperlink" Target="https://secure.csd.gov.za/" TargetMode="External"/><Relationship Id="rId36" Type="http://schemas.openxmlformats.org/officeDocument/2006/relationships/hyperlink" Target="https://www.ncr.org.za/index.php/procument/tender-standard-bidding-documents/general-terms-conditions" TargetMode="External"/><Relationship Id="rId49" Type="http://schemas.openxmlformats.org/officeDocument/2006/relationships/footer" Target="footer3.xml"/><Relationship Id="rId10" Type="http://schemas.openxmlformats.org/officeDocument/2006/relationships/hyperlink" Target="https://www.ncr.org.za/index.php/procument/tender-standard-bidding-documents/general-terms-conditions" TargetMode="External"/><Relationship Id="rId19" Type="http://schemas.openxmlformats.org/officeDocument/2006/relationships/hyperlink" Target="https://www.ncr.org.za/index.php/procument/tender-standard-bidding-documents/general-terms-conditions" TargetMode="External"/><Relationship Id="rId31" Type="http://schemas.openxmlformats.org/officeDocument/2006/relationships/hyperlink" Target="https://www.ncr.org.za/index.php/procument/tender-standard-bidding-documents/general-terms-conditions" TargetMode="External"/><Relationship Id="rId44" Type="http://schemas.openxmlformats.org/officeDocument/2006/relationships/hyperlink" Target="https://www.ncr.org.za/index.php/procument/tender-standard-bidding-documents/general-terms-conditions" TargetMode="External"/><Relationship Id="rId4" Type="http://schemas.openxmlformats.org/officeDocument/2006/relationships/settings" Target="settings.xml"/><Relationship Id="rId9" Type="http://schemas.openxmlformats.org/officeDocument/2006/relationships/hyperlink" Target="https://www.ncr.org.za/index.php/procument/tender-standard-bidding-documents/general-terms-conditions" TargetMode="External"/><Relationship Id="rId14" Type="http://schemas.openxmlformats.org/officeDocument/2006/relationships/hyperlink" Target="https://www.ncr.org.za/index.php/procument/tender-standard-bidding-documents/general-terms-conditions" TargetMode="External"/><Relationship Id="rId22" Type="http://schemas.openxmlformats.org/officeDocument/2006/relationships/hyperlink" Target="https://www.ncr.org.za/index.php/procument/tender-standard-bidding-documents/general-terms-conditions" TargetMode="External"/><Relationship Id="rId27" Type="http://schemas.openxmlformats.org/officeDocument/2006/relationships/hyperlink" Target="https://secure.csd.gov.za/" TargetMode="External"/><Relationship Id="rId30" Type="http://schemas.openxmlformats.org/officeDocument/2006/relationships/hyperlink" Target="https://www.ncr.org.za/index.php/procument/tender-standard-bidding-documents/general-terms-conditions" TargetMode="External"/><Relationship Id="rId35" Type="http://schemas.openxmlformats.org/officeDocument/2006/relationships/hyperlink" Target="https://www.ncr.org.za/index.php/procument/tender-standard-bidding-documents/general-terms-conditions" TargetMode="External"/><Relationship Id="rId43" Type="http://schemas.openxmlformats.org/officeDocument/2006/relationships/hyperlink" Target="https://www.ncr.org.za/index.php/procument/tender-standard-bidding-documents/general-terms-conditions" TargetMode="External"/><Relationship Id="rId48" Type="http://schemas.openxmlformats.org/officeDocument/2006/relationships/footer" Target="footer2.xml"/><Relationship Id="rId8" Type="http://schemas.openxmlformats.org/officeDocument/2006/relationships/hyperlink" Target="https://teams.microsoft.com/meet/36388085951258?p=rcWLp6bvKrUFjzWux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r.org.za/index.php/procument/tender-standard-bidding-documents/general-terms-conditions" TargetMode="External"/><Relationship Id="rId17" Type="http://schemas.openxmlformats.org/officeDocument/2006/relationships/hyperlink" Target="https://www.ncr.org.za/index.php/procument/tender-standard-bidding-documents/general-terms-conditions" TargetMode="External"/><Relationship Id="rId25" Type="http://schemas.openxmlformats.org/officeDocument/2006/relationships/hyperlink" Target="https://www.ncr.org.za/index.php/procument/tender-standard-bidding-documents/general-terms-conditions" TargetMode="External"/><Relationship Id="rId33" Type="http://schemas.openxmlformats.org/officeDocument/2006/relationships/hyperlink" Target="https://www.ncr.org.za/index.php/procument/tender-standard-bidding-documents/general-terms-conditions" TargetMode="External"/><Relationship Id="rId38" Type="http://schemas.openxmlformats.org/officeDocument/2006/relationships/hyperlink" Target="https://www.ncr.org.za/index.php/procument/tender-standard-bidding-documents/general-terms-conditions" TargetMode="External"/><Relationship Id="rId46" Type="http://schemas.openxmlformats.org/officeDocument/2006/relationships/hyperlink" Target="https://www.ncr.org.za/index.php/procument/tender-standard-bidding-documents/general-terms-conditions" TargetMode="External"/><Relationship Id="rId20" Type="http://schemas.openxmlformats.org/officeDocument/2006/relationships/hyperlink" Target="https://www.ncr.org.za/index.php/procument/tender-standard-bidding-documents/general-terms-conditions" TargetMode="External"/><Relationship Id="rId41" Type="http://schemas.openxmlformats.org/officeDocument/2006/relationships/hyperlink" Target="https://www.ncr.org.za/index.php/procument/tender-standard-bidding-documents/general-terms-condi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5F59-02E9-4544-9C38-AC64783D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63</Words>
  <Characters>34268</Characters>
  <Application>Microsoft Office Word</Application>
  <DocSecurity>0</DocSecurity>
  <Lines>1713</Lines>
  <Paragraphs>860</Paragraphs>
  <ScaleCrop>false</ScaleCrop>
  <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Kaptein</dc:creator>
  <cp:keywords/>
  <cp:lastModifiedBy>Mampereke Lebepe</cp:lastModifiedBy>
  <cp:revision>2</cp:revision>
  <dcterms:created xsi:type="dcterms:W3CDTF">2026-05-11T14:16:00Z</dcterms:created>
  <dcterms:modified xsi:type="dcterms:W3CDTF">2026-05-11T14:16:00Z</dcterms:modified>
</cp:coreProperties>
</file>